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5E" w:rsidRPr="00AD4B89" w:rsidRDefault="00B9435E" w:rsidP="00B9435E">
      <w:pPr>
        <w:tabs>
          <w:tab w:val="center" w:leader="dot" w:pos="5580"/>
        </w:tabs>
        <w:jc w:val="both"/>
        <w:rPr>
          <w:rFonts w:ascii="Arial" w:hAnsi="Arial" w:cs="Arial"/>
          <w:strike/>
          <w:color w:val="FF0000"/>
          <w:sz w:val="16"/>
          <w:szCs w:val="16"/>
        </w:rPr>
      </w:pPr>
    </w:p>
    <w:p w:rsidR="00086D22" w:rsidRPr="00AD4B89" w:rsidRDefault="00086D22" w:rsidP="001C20D7">
      <w:pPr>
        <w:spacing w:line="264" w:lineRule="auto"/>
        <w:rPr>
          <w:rFonts w:ascii="Arial" w:hAnsi="Arial" w:cs="Arial"/>
          <w:b/>
          <w:bCs/>
          <w:strike/>
          <w:color w:val="FF0000"/>
          <w:lang w:val="en-US"/>
        </w:rPr>
      </w:pPr>
    </w:p>
    <w:p w:rsidR="00086D22" w:rsidRPr="00AD4B89" w:rsidRDefault="00086D22" w:rsidP="0019064D">
      <w:pPr>
        <w:spacing w:line="264" w:lineRule="auto"/>
        <w:jc w:val="center"/>
        <w:rPr>
          <w:rFonts w:ascii="Arial" w:hAnsi="Arial" w:cs="Arial"/>
          <w:b/>
          <w:bCs/>
          <w:strike/>
          <w:color w:val="FF0000"/>
          <w:lang w:val="en-US"/>
        </w:rPr>
      </w:pPr>
    </w:p>
    <w:p w:rsidR="00797507" w:rsidRPr="00BC3596" w:rsidRDefault="00CF3291" w:rsidP="0079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C3596">
        <w:rPr>
          <w:rFonts w:ascii="Arial" w:hAnsi="Arial" w:cs="Arial"/>
          <w:bCs/>
          <w:sz w:val="22"/>
          <w:szCs w:val="22"/>
        </w:rPr>
        <w:t xml:space="preserve">O presente inquérito enquadra-se </w:t>
      </w:r>
      <w:r w:rsidRPr="00BC3596">
        <w:rPr>
          <w:rFonts w:ascii="Arial" w:hAnsi="Arial" w:cs="Arial"/>
          <w:sz w:val="22"/>
          <w:szCs w:val="22"/>
        </w:rPr>
        <w:t>no projecto desenvolvido pelo CIES –IUL, do ISCTE-IUL, «Eleições, liderança e responsabilização: a representação política em Portugal, uma perspectiva longitudinal e comparativa», que visa o estudo da representação política e parlamentar em Portugal.</w:t>
      </w:r>
      <w:r w:rsidRPr="00BC3596">
        <w:rPr>
          <w:rFonts w:ascii="Arial" w:hAnsi="Arial" w:cs="Arial"/>
          <w:sz w:val="22"/>
          <w:szCs w:val="22"/>
          <w:lang w:val="pt-PT"/>
        </w:rPr>
        <w:t xml:space="preserve"> É </w:t>
      </w:r>
      <w:bookmarkStart w:id="0" w:name="_GoBack"/>
      <w:bookmarkEnd w:id="0"/>
      <w:r w:rsidRPr="00BC3596">
        <w:rPr>
          <w:rFonts w:ascii="Arial" w:hAnsi="Arial" w:cs="Arial"/>
          <w:sz w:val="22"/>
          <w:szCs w:val="22"/>
          <w:lang w:val="pt-PT"/>
        </w:rPr>
        <w:t xml:space="preserve">de salientar ainda, a inserção do projecto em três redes internacionais de pesquisa, o </w:t>
      </w:r>
      <w:r w:rsidRPr="00BC3596">
        <w:rPr>
          <w:rFonts w:ascii="Arial" w:hAnsi="Arial" w:cs="Arial"/>
          <w:i/>
          <w:sz w:val="22"/>
          <w:szCs w:val="22"/>
          <w:lang w:val="pt-PT"/>
        </w:rPr>
        <w:t>Comparative Candidate Survey</w:t>
      </w:r>
      <w:r w:rsidRPr="00BC3596">
        <w:rPr>
          <w:rFonts w:ascii="Arial" w:hAnsi="Arial" w:cs="Arial"/>
          <w:sz w:val="22"/>
          <w:szCs w:val="22"/>
          <w:lang w:val="pt-PT"/>
        </w:rPr>
        <w:t xml:space="preserve"> (</w:t>
      </w:r>
      <w:smartTag w:uri="urn:schemas-microsoft-com:office:smarttags" w:element="stockticker">
        <w:r w:rsidRPr="00BC3596">
          <w:rPr>
            <w:rFonts w:ascii="Arial" w:hAnsi="Arial" w:cs="Arial"/>
            <w:sz w:val="22"/>
            <w:szCs w:val="22"/>
            <w:lang w:val="pt-PT"/>
          </w:rPr>
          <w:t>CCS</w:t>
        </w:r>
      </w:smartTag>
      <w:r w:rsidRPr="00BC3596">
        <w:rPr>
          <w:rFonts w:ascii="Arial" w:hAnsi="Arial" w:cs="Arial"/>
          <w:sz w:val="22"/>
          <w:szCs w:val="22"/>
          <w:lang w:val="pt-PT"/>
        </w:rPr>
        <w:t xml:space="preserve">: ver </w:t>
      </w:r>
      <w:hyperlink r:id="rId9" w:history="1">
        <w:r w:rsidRPr="00BC3596">
          <w:rPr>
            <w:rStyle w:val="Hiperligao"/>
            <w:rFonts w:ascii="Arial" w:hAnsi="Arial" w:cs="Arial"/>
            <w:color w:val="auto"/>
            <w:sz w:val="22"/>
            <w:szCs w:val="22"/>
          </w:rPr>
          <w:t>http://www.comparativecandidates.org/</w:t>
        </w:r>
      </w:hyperlink>
      <w:r w:rsidRPr="00BC3596">
        <w:rPr>
          <w:rFonts w:ascii="Arial" w:hAnsi="Arial" w:cs="Arial"/>
          <w:sz w:val="22"/>
          <w:szCs w:val="22"/>
          <w:lang w:val="pt-PT"/>
        </w:rPr>
        <w:t xml:space="preserve">), o PARTIREP (ver </w:t>
      </w:r>
      <w:hyperlink r:id="rId10" w:history="1">
        <w:r w:rsidRPr="00BC3596">
          <w:rPr>
            <w:rStyle w:val="Hiperligao"/>
            <w:rFonts w:ascii="Arial" w:hAnsi="Arial" w:cs="Arial"/>
            <w:color w:val="auto"/>
            <w:sz w:val="22"/>
            <w:szCs w:val="22"/>
            <w:lang w:val="pt-PT"/>
          </w:rPr>
          <w:t>http://www.partirep.eu/index.php?page=project&amp;page2=survey&amp;id=2</w:t>
        </w:r>
      </w:hyperlink>
      <w:r w:rsidRPr="00BC3596">
        <w:rPr>
          <w:rFonts w:ascii="Arial" w:hAnsi="Arial" w:cs="Arial"/>
          <w:sz w:val="22"/>
          <w:szCs w:val="22"/>
          <w:lang w:val="pt-PT"/>
        </w:rPr>
        <w:t xml:space="preserve">) e o </w:t>
      </w:r>
      <w:r w:rsidRPr="00BC3596">
        <w:rPr>
          <w:rStyle w:val="nfase"/>
          <w:rFonts w:ascii="Arial" w:hAnsi="Arial" w:cs="Arial"/>
          <w:bCs/>
          <w:sz w:val="22"/>
          <w:szCs w:val="22"/>
          <w:lang w:val="pt-PT"/>
        </w:rPr>
        <w:t xml:space="preserve">Parliamentary Representation at National and European Levels (PARENEL: ver </w:t>
      </w:r>
      <w:hyperlink r:id="rId11" w:history="1">
        <w:r w:rsidRPr="00BC3596">
          <w:rPr>
            <w:rStyle w:val="Hiperligao"/>
            <w:rFonts w:ascii="Arial" w:hAnsi="Arial" w:cs="Arial"/>
            <w:bCs/>
            <w:color w:val="auto"/>
            <w:sz w:val="22"/>
            <w:szCs w:val="22"/>
            <w:lang w:val="pt-PT"/>
          </w:rPr>
          <w:t>http://www.legipar.sciencespobordeaux.fr/PDF/PARENEL_EN.pdf</w:t>
        </w:r>
      </w:hyperlink>
      <w:r w:rsidRPr="00BC3596">
        <w:rPr>
          <w:rStyle w:val="nfase"/>
          <w:rFonts w:ascii="Arial" w:hAnsi="Arial" w:cs="Arial"/>
          <w:bCs/>
          <w:sz w:val="22"/>
          <w:szCs w:val="22"/>
          <w:lang w:val="pt-PT"/>
        </w:rPr>
        <w:t>)</w:t>
      </w:r>
      <w:r w:rsidRPr="00BC3596">
        <w:rPr>
          <w:rFonts w:ascii="Arial" w:hAnsi="Arial" w:cs="Arial"/>
          <w:sz w:val="22"/>
          <w:szCs w:val="22"/>
          <w:lang w:val="pt-PT"/>
        </w:rPr>
        <w:t xml:space="preserve">, permitindo assim uma análise exaustiva e comparativa da função de representação política em diferentes países. </w:t>
      </w:r>
      <w:r w:rsidRPr="00BC3596">
        <w:rPr>
          <w:rFonts w:ascii="Arial" w:hAnsi="Arial" w:cs="Arial"/>
          <w:sz w:val="22"/>
          <w:szCs w:val="22"/>
        </w:rPr>
        <w:t xml:space="preserve">Em breve o nosso projecto terá também um </w:t>
      </w:r>
      <w:r w:rsidRPr="00BC3596">
        <w:rPr>
          <w:rFonts w:ascii="Arial" w:hAnsi="Arial" w:cs="Arial"/>
          <w:i/>
          <w:sz w:val="22"/>
          <w:szCs w:val="22"/>
        </w:rPr>
        <w:t>website</w:t>
      </w:r>
      <w:r w:rsidRPr="00BC3596">
        <w:rPr>
          <w:rFonts w:ascii="Arial" w:hAnsi="Arial" w:cs="Arial"/>
          <w:sz w:val="22"/>
          <w:szCs w:val="22"/>
        </w:rPr>
        <w:t xml:space="preserve"> próprio. </w:t>
      </w:r>
    </w:p>
    <w:p w:rsidR="00CF3291" w:rsidRPr="00BC3596" w:rsidRDefault="00CF3291" w:rsidP="0079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C3596">
        <w:rPr>
          <w:rFonts w:ascii="Arial" w:hAnsi="Arial" w:cs="Arial"/>
          <w:sz w:val="22"/>
          <w:szCs w:val="22"/>
        </w:rPr>
        <w:t xml:space="preserve">Além disso, este inquérito replica, com algumas variações, inquéritos semelhantes feitos em 2008 (a deputados e eleitores) e a candidatos às legislativas de 2009 (feito em 2010), e que serão portanto repetidos aos mesmos públicos alvo em 2012, após os efeitos da crise económico-financeira. Tal permitirá, portanto, um estudo longitudinal destas matérias e dos efeitos da crise sobre as mesmas. </w:t>
      </w:r>
    </w:p>
    <w:p w:rsidR="00CF3291" w:rsidRPr="00BC3596" w:rsidRDefault="00CF3291" w:rsidP="00CF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C3596">
        <w:rPr>
          <w:rFonts w:ascii="Arial" w:hAnsi="Arial" w:cs="Arial"/>
          <w:sz w:val="22"/>
          <w:szCs w:val="22"/>
        </w:rPr>
        <w:t xml:space="preserve">O projecto tem o patrocínio institucional da Assembleia da República e de várias outras entidades (Fundação para a Ciência e Tecnologia, Direcção Geral da Administração Interna – Ministério da Administração Interna, Comissão Nacional de Eleições). </w:t>
      </w:r>
    </w:p>
    <w:p w:rsidR="00797507" w:rsidRPr="00BC3596" w:rsidRDefault="00CF3291" w:rsidP="0079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PT"/>
        </w:rPr>
      </w:pPr>
      <w:r w:rsidRPr="00BC3596">
        <w:rPr>
          <w:rFonts w:ascii="Arial" w:hAnsi="Arial" w:cs="Arial"/>
          <w:sz w:val="22"/>
          <w:szCs w:val="22"/>
          <w:lang w:val="pt-PT"/>
        </w:rPr>
        <w:t xml:space="preserve">Agradecendo, desde já, a sua colaboração, informa-se que o tratamento dos dados será feito respeitando em absoluto o anonimato das respostas, as quais serão apenas alvo de um tratamento estatístico global. </w:t>
      </w:r>
    </w:p>
    <w:p w:rsidR="00086D22" w:rsidRPr="00BC3596" w:rsidRDefault="00086D22" w:rsidP="00164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trike/>
          <w:color w:val="FF0000"/>
          <w:lang w:val="pt-PT"/>
        </w:rPr>
      </w:pPr>
    </w:p>
    <w:p w:rsidR="00086D22" w:rsidRPr="00BC3596" w:rsidRDefault="00086D22" w:rsidP="00086D22">
      <w:pPr>
        <w:rPr>
          <w:strike/>
          <w:color w:val="FF0000"/>
          <w:lang w:val="pt-PT"/>
        </w:rPr>
      </w:pPr>
    </w:p>
    <w:p w:rsidR="00086D22" w:rsidRPr="00BC3596" w:rsidRDefault="00086D22" w:rsidP="0019064D">
      <w:pPr>
        <w:spacing w:line="264" w:lineRule="auto"/>
        <w:jc w:val="center"/>
        <w:rPr>
          <w:rFonts w:ascii="Arial" w:hAnsi="Arial" w:cs="Arial"/>
          <w:b/>
          <w:bCs/>
          <w:strike/>
          <w:color w:val="FF0000"/>
          <w:lang w:val="pt-PT"/>
        </w:rPr>
      </w:pPr>
    </w:p>
    <w:p w:rsidR="00086D22" w:rsidRPr="00BC3596" w:rsidRDefault="00086D22" w:rsidP="0019064D">
      <w:pPr>
        <w:spacing w:line="264" w:lineRule="auto"/>
        <w:jc w:val="center"/>
        <w:rPr>
          <w:rFonts w:ascii="Arial" w:hAnsi="Arial" w:cs="Arial"/>
          <w:b/>
          <w:bCs/>
          <w:strike/>
          <w:color w:val="FF0000"/>
          <w:lang w:val="pt-PT"/>
        </w:rPr>
      </w:pPr>
    </w:p>
    <w:p w:rsidR="008D7C60" w:rsidRPr="00BC3596" w:rsidRDefault="008D7C60" w:rsidP="0019064D">
      <w:pPr>
        <w:spacing w:line="264" w:lineRule="auto"/>
        <w:jc w:val="center"/>
        <w:rPr>
          <w:rFonts w:ascii="Arial" w:hAnsi="Arial" w:cs="Arial"/>
          <w:b/>
          <w:bCs/>
          <w:strike/>
          <w:color w:val="FF0000"/>
          <w:lang w:val="pt-PT"/>
        </w:rPr>
      </w:pPr>
    </w:p>
    <w:p w:rsidR="00410B4F" w:rsidRPr="00BC3596" w:rsidRDefault="00410B4F" w:rsidP="0019064D">
      <w:pPr>
        <w:spacing w:line="264" w:lineRule="auto"/>
        <w:jc w:val="center"/>
        <w:rPr>
          <w:rFonts w:ascii="Arial" w:hAnsi="Arial" w:cs="Arial"/>
          <w:b/>
          <w:bCs/>
          <w:color w:val="FF0000"/>
          <w:lang w:val="pt-PT"/>
        </w:rPr>
      </w:pPr>
    </w:p>
    <w:p w:rsidR="00410B4F" w:rsidRPr="00BC3596" w:rsidRDefault="00410B4F" w:rsidP="0019064D">
      <w:pPr>
        <w:spacing w:line="264" w:lineRule="auto"/>
        <w:jc w:val="center"/>
        <w:rPr>
          <w:rFonts w:ascii="Arial" w:hAnsi="Arial" w:cs="Arial"/>
          <w:b/>
          <w:bCs/>
          <w:color w:val="FF0000"/>
          <w:lang w:val="pt-PT"/>
        </w:rPr>
      </w:pPr>
    </w:p>
    <w:p w:rsidR="00410B4F" w:rsidRPr="00BC3596" w:rsidRDefault="00410B4F" w:rsidP="0019064D">
      <w:pPr>
        <w:spacing w:line="264" w:lineRule="auto"/>
        <w:jc w:val="center"/>
        <w:rPr>
          <w:rFonts w:ascii="Arial" w:hAnsi="Arial" w:cs="Arial"/>
          <w:b/>
          <w:bCs/>
          <w:color w:val="FF0000"/>
          <w:lang w:val="pt-PT"/>
        </w:rPr>
      </w:pPr>
    </w:p>
    <w:p w:rsidR="00410B4F" w:rsidRPr="00BC3596" w:rsidRDefault="00410B4F" w:rsidP="0019064D">
      <w:pPr>
        <w:spacing w:line="264" w:lineRule="auto"/>
        <w:jc w:val="center"/>
        <w:rPr>
          <w:rFonts w:ascii="Arial" w:hAnsi="Arial" w:cs="Arial"/>
          <w:b/>
          <w:bCs/>
          <w:color w:val="FF0000"/>
          <w:lang w:val="pt-PT"/>
        </w:rPr>
      </w:pPr>
    </w:p>
    <w:p w:rsidR="00410B4F" w:rsidRPr="00BC3596" w:rsidRDefault="00410B4F" w:rsidP="0019064D">
      <w:pPr>
        <w:spacing w:line="264" w:lineRule="auto"/>
        <w:jc w:val="center"/>
        <w:rPr>
          <w:rFonts w:ascii="Arial" w:hAnsi="Arial" w:cs="Arial"/>
          <w:b/>
          <w:bCs/>
          <w:color w:val="FF0000"/>
          <w:lang w:val="pt-PT"/>
        </w:rPr>
      </w:pPr>
    </w:p>
    <w:p w:rsidR="00410B4F" w:rsidRPr="00BC3596" w:rsidRDefault="00410B4F" w:rsidP="0019064D">
      <w:pPr>
        <w:spacing w:line="264" w:lineRule="auto"/>
        <w:jc w:val="center"/>
        <w:rPr>
          <w:rFonts w:ascii="Arial" w:hAnsi="Arial" w:cs="Arial"/>
          <w:b/>
          <w:bCs/>
          <w:color w:val="FF0000"/>
          <w:lang w:val="pt-PT"/>
        </w:rPr>
      </w:pPr>
    </w:p>
    <w:p w:rsidR="00410B4F" w:rsidRPr="00BC3596" w:rsidRDefault="00410B4F" w:rsidP="0019064D">
      <w:pPr>
        <w:spacing w:line="264" w:lineRule="auto"/>
        <w:jc w:val="center"/>
        <w:rPr>
          <w:rFonts w:ascii="Arial" w:hAnsi="Arial" w:cs="Arial"/>
          <w:b/>
          <w:bCs/>
          <w:color w:val="FF0000"/>
          <w:lang w:val="pt-PT"/>
        </w:rPr>
      </w:pPr>
    </w:p>
    <w:p w:rsidR="00410B4F" w:rsidRPr="00BC3596" w:rsidRDefault="00410B4F" w:rsidP="0019064D">
      <w:pPr>
        <w:spacing w:line="264" w:lineRule="auto"/>
        <w:jc w:val="center"/>
        <w:rPr>
          <w:rFonts w:ascii="Arial" w:hAnsi="Arial" w:cs="Arial"/>
          <w:b/>
          <w:bCs/>
          <w:color w:val="FF0000"/>
          <w:lang w:val="pt-PT"/>
        </w:rPr>
      </w:pPr>
    </w:p>
    <w:p w:rsidR="00410B4F" w:rsidRPr="00BC3596" w:rsidRDefault="00410B4F" w:rsidP="0019064D">
      <w:pPr>
        <w:spacing w:line="264" w:lineRule="auto"/>
        <w:jc w:val="center"/>
        <w:rPr>
          <w:rFonts w:ascii="Arial" w:hAnsi="Arial" w:cs="Arial"/>
          <w:b/>
          <w:bCs/>
          <w:color w:val="FF0000"/>
          <w:lang w:val="pt-PT"/>
        </w:rPr>
      </w:pPr>
    </w:p>
    <w:p w:rsidR="00410B4F" w:rsidRPr="00BC3596" w:rsidRDefault="00410B4F" w:rsidP="0019064D">
      <w:pPr>
        <w:spacing w:line="264" w:lineRule="auto"/>
        <w:jc w:val="center"/>
        <w:rPr>
          <w:rFonts w:ascii="Arial" w:hAnsi="Arial" w:cs="Arial"/>
          <w:b/>
          <w:bCs/>
          <w:color w:val="FF0000"/>
          <w:lang w:val="pt-PT"/>
        </w:rPr>
      </w:pPr>
    </w:p>
    <w:p w:rsidR="00410B4F" w:rsidRPr="00BC3596" w:rsidRDefault="00410B4F" w:rsidP="0019064D">
      <w:pPr>
        <w:spacing w:line="264" w:lineRule="auto"/>
        <w:jc w:val="center"/>
        <w:rPr>
          <w:rFonts w:ascii="Arial" w:hAnsi="Arial" w:cs="Arial"/>
          <w:b/>
          <w:bCs/>
          <w:color w:val="FF0000"/>
          <w:lang w:val="pt-PT"/>
        </w:rPr>
      </w:pPr>
    </w:p>
    <w:p w:rsidR="00DD47A1" w:rsidRPr="00BC3596" w:rsidRDefault="00DD47A1" w:rsidP="00DD47A1">
      <w:pPr>
        <w:spacing w:line="264" w:lineRule="auto"/>
        <w:rPr>
          <w:rFonts w:ascii="Arial" w:hAnsi="Arial" w:cs="Arial"/>
          <w:b/>
          <w:bCs/>
          <w:color w:val="FF0000"/>
          <w:lang w:val="pt-PT"/>
        </w:rPr>
      </w:pPr>
    </w:p>
    <w:p w:rsidR="00DD47A1" w:rsidRPr="00BC3596" w:rsidRDefault="00DD47A1" w:rsidP="00DD47A1">
      <w:pPr>
        <w:spacing w:line="264" w:lineRule="auto"/>
        <w:rPr>
          <w:rFonts w:ascii="Arial" w:hAnsi="Arial" w:cs="Arial"/>
          <w:b/>
          <w:bCs/>
          <w:color w:val="FF0000"/>
          <w:lang w:val="pt-PT"/>
        </w:rPr>
      </w:pPr>
    </w:p>
    <w:p w:rsidR="00DD47A1" w:rsidRPr="00BC3596" w:rsidRDefault="00DD47A1" w:rsidP="00DD47A1">
      <w:pPr>
        <w:spacing w:line="264" w:lineRule="auto"/>
        <w:rPr>
          <w:rFonts w:ascii="Arial" w:hAnsi="Arial" w:cs="Arial"/>
          <w:b/>
          <w:bCs/>
          <w:color w:val="FF0000"/>
          <w:lang w:val="pt-PT"/>
        </w:rPr>
      </w:pPr>
    </w:p>
    <w:p w:rsidR="00DD47A1" w:rsidRPr="00BC3596" w:rsidRDefault="00DD47A1" w:rsidP="00DD47A1">
      <w:pPr>
        <w:spacing w:line="264" w:lineRule="auto"/>
        <w:rPr>
          <w:rFonts w:ascii="Arial" w:hAnsi="Arial" w:cs="Arial"/>
          <w:b/>
          <w:bCs/>
          <w:color w:val="FF0000"/>
          <w:lang w:val="pt-PT"/>
        </w:rPr>
      </w:pPr>
    </w:p>
    <w:p w:rsidR="00DD47A1" w:rsidRPr="00BC3596" w:rsidRDefault="00DD47A1" w:rsidP="00DD47A1">
      <w:pPr>
        <w:spacing w:line="264" w:lineRule="auto"/>
        <w:rPr>
          <w:rFonts w:ascii="Arial" w:hAnsi="Arial" w:cs="Arial"/>
          <w:b/>
          <w:bCs/>
          <w:color w:val="FF0000"/>
          <w:lang w:val="pt-PT"/>
        </w:rPr>
      </w:pPr>
    </w:p>
    <w:p w:rsidR="00DD47A1" w:rsidRPr="00BC3596" w:rsidRDefault="00DD47A1" w:rsidP="00DD47A1">
      <w:pPr>
        <w:spacing w:line="264" w:lineRule="auto"/>
        <w:rPr>
          <w:rFonts w:ascii="Arial" w:hAnsi="Arial" w:cs="Arial"/>
          <w:b/>
          <w:bCs/>
          <w:color w:val="FF0000"/>
          <w:lang w:val="pt-PT"/>
        </w:rPr>
      </w:pPr>
    </w:p>
    <w:p w:rsidR="00DD47A1" w:rsidRPr="00BC3596" w:rsidRDefault="00DD47A1" w:rsidP="00DD47A1">
      <w:pPr>
        <w:spacing w:line="264" w:lineRule="auto"/>
        <w:rPr>
          <w:rFonts w:ascii="Arial" w:hAnsi="Arial" w:cs="Arial"/>
          <w:b/>
          <w:bCs/>
          <w:color w:val="FF0000"/>
          <w:lang w:val="pt-PT"/>
        </w:rPr>
      </w:pPr>
    </w:p>
    <w:p w:rsidR="00DD47A1" w:rsidRPr="00BC3596" w:rsidRDefault="00DD47A1" w:rsidP="00DD47A1">
      <w:pPr>
        <w:spacing w:line="264" w:lineRule="auto"/>
        <w:rPr>
          <w:rFonts w:ascii="Arial" w:hAnsi="Arial" w:cs="Arial"/>
          <w:b/>
          <w:bCs/>
          <w:color w:val="FF0000"/>
          <w:lang w:val="pt-PT"/>
        </w:rPr>
      </w:pPr>
    </w:p>
    <w:p w:rsidR="00DD47A1" w:rsidRPr="00BC3596" w:rsidRDefault="00DD47A1" w:rsidP="00DD47A1">
      <w:pPr>
        <w:spacing w:line="264" w:lineRule="auto"/>
        <w:rPr>
          <w:rFonts w:ascii="Arial" w:hAnsi="Arial" w:cs="Arial"/>
          <w:b/>
          <w:bCs/>
          <w:color w:val="FF0000"/>
          <w:lang w:val="pt-PT"/>
        </w:rPr>
      </w:pPr>
    </w:p>
    <w:p w:rsidR="00D10FFB" w:rsidRPr="00BC3596" w:rsidRDefault="009B1AE4" w:rsidP="00DD47A1">
      <w:pPr>
        <w:spacing w:line="264" w:lineRule="auto"/>
        <w:rPr>
          <w:rFonts w:ascii="Arial" w:hAnsi="Arial" w:cs="Arial"/>
          <w:b/>
          <w:bCs/>
          <w:lang w:val="pt-PT"/>
        </w:rPr>
      </w:pPr>
      <w:r w:rsidRPr="00BC3596">
        <w:rPr>
          <w:rFonts w:ascii="Arial" w:hAnsi="Arial" w:cs="Arial"/>
          <w:b/>
          <w:bCs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840AA6" wp14:editId="05993C9A">
                <wp:simplePos x="0" y="0"/>
                <wp:positionH relativeFrom="column">
                  <wp:posOffset>6079490</wp:posOffset>
                </wp:positionH>
                <wp:positionV relativeFrom="paragraph">
                  <wp:posOffset>93980</wp:posOffset>
                </wp:positionV>
                <wp:extent cx="356235" cy="283210"/>
                <wp:effectExtent l="0" t="0" r="24765" b="21590"/>
                <wp:wrapNone/>
                <wp:docPr id="3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623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478.7pt;margin-top:7.4pt;width:28.05pt;height:22.3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"/>
            </w:pict>
          </mc:Fallback>
        </mc:AlternateContent>
      </w:r>
      <w:r w:rsidRPr="00BC3596">
        <w:rPr>
          <w:rFonts w:ascii="Arial" w:hAnsi="Arial" w:cs="Arial"/>
          <w:b/>
          <w:bCs/>
          <w:lang w:val="pt-PT"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B69F8F" wp14:editId="131412F5">
                <wp:simplePos x="0" y="0"/>
                <wp:positionH relativeFrom="column">
                  <wp:posOffset>5723255</wp:posOffset>
                </wp:positionH>
                <wp:positionV relativeFrom="paragraph">
                  <wp:posOffset>93980</wp:posOffset>
                </wp:positionV>
                <wp:extent cx="356235" cy="283210"/>
                <wp:effectExtent l="0" t="0" r="24765" b="21590"/>
                <wp:wrapNone/>
                <wp:docPr id="3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623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450.65pt;margin-top:7.4pt;width:28.05pt;height:22.3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"/>
            </w:pict>
          </mc:Fallback>
        </mc:AlternateContent>
      </w:r>
      <w:r w:rsidRPr="00BC3596">
        <w:rPr>
          <w:rFonts w:ascii="Arial" w:hAnsi="Arial" w:cs="Arial"/>
          <w:b/>
          <w:bCs/>
          <w:lang w:val="pt-PT"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280AF6" wp14:editId="0F393D90">
                <wp:simplePos x="0" y="0"/>
                <wp:positionH relativeFrom="column">
                  <wp:posOffset>5367020</wp:posOffset>
                </wp:positionH>
                <wp:positionV relativeFrom="paragraph">
                  <wp:posOffset>93980</wp:posOffset>
                </wp:positionV>
                <wp:extent cx="356235" cy="283210"/>
                <wp:effectExtent l="0" t="0" r="24765" b="21590"/>
                <wp:wrapNone/>
                <wp:docPr id="3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623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422.6pt;margin-top:7.4pt;width:28.05pt;height:22.3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"/>
            </w:pict>
          </mc:Fallback>
        </mc:AlternateContent>
      </w:r>
      <w:r w:rsidR="00D10FFB" w:rsidRPr="00BC3596">
        <w:rPr>
          <w:rFonts w:ascii="Arial" w:hAnsi="Arial" w:cs="Arial"/>
          <w:b/>
          <w:bCs/>
          <w:lang w:val="pt-PT"/>
        </w:rPr>
        <w:t xml:space="preserve">Número do questionário: </w:t>
      </w:r>
    </w:p>
    <w:p w:rsidR="00AB259A" w:rsidRPr="00BC3596" w:rsidRDefault="00AB259A" w:rsidP="00010BC4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B83EF0" w:rsidRPr="00BC3596" w:rsidRDefault="00B83EF0" w:rsidP="00010BC4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D740E2" w:rsidRPr="00BC3596" w:rsidRDefault="00D740E2" w:rsidP="00D740E2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tabs>
          <w:tab w:val="left" w:pos="1440"/>
          <w:tab w:val="right" w:pos="9639"/>
          <w:tab w:val="right" w:pos="9720"/>
        </w:tabs>
        <w:jc w:val="center"/>
        <w:rPr>
          <w:rFonts w:ascii="Arial" w:hAnsi="Arial" w:cs="Arial"/>
          <w:b/>
          <w:sz w:val="28"/>
          <w:lang w:val="pt-PT"/>
        </w:rPr>
      </w:pPr>
      <w:r w:rsidRPr="00BC3596">
        <w:rPr>
          <w:rFonts w:ascii="Arial" w:hAnsi="Arial" w:cs="Arial"/>
          <w:lang w:val="pt-PT"/>
        </w:rPr>
        <w:br/>
      </w:r>
      <w:r w:rsidRPr="00BC3596">
        <w:rPr>
          <w:rFonts w:ascii="Arial" w:hAnsi="Arial" w:cs="Arial"/>
          <w:b/>
          <w:sz w:val="28"/>
          <w:lang w:val="pt-PT"/>
        </w:rPr>
        <w:t xml:space="preserve">A: </w:t>
      </w:r>
      <w:r w:rsidR="00F97EAF" w:rsidRPr="00BC3596">
        <w:rPr>
          <w:rFonts w:ascii="Arial" w:hAnsi="Arial" w:cs="Arial"/>
          <w:b/>
          <w:sz w:val="28"/>
          <w:lang w:val="pt-PT"/>
        </w:rPr>
        <w:t>Democracia e Representação</w:t>
      </w:r>
      <w:r w:rsidRPr="00BC3596">
        <w:rPr>
          <w:rFonts w:ascii="Arial" w:hAnsi="Arial" w:cs="Arial"/>
          <w:b/>
          <w:sz w:val="28"/>
          <w:lang w:val="pt-PT"/>
        </w:rPr>
        <w:br/>
      </w:r>
    </w:p>
    <w:p w:rsidR="00D740E2" w:rsidRPr="00BC3596" w:rsidRDefault="00D740E2" w:rsidP="00D740E2">
      <w:pPr>
        <w:rPr>
          <w:rFonts w:ascii="Arial" w:hAnsi="Arial" w:cs="Arial"/>
          <w:lang w:val="pt-PT"/>
        </w:rPr>
      </w:pPr>
    </w:p>
    <w:p w:rsidR="00D740E2" w:rsidRPr="00BC3596" w:rsidRDefault="009D438D" w:rsidP="00D740E2">
      <w:pPr>
        <w:jc w:val="both"/>
        <w:rPr>
          <w:rFonts w:ascii="Arial" w:hAnsi="Arial" w:cs="Arial"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t>CCS</w:t>
      </w:r>
      <w:r w:rsidRPr="00BC3596">
        <w:rPr>
          <w:rFonts w:ascii="Arial" w:hAnsi="Arial" w:cs="Arial"/>
          <w:lang w:val="pt-PT" w:eastAsia="pt-PT"/>
        </w:rPr>
        <w:t>_A1.</w:t>
      </w:r>
      <w:r w:rsidRPr="00BC3596">
        <w:rPr>
          <w:rFonts w:ascii="Arial" w:hAnsi="Arial" w:cs="Arial"/>
          <w:i/>
          <w:lang w:val="pt-PT" w:eastAsia="pt-PT"/>
        </w:rPr>
        <w:t xml:space="preserve"> </w:t>
      </w:r>
      <w:r w:rsidRPr="00BC3596">
        <w:rPr>
          <w:rFonts w:ascii="Arial" w:hAnsi="Arial" w:cs="Arial"/>
          <w:lang w:val="pt-PT" w:eastAsia="pt-PT"/>
        </w:rPr>
        <w:t>De uma maneira geral, qual o seu grau de satisfação com a forma como a democracia funciona em Portugal?</w:t>
      </w:r>
    </w:p>
    <w:p w:rsidR="009D438D" w:rsidRPr="00BC3596" w:rsidRDefault="009D438D" w:rsidP="00D740E2">
      <w:pPr>
        <w:jc w:val="both"/>
        <w:rPr>
          <w:rFonts w:ascii="Arial" w:hAnsi="Arial" w:cs="Arial"/>
          <w:i/>
          <w:lang w:val="pt-PT" w:eastAsia="pt-PT"/>
        </w:rPr>
      </w:pPr>
    </w:p>
    <w:p w:rsidR="009D438D" w:rsidRPr="00BC3596" w:rsidRDefault="009D438D" w:rsidP="009D438D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</w:t>
      </w:r>
      <w:r w:rsidR="00B94415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B94415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 1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A5022E" w:rsidRPr="00BC3596" w:rsidRDefault="00A5022E" w:rsidP="009D438D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p w:rsidR="00D740E2" w:rsidRPr="00BC3596" w:rsidRDefault="00D740E2" w:rsidP="00D740E2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/>
        </w:rPr>
      </w:pPr>
    </w:p>
    <w:tbl>
      <w:tblPr>
        <w:tblW w:w="8704" w:type="dxa"/>
        <w:jc w:val="center"/>
        <w:tblInd w:w="1104" w:type="dxa"/>
        <w:tblLayout w:type="fixed"/>
        <w:tblLook w:val="0000" w:firstRow="0" w:lastRow="0" w:firstColumn="0" w:lastColumn="0" w:noHBand="0" w:noVBand="0"/>
      </w:tblPr>
      <w:tblGrid>
        <w:gridCol w:w="1674"/>
        <w:gridCol w:w="1704"/>
        <w:gridCol w:w="1132"/>
        <w:gridCol w:w="1634"/>
        <w:gridCol w:w="1280"/>
        <w:gridCol w:w="1280"/>
      </w:tblGrid>
      <w:tr w:rsidR="003242EA" w:rsidRPr="00BC3596" w:rsidTr="008F5B38">
        <w:trPr>
          <w:trHeight w:val="454"/>
          <w:jc w:val="center"/>
        </w:trPr>
        <w:tc>
          <w:tcPr>
            <w:tcW w:w="1674" w:type="dxa"/>
            <w:tcBorders>
              <w:bottom w:val="single" w:sz="4" w:space="0" w:color="000000"/>
            </w:tcBorders>
            <w:vAlign w:val="center"/>
          </w:tcPr>
          <w:p w:rsidR="003242EA" w:rsidRPr="00BC3596" w:rsidRDefault="00A5022E" w:rsidP="008F5B3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ada satisfeito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:rsidR="003242EA" w:rsidRPr="00BC3596" w:rsidRDefault="00A5022E" w:rsidP="008F5B3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Pouco satisfeito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:rsidR="003242EA" w:rsidRPr="00BC3596" w:rsidRDefault="00A5022E" w:rsidP="008F5B3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Satisfeito</w:t>
            </w:r>
          </w:p>
        </w:tc>
        <w:tc>
          <w:tcPr>
            <w:tcW w:w="1634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3242EA" w:rsidRPr="00BC3596" w:rsidRDefault="00A5022E" w:rsidP="008F5B3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uito satisfeito</w:t>
            </w:r>
          </w:p>
        </w:tc>
        <w:tc>
          <w:tcPr>
            <w:tcW w:w="1280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3242EA" w:rsidRPr="00BC3596" w:rsidRDefault="00A5022E" w:rsidP="008F5B3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3242EA" w:rsidRPr="00BC3596" w:rsidRDefault="00A5022E" w:rsidP="008F5B3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responde</w:t>
            </w:r>
          </w:p>
        </w:tc>
      </w:tr>
      <w:tr w:rsidR="003242EA" w:rsidRPr="00BC3596" w:rsidTr="008F5B38">
        <w:trPr>
          <w:trHeight w:val="284"/>
          <w:jc w:val="center"/>
        </w:trPr>
        <w:tc>
          <w:tcPr>
            <w:tcW w:w="16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C66922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2EA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C66922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2EA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C66922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2EA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242EA" w:rsidRPr="00BC3596" w:rsidRDefault="00C66922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2EA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</w:instrText>
            </w:r>
            <w:r w:rsidR="003242EA" w:rsidRPr="00BC3596">
              <w:rPr>
                <w:rFonts w:cs="Arial"/>
                <w:b/>
                <w:sz w:val="16"/>
                <w:szCs w:val="16"/>
                <w:lang w:val="en-US"/>
              </w:rPr>
              <w:instrText xml:space="preserve">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242EA" w:rsidRPr="00BC3596" w:rsidRDefault="00C66922" w:rsidP="002F470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2EA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C66922" w:rsidP="002F470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2EA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3242EA" w:rsidRPr="00BC3596" w:rsidTr="008F5B38">
        <w:trPr>
          <w:trHeight w:val="284"/>
          <w:jc w:val="center"/>
        </w:trPr>
        <w:tc>
          <w:tcPr>
            <w:tcW w:w="1674" w:type="dxa"/>
            <w:tcBorders>
              <w:top w:val="single" w:sz="4" w:space="0" w:color="000000"/>
            </w:tcBorders>
          </w:tcPr>
          <w:p w:rsidR="003242EA" w:rsidRPr="00BC3596" w:rsidRDefault="003242EA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1)</w:t>
            </w:r>
          </w:p>
        </w:tc>
        <w:tc>
          <w:tcPr>
            <w:tcW w:w="1704" w:type="dxa"/>
            <w:tcBorders>
              <w:top w:val="single" w:sz="4" w:space="0" w:color="000000"/>
            </w:tcBorders>
          </w:tcPr>
          <w:p w:rsidR="003242EA" w:rsidRPr="00BC3596" w:rsidRDefault="003242EA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2)</w:t>
            </w:r>
          </w:p>
        </w:tc>
        <w:tc>
          <w:tcPr>
            <w:tcW w:w="1132" w:type="dxa"/>
            <w:tcBorders>
              <w:top w:val="single" w:sz="4" w:space="0" w:color="000000"/>
            </w:tcBorders>
          </w:tcPr>
          <w:p w:rsidR="003242EA" w:rsidRPr="00BC3596" w:rsidRDefault="003242EA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3)</w:t>
            </w:r>
          </w:p>
        </w:tc>
        <w:tc>
          <w:tcPr>
            <w:tcW w:w="1634" w:type="dxa"/>
            <w:tcBorders>
              <w:top w:val="single" w:sz="4" w:space="0" w:color="000000"/>
              <w:right w:val="dotted" w:sz="4" w:space="0" w:color="auto"/>
            </w:tcBorders>
          </w:tcPr>
          <w:p w:rsidR="003242EA" w:rsidRPr="00BC3596" w:rsidRDefault="003242EA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4)</w:t>
            </w:r>
          </w:p>
        </w:tc>
        <w:tc>
          <w:tcPr>
            <w:tcW w:w="1280" w:type="dxa"/>
            <w:tcBorders>
              <w:top w:val="single" w:sz="4" w:space="0" w:color="000000"/>
              <w:left w:val="dotted" w:sz="4" w:space="0" w:color="auto"/>
            </w:tcBorders>
          </w:tcPr>
          <w:p w:rsidR="003242EA" w:rsidRPr="00BC3596" w:rsidRDefault="003242EA" w:rsidP="002F470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3242EA" w:rsidRPr="00BC3596" w:rsidRDefault="003242EA" w:rsidP="002F470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</w:tbl>
    <w:p w:rsidR="00D740E2" w:rsidRPr="00BC3596" w:rsidRDefault="00D740E2" w:rsidP="00D740E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en-GB" w:eastAsia="pt-PT"/>
        </w:rPr>
      </w:pPr>
    </w:p>
    <w:p w:rsidR="003242EA" w:rsidRPr="00BC3596" w:rsidRDefault="00D740E2" w:rsidP="003242EA">
      <w:pPr>
        <w:autoSpaceDE w:val="0"/>
        <w:autoSpaceDN w:val="0"/>
        <w:adjustRightInd w:val="0"/>
        <w:ind w:left="993" w:hanging="993"/>
        <w:rPr>
          <w:rFonts w:ascii="Arial" w:hAnsi="Arial" w:cs="Arial"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t>CCS</w:t>
      </w:r>
      <w:r w:rsidRPr="00BC3596">
        <w:rPr>
          <w:rFonts w:ascii="Arial" w:hAnsi="Arial" w:cs="Arial"/>
          <w:lang w:val="pt-PT" w:eastAsia="pt-PT"/>
        </w:rPr>
        <w:t xml:space="preserve">_A2. </w:t>
      </w:r>
      <w:r w:rsidR="00A5022E" w:rsidRPr="00BC3596">
        <w:rPr>
          <w:rFonts w:ascii="Arial" w:hAnsi="Arial" w:cs="Arial"/>
          <w:lang w:val="pt-PT" w:eastAsia="pt-PT"/>
        </w:rPr>
        <w:t xml:space="preserve"> Considerando o funcionamento das eleições em Portugal, até que ponto julga que estas garantem que os pontos de vista dos deputados representam correctamente os pontos de vista dos eleitores?</w:t>
      </w:r>
    </w:p>
    <w:p w:rsidR="003242EA" w:rsidRPr="00BC3596" w:rsidRDefault="003242EA" w:rsidP="003242EA">
      <w:pPr>
        <w:autoSpaceDE w:val="0"/>
        <w:autoSpaceDN w:val="0"/>
        <w:adjustRightInd w:val="0"/>
        <w:ind w:left="567" w:hanging="567"/>
        <w:rPr>
          <w:rFonts w:ascii="Arial" w:hAnsi="Arial" w:cs="Arial"/>
          <w:lang w:val="pt-PT" w:eastAsia="pt-PT"/>
        </w:rPr>
      </w:pPr>
    </w:p>
    <w:p w:rsidR="00A5022E" w:rsidRPr="00BC3596" w:rsidRDefault="00A5022E" w:rsidP="00A5022E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</w:t>
      </w:r>
      <w:r w:rsidR="00F255A4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F255A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 2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3242EA" w:rsidRPr="00BC3596" w:rsidRDefault="003242EA" w:rsidP="003242EA">
      <w:pPr>
        <w:autoSpaceDE w:val="0"/>
        <w:autoSpaceDN w:val="0"/>
        <w:adjustRightInd w:val="0"/>
        <w:ind w:left="567" w:hanging="567"/>
        <w:rPr>
          <w:rFonts w:ascii="Arial" w:hAnsi="Arial" w:cs="Arial"/>
          <w:lang w:eastAsia="pt-PT"/>
        </w:rPr>
      </w:pPr>
    </w:p>
    <w:tbl>
      <w:tblPr>
        <w:tblW w:w="0" w:type="auto"/>
        <w:jc w:val="center"/>
        <w:tblInd w:w="675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277"/>
        <w:gridCol w:w="1558"/>
        <w:gridCol w:w="1280"/>
      </w:tblGrid>
      <w:tr w:rsidR="003242EA" w:rsidRPr="00BC3596" w:rsidTr="008F5B38">
        <w:trPr>
          <w:trHeight w:val="454"/>
          <w:jc w:val="center"/>
        </w:trPr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3242EA" w:rsidRPr="00BC3596" w:rsidRDefault="00A5022E" w:rsidP="008F5B3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uito ma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3242EA" w:rsidRPr="00BC3596" w:rsidRDefault="00A5022E" w:rsidP="008F5B3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3242EA" w:rsidRPr="00BC3596" w:rsidRDefault="00A5022E" w:rsidP="008F5B3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Bem</w:t>
            </w:r>
          </w:p>
        </w:tc>
        <w:tc>
          <w:tcPr>
            <w:tcW w:w="1558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3242EA" w:rsidRPr="00BC3596" w:rsidRDefault="00A5022E" w:rsidP="008F5B3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uito bem</w:t>
            </w:r>
          </w:p>
        </w:tc>
        <w:tc>
          <w:tcPr>
            <w:tcW w:w="1280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3242EA" w:rsidRPr="00BC3596" w:rsidRDefault="00A5022E" w:rsidP="008F5B3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</w:tr>
      <w:tr w:rsidR="003242EA" w:rsidRPr="00BC3596" w:rsidTr="008F5B38">
        <w:trPr>
          <w:trHeight w:val="284"/>
          <w:jc w:val="center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C66922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2EA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C66922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2EA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C66922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2EA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242EA" w:rsidRPr="00BC3596" w:rsidRDefault="00C66922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2EA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</w:instrText>
            </w:r>
            <w:r w:rsidR="003242EA" w:rsidRPr="00BC3596">
              <w:rPr>
                <w:rFonts w:cs="Arial"/>
                <w:b/>
                <w:sz w:val="16"/>
                <w:szCs w:val="16"/>
                <w:lang w:val="en-US"/>
              </w:rPr>
              <w:instrText xml:space="preserve">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242EA" w:rsidRPr="00BC3596" w:rsidRDefault="00C66922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2EA"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3242EA" w:rsidRPr="00BC3596" w:rsidTr="008F5B38">
        <w:trPr>
          <w:trHeight w:val="284"/>
          <w:jc w:val="center"/>
        </w:trPr>
        <w:tc>
          <w:tcPr>
            <w:tcW w:w="1560" w:type="dxa"/>
            <w:tcBorders>
              <w:top w:val="single" w:sz="4" w:space="0" w:color="000000"/>
            </w:tcBorders>
          </w:tcPr>
          <w:p w:rsidR="003242EA" w:rsidRPr="00BC3596" w:rsidRDefault="003242EA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1)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3242EA" w:rsidRPr="00BC3596" w:rsidRDefault="003242EA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2)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3242EA" w:rsidRPr="00BC3596" w:rsidRDefault="003242EA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right w:val="dotted" w:sz="4" w:space="0" w:color="auto"/>
            </w:tcBorders>
          </w:tcPr>
          <w:p w:rsidR="003242EA" w:rsidRPr="00BC3596" w:rsidRDefault="003242EA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4)</w:t>
            </w:r>
          </w:p>
        </w:tc>
        <w:tc>
          <w:tcPr>
            <w:tcW w:w="1280" w:type="dxa"/>
            <w:tcBorders>
              <w:top w:val="single" w:sz="4" w:space="0" w:color="000000"/>
              <w:left w:val="dotted" w:sz="4" w:space="0" w:color="auto"/>
            </w:tcBorders>
          </w:tcPr>
          <w:p w:rsidR="003242EA" w:rsidRPr="00BC3596" w:rsidRDefault="003242EA" w:rsidP="008F5B3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</w:tbl>
    <w:p w:rsidR="00B83EF0" w:rsidRPr="00BC3596" w:rsidRDefault="00B83EF0" w:rsidP="003242EA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i/>
          <w:lang w:val="pt-PT" w:eastAsia="pt-PT"/>
        </w:rPr>
      </w:pPr>
    </w:p>
    <w:p w:rsidR="003242EA" w:rsidRPr="00BC3596" w:rsidRDefault="00D740E2" w:rsidP="003242EA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sz w:val="17"/>
          <w:szCs w:val="17"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t>CCS</w:t>
      </w:r>
      <w:r w:rsidRPr="00BC3596">
        <w:rPr>
          <w:rFonts w:ascii="Arial" w:hAnsi="Arial" w:cs="Arial"/>
          <w:lang w:val="pt-PT" w:eastAsia="pt-PT"/>
        </w:rPr>
        <w:t xml:space="preserve">_A3. </w:t>
      </w:r>
      <w:r w:rsidR="009B7D0F" w:rsidRPr="00BC3596">
        <w:rPr>
          <w:rFonts w:ascii="Arial" w:hAnsi="Arial" w:cs="Arial"/>
          <w:lang w:val="pt-PT" w:eastAsia="pt-PT"/>
        </w:rPr>
        <w:t>Até que ponto concorda ou discorda com as seguintes afirmações referentes à democracia em Portugal?</w:t>
      </w:r>
    </w:p>
    <w:p w:rsidR="003242EA" w:rsidRPr="00BC3596" w:rsidRDefault="003242EA" w:rsidP="003242EA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sz w:val="17"/>
          <w:szCs w:val="17"/>
          <w:lang w:val="pt-PT" w:eastAsia="pt-PT"/>
        </w:rPr>
      </w:pPr>
    </w:p>
    <w:p w:rsidR="009B7D0F" w:rsidRPr="00BC3596" w:rsidRDefault="009B7D0F" w:rsidP="009B7D0F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 POR ALÍNEA</w:t>
      </w:r>
      <w:r w:rsidR="00F255A4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F255A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 3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D740E2" w:rsidRPr="00BC3596" w:rsidRDefault="00D740E2" w:rsidP="00D740E2">
      <w:pPr>
        <w:widowControl w:val="0"/>
        <w:tabs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10065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993"/>
        <w:gridCol w:w="850"/>
        <w:gridCol w:w="993"/>
        <w:gridCol w:w="1016"/>
        <w:gridCol w:w="1050"/>
        <w:gridCol w:w="768"/>
      </w:tblGrid>
      <w:tr w:rsidR="003242EA" w:rsidRPr="00BC3596" w:rsidTr="00B83EF0">
        <w:trPr>
          <w:trHeight w:val="284"/>
          <w:jc w:val="center"/>
        </w:trPr>
        <w:tc>
          <w:tcPr>
            <w:tcW w:w="993" w:type="dxa"/>
            <w:tcBorders>
              <w:bottom w:val="single" w:sz="4" w:space="0" w:color="000000"/>
            </w:tcBorders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8"/>
                <w:lang w:val="pt-PT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8"/>
                <w:lang w:val="pt-PT"/>
              </w:rPr>
            </w:pPr>
          </w:p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8"/>
                <w:lang w:val="pt-PT"/>
              </w:rPr>
            </w:pPr>
          </w:p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b/>
                <w:sz w:val="18"/>
                <w:lang w:val="pt-PT"/>
              </w:rPr>
            </w:pPr>
            <w:r w:rsidRPr="00BC3596">
              <w:rPr>
                <w:rFonts w:ascii="Arial" w:hAnsi="Arial" w:cs="Arial"/>
                <w:i/>
                <w:sz w:val="18"/>
                <w:lang w:val="pt-PT"/>
              </w:rPr>
              <w:br/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9B7D0F" w:rsidP="009B7D0F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Discordo totalmente</w:t>
            </w:r>
            <w:r w:rsidR="003242EA"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3242EA" w:rsidRPr="00BC3596" w:rsidRDefault="009B7D0F" w:rsidP="008F5B38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Discordo</w:t>
            </w:r>
            <w:r w:rsidR="003242EA"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3242EA" w:rsidRPr="00BC3596" w:rsidRDefault="009B7D0F" w:rsidP="008F5B38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Nem concordo nem discordo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vAlign w:val="center"/>
          </w:tcPr>
          <w:p w:rsidR="003242EA" w:rsidRPr="00BC3596" w:rsidRDefault="009B7D0F" w:rsidP="008F5B38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Concordo</w:t>
            </w:r>
            <w:r w:rsidR="003242EA"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3242EA" w:rsidRPr="00BC3596" w:rsidRDefault="009B7D0F" w:rsidP="008F5B38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ind w:hanging="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Concordo totalmente</w:t>
            </w:r>
          </w:p>
        </w:tc>
        <w:tc>
          <w:tcPr>
            <w:tcW w:w="768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3242EA" w:rsidRPr="00BC3596" w:rsidRDefault="009B7D0F" w:rsidP="009B7D0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</w:tr>
      <w:tr w:rsidR="003242EA" w:rsidRPr="00BC3596" w:rsidTr="00B83EF0">
        <w:trPr>
          <w:trHeight w:val="284"/>
          <w:jc w:val="center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ind w:left="-108"/>
              <w:jc w:val="center"/>
              <w:rPr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CCS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A3.1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42EA" w:rsidRPr="00BC3596" w:rsidRDefault="009B7D0F" w:rsidP="008F5B38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s cidadãos têm muitas oportunidades para participar nas decisões política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242EA" w:rsidRPr="00BC3596" w:rsidRDefault="003242EA" w:rsidP="002F470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3242EA" w:rsidRPr="00BC3596" w:rsidTr="00B83EF0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ind w:left="-108"/>
              <w:jc w:val="center"/>
              <w:rPr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CCS</w:t>
            </w:r>
            <w:r w:rsidR="00B83EF0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A3.2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42EA" w:rsidRPr="00BC3596" w:rsidRDefault="009B7D0F" w:rsidP="009B7D0F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s partidos políticos são o principal elo de ligação entre os cidadãos e o Estado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242EA" w:rsidRPr="00BC3596" w:rsidRDefault="003242EA" w:rsidP="002F470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3242EA" w:rsidRPr="00BC3596" w:rsidTr="00B83EF0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ind w:left="-108"/>
              <w:jc w:val="center"/>
              <w:rPr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CCS</w:t>
            </w:r>
            <w:r w:rsidR="00B83EF0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A3.3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42EA" w:rsidRPr="00BC3596" w:rsidRDefault="009B7D0F" w:rsidP="008F5B38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Interesses particulares têm demasiado peso na feitura das lei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242EA" w:rsidRPr="00BC3596" w:rsidRDefault="003242EA" w:rsidP="002F470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3242EA" w:rsidRPr="00BC3596" w:rsidTr="00B83EF0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D740E2">
            <w:pPr>
              <w:ind w:left="-108"/>
              <w:jc w:val="center"/>
              <w:rPr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CCS</w:t>
            </w:r>
            <w:r w:rsidR="00B83EF0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A3.4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390" w:rsidRPr="00BC3596" w:rsidRDefault="006E3390" w:rsidP="008F5B38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Um determindo número de cidadãos devia ser capaz de dar início a um referendo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242EA" w:rsidRPr="00BC3596" w:rsidRDefault="003242EA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242EA" w:rsidRPr="00BC3596" w:rsidRDefault="003242EA" w:rsidP="002F470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A47C48" w:rsidRPr="00BC3596" w:rsidTr="00B83EF0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7C48" w:rsidRPr="00BC3596" w:rsidRDefault="00A47C48" w:rsidP="00D740E2">
            <w:pPr>
              <w:ind w:left="-108"/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CS</w:t>
            </w:r>
            <w:r w:rsidR="00B83EF0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A3.5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7C48" w:rsidRPr="00BC3596" w:rsidRDefault="00AD4B89" w:rsidP="00D306B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s quotas(</w:t>
            </w:r>
            <w:r w:rsidR="005659D2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isto é, 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 número mínimo de mulheres</w:t>
            </w:r>
            <w:r w:rsidR="00635111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na composição das listas eleitorais</w:t>
            </w:r>
            <w:r w:rsidR="00D306B2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)</w:t>
            </w:r>
            <w:r w:rsidR="00D306B2" w:rsidRPr="00BC3596">
              <w:rPr>
                <w:rFonts w:ascii="Arial" w:hAnsi="Arial" w:cs="Arial"/>
                <w:i/>
                <w:color w:val="FF0000"/>
                <w:sz w:val="16"/>
                <w:szCs w:val="16"/>
                <w:lang w:val="pt-PT"/>
              </w:rPr>
              <w:t xml:space="preserve"> 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são uma medida necessária para combater a reduzida representação das mulheres e aumentar a sua presença no Parlamento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C48" w:rsidRPr="00BC3596" w:rsidRDefault="00A47C48" w:rsidP="0016442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7C48" w:rsidRPr="00BC3596" w:rsidRDefault="00A47C48" w:rsidP="0016442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7C48" w:rsidRPr="00BC3596" w:rsidRDefault="00A47C48" w:rsidP="0016442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7C48" w:rsidRPr="00BC3596" w:rsidRDefault="00A47C48" w:rsidP="0016442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47C48" w:rsidRPr="00BC3596" w:rsidRDefault="00A47C48" w:rsidP="0016442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A47C48" w:rsidRPr="00BC3596" w:rsidRDefault="00A47C48" w:rsidP="002F470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</w:tbl>
    <w:p w:rsidR="000608FB" w:rsidRPr="00BC3596" w:rsidRDefault="000608FB" w:rsidP="00D740E2">
      <w:pPr>
        <w:jc w:val="both"/>
        <w:rPr>
          <w:rFonts w:ascii="Arial" w:hAnsi="Arial" w:cs="Arial"/>
          <w:i/>
          <w:lang w:val="pt-PT" w:eastAsia="pt-PT"/>
        </w:rPr>
      </w:pPr>
    </w:p>
    <w:p w:rsidR="00D10FFB" w:rsidRPr="00BC3596" w:rsidRDefault="00D10FFB" w:rsidP="00D740E2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i/>
          <w:lang w:val="pt-PT" w:eastAsia="pt-PT"/>
        </w:rPr>
      </w:pPr>
    </w:p>
    <w:p w:rsidR="00410B4F" w:rsidRPr="00BC3596" w:rsidRDefault="00410B4F" w:rsidP="00D740E2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i/>
          <w:lang w:val="pt-PT" w:eastAsia="pt-PT"/>
        </w:rPr>
      </w:pPr>
    </w:p>
    <w:p w:rsidR="00410B4F" w:rsidRPr="00BC3596" w:rsidRDefault="00410B4F" w:rsidP="00D740E2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i/>
          <w:lang w:val="pt-PT" w:eastAsia="pt-PT"/>
        </w:rPr>
      </w:pPr>
    </w:p>
    <w:p w:rsidR="00410B4F" w:rsidRPr="00BC3596" w:rsidRDefault="00410B4F" w:rsidP="00D740E2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i/>
          <w:lang w:val="pt-PT" w:eastAsia="pt-PT"/>
        </w:rPr>
      </w:pPr>
    </w:p>
    <w:p w:rsidR="00410B4F" w:rsidRPr="00BC3596" w:rsidRDefault="00410B4F" w:rsidP="00D740E2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i/>
          <w:lang w:val="pt-PT" w:eastAsia="pt-PT"/>
        </w:rPr>
      </w:pPr>
    </w:p>
    <w:p w:rsidR="00410B4F" w:rsidRPr="00BC3596" w:rsidRDefault="00410B4F" w:rsidP="00D740E2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i/>
          <w:lang w:val="pt-PT" w:eastAsia="pt-PT"/>
        </w:rPr>
      </w:pPr>
    </w:p>
    <w:p w:rsidR="00410B4F" w:rsidRPr="00BC3596" w:rsidRDefault="00410B4F" w:rsidP="00D740E2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i/>
          <w:lang w:val="pt-PT" w:eastAsia="pt-PT"/>
        </w:rPr>
      </w:pPr>
    </w:p>
    <w:p w:rsidR="00410B4F" w:rsidRPr="00BC3596" w:rsidRDefault="00410B4F" w:rsidP="00D740E2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i/>
          <w:lang w:val="pt-PT" w:eastAsia="pt-PT"/>
        </w:rPr>
      </w:pPr>
    </w:p>
    <w:p w:rsidR="00D740E2" w:rsidRPr="00BC3596" w:rsidRDefault="00DF3F54" w:rsidP="00DF3F54">
      <w:pPr>
        <w:autoSpaceDE w:val="0"/>
        <w:autoSpaceDN w:val="0"/>
        <w:adjustRightInd w:val="0"/>
        <w:spacing w:after="60"/>
        <w:rPr>
          <w:rFonts w:ascii="Arial" w:hAnsi="Arial" w:cs="Arial"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br w:type="page"/>
      </w:r>
      <w:r w:rsidR="00D740E2" w:rsidRPr="00BC3596">
        <w:rPr>
          <w:rFonts w:ascii="Arial" w:hAnsi="Arial" w:cs="Arial"/>
          <w:i/>
          <w:lang w:val="pt-PT" w:eastAsia="pt-PT"/>
        </w:rPr>
        <w:lastRenderedPageBreak/>
        <w:t>EVS</w:t>
      </w:r>
      <w:r w:rsidR="00D740E2" w:rsidRPr="00BC3596">
        <w:rPr>
          <w:rFonts w:ascii="Arial" w:hAnsi="Arial" w:cs="Arial"/>
          <w:lang w:val="pt-PT" w:eastAsia="pt-PT"/>
        </w:rPr>
        <w:t>_A4.</w:t>
      </w:r>
      <w:r w:rsidR="00D740E2" w:rsidRPr="00BC3596">
        <w:rPr>
          <w:rFonts w:ascii="Arial" w:hAnsi="Arial" w:cs="Arial"/>
          <w:i/>
          <w:lang w:val="pt-PT" w:eastAsia="pt-PT"/>
        </w:rPr>
        <w:t xml:space="preserve"> </w:t>
      </w:r>
      <w:r w:rsidR="00D740E2" w:rsidRPr="00BC3596">
        <w:rPr>
          <w:rFonts w:ascii="Arial" w:hAnsi="Arial" w:cs="Arial"/>
          <w:lang w:val="pt-PT" w:eastAsia="pt-PT"/>
        </w:rPr>
        <w:t xml:space="preserve">Diga como avalia cada uma das seguintes </w:t>
      </w:r>
      <w:r w:rsidR="00EF4939" w:rsidRPr="00BC3596">
        <w:rPr>
          <w:rFonts w:ascii="Arial" w:hAnsi="Arial" w:cs="Arial"/>
          <w:lang w:val="pt-PT" w:eastAsia="pt-PT"/>
        </w:rPr>
        <w:t>possíveis</w:t>
      </w:r>
      <w:r w:rsidR="00EF4939" w:rsidRPr="00BC3596">
        <w:rPr>
          <w:rFonts w:ascii="Arial" w:hAnsi="Arial" w:cs="Arial"/>
          <w:color w:val="00B050"/>
          <w:lang w:val="pt-PT" w:eastAsia="pt-PT"/>
        </w:rPr>
        <w:t xml:space="preserve"> </w:t>
      </w:r>
      <w:r w:rsidR="00D740E2" w:rsidRPr="00BC3596">
        <w:rPr>
          <w:rFonts w:ascii="Arial" w:hAnsi="Arial" w:cs="Arial"/>
          <w:lang w:val="pt-PT" w:eastAsia="pt-PT"/>
        </w:rPr>
        <w:t xml:space="preserve">formas de governo para Portugal: </w:t>
      </w:r>
    </w:p>
    <w:p w:rsidR="00D740E2" w:rsidRPr="00BC3596" w:rsidRDefault="00D740E2" w:rsidP="00D740E2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i/>
          <w:lang w:val="pt-PT" w:eastAsia="pt-PT"/>
        </w:rPr>
      </w:pPr>
    </w:p>
    <w:p w:rsidR="00D740E2" w:rsidRPr="00BC3596" w:rsidRDefault="00D740E2" w:rsidP="00D740E2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</w:t>
      </w:r>
      <w:r w:rsidR="005A4DF1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STAR UMA RESPOSTA POR ALÍNEA</w:t>
      </w:r>
      <w:r w:rsidR="00374048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374048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 4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D740E2" w:rsidRPr="00BC3596" w:rsidRDefault="00D740E2" w:rsidP="00D740E2">
      <w:pPr>
        <w:ind w:hanging="145"/>
        <w:rPr>
          <w:sz w:val="24"/>
        </w:rPr>
      </w:pPr>
    </w:p>
    <w:tbl>
      <w:tblPr>
        <w:tblW w:w="9998" w:type="dxa"/>
        <w:tblLayout w:type="fixed"/>
        <w:tblLook w:val="0000" w:firstRow="0" w:lastRow="0" w:firstColumn="0" w:lastColumn="0" w:noHBand="0" w:noVBand="0"/>
      </w:tblPr>
      <w:tblGrid>
        <w:gridCol w:w="959"/>
        <w:gridCol w:w="3118"/>
        <w:gridCol w:w="1134"/>
        <w:gridCol w:w="993"/>
        <w:gridCol w:w="850"/>
        <w:gridCol w:w="1101"/>
        <w:gridCol w:w="884"/>
        <w:gridCol w:w="959"/>
      </w:tblGrid>
      <w:tr w:rsidR="00D740E2" w:rsidRPr="00BC3596" w:rsidTr="00A22095">
        <w:trPr>
          <w:trHeight w:val="421"/>
        </w:trPr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Muito má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Má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Boa</w:t>
            </w:r>
          </w:p>
        </w:tc>
        <w:tc>
          <w:tcPr>
            <w:tcW w:w="1101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Muito boa</w:t>
            </w:r>
          </w:p>
        </w:tc>
        <w:tc>
          <w:tcPr>
            <w:tcW w:w="884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ind w:hanging="108"/>
              <w:jc w:val="center"/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  <w:t>Não sabe</w:t>
            </w:r>
          </w:p>
        </w:tc>
        <w:tc>
          <w:tcPr>
            <w:tcW w:w="959" w:type="dxa"/>
            <w:tcBorders>
              <w:left w:val="nil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t>Não Responde</w:t>
            </w:r>
          </w:p>
        </w:tc>
      </w:tr>
      <w:tr w:rsidR="00D740E2" w:rsidRPr="00BC3596" w:rsidTr="00A22095">
        <w:trPr>
          <w:trHeight w:val="284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EVS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A4.1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Ter um líder forte que não tenha que se preocupar nem com o parlamento nem com as eleições</w:t>
            </w:r>
            <w:r w:rsidR="00B83EF0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D740E2" w:rsidRPr="00BC3596" w:rsidTr="00A22095">
        <w:trPr>
          <w:trHeight w:val="284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EVS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A4.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Serem os especialistas e não os governantes a tomar as decisões de acordo com o que consideram ser  melhor para o paí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D740E2" w:rsidRPr="00BC3596" w:rsidTr="00A22095">
        <w:trPr>
          <w:trHeight w:val="284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EVS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A4.3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Serem as Forças Armadas a governar o país</w:t>
            </w:r>
            <w:r w:rsidR="00B83EF0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D740E2" w:rsidRPr="00BC3596" w:rsidTr="00A22095">
        <w:trPr>
          <w:trHeight w:val="284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EVS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A4.4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Ter um sistema político democrático</w:t>
            </w:r>
            <w:r w:rsidR="00B83EF0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D740E2" w:rsidRPr="00BC3596" w:rsidRDefault="00D740E2" w:rsidP="00A22095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</w:tbl>
    <w:p w:rsidR="00324601" w:rsidRPr="00BC3596" w:rsidRDefault="00324601" w:rsidP="00686D33">
      <w:pPr>
        <w:spacing w:line="264" w:lineRule="auto"/>
        <w:rPr>
          <w:rFonts w:ascii="Arial" w:hAnsi="Arial" w:cs="Arial"/>
          <w:b/>
          <w:bCs/>
          <w:color w:val="943634"/>
          <w:lang w:val="pt-PT"/>
        </w:rPr>
      </w:pPr>
    </w:p>
    <w:p w:rsidR="00E51151" w:rsidRPr="00BC3596" w:rsidRDefault="00E51151" w:rsidP="00686D33">
      <w:pPr>
        <w:spacing w:line="264" w:lineRule="auto"/>
        <w:rPr>
          <w:rFonts w:ascii="Arial" w:hAnsi="Arial" w:cs="Arial"/>
          <w:b/>
          <w:bCs/>
          <w:color w:val="943634"/>
          <w:lang w:val="pt-PT"/>
        </w:rPr>
      </w:pPr>
    </w:p>
    <w:p w:rsidR="003A634E" w:rsidRPr="00BC3596" w:rsidRDefault="003A634E" w:rsidP="003A634E">
      <w:pPr>
        <w:autoSpaceDE w:val="0"/>
        <w:autoSpaceDN w:val="0"/>
        <w:adjustRightInd w:val="0"/>
        <w:spacing w:after="60"/>
        <w:ind w:left="1418" w:hanging="1418"/>
        <w:rPr>
          <w:rStyle w:val="Forte"/>
        </w:rPr>
      </w:pPr>
      <w:r w:rsidRPr="00BC3596">
        <w:rPr>
          <w:rFonts w:ascii="Arial" w:hAnsi="Arial" w:cs="Arial"/>
          <w:i/>
          <w:lang w:val="pt-PT" w:eastAsia="pt-PT"/>
        </w:rPr>
        <w:t>CEAPP02</w:t>
      </w:r>
      <w:r w:rsidR="00564543" w:rsidRPr="00BC3596">
        <w:rPr>
          <w:rFonts w:ascii="Arial" w:hAnsi="Arial" w:cs="Arial"/>
          <w:lang w:val="pt-PT" w:eastAsia="pt-PT"/>
        </w:rPr>
        <w:t>_A5</w:t>
      </w:r>
      <w:r w:rsidRPr="00BC3596">
        <w:rPr>
          <w:rFonts w:ascii="Arial" w:hAnsi="Arial" w:cs="Arial"/>
          <w:lang w:val="pt-PT" w:eastAsia="pt-PT"/>
        </w:rPr>
        <w:t>.</w:t>
      </w:r>
      <w:r w:rsidRPr="00BC3596">
        <w:rPr>
          <w:rFonts w:ascii="Arial" w:hAnsi="Arial" w:cs="Arial"/>
          <w:b/>
          <w:bCs/>
          <w:lang w:val="pt-PT" w:eastAsia="pt-PT"/>
        </w:rPr>
        <w:t xml:space="preserve"> </w:t>
      </w:r>
      <w:r w:rsidRPr="00BC3596">
        <w:rPr>
          <w:rFonts w:ascii="Arial" w:hAnsi="Arial" w:cs="Arial"/>
          <w:lang w:val="pt-PT" w:eastAsia="pt-PT"/>
        </w:rPr>
        <w:t>Diga-me, por favor, se discorda totalmente, discorda, concorda ou concorda totalmente com cada uma das seguintes afirmações:</w:t>
      </w:r>
      <w:r w:rsidRPr="00BC3596">
        <w:rPr>
          <w:rStyle w:val="Forte"/>
        </w:rPr>
        <w:t xml:space="preserve"> </w:t>
      </w:r>
      <w:r w:rsidR="00B50934" w:rsidRPr="00BC3596">
        <w:rPr>
          <w:rStyle w:val="Forte"/>
        </w:rPr>
        <w:t xml:space="preserve">  </w:t>
      </w:r>
    </w:p>
    <w:p w:rsidR="003A634E" w:rsidRPr="00BC3596" w:rsidRDefault="003A634E" w:rsidP="003A634E">
      <w:pPr>
        <w:autoSpaceDE w:val="0"/>
        <w:autoSpaceDN w:val="0"/>
        <w:adjustRightInd w:val="0"/>
        <w:spacing w:after="60"/>
        <w:ind w:left="567" w:hanging="567"/>
        <w:rPr>
          <w:rStyle w:val="Forte"/>
        </w:rPr>
      </w:pPr>
    </w:p>
    <w:p w:rsidR="003A634E" w:rsidRPr="00BC3596" w:rsidRDefault="003A634E" w:rsidP="003A634E">
      <w:pPr>
        <w:widowControl w:val="0"/>
        <w:tabs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b/>
          <w:i/>
          <w:sz w:val="16"/>
          <w:szCs w:val="16"/>
          <w:lang w:val="pt-PT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 POR ALÍNEA</w:t>
      </w:r>
      <w:r w:rsidR="00CB2C7C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CB2C7C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 5</w:t>
      </w:r>
      <w:r w:rsidRPr="00BC3596">
        <w:rPr>
          <w:rFonts w:ascii="Arial" w:hAnsi="Arial" w:cs="Arial"/>
          <w:b/>
          <w:i/>
          <w:sz w:val="16"/>
          <w:szCs w:val="16"/>
          <w:lang w:val="pt-PT"/>
        </w:rPr>
        <w:t>)</w:t>
      </w:r>
    </w:p>
    <w:p w:rsidR="003A634E" w:rsidRPr="00BC3596" w:rsidRDefault="003A634E" w:rsidP="003A634E">
      <w:pPr>
        <w:widowControl w:val="0"/>
        <w:tabs>
          <w:tab w:val="right" w:pos="9639"/>
          <w:tab w:val="right" w:pos="9923"/>
        </w:tabs>
        <w:ind w:left="567" w:hanging="567"/>
        <w:jc w:val="both"/>
        <w:rPr>
          <w:rStyle w:val="Forte"/>
        </w:rPr>
      </w:pPr>
    </w:p>
    <w:tbl>
      <w:tblPr>
        <w:tblW w:w="9998" w:type="dxa"/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134"/>
        <w:gridCol w:w="992"/>
        <w:gridCol w:w="992"/>
        <w:gridCol w:w="1101"/>
        <w:gridCol w:w="884"/>
        <w:gridCol w:w="959"/>
      </w:tblGrid>
      <w:tr w:rsidR="003A634E" w:rsidRPr="00BC3596" w:rsidTr="00770FA6">
        <w:trPr>
          <w:trHeight w:val="421"/>
        </w:trPr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Discordo totalmente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Discordo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Concordo </w:t>
            </w:r>
          </w:p>
        </w:tc>
        <w:tc>
          <w:tcPr>
            <w:tcW w:w="1101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Concordo totalmente </w:t>
            </w:r>
          </w:p>
        </w:tc>
        <w:tc>
          <w:tcPr>
            <w:tcW w:w="884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ind w:hanging="108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Não sabe</w:t>
            </w:r>
          </w:p>
        </w:tc>
        <w:tc>
          <w:tcPr>
            <w:tcW w:w="959" w:type="dxa"/>
            <w:tcBorders>
              <w:left w:val="nil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sz w:val="16"/>
                <w:szCs w:val="16"/>
                <w:lang w:val="pt-PT"/>
              </w:rPr>
              <w:t>Não Responde</w:t>
            </w:r>
          </w:p>
        </w:tc>
      </w:tr>
      <w:tr w:rsidR="003A634E" w:rsidRPr="00BC3596" w:rsidTr="00770FA6">
        <w:trPr>
          <w:trHeight w:val="284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i/>
                <w:noProof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sz w:val="14"/>
                <w:szCs w:val="14"/>
                <w:lang w:val="pt-PT" w:eastAsia="pt-PT"/>
              </w:rPr>
              <w:t>CEAPP02</w:t>
            </w:r>
            <w:r w:rsidR="00564543" w:rsidRPr="00BC3596">
              <w:rPr>
                <w:rFonts w:ascii="Arial" w:hAnsi="Arial" w:cs="Arial"/>
                <w:sz w:val="14"/>
                <w:szCs w:val="14"/>
                <w:lang w:val="pt-PT" w:eastAsia="pt-PT"/>
              </w:rPr>
              <w:t>_A5</w:t>
            </w:r>
            <w:r w:rsidRPr="00BC3596">
              <w:rPr>
                <w:rFonts w:ascii="Arial" w:hAnsi="Arial" w:cs="Arial"/>
                <w:sz w:val="14"/>
                <w:szCs w:val="14"/>
                <w:lang w:val="pt-PT" w:eastAsia="pt-PT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s partidos são indispensáveis para que as pessoas participem na polí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(99)</w:t>
            </w:r>
          </w:p>
        </w:tc>
      </w:tr>
      <w:tr w:rsidR="003A634E" w:rsidRPr="00BC3596" w:rsidTr="00770FA6">
        <w:trPr>
          <w:trHeight w:val="284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i/>
                <w:noProof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sz w:val="14"/>
                <w:szCs w:val="14"/>
                <w:lang w:val="pt-PT" w:eastAsia="pt-PT"/>
              </w:rPr>
              <w:t>CEAPP02</w:t>
            </w:r>
            <w:r w:rsidR="00564543" w:rsidRPr="00BC3596">
              <w:rPr>
                <w:rFonts w:ascii="Arial" w:hAnsi="Arial" w:cs="Arial"/>
                <w:sz w:val="14"/>
                <w:szCs w:val="14"/>
                <w:lang w:val="pt-PT" w:eastAsia="pt-PT"/>
              </w:rPr>
              <w:t>_A5</w:t>
            </w:r>
            <w:r w:rsidRPr="00BC3596">
              <w:rPr>
                <w:rFonts w:ascii="Arial" w:hAnsi="Arial" w:cs="Arial"/>
                <w:sz w:val="14"/>
                <w:szCs w:val="14"/>
                <w:lang w:val="pt-PT" w:eastAsia="pt-PT"/>
              </w:rPr>
              <w:t>.2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s partidos só servem para dividir as pesso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(99)</w:t>
            </w:r>
          </w:p>
        </w:tc>
      </w:tr>
      <w:tr w:rsidR="003A634E" w:rsidRPr="00BC3596" w:rsidTr="00770FA6">
        <w:trPr>
          <w:trHeight w:val="284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i/>
                <w:noProof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sz w:val="14"/>
                <w:szCs w:val="14"/>
                <w:lang w:val="pt-PT" w:eastAsia="pt-PT"/>
              </w:rPr>
              <w:t>CEAPP02</w:t>
            </w:r>
            <w:r w:rsidR="00564543" w:rsidRPr="00BC3596">
              <w:rPr>
                <w:rFonts w:ascii="Arial" w:hAnsi="Arial" w:cs="Arial"/>
                <w:sz w:val="14"/>
                <w:szCs w:val="14"/>
                <w:lang w:val="pt-PT" w:eastAsia="pt-PT"/>
              </w:rPr>
              <w:t>_A5</w:t>
            </w:r>
            <w:r w:rsidRPr="00BC3596">
              <w:rPr>
                <w:rFonts w:ascii="Arial" w:hAnsi="Arial" w:cs="Arial"/>
                <w:sz w:val="14"/>
                <w:szCs w:val="14"/>
                <w:lang w:val="pt-PT" w:eastAsia="pt-PT"/>
              </w:rPr>
              <w:t>.3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Sem partidos não pode haver democra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(99)</w:t>
            </w:r>
          </w:p>
        </w:tc>
      </w:tr>
      <w:tr w:rsidR="003A634E" w:rsidRPr="00BC3596" w:rsidTr="00770FA6">
        <w:trPr>
          <w:trHeight w:val="284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i/>
                <w:noProof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sz w:val="14"/>
                <w:szCs w:val="14"/>
                <w:lang w:val="pt-PT" w:eastAsia="pt-PT"/>
              </w:rPr>
              <w:t>CEAPP02</w:t>
            </w:r>
            <w:r w:rsidR="00564543" w:rsidRPr="00BC3596">
              <w:rPr>
                <w:rFonts w:ascii="Arial" w:hAnsi="Arial" w:cs="Arial"/>
                <w:sz w:val="14"/>
                <w:szCs w:val="14"/>
                <w:lang w:val="pt-PT" w:eastAsia="pt-PT"/>
              </w:rPr>
              <w:t>_A5</w:t>
            </w:r>
            <w:r w:rsidRPr="00BC3596">
              <w:rPr>
                <w:rFonts w:ascii="Arial" w:hAnsi="Arial" w:cs="Arial"/>
                <w:sz w:val="14"/>
                <w:szCs w:val="14"/>
                <w:lang w:val="pt-PT" w:eastAsia="pt-PT"/>
              </w:rPr>
              <w:t>.4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s partidos criticam-se muito uns aos outros, mas na realidade são todos igu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3A634E" w:rsidRPr="00BC3596" w:rsidRDefault="003A634E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(99)</w:t>
            </w:r>
          </w:p>
        </w:tc>
      </w:tr>
    </w:tbl>
    <w:p w:rsidR="00E51151" w:rsidRPr="00BC3596" w:rsidRDefault="00E51151" w:rsidP="00686D33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953DEA" w:rsidRPr="00BC3596" w:rsidRDefault="00FB5096" w:rsidP="00C039A9">
      <w:pPr>
        <w:autoSpaceDE w:val="0"/>
        <w:autoSpaceDN w:val="0"/>
        <w:adjustRightInd w:val="0"/>
        <w:spacing w:after="60"/>
        <w:ind w:left="1418" w:hanging="1418"/>
        <w:rPr>
          <w:rFonts w:ascii="Arial" w:hAnsi="Arial" w:cs="Arial"/>
          <w:i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t>BQDICS</w:t>
      </w:r>
      <w:r w:rsidR="00541696" w:rsidRPr="00BC3596">
        <w:rPr>
          <w:rFonts w:ascii="Arial" w:hAnsi="Arial" w:cs="Arial"/>
          <w:lang w:val="pt-PT" w:eastAsia="pt-PT"/>
        </w:rPr>
        <w:t>_A6.</w:t>
      </w:r>
      <w:r w:rsidR="00541696" w:rsidRPr="00BC3596">
        <w:rPr>
          <w:rFonts w:ascii="Arial" w:hAnsi="Arial" w:cs="Arial"/>
          <w:i/>
          <w:lang w:val="pt-PT" w:eastAsia="pt-PT"/>
        </w:rPr>
        <w:t xml:space="preserve"> </w:t>
      </w:r>
      <w:r w:rsidR="00953DEA" w:rsidRPr="00BC3596">
        <w:rPr>
          <w:rFonts w:ascii="Arial" w:hAnsi="Arial" w:cs="Arial"/>
          <w:lang w:val="pt-PT" w:eastAsia="pt-PT"/>
        </w:rPr>
        <w:t>Das seguintes instituições e pessoas, qual acha que é a que melhor dá voz às preocupações das pessoas em Portugal?</w:t>
      </w:r>
      <w:r w:rsidR="00953DEA" w:rsidRPr="00BC3596">
        <w:rPr>
          <w:rFonts w:ascii="Arial" w:hAnsi="Arial" w:cs="Arial"/>
          <w:i/>
          <w:lang w:val="pt-PT" w:eastAsia="pt-PT"/>
        </w:rPr>
        <w:t xml:space="preserve"> </w:t>
      </w:r>
    </w:p>
    <w:p w:rsidR="00541696" w:rsidRPr="00BC3596" w:rsidRDefault="00541696" w:rsidP="00953DEA">
      <w:pPr>
        <w:rPr>
          <w:rFonts w:ascii="Arial" w:hAnsi="Arial" w:cs="Arial"/>
          <w:lang w:val="pt-PT" w:eastAsia="pt-PT"/>
        </w:rPr>
      </w:pPr>
    </w:p>
    <w:p w:rsidR="00953DEA" w:rsidRPr="00BC3596" w:rsidRDefault="00541696" w:rsidP="00541696">
      <w:pPr>
        <w:widowControl w:val="0"/>
        <w:tabs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lang w:val="pt-PT" w:eastAsia="pt-PT"/>
        </w:rPr>
      </w:pPr>
      <w:r w:rsidRPr="00BC3596">
        <w:rPr>
          <w:rFonts w:ascii="Arial" w:hAnsi="Arial" w:cs="Arial"/>
          <w:lang w:val="pt-PT" w:eastAsia="pt-PT"/>
        </w:rPr>
        <w:t xml:space="preserve"> (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REGISTAR UMA RESPOSTA</w:t>
      </w:r>
      <w:r w:rsidR="00CB2C7C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CB2C7C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 6</w:t>
      </w:r>
      <w:r w:rsidRPr="00BC3596">
        <w:rPr>
          <w:rFonts w:ascii="Arial" w:hAnsi="Arial" w:cs="Arial"/>
          <w:b/>
          <w:i/>
          <w:sz w:val="16"/>
          <w:szCs w:val="16"/>
          <w:lang w:val="pt-PT"/>
        </w:rPr>
        <w:t>)</w:t>
      </w:r>
    </w:p>
    <w:p w:rsidR="003A634E" w:rsidRPr="00BC3596" w:rsidRDefault="003A634E" w:rsidP="00686D33">
      <w:pPr>
        <w:spacing w:line="264" w:lineRule="auto"/>
        <w:rPr>
          <w:rFonts w:ascii="Arial" w:hAnsi="Arial" w:cs="Arial"/>
          <w:b/>
          <w:bCs/>
          <w:color w:val="943634"/>
          <w:lang w:val="pt-PT"/>
        </w:rPr>
      </w:pPr>
    </w:p>
    <w:p w:rsidR="001F05AE" w:rsidRPr="00BC3596" w:rsidRDefault="001F05AE" w:rsidP="00686D33">
      <w:pPr>
        <w:spacing w:line="264" w:lineRule="auto"/>
        <w:rPr>
          <w:rFonts w:ascii="Arial" w:hAnsi="Arial" w:cs="Arial"/>
          <w:b/>
          <w:bCs/>
          <w:color w:val="943634"/>
          <w:lang w:val="pt-PT"/>
        </w:rPr>
      </w:pPr>
    </w:p>
    <w:tbl>
      <w:tblPr>
        <w:tblW w:w="4981" w:type="dxa"/>
        <w:tblInd w:w="831" w:type="dxa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B44C8D" w:rsidRPr="00BC3596" w:rsidTr="00C70884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Os Partidos Político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44C8D" w:rsidRPr="00BC3596" w:rsidTr="00C70884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Os Sindicato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44C8D" w:rsidRPr="00BC3596" w:rsidTr="00C70884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A Igrej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44C8D" w:rsidRPr="00BC3596" w:rsidTr="00C70884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Os autarca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44C8D" w:rsidRPr="00BC3596" w:rsidTr="00C70884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Os movimentos sociais de protest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44C8D" w:rsidRPr="00BC3596" w:rsidTr="00C70884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O Presidente da Repúblic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6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44C8D" w:rsidRPr="00BC3596" w:rsidTr="00C70884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B44C8D" w:rsidRPr="00BC3596" w:rsidTr="00C70884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4C8D" w:rsidRPr="00BC3596" w:rsidRDefault="00B44C8D" w:rsidP="00C7088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1F05AE" w:rsidRPr="00BC3596" w:rsidRDefault="001F05AE" w:rsidP="00686D33">
      <w:pPr>
        <w:spacing w:line="264" w:lineRule="auto"/>
        <w:rPr>
          <w:rFonts w:ascii="Arial" w:hAnsi="Arial" w:cs="Arial"/>
          <w:b/>
          <w:bCs/>
          <w:color w:val="943634"/>
          <w:lang w:val="pt-PT"/>
        </w:rPr>
      </w:pPr>
    </w:p>
    <w:p w:rsidR="001F05AE" w:rsidRPr="00BC3596" w:rsidRDefault="001F05AE" w:rsidP="00686D33">
      <w:pPr>
        <w:spacing w:line="264" w:lineRule="auto"/>
        <w:rPr>
          <w:rFonts w:ascii="Arial" w:hAnsi="Arial" w:cs="Arial"/>
          <w:b/>
          <w:bCs/>
          <w:color w:val="943634"/>
          <w:lang w:val="pt-PT"/>
        </w:rPr>
      </w:pPr>
    </w:p>
    <w:p w:rsidR="001F05AE" w:rsidRPr="00BC3596" w:rsidRDefault="001F05AE" w:rsidP="00686D33">
      <w:pPr>
        <w:spacing w:line="264" w:lineRule="auto"/>
        <w:rPr>
          <w:rFonts w:ascii="Arial" w:hAnsi="Arial" w:cs="Arial"/>
          <w:b/>
          <w:bCs/>
          <w:color w:val="943634"/>
          <w:lang w:val="pt-PT"/>
        </w:rPr>
      </w:pPr>
    </w:p>
    <w:p w:rsidR="001F05AE" w:rsidRPr="00BC3596" w:rsidRDefault="001F05AE" w:rsidP="00686D33">
      <w:pPr>
        <w:spacing w:line="264" w:lineRule="auto"/>
        <w:rPr>
          <w:rFonts w:ascii="Arial" w:hAnsi="Arial" w:cs="Arial"/>
          <w:b/>
          <w:bCs/>
          <w:color w:val="943634"/>
          <w:lang w:val="pt-PT"/>
        </w:rPr>
      </w:pPr>
    </w:p>
    <w:p w:rsidR="001F05AE" w:rsidRPr="00BC3596" w:rsidRDefault="001F05AE" w:rsidP="00686D33">
      <w:pPr>
        <w:spacing w:line="264" w:lineRule="auto"/>
        <w:rPr>
          <w:rFonts w:ascii="Arial" w:hAnsi="Arial" w:cs="Arial"/>
          <w:b/>
          <w:bCs/>
          <w:color w:val="943634"/>
          <w:lang w:val="pt-PT"/>
        </w:rPr>
      </w:pPr>
    </w:p>
    <w:p w:rsidR="001F05AE" w:rsidRPr="00BC3596" w:rsidRDefault="001F05AE" w:rsidP="00686D33">
      <w:pPr>
        <w:spacing w:line="264" w:lineRule="auto"/>
        <w:rPr>
          <w:rFonts w:ascii="Arial" w:hAnsi="Arial" w:cs="Arial"/>
          <w:b/>
          <w:bCs/>
          <w:color w:val="943634"/>
          <w:lang w:val="pt-PT"/>
        </w:rPr>
      </w:pPr>
    </w:p>
    <w:p w:rsidR="001F05AE" w:rsidRPr="00BC3596" w:rsidRDefault="001F05AE" w:rsidP="00686D33">
      <w:pPr>
        <w:spacing w:line="264" w:lineRule="auto"/>
        <w:rPr>
          <w:rFonts w:ascii="Arial" w:hAnsi="Arial" w:cs="Arial"/>
          <w:b/>
          <w:bCs/>
          <w:color w:val="943634"/>
          <w:lang w:val="pt-PT"/>
        </w:rPr>
      </w:pPr>
    </w:p>
    <w:p w:rsidR="001F05AE" w:rsidRPr="00BC3596" w:rsidRDefault="001F05AE" w:rsidP="00686D33">
      <w:pPr>
        <w:spacing w:line="264" w:lineRule="auto"/>
        <w:rPr>
          <w:rFonts w:ascii="Arial" w:hAnsi="Arial" w:cs="Arial"/>
          <w:b/>
          <w:bCs/>
          <w:color w:val="943634"/>
          <w:lang w:val="pt-PT"/>
        </w:rPr>
      </w:pPr>
    </w:p>
    <w:p w:rsidR="001F05AE" w:rsidRPr="00BC3596" w:rsidRDefault="001F05AE" w:rsidP="00686D33">
      <w:pPr>
        <w:spacing w:line="264" w:lineRule="auto"/>
        <w:rPr>
          <w:rFonts w:ascii="Arial" w:hAnsi="Arial" w:cs="Arial"/>
          <w:b/>
          <w:bCs/>
          <w:color w:val="943634"/>
          <w:lang w:val="pt-PT"/>
        </w:rPr>
      </w:pPr>
    </w:p>
    <w:p w:rsidR="00931D6C" w:rsidRPr="00BC3596" w:rsidRDefault="00DF3F54" w:rsidP="00686D33">
      <w:pPr>
        <w:spacing w:line="264" w:lineRule="auto"/>
        <w:rPr>
          <w:rFonts w:ascii="Arial" w:hAnsi="Arial" w:cs="Arial"/>
          <w:b/>
          <w:bCs/>
          <w:color w:val="943634"/>
          <w:lang w:val="pt-PT"/>
        </w:rPr>
      </w:pPr>
      <w:r w:rsidRPr="00BC3596">
        <w:rPr>
          <w:rFonts w:ascii="Arial" w:hAnsi="Arial" w:cs="Arial"/>
          <w:b/>
          <w:bCs/>
          <w:color w:val="943634"/>
          <w:lang w:val="pt-PT"/>
        </w:rPr>
        <w:br w:type="page"/>
      </w:r>
    </w:p>
    <w:p w:rsidR="00686D33" w:rsidRPr="00BC3596" w:rsidRDefault="00BE67BA" w:rsidP="00686D33">
      <w:pPr>
        <w:widowControl w:val="0"/>
        <w:pBdr>
          <w:top w:val="single" w:sz="6" w:space="0" w:color="auto"/>
          <w:left w:val="single" w:sz="6" w:space="5" w:color="auto"/>
          <w:bottom w:val="single" w:sz="6" w:space="0" w:color="auto"/>
          <w:right w:val="single" w:sz="6" w:space="0" w:color="auto"/>
          <w:between w:val="single" w:sz="6" w:space="0" w:color="auto"/>
        </w:pBdr>
        <w:tabs>
          <w:tab w:val="left" w:pos="1440"/>
          <w:tab w:val="right" w:pos="9639"/>
          <w:tab w:val="right" w:pos="9720"/>
        </w:tabs>
        <w:jc w:val="center"/>
        <w:rPr>
          <w:rFonts w:ascii="Arial" w:hAnsi="Arial" w:cs="Arial"/>
          <w:b/>
          <w:sz w:val="28"/>
          <w:lang w:val="pt-PT"/>
        </w:rPr>
      </w:pPr>
      <w:r w:rsidRPr="00BC3596">
        <w:rPr>
          <w:rFonts w:ascii="Arial" w:hAnsi="Arial" w:cs="Arial"/>
          <w:b/>
          <w:sz w:val="28"/>
          <w:lang w:val="pt-PT"/>
        </w:rPr>
        <w:lastRenderedPageBreak/>
        <w:t>B</w:t>
      </w:r>
      <w:r w:rsidR="00B83EF0" w:rsidRPr="00BC3596">
        <w:rPr>
          <w:rFonts w:ascii="Arial" w:hAnsi="Arial" w:cs="Arial"/>
          <w:b/>
          <w:sz w:val="28"/>
          <w:lang w:val="pt-PT"/>
        </w:rPr>
        <w:t>: Confiança nas I</w:t>
      </w:r>
      <w:r w:rsidR="00686D33" w:rsidRPr="00BC3596">
        <w:rPr>
          <w:rFonts w:ascii="Arial" w:hAnsi="Arial" w:cs="Arial"/>
          <w:b/>
          <w:sz w:val="28"/>
          <w:lang w:val="pt-PT"/>
        </w:rPr>
        <w:t xml:space="preserve">nstituições </w:t>
      </w:r>
      <w:r w:rsidR="00686D33" w:rsidRPr="00BC3596">
        <w:rPr>
          <w:rFonts w:ascii="Arial" w:hAnsi="Arial" w:cs="Arial"/>
          <w:b/>
          <w:sz w:val="28"/>
          <w:lang w:val="pt-PT"/>
        </w:rPr>
        <w:br/>
      </w:r>
    </w:p>
    <w:p w:rsidR="00686D33" w:rsidRPr="00BC3596" w:rsidRDefault="00686D33" w:rsidP="00686D33">
      <w:pPr>
        <w:widowControl w:val="0"/>
        <w:tabs>
          <w:tab w:val="left" w:pos="1440"/>
          <w:tab w:val="right" w:pos="9639"/>
          <w:tab w:val="right" w:pos="9923"/>
        </w:tabs>
        <w:ind w:left="360" w:hanging="360"/>
        <w:rPr>
          <w:rFonts w:ascii="Arial" w:hAnsi="Arial" w:cs="Arial"/>
          <w:lang w:val="pt-PT"/>
        </w:rPr>
      </w:pPr>
    </w:p>
    <w:p w:rsidR="00B013AF" w:rsidRPr="00BC3596" w:rsidRDefault="00EC7990" w:rsidP="001D6D6D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 w:eastAsia="pt-PT"/>
        </w:rPr>
        <w:t>EVS</w:t>
      </w:r>
      <w:r w:rsidRPr="00BC3596">
        <w:rPr>
          <w:rFonts w:ascii="Arial" w:hAnsi="Arial" w:cs="Arial"/>
          <w:lang w:val="pt-PT" w:eastAsia="pt-PT"/>
        </w:rPr>
        <w:t>_</w:t>
      </w:r>
      <w:r w:rsidR="00BE67BA" w:rsidRPr="00BC3596">
        <w:rPr>
          <w:rFonts w:ascii="Arial" w:hAnsi="Arial" w:cs="Arial"/>
          <w:lang w:val="pt-PT" w:eastAsia="pt-PT"/>
        </w:rPr>
        <w:t>B</w:t>
      </w:r>
      <w:r w:rsidR="00C039A9" w:rsidRPr="00BC3596">
        <w:rPr>
          <w:rFonts w:ascii="Arial" w:hAnsi="Arial" w:cs="Arial"/>
          <w:lang w:val="pt-PT" w:eastAsia="pt-PT"/>
        </w:rPr>
        <w:t>7</w:t>
      </w:r>
      <w:r w:rsidR="005078F9" w:rsidRPr="00BC3596">
        <w:rPr>
          <w:rFonts w:ascii="Arial" w:hAnsi="Arial" w:cs="Arial"/>
          <w:lang w:val="pt-PT" w:eastAsia="pt-PT"/>
        </w:rPr>
        <w:t xml:space="preserve">. </w:t>
      </w:r>
      <w:r w:rsidR="00686D33" w:rsidRPr="00BC3596">
        <w:rPr>
          <w:rFonts w:ascii="Arial" w:hAnsi="Arial" w:cs="Arial"/>
          <w:lang w:val="pt-PT" w:eastAsia="pt-PT"/>
        </w:rPr>
        <w:t>Das seguintes instituições, diga, por favor, qual o grau de confiança que lhe inspira cada uma delas</w:t>
      </w:r>
      <w:r w:rsidR="00B013AF" w:rsidRPr="00BC3596">
        <w:rPr>
          <w:rFonts w:ascii="Arial" w:hAnsi="Arial" w:cs="Arial"/>
          <w:lang w:val="pt-PT"/>
        </w:rPr>
        <w:t>.</w:t>
      </w:r>
    </w:p>
    <w:p w:rsidR="00686D33" w:rsidRPr="00BC3596" w:rsidRDefault="00686D33" w:rsidP="000C28B2">
      <w:pPr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color w:val="C0504D"/>
          <w:lang w:val="pt-PT" w:eastAsia="pt-PT"/>
        </w:rPr>
      </w:pPr>
      <w:r w:rsidRPr="00BC3596">
        <w:rPr>
          <w:rFonts w:ascii="Arial" w:hAnsi="Arial" w:cs="Arial"/>
          <w:color w:val="C0504D"/>
          <w:lang w:val="pt-PT" w:eastAsia="pt-PT"/>
        </w:rPr>
        <w:t xml:space="preserve"> </w:t>
      </w:r>
    </w:p>
    <w:p w:rsidR="001C3390" w:rsidRPr="00BC3596" w:rsidRDefault="001C3390" w:rsidP="00B83EF0">
      <w:pPr>
        <w:widowControl w:val="0"/>
        <w:tabs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</w:t>
      </w:r>
      <w:r w:rsidR="005A4DF1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EGISTAR UMA RESPOSTA POR ALÍNEA</w:t>
      </w:r>
      <w:r w:rsidR="00F0059E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F0059E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 7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1C3390" w:rsidRPr="00BC3596" w:rsidRDefault="001C3390" w:rsidP="00686D33">
      <w:pPr>
        <w:rPr>
          <w:sz w:val="24"/>
        </w:rPr>
      </w:pPr>
    </w:p>
    <w:tbl>
      <w:tblPr>
        <w:tblW w:w="9998" w:type="dxa"/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1134"/>
        <w:gridCol w:w="992"/>
        <w:gridCol w:w="992"/>
        <w:gridCol w:w="1101"/>
        <w:gridCol w:w="884"/>
        <w:gridCol w:w="959"/>
      </w:tblGrid>
      <w:tr w:rsidR="001C3390" w:rsidRPr="00BC3596" w:rsidTr="00C9703A">
        <w:trPr>
          <w:trHeight w:val="421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1C3390" w:rsidRPr="00BC3596" w:rsidRDefault="001C3390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1C3390" w:rsidRPr="00BC3596" w:rsidRDefault="001C3390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  <w:p w:rsidR="001C3390" w:rsidRPr="00BC3596" w:rsidRDefault="001C3390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3390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Nenhuma confianç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C3390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Pouca confianç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C3390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Alguma confiança</w:t>
            </w:r>
            <w:r w:rsidR="001C3390"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1C3390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Muita confiança</w:t>
            </w:r>
          </w:p>
        </w:tc>
        <w:tc>
          <w:tcPr>
            <w:tcW w:w="884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1C3390" w:rsidRPr="00BC3596" w:rsidRDefault="001C3390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ind w:hanging="108"/>
              <w:jc w:val="center"/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  <w:t>Não sabe</w:t>
            </w:r>
          </w:p>
        </w:tc>
        <w:tc>
          <w:tcPr>
            <w:tcW w:w="959" w:type="dxa"/>
            <w:tcBorders>
              <w:left w:val="nil"/>
              <w:bottom w:val="single" w:sz="4" w:space="0" w:color="000000"/>
            </w:tcBorders>
            <w:vAlign w:val="center"/>
          </w:tcPr>
          <w:p w:rsidR="001C3390" w:rsidRPr="00BC3596" w:rsidRDefault="001C3390" w:rsidP="00375380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t>Não Responde</w:t>
            </w:r>
          </w:p>
        </w:tc>
      </w:tr>
      <w:tr w:rsidR="001C3390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3390" w:rsidRPr="00BC3596" w:rsidRDefault="001C3390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EVS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B7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90" w:rsidRPr="00BC3596" w:rsidRDefault="001C3390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 Igre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3390" w:rsidRPr="00BC3596" w:rsidRDefault="001C3390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3390" w:rsidRPr="00BC3596" w:rsidRDefault="001C3390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3390" w:rsidRPr="00BC3596" w:rsidRDefault="001C3390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1C3390" w:rsidRPr="00BC3596" w:rsidRDefault="001C3390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1C3390" w:rsidRPr="00BC3596" w:rsidRDefault="001C3390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1C3390" w:rsidRPr="00BC3596" w:rsidRDefault="001C3390" w:rsidP="00375380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078F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EVS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s forças armad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078F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8193D" w:rsidRPr="00BC3596" w:rsidRDefault="0068193D" w:rsidP="0068193D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PAR2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3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2267BA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s Associações Patronais (CIP; CAP; CC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078F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68193D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 xml:space="preserve">PAR2 e </w:t>
            </w:r>
            <w:r w:rsidR="00EE5699"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EVS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2267BA" w:rsidP="002267B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 comunicação soc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078F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68193D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 xml:space="preserve">PAR2 e </w:t>
            </w:r>
            <w:r w:rsidR="00EE5699"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EVS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s sindica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078F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68193D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 xml:space="preserve">PAR2 e </w:t>
            </w:r>
            <w:r w:rsidR="00EE5699"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EVS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 polí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078F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68193D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 xml:space="preserve">PAR2 e </w:t>
            </w:r>
            <w:r w:rsidR="00EE5699"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EVS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 parl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44112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1129" w:rsidRPr="00BC3596" w:rsidRDefault="0068193D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 xml:space="preserve">PAR2 e </w:t>
            </w:r>
            <w:r w:rsidR="00250D86"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CS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="00250D86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</w:t>
            </w:r>
            <w:r w:rsidR="0044112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29" w:rsidRPr="00BC3596" w:rsidRDefault="0044112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s partidos polític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129" w:rsidRPr="00BC3596" w:rsidRDefault="00441129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1129" w:rsidRPr="00BC3596" w:rsidRDefault="00441129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1129" w:rsidRPr="00BC3596" w:rsidRDefault="00441129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441129" w:rsidRPr="00BC3596" w:rsidRDefault="00441129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441129" w:rsidRPr="00BC3596" w:rsidRDefault="00441129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441129" w:rsidRPr="00BC3596" w:rsidRDefault="00441129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078F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68193D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 xml:space="preserve">PAR2 e </w:t>
            </w:r>
            <w:r w:rsidR="00EE5699"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EVS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</w:t>
            </w:r>
            <w:r w:rsidR="00C67904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 administração públ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B05B2E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68193D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7F7F7F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  <w:lang w:val="pt-PT" w:eastAsia="pt-PT"/>
              </w:rPr>
              <w:t>PAR2</w:t>
            </w:r>
            <w:r w:rsidR="005078F9" w:rsidRPr="00BC3596">
              <w:rPr>
                <w:rFonts w:ascii="Arial" w:hAnsi="Arial" w:cs="Arial"/>
                <w:color w:val="7F7F7F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7F7F7F"/>
                <w:sz w:val="14"/>
                <w:szCs w:val="14"/>
                <w:lang w:val="pt-PT" w:eastAsia="pt-PT"/>
              </w:rPr>
              <w:t xml:space="preserve"> B7</w:t>
            </w:r>
            <w:r w:rsidR="00250D86" w:rsidRPr="00BC3596">
              <w:rPr>
                <w:rFonts w:ascii="Arial" w:hAnsi="Arial" w:cs="Arial"/>
                <w:color w:val="7F7F7F"/>
                <w:sz w:val="14"/>
                <w:szCs w:val="14"/>
                <w:lang w:val="pt-PT" w:eastAsia="pt-PT"/>
              </w:rPr>
              <w:t>.</w:t>
            </w:r>
            <w:r w:rsidR="00C67904" w:rsidRPr="00BC3596">
              <w:rPr>
                <w:rFonts w:ascii="Arial" w:hAnsi="Arial" w:cs="Arial"/>
                <w:color w:val="7F7F7F"/>
                <w:sz w:val="14"/>
                <w:szCs w:val="14"/>
                <w:lang w:val="pt-PT" w:eastAsia="pt-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68193D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color w:val="7F7F7F"/>
                <w:sz w:val="16"/>
                <w:szCs w:val="16"/>
                <w:lang w:val="pt-PT"/>
              </w:rPr>
              <w:t>Os depu</w:t>
            </w:r>
            <w:r w:rsidR="007F45E8" w:rsidRPr="00BC3596">
              <w:rPr>
                <w:rFonts w:ascii="Arial" w:hAnsi="Arial" w:cs="Arial"/>
                <w:i/>
                <w:color w:val="7F7F7F"/>
                <w:sz w:val="16"/>
                <w:szCs w:val="16"/>
                <w:lang w:val="pt-PT"/>
              </w:rPr>
              <w:t>tad</w:t>
            </w:r>
            <w:r w:rsidRPr="00BC3596">
              <w:rPr>
                <w:rFonts w:ascii="Arial" w:hAnsi="Arial" w:cs="Arial"/>
                <w:i/>
                <w:color w:val="7F7F7F"/>
                <w:sz w:val="16"/>
                <w:szCs w:val="16"/>
                <w:lang w:val="pt-PT"/>
              </w:rPr>
              <w:t>o</w:t>
            </w:r>
            <w:r w:rsidR="007F45E8" w:rsidRPr="00BC3596">
              <w:rPr>
                <w:rFonts w:ascii="Arial" w:hAnsi="Arial" w:cs="Arial"/>
                <w:i/>
                <w:color w:val="7F7F7F"/>
                <w:sz w:val="16"/>
                <w:szCs w:val="16"/>
                <w:lang w:val="pt-PT"/>
              </w:rPr>
              <w:t>s</w:t>
            </w:r>
            <w:r w:rsidRPr="00BC3596">
              <w:rPr>
                <w:rFonts w:ascii="Arial" w:hAnsi="Arial" w:cs="Arial"/>
                <w:i/>
                <w:color w:val="7F7F7F"/>
                <w:sz w:val="16"/>
                <w:szCs w:val="16"/>
                <w:lang w:val="pt-PT"/>
              </w:rPr>
              <w:t xml:space="preserve"> do seu círculo eleitoral </w:t>
            </w:r>
            <w:r w:rsidR="005606A9" w:rsidRPr="00BC3596">
              <w:rPr>
                <w:rFonts w:ascii="Arial" w:hAnsi="Arial" w:cs="Arial"/>
                <w:i/>
                <w:color w:val="7F7F7F"/>
                <w:sz w:val="16"/>
                <w:szCs w:val="16"/>
                <w:lang w:val="pt-PT"/>
              </w:rPr>
              <w:t>(NÂO APLICÀVEL – B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9)</w:t>
            </w:r>
          </w:p>
        </w:tc>
      </w:tr>
      <w:tr w:rsidR="005078F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EE5699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EVS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1</w:t>
            </w:r>
            <w:r w:rsidR="00C67904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 União Europe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078F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68193D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PAR2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1</w:t>
            </w:r>
            <w:r w:rsidR="00C67904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68193D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s deputados em ge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078F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68193D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PAR2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1</w:t>
            </w:r>
            <w:r w:rsidR="00C67904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68193D" w:rsidP="0068193D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 Tribunal Constituc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078F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68193D" w:rsidP="0068193D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PAR2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1</w:t>
            </w:r>
            <w:r w:rsidR="00C67904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68193D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 Parlamento Europe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078F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68193D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PAR2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1</w:t>
            </w:r>
            <w:r w:rsidR="00C67904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68193D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 Justiç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078F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EE5699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EVS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1</w:t>
            </w:r>
            <w:r w:rsidR="00C67904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s grandes empre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078F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CS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1</w:t>
            </w:r>
            <w:r w:rsidR="00C67904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 presidência da Repúbl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078F9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68193D" w:rsidP="005078F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 xml:space="preserve">PAR2 e </w:t>
            </w:r>
            <w:r w:rsidR="005078F9"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CS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_</w:t>
            </w:r>
            <w:r w:rsidR="00C039A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 xml:space="preserve"> B7</w:t>
            </w:r>
            <w:r w:rsidR="005078F9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1</w:t>
            </w:r>
            <w:r w:rsidR="00C67904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 governo de Portug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078F9" w:rsidRPr="00BC3596" w:rsidRDefault="005078F9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324601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601" w:rsidRPr="00BC3596" w:rsidRDefault="00C039A9" w:rsidP="00324601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CS_B7</w:t>
            </w:r>
            <w:r w:rsidR="00324601"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.19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01" w:rsidRPr="00BC3596" w:rsidRDefault="00324601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s Bancos/Sistema Financei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601" w:rsidRPr="00BC3596" w:rsidRDefault="00324601" w:rsidP="0032460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601" w:rsidRPr="00BC3596" w:rsidRDefault="00324601" w:rsidP="0032460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601" w:rsidRPr="00BC3596" w:rsidRDefault="00324601" w:rsidP="0032460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24601" w:rsidRPr="00BC3596" w:rsidRDefault="00324601" w:rsidP="0032460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24601" w:rsidRPr="00BC3596" w:rsidRDefault="00324601" w:rsidP="0032460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324601" w:rsidRPr="00BC3596" w:rsidRDefault="00324601" w:rsidP="0032460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B05B2E" w:rsidRPr="00BC3596" w:rsidTr="00C9703A">
        <w:trPr>
          <w:trHeight w:val="284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06BA" w:rsidRPr="00BC3596" w:rsidRDefault="00C039A9" w:rsidP="00324601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42"/>
              <w:jc w:val="center"/>
              <w:rPr>
                <w:rFonts w:ascii="Arial" w:hAnsi="Arial" w:cs="Arial"/>
                <w:i/>
                <w:color w:val="7F7F7F"/>
                <w:sz w:val="14"/>
                <w:szCs w:val="14"/>
                <w:lang w:val="pt-PT" w:eastAsia="pt-PT"/>
              </w:rPr>
            </w:pPr>
            <w:r w:rsidRPr="00BC3596">
              <w:rPr>
                <w:rFonts w:ascii="Arial" w:hAnsi="Arial" w:cs="Arial"/>
                <w:i/>
                <w:color w:val="7F7F7F"/>
                <w:sz w:val="14"/>
                <w:szCs w:val="14"/>
                <w:lang w:val="pt-PT" w:eastAsia="pt-PT"/>
              </w:rPr>
              <w:t>PAR2_B7</w:t>
            </w:r>
            <w:r w:rsidR="00124B1A" w:rsidRPr="00BC3596">
              <w:rPr>
                <w:rFonts w:ascii="Arial" w:hAnsi="Arial" w:cs="Arial"/>
                <w:i/>
                <w:color w:val="7F7F7F"/>
                <w:sz w:val="14"/>
                <w:szCs w:val="14"/>
                <w:lang w:val="pt-PT" w:eastAsia="pt-PT"/>
              </w:rPr>
              <w:t>.2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BA" w:rsidRPr="00BC3596" w:rsidRDefault="006406BA" w:rsidP="003753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color w:val="7F7F7F"/>
                <w:sz w:val="16"/>
                <w:szCs w:val="16"/>
                <w:lang w:val="pt-PT"/>
              </w:rPr>
              <w:t>O Senado (NÂO APLICÀVEL – B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6BA" w:rsidRPr="00BC3596" w:rsidRDefault="006406BA" w:rsidP="009815B3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06BA" w:rsidRPr="00BC3596" w:rsidRDefault="006406BA" w:rsidP="009815B3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06BA" w:rsidRPr="00BC3596" w:rsidRDefault="006406BA" w:rsidP="009815B3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6406BA" w:rsidRPr="00BC3596" w:rsidRDefault="006406BA" w:rsidP="009815B3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6406BA" w:rsidRPr="00BC3596" w:rsidRDefault="006406BA" w:rsidP="009815B3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6406BA" w:rsidRPr="00BC3596" w:rsidRDefault="006406BA" w:rsidP="009815B3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9)</w:t>
            </w:r>
          </w:p>
        </w:tc>
      </w:tr>
    </w:tbl>
    <w:p w:rsidR="000608FB" w:rsidRPr="00BC3596" w:rsidRDefault="000608FB" w:rsidP="00F97EAF">
      <w:pPr>
        <w:pStyle w:val="Avanodecorpodetexto"/>
        <w:ind w:left="0" w:firstLine="0"/>
        <w:rPr>
          <w:rFonts w:cs="Arial"/>
          <w:color w:val="943634"/>
          <w:lang w:val="pt-PT"/>
        </w:rPr>
      </w:pPr>
    </w:p>
    <w:p w:rsidR="00754BD2" w:rsidRPr="00BC3596" w:rsidRDefault="00754BD2" w:rsidP="00F97EAF">
      <w:pPr>
        <w:pStyle w:val="Avanodecorpodetexto"/>
        <w:ind w:left="0" w:firstLine="0"/>
        <w:rPr>
          <w:rFonts w:cs="Arial"/>
          <w:color w:val="943634"/>
          <w:lang w:val="pt-PT"/>
        </w:rPr>
      </w:pPr>
    </w:p>
    <w:p w:rsidR="00134545" w:rsidRPr="00BC3596" w:rsidRDefault="00134545" w:rsidP="00F97EAF">
      <w:pPr>
        <w:pStyle w:val="Avanodecorpodetexto"/>
        <w:ind w:left="0" w:firstLine="0"/>
        <w:rPr>
          <w:rFonts w:cs="Arial"/>
          <w:color w:val="943634"/>
          <w:lang w:val="pt-PT"/>
        </w:rPr>
      </w:pPr>
    </w:p>
    <w:p w:rsidR="00686D33" w:rsidRPr="00BC3596" w:rsidRDefault="00BE67BA" w:rsidP="00686D33">
      <w:pPr>
        <w:widowControl w:val="0"/>
        <w:pBdr>
          <w:top w:val="single" w:sz="6" w:space="3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tabs>
          <w:tab w:val="left" w:pos="1440"/>
          <w:tab w:val="right" w:pos="9639"/>
          <w:tab w:val="right" w:pos="9720"/>
        </w:tabs>
        <w:jc w:val="center"/>
        <w:rPr>
          <w:rFonts w:ascii="Arial" w:hAnsi="Arial" w:cs="Arial"/>
          <w:b/>
          <w:sz w:val="28"/>
          <w:lang w:val="pt-PT"/>
        </w:rPr>
      </w:pPr>
      <w:r w:rsidRPr="00BC3596">
        <w:rPr>
          <w:rFonts w:ascii="Arial" w:hAnsi="Arial" w:cs="Arial"/>
          <w:b/>
          <w:sz w:val="28"/>
          <w:lang w:val="pt-PT"/>
        </w:rPr>
        <w:t>C</w:t>
      </w:r>
      <w:r w:rsidR="00686D33" w:rsidRPr="00BC3596">
        <w:rPr>
          <w:rFonts w:ascii="Arial" w:hAnsi="Arial" w:cs="Arial"/>
          <w:b/>
          <w:sz w:val="28"/>
          <w:lang w:val="pt-PT"/>
        </w:rPr>
        <w:t>: Ideologia e Identidade Partidária</w:t>
      </w:r>
      <w:r w:rsidR="00686D33" w:rsidRPr="00BC3596">
        <w:rPr>
          <w:rFonts w:ascii="Arial" w:hAnsi="Arial" w:cs="Arial"/>
          <w:b/>
          <w:sz w:val="28"/>
          <w:lang w:val="pt-PT"/>
        </w:rPr>
        <w:br/>
      </w:r>
    </w:p>
    <w:p w:rsidR="002C516A" w:rsidRPr="00BC3596" w:rsidRDefault="002C516A" w:rsidP="002C516A">
      <w:pPr>
        <w:spacing w:line="276" w:lineRule="auto"/>
        <w:rPr>
          <w:rFonts w:ascii="Arial" w:hAnsi="Arial" w:cs="Arial"/>
          <w:lang w:val="pt-PT"/>
        </w:rPr>
      </w:pPr>
    </w:p>
    <w:p w:rsidR="00533D0D" w:rsidRPr="00BC3596" w:rsidRDefault="00686D33" w:rsidP="002C516A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t>GCS</w:t>
      </w:r>
      <w:r w:rsidR="00DE37BD" w:rsidRPr="00BC3596">
        <w:rPr>
          <w:rFonts w:ascii="Arial" w:hAnsi="Arial" w:cs="Arial"/>
          <w:lang w:val="pt-PT"/>
        </w:rPr>
        <w:t>_C8</w:t>
      </w:r>
      <w:r w:rsidRPr="00BC3596">
        <w:rPr>
          <w:rFonts w:ascii="Arial" w:hAnsi="Arial" w:cs="Arial"/>
          <w:lang w:val="pt-PT"/>
        </w:rPr>
        <w:t xml:space="preserve">. Em política é usual falar-se da “esquerda” e da “direita”. Como é que se posicionaria nesta escala, em que 0 representa a posição mais à esquerda e </w:t>
      </w:r>
      <w:smartTag w:uri="urn:schemas-microsoft-com:office:smarttags" w:element="metricconverter">
        <w:smartTagPr>
          <w:attr w:name="ProductID" w:val="10 a"/>
        </w:smartTagPr>
        <w:r w:rsidRPr="00BC3596">
          <w:rPr>
            <w:rFonts w:ascii="Arial" w:hAnsi="Arial" w:cs="Arial"/>
            <w:lang w:val="pt-PT"/>
          </w:rPr>
          <w:t>10 a</w:t>
        </w:r>
      </w:smartTag>
      <w:r w:rsidRPr="00BC3596">
        <w:rPr>
          <w:rFonts w:ascii="Arial" w:hAnsi="Arial" w:cs="Arial"/>
          <w:lang w:val="pt-PT"/>
        </w:rPr>
        <w:t xml:space="preserve"> posição mais à direita</w:t>
      </w:r>
      <w:r w:rsidR="00533D0D" w:rsidRPr="00BC3596">
        <w:rPr>
          <w:rFonts w:ascii="Arial" w:hAnsi="Arial" w:cs="Arial"/>
          <w:lang w:val="pt-PT"/>
        </w:rPr>
        <w:t>?</w:t>
      </w:r>
    </w:p>
    <w:p w:rsidR="00686D33" w:rsidRPr="00BC3596" w:rsidRDefault="00686D33" w:rsidP="00686D33">
      <w:pPr>
        <w:ind w:left="993" w:hanging="993"/>
        <w:rPr>
          <w:rFonts w:ascii="Arial" w:hAnsi="Arial" w:cs="Arial"/>
          <w:lang w:val="pt-PT"/>
        </w:rPr>
      </w:pPr>
    </w:p>
    <w:p w:rsidR="00686D33" w:rsidRPr="00BC3596" w:rsidRDefault="00686D33" w:rsidP="00686D33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i/>
          <w:lang w:val="pt-PT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REGISTAR UMA RESPOSTA</w:t>
      </w:r>
      <w:r w:rsidR="00F0059E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F0059E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 8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686D33" w:rsidRPr="00BC3596" w:rsidRDefault="00686D33" w:rsidP="00686D33">
      <w:pPr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lang w:val="pt-PT"/>
        </w:rPr>
        <w:t xml:space="preserve">  </w:t>
      </w:r>
    </w:p>
    <w:tbl>
      <w:tblPr>
        <w:tblW w:w="0" w:type="auto"/>
        <w:tblInd w:w="64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3"/>
        <w:gridCol w:w="512"/>
        <w:gridCol w:w="753"/>
        <w:gridCol w:w="753"/>
        <w:gridCol w:w="752"/>
        <w:gridCol w:w="753"/>
        <w:gridCol w:w="753"/>
        <w:gridCol w:w="753"/>
        <w:gridCol w:w="752"/>
        <w:gridCol w:w="597"/>
        <w:gridCol w:w="909"/>
        <w:gridCol w:w="753"/>
      </w:tblGrid>
      <w:tr w:rsidR="00686D33" w:rsidRPr="00BC3596" w:rsidTr="00F60614">
        <w:trPr>
          <w:cantSplit/>
          <w:trHeight w:val="397"/>
        </w:trPr>
        <w:tc>
          <w:tcPr>
            <w:tcW w:w="993" w:type="dxa"/>
            <w:tcBorders>
              <w:bottom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Esquerda</w:t>
            </w:r>
          </w:p>
        </w:tc>
        <w:tc>
          <w:tcPr>
            <w:tcW w:w="512" w:type="dxa"/>
            <w:tcBorders>
              <w:bottom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753" w:type="dxa"/>
            <w:tcBorders>
              <w:bottom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753" w:type="dxa"/>
            <w:tcBorders>
              <w:bottom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752" w:type="dxa"/>
            <w:tcBorders>
              <w:bottom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753" w:type="dxa"/>
            <w:tcBorders>
              <w:bottom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753" w:type="dxa"/>
            <w:tcBorders>
              <w:bottom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753" w:type="dxa"/>
            <w:tcBorders>
              <w:bottom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752" w:type="dxa"/>
            <w:tcBorders>
              <w:bottom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97" w:type="dxa"/>
            <w:tcBorders>
              <w:bottom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909" w:type="dxa"/>
            <w:tcBorders>
              <w:bottom w:val="single" w:sz="4" w:space="0" w:color="333333"/>
              <w:right w:val="dotted" w:sz="4" w:space="0" w:color="auto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C3596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Dir</w:t>
            </w:r>
            <w:r w:rsidRPr="00BC359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ita</w:t>
            </w:r>
            <w:proofErr w:type="spellEnd"/>
          </w:p>
        </w:tc>
        <w:tc>
          <w:tcPr>
            <w:tcW w:w="753" w:type="dxa"/>
            <w:tcBorders>
              <w:left w:val="dotted" w:sz="4" w:space="0" w:color="auto"/>
              <w:bottom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proofErr w:type="spellStart"/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Não</w:t>
            </w:r>
            <w:proofErr w:type="spellEnd"/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sabe</w:t>
            </w:r>
            <w:proofErr w:type="spellEnd"/>
          </w:p>
        </w:tc>
      </w:tr>
      <w:tr w:rsidR="00686D33" w:rsidRPr="00BC3596" w:rsidTr="00F60614">
        <w:trPr>
          <w:cantSplit/>
          <w:trHeight w:hRule="exact" w:val="397"/>
        </w:trPr>
        <w:tc>
          <w:tcPr>
            <w:tcW w:w="993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686D33" w:rsidRPr="00BC3596" w:rsidRDefault="00C66922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D33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686D33" w:rsidRPr="00BC3596" w:rsidRDefault="00C66922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D33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686D33" w:rsidRPr="00BC3596" w:rsidRDefault="00C66922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D33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686D33" w:rsidRPr="00BC3596" w:rsidRDefault="00C66922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D33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686D33" w:rsidRPr="00BC3596" w:rsidRDefault="00C66922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D33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686D33" w:rsidRPr="00BC3596" w:rsidRDefault="00C66922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D33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686D33" w:rsidRPr="00BC3596" w:rsidRDefault="00C66922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D33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686D33" w:rsidRPr="00BC3596" w:rsidRDefault="00C66922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D33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686D33" w:rsidRPr="00BC3596" w:rsidRDefault="00C66922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D33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686D33" w:rsidRPr="00BC3596" w:rsidRDefault="00C66922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D33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vAlign w:val="center"/>
          </w:tcPr>
          <w:p w:rsidR="00686D33" w:rsidRPr="00BC3596" w:rsidRDefault="00C66922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D33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vAlign w:val="center"/>
          </w:tcPr>
          <w:p w:rsidR="00686D33" w:rsidRPr="00BC3596" w:rsidRDefault="00C66922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D33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686D33" w:rsidRPr="00BC3596" w:rsidTr="00F60614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0)</w:t>
            </w:r>
          </w:p>
        </w:tc>
        <w:tc>
          <w:tcPr>
            <w:tcW w:w="512" w:type="dxa"/>
            <w:tcBorders>
              <w:top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1)</w:t>
            </w:r>
          </w:p>
        </w:tc>
        <w:tc>
          <w:tcPr>
            <w:tcW w:w="753" w:type="dxa"/>
            <w:tcBorders>
              <w:top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2)</w:t>
            </w:r>
          </w:p>
        </w:tc>
        <w:tc>
          <w:tcPr>
            <w:tcW w:w="753" w:type="dxa"/>
            <w:tcBorders>
              <w:top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3)</w:t>
            </w:r>
          </w:p>
        </w:tc>
        <w:tc>
          <w:tcPr>
            <w:tcW w:w="752" w:type="dxa"/>
            <w:tcBorders>
              <w:top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4)</w:t>
            </w:r>
          </w:p>
        </w:tc>
        <w:tc>
          <w:tcPr>
            <w:tcW w:w="753" w:type="dxa"/>
            <w:tcBorders>
              <w:top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5)</w:t>
            </w:r>
          </w:p>
        </w:tc>
        <w:tc>
          <w:tcPr>
            <w:tcW w:w="753" w:type="dxa"/>
            <w:tcBorders>
              <w:top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6)</w:t>
            </w:r>
          </w:p>
        </w:tc>
        <w:tc>
          <w:tcPr>
            <w:tcW w:w="753" w:type="dxa"/>
            <w:tcBorders>
              <w:top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7)</w:t>
            </w:r>
          </w:p>
        </w:tc>
        <w:tc>
          <w:tcPr>
            <w:tcW w:w="752" w:type="dxa"/>
            <w:tcBorders>
              <w:top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8)</w:t>
            </w:r>
          </w:p>
        </w:tc>
        <w:tc>
          <w:tcPr>
            <w:tcW w:w="597" w:type="dxa"/>
            <w:tcBorders>
              <w:top w:val="single" w:sz="4" w:space="0" w:color="333333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9)</w:t>
            </w:r>
          </w:p>
        </w:tc>
        <w:tc>
          <w:tcPr>
            <w:tcW w:w="909" w:type="dxa"/>
            <w:tcBorders>
              <w:top w:val="single" w:sz="4" w:space="0" w:color="333333"/>
              <w:right w:val="dotted" w:sz="4" w:space="0" w:color="auto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10)</w:t>
            </w:r>
          </w:p>
        </w:tc>
        <w:tc>
          <w:tcPr>
            <w:tcW w:w="753" w:type="dxa"/>
            <w:tcBorders>
              <w:top w:val="single" w:sz="4" w:space="0" w:color="333333"/>
              <w:left w:val="dotted" w:sz="4" w:space="0" w:color="auto"/>
            </w:tcBorders>
            <w:vAlign w:val="center"/>
          </w:tcPr>
          <w:p w:rsidR="00686D33" w:rsidRPr="00BC3596" w:rsidRDefault="00686D33" w:rsidP="00F60614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</w:tbl>
    <w:p w:rsidR="001F05AE" w:rsidRPr="00BC3596" w:rsidRDefault="001F05AE" w:rsidP="00134545">
      <w:pPr>
        <w:spacing w:line="276" w:lineRule="auto"/>
        <w:rPr>
          <w:lang w:val="pt-PT"/>
        </w:rPr>
      </w:pPr>
    </w:p>
    <w:p w:rsidR="00DE37BD" w:rsidRPr="00BC3596" w:rsidRDefault="00DE37BD" w:rsidP="00134545">
      <w:pPr>
        <w:spacing w:line="276" w:lineRule="auto"/>
        <w:rPr>
          <w:lang w:val="pt-PT"/>
        </w:rPr>
      </w:pPr>
    </w:p>
    <w:p w:rsidR="00DE37BD" w:rsidRPr="00BC3596" w:rsidRDefault="00DE37BD" w:rsidP="00134545">
      <w:pPr>
        <w:spacing w:line="276" w:lineRule="auto"/>
        <w:rPr>
          <w:lang w:val="pt-PT"/>
        </w:rPr>
      </w:pPr>
    </w:p>
    <w:p w:rsidR="00DE37BD" w:rsidRPr="00BC3596" w:rsidRDefault="00DE37BD" w:rsidP="00134545">
      <w:pPr>
        <w:spacing w:line="276" w:lineRule="auto"/>
        <w:rPr>
          <w:lang w:val="pt-PT"/>
        </w:rPr>
      </w:pPr>
    </w:p>
    <w:p w:rsidR="00DE37BD" w:rsidRPr="00BC3596" w:rsidRDefault="00DE37BD" w:rsidP="00134545">
      <w:pPr>
        <w:spacing w:line="276" w:lineRule="auto"/>
        <w:rPr>
          <w:lang w:val="pt-PT"/>
        </w:rPr>
      </w:pPr>
    </w:p>
    <w:p w:rsidR="00533D0D" w:rsidRPr="00BC3596" w:rsidRDefault="00DF3F54" w:rsidP="00134545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lang w:val="pt-PT"/>
        </w:rPr>
        <w:br w:type="page"/>
      </w:r>
      <w:r w:rsidR="00686D33" w:rsidRPr="00BC3596">
        <w:rPr>
          <w:rFonts w:ascii="Arial" w:hAnsi="Arial" w:cs="Arial"/>
          <w:i/>
          <w:lang w:val="pt-PT"/>
        </w:rPr>
        <w:lastRenderedPageBreak/>
        <w:t>GCS</w:t>
      </w:r>
      <w:r w:rsidR="00DE37BD" w:rsidRPr="00BC3596">
        <w:rPr>
          <w:rFonts w:ascii="Arial" w:hAnsi="Arial" w:cs="Arial"/>
          <w:lang w:val="pt-PT"/>
        </w:rPr>
        <w:t>_C9</w:t>
      </w:r>
      <w:r w:rsidR="00E60A86" w:rsidRPr="00BC3596">
        <w:rPr>
          <w:rFonts w:ascii="Arial" w:hAnsi="Arial" w:cs="Arial"/>
          <w:lang w:val="pt-PT"/>
        </w:rPr>
        <w:t xml:space="preserve">. </w:t>
      </w:r>
      <w:r w:rsidR="00686D33" w:rsidRPr="00BC3596">
        <w:rPr>
          <w:rFonts w:ascii="Arial" w:hAnsi="Arial" w:cs="Arial"/>
          <w:lang w:val="pt-PT"/>
        </w:rPr>
        <w:t>Utlizando a mesma escala, onde é que situa cada um dos partidos políticos</w:t>
      </w:r>
      <w:r w:rsidR="00533D0D" w:rsidRPr="00BC3596">
        <w:rPr>
          <w:rFonts w:ascii="Arial" w:hAnsi="Arial" w:cs="Arial"/>
          <w:lang w:val="pt-PT"/>
        </w:rPr>
        <w:t>?</w:t>
      </w:r>
    </w:p>
    <w:p w:rsidR="00686D33" w:rsidRPr="00BC3596" w:rsidRDefault="00686D33" w:rsidP="00686D33">
      <w:pPr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lang w:val="pt-PT"/>
        </w:rPr>
        <w:t xml:space="preserve"> </w:t>
      </w:r>
    </w:p>
    <w:p w:rsidR="00686D33" w:rsidRPr="00BC3596" w:rsidRDefault="00686D33" w:rsidP="00134545">
      <w:pPr>
        <w:widowControl w:val="0"/>
        <w:tabs>
          <w:tab w:val="right" w:pos="9639"/>
          <w:tab w:val="right" w:pos="9923"/>
        </w:tabs>
        <w:jc w:val="both"/>
        <w:rPr>
          <w:rFonts w:ascii="Arial" w:hAnsi="Arial" w:cs="Arial"/>
          <w:b/>
          <w:i/>
          <w:sz w:val="16"/>
          <w:szCs w:val="16"/>
          <w:lang w:val="pt-PT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 POR PARTIDO</w:t>
      </w:r>
      <w:r w:rsidR="00F0059E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F0059E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DE NOVO </w:t>
      </w:r>
      <w:r w:rsidR="00F0059E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CARTÃO  8</w:t>
      </w:r>
      <w:r w:rsidR="00302016" w:rsidRPr="00BC3596">
        <w:rPr>
          <w:rFonts w:ascii="Arial" w:hAnsi="Arial" w:cs="Arial"/>
          <w:b/>
          <w:i/>
          <w:sz w:val="16"/>
          <w:szCs w:val="16"/>
          <w:lang w:val="pt-PT"/>
        </w:rPr>
        <w:t>)</w:t>
      </w:r>
    </w:p>
    <w:p w:rsidR="00686D33" w:rsidRPr="00BC3596" w:rsidRDefault="00686D33" w:rsidP="00686D33">
      <w:pPr>
        <w:rPr>
          <w:rFonts w:ascii="Arial" w:hAnsi="Arial" w:cs="Arial"/>
          <w:lang w:val="pt-PT"/>
        </w:rPr>
      </w:pPr>
    </w:p>
    <w:tbl>
      <w:tblPr>
        <w:tblW w:w="9906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3"/>
        <w:gridCol w:w="971"/>
        <w:gridCol w:w="730"/>
        <w:gridCol w:w="284"/>
        <w:gridCol w:w="424"/>
        <w:gridCol w:w="547"/>
        <w:gridCol w:w="21"/>
        <w:gridCol w:w="641"/>
        <w:gridCol w:w="662"/>
        <w:gridCol w:w="662"/>
        <w:gridCol w:w="661"/>
        <w:gridCol w:w="662"/>
        <w:gridCol w:w="662"/>
        <w:gridCol w:w="662"/>
        <w:gridCol w:w="702"/>
        <w:gridCol w:w="622"/>
      </w:tblGrid>
      <w:tr w:rsidR="00EF7B33" w:rsidRPr="00BC3596" w:rsidTr="00E60A86">
        <w:trPr>
          <w:cantSplit/>
          <w:trHeight w:val="397"/>
        </w:trPr>
        <w:tc>
          <w:tcPr>
            <w:tcW w:w="993" w:type="dxa"/>
            <w:tcBorders>
              <w:bottom w:val="single" w:sz="4" w:space="0" w:color="333333"/>
            </w:tcBorders>
          </w:tcPr>
          <w:p w:rsidR="00EF7B33" w:rsidRPr="00BC3596" w:rsidRDefault="00EF7B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pt-PT"/>
              </w:rPr>
            </w:pPr>
          </w:p>
        </w:tc>
        <w:tc>
          <w:tcPr>
            <w:tcW w:w="971" w:type="dxa"/>
            <w:tcBorders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EF7B33" w:rsidRPr="00BC3596" w:rsidRDefault="00EF7B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pt-PT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:rsidR="00EF7B33" w:rsidRPr="00BC3596" w:rsidRDefault="00EF7B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Esquerda</w:t>
            </w:r>
          </w:p>
        </w:tc>
        <w:tc>
          <w:tcPr>
            <w:tcW w:w="424" w:type="dxa"/>
            <w:tcBorders>
              <w:bottom w:val="single" w:sz="4" w:space="0" w:color="333333"/>
            </w:tcBorders>
            <w:vAlign w:val="center"/>
          </w:tcPr>
          <w:p w:rsidR="00EF7B33" w:rsidRPr="00BC3596" w:rsidRDefault="00EF7B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333333"/>
            </w:tcBorders>
            <w:vAlign w:val="center"/>
          </w:tcPr>
          <w:p w:rsidR="00EF7B33" w:rsidRPr="00BC3596" w:rsidRDefault="00EF7B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333333"/>
            </w:tcBorders>
            <w:vAlign w:val="center"/>
          </w:tcPr>
          <w:p w:rsidR="00EF7B33" w:rsidRPr="00BC3596" w:rsidRDefault="00EF7B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bottom w:val="single" w:sz="4" w:space="0" w:color="333333"/>
            </w:tcBorders>
            <w:vAlign w:val="center"/>
          </w:tcPr>
          <w:p w:rsidR="00EF7B33" w:rsidRPr="00BC3596" w:rsidRDefault="00EF7B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bottom w:val="single" w:sz="4" w:space="0" w:color="333333"/>
            </w:tcBorders>
            <w:vAlign w:val="center"/>
          </w:tcPr>
          <w:p w:rsidR="00EF7B33" w:rsidRPr="00BC3596" w:rsidRDefault="00EF7B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333333"/>
            </w:tcBorders>
            <w:vAlign w:val="center"/>
          </w:tcPr>
          <w:p w:rsidR="00EF7B33" w:rsidRPr="00BC3596" w:rsidRDefault="00EF7B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bottom w:val="single" w:sz="4" w:space="0" w:color="333333"/>
            </w:tcBorders>
            <w:vAlign w:val="center"/>
          </w:tcPr>
          <w:p w:rsidR="00EF7B33" w:rsidRPr="00BC3596" w:rsidRDefault="00EF7B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bottom w:val="single" w:sz="4" w:space="0" w:color="333333"/>
            </w:tcBorders>
            <w:vAlign w:val="center"/>
          </w:tcPr>
          <w:p w:rsidR="00EF7B33" w:rsidRPr="00BC3596" w:rsidRDefault="00EF7B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bottom w:val="single" w:sz="4" w:space="0" w:color="333333"/>
            </w:tcBorders>
            <w:vAlign w:val="center"/>
          </w:tcPr>
          <w:p w:rsidR="00EF7B33" w:rsidRPr="00BC3596" w:rsidRDefault="00EF7B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bottom w:val="single" w:sz="4" w:space="0" w:color="333333"/>
              <w:right w:val="dotted" w:sz="4" w:space="0" w:color="auto"/>
            </w:tcBorders>
            <w:vAlign w:val="center"/>
          </w:tcPr>
          <w:p w:rsidR="00EF7B33" w:rsidRPr="00BC3596" w:rsidRDefault="00EF7B33" w:rsidP="00F60614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Direita</w:t>
            </w:r>
          </w:p>
        </w:tc>
        <w:tc>
          <w:tcPr>
            <w:tcW w:w="622" w:type="dxa"/>
            <w:tcBorders>
              <w:left w:val="dotted" w:sz="4" w:space="0" w:color="auto"/>
              <w:bottom w:val="single" w:sz="4" w:space="0" w:color="333333"/>
            </w:tcBorders>
            <w:vAlign w:val="center"/>
          </w:tcPr>
          <w:p w:rsidR="00EF7B33" w:rsidRPr="00BC3596" w:rsidRDefault="00EF7B33" w:rsidP="00EF7B33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ind w:hanging="108"/>
              <w:jc w:val="center"/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  <w:t xml:space="preserve">Não </w:t>
            </w:r>
          </w:p>
          <w:p w:rsidR="00EF7B33" w:rsidRPr="00BC3596" w:rsidRDefault="00EF7B33" w:rsidP="00EF7B33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ind w:hanging="108"/>
              <w:jc w:val="center"/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  <w:t>sabe</w:t>
            </w:r>
          </w:p>
        </w:tc>
      </w:tr>
      <w:tr w:rsidR="00EF7B33" w:rsidRPr="00BC3596" w:rsidTr="00E60A86">
        <w:trPr>
          <w:cantSplit/>
          <w:trHeight w:hRule="exact" w:val="397"/>
        </w:trPr>
        <w:tc>
          <w:tcPr>
            <w:tcW w:w="993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F7B33" w:rsidRPr="00BC3596" w:rsidRDefault="00297F2F" w:rsidP="00297F2F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GCS_</w:t>
            </w:r>
            <w:r w:rsidR="00DE37BD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C9</w:t>
            </w:r>
            <w:r w:rsidR="00E60A86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1</w:t>
            </w:r>
          </w:p>
        </w:tc>
        <w:tc>
          <w:tcPr>
            <w:tcW w:w="97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EF7B33" w:rsidRPr="00BC3596" w:rsidRDefault="00EF7B33" w:rsidP="00E60A86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BE </w:t>
            </w:r>
          </w:p>
        </w:tc>
        <w:tc>
          <w:tcPr>
            <w:tcW w:w="7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EF7B33" w:rsidRPr="00BC3596" w:rsidRDefault="00E60A86" w:rsidP="00E60A8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0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B33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F7B33" w:rsidRPr="00BC3596" w:rsidRDefault="00E60A86" w:rsidP="00E60A8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B33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F7B33" w:rsidRPr="00BC3596" w:rsidRDefault="00E60A86" w:rsidP="00E60A8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B33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F7B33" w:rsidRPr="00BC3596" w:rsidRDefault="00E60A86" w:rsidP="00E60A8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B33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F7B33" w:rsidRPr="00BC3596" w:rsidRDefault="00E60A86" w:rsidP="00E60A8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B33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F7B33" w:rsidRPr="00BC3596" w:rsidRDefault="00E60A86" w:rsidP="00E60A8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B33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F7B33" w:rsidRPr="00BC3596" w:rsidRDefault="00E60A86" w:rsidP="00E60A8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6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B33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F7B33" w:rsidRPr="00BC3596" w:rsidRDefault="00E60A86" w:rsidP="00E60A8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7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B33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F7B33" w:rsidRPr="00BC3596" w:rsidRDefault="00E60A86" w:rsidP="00E60A8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8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B33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F7B33" w:rsidRPr="00BC3596" w:rsidRDefault="00E60A86" w:rsidP="00E60A8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9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B33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vAlign w:val="center"/>
          </w:tcPr>
          <w:p w:rsidR="00EF7B33" w:rsidRPr="00BC3596" w:rsidRDefault="00E60A86" w:rsidP="00E60A8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0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B33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22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vAlign w:val="center"/>
          </w:tcPr>
          <w:p w:rsidR="00EF7B33" w:rsidRPr="00BC3596" w:rsidRDefault="00EF7B33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E60A86" w:rsidRPr="00BC3596" w:rsidTr="00E60A86">
        <w:trPr>
          <w:cantSplit/>
          <w:trHeight w:hRule="exact" w:val="397"/>
        </w:trPr>
        <w:tc>
          <w:tcPr>
            <w:tcW w:w="993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297F2F" w:rsidP="00E60A86">
            <w:pPr>
              <w:jc w:val="center"/>
              <w:rPr>
                <w:color w:val="595959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GCS_</w:t>
            </w:r>
            <w:r w:rsidR="00DE37BD" w:rsidRPr="00BC3596">
              <w:rPr>
                <w:rFonts w:ascii="Arial" w:hAnsi="Arial" w:cs="Arial"/>
                <w:noProof w:val="0"/>
                <w:color w:val="595959"/>
                <w:sz w:val="14"/>
                <w:szCs w:val="14"/>
                <w:lang w:val="pt-PT" w:eastAsia="pt-PT"/>
              </w:rPr>
              <w:t>C9</w:t>
            </w:r>
            <w:r w:rsidR="00E60A86" w:rsidRPr="00BC3596">
              <w:rPr>
                <w:rFonts w:ascii="Arial" w:hAnsi="Arial" w:cs="Arial"/>
                <w:noProof w:val="0"/>
                <w:color w:val="595959"/>
                <w:sz w:val="14"/>
                <w:szCs w:val="14"/>
                <w:lang w:val="pt-PT" w:eastAsia="pt-PT"/>
              </w:rPr>
              <w:t>.2</w:t>
            </w:r>
          </w:p>
        </w:tc>
        <w:tc>
          <w:tcPr>
            <w:tcW w:w="97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E60A86" w:rsidRPr="00BC3596" w:rsidRDefault="00E60A86" w:rsidP="00E60A86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CDS-PP</w:t>
            </w:r>
          </w:p>
        </w:tc>
        <w:tc>
          <w:tcPr>
            <w:tcW w:w="7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0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6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7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8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9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0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22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E60A86" w:rsidRPr="00BC3596" w:rsidTr="00E60A86">
        <w:trPr>
          <w:cantSplit/>
          <w:trHeight w:hRule="exact" w:val="397"/>
        </w:trPr>
        <w:tc>
          <w:tcPr>
            <w:tcW w:w="993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297F2F" w:rsidP="00E60A86">
            <w:pPr>
              <w:jc w:val="center"/>
              <w:rPr>
                <w:color w:val="595959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GCS_</w:t>
            </w:r>
            <w:r w:rsidR="00DE37BD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C9</w:t>
            </w:r>
            <w:r w:rsidR="00E60A86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3</w:t>
            </w:r>
          </w:p>
        </w:tc>
        <w:tc>
          <w:tcPr>
            <w:tcW w:w="97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E60A86" w:rsidRPr="00BC3596" w:rsidRDefault="00E60A86" w:rsidP="00E60A86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PEV</w:t>
            </w:r>
          </w:p>
        </w:tc>
        <w:tc>
          <w:tcPr>
            <w:tcW w:w="7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0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6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7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8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9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0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22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E60A86" w:rsidRPr="00BC3596" w:rsidTr="00E60A86">
        <w:trPr>
          <w:cantSplit/>
          <w:trHeight w:hRule="exact" w:val="397"/>
        </w:trPr>
        <w:tc>
          <w:tcPr>
            <w:tcW w:w="993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297F2F" w:rsidP="00E60A86">
            <w:pPr>
              <w:jc w:val="center"/>
              <w:rPr>
                <w:color w:val="595959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GCS_</w:t>
            </w:r>
            <w:r w:rsidR="00DE37BD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C9</w:t>
            </w:r>
            <w:r w:rsidR="00E60A86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4</w:t>
            </w:r>
          </w:p>
        </w:tc>
        <w:tc>
          <w:tcPr>
            <w:tcW w:w="97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E60A86" w:rsidRPr="00BC3596" w:rsidRDefault="00E60A86" w:rsidP="00E60A86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PCP</w:t>
            </w:r>
          </w:p>
        </w:tc>
        <w:tc>
          <w:tcPr>
            <w:tcW w:w="7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0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6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7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8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9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0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22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E60A86" w:rsidRPr="00BC3596" w:rsidTr="00E60A86">
        <w:trPr>
          <w:cantSplit/>
          <w:trHeight w:hRule="exact" w:val="397"/>
        </w:trPr>
        <w:tc>
          <w:tcPr>
            <w:tcW w:w="993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297F2F" w:rsidP="00E60A86">
            <w:pPr>
              <w:jc w:val="center"/>
              <w:rPr>
                <w:color w:val="595959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GCS_</w:t>
            </w:r>
            <w:r w:rsidR="00DE37BD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C9</w:t>
            </w:r>
            <w:r w:rsidR="00E60A86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5</w:t>
            </w:r>
          </w:p>
        </w:tc>
        <w:tc>
          <w:tcPr>
            <w:tcW w:w="97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E60A86" w:rsidRPr="00BC3596" w:rsidRDefault="00E60A86" w:rsidP="00E60A86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PSD</w:t>
            </w:r>
          </w:p>
        </w:tc>
        <w:tc>
          <w:tcPr>
            <w:tcW w:w="7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0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6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7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8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9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0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22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E60A86" w:rsidRPr="00BC3596" w:rsidTr="00E60A86">
        <w:trPr>
          <w:cantSplit/>
          <w:trHeight w:hRule="exact" w:val="397"/>
        </w:trPr>
        <w:tc>
          <w:tcPr>
            <w:tcW w:w="993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297F2F" w:rsidP="00E60A86">
            <w:pPr>
              <w:jc w:val="center"/>
              <w:rPr>
                <w:color w:val="595959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GCS_</w:t>
            </w:r>
            <w:r w:rsidR="00DE37BD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C9</w:t>
            </w:r>
            <w:r w:rsidR="00E60A86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6</w:t>
            </w:r>
          </w:p>
        </w:tc>
        <w:tc>
          <w:tcPr>
            <w:tcW w:w="97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E60A86" w:rsidRPr="00BC3596" w:rsidRDefault="00E60A86" w:rsidP="00E60A86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PS</w:t>
            </w:r>
          </w:p>
        </w:tc>
        <w:tc>
          <w:tcPr>
            <w:tcW w:w="7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0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6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7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8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9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0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622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vAlign w:val="center"/>
          </w:tcPr>
          <w:p w:rsidR="00E60A86" w:rsidRPr="00BC3596" w:rsidRDefault="00E60A86" w:rsidP="000D36D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</w:tbl>
    <w:p w:rsidR="00686D33" w:rsidRPr="00BC3596" w:rsidRDefault="00686D33" w:rsidP="00686D33">
      <w:pPr>
        <w:rPr>
          <w:i/>
          <w:sz w:val="18"/>
          <w:lang w:val="pt-PT"/>
        </w:rPr>
      </w:pPr>
    </w:p>
    <w:p w:rsidR="00686D33" w:rsidRPr="00BC3596" w:rsidRDefault="00686D33" w:rsidP="00686D33">
      <w:pPr>
        <w:rPr>
          <w:i/>
          <w:sz w:val="18"/>
          <w:lang w:val="pt-PT"/>
        </w:rPr>
      </w:pPr>
    </w:p>
    <w:p w:rsidR="008A5D65" w:rsidRPr="00BC3596" w:rsidRDefault="00686D33" w:rsidP="002C516A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 w:eastAsia="pt-PT"/>
        </w:rPr>
        <w:t>CCS_</w:t>
      </w:r>
      <w:r w:rsidR="00DE37BD" w:rsidRPr="00BC3596">
        <w:rPr>
          <w:rFonts w:ascii="Arial" w:hAnsi="Arial" w:cs="Arial"/>
          <w:lang w:val="pt-PT" w:eastAsia="pt-PT"/>
        </w:rPr>
        <w:t>C10</w:t>
      </w:r>
      <w:r w:rsidRPr="00BC3596">
        <w:rPr>
          <w:rFonts w:ascii="Arial" w:hAnsi="Arial" w:cs="Arial"/>
          <w:lang w:val="pt-PT" w:eastAsia="pt-PT"/>
        </w:rPr>
        <w:t>. Pode, por favor, indicar o que entende, em matéria política, por “esquerda” e “direita”</w:t>
      </w:r>
      <w:r w:rsidR="008A5D65" w:rsidRPr="00BC3596">
        <w:rPr>
          <w:rFonts w:ascii="Arial" w:hAnsi="Arial" w:cs="Arial"/>
          <w:lang w:val="pt-PT"/>
        </w:rPr>
        <w:t xml:space="preserve"> ?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60" w:line="360" w:lineRule="auto"/>
        <w:ind w:left="1134" w:hanging="1134"/>
        <w:jc w:val="both"/>
        <w:rPr>
          <w:rFonts w:cs="Arial"/>
          <w:lang w:val="pt-PT" w:eastAsia="pt-PT"/>
        </w:rPr>
      </w:pP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 xml:space="preserve">“Esquerda” significa: 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2C516A" w:rsidRPr="00BC3596" w:rsidRDefault="002C516A" w:rsidP="00686D33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 w:eastAsia="pt-PT"/>
        </w:rPr>
      </w:pPr>
    </w:p>
    <w:p w:rsidR="00686D33" w:rsidRPr="00BC3596" w:rsidRDefault="00686D33" w:rsidP="00686D33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“Direita” significa: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686D33" w:rsidRPr="00BC3596" w:rsidRDefault="00686D33" w:rsidP="00686D33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2C516A" w:rsidRPr="00BC3596" w:rsidRDefault="002C516A" w:rsidP="002C516A">
      <w:pPr>
        <w:pStyle w:val="Question"/>
        <w:keepNext w:val="0"/>
        <w:widowControl w:val="0"/>
        <w:spacing w:before="0" w:after="60" w:line="360" w:lineRule="auto"/>
        <w:ind w:left="0" w:firstLine="0"/>
        <w:jc w:val="both"/>
        <w:rPr>
          <w:rFonts w:cs="Arial"/>
          <w:i/>
          <w:lang w:val="pt-PT" w:eastAsia="pt-PT"/>
        </w:rPr>
      </w:pPr>
    </w:p>
    <w:p w:rsidR="00DD47A1" w:rsidRPr="00BC3596" w:rsidRDefault="00DD47A1" w:rsidP="002C516A">
      <w:pPr>
        <w:spacing w:line="276" w:lineRule="auto"/>
        <w:rPr>
          <w:rFonts w:ascii="Arial" w:hAnsi="Arial" w:cs="Arial"/>
          <w:i/>
          <w:lang w:val="pt-PT"/>
        </w:rPr>
      </w:pPr>
    </w:p>
    <w:p w:rsidR="00873428" w:rsidRPr="00BC3596" w:rsidRDefault="0035201F" w:rsidP="002C516A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lastRenderedPageBreak/>
        <w:t>EES</w:t>
      </w:r>
      <w:r w:rsidR="00627B25" w:rsidRPr="00BC3596">
        <w:rPr>
          <w:rFonts w:ascii="Arial" w:hAnsi="Arial" w:cs="Arial"/>
          <w:i/>
          <w:lang w:val="pt-PT"/>
        </w:rPr>
        <w:t>_</w:t>
      </w:r>
      <w:r w:rsidR="00DE37BD" w:rsidRPr="00BC3596">
        <w:rPr>
          <w:rFonts w:ascii="Arial" w:hAnsi="Arial" w:cs="Arial"/>
          <w:lang w:val="pt-PT"/>
        </w:rPr>
        <w:t>C11</w:t>
      </w:r>
      <w:r w:rsidRPr="00BC3596">
        <w:rPr>
          <w:rFonts w:ascii="Arial" w:hAnsi="Arial" w:cs="Arial"/>
          <w:lang w:val="pt-PT"/>
        </w:rPr>
        <w:t xml:space="preserve">. </w:t>
      </w:r>
      <w:r w:rsidR="00686D33" w:rsidRPr="00BC3596">
        <w:rPr>
          <w:rFonts w:ascii="Arial" w:hAnsi="Arial" w:cs="Arial"/>
          <w:lang w:val="pt-PT"/>
        </w:rPr>
        <w:t>Existe algum partido político do qual se sinta mais próximo? SE SIM: Qual é esse partido</w:t>
      </w:r>
      <w:r w:rsidRPr="00BC3596">
        <w:rPr>
          <w:rFonts w:ascii="Arial" w:hAnsi="Arial" w:cs="Arial"/>
          <w:lang w:val="pt-PT"/>
        </w:rPr>
        <w:t>?</w:t>
      </w:r>
    </w:p>
    <w:p w:rsidR="002C516A" w:rsidRPr="00BC3596" w:rsidRDefault="002C516A" w:rsidP="002C516A">
      <w:pPr>
        <w:pStyle w:val="Lista"/>
        <w:spacing w:line="240" w:lineRule="auto"/>
        <w:ind w:left="0" w:right="493" w:firstLine="0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p w:rsidR="00873428" w:rsidRPr="00BC3596" w:rsidRDefault="00873428" w:rsidP="002C516A">
      <w:pPr>
        <w:pStyle w:val="Lista"/>
        <w:spacing w:line="240" w:lineRule="auto"/>
        <w:ind w:left="0" w:right="493" w:firstLine="0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REGISTAR UMA RESPOSTA</w:t>
      </w:r>
      <w:r w:rsidR="00DA72E6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DA72E6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9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873428" w:rsidRPr="00BC3596" w:rsidRDefault="00873428" w:rsidP="002C516A">
      <w:pPr>
        <w:pStyle w:val="Question"/>
        <w:keepNext w:val="0"/>
        <w:widowControl w:val="0"/>
        <w:spacing w:before="0" w:after="60" w:line="360" w:lineRule="auto"/>
        <w:ind w:left="0" w:firstLine="0"/>
        <w:jc w:val="both"/>
        <w:rPr>
          <w:rFonts w:cs="Arial"/>
          <w:lang w:val="pt-PT" w:eastAsia="pt-PT"/>
        </w:rPr>
      </w:pPr>
    </w:p>
    <w:tbl>
      <w:tblPr>
        <w:tblW w:w="4981" w:type="dxa"/>
        <w:tblInd w:w="831" w:type="dxa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35201F" w:rsidRPr="00BC3596" w:rsidTr="00406649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201F" w:rsidRPr="00BC3596" w:rsidRDefault="00F50FFE" w:rsidP="000D36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Bloco de Esquerda</w:t>
            </w:r>
            <w:r w:rsidR="0035201F" w:rsidRPr="00BC3596">
              <w:rPr>
                <w:rFonts w:cs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201F" w:rsidRPr="00BC3596" w:rsidRDefault="0035201F" w:rsidP="000D36D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5201F" w:rsidRPr="00BC3596" w:rsidTr="00406649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201F" w:rsidRPr="00BC3596" w:rsidRDefault="00F50FFE" w:rsidP="000D36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CDS/PP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201F" w:rsidRPr="00BC3596" w:rsidRDefault="0035201F" w:rsidP="000D36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5201F" w:rsidRPr="00BC3596" w:rsidTr="00406649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201F" w:rsidRPr="00BC3596" w:rsidRDefault="00F57F4B" w:rsidP="000D36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color w:val="00B050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CDU (PCP/PEV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201F" w:rsidRPr="00BC3596" w:rsidRDefault="0035201F" w:rsidP="000D36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5201F" w:rsidRPr="00BC3596" w:rsidTr="00406649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201F" w:rsidRPr="00BC3596" w:rsidRDefault="00F50FFE" w:rsidP="000D36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P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201F" w:rsidRPr="00BC3596" w:rsidRDefault="0035201F" w:rsidP="000D36D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5201F" w:rsidRPr="00BC3596" w:rsidTr="00406649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201F" w:rsidRPr="00BC3596" w:rsidRDefault="00F50FFE" w:rsidP="000D36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PS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201F" w:rsidRPr="00BC3596" w:rsidRDefault="0035201F" w:rsidP="000D36D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50FFE" w:rsidRPr="00BC3596" w:rsidTr="00406649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0FFE" w:rsidRPr="00BC3596" w:rsidRDefault="00F50FFE" w:rsidP="000D36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Outro partid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0FFE" w:rsidRPr="00BC3596" w:rsidRDefault="00F50FFE" w:rsidP="003D226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6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50FFE" w:rsidRPr="00BC3596" w:rsidTr="00406649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0FFE" w:rsidRPr="00BC3596" w:rsidRDefault="00F50FFE" w:rsidP="000D36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ã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0FFE" w:rsidRPr="00BC3596" w:rsidRDefault="009B1AE4" w:rsidP="003D226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bCs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FB67A6" wp14:editId="44C416D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14935</wp:posOffset>
                      </wp:positionV>
                      <wp:extent cx="242570" cy="635"/>
                      <wp:effectExtent l="0" t="76200" r="24130" b="94615"/>
                      <wp:wrapNone/>
                      <wp:docPr id="3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2" o:spid="_x0000_s1026" type="#_x0000_t32" style="position:absolute;margin-left:48.65pt;margin-top:9.05pt;width:19.1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6eNwIAAGE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BC3596">
              <w:rPr>
                <w:rFonts w:cs="Arial"/>
                <w:b/>
                <w:bCs/>
                <w:lang w:val="pt-PT" w:eastAsia="pt-PT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31ACC6D1" wp14:editId="4C5406CF">
                      <wp:simplePos x="0" y="0"/>
                      <wp:positionH relativeFrom="column">
                        <wp:posOffset>1058544</wp:posOffset>
                      </wp:positionH>
                      <wp:positionV relativeFrom="paragraph">
                        <wp:posOffset>29845</wp:posOffset>
                      </wp:positionV>
                      <wp:extent cx="0" cy="723900"/>
                      <wp:effectExtent l="0" t="0" r="19050" b="19050"/>
                      <wp:wrapNone/>
                      <wp:docPr id="30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32" style="position:absolute;margin-left:83.35pt;margin-top:2.35pt;width:0;height:57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tSIA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"/>
                  </w:pict>
                </mc:Fallback>
              </mc:AlternateContent>
            </w:r>
            <w:r w:rsidR="00F50FFE" w:rsidRPr="00BC3596">
              <w:rPr>
                <w:rFonts w:cs="Arial"/>
                <w:sz w:val="16"/>
                <w:szCs w:val="16"/>
                <w:lang w:val="en-US"/>
              </w:rPr>
              <w:t>7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FFE"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50FFE" w:rsidRPr="00BC3596" w:rsidTr="00406649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0FFE" w:rsidRPr="00BC3596" w:rsidRDefault="00F50FFE" w:rsidP="000D36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0FFE" w:rsidRPr="00BC3596" w:rsidRDefault="009B1AE4" w:rsidP="00B838F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960698" wp14:editId="6C87D56D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58420</wp:posOffset>
                      </wp:positionV>
                      <wp:extent cx="1637665" cy="217805"/>
                      <wp:effectExtent l="0" t="0" r="19685" b="11430"/>
                      <wp:wrapNone/>
                      <wp:docPr id="29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66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204" w:rsidRPr="00191A87" w:rsidRDefault="004A2204" w:rsidP="00F50FF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 w:rsidRPr="0053266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PASSAR À </w:t>
                                  </w:r>
                                  <w:r w:rsidRPr="00532661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pt-PT"/>
                                    </w:rPr>
                                    <w:t>CEAPP0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_D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4" o:spid="_x0000_s1026" type="#_x0000_t202" style="position:absolute;margin-left:120.9pt;margin-top:4.6pt;width:128.95pt;height:17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">
                      <v:textbox style="mso-fit-shape-to-text:t">
                        <w:txbxContent>
                          <w:p w:rsidR="004A2204" w:rsidRPr="00191A87" w:rsidRDefault="004A2204" w:rsidP="00F50F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532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PASSAR À </w:t>
                            </w:r>
                            <w:r w:rsidRPr="0053266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CEAPP0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_D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139921" wp14:editId="34E65B6F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68275</wp:posOffset>
                      </wp:positionV>
                      <wp:extent cx="242570" cy="635"/>
                      <wp:effectExtent l="0" t="76200" r="24130" b="94615"/>
                      <wp:wrapNone/>
                      <wp:docPr id="2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32" style="position:absolute;margin-left:96.75pt;margin-top:13.25pt;width:19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TwNwIAAGE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35201F" w:rsidRPr="00BC3596" w:rsidTr="00406649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35201F" w:rsidRPr="00BC3596" w:rsidRDefault="0035201F" w:rsidP="000D36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201F" w:rsidRPr="00BC3596" w:rsidRDefault="009B1AE4" w:rsidP="000D36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44E8001" wp14:editId="52914F33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99060</wp:posOffset>
                      </wp:positionV>
                      <wp:extent cx="242570" cy="635"/>
                      <wp:effectExtent l="0" t="76200" r="24130" b="94615"/>
                      <wp:wrapNone/>
                      <wp:docPr id="26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48.7pt;margin-top:7.8pt;width:19.1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3zOAIAAGE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A8274B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</w:t>
            </w:r>
            <w:r w:rsidR="0035201F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8</w:t>
            </w:r>
            <w:r w:rsidR="00A8274B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)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01F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35201F" w:rsidRPr="00BC3596" w:rsidTr="00406649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35201F" w:rsidRPr="00BC3596" w:rsidRDefault="0035201F" w:rsidP="000D36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201F" w:rsidRPr="00BC3596" w:rsidRDefault="009B1AE4" w:rsidP="000D36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bCs/>
                <w:color w:val="595959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B983125" wp14:editId="08A21536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00330</wp:posOffset>
                      </wp:positionV>
                      <wp:extent cx="242570" cy="635"/>
                      <wp:effectExtent l="0" t="76200" r="24130" b="94615"/>
                      <wp:wrapNone/>
                      <wp:docPr id="25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32" style="position:absolute;margin-left:48.7pt;margin-top:7.9pt;width:19.1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A8274B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</w:t>
            </w:r>
            <w:r w:rsidR="0035201F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9</w:t>
            </w:r>
            <w:r w:rsidR="00A8274B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)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01F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686D33" w:rsidRPr="00BC3596" w:rsidRDefault="00686D33" w:rsidP="00686D33">
      <w:pPr>
        <w:jc w:val="both"/>
        <w:rPr>
          <w:rFonts w:ascii="Arial" w:hAnsi="Arial" w:cs="Arial"/>
          <w:i/>
          <w:lang w:val="pt-PT" w:eastAsia="pt-PT"/>
        </w:rPr>
      </w:pPr>
    </w:p>
    <w:p w:rsidR="00931D6C" w:rsidRPr="00BC3596" w:rsidRDefault="00931D6C" w:rsidP="00686D33">
      <w:pPr>
        <w:jc w:val="both"/>
        <w:rPr>
          <w:rFonts w:ascii="Arial" w:hAnsi="Arial" w:cs="Arial"/>
          <w:i/>
          <w:lang w:val="pt-PT" w:eastAsia="pt-PT"/>
        </w:rPr>
      </w:pPr>
    </w:p>
    <w:p w:rsidR="00873428" w:rsidRPr="00BC3596" w:rsidRDefault="0035201F" w:rsidP="002C516A">
      <w:pPr>
        <w:pStyle w:val="Question"/>
        <w:keepNext w:val="0"/>
        <w:widowControl w:val="0"/>
        <w:spacing w:before="0" w:after="60" w:line="360" w:lineRule="auto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i/>
          <w:lang w:val="pt-PT" w:eastAsia="pt-PT"/>
        </w:rPr>
        <w:t>EES</w:t>
      </w:r>
      <w:r w:rsidR="00DE37BD" w:rsidRPr="00BC3596">
        <w:rPr>
          <w:rFonts w:cs="Arial"/>
          <w:lang w:val="pt-PT" w:eastAsia="pt-PT"/>
        </w:rPr>
        <w:t>_C</w:t>
      </w:r>
      <w:r w:rsidR="00D43670" w:rsidRPr="00BC3596">
        <w:rPr>
          <w:rFonts w:cs="Arial"/>
          <w:lang w:val="pt-PT" w:eastAsia="pt-PT"/>
        </w:rPr>
        <w:t>11.1</w:t>
      </w:r>
      <w:r w:rsidRPr="00BC3596">
        <w:rPr>
          <w:rFonts w:cs="Arial"/>
          <w:lang w:val="pt-PT" w:eastAsia="pt-PT"/>
        </w:rPr>
        <w:t xml:space="preserve">. </w:t>
      </w:r>
      <w:r w:rsidR="00686D33" w:rsidRPr="00BC3596">
        <w:rPr>
          <w:rFonts w:cs="Arial"/>
          <w:lang w:val="pt-PT" w:eastAsia="pt-PT"/>
        </w:rPr>
        <w:t>Sente-se muito ligado, um pouco ligado ou é apenas um simpatizante desse partido?</w:t>
      </w:r>
    </w:p>
    <w:p w:rsidR="00873428" w:rsidRPr="00BC3596" w:rsidRDefault="00873428" w:rsidP="002C516A">
      <w:pPr>
        <w:pStyle w:val="Lista"/>
        <w:spacing w:line="240" w:lineRule="auto"/>
        <w:ind w:left="0" w:right="493" w:firstLine="0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</w:t>
      </w:r>
      <w:r w:rsidR="00DA72E6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DA72E6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10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873428" w:rsidRPr="00BC3596" w:rsidRDefault="00873428" w:rsidP="00873428">
      <w:pPr>
        <w:pStyle w:val="Lista"/>
        <w:spacing w:line="240" w:lineRule="auto"/>
        <w:ind w:left="284" w:right="493" w:hanging="284"/>
        <w:rPr>
          <w:b/>
          <w:sz w:val="24"/>
        </w:rPr>
      </w:pPr>
    </w:p>
    <w:p w:rsidR="00F50FFE" w:rsidRPr="00BC3596" w:rsidRDefault="00F50FFE" w:rsidP="00873428">
      <w:pPr>
        <w:jc w:val="both"/>
        <w:rPr>
          <w:iCs/>
          <w:sz w:val="22"/>
        </w:rPr>
      </w:pPr>
    </w:p>
    <w:tbl>
      <w:tblPr>
        <w:tblW w:w="4981" w:type="dxa"/>
        <w:jc w:val="center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F50FFE" w:rsidRPr="00BC3596" w:rsidTr="002C516A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F50FFE" w:rsidRPr="00BC3596" w:rsidRDefault="00F06393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uito ligad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0FFE" w:rsidRPr="00BC3596" w:rsidRDefault="002012E3" w:rsidP="003D226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FFE"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50FFE" w:rsidRPr="00BC3596" w:rsidTr="002C516A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F50FFE" w:rsidRPr="00BC3596" w:rsidRDefault="00F06393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Um pouco ligad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0FFE" w:rsidRPr="00BC3596" w:rsidRDefault="00F50FFE" w:rsidP="003D226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06393" w:rsidRPr="00BC3596" w:rsidTr="002C516A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F06393" w:rsidRPr="00BC3596" w:rsidRDefault="00F06393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Apenas simpatizant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6393" w:rsidRPr="00BC3596" w:rsidRDefault="002012E3" w:rsidP="003D226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393"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50FFE" w:rsidRPr="00BC3596" w:rsidTr="002C516A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F50FFE" w:rsidRPr="00BC3596" w:rsidRDefault="00F50FFE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0FFE" w:rsidRPr="00BC3596" w:rsidRDefault="00A8274B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</w:t>
            </w:r>
            <w:r w:rsidR="00F50FFE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8</w:t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)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FFE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F50FFE" w:rsidRPr="00BC3596" w:rsidTr="002C516A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F50FFE" w:rsidRPr="00BC3596" w:rsidRDefault="00F50FFE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0FFE" w:rsidRPr="00BC3596" w:rsidRDefault="00A8274B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</w:t>
            </w:r>
            <w:r w:rsidR="00F50FFE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9</w:t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)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FFE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931D6C" w:rsidRPr="00BC3596" w:rsidRDefault="00931D6C" w:rsidP="00686D33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5C4938" w:rsidRPr="00BC3596" w:rsidRDefault="005C4938" w:rsidP="00686D33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AD4E1B" w:rsidRPr="00BC3596" w:rsidRDefault="001F05AE" w:rsidP="00686D33">
      <w:pPr>
        <w:spacing w:line="264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bCs/>
          <w:lang w:val="pt-PT"/>
        </w:rPr>
        <w:t>CS</w:t>
      </w:r>
      <w:r w:rsidR="005C4938" w:rsidRPr="00BC3596">
        <w:rPr>
          <w:rFonts w:ascii="Arial" w:hAnsi="Arial" w:cs="Arial"/>
          <w:bCs/>
          <w:lang w:val="pt-PT"/>
        </w:rPr>
        <w:t>.</w:t>
      </w:r>
      <w:r w:rsidR="00D43670" w:rsidRPr="00BC3596">
        <w:rPr>
          <w:rFonts w:ascii="Arial" w:hAnsi="Arial" w:cs="Arial"/>
          <w:bCs/>
          <w:lang w:val="pt-PT"/>
        </w:rPr>
        <w:t>C11</w:t>
      </w:r>
      <w:r w:rsidR="00DE37BD" w:rsidRPr="00BC3596">
        <w:rPr>
          <w:rFonts w:ascii="Arial" w:hAnsi="Arial" w:cs="Arial"/>
          <w:bCs/>
          <w:lang w:val="pt-PT"/>
        </w:rPr>
        <w:t>.</w:t>
      </w:r>
      <w:r w:rsidR="00D43670" w:rsidRPr="00BC3596">
        <w:rPr>
          <w:rFonts w:ascii="Arial" w:hAnsi="Arial" w:cs="Arial"/>
          <w:bCs/>
          <w:lang w:val="pt-PT"/>
        </w:rPr>
        <w:t>2.</w:t>
      </w:r>
      <w:r w:rsidR="00DE37BD" w:rsidRPr="00BC3596">
        <w:rPr>
          <w:rFonts w:ascii="Arial" w:hAnsi="Arial" w:cs="Arial"/>
          <w:bCs/>
          <w:lang w:val="pt-PT"/>
        </w:rPr>
        <w:t xml:space="preserve"> </w:t>
      </w:r>
      <w:r w:rsidR="00B832F0" w:rsidRPr="00BC3596">
        <w:rPr>
          <w:rFonts w:ascii="Arial" w:hAnsi="Arial" w:cs="Arial"/>
          <w:bCs/>
          <w:i/>
          <w:color w:val="595959"/>
          <w:lang w:val="pt-PT"/>
        </w:rPr>
        <w:t>(</w:t>
      </w:r>
      <w:r w:rsidRPr="00BC3596">
        <w:rPr>
          <w:rFonts w:ascii="Arial" w:hAnsi="Arial" w:cs="Arial"/>
          <w:bCs/>
          <w:i/>
          <w:color w:val="595959"/>
          <w:lang w:val="pt-PT"/>
        </w:rPr>
        <w:t xml:space="preserve">Apenas para os que indicaram sentir-se mais </w:t>
      </w:r>
      <w:r w:rsidRPr="00BC3596">
        <w:rPr>
          <w:rFonts w:ascii="Arial" w:hAnsi="Arial" w:cs="Arial"/>
          <w:i/>
          <w:color w:val="595959"/>
          <w:lang w:val="pt-PT"/>
        </w:rPr>
        <w:t>próximo de algum partido em parti</w:t>
      </w:r>
      <w:r w:rsidR="00D43670" w:rsidRPr="00BC3596">
        <w:rPr>
          <w:rFonts w:ascii="Arial" w:hAnsi="Arial" w:cs="Arial"/>
          <w:i/>
          <w:color w:val="595959"/>
          <w:lang w:val="pt-PT"/>
        </w:rPr>
        <w:t>cular do que de outros em EES_C11</w:t>
      </w:r>
      <w:r w:rsidR="00B832F0" w:rsidRPr="00BC3596">
        <w:rPr>
          <w:rFonts w:ascii="Arial" w:hAnsi="Arial" w:cs="Arial"/>
          <w:i/>
          <w:color w:val="595959"/>
          <w:lang w:val="pt-PT"/>
        </w:rPr>
        <w:t>)</w:t>
      </w:r>
      <w:r w:rsidRPr="00BC3596">
        <w:rPr>
          <w:rFonts w:ascii="Arial" w:hAnsi="Arial" w:cs="Arial"/>
          <w:lang w:val="pt-PT"/>
        </w:rPr>
        <w:t xml:space="preserve">: </w:t>
      </w:r>
      <w:r w:rsidR="009A3D24" w:rsidRPr="00BC3596">
        <w:rPr>
          <w:rFonts w:ascii="Arial" w:hAnsi="Arial" w:cs="Arial"/>
          <w:lang w:val="pt-PT"/>
        </w:rPr>
        <w:t>Quais as razões  para se sentir mais próximo desse partido do que de outros</w:t>
      </w:r>
      <w:r w:rsidR="00D43670" w:rsidRPr="00BC3596">
        <w:rPr>
          <w:rFonts w:ascii="Arial" w:hAnsi="Arial" w:cs="Arial"/>
          <w:bCs/>
          <w:lang w:val="pt-PT"/>
        </w:rPr>
        <w:t>?</w:t>
      </w:r>
    </w:p>
    <w:p w:rsidR="00D43670" w:rsidRPr="00BC3596" w:rsidRDefault="00D43670" w:rsidP="00686D33">
      <w:pPr>
        <w:spacing w:line="264" w:lineRule="auto"/>
        <w:rPr>
          <w:rFonts w:ascii="Arial" w:hAnsi="Arial" w:cs="Arial"/>
          <w:bCs/>
          <w:lang w:val="pt-PT"/>
        </w:rPr>
      </w:pPr>
    </w:p>
    <w:p w:rsidR="001F05AE" w:rsidRPr="00BC3596" w:rsidRDefault="001F05AE" w:rsidP="001F05AE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1F05AE" w:rsidRPr="00BC3596" w:rsidRDefault="001F05AE" w:rsidP="001F05AE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1F05AE" w:rsidRPr="00BC3596" w:rsidRDefault="001F05AE" w:rsidP="001F05AE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1F05AE" w:rsidRPr="00BC3596" w:rsidRDefault="001F05AE" w:rsidP="001F05AE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1F05AE" w:rsidRPr="00BC3596" w:rsidRDefault="001F05AE" w:rsidP="001F05AE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1F05AE" w:rsidRPr="00BC3596" w:rsidRDefault="001F05AE" w:rsidP="001F05AE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1F05AE" w:rsidRPr="00BC3596" w:rsidRDefault="001F05AE" w:rsidP="001F05AE">
      <w:pPr>
        <w:pStyle w:val="Question"/>
        <w:keepNext w:val="0"/>
        <w:widowControl w:val="0"/>
        <w:spacing w:before="0" w:after="12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</w:t>
      </w:r>
    </w:p>
    <w:p w:rsidR="001F05AE" w:rsidRPr="00BC3596" w:rsidRDefault="001F05AE" w:rsidP="00686D33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DA1C67" w:rsidRPr="00BC3596" w:rsidRDefault="00DA1C67" w:rsidP="00686D33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DA1C67" w:rsidRPr="00BC3596" w:rsidRDefault="00DA1C67" w:rsidP="00686D33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DA1C67" w:rsidRPr="00BC3596" w:rsidRDefault="00DA1C67" w:rsidP="00686D33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DA1C67" w:rsidRPr="00BC3596" w:rsidRDefault="00DA1C67" w:rsidP="00686D33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DA1C67" w:rsidRPr="00BC3596" w:rsidRDefault="00DA1C67" w:rsidP="00686D33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DA1C67" w:rsidRPr="00BC3596" w:rsidRDefault="00DA1C67" w:rsidP="00686D33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DA1C67" w:rsidRPr="00BC3596" w:rsidRDefault="00DA1C67" w:rsidP="00686D33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DA1C67" w:rsidRPr="00BC3596" w:rsidRDefault="00DA1C67" w:rsidP="00686D33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DA1C67" w:rsidRPr="00BC3596" w:rsidRDefault="00DA1C67" w:rsidP="00686D33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AD4E1B" w:rsidRPr="00BC3596" w:rsidRDefault="00AD4E1B" w:rsidP="00686D33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686D33" w:rsidRPr="00BC3596" w:rsidRDefault="00686D33" w:rsidP="00686D33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tabs>
          <w:tab w:val="left" w:pos="1440"/>
          <w:tab w:val="right" w:pos="9639"/>
          <w:tab w:val="right" w:pos="9720"/>
        </w:tabs>
        <w:jc w:val="center"/>
        <w:rPr>
          <w:rFonts w:ascii="Arial" w:hAnsi="Arial" w:cs="Arial"/>
          <w:b/>
          <w:sz w:val="28"/>
          <w:lang w:val="pt-PT"/>
        </w:rPr>
      </w:pPr>
      <w:r w:rsidRPr="00BC3596">
        <w:rPr>
          <w:rFonts w:ascii="Arial" w:hAnsi="Arial" w:cs="Arial"/>
          <w:lang w:val="pt-PT"/>
        </w:rPr>
        <w:lastRenderedPageBreak/>
        <w:br/>
      </w:r>
      <w:r w:rsidR="00BE67BA" w:rsidRPr="00BC3596">
        <w:rPr>
          <w:rFonts w:ascii="Arial" w:hAnsi="Arial" w:cs="Arial"/>
          <w:b/>
          <w:sz w:val="28"/>
          <w:lang w:val="pt-PT"/>
        </w:rPr>
        <w:t>D</w:t>
      </w:r>
      <w:r w:rsidRPr="00BC3596">
        <w:rPr>
          <w:rFonts w:ascii="Arial" w:hAnsi="Arial" w:cs="Arial"/>
          <w:b/>
          <w:sz w:val="28"/>
          <w:lang w:val="pt-PT"/>
        </w:rPr>
        <w:t>: Avaliação do desempenho do governo</w:t>
      </w:r>
      <w:r w:rsidR="005833AC" w:rsidRPr="00BC3596">
        <w:rPr>
          <w:rFonts w:ascii="Arial" w:hAnsi="Arial" w:cs="Arial"/>
          <w:b/>
          <w:sz w:val="28"/>
          <w:lang w:val="pt-PT"/>
        </w:rPr>
        <w:t xml:space="preserve"> </w:t>
      </w:r>
      <w:r w:rsidRPr="00BC3596">
        <w:rPr>
          <w:rFonts w:ascii="Arial" w:hAnsi="Arial" w:cs="Arial"/>
          <w:b/>
          <w:sz w:val="28"/>
          <w:lang w:val="pt-PT"/>
        </w:rPr>
        <w:br/>
      </w:r>
    </w:p>
    <w:p w:rsidR="000108D2" w:rsidRPr="00BC3596" w:rsidRDefault="000108D2" w:rsidP="00010BC4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D1624D" w:rsidRPr="00BC3596" w:rsidRDefault="00E7783E" w:rsidP="002C516A">
      <w:pPr>
        <w:spacing w:line="276" w:lineRule="auto"/>
        <w:rPr>
          <w:rFonts w:ascii="Arial" w:hAnsi="Arial" w:cs="Arial"/>
          <w:i/>
          <w:lang w:val="pt-PT"/>
        </w:rPr>
      </w:pPr>
      <w:r w:rsidRPr="00BC3596">
        <w:rPr>
          <w:rFonts w:ascii="Arial" w:hAnsi="Arial" w:cs="Arial"/>
          <w:i/>
          <w:lang w:val="pt-PT"/>
        </w:rPr>
        <w:t>CEAP</w:t>
      </w:r>
      <w:r w:rsidR="00D1624D" w:rsidRPr="00BC3596">
        <w:rPr>
          <w:rFonts w:ascii="Arial" w:hAnsi="Arial" w:cs="Arial"/>
          <w:i/>
          <w:lang w:val="pt-PT"/>
        </w:rPr>
        <w:t>P</w:t>
      </w:r>
      <w:r w:rsidRPr="00BC3596">
        <w:rPr>
          <w:rFonts w:ascii="Arial" w:hAnsi="Arial" w:cs="Arial"/>
          <w:i/>
          <w:lang w:val="pt-PT"/>
        </w:rPr>
        <w:t>05</w:t>
      </w:r>
      <w:r w:rsidR="00F10778" w:rsidRPr="00BC3596">
        <w:rPr>
          <w:rFonts w:ascii="Arial" w:hAnsi="Arial" w:cs="Arial"/>
          <w:i/>
          <w:lang w:val="pt-PT"/>
        </w:rPr>
        <w:t>_</w:t>
      </w:r>
      <w:r w:rsidR="00095529" w:rsidRPr="00BC3596">
        <w:rPr>
          <w:rFonts w:ascii="Arial" w:hAnsi="Arial" w:cs="Arial"/>
          <w:lang w:val="pt-PT"/>
        </w:rPr>
        <w:t>D12</w:t>
      </w:r>
      <w:r w:rsidR="008A40D2" w:rsidRPr="00BC3596">
        <w:rPr>
          <w:rFonts w:ascii="Arial" w:hAnsi="Arial" w:cs="Arial"/>
          <w:lang w:val="pt-PT"/>
        </w:rPr>
        <w:t xml:space="preserve">. </w:t>
      </w:r>
      <w:r w:rsidR="00D1624D" w:rsidRPr="00BC3596">
        <w:rPr>
          <w:rFonts w:ascii="Arial" w:hAnsi="Arial" w:cs="Arial"/>
          <w:lang w:val="pt-PT"/>
        </w:rPr>
        <w:t xml:space="preserve">Pensando no </w:t>
      </w:r>
      <w:r w:rsidR="00C20F8E" w:rsidRPr="00BC3596">
        <w:rPr>
          <w:rFonts w:ascii="Arial" w:hAnsi="Arial" w:cs="Arial"/>
          <w:lang w:val="pt-PT"/>
        </w:rPr>
        <w:t>DESEMPENHO GERAL</w:t>
      </w:r>
      <w:r w:rsidR="00D1624D" w:rsidRPr="00BC3596">
        <w:rPr>
          <w:rFonts w:ascii="Arial" w:hAnsi="Arial" w:cs="Arial"/>
          <w:lang w:val="pt-PT"/>
        </w:rPr>
        <w:t xml:space="preserve"> do governo e</w:t>
      </w:r>
      <w:r w:rsidR="00983109" w:rsidRPr="00BC3596">
        <w:rPr>
          <w:rFonts w:ascii="Arial" w:hAnsi="Arial" w:cs="Arial"/>
          <w:lang w:val="pt-PT"/>
        </w:rPr>
        <w:t>m funções</w:t>
      </w:r>
      <w:r w:rsidR="00D1624D" w:rsidRPr="00BC3596">
        <w:rPr>
          <w:rFonts w:ascii="Arial" w:hAnsi="Arial" w:cs="Arial"/>
          <w:lang w:val="pt-PT"/>
        </w:rPr>
        <w:t>, como avaliaria o trabalho des</w:t>
      </w:r>
      <w:r w:rsidR="00983109" w:rsidRPr="00BC3596">
        <w:rPr>
          <w:rFonts w:ascii="Arial" w:hAnsi="Arial" w:cs="Arial"/>
          <w:lang w:val="pt-PT"/>
        </w:rPr>
        <w:t>t</w:t>
      </w:r>
      <w:r w:rsidR="00D1624D" w:rsidRPr="00BC3596">
        <w:rPr>
          <w:rFonts w:ascii="Arial" w:hAnsi="Arial" w:cs="Arial"/>
          <w:lang w:val="pt-PT"/>
        </w:rPr>
        <w:t xml:space="preserve">e governo? Diria que o governo </w:t>
      </w:r>
      <w:r w:rsidR="00A6652D" w:rsidRPr="00BC3596">
        <w:rPr>
          <w:rFonts w:ascii="Arial" w:hAnsi="Arial" w:cs="Arial"/>
          <w:lang w:val="pt-PT"/>
        </w:rPr>
        <w:t>tem feito</w:t>
      </w:r>
      <w:r w:rsidR="00D1624D" w:rsidRPr="00BC3596">
        <w:rPr>
          <w:rFonts w:ascii="Arial" w:hAnsi="Arial" w:cs="Arial"/>
          <w:lang w:val="pt-PT"/>
        </w:rPr>
        <w:t xml:space="preserve"> um trabalho muito bom, bom, mau ou muito mau?</w:t>
      </w:r>
      <w:r w:rsidR="00D1624D" w:rsidRPr="00BC3596">
        <w:rPr>
          <w:rFonts w:ascii="Arial" w:hAnsi="Arial" w:cs="Arial"/>
          <w:i/>
          <w:lang w:val="pt-PT"/>
        </w:rPr>
        <w:t xml:space="preserve"> </w:t>
      </w:r>
    </w:p>
    <w:p w:rsidR="002C516A" w:rsidRPr="00BC3596" w:rsidRDefault="002C516A" w:rsidP="002C516A">
      <w:pPr>
        <w:widowControl w:val="0"/>
        <w:tabs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p w:rsidR="0014397D" w:rsidRPr="00BC3596" w:rsidRDefault="00532661" w:rsidP="0014397D">
      <w:pPr>
        <w:pStyle w:val="Lista"/>
        <w:spacing w:line="240" w:lineRule="auto"/>
        <w:ind w:left="0" w:right="493" w:firstLine="0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</w:t>
      </w:r>
      <w:r w:rsidR="005A4DF1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A A UMA E REGISTAR UMA RESPOSTA</w:t>
      </w:r>
      <w:r w:rsidR="0014397D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14397D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11</w:t>
      </w:r>
      <w:r w:rsidR="0014397D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532661" w:rsidRPr="00BC3596" w:rsidRDefault="00532661" w:rsidP="002C516A">
      <w:pPr>
        <w:widowControl w:val="0"/>
        <w:tabs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597819" w:rsidRPr="00BC3596" w:rsidRDefault="00597819" w:rsidP="002C516A">
      <w:pPr>
        <w:pStyle w:val="Question"/>
        <w:keepNext w:val="0"/>
        <w:widowControl w:val="0"/>
        <w:spacing w:before="0" w:after="60" w:line="360" w:lineRule="auto"/>
        <w:ind w:left="0" w:firstLine="0"/>
        <w:jc w:val="both"/>
        <w:rPr>
          <w:rFonts w:cs="Arial"/>
          <w:lang w:val="nl-NL" w:eastAsia="pt-PT"/>
        </w:rPr>
      </w:pPr>
    </w:p>
    <w:tbl>
      <w:tblPr>
        <w:tblW w:w="4981" w:type="dxa"/>
        <w:jc w:val="center"/>
        <w:tblInd w:w="-2876" w:type="dxa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8A40D2" w:rsidRPr="00BC3596" w:rsidTr="003D2267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A40D2" w:rsidRPr="00BC3596" w:rsidRDefault="008A40D2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 xml:space="preserve">Muito </w:t>
            </w:r>
            <w:r w:rsidR="002B013B" w:rsidRPr="00BC3596">
              <w:rPr>
                <w:rFonts w:cs="Arial"/>
                <w:sz w:val="16"/>
                <w:szCs w:val="16"/>
                <w:lang w:val="pt-PT"/>
              </w:rPr>
              <w:t>bo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A40D2" w:rsidRPr="00BC3596" w:rsidRDefault="002B013B" w:rsidP="003D226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0D2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A40D2" w:rsidRPr="00BC3596" w:rsidTr="003D2267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A40D2" w:rsidRPr="00BC3596" w:rsidRDefault="002B013B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Bo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A40D2" w:rsidRPr="00BC3596" w:rsidRDefault="002B013B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0D2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A40D2" w:rsidRPr="00BC3596" w:rsidTr="003D2267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A40D2" w:rsidRPr="00BC3596" w:rsidRDefault="002B013B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a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A40D2" w:rsidRPr="00BC3596" w:rsidRDefault="002B013B" w:rsidP="003D226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0D2"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A40D2" w:rsidRPr="00BC3596" w:rsidTr="003D2267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A40D2" w:rsidRPr="00BC3596" w:rsidRDefault="008A40D2" w:rsidP="002B013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 xml:space="preserve">Muito </w:t>
            </w:r>
            <w:r w:rsidR="002B013B" w:rsidRPr="00BC3596">
              <w:rPr>
                <w:rFonts w:cs="Arial"/>
                <w:sz w:val="16"/>
                <w:szCs w:val="16"/>
                <w:lang w:val="pt-PT"/>
              </w:rPr>
              <w:t>ma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A40D2" w:rsidRPr="00BC3596" w:rsidRDefault="002B013B" w:rsidP="003D226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0D2"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A8274B" w:rsidRPr="00BC3596" w:rsidTr="003D2267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8A40D2" w:rsidRPr="00BC3596" w:rsidRDefault="008A40D2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A40D2" w:rsidRPr="00BC3596" w:rsidRDefault="00541E3D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</w:t>
            </w:r>
            <w:r w:rsidR="008A40D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8</w:t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)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0D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8A40D2" w:rsidRPr="00BC3596" w:rsidTr="003D2267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8A40D2" w:rsidRPr="00BC3596" w:rsidRDefault="008A40D2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A40D2" w:rsidRPr="00BC3596" w:rsidRDefault="00541E3D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</w:t>
            </w:r>
            <w:r w:rsidR="008A40D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9</w:t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)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0D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C516A" w:rsidRPr="00BC3596" w:rsidRDefault="002C516A" w:rsidP="00F10778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2C516A" w:rsidRPr="00BC3596" w:rsidRDefault="002C516A" w:rsidP="00F10778">
      <w:pPr>
        <w:spacing w:line="264" w:lineRule="auto"/>
        <w:rPr>
          <w:rFonts w:ascii="Arial" w:hAnsi="Arial" w:cs="Arial"/>
          <w:b/>
          <w:bCs/>
          <w:lang w:val="pt-PT"/>
        </w:rPr>
      </w:pPr>
    </w:p>
    <w:p w:rsidR="00F10778" w:rsidRPr="00BC3596" w:rsidRDefault="00F10778" w:rsidP="00F10778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tabs>
          <w:tab w:val="left" w:pos="1440"/>
          <w:tab w:val="right" w:pos="9639"/>
          <w:tab w:val="right" w:pos="9720"/>
        </w:tabs>
        <w:jc w:val="center"/>
        <w:rPr>
          <w:rFonts w:ascii="Arial" w:hAnsi="Arial" w:cs="Arial"/>
          <w:b/>
          <w:sz w:val="28"/>
          <w:lang w:val="pt-PT"/>
        </w:rPr>
      </w:pPr>
      <w:r w:rsidRPr="00BC3596">
        <w:rPr>
          <w:rFonts w:ascii="Arial" w:hAnsi="Arial" w:cs="Arial"/>
          <w:lang w:val="pt-PT"/>
        </w:rPr>
        <w:br/>
      </w:r>
      <w:r w:rsidRPr="00BC3596">
        <w:rPr>
          <w:rFonts w:ascii="Arial" w:hAnsi="Arial" w:cs="Arial"/>
          <w:b/>
          <w:sz w:val="28"/>
          <w:lang w:val="pt-PT"/>
        </w:rPr>
        <w:t>E: Avaliação da situação económica do país e do próprio</w:t>
      </w:r>
      <w:r w:rsidRPr="00BC3596">
        <w:rPr>
          <w:rFonts w:ascii="Arial" w:hAnsi="Arial" w:cs="Arial"/>
          <w:b/>
          <w:sz w:val="28"/>
          <w:lang w:val="pt-PT"/>
        </w:rPr>
        <w:br/>
      </w:r>
    </w:p>
    <w:p w:rsidR="002C516A" w:rsidRPr="00BC3596" w:rsidRDefault="002C516A" w:rsidP="002C516A">
      <w:pPr>
        <w:spacing w:line="276" w:lineRule="auto"/>
        <w:rPr>
          <w:rFonts w:ascii="Arial" w:hAnsi="Arial" w:cs="Arial"/>
          <w:i/>
          <w:lang w:val="pt-PT"/>
        </w:rPr>
      </w:pPr>
    </w:p>
    <w:p w:rsidR="001E1A12" w:rsidRPr="00BC3596" w:rsidRDefault="001E1A12" w:rsidP="002C516A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t>CEAPP05_</w:t>
      </w:r>
      <w:r w:rsidR="00095529" w:rsidRPr="00BC3596">
        <w:rPr>
          <w:rFonts w:ascii="Arial" w:hAnsi="Arial" w:cs="Arial"/>
          <w:lang w:val="pt-PT"/>
        </w:rPr>
        <w:t>E13</w:t>
      </w:r>
      <w:r w:rsidR="00F10778" w:rsidRPr="00BC3596">
        <w:rPr>
          <w:rFonts w:ascii="Arial" w:hAnsi="Arial" w:cs="Arial"/>
          <w:lang w:val="pt-PT"/>
        </w:rPr>
        <w:t>. O</w:t>
      </w:r>
      <w:r w:rsidRPr="00BC3596">
        <w:rPr>
          <w:rFonts w:ascii="Arial" w:hAnsi="Arial" w:cs="Arial"/>
          <w:lang w:val="pt-PT"/>
        </w:rPr>
        <w:t xml:space="preserve"> que pensa do estado da economia em Portugal? Diria que o</w:t>
      </w:r>
      <w:r w:rsidR="00F10778" w:rsidRPr="00BC3596">
        <w:rPr>
          <w:rFonts w:ascii="Arial" w:hAnsi="Arial" w:cs="Arial"/>
          <w:lang w:val="pt-PT"/>
        </w:rPr>
        <w:t xml:space="preserve"> estado da economia em Portugal </w:t>
      </w:r>
      <w:r w:rsidRPr="00BC3596">
        <w:rPr>
          <w:rFonts w:ascii="Arial" w:hAnsi="Arial" w:cs="Arial"/>
          <w:lang w:val="pt-PT"/>
        </w:rPr>
        <w:t>é</w:t>
      </w:r>
      <w:r w:rsidR="00F10778" w:rsidRPr="00BC3596">
        <w:rPr>
          <w:rFonts w:ascii="Arial" w:hAnsi="Arial" w:cs="Arial"/>
          <w:lang w:val="pt-PT"/>
        </w:rPr>
        <w:t>:</w:t>
      </w:r>
    </w:p>
    <w:p w:rsidR="00EA1741" w:rsidRPr="00BC3596" w:rsidRDefault="00F10778" w:rsidP="00EA1741">
      <w:pPr>
        <w:pStyle w:val="Lista"/>
        <w:spacing w:line="240" w:lineRule="auto"/>
        <w:ind w:left="0" w:right="493" w:firstLine="0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</w:t>
      </w:r>
      <w:r w:rsidR="00EA1741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EA1741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12</w:t>
      </w:r>
      <w:r w:rsidR="00EA1741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90409E" w:rsidRPr="00BC3596" w:rsidRDefault="0090409E" w:rsidP="00EA1741">
      <w:pPr>
        <w:widowControl w:val="0"/>
        <w:tabs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p w:rsidR="0090409E" w:rsidRPr="00BC3596" w:rsidRDefault="0090409E" w:rsidP="00F10778">
      <w:pPr>
        <w:widowControl w:val="0"/>
        <w:tabs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tbl>
      <w:tblPr>
        <w:tblW w:w="4981" w:type="dxa"/>
        <w:jc w:val="center"/>
        <w:tblInd w:w="-2876" w:type="dxa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90409E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09E" w:rsidRPr="00BC3596" w:rsidRDefault="0090409E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uito bo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09E" w:rsidRPr="00BC3596" w:rsidRDefault="0090409E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0409E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09E" w:rsidRPr="00BC3596" w:rsidRDefault="0090409E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Bo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09E" w:rsidRPr="00BC3596" w:rsidRDefault="0090409E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0409E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09E" w:rsidRPr="00BC3596" w:rsidRDefault="00EA1741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em bom nem</w:t>
            </w:r>
            <w:r w:rsidR="0090409E" w:rsidRPr="00BC3596">
              <w:rPr>
                <w:rFonts w:cs="Arial"/>
                <w:sz w:val="16"/>
                <w:szCs w:val="16"/>
                <w:lang w:val="pt-PT"/>
              </w:rPr>
              <w:t xml:space="preserve"> ma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09E" w:rsidRPr="00BC3596" w:rsidRDefault="0090409E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0409E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09E" w:rsidRPr="00BC3596" w:rsidRDefault="0090409E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a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09E" w:rsidRPr="00BC3596" w:rsidRDefault="0090409E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0409E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09E" w:rsidRPr="00BC3596" w:rsidRDefault="0090409E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uito ma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09E" w:rsidRPr="00BC3596" w:rsidRDefault="0090409E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0409E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90409E" w:rsidRPr="00BC3596" w:rsidRDefault="0090409E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09E" w:rsidRPr="00BC3596" w:rsidRDefault="0090409E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90409E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90409E" w:rsidRPr="00BC3596" w:rsidRDefault="0090409E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09E" w:rsidRPr="00BC3596" w:rsidRDefault="0090409E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C516A" w:rsidRPr="00BC3596" w:rsidRDefault="002C516A" w:rsidP="00657B1F">
      <w:pPr>
        <w:pStyle w:val="Question"/>
        <w:keepNext w:val="0"/>
        <w:widowControl w:val="0"/>
        <w:spacing w:before="0" w:after="60" w:line="360" w:lineRule="auto"/>
        <w:ind w:left="0" w:firstLine="0"/>
        <w:jc w:val="both"/>
        <w:rPr>
          <w:rFonts w:cs="Arial"/>
          <w:b/>
          <w:i/>
          <w:color w:val="4BACC6"/>
          <w:lang w:val="nl-NL"/>
        </w:rPr>
      </w:pPr>
    </w:p>
    <w:p w:rsidR="002C516A" w:rsidRPr="00BC3596" w:rsidRDefault="001E1A12" w:rsidP="002C516A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t>CEAPP05_</w:t>
      </w:r>
      <w:r w:rsidR="00095529" w:rsidRPr="00BC3596">
        <w:rPr>
          <w:rFonts w:ascii="Arial" w:hAnsi="Arial" w:cs="Arial"/>
          <w:lang w:val="pt-PT"/>
        </w:rPr>
        <w:t>E14</w:t>
      </w:r>
      <w:r w:rsidR="00657B1F" w:rsidRPr="00BC3596">
        <w:rPr>
          <w:rFonts w:ascii="Arial" w:hAnsi="Arial" w:cs="Arial"/>
          <w:lang w:val="pt-PT"/>
        </w:rPr>
        <w:t xml:space="preserve">. </w:t>
      </w:r>
      <w:r w:rsidRPr="00BC3596">
        <w:rPr>
          <w:rFonts w:ascii="Arial" w:hAnsi="Arial" w:cs="Arial"/>
          <w:lang w:val="pt-PT"/>
        </w:rPr>
        <w:t>Na sua opinião, no último ano, o e</w:t>
      </w:r>
      <w:r w:rsidR="00657B1F" w:rsidRPr="00BC3596">
        <w:rPr>
          <w:rFonts w:ascii="Arial" w:hAnsi="Arial" w:cs="Arial"/>
          <w:lang w:val="pt-PT"/>
        </w:rPr>
        <w:t>stado da economia em Portugal:</w:t>
      </w:r>
    </w:p>
    <w:p w:rsidR="002C516A" w:rsidRPr="00BC3596" w:rsidRDefault="002C516A" w:rsidP="002C516A">
      <w:pPr>
        <w:spacing w:line="276" w:lineRule="auto"/>
        <w:rPr>
          <w:rFonts w:ascii="Arial" w:hAnsi="Arial" w:cs="Arial"/>
          <w:i/>
          <w:lang w:val="pt-PT"/>
        </w:rPr>
      </w:pPr>
    </w:p>
    <w:p w:rsidR="0023225B" w:rsidRPr="00BC3596" w:rsidRDefault="00657B1F" w:rsidP="00EA1741">
      <w:pPr>
        <w:pStyle w:val="Lista"/>
        <w:spacing w:line="240" w:lineRule="auto"/>
        <w:ind w:left="0" w:right="493" w:firstLine="0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</w:t>
      </w:r>
      <w:r w:rsidR="00EA1741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EA1741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13</w:t>
      </w:r>
      <w:r w:rsidR="00EA1741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EA1741" w:rsidRPr="00BC3596" w:rsidRDefault="00EA1741" w:rsidP="00EA1741">
      <w:pPr>
        <w:pStyle w:val="Lista"/>
        <w:spacing w:line="240" w:lineRule="auto"/>
        <w:ind w:left="0" w:right="493" w:firstLine="0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p w:rsidR="0023225B" w:rsidRPr="00BC3596" w:rsidRDefault="0023225B" w:rsidP="00657B1F">
      <w:pPr>
        <w:widowControl w:val="0"/>
        <w:tabs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tbl>
      <w:tblPr>
        <w:tblW w:w="4981" w:type="dxa"/>
        <w:jc w:val="center"/>
        <w:tblInd w:w="-2876" w:type="dxa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23225B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225B" w:rsidRPr="00BC3596" w:rsidRDefault="00C135D9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elhorou muit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225B" w:rsidRPr="00BC3596" w:rsidRDefault="0023225B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3225B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225B" w:rsidRPr="00BC3596" w:rsidRDefault="00C135D9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 xml:space="preserve">Melhorou </w:t>
            </w:r>
            <w:r w:rsidR="00EF4939" w:rsidRPr="00BC3596">
              <w:rPr>
                <w:rFonts w:cs="Arial"/>
                <w:color w:val="00B050"/>
                <w:sz w:val="16"/>
                <w:szCs w:val="16"/>
                <w:lang w:val="pt-PT"/>
              </w:rPr>
              <w:t>um</w:t>
            </w:r>
            <w:r w:rsidR="00EF4939" w:rsidRPr="00BC3596">
              <w:rPr>
                <w:rFonts w:cs="Arial"/>
                <w:sz w:val="16"/>
                <w:szCs w:val="16"/>
                <w:lang w:val="pt-PT"/>
              </w:rPr>
              <w:t xml:space="preserve"> </w:t>
            </w:r>
            <w:r w:rsidRPr="00BC3596">
              <w:rPr>
                <w:rFonts w:cs="Arial"/>
                <w:sz w:val="16"/>
                <w:szCs w:val="16"/>
                <w:lang w:val="pt-PT"/>
              </w:rPr>
              <w:t>pouc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225B" w:rsidRPr="00BC3596" w:rsidRDefault="0023225B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3225B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225B" w:rsidRPr="00BC3596" w:rsidRDefault="00C135D9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Ficou na mesm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225B" w:rsidRPr="00BC3596" w:rsidRDefault="0023225B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3225B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225B" w:rsidRPr="00BC3596" w:rsidRDefault="00C135D9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Piorou um pouc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225B" w:rsidRPr="00BC3596" w:rsidRDefault="0023225B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3225B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225B" w:rsidRPr="00BC3596" w:rsidRDefault="00C135D9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Piorou muit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225B" w:rsidRPr="00BC3596" w:rsidRDefault="0023225B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3225B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23225B" w:rsidRPr="00BC3596" w:rsidRDefault="0023225B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225B" w:rsidRPr="00BC3596" w:rsidRDefault="0023225B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23225B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23225B" w:rsidRPr="00BC3596" w:rsidRDefault="0023225B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225B" w:rsidRPr="00BC3596" w:rsidRDefault="0023225B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C516A" w:rsidRPr="00BC3596" w:rsidRDefault="002C516A" w:rsidP="007F6E53">
      <w:pPr>
        <w:pStyle w:val="Question"/>
        <w:keepNext w:val="0"/>
        <w:widowControl w:val="0"/>
        <w:spacing w:before="0" w:after="60" w:line="360" w:lineRule="auto"/>
        <w:ind w:left="0" w:firstLine="0"/>
        <w:jc w:val="both"/>
        <w:rPr>
          <w:rFonts w:cs="Arial"/>
          <w:i/>
          <w:lang w:val="en-US" w:eastAsia="pt-PT"/>
        </w:rPr>
      </w:pPr>
    </w:p>
    <w:p w:rsidR="00095529" w:rsidRPr="00BC3596" w:rsidRDefault="00095529" w:rsidP="002C516A">
      <w:pPr>
        <w:spacing w:line="276" w:lineRule="auto"/>
        <w:rPr>
          <w:rFonts w:ascii="Arial" w:hAnsi="Arial" w:cs="Arial"/>
          <w:i/>
          <w:lang w:val="pt-PT"/>
        </w:rPr>
      </w:pPr>
    </w:p>
    <w:p w:rsidR="00095529" w:rsidRPr="00BC3596" w:rsidRDefault="00095529" w:rsidP="002C516A">
      <w:pPr>
        <w:spacing w:line="276" w:lineRule="auto"/>
        <w:rPr>
          <w:rFonts w:ascii="Arial" w:hAnsi="Arial" w:cs="Arial"/>
          <w:i/>
          <w:lang w:val="pt-PT"/>
        </w:rPr>
      </w:pPr>
    </w:p>
    <w:p w:rsidR="00095529" w:rsidRPr="00BC3596" w:rsidRDefault="00095529" w:rsidP="002C516A">
      <w:pPr>
        <w:spacing w:line="276" w:lineRule="auto"/>
        <w:rPr>
          <w:rFonts w:ascii="Arial" w:hAnsi="Arial" w:cs="Arial"/>
          <w:i/>
          <w:lang w:val="pt-PT"/>
        </w:rPr>
      </w:pPr>
    </w:p>
    <w:p w:rsidR="00095529" w:rsidRPr="00BC3596" w:rsidRDefault="00095529" w:rsidP="002C516A">
      <w:pPr>
        <w:spacing w:line="276" w:lineRule="auto"/>
        <w:rPr>
          <w:rFonts w:ascii="Arial" w:hAnsi="Arial" w:cs="Arial"/>
          <w:i/>
          <w:lang w:val="pt-PT"/>
        </w:rPr>
      </w:pPr>
    </w:p>
    <w:p w:rsidR="002C516A" w:rsidRPr="00BC3596" w:rsidRDefault="00DF3F54" w:rsidP="002C516A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br w:type="page"/>
      </w:r>
      <w:r w:rsidR="001E1A12" w:rsidRPr="00BC3596">
        <w:rPr>
          <w:rFonts w:ascii="Arial" w:hAnsi="Arial" w:cs="Arial"/>
          <w:i/>
          <w:lang w:val="pt-PT"/>
        </w:rPr>
        <w:lastRenderedPageBreak/>
        <w:t>CEAPP05_</w:t>
      </w:r>
      <w:r w:rsidR="00095529" w:rsidRPr="00BC3596">
        <w:rPr>
          <w:rFonts w:ascii="Arial" w:hAnsi="Arial" w:cs="Arial"/>
          <w:lang w:val="pt-PT"/>
        </w:rPr>
        <w:t>E15</w:t>
      </w:r>
      <w:r w:rsidR="007F6E53" w:rsidRPr="00BC3596">
        <w:rPr>
          <w:rFonts w:ascii="Arial" w:hAnsi="Arial" w:cs="Arial"/>
          <w:lang w:val="pt-PT"/>
        </w:rPr>
        <w:t xml:space="preserve">. </w:t>
      </w:r>
      <w:r w:rsidR="001E1A12" w:rsidRPr="00BC3596">
        <w:rPr>
          <w:rFonts w:ascii="Arial" w:hAnsi="Arial" w:cs="Arial"/>
          <w:lang w:val="pt-PT"/>
        </w:rPr>
        <w:t>O que pensa do seu nível de vida e o do seu agregado familiar? Diria que o seu nível de vida e o do seu agregado familiar é</w:t>
      </w:r>
      <w:r w:rsidR="007F6E53" w:rsidRPr="00BC3596">
        <w:rPr>
          <w:rFonts w:ascii="Arial" w:hAnsi="Arial" w:cs="Arial"/>
          <w:lang w:val="pt-PT"/>
        </w:rPr>
        <w:t>:</w:t>
      </w:r>
    </w:p>
    <w:p w:rsidR="002C516A" w:rsidRPr="00BC3596" w:rsidRDefault="002C516A" w:rsidP="002C516A">
      <w:pPr>
        <w:spacing w:line="276" w:lineRule="auto"/>
        <w:rPr>
          <w:rFonts w:ascii="Arial" w:hAnsi="Arial" w:cs="Arial"/>
          <w:lang w:val="pt-PT"/>
        </w:rPr>
      </w:pPr>
    </w:p>
    <w:p w:rsidR="00FB4223" w:rsidRPr="00BC3596" w:rsidRDefault="00FB4223" w:rsidP="00FB4223">
      <w:pPr>
        <w:pStyle w:val="Lista"/>
        <w:spacing w:line="240" w:lineRule="auto"/>
        <w:ind w:left="0" w:right="493" w:firstLine="0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(LER AS OPÇÕES UMA A UMA E REGISTAR UMA RESPOSTA </w:t>
      </w:r>
      <w:r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1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4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FB4223" w:rsidRPr="00BC3596" w:rsidRDefault="00FB4223" w:rsidP="00FB4223">
      <w:pPr>
        <w:pStyle w:val="Lista"/>
        <w:spacing w:line="240" w:lineRule="auto"/>
        <w:ind w:left="0" w:right="493" w:firstLine="0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tbl>
      <w:tblPr>
        <w:tblW w:w="4981" w:type="dxa"/>
        <w:jc w:val="center"/>
        <w:tblInd w:w="-2876" w:type="dxa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6172BA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72BA" w:rsidRPr="00BC3596" w:rsidRDefault="006172BA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uito bo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72BA" w:rsidRPr="00BC3596" w:rsidRDefault="006172BA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172BA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72BA" w:rsidRPr="00BC3596" w:rsidRDefault="006172BA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Bo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72BA" w:rsidRPr="00BC3596" w:rsidRDefault="006172BA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172BA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72BA" w:rsidRPr="00BC3596" w:rsidRDefault="006973FC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em bom nem</w:t>
            </w:r>
            <w:r w:rsidR="006172BA" w:rsidRPr="00BC3596">
              <w:rPr>
                <w:rFonts w:cs="Arial"/>
                <w:sz w:val="16"/>
                <w:szCs w:val="16"/>
                <w:lang w:val="pt-PT"/>
              </w:rPr>
              <w:t xml:space="preserve"> ma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72BA" w:rsidRPr="00BC3596" w:rsidRDefault="006172BA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172BA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72BA" w:rsidRPr="00BC3596" w:rsidRDefault="006172BA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a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72BA" w:rsidRPr="00BC3596" w:rsidRDefault="006172BA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172BA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72BA" w:rsidRPr="00BC3596" w:rsidRDefault="006172BA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uito ma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72BA" w:rsidRPr="00BC3596" w:rsidRDefault="006172BA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172BA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6172BA" w:rsidRPr="00BC3596" w:rsidRDefault="006172BA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808080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72BA" w:rsidRPr="00BC3596" w:rsidRDefault="006172BA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808080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fldChar w:fldCharType="end"/>
            </w:r>
          </w:p>
        </w:tc>
      </w:tr>
      <w:tr w:rsidR="006172BA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6172BA" w:rsidRPr="00BC3596" w:rsidRDefault="006172BA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808080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72BA" w:rsidRPr="00BC3596" w:rsidRDefault="006172BA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808080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C516A" w:rsidRPr="00BC3596" w:rsidRDefault="002C516A" w:rsidP="0010368D">
      <w:pPr>
        <w:pStyle w:val="Question"/>
        <w:keepNext w:val="0"/>
        <w:widowControl w:val="0"/>
        <w:spacing w:before="0" w:after="60" w:line="360" w:lineRule="auto"/>
        <w:ind w:left="0" w:firstLine="0"/>
        <w:jc w:val="both"/>
        <w:rPr>
          <w:rFonts w:cs="Arial"/>
          <w:b/>
          <w:i/>
          <w:sz w:val="18"/>
          <w:lang w:val="pt-PT" w:eastAsia="pt-PT"/>
        </w:rPr>
      </w:pPr>
    </w:p>
    <w:p w:rsidR="002C516A" w:rsidRPr="00BC3596" w:rsidRDefault="001E1A12" w:rsidP="002C516A">
      <w:pPr>
        <w:spacing w:line="276" w:lineRule="auto"/>
        <w:rPr>
          <w:rFonts w:ascii="Arial" w:hAnsi="Arial" w:cs="Arial"/>
          <w:i/>
          <w:lang w:val="pt-PT"/>
        </w:rPr>
      </w:pPr>
      <w:r w:rsidRPr="00BC3596">
        <w:rPr>
          <w:rFonts w:ascii="Arial" w:hAnsi="Arial" w:cs="Arial"/>
          <w:i/>
          <w:lang w:val="pt-PT"/>
        </w:rPr>
        <w:t>CEAPP05_</w:t>
      </w:r>
      <w:r w:rsidR="00095529" w:rsidRPr="00BC3596">
        <w:rPr>
          <w:rFonts w:ascii="Arial" w:hAnsi="Arial" w:cs="Arial"/>
          <w:lang w:val="pt-PT"/>
        </w:rPr>
        <w:t>E16</w:t>
      </w:r>
      <w:r w:rsidR="0010368D" w:rsidRPr="00BC3596">
        <w:rPr>
          <w:rFonts w:ascii="Arial" w:hAnsi="Arial" w:cs="Arial"/>
          <w:lang w:val="pt-PT"/>
        </w:rPr>
        <w:t xml:space="preserve">. </w:t>
      </w:r>
      <w:r w:rsidRPr="00BC3596">
        <w:rPr>
          <w:rFonts w:ascii="Arial" w:hAnsi="Arial" w:cs="Arial"/>
          <w:lang w:val="pt-PT"/>
        </w:rPr>
        <w:t>Na sua opinião, no último ano, o seu nível de vid</w:t>
      </w:r>
      <w:r w:rsidR="002C516A" w:rsidRPr="00BC3596">
        <w:rPr>
          <w:rFonts w:ascii="Arial" w:hAnsi="Arial" w:cs="Arial"/>
          <w:lang w:val="pt-PT"/>
        </w:rPr>
        <w:t>a e o do seu agregado familiar:</w:t>
      </w:r>
    </w:p>
    <w:p w:rsidR="00A615BC" w:rsidRPr="00BC3596" w:rsidRDefault="00A615BC" w:rsidP="00A615BC">
      <w:pPr>
        <w:pStyle w:val="Lista"/>
        <w:spacing w:line="240" w:lineRule="auto"/>
        <w:ind w:left="0" w:right="493" w:firstLine="0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p w:rsidR="00A615BC" w:rsidRPr="00BC3596" w:rsidRDefault="00A615BC" w:rsidP="00A615BC">
      <w:pPr>
        <w:pStyle w:val="Lista"/>
        <w:spacing w:line="240" w:lineRule="auto"/>
        <w:ind w:left="0" w:right="493" w:firstLine="0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(LER AS OPÇÕES UMA A UMA E REGISTAR UMA RESPOSTA </w:t>
      </w:r>
      <w:r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1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5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5A4DF1" w:rsidRPr="00BC3596" w:rsidRDefault="005A4DF1" w:rsidP="0010368D">
      <w:pPr>
        <w:widowControl w:val="0"/>
        <w:tabs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  <w:lang w:val="pt-PT"/>
        </w:rPr>
      </w:pPr>
    </w:p>
    <w:tbl>
      <w:tblPr>
        <w:tblW w:w="4981" w:type="dxa"/>
        <w:jc w:val="center"/>
        <w:tblInd w:w="-2876" w:type="dxa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10368D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368D" w:rsidRPr="00BC3596" w:rsidRDefault="0010368D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elhorou muit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368D" w:rsidRPr="00BC3596" w:rsidRDefault="0010368D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0368D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368D" w:rsidRPr="00BC3596" w:rsidRDefault="0010368D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 xml:space="preserve">Melhorou </w:t>
            </w:r>
            <w:r w:rsidR="00FD11AA" w:rsidRPr="00BC3596">
              <w:rPr>
                <w:rFonts w:cs="Arial"/>
                <w:sz w:val="16"/>
                <w:szCs w:val="16"/>
                <w:lang w:val="pt-PT"/>
              </w:rPr>
              <w:t xml:space="preserve">um </w:t>
            </w:r>
            <w:r w:rsidRPr="00BC3596">
              <w:rPr>
                <w:rFonts w:cs="Arial"/>
                <w:sz w:val="16"/>
                <w:szCs w:val="16"/>
                <w:lang w:val="pt-PT"/>
              </w:rPr>
              <w:t>pouc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368D" w:rsidRPr="00BC3596" w:rsidRDefault="0010368D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0368D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368D" w:rsidRPr="00BC3596" w:rsidRDefault="0010368D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Ficou na mesm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368D" w:rsidRPr="00BC3596" w:rsidRDefault="0010368D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0368D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368D" w:rsidRPr="00BC3596" w:rsidRDefault="0010368D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Piorou um pouc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368D" w:rsidRPr="00BC3596" w:rsidRDefault="0010368D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0368D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368D" w:rsidRPr="00BC3596" w:rsidRDefault="0010368D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Piorou muit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368D" w:rsidRPr="00BC3596" w:rsidRDefault="0010368D" w:rsidP="00195964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0368D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10368D" w:rsidRPr="00BC3596" w:rsidRDefault="0010368D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808080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368D" w:rsidRPr="00BC3596" w:rsidRDefault="0010368D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808080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fldChar w:fldCharType="end"/>
            </w:r>
          </w:p>
        </w:tc>
      </w:tr>
      <w:tr w:rsidR="0010368D" w:rsidRPr="00BC3596" w:rsidTr="00195964">
        <w:trPr>
          <w:trHeight w:val="284"/>
          <w:jc w:val="center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10368D" w:rsidRPr="00BC3596" w:rsidRDefault="0010368D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808080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368D" w:rsidRPr="00BC3596" w:rsidRDefault="0010368D" w:rsidP="0019596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808080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808080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C516A" w:rsidRPr="00BC3596" w:rsidRDefault="002C516A" w:rsidP="002C516A">
      <w:pPr>
        <w:widowControl w:val="0"/>
        <w:tabs>
          <w:tab w:val="right" w:pos="9639"/>
          <w:tab w:val="right" w:pos="9923"/>
        </w:tabs>
        <w:spacing w:after="60"/>
        <w:jc w:val="both"/>
        <w:rPr>
          <w:rFonts w:ascii="Arial" w:hAnsi="Arial" w:cs="Arial"/>
          <w:b/>
          <w:i/>
          <w:color w:val="4BACC6"/>
        </w:rPr>
      </w:pPr>
    </w:p>
    <w:p w:rsidR="00E17DCC" w:rsidRPr="00BC3596" w:rsidRDefault="00E17DCC" w:rsidP="00E17DC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tabs>
          <w:tab w:val="left" w:pos="1440"/>
          <w:tab w:val="right" w:pos="9639"/>
          <w:tab w:val="right" w:pos="9720"/>
        </w:tabs>
        <w:jc w:val="center"/>
        <w:rPr>
          <w:rFonts w:ascii="Arial" w:hAnsi="Arial" w:cs="Arial"/>
          <w:b/>
          <w:sz w:val="28"/>
          <w:lang w:val="pt-PT"/>
        </w:rPr>
      </w:pPr>
      <w:r w:rsidRPr="00BC3596">
        <w:rPr>
          <w:rFonts w:ascii="Arial" w:hAnsi="Arial" w:cs="Arial"/>
          <w:lang w:val="pt-PT"/>
        </w:rPr>
        <w:br/>
      </w:r>
      <w:r w:rsidR="000308CB" w:rsidRPr="00BC3596">
        <w:rPr>
          <w:rFonts w:ascii="Arial" w:hAnsi="Arial" w:cs="Arial"/>
          <w:b/>
          <w:sz w:val="28"/>
          <w:lang w:val="pt-PT"/>
        </w:rPr>
        <w:t>F</w:t>
      </w:r>
      <w:r w:rsidRPr="00BC3596">
        <w:rPr>
          <w:rFonts w:ascii="Arial" w:hAnsi="Arial" w:cs="Arial"/>
          <w:b/>
          <w:sz w:val="28"/>
          <w:lang w:val="pt-PT"/>
        </w:rPr>
        <w:t>: Opinião em relação às funções dos deputados</w:t>
      </w:r>
      <w:r w:rsidRPr="00BC3596">
        <w:rPr>
          <w:rFonts w:ascii="Arial" w:hAnsi="Arial" w:cs="Arial"/>
          <w:b/>
          <w:sz w:val="28"/>
          <w:lang w:val="pt-PT"/>
        </w:rPr>
        <w:br/>
      </w:r>
    </w:p>
    <w:p w:rsidR="00E17DCC" w:rsidRPr="00BC3596" w:rsidRDefault="00E17DCC" w:rsidP="00E01BAA">
      <w:pPr>
        <w:widowControl w:val="0"/>
        <w:tabs>
          <w:tab w:val="right" w:pos="9639"/>
          <w:tab w:val="right" w:pos="9923"/>
        </w:tabs>
        <w:spacing w:after="60"/>
        <w:ind w:left="993" w:hanging="993"/>
        <w:jc w:val="both"/>
        <w:rPr>
          <w:rFonts w:ascii="Arial" w:hAnsi="Arial" w:cs="Arial"/>
          <w:b/>
          <w:i/>
        </w:rPr>
      </w:pPr>
    </w:p>
    <w:p w:rsidR="00A57B45" w:rsidRPr="00BC3596" w:rsidRDefault="000822B3" w:rsidP="00FD08CF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</w:rPr>
        <w:t>PAR_</w:t>
      </w:r>
      <w:r w:rsidR="00095529" w:rsidRPr="00BC3596">
        <w:rPr>
          <w:rFonts w:ascii="Arial" w:hAnsi="Arial" w:cs="Arial"/>
        </w:rPr>
        <w:t>F17</w:t>
      </w:r>
      <w:r w:rsidRPr="00BC3596">
        <w:rPr>
          <w:rFonts w:ascii="Arial" w:hAnsi="Arial" w:cs="Arial"/>
          <w:lang w:val="pt-PT"/>
        </w:rPr>
        <w:t>. </w:t>
      </w:r>
      <w:r w:rsidR="00A57B45" w:rsidRPr="00BC3596">
        <w:rPr>
          <w:rFonts w:ascii="Arial" w:hAnsi="Arial" w:cs="Arial"/>
          <w:lang w:val="pt-PT"/>
        </w:rPr>
        <w:t>Relativamente a cada uma das seguintes afirmações diga-nos, por favor, o seu grau de concordância ou discordância.</w:t>
      </w:r>
    </w:p>
    <w:p w:rsidR="000822B3" w:rsidRPr="00BC3596" w:rsidRDefault="000822B3" w:rsidP="00A57B45">
      <w:pPr>
        <w:rPr>
          <w:rFonts w:ascii="Arial" w:hAnsi="Arial" w:cs="Arial"/>
          <w:lang w:val="pt-PT"/>
        </w:rPr>
      </w:pPr>
    </w:p>
    <w:p w:rsidR="000822B3" w:rsidRPr="00BC3596" w:rsidRDefault="000822B3" w:rsidP="00A57B45">
      <w:pPr>
        <w:widowControl w:val="0"/>
        <w:tabs>
          <w:tab w:val="right" w:pos="9639"/>
          <w:tab w:val="right" w:pos="9923"/>
        </w:tabs>
        <w:jc w:val="both"/>
        <w:rPr>
          <w:rFonts w:ascii="Arial" w:hAnsi="Arial" w:cs="Arial"/>
          <w:b/>
          <w:i/>
          <w:sz w:val="16"/>
          <w:szCs w:val="16"/>
          <w:lang w:val="pt-PT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</w:t>
      </w:r>
      <w:r w:rsidR="00A57B45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E REGISTAR UMA RESPOSTA POR ALÍNEA</w:t>
      </w:r>
      <w:r w:rsidR="007D0C21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7D0C21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16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0822B3" w:rsidRPr="00BC3596" w:rsidRDefault="000822B3" w:rsidP="000822B3">
      <w:pPr>
        <w:widowControl w:val="0"/>
        <w:tabs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p w:rsidR="000822B3" w:rsidRPr="00BC3596" w:rsidRDefault="000822B3" w:rsidP="000822B3">
      <w:pPr>
        <w:widowControl w:val="0"/>
        <w:tabs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tbl>
      <w:tblPr>
        <w:tblW w:w="0" w:type="auto"/>
        <w:tblInd w:w="-3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550"/>
        <w:gridCol w:w="1034"/>
        <w:gridCol w:w="851"/>
        <w:gridCol w:w="825"/>
        <w:gridCol w:w="1014"/>
        <w:gridCol w:w="1053"/>
        <w:gridCol w:w="1000"/>
      </w:tblGrid>
      <w:tr w:rsidR="00957588" w:rsidRPr="00BC3596" w:rsidTr="004C43ED">
        <w:tc>
          <w:tcPr>
            <w:tcW w:w="4536" w:type="dxa"/>
            <w:gridSpan w:val="2"/>
          </w:tcPr>
          <w:p w:rsidR="000822B3" w:rsidRPr="00BC3596" w:rsidRDefault="000822B3" w:rsidP="0027332D">
            <w:pPr>
              <w:widowControl w:val="0"/>
              <w:tabs>
                <w:tab w:val="right" w:pos="9639"/>
                <w:tab w:val="right" w:pos="9923"/>
              </w:tabs>
              <w:jc w:val="both"/>
              <w:rPr>
                <w:rFonts w:ascii="Arial" w:hAnsi="Arial" w:cs="Arial"/>
                <w:b/>
                <w:i/>
                <w:iCs/>
                <w:smallCaps/>
                <w:snapToGrid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right w:val="nil"/>
            </w:tcBorders>
            <w:vAlign w:val="center"/>
          </w:tcPr>
          <w:p w:rsidR="000822B3" w:rsidRPr="00BC3596" w:rsidRDefault="000822B3" w:rsidP="0027332D">
            <w:pPr>
              <w:ind w:left="-57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Discordo totalmente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0822B3" w:rsidRPr="00BC3596" w:rsidRDefault="000822B3" w:rsidP="0027332D">
            <w:pPr>
              <w:ind w:left="-57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Discordo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vAlign w:val="center"/>
          </w:tcPr>
          <w:p w:rsidR="000822B3" w:rsidRPr="00BC3596" w:rsidRDefault="000822B3" w:rsidP="0027332D">
            <w:pPr>
              <w:ind w:left="-85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Nem concordo Nem discordo 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vAlign w:val="center"/>
          </w:tcPr>
          <w:p w:rsidR="000822B3" w:rsidRPr="00BC3596" w:rsidRDefault="000822B3" w:rsidP="0027332D">
            <w:pPr>
              <w:ind w:left="-8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Concordo</w:t>
            </w:r>
          </w:p>
        </w:tc>
        <w:tc>
          <w:tcPr>
            <w:tcW w:w="1053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0822B3" w:rsidRPr="00BC3596" w:rsidRDefault="000822B3" w:rsidP="0027332D">
            <w:pPr>
              <w:ind w:lef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Concordo totalmente</w:t>
            </w:r>
          </w:p>
        </w:tc>
        <w:tc>
          <w:tcPr>
            <w:tcW w:w="1000" w:type="dxa"/>
            <w:tcBorders>
              <w:top w:val="nil"/>
              <w:left w:val="dotted" w:sz="4" w:space="0" w:color="auto"/>
            </w:tcBorders>
            <w:vAlign w:val="center"/>
          </w:tcPr>
          <w:p w:rsidR="000822B3" w:rsidRPr="00BC3596" w:rsidRDefault="000822B3" w:rsidP="0027332D">
            <w:pPr>
              <w:ind w:left="-85"/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Não responde</w:t>
            </w:r>
          </w:p>
        </w:tc>
      </w:tr>
      <w:tr w:rsidR="00957588" w:rsidRPr="00BC3596" w:rsidTr="004C43ED">
        <w:tc>
          <w:tcPr>
            <w:tcW w:w="986" w:type="dxa"/>
            <w:tcBorders>
              <w:top w:val="single" w:sz="4" w:space="0" w:color="000000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="00095529"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F17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1</w:t>
            </w:r>
          </w:p>
        </w:tc>
        <w:tc>
          <w:tcPr>
            <w:tcW w:w="3550" w:type="dxa"/>
            <w:tcBorders>
              <w:left w:val="nil"/>
            </w:tcBorders>
            <w:vAlign w:val="center"/>
          </w:tcPr>
          <w:p w:rsidR="000822B3" w:rsidRPr="00BC3596" w:rsidRDefault="002B0065" w:rsidP="004C43ED">
            <w:pPr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Um(a) deputado(a) representa sobretudo o </w:t>
            </w:r>
            <w:r w:rsidR="000822B3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seu distrito/região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0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2_ckb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2_ckb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right w:val="dotted" w:sz="4" w:space="0" w:color="auto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1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957588" w:rsidRPr="00BC3596" w:rsidTr="004C43ED">
        <w:tc>
          <w:tcPr>
            <w:tcW w:w="986" w:type="dxa"/>
            <w:tcBorders>
              <w:top w:val="single" w:sz="4" w:space="0" w:color="000000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="00095529"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F17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2</w:t>
            </w:r>
          </w:p>
        </w:tc>
        <w:tc>
          <w:tcPr>
            <w:tcW w:w="3550" w:type="dxa"/>
            <w:tcBorders>
              <w:left w:val="nil"/>
            </w:tcBorders>
            <w:vAlign w:val="center"/>
          </w:tcPr>
          <w:p w:rsidR="000822B3" w:rsidRPr="00BC3596" w:rsidRDefault="002B0065" w:rsidP="004C43ED">
            <w:pPr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Um(a) deputado(a) representa sobretudo o</w:t>
            </w:r>
            <w:r w:rsidR="000822B3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s seus eleitores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0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4_ckb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4_ckb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2_ckb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right w:val="dotted" w:sz="4" w:space="0" w:color="auto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1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  <w:t>(99)</w:t>
            </w:r>
          </w:p>
        </w:tc>
      </w:tr>
      <w:tr w:rsidR="00957588" w:rsidRPr="00BC3596" w:rsidTr="004C43ED">
        <w:tc>
          <w:tcPr>
            <w:tcW w:w="986" w:type="dxa"/>
            <w:tcBorders>
              <w:top w:val="single" w:sz="4" w:space="0" w:color="000000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="00095529"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F17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3 </w:t>
            </w:r>
          </w:p>
        </w:tc>
        <w:tc>
          <w:tcPr>
            <w:tcW w:w="3550" w:type="dxa"/>
            <w:tcBorders>
              <w:left w:val="nil"/>
            </w:tcBorders>
            <w:vAlign w:val="center"/>
          </w:tcPr>
          <w:p w:rsidR="000822B3" w:rsidRPr="00BC3596" w:rsidRDefault="002B0065" w:rsidP="004C43ED">
            <w:pPr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Um(a) deputado(a) representa sobretudo a</w:t>
            </w:r>
            <w:r w:rsidR="000822B3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população em geral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0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2_ckb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2_ckb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right w:val="dotted" w:sz="4" w:space="0" w:color="auto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1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color w:val="595959"/>
                <w:sz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lang w:val="en-US"/>
              </w:rPr>
              <w:t>(99)</w:t>
            </w:r>
          </w:p>
        </w:tc>
      </w:tr>
      <w:tr w:rsidR="000822B3" w:rsidRPr="00BC3596" w:rsidTr="004C43ED">
        <w:tc>
          <w:tcPr>
            <w:tcW w:w="986" w:type="dxa"/>
            <w:tcBorders>
              <w:top w:val="single" w:sz="4" w:space="0" w:color="000000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="00095529"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F17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4</w:t>
            </w:r>
          </w:p>
        </w:tc>
        <w:tc>
          <w:tcPr>
            <w:tcW w:w="3550" w:type="dxa"/>
            <w:tcBorders>
              <w:left w:val="nil"/>
            </w:tcBorders>
            <w:vAlign w:val="center"/>
          </w:tcPr>
          <w:p w:rsidR="000822B3" w:rsidRPr="00BC3596" w:rsidRDefault="002B0065" w:rsidP="004C43ED">
            <w:pPr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Um(a) deputado(a) representa sobretudo o</w:t>
            </w:r>
            <w:r w:rsidR="000822B3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seu partido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0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2_ckb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2_ckb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right w:val="dotted" w:sz="4" w:space="0" w:color="auto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1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0822B3" w:rsidRPr="00BC3596" w:rsidRDefault="000822B3" w:rsidP="0027332D">
            <w:pPr>
              <w:spacing w:line="360" w:lineRule="auto"/>
              <w:jc w:val="center"/>
              <w:rPr>
                <w:rFonts w:ascii="Arial" w:hAnsi="Arial" w:cs="Arial"/>
                <w:color w:val="595959"/>
                <w:sz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lang w:val="en-US"/>
              </w:rPr>
              <w:t>(99)</w:t>
            </w:r>
          </w:p>
        </w:tc>
      </w:tr>
    </w:tbl>
    <w:p w:rsidR="000822B3" w:rsidRPr="00BC3596" w:rsidRDefault="000822B3" w:rsidP="000822B3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pt-PT"/>
        </w:rPr>
      </w:pPr>
    </w:p>
    <w:p w:rsidR="008E70F0" w:rsidRPr="00BC3596" w:rsidRDefault="008E70F0" w:rsidP="00F60E65">
      <w:pPr>
        <w:spacing w:line="276" w:lineRule="auto"/>
        <w:rPr>
          <w:rFonts w:ascii="Arial" w:hAnsi="Arial" w:cs="Arial"/>
          <w:i/>
        </w:rPr>
      </w:pPr>
    </w:p>
    <w:p w:rsidR="00095529" w:rsidRPr="00BC3596" w:rsidRDefault="00095529" w:rsidP="00F60E65">
      <w:pPr>
        <w:spacing w:line="276" w:lineRule="auto"/>
        <w:rPr>
          <w:rFonts w:ascii="Arial" w:hAnsi="Arial" w:cs="Arial"/>
          <w:i/>
        </w:rPr>
      </w:pPr>
    </w:p>
    <w:p w:rsidR="00095529" w:rsidRPr="00BC3596" w:rsidRDefault="00095529" w:rsidP="00F60E65">
      <w:pPr>
        <w:spacing w:line="276" w:lineRule="auto"/>
        <w:rPr>
          <w:rFonts w:ascii="Arial" w:hAnsi="Arial" w:cs="Arial"/>
          <w:i/>
        </w:rPr>
      </w:pPr>
    </w:p>
    <w:p w:rsidR="00095529" w:rsidRPr="00BC3596" w:rsidRDefault="00095529" w:rsidP="00F60E65">
      <w:pPr>
        <w:spacing w:line="276" w:lineRule="auto"/>
        <w:rPr>
          <w:rFonts w:ascii="Arial" w:hAnsi="Arial" w:cs="Arial"/>
          <w:i/>
        </w:rPr>
      </w:pPr>
    </w:p>
    <w:p w:rsidR="00095529" w:rsidRPr="00BC3596" w:rsidRDefault="00095529" w:rsidP="00F60E65">
      <w:pPr>
        <w:spacing w:line="276" w:lineRule="auto"/>
        <w:rPr>
          <w:rFonts w:ascii="Arial" w:hAnsi="Arial" w:cs="Arial"/>
          <w:i/>
        </w:rPr>
      </w:pPr>
    </w:p>
    <w:p w:rsidR="00095529" w:rsidRPr="00BC3596" w:rsidRDefault="00095529" w:rsidP="00F60E65">
      <w:pPr>
        <w:spacing w:line="276" w:lineRule="auto"/>
        <w:rPr>
          <w:rFonts w:ascii="Arial" w:hAnsi="Arial" w:cs="Arial"/>
          <w:i/>
        </w:rPr>
      </w:pPr>
    </w:p>
    <w:p w:rsidR="00095529" w:rsidRPr="00BC3596" w:rsidRDefault="00095529" w:rsidP="00F60E65">
      <w:pPr>
        <w:spacing w:line="276" w:lineRule="auto"/>
        <w:rPr>
          <w:rFonts w:ascii="Arial" w:hAnsi="Arial" w:cs="Arial"/>
          <w:i/>
        </w:rPr>
      </w:pPr>
    </w:p>
    <w:p w:rsidR="00095529" w:rsidRPr="00BC3596" w:rsidRDefault="00095529" w:rsidP="00F60E65">
      <w:pPr>
        <w:spacing w:line="276" w:lineRule="auto"/>
        <w:rPr>
          <w:rFonts w:ascii="Arial" w:hAnsi="Arial" w:cs="Arial"/>
          <w:i/>
        </w:rPr>
      </w:pPr>
    </w:p>
    <w:p w:rsidR="00095529" w:rsidRPr="00BC3596" w:rsidRDefault="00095529" w:rsidP="00F60E65">
      <w:pPr>
        <w:spacing w:line="276" w:lineRule="auto"/>
        <w:rPr>
          <w:rFonts w:ascii="Arial" w:hAnsi="Arial" w:cs="Arial"/>
          <w:i/>
        </w:rPr>
      </w:pPr>
    </w:p>
    <w:p w:rsidR="00095529" w:rsidRPr="00BC3596" w:rsidRDefault="00095529" w:rsidP="00F60E65">
      <w:pPr>
        <w:spacing w:line="276" w:lineRule="auto"/>
        <w:rPr>
          <w:rFonts w:ascii="Arial" w:hAnsi="Arial" w:cs="Arial"/>
          <w:i/>
        </w:rPr>
      </w:pPr>
    </w:p>
    <w:p w:rsidR="00095529" w:rsidRPr="00BC3596" w:rsidRDefault="00095529" w:rsidP="00F60E65">
      <w:pPr>
        <w:spacing w:line="276" w:lineRule="auto"/>
        <w:rPr>
          <w:rFonts w:ascii="Arial" w:hAnsi="Arial" w:cs="Arial"/>
          <w:i/>
        </w:rPr>
      </w:pPr>
    </w:p>
    <w:p w:rsidR="00E17DCC" w:rsidRPr="00BC3596" w:rsidRDefault="00DF3F54" w:rsidP="00F60E65">
      <w:pPr>
        <w:spacing w:line="276" w:lineRule="auto"/>
        <w:rPr>
          <w:rFonts w:ascii="Arial" w:hAnsi="Arial" w:cs="Arial"/>
        </w:rPr>
      </w:pPr>
      <w:r w:rsidRPr="00BC3596">
        <w:rPr>
          <w:rFonts w:ascii="Arial" w:hAnsi="Arial" w:cs="Arial"/>
          <w:i/>
        </w:rPr>
        <w:br w:type="page"/>
      </w:r>
      <w:r w:rsidR="00E17DCC" w:rsidRPr="00BC3596">
        <w:rPr>
          <w:rFonts w:ascii="Arial" w:hAnsi="Arial" w:cs="Arial"/>
          <w:i/>
        </w:rPr>
        <w:lastRenderedPageBreak/>
        <w:t>PAR</w:t>
      </w:r>
      <w:r w:rsidR="00C54A19" w:rsidRPr="00BC3596">
        <w:rPr>
          <w:rFonts w:ascii="Arial" w:hAnsi="Arial" w:cs="Arial"/>
          <w:i/>
        </w:rPr>
        <w:t>2</w:t>
      </w:r>
      <w:r w:rsidR="00E17DCC" w:rsidRPr="00BC3596">
        <w:rPr>
          <w:rFonts w:ascii="Arial" w:hAnsi="Arial" w:cs="Arial"/>
          <w:i/>
        </w:rPr>
        <w:t>_</w:t>
      </w:r>
      <w:r w:rsidR="00095529" w:rsidRPr="00BC3596">
        <w:rPr>
          <w:rFonts w:ascii="Arial" w:hAnsi="Arial" w:cs="Arial"/>
        </w:rPr>
        <w:t>F18</w:t>
      </w:r>
      <w:r w:rsidR="008D5586" w:rsidRPr="00BC3596">
        <w:rPr>
          <w:rFonts w:ascii="Arial" w:hAnsi="Arial" w:cs="Arial"/>
          <w:lang w:val="pt-PT"/>
        </w:rPr>
        <w:t>. Das seis</w:t>
      </w:r>
      <w:r w:rsidR="00E17DCC" w:rsidRPr="00BC3596">
        <w:rPr>
          <w:rFonts w:ascii="Arial" w:hAnsi="Arial" w:cs="Arial"/>
          <w:lang w:val="pt-PT"/>
        </w:rPr>
        <w:t xml:space="preserve"> tarefas seguintes qual é, segundo a sua</w:t>
      </w:r>
      <w:r w:rsidR="00582F90" w:rsidRPr="00BC3596">
        <w:rPr>
          <w:rFonts w:ascii="Arial" w:hAnsi="Arial" w:cs="Arial"/>
          <w:lang w:val="pt-PT"/>
        </w:rPr>
        <w:t xml:space="preserve"> opinião, a mais importante de</w:t>
      </w:r>
      <w:r w:rsidR="00E17DCC" w:rsidRPr="00BC3596">
        <w:rPr>
          <w:rFonts w:ascii="Arial" w:hAnsi="Arial" w:cs="Arial"/>
          <w:lang w:val="pt-PT"/>
        </w:rPr>
        <w:t xml:space="preserve"> um deputado? E a segunda tarefa mais importante?</w:t>
      </w:r>
    </w:p>
    <w:p w:rsidR="00E17DCC" w:rsidRPr="00BC3596" w:rsidRDefault="00E17DCC" w:rsidP="00E17DCC">
      <w:pPr>
        <w:tabs>
          <w:tab w:val="center" w:leader="dot" w:pos="5580"/>
        </w:tabs>
        <w:jc w:val="both"/>
        <w:rPr>
          <w:rFonts w:ascii="Arial" w:hAnsi="Arial" w:cs="Arial"/>
          <w:lang w:val="pt-PT"/>
        </w:rPr>
      </w:pPr>
    </w:p>
    <w:p w:rsidR="00E17DCC" w:rsidRPr="00BC3596" w:rsidRDefault="00E17DCC" w:rsidP="00E17D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PT" w:eastAsia="pt-PT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 A 1ª OPÇÃO NA PRIMEIRA COLUNA E A 2ª OPÇÃO NA SEGUNDA COLUNA</w:t>
      </w:r>
      <w:r w:rsidR="007D0C21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7D0C21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1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7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E17DCC" w:rsidRPr="00BC3596" w:rsidRDefault="00E17DCC" w:rsidP="00E17DCC">
      <w:pPr>
        <w:tabs>
          <w:tab w:val="center" w:leader="dot" w:pos="5580"/>
        </w:tabs>
        <w:jc w:val="both"/>
        <w:rPr>
          <w:rFonts w:ascii="Arial" w:hAnsi="Arial" w:cs="Arial"/>
          <w:lang w:val="pt-PT"/>
        </w:rPr>
      </w:pPr>
    </w:p>
    <w:tbl>
      <w:tblPr>
        <w:tblpPr w:leftFromText="141" w:rightFromText="141" w:vertAnchor="text" w:tblpXSpec="center" w:tblpY="1"/>
        <w:tblOverlap w:val="never"/>
        <w:tblW w:w="818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57"/>
        <w:gridCol w:w="4306"/>
        <w:gridCol w:w="985"/>
        <w:gridCol w:w="991"/>
        <w:gridCol w:w="849"/>
      </w:tblGrid>
      <w:tr w:rsidR="00957588" w:rsidRPr="00BC3596" w:rsidTr="003C519A">
        <w:tc>
          <w:tcPr>
            <w:tcW w:w="5363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17DCC" w:rsidRPr="00BC3596" w:rsidRDefault="00E17DCC" w:rsidP="00E17DCC">
            <w:pPr>
              <w:ind w:left="-57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E17DCC" w:rsidRPr="00BC3596" w:rsidRDefault="00E17DCC" w:rsidP="00E17DCC">
            <w:pPr>
              <w:ind w:left="-57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1ª </w:t>
            </w:r>
          </w:p>
          <w:p w:rsidR="00E17DCC" w:rsidRPr="00BC3596" w:rsidRDefault="00582F90" w:rsidP="00E17DCC">
            <w:pPr>
              <w:ind w:left="-57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Tarefa mais importante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E17DCC" w:rsidRPr="00BC3596" w:rsidRDefault="00E17DCC" w:rsidP="00E17DCC">
            <w:pPr>
              <w:ind w:left="-57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2ª </w:t>
            </w:r>
          </w:p>
          <w:p w:rsidR="00E17DCC" w:rsidRPr="00BC3596" w:rsidRDefault="00582F90" w:rsidP="00E17DCC">
            <w:pPr>
              <w:ind w:left="-57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Tarefa mais importante</w:t>
            </w:r>
          </w:p>
        </w:tc>
        <w:tc>
          <w:tcPr>
            <w:tcW w:w="849" w:type="dxa"/>
            <w:tcBorders>
              <w:top w:val="nil"/>
              <w:left w:val="dotted" w:sz="4" w:space="0" w:color="auto"/>
              <w:bottom w:val="single" w:sz="4" w:space="0" w:color="000000"/>
            </w:tcBorders>
            <w:vAlign w:val="center"/>
          </w:tcPr>
          <w:p w:rsidR="00E17DCC" w:rsidRPr="00BC3596" w:rsidRDefault="00E17DCC" w:rsidP="00E17DCC">
            <w:pPr>
              <w:ind w:left="-85"/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Não responde</w:t>
            </w:r>
          </w:p>
        </w:tc>
      </w:tr>
      <w:tr w:rsidR="00CA6C8C" w:rsidRPr="00BC3596" w:rsidTr="003C519A">
        <w:trPr>
          <w:trHeight w:val="297"/>
        </w:trPr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rPr>
                <w:rFonts w:ascii="Arial" w:hAnsi="Arial" w:cs="Arial"/>
                <w:color w:val="7F7F7F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7F7F7F"/>
                <w:sz w:val="14"/>
                <w:szCs w:val="14"/>
              </w:rPr>
              <w:t>PAR2_</w:t>
            </w:r>
            <w:r w:rsidRPr="00BC3596">
              <w:rPr>
                <w:rFonts w:ascii="Arial" w:hAnsi="Arial" w:cs="Arial"/>
                <w:color w:val="7F7F7F"/>
                <w:sz w:val="14"/>
                <w:szCs w:val="14"/>
                <w:lang w:val="pt-PT"/>
              </w:rPr>
              <w:t>F18.1 </w:t>
            </w:r>
          </w:p>
        </w:tc>
        <w:tc>
          <w:tcPr>
            <w:tcW w:w="4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Influenciar a Política Governamental.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right w:val="dotted" w:sz="4" w:space="0" w:color="auto"/>
            </w:tcBorders>
            <w:vAlign w:val="center"/>
          </w:tcPr>
          <w:p w:rsidR="00CA6C8C" w:rsidRPr="00BC3596" w:rsidRDefault="00CA6C8C" w:rsidP="00CA6C8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CA6C8C" w:rsidRPr="00BC3596" w:rsidRDefault="00CA6C8C" w:rsidP="00CA6C8C">
            <w:pPr>
              <w:ind w:left="-85"/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9)</w:t>
            </w:r>
          </w:p>
        </w:tc>
      </w:tr>
      <w:tr w:rsidR="00CA6C8C" w:rsidRPr="00BC3596" w:rsidTr="003C519A"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rPr>
                <w:rFonts w:ascii="Arial" w:hAnsi="Arial" w:cs="Arial"/>
                <w:color w:val="7F7F7F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7F7F7F"/>
                <w:sz w:val="14"/>
                <w:szCs w:val="14"/>
              </w:rPr>
              <w:t>PAR2_</w:t>
            </w:r>
            <w:r w:rsidRPr="00BC3596">
              <w:rPr>
                <w:rFonts w:ascii="Arial" w:hAnsi="Arial" w:cs="Arial"/>
                <w:color w:val="7F7F7F"/>
                <w:sz w:val="14"/>
                <w:szCs w:val="14"/>
                <w:lang w:val="pt-PT"/>
              </w:rPr>
              <w:t>F18.2 </w:t>
            </w:r>
          </w:p>
        </w:tc>
        <w:tc>
          <w:tcPr>
            <w:tcW w:w="4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judar os eleitores nas suas relações com a Administração.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4_ckb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1" w:type="dxa"/>
            <w:tcBorders>
              <w:right w:val="dotted" w:sz="4" w:space="0" w:color="auto"/>
            </w:tcBorders>
            <w:vAlign w:val="center"/>
          </w:tcPr>
          <w:p w:rsidR="00CA6C8C" w:rsidRPr="00BC3596" w:rsidRDefault="00CA6C8C" w:rsidP="00CA6C8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v1_4_ckb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9" w:type="dxa"/>
            <w:tcBorders>
              <w:left w:val="dotted" w:sz="4" w:space="0" w:color="auto"/>
            </w:tcBorders>
            <w:vAlign w:val="center"/>
          </w:tcPr>
          <w:p w:rsidR="00CA6C8C" w:rsidRPr="00BC3596" w:rsidRDefault="00CA6C8C" w:rsidP="00CA6C8C">
            <w:pPr>
              <w:ind w:left="-85"/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9)</w:t>
            </w:r>
          </w:p>
        </w:tc>
      </w:tr>
      <w:tr w:rsidR="00CA6C8C" w:rsidRPr="00BC3596" w:rsidTr="003C519A"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rPr>
                <w:rFonts w:ascii="Arial" w:hAnsi="Arial" w:cs="Arial"/>
                <w:color w:val="7F7F7F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7F7F7F"/>
                <w:sz w:val="14"/>
                <w:szCs w:val="14"/>
              </w:rPr>
              <w:t>PAR2_</w:t>
            </w:r>
            <w:r w:rsidRPr="00BC3596">
              <w:rPr>
                <w:rFonts w:ascii="Arial" w:hAnsi="Arial" w:cs="Arial"/>
                <w:color w:val="7F7F7F"/>
                <w:sz w:val="14"/>
                <w:szCs w:val="14"/>
                <w:lang w:val="pt-PT"/>
              </w:rPr>
              <w:t>F18.3</w:t>
            </w:r>
          </w:p>
        </w:tc>
        <w:tc>
          <w:tcPr>
            <w:tcW w:w="4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Participar nos trabalhos da Assembleia</w:t>
            </w:r>
            <w:r w:rsidR="00281E1C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da República</w:t>
            </w:r>
            <w:r w:rsidR="00281E1C" w:rsidRPr="00BC3596">
              <w:rPr>
                <w:rFonts w:ascii="Arial" w:hAnsi="Arial" w:cs="Arial"/>
                <w:i/>
                <w:color w:val="FF0000"/>
                <w:sz w:val="16"/>
                <w:szCs w:val="16"/>
                <w:lang w:val="pt-PT"/>
              </w:rPr>
              <w:t>.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CA6C8C" w:rsidRPr="00BC3596" w:rsidRDefault="00CA6C8C" w:rsidP="00CA6C8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849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ind w:left="-85"/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9)</w:t>
            </w:r>
          </w:p>
        </w:tc>
      </w:tr>
      <w:tr w:rsidR="00CA6C8C" w:rsidRPr="00BC3596" w:rsidTr="003C519A"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rPr>
                <w:rFonts w:ascii="Arial" w:hAnsi="Arial" w:cs="Arial"/>
                <w:color w:val="7F7F7F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7F7F7F"/>
                <w:sz w:val="14"/>
                <w:szCs w:val="14"/>
              </w:rPr>
              <w:t>PAR2_</w:t>
            </w:r>
            <w:r w:rsidRPr="00BC3596">
              <w:rPr>
                <w:rFonts w:ascii="Arial" w:hAnsi="Arial" w:cs="Arial"/>
                <w:color w:val="7F7F7F"/>
                <w:sz w:val="14"/>
                <w:szCs w:val="14"/>
                <w:lang w:val="pt-PT"/>
              </w:rPr>
              <w:t>F18.4</w:t>
            </w:r>
          </w:p>
        </w:tc>
        <w:tc>
          <w:tcPr>
            <w:tcW w:w="4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Defender o seu círculo eleitoral</w:t>
            </w:r>
            <w:r w:rsidR="00281E1C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(o distrito/região pela qual se candidatou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)</w:t>
            </w:r>
            <w:r w:rsidRPr="00BC3596">
              <w:rPr>
                <w:rFonts w:ascii="Arial" w:hAnsi="Arial" w:cs="Arial"/>
                <w:i/>
                <w:color w:val="FF0000"/>
                <w:sz w:val="16"/>
                <w:szCs w:val="16"/>
                <w:lang w:val="pt-PT"/>
              </w:rPr>
              <w:t xml:space="preserve"> 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na </w:t>
            </w:r>
            <w:r w:rsidR="00281E1C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Assembleia da República</w:t>
            </w:r>
            <w:r w:rsidR="00281E1C" w:rsidRPr="00BC3596">
              <w:rPr>
                <w:rFonts w:ascii="Arial" w:hAnsi="Arial" w:cs="Arial"/>
                <w:i/>
                <w:color w:val="FF0000"/>
                <w:sz w:val="16"/>
                <w:szCs w:val="16"/>
                <w:lang w:val="pt-PT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A6C8C" w:rsidRPr="00BC3596" w:rsidRDefault="00CA6C8C" w:rsidP="00CA6C8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ind w:left="-85"/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9)</w:t>
            </w:r>
          </w:p>
        </w:tc>
      </w:tr>
      <w:tr w:rsidR="00CA6C8C" w:rsidRPr="00BC3596" w:rsidTr="003C519A"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rPr>
                <w:rFonts w:ascii="Arial" w:hAnsi="Arial" w:cs="Arial"/>
                <w:color w:val="7F7F7F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7F7F7F"/>
                <w:sz w:val="14"/>
                <w:szCs w:val="14"/>
              </w:rPr>
              <w:t>PAR2_</w:t>
            </w:r>
            <w:r w:rsidRPr="00BC3596">
              <w:rPr>
                <w:rFonts w:ascii="Arial" w:hAnsi="Arial" w:cs="Arial"/>
                <w:color w:val="7F7F7F"/>
                <w:sz w:val="14"/>
                <w:szCs w:val="14"/>
                <w:lang w:val="pt-PT"/>
              </w:rPr>
              <w:t>F18.5</w:t>
            </w:r>
          </w:p>
        </w:tc>
        <w:tc>
          <w:tcPr>
            <w:tcW w:w="4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8C" w:rsidRPr="00BC3596" w:rsidRDefault="00CA6C8C" w:rsidP="004E6DB6">
            <w:pPr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Resolver os problemas no seu círculo eleitoral </w:t>
            </w:r>
            <w:r w:rsidR="004E6DB6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(o distrito/região pela qual se candidatou).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A6C8C" w:rsidRPr="00BC3596" w:rsidRDefault="00CA6C8C" w:rsidP="00CA6C8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CA6C8C" w:rsidRPr="00BC3596" w:rsidRDefault="00CA6C8C" w:rsidP="00CA6C8C">
            <w:pPr>
              <w:ind w:left="-85"/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9)</w:t>
            </w:r>
          </w:p>
        </w:tc>
      </w:tr>
      <w:tr w:rsidR="003C519A" w:rsidRPr="00BC3596" w:rsidTr="003C519A"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519A" w:rsidRPr="00BC3596" w:rsidRDefault="00095529" w:rsidP="003C519A">
            <w:pPr>
              <w:rPr>
                <w:rFonts w:ascii="Arial" w:hAnsi="Arial" w:cs="Arial"/>
                <w:i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7F7F7F"/>
                <w:sz w:val="14"/>
                <w:szCs w:val="14"/>
              </w:rPr>
              <w:t>CS_F18.6</w:t>
            </w:r>
          </w:p>
        </w:tc>
        <w:tc>
          <w:tcPr>
            <w:tcW w:w="4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9A" w:rsidRPr="00BC3596" w:rsidRDefault="003C519A" w:rsidP="003C519A">
            <w:pPr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Fiscalizar a acção do governo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9A" w:rsidRPr="00BC3596" w:rsidRDefault="003C519A" w:rsidP="003C519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C519A" w:rsidRPr="00BC3596" w:rsidRDefault="003C519A" w:rsidP="003C519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v1_3_ckb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C519A" w:rsidRPr="00BC3596" w:rsidRDefault="003C519A" w:rsidP="003C519A">
            <w:pPr>
              <w:ind w:left="-85"/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9)</w:t>
            </w:r>
          </w:p>
        </w:tc>
      </w:tr>
    </w:tbl>
    <w:p w:rsidR="00E17DCC" w:rsidRPr="00BC3596" w:rsidRDefault="00E17DCC" w:rsidP="00E17DCC">
      <w:pPr>
        <w:tabs>
          <w:tab w:val="center" w:leader="dot" w:pos="5580"/>
        </w:tabs>
        <w:jc w:val="both"/>
        <w:rPr>
          <w:rFonts w:ascii="Arial" w:hAnsi="Arial" w:cs="Arial"/>
          <w:lang w:val="pt-PT"/>
        </w:rPr>
      </w:pPr>
    </w:p>
    <w:p w:rsidR="00E17DCC" w:rsidRPr="00BC3596" w:rsidRDefault="00E17DCC" w:rsidP="00E01BAA">
      <w:pPr>
        <w:widowControl w:val="0"/>
        <w:tabs>
          <w:tab w:val="right" w:pos="9639"/>
          <w:tab w:val="right" w:pos="9923"/>
        </w:tabs>
        <w:spacing w:after="60"/>
        <w:ind w:left="993" w:hanging="993"/>
        <w:jc w:val="both"/>
        <w:rPr>
          <w:rFonts w:ascii="Arial" w:hAnsi="Arial" w:cs="Arial"/>
          <w:b/>
          <w:i/>
        </w:rPr>
      </w:pPr>
    </w:p>
    <w:p w:rsidR="00E17DCC" w:rsidRPr="00BC3596" w:rsidRDefault="00E17DCC" w:rsidP="00E01BAA">
      <w:pPr>
        <w:widowControl w:val="0"/>
        <w:tabs>
          <w:tab w:val="right" w:pos="9639"/>
          <w:tab w:val="right" w:pos="9923"/>
        </w:tabs>
        <w:spacing w:after="60"/>
        <w:ind w:left="993" w:hanging="993"/>
        <w:jc w:val="both"/>
        <w:rPr>
          <w:rFonts w:ascii="Arial" w:hAnsi="Arial" w:cs="Arial"/>
          <w:b/>
          <w:i/>
        </w:rPr>
      </w:pPr>
    </w:p>
    <w:p w:rsidR="00E17DCC" w:rsidRPr="00BC3596" w:rsidRDefault="00E17DCC" w:rsidP="00E01BAA">
      <w:pPr>
        <w:widowControl w:val="0"/>
        <w:tabs>
          <w:tab w:val="right" w:pos="9639"/>
          <w:tab w:val="right" w:pos="9923"/>
        </w:tabs>
        <w:spacing w:after="60"/>
        <w:ind w:left="993" w:hanging="993"/>
        <w:jc w:val="both"/>
        <w:rPr>
          <w:rFonts w:ascii="Arial" w:hAnsi="Arial" w:cs="Arial"/>
          <w:b/>
          <w:i/>
        </w:rPr>
      </w:pPr>
    </w:p>
    <w:p w:rsidR="00E17DCC" w:rsidRPr="00BC3596" w:rsidRDefault="00E17DCC" w:rsidP="00E01BAA">
      <w:pPr>
        <w:widowControl w:val="0"/>
        <w:tabs>
          <w:tab w:val="right" w:pos="9639"/>
          <w:tab w:val="right" w:pos="9923"/>
        </w:tabs>
        <w:spacing w:after="60"/>
        <w:ind w:left="993" w:hanging="993"/>
        <w:jc w:val="both"/>
        <w:rPr>
          <w:rFonts w:ascii="Arial" w:hAnsi="Arial" w:cs="Arial"/>
          <w:b/>
          <w:i/>
        </w:rPr>
      </w:pPr>
    </w:p>
    <w:p w:rsidR="00E17DCC" w:rsidRPr="00BC3596" w:rsidRDefault="00E17DCC" w:rsidP="00E01BAA">
      <w:pPr>
        <w:widowControl w:val="0"/>
        <w:tabs>
          <w:tab w:val="right" w:pos="9639"/>
          <w:tab w:val="right" w:pos="9923"/>
        </w:tabs>
        <w:spacing w:after="60"/>
        <w:ind w:left="993" w:hanging="993"/>
        <w:jc w:val="both"/>
        <w:rPr>
          <w:rFonts w:ascii="Arial" w:hAnsi="Arial" w:cs="Arial"/>
          <w:b/>
          <w:i/>
        </w:rPr>
      </w:pPr>
    </w:p>
    <w:p w:rsidR="000822B3" w:rsidRPr="00BC3596" w:rsidRDefault="000822B3" w:rsidP="000822B3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F60636" w:rsidRPr="00BC3596" w:rsidRDefault="00F60636" w:rsidP="000822B3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F60636" w:rsidRPr="00BC3596" w:rsidRDefault="00F60636" w:rsidP="000822B3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3E08FA" w:rsidRPr="00BC3596" w:rsidRDefault="003E08FA" w:rsidP="00664817">
      <w:pPr>
        <w:spacing w:line="276" w:lineRule="auto"/>
        <w:rPr>
          <w:rFonts w:ascii="Arial" w:hAnsi="Arial" w:cs="Arial"/>
          <w:i/>
        </w:rPr>
      </w:pPr>
    </w:p>
    <w:p w:rsidR="00DD47A1" w:rsidRPr="00BC3596" w:rsidRDefault="00DD47A1" w:rsidP="00664817">
      <w:pPr>
        <w:spacing w:line="276" w:lineRule="auto"/>
        <w:rPr>
          <w:rFonts w:ascii="Arial" w:hAnsi="Arial" w:cs="Arial"/>
          <w:i/>
        </w:rPr>
      </w:pPr>
    </w:p>
    <w:p w:rsidR="000608E8" w:rsidRPr="00BC3596" w:rsidRDefault="00F60636" w:rsidP="00664817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</w:rPr>
        <w:t>CITREP/PAR</w:t>
      </w:r>
      <w:r w:rsidR="00E3676C" w:rsidRPr="00BC3596">
        <w:rPr>
          <w:rFonts w:ascii="Arial" w:hAnsi="Arial" w:cs="Arial"/>
          <w:i/>
        </w:rPr>
        <w:t>2</w:t>
      </w:r>
      <w:r w:rsidR="005B3DC3" w:rsidRPr="00BC3596">
        <w:rPr>
          <w:rFonts w:ascii="Arial" w:hAnsi="Arial" w:cs="Arial"/>
          <w:lang w:val="pt-PT"/>
        </w:rPr>
        <w:t>_</w:t>
      </w:r>
      <w:r w:rsidR="003E08FA" w:rsidRPr="00BC3596">
        <w:rPr>
          <w:rFonts w:ascii="Arial" w:hAnsi="Arial" w:cs="Arial"/>
          <w:lang w:val="pt-PT"/>
        </w:rPr>
        <w:t>F19</w:t>
      </w:r>
      <w:r w:rsidR="000608E8" w:rsidRPr="00BC3596">
        <w:rPr>
          <w:rFonts w:ascii="Arial" w:hAnsi="Arial" w:cs="Arial"/>
          <w:lang w:val="pt-PT"/>
        </w:rPr>
        <w:t>. </w:t>
      </w:r>
      <w:r w:rsidR="000608E8" w:rsidRPr="00BC3596">
        <w:rPr>
          <w:rFonts w:ascii="Arial" w:hAnsi="Arial" w:cs="Arial"/>
          <w:lang w:val="pt-PT" w:eastAsia="pt-PT"/>
        </w:rPr>
        <w:t>De que modo deve um(a) deputado(a) votar no parlamento em cada uma das seguintes situações (âmbito ideal)</w:t>
      </w:r>
      <w:r w:rsidR="000608E8" w:rsidRPr="00BC3596">
        <w:rPr>
          <w:rFonts w:ascii="Arial" w:hAnsi="Arial" w:cs="Arial"/>
          <w:lang w:val="pt-PT"/>
        </w:rPr>
        <w:t>:</w:t>
      </w:r>
    </w:p>
    <w:p w:rsidR="00FA252A" w:rsidRPr="00BC3596" w:rsidRDefault="00FA252A" w:rsidP="000608E8">
      <w:pPr>
        <w:spacing w:line="276" w:lineRule="auto"/>
        <w:ind w:left="993" w:hanging="993"/>
        <w:rPr>
          <w:rFonts w:ascii="Arial" w:hAnsi="Arial" w:cs="Arial"/>
        </w:rPr>
      </w:pPr>
    </w:p>
    <w:p w:rsidR="000608E8" w:rsidRPr="00BC3596" w:rsidRDefault="00FA252A" w:rsidP="000608E8">
      <w:pPr>
        <w:tabs>
          <w:tab w:val="center" w:leader="dot" w:pos="5580"/>
        </w:tabs>
        <w:jc w:val="both"/>
        <w:rPr>
          <w:rFonts w:cs="Arial"/>
          <w:lang w:val="pt-PT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</w:t>
      </w:r>
      <w:r w:rsidR="005A4DF1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GISTAR UMA RESPOSTA POR ALÍNEA</w:t>
      </w:r>
      <w:r w:rsidR="00F46D9B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F46D9B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1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8.1/ 18.2 / 18.3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0608E8" w:rsidRPr="00BC3596" w:rsidRDefault="000608E8" w:rsidP="000608E8">
      <w:pPr>
        <w:tabs>
          <w:tab w:val="center" w:leader="dot" w:pos="5580"/>
        </w:tabs>
        <w:jc w:val="both"/>
        <w:rPr>
          <w:rFonts w:cs="Arial"/>
          <w:lang w:val="pt-PT"/>
        </w:rPr>
      </w:pPr>
    </w:p>
    <w:tbl>
      <w:tblPr>
        <w:tblW w:w="958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1843"/>
        <w:gridCol w:w="2073"/>
        <w:gridCol w:w="762"/>
        <w:gridCol w:w="1081"/>
      </w:tblGrid>
      <w:tr w:rsidR="00957588" w:rsidRPr="00BC3596" w:rsidTr="00E3676C">
        <w:trPr>
          <w:trHeight w:val="340"/>
        </w:trPr>
        <w:tc>
          <w:tcPr>
            <w:tcW w:w="1701" w:type="dxa"/>
            <w:tcBorders>
              <w:bottom w:val="single" w:sz="4" w:space="0" w:color="000000"/>
            </w:tcBorders>
          </w:tcPr>
          <w:p w:rsidR="000608E8" w:rsidRPr="00BC3596" w:rsidRDefault="000608E8" w:rsidP="000608E8">
            <w:pPr>
              <w:keepNext/>
              <w:tabs>
                <w:tab w:val="right" w:pos="9639"/>
                <w:tab w:val="right" w:pos="10065"/>
              </w:tabs>
              <w:rPr>
                <w:rFonts w:ascii="Arial" w:hAnsi="Arial" w:cs="Arial"/>
                <w:lang w:val="pt-PT" w:eastAsia="pt-PT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608E8" w:rsidRPr="00BC3596" w:rsidRDefault="000608E8" w:rsidP="000608E8">
            <w:pPr>
              <w:keepNext/>
              <w:tabs>
                <w:tab w:val="right" w:pos="9639"/>
                <w:tab w:val="right" w:pos="10065"/>
              </w:tabs>
              <w:rPr>
                <w:rFonts w:ascii="Arial" w:hAnsi="Arial" w:cs="Arial"/>
                <w:b/>
                <w:bCs/>
                <w:sz w:val="18"/>
                <w:lang w:val="pt-PT"/>
              </w:rPr>
            </w:pPr>
            <w:r w:rsidRPr="00BC3596">
              <w:rPr>
                <w:rFonts w:ascii="Arial" w:hAnsi="Arial" w:cs="Arial"/>
                <w:lang w:val="pt-PT" w:eastAsia="pt-PT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08E8" w:rsidRPr="00BC3596" w:rsidRDefault="000608E8" w:rsidP="000608E8">
            <w:pPr>
              <w:keepNext/>
              <w:tabs>
                <w:tab w:val="right" w:pos="9639"/>
                <w:tab w:val="right" w:pos="10065"/>
              </w:tabs>
              <w:jc w:val="center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2073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0608E8" w:rsidRPr="00BC3596" w:rsidRDefault="000608E8" w:rsidP="000608E8">
            <w:pPr>
              <w:keepNext/>
              <w:tabs>
                <w:tab w:val="right" w:pos="9639"/>
                <w:tab w:val="right" w:pos="10065"/>
              </w:tabs>
              <w:jc w:val="center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762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0608E8" w:rsidRPr="00BC3596" w:rsidRDefault="000608E8" w:rsidP="000608E8">
            <w:pPr>
              <w:keepNext/>
              <w:tabs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bCs/>
                <w:color w:val="595959"/>
                <w:sz w:val="16"/>
                <w:szCs w:val="16"/>
                <w:lang w:val="pt-PT"/>
              </w:rPr>
              <w:t>Não sabe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  <w:vAlign w:val="center"/>
          </w:tcPr>
          <w:p w:rsidR="000608E8" w:rsidRPr="00BC3596" w:rsidRDefault="000608E8" w:rsidP="000608E8">
            <w:pPr>
              <w:keepNext/>
              <w:tabs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bCs/>
                <w:color w:val="595959"/>
                <w:sz w:val="16"/>
                <w:szCs w:val="16"/>
                <w:lang w:val="pt-PT"/>
              </w:rPr>
              <w:t>Não Responde</w:t>
            </w:r>
          </w:p>
        </w:tc>
      </w:tr>
      <w:tr w:rsidR="00C01D19" w:rsidRPr="00BC3596" w:rsidTr="00E3676C">
        <w:trPr>
          <w:trHeight w:val="510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1D19" w:rsidRPr="00BC3596" w:rsidRDefault="00C01D19" w:rsidP="000608E8">
            <w:pPr>
              <w:ind w:left="-108"/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pt-PT"/>
              </w:rPr>
            </w:pPr>
          </w:p>
          <w:p w:rsidR="00C01D19" w:rsidRPr="00BC3596" w:rsidRDefault="00C01D19" w:rsidP="00E417A4">
            <w:pPr>
              <w:spacing w:line="276" w:lineRule="auto"/>
              <w:ind w:left="993" w:hanging="993"/>
              <w:rPr>
                <w:rFonts w:ascii="Arial" w:hAnsi="Arial" w:cs="Arial"/>
                <w:color w:val="595959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/>
              </w:rPr>
              <w:t>CITREP/PAR2_F19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1</w:t>
            </w:r>
          </w:p>
          <w:p w:rsidR="00C01D19" w:rsidRPr="00BC3596" w:rsidRDefault="00C01D19" w:rsidP="000608E8">
            <w:pPr>
              <w:ind w:left="-108"/>
              <w:jc w:val="center"/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</w:pPr>
          </w:p>
          <w:p w:rsidR="00C01D19" w:rsidRPr="00BC3596" w:rsidRDefault="00C01D19" w:rsidP="000608E8">
            <w:pPr>
              <w:ind w:left="-108"/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Se os eleitores do círculo eleitoral</w:t>
            </w:r>
            <w:r w:rsidR="00B10927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do deputado</w:t>
            </w:r>
            <w:r w:rsidR="004819D5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(do distrito/região pela qual </w:t>
            </w:r>
            <w:r w:rsidR="00B10927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o deputado </w:t>
            </w:r>
            <w:r w:rsidR="004819D5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se candidatou)</w:t>
            </w:r>
            <w:r w:rsidR="004819D5" w:rsidRPr="00BC3596">
              <w:rPr>
                <w:rFonts w:ascii="Arial" w:hAnsi="Arial" w:cs="Arial"/>
                <w:i/>
                <w:color w:val="FF0000"/>
                <w:sz w:val="16"/>
                <w:szCs w:val="16"/>
                <w:lang w:val="pt-PT"/>
              </w:rPr>
              <w:t xml:space="preserve"> 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tiverem uma opinião e o seu partido tomar outra posição?</w:t>
            </w:r>
          </w:p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 xml:space="preserve"> 1</w:t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>O(a) deputado(a) deve votar conforme a opinião do seu partido.</w:t>
            </w:r>
          </w:p>
        </w:tc>
        <w:tc>
          <w:tcPr>
            <w:tcW w:w="2073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 xml:space="preserve"> </w:t>
            </w:r>
          </w:p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>O(a) deputado(a) deve votar conforme a opinião dos seus eleitores.</w:t>
            </w:r>
          </w:p>
        </w:tc>
        <w:tc>
          <w:tcPr>
            <w:tcW w:w="76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C01D19" w:rsidRPr="00BC3596" w:rsidRDefault="00C01D19" w:rsidP="000608E8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1D19" w:rsidRPr="00BC3596" w:rsidRDefault="00C01D19" w:rsidP="000608E8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C01D19" w:rsidRPr="00BC3596" w:rsidTr="00E3676C">
        <w:trPr>
          <w:trHeight w:val="510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1D19" w:rsidRPr="00BC3596" w:rsidRDefault="00C01D19" w:rsidP="000608E8">
            <w:pPr>
              <w:ind w:left="-108"/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pt-PT"/>
              </w:rPr>
            </w:pPr>
          </w:p>
          <w:p w:rsidR="00C01D19" w:rsidRPr="00BC3596" w:rsidRDefault="00C01D19" w:rsidP="00E417A4">
            <w:pPr>
              <w:spacing w:line="276" w:lineRule="auto"/>
              <w:ind w:left="993" w:hanging="993"/>
              <w:rPr>
                <w:rFonts w:ascii="Arial" w:hAnsi="Arial" w:cs="Arial"/>
                <w:color w:val="595959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/>
              </w:rPr>
              <w:t>CITREP/PAR2_E19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2</w:t>
            </w:r>
          </w:p>
          <w:p w:rsidR="00C01D19" w:rsidRPr="00BC3596" w:rsidRDefault="00C01D19" w:rsidP="000608E8">
            <w:pPr>
              <w:ind w:left="-108"/>
              <w:jc w:val="center"/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</w:pPr>
          </w:p>
          <w:p w:rsidR="00C01D19" w:rsidRPr="00BC3596" w:rsidRDefault="00C01D19" w:rsidP="000608E8">
            <w:pPr>
              <w:ind w:left="-108"/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Se a opinião do deputado sobre um assunto não coincidir com a opinião dos eleitores do seu círculo eleitoral </w:t>
            </w:r>
            <w:r w:rsidR="00B10927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(do distrito/região pela qual o deputado se candidatou)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?</w:t>
            </w:r>
          </w:p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 xml:space="preserve"> </w:t>
            </w:r>
          </w:p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>O(a) deputado(a) deve votar de acordo com a sua opinião.</w:t>
            </w:r>
          </w:p>
        </w:tc>
        <w:tc>
          <w:tcPr>
            <w:tcW w:w="2073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 xml:space="preserve"> </w:t>
            </w:r>
          </w:p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 xml:space="preserve">O(a) deputado(a) deve votar conforme a opinião dos eleitores do seu círculo </w:t>
            </w:r>
            <w:r w:rsidR="00B10927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(do distrito/região pela qual se candidatou).</w:t>
            </w:r>
          </w:p>
        </w:tc>
        <w:tc>
          <w:tcPr>
            <w:tcW w:w="76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C01D19" w:rsidRPr="00BC3596" w:rsidRDefault="00C01D19" w:rsidP="000608E8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1D19" w:rsidRPr="00BC3596" w:rsidRDefault="00C01D19" w:rsidP="000608E8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C01D19" w:rsidRPr="00BC3596" w:rsidTr="00E3676C">
        <w:trPr>
          <w:trHeight w:val="510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1D19" w:rsidRPr="00BC3596" w:rsidRDefault="00C01D19" w:rsidP="000608E8">
            <w:pPr>
              <w:ind w:left="-108"/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pt-PT"/>
              </w:rPr>
            </w:pPr>
          </w:p>
          <w:p w:rsidR="00C01D19" w:rsidRPr="00BC3596" w:rsidRDefault="00C01D19" w:rsidP="00E417A4">
            <w:pPr>
              <w:spacing w:line="276" w:lineRule="auto"/>
              <w:ind w:left="993" w:hanging="993"/>
              <w:rPr>
                <w:rFonts w:ascii="Arial" w:hAnsi="Arial" w:cs="Arial"/>
                <w:color w:val="595959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/>
              </w:rPr>
              <w:t>CITREP/PAR2_E19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3</w:t>
            </w:r>
          </w:p>
          <w:p w:rsidR="00C01D19" w:rsidRPr="00BC3596" w:rsidRDefault="00C01D19" w:rsidP="000608E8">
            <w:pPr>
              <w:ind w:left="-108"/>
              <w:jc w:val="center"/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</w:pPr>
          </w:p>
          <w:p w:rsidR="00C01D19" w:rsidRPr="00BC3596" w:rsidRDefault="00C01D19" w:rsidP="000608E8">
            <w:pPr>
              <w:ind w:left="-108"/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Se a opinião do deputado sobre um assunto não coincidir com a posição tomada pelo seu partido?</w:t>
            </w:r>
          </w:p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 xml:space="preserve"> </w:t>
            </w:r>
          </w:p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>O(a) deputado(a) deve votar de acordo com a sua opinião.</w:t>
            </w:r>
          </w:p>
        </w:tc>
        <w:tc>
          <w:tcPr>
            <w:tcW w:w="2073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 xml:space="preserve"> </w:t>
            </w:r>
          </w:p>
          <w:p w:rsidR="00C01D19" w:rsidRPr="00BC3596" w:rsidRDefault="00C01D19" w:rsidP="00161B80">
            <w:pPr>
              <w:keepNext/>
              <w:tabs>
                <w:tab w:val="right" w:pos="9639"/>
                <w:tab w:val="right" w:pos="10065"/>
              </w:tabs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>O(a) deputado(a) deve votar conforme a opinião do seu partido.</w:t>
            </w:r>
          </w:p>
        </w:tc>
        <w:tc>
          <w:tcPr>
            <w:tcW w:w="76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C01D19" w:rsidRPr="00BC3596" w:rsidRDefault="00C01D19" w:rsidP="000608E8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1D19" w:rsidRPr="00BC3596" w:rsidRDefault="00C01D19" w:rsidP="000608E8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</w:tbl>
    <w:p w:rsidR="00842923" w:rsidRPr="00BC3596" w:rsidRDefault="00842923" w:rsidP="00AD11F6">
      <w:pPr>
        <w:pStyle w:val="Question"/>
        <w:keepNext w:val="0"/>
        <w:widowControl w:val="0"/>
        <w:spacing w:before="0" w:after="60"/>
        <w:ind w:left="0" w:firstLine="0"/>
        <w:rPr>
          <w:rFonts w:cs="Arial"/>
          <w:color w:val="FF0000"/>
          <w:sz w:val="16"/>
          <w:szCs w:val="16"/>
          <w:lang w:val="pt-PT"/>
        </w:rPr>
      </w:pPr>
    </w:p>
    <w:p w:rsidR="00F75812" w:rsidRPr="00BC3596" w:rsidRDefault="00F75812" w:rsidP="00F75812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pt-PT"/>
        </w:rPr>
      </w:pPr>
    </w:p>
    <w:p w:rsidR="0005199D" w:rsidRPr="00BC3596" w:rsidRDefault="0005199D" w:rsidP="00F75812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pt-PT"/>
        </w:rPr>
      </w:pPr>
    </w:p>
    <w:p w:rsidR="00F75812" w:rsidRPr="00BC3596" w:rsidRDefault="00F75812" w:rsidP="00F75812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tabs>
          <w:tab w:val="left" w:pos="1440"/>
          <w:tab w:val="right" w:pos="9639"/>
          <w:tab w:val="right" w:pos="9720"/>
        </w:tabs>
        <w:jc w:val="center"/>
        <w:rPr>
          <w:rFonts w:ascii="Arial" w:hAnsi="Arial" w:cs="Arial"/>
          <w:b/>
          <w:color w:val="FF0000"/>
          <w:sz w:val="24"/>
          <w:szCs w:val="24"/>
          <w:lang w:val="pt-PT"/>
        </w:rPr>
      </w:pPr>
      <w:r w:rsidRPr="00BC3596">
        <w:rPr>
          <w:rFonts w:ascii="Arial" w:hAnsi="Arial" w:cs="Arial"/>
          <w:lang w:val="pt-PT"/>
        </w:rPr>
        <w:br/>
      </w:r>
      <w:r w:rsidR="00FD08CF" w:rsidRPr="00BC3596">
        <w:rPr>
          <w:rFonts w:ascii="Arial" w:hAnsi="Arial" w:cs="Arial"/>
          <w:b/>
          <w:sz w:val="28"/>
          <w:lang w:val="pt-PT"/>
        </w:rPr>
        <w:t>G</w:t>
      </w:r>
      <w:r w:rsidRPr="00BC3596">
        <w:rPr>
          <w:rFonts w:ascii="Arial" w:hAnsi="Arial" w:cs="Arial"/>
          <w:b/>
          <w:sz w:val="28"/>
          <w:lang w:val="pt-PT"/>
        </w:rPr>
        <w:t>: Integração Europeia</w:t>
      </w:r>
      <w:r w:rsidRPr="00BC3596">
        <w:rPr>
          <w:rFonts w:ascii="Arial" w:hAnsi="Arial" w:cs="Arial"/>
          <w:b/>
          <w:sz w:val="28"/>
          <w:lang w:val="pt-PT"/>
        </w:rPr>
        <w:br/>
      </w:r>
    </w:p>
    <w:p w:rsidR="00F75812" w:rsidRPr="00BC3596" w:rsidRDefault="00F75812" w:rsidP="00F75812">
      <w:pPr>
        <w:spacing w:line="276" w:lineRule="auto"/>
        <w:ind w:left="993" w:hanging="993"/>
        <w:rPr>
          <w:rFonts w:ascii="Arial" w:hAnsi="Arial" w:cs="Arial"/>
          <w:i/>
          <w:iCs/>
          <w:lang w:val="pt-PT"/>
        </w:rPr>
      </w:pPr>
    </w:p>
    <w:p w:rsidR="00F75812" w:rsidRPr="00BC3596" w:rsidRDefault="00F75812" w:rsidP="00F60E65">
      <w:pPr>
        <w:spacing w:line="276" w:lineRule="auto"/>
        <w:rPr>
          <w:rFonts w:ascii="Arial" w:hAnsi="Arial" w:cs="Arial"/>
          <w:iCs/>
        </w:rPr>
      </w:pPr>
      <w:r w:rsidRPr="00BC3596">
        <w:rPr>
          <w:rFonts w:ascii="Arial" w:hAnsi="Arial" w:cs="Arial"/>
          <w:i/>
          <w:iCs/>
        </w:rPr>
        <w:t>CCS</w:t>
      </w:r>
      <w:r w:rsidRPr="00BC3596">
        <w:rPr>
          <w:rFonts w:ascii="Arial" w:hAnsi="Arial" w:cs="Arial"/>
          <w:iCs/>
        </w:rPr>
        <w:t xml:space="preserve"> _</w:t>
      </w:r>
      <w:r w:rsidR="003E08FA" w:rsidRPr="00BC3596">
        <w:rPr>
          <w:rFonts w:ascii="Arial" w:hAnsi="Arial" w:cs="Arial"/>
          <w:iCs/>
        </w:rPr>
        <w:t>G20</w:t>
      </w:r>
      <w:r w:rsidRPr="00BC3596">
        <w:rPr>
          <w:rFonts w:ascii="Arial" w:hAnsi="Arial" w:cs="Arial"/>
          <w:iCs/>
        </w:rPr>
        <w:t>. Duma maneira geral, pensa que o facto de Portugal fazer parte da União Europeia é uma coisa boa, uma coisa má, ou uma coisa nem boa nem má?</w:t>
      </w:r>
    </w:p>
    <w:p w:rsidR="00F75812" w:rsidRPr="00BC3596" w:rsidRDefault="00F75812" w:rsidP="00F75812">
      <w:pPr>
        <w:pStyle w:val="Question"/>
        <w:keepNext w:val="0"/>
        <w:widowControl w:val="0"/>
        <w:spacing w:before="0" w:after="60"/>
        <w:ind w:left="993" w:hanging="993"/>
        <w:rPr>
          <w:rFonts w:cs="Arial"/>
          <w:lang w:val="pt-PT"/>
        </w:rPr>
      </w:pPr>
    </w:p>
    <w:p w:rsidR="00F75812" w:rsidRPr="00BC3596" w:rsidRDefault="00F75812" w:rsidP="00F75812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i/>
          <w:lang w:val="pt-PT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REGISTAR UMA RESPOSTA</w:t>
      </w:r>
      <w:r w:rsidR="00F46D9B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F46D9B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1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9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F75812" w:rsidRPr="00BC3596" w:rsidRDefault="00F75812" w:rsidP="00F75812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/>
        </w:rPr>
      </w:pPr>
    </w:p>
    <w:tbl>
      <w:tblPr>
        <w:tblW w:w="7328" w:type="dxa"/>
        <w:tblInd w:w="1894" w:type="dxa"/>
        <w:tblLayout w:type="fixed"/>
        <w:tblLook w:val="0000" w:firstRow="0" w:lastRow="0" w:firstColumn="0" w:lastColumn="0" w:noHBand="0" w:noVBand="0"/>
      </w:tblPr>
      <w:tblGrid>
        <w:gridCol w:w="1333"/>
        <w:gridCol w:w="1598"/>
        <w:gridCol w:w="1465"/>
        <w:gridCol w:w="1466"/>
        <w:gridCol w:w="1466"/>
      </w:tblGrid>
      <w:tr w:rsidR="00F75812" w:rsidRPr="00BC3596" w:rsidTr="0027332D">
        <w:trPr>
          <w:trHeight w:val="20"/>
        </w:trPr>
        <w:tc>
          <w:tcPr>
            <w:tcW w:w="1333" w:type="dxa"/>
            <w:tcBorders>
              <w:bottom w:val="single" w:sz="4" w:space="0" w:color="000000"/>
            </w:tcBorders>
            <w:vAlign w:val="bottom"/>
          </w:tcPr>
          <w:p w:rsidR="00F75812" w:rsidRPr="00BC3596" w:rsidRDefault="00F75812" w:rsidP="0027332D">
            <w:pPr>
              <w:pStyle w:val="Question"/>
              <w:keepNext w:val="0"/>
              <w:widowControl w:val="0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sz w:val="16"/>
                <w:szCs w:val="16"/>
                <w:lang w:val="pt-PT"/>
              </w:rPr>
            </w:pPr>
            <w:r w:rsidRPr="00BC3596">
              <w:rPr>
                <w:sz w:val="16"/>
                <w:szCs w:val="16"/>
                <w:lang w:val="pt-PT"/>
              </w:rPr>
              <w:t>Boa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  <w:vAlign w:val="bottom"/>
          </w:tcPr>
          <w:p w:rsidR="00F75812" w:rsidRPr="00BC3596" w:rsidRDefault="00F75812" w:rsidP="0027332D">
            <w:pPr>
              <w:pStyle w:val="Question"/>
              <w:keepNext w:val="0"/>
              <w:widowControl w:val="0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sz w:val="16"/>
                <w:szCs w:val="16"/>
                <w:lang w:val="pt-PT"/>
              </w:rPr>
            </w:pPr>
            <w:r w:rsidRPr="00BC3596">
              <w:rPr>
                <w:sz w:val="16"/>
                <w:szCs w:val="16"/>
                <w:lang w:val="pt-PT"/>
              </w:rPr>
              <w:t>Nem boa, Nem má</w:t>
            </w:r>
          </w:p>
        </w:tc>
        <w:tc>
          <w:tcPr>
            <w:tcW w:w="1465" w:type="dxa"/>
            <w:tcBorders>
              <w:bottom w:val="single" w:sz="4" w:space="0" w:color="000000"/>
              <w:right w:val="dotted" w:sz="4" w:space="0" w:color="auto"/>
            </w:tcBorders>
            <w:vAlign w:val="bottom"/>
          </w:tcPr>
          <w:p w:rsidR="00F75812" w:rsidRPr="00BC3596" w:rsidRDefault="00F75812" w:rsidP="0027332D">
            <w:pPr>
              <w:pStyle w:val="Question"/>
              <w:keepNext w:val="0"/>
              <w:widowControl w:val="0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sz w:val="16"/>
                <w:szCs w:val="16"/>
                <w:lang w:val="pt-PT"/>
              </w:rPr>
            </w:pPr>
            <w:r w:rsidRPr="00BC3596">
              <w:rPr>
                <w:sz w:val="16"/>
                <w:szCs w:val="16"/>
                <w:lang w:val="pt-PT"/>
              </w:rPr>
              <w:t>Má</w:t>
            </w:r>
          </w:p>
        </w:tc>
        <w:tc>
          <w:tcPr>
            <w:tcW w:w="1466" w:type="dxa"/>
            <w:tcBorders>
              <w:left w:val="dotted" w:sz="4" w:space="0" w:color="auto"/>
              <w:bottom w:val="single" w:sz="4" w:space="0" w:color="000000"/>
            </w:tcBorders>
            <w:vAlign w:val="bottom"/>
          </w:tcPr>
          <w:p w:rsidR="00F75812" w:rsidRPr="00BC3596" w:rsidRDefault="00F75812" w:rsidP="0027332D">
            <w:pPr>
              <w:pStyle w:val="Question"/>
              <w:keepNext w:val="0"/>
              <w:widowControl w:val="0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color w:val="595959"/>
                <w:sz w:val="16"/>
                <w:szCs w:val="16"/>
                <w:lang w:val="pt-PT"/>
              </w:rPr>
              <w:t>Não sabe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vAlign w:val="bottom"/>
          </w:tcPr>
          <w:p w:rsidR="00F75812" w:rsidRPr="00BC3596" w:rsidRDefault="00F75812" w:rsidP="0027332D">
            <w:pPr>
              <w:pStyle w:val="Question"/>
              <w:keepNext w:val="0"/>
              <w:widowControl w:val="0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color w:val="595959"/>
                <w:sz w:val="16"/>
                <w:szCs w:val="16"/>
                <w:lang w:val="pt-PT"/>
              </w:rPr>
              <w:t>Não Responde</w:t>
            </w:r>
          </w:p>
        </w:tc>
      </w:tr>
      <w:tr w:rsidR="00F75812" w:rsidRPr="00BC3596" w:rsidTr="0027332D">
        <w:trPr>
          <w:trHeight w:val="20"/>
        </w:trPr>
        <w:tc>
          <w:tcPr>
            <w:tcW w:w="13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5812" w:rsidRPr="00BC3596" w:rsidRDefault="00C66922" w:rsidP="0027332D">
            <w:pPr>
              <w:pStyle w:val="Question"/>
              <w:keepNext w:val="0"/>
              <w:widowControl w:val="0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5812" w:rsidRPr="00BC3596" w:rsidRDefault="00C66922" w:rsidP="0027332D">
            <w:pPr>
              <w:pStyle w:val="Question"/>
              <w:keepNext w:val="0"/>
              <w:widowControl w:val="0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F75812" w:rsidRPr="00BC3596" w:rsidRDefault="00C66922" w:rsidP="0027332D">
            <w:pPr>
              <w:pStyle w:val="Question"/>
              <w:keepNext w:val="0"/>
              <w:widowControl w:val="0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F75812" w:rsidRPr="00BC3596" w:rsidRDefault="00C66922" w:rsidP="0027332D">
            <w:pPr>
              <w:pStyle w:val="Question"/>
              <w:keepNext w:val="0"/>
              <w:widowControl w:val="0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cs="Arial"/>
                <w:b/>
                <w:color w:val="595959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5812" w:rsidRPr="00BC3596" w:rsidRDefault="00C66922" w:rsidP="0027332D">
            <w:pPr>
              <w:pStyle w:val="Question"/>
              <w:keepNext w:val="0"/>
              <w:widowControl w:val="0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cs="Arial"/>
                <w:b/>
                <w:color w:val="595959"/>
                <w:sz w:val="16"/>
                <w:szCs w:val="16"/>
                <w:lang w:val="pt-PT"/>
              </w:rPr>
              <w:instrText xml:space="preserve"> FORMCHEC</w:instrText>
            </w:r>
            <w:r w:rsidR="00F75812"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  <w:instrText xml:space="preserve">KBOX </w:instrText>
            </w:r>
            <w:r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F75812" w:rsidRPr="00BC3596" w:rsidTr="0027332D">
        <w:trPr>
          <w:trHeight w:val="20"/>
        </w:trPr>
        <w:tc>
          <w:tcPr>
            <w:tcW w:w="1333" w:type="dxa"/>
            <w:tcBorders>
              <w:top w:val="single" w:sz="4" w:space="0" w:color="000000"/>
            </w:tcBorders>
            <w:vAlign w:val="center"/>
          </w:tcPr>
          <w:p w:rsidR="00F75812" w:rsidRPr="00BC3596" w:rsidRDefault="00F75812" w:rsidP="0027332D">
            <w:pPr>
              <w:pStyle w:val="Question"/>
              <w:keepNext w:val="0"/>
              <w:widowControl w:val="0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3)</w:t>
            </w:r>
          </w:p>
        </w:tc>
        <w:tc>
          <w:tcPr>
            <w:tcW w:w="1598" w:type="dxa"/>
            <w:tcBorders>
              <w:top w:val="single" w:sz="4" w:space="0" w:color="000000"/>
            </w:tcBorders>
            <w:vAlign w:val="center"/>
          </w:tcPr>
          <w:p w:rsidR="00F75812" w:rsidRPr="00BC3596" w:rsidRDefault="00F75812" w:rsidP="0027332D">
            <w:pPr>
              <w:pStyle w:val="Question"/>
              <w:keepNext w:val="0"/>
              <w:widowControl w:val="0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2)</w:t>
            </w:r>
          </w:p>
        </w:tc>
        <w:tc>
          <w:tcPr>
            <w:tcW w:w="1465" w:type="dxa"/>
            <w:tcBorders>
              <w:top w:val="single" w:sz="4" w:space="0" w:color="000000"/>
              <w:right w:val="dotted" w:sz="4" w:space="0" w:color="auto"/>
            </w:tcBorders>
            <w:vAlign w:val="center"/>
          </w:tcPr>
          <w:p w:rsidR="00F75812" w:rsidRPr="00BC3596" w:rsidRDefault="00F75812" w:rsidP="0027332D">
            <w:pPr>
              <w:pStyle w:val="Question"/>
              <w:keepNext w:val="0"/>
              <w:widowControl w:val="0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1)</w:t>
            </w:r>
          </w:p>
        </w:tc>
        <w:tc>
          <w:tcPr>
            <w:tcW w:w="1466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F75812" w:rsidRPr="00BC3596" w:rsidRDefault="00F75812" w:rsidP="0027332D">
            <w:pPr>
              <w:pStyle w:val="Question"/>
              <w:keepNext w:val="0"/>
              <w:widowControl w:val="0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466" w:type="dxa"/>
            <w:tcBorders>
              <w:top w:val="single" w:sz="4" w:space="0" w:color="000000"/>
            </w:tcBorders>
            <w:vAlign w:val="center"/>
          </w:tcPr>
          <w:p w:rsidR="00F75812" w:rsidRPr="00BC3596" w:rsidRDefault="00F75812" w:rsidP="0027332D">
            <w:pPr>
              <w:pStyle w:val="Question"/>
              <w:keepNext w:val="0"/>
              <w:widowControl w:val="0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</w:tbl>
    <w:p w:rsidR="00F75812" w:rsidRPr="00BC3596" w:rsidRDefault="00F75812" w:rsidP="00F75812">
      <w:pPr>
        <w:ind w:left="993" w:hanging="993"/>
        <w:jc w:val="both"/>
        <w:rPr>
          <w:rFonts w:ascii="Arial" w:hAnsi="Arial" w:cs="Arial"/>
          <w:i/>
          <w:lang w:val="pt-PT"/>
        </w:rPr>
      </w:pPr>
    </w:p>
    <w:p w:rsidR="00A8052D" w:rsidRPr="00BC3596" w:rsidRDefault="00A8052D" w:rsidP="00F75812">
      <w:pPr>
        <w:ind w:left="993" w:hanging="993"/>
        <w:jc w:val="both"/>
        <w:rPr>
          <w:rFonts w:ascii="Arial" w:hAnsi="Arial" w:cs="Arial"/>
          <w:i/>
          <w:lang w:val="pt-PT"/>
        </w:rPr>
      </w:pPr>
    </w:p>
    <w:p w:rsidR="003E08FA" w:rsidRPr="00BC3596" w:rsidRDefault="003E08FA" w:rsidP="00F60E65">
      <w:pPr>
        <w:spacing w:line="276" w:lineRule="auto"/>
        <w:rPr>
          <w:rFonts w:ascii="Arial" w:hAnsi="Arial" w:cs="Arial"/>
          <w:i/>
          <w:lang w:val="pt-PT"/>
        </w:rPr>
      </w:pPr>
    </w:p>
    <w:p w:rsidR="003E08FA" w:rsidRPr="00BC3596" w:rsidRDefault="003E08FA" w:rsidP="00F60E65">
      <w:pPr>
        <w:spacing w:line="276" w:lineRule="auto"/>
        <w:rPr>
          <w:rFonts w:ascii="Arial" w:hAnsi="Arial" w:cs="Arial"/>
          <w:i/>
          <w:lang w:val="pt-PT"/>
        </w:rPr>
      </w:pPr>
    </w:p>
    <w:p w:rsidR="00F75812" w:rsidRPr="00BC3596" w:rsidRDefault="00F75812" w:rsidP="00F60E65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t>CCS_</w:t>
      </w:r>
      <w:r w:rsidR="003E08FA" w:rsidRPr="00BC3596">
        <w:rPr>
          <w:rFonts w:ascii="Arial" w:hAnsi="Arial" w:cs="Arial"/>
          <w:lang w:val="pt-PT"/>
        </w:rPr>
        <w:t>G21</w:t>
      </w:r>
      <w:r w:rsidRPr="00BC3596">
        <w:rPr>
          <w:rFonts w:ascii="Arial" w:hAnsi="Arial" w:cs="Arial"/>
          <w:lang w:val="pt-PT"/>
        </w:rPr>
        <w:t xml:space="preserve">. </w:t>
      </w:r>
      <w:r w:rsidR="00C01D19" w:rsidRPr="00BC3596">
        <w:rPr>
          <w:rFonts w:ascii="Arial" w:hAnsi="Arial" w:cs="Arial"/>
          <w:iCs/>
        </w:rPr>
        <w:t>Algumas pessoas acham que a unificação Europeia (</w:t>
      </w:r>
      <w:r w:rsidR="005659D2" w:rsidRPr="00BC3596">
        <w:rPr>
          <w:rFonts w:ascii="Arial" w:hAnsi="Arial" w:cs="Arial"/>
          <w:iCs/>
        </w:rPr>
        <w:t>ou seja,</w:t>
      </w:r>
      <w:r w:rsidR="009E7E1A" w:rsidRPr="00BC3596">
        <w:rPr>
          <w:rFonts w:ascii="Arial" w:hAnsi="Arial" w:cs="Arial"/>
          <w:iCs/>
        </w:rPr>
        <w:t xml:space="preserve"> </w:t>
      </w:r>
      <w:r w:rsidR="005659D2" w:rsidRPr="00BC3596">
        <w:rPr>
          <w:rFonts w:ascii="Arial" w:hAnsi="Arial" w:cs="Arial"/>
          <w:iCs/>
        </w:rPr>
        <w:t>o processo de integração</w:t>
      </w:r>
      <w:r w:rsidR="009E7E1A" w:rsidRPr="00BC3596">
        <w:rPr>
          <w:rFonts w:ascii="Arial" w:hAnsi="Arial" w:cs="Arial"/>
          <w:iCs/>
        </w:rPr>
        <w:t xml:space="preserve"> económica</w:t>
      </w:r>
      <w:r w:rsidR="005659D2" w:rsidRPr="00BC3596">
        <w:rPr>
          <w:rFonts w:ascii="Arial" w:hAnsi="Arial" w:cs="Arial"/>
          <w:iCs/>
        </w:rPr>
        <w:t>, social</w:t>
      </w:r>
      <w:r w:rsidR="009E7E1A" w:rsidRPr="00BC3596">
        <w:rPr>
          <w:rFonts w:ascii="Arial" w:hAnsi="Arial" w:cs="Arial"/>
          <w:iCs/>
        </w:rPr>
        <w:t xml:space="preserve"> e política entre </w:t>
      </w:r>
      <w:r w:rsidR="005659D2" w:rsidRPr="00BC3596">
        <w:rPr>
          <w:rFonts w:ascii="Arial" w:hAnsi="Arial" w:cs="Arial"/>
          <w:iCs/>
        </w:rPr>
        <w:t xml:space="preserve">os </w:t>
      </w:r>
      <w:r w:rsidR="009E7E1A" w:rsidRPr="00BC3596">
        <w:rPr>
          <w:rFonts w:ascii="Arial" w:hAnsi="Arial" w:cs="Arial"/>
          <w:iCs/>
        </w:rPr>
        <w:t xml:space="preserve">países </w:t>
      </w:r>
      <w:r w:rsidR="005659D2" w:rsidRPr="00BC3596">
        <w:rPr>
          <w:rFonts w:ascii="Arial" w:hAnsi="Arial" w:cs="Arial"/>
          <w:iCs/>
        </w:rPr>
        <w:t>da União Europeia – hoje 27</w:t>
      </w:r>
      <w:r w:rsidR="00CA0078" w:rsidRPr="00BC3596">
        <w:rPr>
          <w:rFonts w:ascii="Arial" w:hAnsi="Arial" w:cs="Arial"/>
          <w:iCs/>
        </w:rPr>
        <w:t>.</w:t>
      </w:r>
      <w:r w:rsidR="0084011E" w:rsidRPr="00BC3596">
        <w:rPr>
          <w:rFonts w:ascii="Arial" w:hAnsi="Arial" w:cs="Arial"/>
          <w:iCs/>
        </w:rPr>
        <w:t xml:space="preserve">) </w:t>
      </w:r>
      <w:r w:rsidR="00C01D19" w:rsidRPr="00BC3596">
        <w:rPr>
          <w:rFonts w:ascii="Arial" w:hAnsi="Arial" w:cs="Arial"/>
          <w:iCs/>
        </w:rPr>
        <w:t>deveria ir mais longe. Outros acham que já foi longe de mais. Que número nesta escala melhor descreve a sua posição</w:t>
      </w:r>
      <w:r w:rsidRPr="00BC3596">
        <w:rPr>
          <w:rFonts w:ascii="Arial" w:hAnsi="Arial" w:cs="Arial"/>
          <w:lang w:val="pt-PT"/>
        </w:rPr>
        <w:t>?</w:t>
      </w:r>
    </w:p>
    <w:p w:rsidR="00F75812" w:rsidRPr="00BC3596" w:rsidRDefault="00F75812" w:rsidP="00F75812">
      <w:pPr>
        <w:ind w:left="993" w:hanging="993"/>
        <w:jc w:val="both"/>
        <w:rPr>
          <w:rFonts w:ascii="Arial" w:hAnsi="Arial" w:cs="Arial"/>
          <w:iCs/>
        </w:rPr>
      </w:pPr>
    </w:p>
    <w:p w:rsidR="00F75812" w:rsidRPr="00BC3596" w:rsidRDefault="00F75812" w:rsidP="00F75812">
      <w:pPr>
        <w:jc w:val="both"/>
        <w:rPr>
          <w:rFonts w:ascii="Arial" w:hAnsi="Arial" w:cs="Arial"/>
          <w:lang w:val="pt-PT"/>
        </w:rPr>
      </w:pPr>
    </w:p>
    <w:p w:rsidR="00F75812" w:rsidRPr="00BC3596" w:rsidRDefault="00F75812" w:rsidP="00F75812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i/>
          <w:lang w:val="pt-PT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OS EXTREMOS SEMÂNTICOS DA ESCALA E REGISTAR UMA RESPOSTA</w:t>
      </w:r>
      <w:r w:rsidR="00F46D9B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F46D9B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20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F75812" w:rsidRPr="00BC3596" w:rsidRDefault="00F75812" w:rsidP="00F75812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/>
        </w:rPr>
      </w:pPr>
    </w:p>
    <w:tbl>
      <w:tblPr>
        <w:tblW w:w="1014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89"/>
        <w:gridCol w:w="753"/>
        <w:gridCol w:w="36"/>
        <w:gridCol w:w="770"/>
        <w:gridCol w:w="709"/>
        <w:gridCol w:w="851"/>
        <w:gridCol w:w="708"/>
        <w:gridCol w:w="709"/>
        <w:gridCol w:w="709"/>
        <w:gridCol w:w="709"/>
        <w:gridCol w:w="708"/>
        <w:gridCol w:w="14"/>
        <w:gridCol w:w="917"/>
        <w:gridCol w:w="770"/>
        <w:gridCol w:w="993"/>
      </w:tblGrid>
      <w:tr w:rsidR="00F75812" w:rsidRPr="00BC3596" w:rsidTr="0027332D">
        <w:trPr>
          <w:cantSplit/>
          <w:trHeight w:val="397"/>
        </w:trPr>
        <w:tc>
          <w:tcPr>
            <w:tcW w:w="789" w:type="dxa"/>
            <w:tcBorders>
              <w:bottom w:val="single" w:sz="4" w:space="0" w:color="333333"/>
            </w:tcBorders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Já</w:t>
            </w:r>
            <w:proofErr w:type="spellEnd"/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foi</w:t>
            </w:r>
            <w:proofErr w:type="spellEnd"/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longe</w:t>
            </w:r>
            <w:proofErr w:type="spellEnd"/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demais</w:t>
            </w:r>
            <w:proofErr w:type="spellEnd"/>
          </w:p>
        </w:tc>
        <w:tc>
          <w:tcPr>
            <w:tcW w:w="789" w:type="dxa"/>
            <w:gridSpan w:val="2"/>
            <w:tcBorders>
              <w:bottom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bottom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tcBorders>
              <w:bottom w:val="single" w:sz="4" w:space="0" w:color="333333"/>
              <w:right w:val="dotted" w:sz="4" w:space="0" w:color="auto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Deveria</w:t>
            </w:r>
            <w:proofErr w:type="spellEnd"/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ir</w:t>
            </w:r>
            <w:proofErr w:type="spellEnd"/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mais</w:t>
            </w:r>
            <w:proofErr w:type="spellEnd"/>
            <w:r w:rsidRPr="00BC3596">
              <w:rPr>
                <w:rFonts w:ascii="Arial" w:hAnsi="Arial" w:cs="Arial"/>
                <w:bCs/>
                <w:sz w:val="16"/>
                <w:szCs w:val="16"/>
                <w:lang w:val="pt-PT"/>
              </w:rPr>
              <w:t xml:space="preserve"> longe</w:t>
            </w:r>
          </w:p>
        </w:tc>
        <w:tc>
          <w:tcPr>
            <w:tcW w:w="770" w:type="dxa"/>
            <w:tcBorders>
              <w:left w:val="dotted" w:sz="4" w:space="0" w:color="auto"/>
              <w:bottom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proofErr w:type="spellStart"/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Não</w:t>
            </w:r>
            <w:proofErr w:type="spellEnd"/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sabe</w:t>
            </w:r>
            <w:proofErr w:type="spellEnd"/>
          </w:p>
        </w:tc>
        <w:tc>
          <w:tcPr>
            <w:tcW w:w="993" w:type="dxa"/>
            <w:tcBorders>
              <w:bottom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proofErr w:type="spellStart"/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Não</w:t>
            </w:r>
            <w:proofErr w:type="spellEnd"/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 xml:space="preserve"> </w:t>
            </w:r>
          </w:p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proofErr w:type="spellStart"/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Responde</w:t>
            </w:r>
            <w:proofErr w:type="spellEnd"/>
          </w:p>
        </w:tc>
      </w:tr>
      <w:tr w:rsidR="00F75812" w:rsidRPr="00BC3596" w:rsidTr="0027332D">
        <w:trPr>
          <w:cantSplit/>
          <w:trHeight w:hRule="exact" w:val="397"/>
        </w:trPr>
        <w:tc>
          <w:tcPr>
            <w:tcW w:w="789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75812" w:rsidRPr="00BC3596" w:rsidRDefault="00C6692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75812" w:rsidRPr="00BC3596" w:rsidRDefault="00C6692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06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75812" w:rsidRPr="00BC3596" w:rsidRDefault="00C6692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75812" w:rsidRPr="00BC3596" w:rsidRDefault="00C6692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75812" w:rsidRPr="00BC3596" w:rsidRDefault="00C6692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75812" w:rsidRPr="00BC3596" w:rsidRDefault="00C6692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75812" w:rsidRPr="00BC3596" w:rsidRDefault="00C6692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75812" w:rsidRPr="00BC3596" w:rsidRDefault="00C6692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75812" w:rsidRPr="00BC3596" w:rsidRDefault="00C6692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75812" w:rsidRPr="00BC3596" w:rsidRDefault="00C6692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31" w:type="dxa"/>
            <w:gridSpan w:val="2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vAlign w:val="center"/>
          </w:tcPr>
          <w:p w:rsidR="00F75812" w:rsidRPr="00BC3596" w:rsidRDefault="00C6692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vAlign w:val="center"/>
          </w:tcPr>
          <w:p w:rsidR="00F75812" w:rsidRPr="00BC3596" w:rsidRDefault="00C6692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75812" w:rsidRPr="00BC3596" w:rsidRDefault="00C66922" w:rsidP="0027332D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F75812" w:rsidRPr="00BC3596" w:rsidTr="0027332D">
        <w:trPr>
          <w:cantSplit/>
          <w:trHeight w:hRule="exact" w:val="340"/>
        </w:trPr>
        <w:tc>
          <w:tcPr>
            <w:tcW w:w="789" w:type="dxa"/>
            <w:tcBorders>
              <w:top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0)</w:t>
            </w:r>
          </w:p>
        </w:tc>
        <w:tc>
          <w:tcPr>
            <w:tcW w:w="753" w:type="dxa"/>
            <w:tcBorders>
              <w:top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1)</w:t>
            </w:r>
          </w:p>
        </w:tc>
        <w:tc>
          <w:tcPr>
            <w:tcW w:w="806" w:type="dxa"/>
            <w:gridSpan w:val="2"/>
            <w:tcBorders>
              <w:top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2)</w:t>
            </w:r>
          </w:p>
        </w:tc>
        <w:tc>
          <w:tcPr>
            <w:tcW w:w="709" w:type="dxa"/>
            <w:tcBorders>
              <w:top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3)</w:t>
            </w:r>
          </w:p>
        </w:tc>
        <w:tc>
          <w:tcPr>
            <w:tcW w:w="851" w:type="dxa"/>
            <w:tcBorders>
              <w:top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4)</w:t>
            </w:r>
          </w:p>
        </w:tc>
        <w:tc>
          <w:tcPr>
            <w:tcW w:w="708" w:type="dxa"/>
            <w:tcBorders>
              <w:top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5)</w:t>
            </w:r>
          </w:p>
        </w:tc>
        <w:tc>
          <w:tcPr>
            <w:tcW w:w="709" w:type="dxa"/>
            <w:tcBorders>
              <w:top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6)</w:t>
            </w:r>
          </w:p>
        </w:tc>
        <w:tc>
          <w:tcPr>
            <w:tcW w:w="709" w:type="dxa"/>
            <w:tcBorders>
              <w:top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7)</w:t>
            </w:r>
          </w:p>
        </w:tc>
        <w:tc>
          <w:tcPr>
            <w:tcW w:w="709" w:type="dxa"/>
            <w:tcBorders>
              <w:top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8)</w:t>
            </w:r>
          </w:p>
        </w:tc>
        <w:tc>
          <w:tcPr>
            <w:tcW w:w="708" w:type="dxa"/>
            <w:tcBorders>
              <w:top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9)</w:t>
            </w:r>
          </w:p>
        </w:tc>
        <w:tc>
          <w:tcPr>
            <w:tcW w:w="931" w:type="dxa"/>
            <w:gridSpan w:val="2"/>
            <w:tcBorders>
              <w:top w:val="single" w:sz="4" w:space="0" w:color="333333"/>
              <w:right w:val="dotted" w:sz="4" w:space="0" w:color="auto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10)</w:t>
            </w:r>
          </w:p>
        </w:tc>
        <w:tc>
          <w:tcPr>
            <w:tcW w:w="770" w:type="dxa"/>
            <w:tcBorders>
              <w:top w:val="single" w:sz="4" w:space="0" w:color="333333"/>
              <w:left w:val="dotted" w:sz="4" w:space="0" w:color="auto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93" w:type="dxa"/>
            <w:tcBorders>
              <w:top w:val="single" w:sz="4" w:space="0" w:color="333333"/>
            </w:tcBorders>
            <w:vAlign w:val="center"/>
          </w:tcPr>
          <w:p w:rsidR="00F75812" w:rsidRPr="00BC3596" w:rsidRDefault="00F75812" w:rsidP="0027332D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</w:tbl>
    <w:p w:rsidR="00F75812" w:rsidRPr="00BC3596" w:rsidRDefault="00F75812" w:rsidP="00F75812">
      <w:pPr>
        <w:tabs>
          <w:tab w:val="left" w:pos="1702"/>
        </w:tabs>
        <w:rPr>
          <w:rFonts w:cs="Arial"/>
          <w:i/>
          <w:lang w:val="pt-PT"/>
        </w:rPr>
      </w:pPr>
      <w:r w:rsidRPr="00BC3596">
        <w:rPr>
          <w:sz w:val="22"/>
          <w:lang w:val="pt-PT"/>
        </w:rPr>
        <w:tab/>
      </w:r>
    </w:p>
    <w:p w:rsidR="0005199D" w:rsidRPr="00BC3596" w:rsidRDefault="0005199D" w:rsidP="00F75812">
      <w:pPr>
        <w:spacing w:line="276" w:lineRule="auto"/>
        <w:ind w:left="993" w:hanging="993"/>
        <w:rPr>
          <w:rFonts w:ascii="Arial" w:hAnsi="Arial" w:cs="Arial"/>
          <w:i/>
          <w:lang w:val="pt-PT"/>
        </w:rPr>
      </w:pPr>
    </w:p>
    <w:p w:rsidR="00F75812" w:rsidRPr="00BC3596" w:rsidRDefault="00F75812" w:rsidP="00F60E65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t>CCS_</w:t>
      </w:r>
      <w:r w:rsidR="003E08FA" w:rsidRPr="00BC3596">
        <w:rPr>
          <w:rFonts w:ascii="Arial" w:hAnsi="Arial" w:cs="Arial"/>
          <w:lang w:val="pt-PT"/>
        </w:rPr>
        <w:t>G22</w:t>
      </w:r>
      <w:r w:rsidRPr="00BC3596">
        <w:rPr>
          <w:rFonts w:ascii="Arial" w:hAnsi="Arial" w:cs="Arial"/>
          <w:lang w:val="pt-PT"/>
        </w:rPr>
        <w:t xml:space="preserve">. </w:t>
      </w:r>
      <w:r w:rsidRPr="00BC3596">
        <w:rPr>
          <w:rFonts w:ascii="Arial" w:hAnsi="Arial" w:cs="Arial"/>
          <w:iCs/>
        </w:rPr>
        <w:t>De uma maneira geral qual é o seu grau de satisfação com a forma como a democracia funciona na União Europeia</w:t>
      </w:r>
      <w:r w:rsidRPr="00BC3596">
        <w:rPr>
          <w:rFonts w:ascii="Arial" w:hAnsi="Arial" w:cs="Arial"/>
          <w:lang w:val="pt-PT"/>
        </w:rPr>
        <w:t>?</w:t>
      </w:r>
    </w:p>
    <w:p w:rsidR="00F75812" w:rsidRPr="00BC3596" w:rsidRDefault="00F75812" w:rsidP="00F75812">
      <w:pPr>
        <w:jc w:val="both"/>
        <w:rPr>
          <w:rFonts w:ascii="Arial" w:hAnsi="Arial" w:cs="Arial"/>
          <w:lang w:val="pt-PT"/>
        </w:rPr>
      </w:pPr>
    </w:p>
    <w:p w:rsidR="00A8052D" w:rsidRPr="00BC3596" w:rsidRDefault="00A8052D" w:rsidP="00F75812">
      <w:pPr>
        <w:jc w:val="both"/>
        <w:rPr>
          <w:rFonts w:ascii="Arial" w:hAnsi="Arial" w:cs="Arial"/>
          <w:lang w:val="pt-PT"/>
        </w:rPr>
      </w:pPr>
    </w:p>
    <w:p w:rsidR="00F75812" w:rsidRPr="00BC3596" w:rsidRDefault="00F75812" w:rsidP="00F75812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i/>
          <w:lang w:val="pt-PT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</w:t>
      </w:r>
      <w:r w:rsidR="00F46D9B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F46D9B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2</w:t>
      </w:r>
      <w:r w:rsidR="00F46D9B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1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F75812" w:rsidRPr="00BC3596" w:rsidRDefault="00F75812" w:rsidP="00F75812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/>
        </w:rPr>
      </w:pPr>
    </w:p>
    <w:tbl>
      <w:tblPr>
        <w:tblW w:w="8514" w:type="dxa"/>
        <w:jc w:val="center"/>
        <w:tblInd w:w="675" w:type="dxa"/>
        <w:tblLayout w:type="fixed"/>
        <w:tblLook w:val="0000" w:firstRow="0" w:lastRow="0" w:firstColumn="0" w:lastColumn="0" w:noHBand="0" w:noVBand="0"/>
      </w:tblPr>
      <w:tblGrid>
        <w:gridCol w:w="1560"/>
        <w:gridCol w:w="1704"/>
        <w:gridCol w:w="1132"/>
        <w:gridCol w:w="1558"/>
        <w:gridCol w:w="1280"/>
        <w:gridCol w:w="1280"/>
      </w:tblGrid>
      <w:tr w:rsidR="00F75812" w:rsidRPr="00BC3596" w:rsidTr="0027332D">
        <w:trPr>
          <w:trHeight w:val="454"/>
          <w:jc w:val="center"/>
        </w:trPr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F75812" w:rsidRPr="00BC3596" w:rsidRDefault="00F75812" w:rsidP="0027332D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ada satisfeito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:rsidR="00F75812" w:rsidRPr="00BC3596" w:rsidRDefault="00F75812" w:rsidP="0027332D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Pouco satisfeito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:rsidR="00F75812" w:rsidRPr="00BC3596" w:rsidRDefault="00F75812" w:rsidP="0027332D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Satisfeito</w:t>
            </w:r>
          </w:p>
        </w:tc>
        <w:tc>
          <w:tcPr>
            <w:tcW w:w="1558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F75812" w:rsidRPr="00BC3596" w:rsidRDefault="00F75812" w:rsidP="0027332D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uito satisfeito</w:t>
            </w:r>
          </w:p>
        </w:tc>
        <w:tc>
          <w:tcPr>
            <w:tcW w:w="1280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F75812" w:rsidRPr="00BC3596" w:rsidRDefault="00F75812" w:rsidP="0027332D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t>Não sabe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F75812" w:rsidRPr="00BC3596" w:rsidRDefault="00F75812" w:rsidP="0027332D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t>Não responde</w:t>
            </w:r>
          </w:p>
        </w:tc>
      </w:tr>
      <w:tr w:rsidR="00F75812" w:rsidRPr="00BC3596" w:rsidTr="0027332D">
        <w:trPr>
          <w:trHeight w:val="284"/>
          <w:jc w:val="center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5812" w:rsidRPr="00BC3596" w:rsidRDefault="00C66922" w:rsidP="0027332D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5812" w:rsidRPr="00BC3596" w:rsidRDefault="00C66922" w:rsidP="0027332D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5812" w:rsidRPr="00BC3596" w:rsidRDefault="00C66922" w:rsidP="0027332D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F75812" w:rsidRPr="00BC3596" w:rsidRDefault="00C66922" w:rsidP="0027332D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</w:instrText>
            </w:r>
            <w:r w:rsidR="00F75812" w:rsidRPr="00BC3596">
              <w:rPr>
                <w:rFonts w:cs="Arial"/>
                <w:b/>
                <w:sz w:val="16"/>
                <w:szCs w:val="16"/>
                <w:lang w:val="en-US"/>
              </w:rPr>
              <w:instrText xml:space="preserve">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F75812" w:rsidRPr="00BC3596" w:rsidRDefault="00C66922" w:rsidP="0027332D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5812" w:rsidRPr="00BC3596" w:rsidRDefault="00C66922" w:rsidP="0027332D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12"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F75812" w:rsidRPr="00BC3596" w:rsidTr="0027332D">
        <w:trPr>
          <w:trHeight w:val="284"/>
          <w:jc w:val="center"/>
        </w:trPr>
        <w:tc>
          <w:tcPr>
            <w:tcW w:w="1560" w:type="dxa"/>
            <w:tcBorders>
              <w:top w:val="single" w:sz="4" w:space="0" w:color="000000"/>
            </w:tcBorders>
          </w:tcPr>
          <w:p w:rsidR="00F75812" w:rsidRPr="00BC3596" w:rsidRDefault="00F75812" w:rsidP="0027332D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1)</w:t>
            </w:r>
          </w:p>
        </w:tc>
        <w:tc>
          <w:tcPr>
            <w:tcW w:w="1704" w:type="dxa"/>
            <w:tcBorders>
              <w:top w:val="single" w:sz="4" w:space="0" w:color="000000"/>
            </w:tcBorders>
          </w:tcPr>
          <w:p w:rsidR="00F75812" w:rsidRPr="00BC3596" w:rsidRDefault="00F75812" w:rsidP="0027332D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2)</w:t>
            </w:r>
          </w:p>
        </w:tc>
        <w:tc>
          <w:tcPr>
            <w:tcW w:w="1132" w:type="dxa"/>
            <w:tcBorders>
              <w:top w:val="single" w:sz="4" w:space="0" w:color="000000"/>
            </w:tcBorders>
          </w:tcPr>
          <w:p w:rsidR="00F75812" w:rsidRPr="00BC3596" w:rsidRDefault="00F75812" w:rsidP="0027332D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right w:val="dotted" w:sz="4" w:space="0" w:color="auto"/>
            </w:tcBorders>
          </w:tcPr>
          <w:p w:rsidR="00F75812" w:rsidRPr="00BC3596" w:rsidRDefault="00F75812" w:rsidP="0027332D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4)</w:t>
            </w:r>
          </w:p>
        </w:tc>
        <w:tc>
          <w:tcPr>
            <w:tcW w:w="1280" w:type="dxa"/>
            <w:tcBorders>
              <w:top w:val="single" w:sz="4" w:space="0" w:color="000000"/>
              <w:left w:val="dotted" w:sz="4" w:space="0" w:color="auto"/>
            </w:tcBorders>
          </w:tcPr>
          <w:p w:rsidR="00F75812" w:rsidRPr="00BC3596" w:rsidRDefault="00F75812" w:rsidP="0027332D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F75812" w:rsidRPr="00BC3596" w:rsidRDefault="00F75812" w:rsidP="0027332D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</w:tbl>
    <w:p w:rsidR="000423F4" w:rsidRPr="00BC3596" w:rsidRDefault="000423F4" w:rsidP="00AD11F6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pt-PT"/>
        </w:rPr>
      </w:pPr>
    </w:p>
    <w:p w:rsidR="007E4FA7" w:rsidRPr="00BC3596" w:rsidRDefault="007E4FA7" w:rsidP="00AD11F6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pt-PT"/>
        </w:rPr>
      </w:pPr>
    </w:p>
    <w:p w:rsidR="00AD11F6" w:rsidRPr="00BC3596" w:rsidRDefault="00AD11F6" w:rsidP="00AD11F6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tabs>
          <w:tab w:val="left" w:pos="1440"/>
          <w:tab w:val="right" w:pos="9639"/>
          <w:tab w:val="right" w:pos="9720"/>
        </w:tabs>
        <w:jc w:val="center"/>
        <w:rPr>
          <w:rFonts w:ascii="Arial" w:hAnsi="Arial" w:cs="Arial"/>
          <w:b/>
          <w:sz w:val="28"/>
          <w:lang w:val="pt-PT"/>
        </w:rPr>
      </w:pPr>
      <w:r w:rsidRPr="00BC3596">
        <w:rPr>
          <w:rFonts w:ascii="Arial" w:hAnsi="Arial" w:cs="Arial"/>
          <w:lang w:val="pt-PT"/>
        </w:rPr>
        <w:br/>
      </w:r>
      <w:r w:rsidR="00FD08CF" w:rsidRPr="00BC3596">
        <w:rPr>
          <w:rFonts w:ascii="Arial" w:hAnsi="Arial" w:cs="Arial"/>
          <w:b/>
          <w:sz w:val="28"/>
          <w:lang w:val="pt-PT"/>
        </w:rPr>
        <w:t>H</w:t>
      </w:r>
      <w:r w:rsidRPr="00BC3596">
        <w:rPr>
          <w:rFonts w:ascii="Arial" w:hAnsi="Arial" w:cs="Arial"/>
          <w:b/>
          <w:sz w:val="28"/>
          <w:lang w:val="pt-PT"/>
        </w:rPr>
        <w:t>: Assuntos</w:t>
      </w:r>
      <w:r w:rsidRPr="00BC3596">
        <w:rPr>
          <w:rFonts w:ascii="Arial" w:hAnsi="Arial"/>
          <w:b/>
          <w:sz w:val="28"/>
          <w:lang w:val="pt-PT"/>
        </w:rPr>
        <w:t xml:space="preserve"> Políticos e Políticas Públicas</w:t>
      </w:r>
      <w:r w:rsidRPr="00BC3596">
        <w:rPr>
          <w:rFonts w:ascii="Arial" w:hAnsi="Arial" w:cs="Arial"/>
          <w:b/>
          <w:sz w:val="28"/>
          <w:lang w:val="pt-PT"/>
        </w:rPr>
        <w:br/>
      </w:r>
    </w:p>
    <w:p w:rsidR="00FE7F13" w:rsidRPr="00BC3596" w:rsidRDefault="00FE7F13" w:rsidP="00B81C67">
      <w:pPr>
        <w:pStyle w:val="Question"/>
        <w:spacing w:before="0" w:after="60"/>
        <w:ind w:left="0" w:firstLine="0"/>
        <w:rPr>
          <w:rFonts w:cs="Arial"/>
          <w:lang w:val="pt-PT"/>
        </w:rPr>
      </w:pPr>
    </w:p>
    <w:p w:rsidR="0002630F" w:rsidRPr="00BC3596" w:rsidRDefault="0002630F" w:rsidP="00FD08CF">
      <w:pPr>
        <w:spacing w:line="276" w:lineRule="auto"/>
        <w:ind w:left="993" w:hanging="993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t>CITREP_</w:t>
      </w:r>
      <w:r w:rsidR="003E08FA" w:rsidRPr="00BC3596">
        <w:rPr>
          <w:rFonts w:ascii="Arial" w:hAnsi="Arial" w:cs="Arial"/>
          <w:lang w:val="pt-PT"/>
        </w:rPr>
        <w:t>H23</w:t>
      </w:r>
      <w:r w:rsidRPr="00BC3596">
        <w:rPr>
          <w:rFonts w:ascii="Arial" w:hAnsi="Arial" w:cs="Arial"/>
          <w:lang w:val="pt-PT"/>
        </w:rPr>
        <w:t>.</w:t>
      </w:r>
      <w:r w:rsidR="003E08FA" w:rsidRPr="00BC3596">
        <w:rPr>
          <w:rFonts w:ascii="Arial" w:hAnsi="Arial" w:cs="Arial"/>
          <w:lang w:val="pt-PT"/>
        </w:rPr>
        <w:t xml:space="preserve">1. </w:t>
      </w:r>
      <w:r w:rsidRPr="00BC3596">
        <w:rPr>
          <w:rFonts w:ascii="Arial" w:hAnsi="Arial" w:cs="Arial"/>
          <w:lang w:val="pt-PT"/>
        </w:rPr>
        <w:t xml:space="preserve">Qual é, para si, o </w:t>
      </w:r>
      <w:r w:rsidR="00BA684C" w:rsidRPr="00BC3596">
        <w:rPr>
          <w:rFonts w:ascii="Arial" w:hAnsi="Arial" w:cs="Arial"/>
          <w:lang w:val="pt-PT"/>
        </w:rPr>
        <w:t xml:space="preserve">problema mais importante </w:t>
      </w:r>
      <w:r w:rsidRPr="00BC3596">
        <w:rPr>
          <w:rFonts w:ascii="Arial" w:hAnsi="Arial" w:cs="Arial"/>
          <w:lang w:val="pt-PT"/>
        </w:rPr>
        <w:t>em Portugal nos dias de hoje?</w:t>
      </w:r>
    </w:p>
    <w:p w:rsidR="002D35A2" w:rsidRPr="00BC3596" w:rsidRDefault="002D35A2" w:rsidP="002D35A2">
      <w:pPr>
        <w:pStyle w:val="Question"/>
        <w:keepNext w:val="0"/>
        <w:widowControl w:val="0"/>
        <w:pBdr>
          <w:bottom w:val="single" w:sz="4" w:space="1" w:color="auto"/>
        </w:pBdr>
        <w:spacing w:before="0" w:after="60"/>
        <w:ind w:left="0" w:firstLine="0"/>
        <w:rPr>
          <w:rFonts w:cs="Arial"/>
          <w:i/>
          <w:color w:val="4BACC6"/>
          <w:lang w:val="nl-NL"/>
        </w:rPr>
      </w:pPr>
    </w:p>
    <w:p w:rsidR="002D35A2" w:rsidRPr="00BC3596" w:rsidRDefault="002D35A2" w:rsidP="00533D0D">
      <w:pPr>
        <w:spacing w:line="276" w:lineRule="auto"/>
        <w:ind w:left="993" w:hanging="993"/>
        <w:rPr>
          <w:rFonts w:cs="Arial"/>
          <w:i/>
        </w:rPr>
      </w:pPr>
    </w:p>
    <w:p w:rsidR="004734D5" w:rsidRPr="00BC3596" w:rsidRDefault="00FD08CF" w:rsidP="004734D5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lang w:val="pt-PT"/>
        </w:rPr>
      </w:pPr>
      <w:r w:rsidRPr="00BC3596">
        <w:rPr>
          <w:rFonts w:cs="Arial"/>
          <w:i/>
          <w:lang w:val="pt-PT"/>
        </w:rPr>
        <w:t>CCS_</w:t>
      </w:r>
      <w:r w:rsidR="003E08FA" w:rsidRPr="00BC3596">
        <w:rPr>
          <w:rFonts w:cs="Arial"/>
          <w:lang w:val="pt-PT"/>
        </w:rPr>
        <w:t>H23.2</w:t>
      </w:r>
      <w:r w:rsidR="004734D5" w:rsidRPr="00BC3596">
        <w:rPr>
          <w:rFonts w:cs="Arial"/>
          <w:lang w:val="pt-PT"/>
        </w:rPr>
        <w:t>. E qual é, para si,o</w:t>
      </w:r>
      <w:r w:rsidRPr="00BC3596">
        <w:rPr>
          <w:rFonts w:cs="Arial"/>
          <w:lang w:val="pt-PT"/>
        </w:rPr>
        <w:t xml:space="preserve"> segundo </w:t>
      </w:r>
      <w:r w:rsidR="00BA684C" w:rsidRPr="00BC3596">
        <w:rPr>
          <w:rFonts w:cs="Arial"/>
          <w:lang w:val="pt-PT"/>
        </w:rPr>
        <w:t xml:space="preserve">problema mais importante </w:t>
      </w:r>
      <w:r w:rsidR="004734D5" w:rsidRPr="00BC3596">
        <w:rPr>
          <w:rFonts w:cs="Arial"/>
          <w:lang w:val="pt-PT"/>
        </w:rPr>
        <w:t>em Portugal nos dias de hoje?  ___________________________________________________________________________________________</w:t>
      </w:r>
    </w:p>
    <w:p w:rsidR="00FD08CF" w:rsidRPr="00BC3596" w:rsidRDefault="00FD08CF" w:rsidP="004734D5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lang w:val="pt-PT"/>
        </w:rPr>
      </w:pPr>
    </w:p>
    <w:p w:rsidR="00FD08CF" w:rsidRPr="00BC3596" w:rsidRDefault="00FD08CF" w:rsidP="004734D5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lang w:val="pt-PT"/>
        </w:rPr>
      </w:pPr>
    </w:p>
    <w:p w:rsidR="004734D5" w:rsidRPr="00BC3596" w:rsidRDefault="004734D5" w:rsidP="004734D5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lang w:val="pt-PT"/>
        </w:rPr>
      </w:pPr>
      <w:r w:rsidRPr="00BC3596">
        <w:rPr>
          <w:rFonts w:cs="Arial"/>
          <w:i/>
          <w:lang w:val="pt-PT"/>
        </w:rPr>
        <w:t>CCS</w:t>
      </w:r>
      <w:r w:rsidR="00DB4A9B" w:rsidRPr="00BC3596">
        <w:rPr>
          <w:rFonts w:cs="Arial"/>
          <w:lang w:val="pt-PT"/>
        </w:rPr>
        <w:t>_</w:t>
      </w:r>
      <w:r w:rsidR="00FD08CF" w:rsidRPr="00BC3596">
        <w:rPr>
          <w:rFonts w:cs="Arial"/>
          <w:lang w:val="pt-PT"/>
        </w:rPr>
        <w:t>H2</w:t>
      </w:r>
      <w:r w:rsidR="003E08FA" w:rsidRPr="00BC3596">
        <w:rPr>
          <w:rFonts w:cs="Arial"/>
          <w:lang w:val="pt-PT"/>
        </w:rPr>
        <w:t>3.3</w:t>
      </w:r>
      <w:r w:rsidR="00DB4A9B" w:rsidRPr="00BC3596">
        <w:rPr>
          <w:rFonts w:cs="Arial"/>
          <w:lang w:val="pt-PT"/>
        </w:rPr>
        <w:t xml:space="preserve">. </w:t>
      </w:r>
      <w:r w:rsidRPr="00BC3596">
        <w:rPr>
          <w:rFonts w:cs="Arial"/>
          <w:lang w:val="pt-PT"/>
        </w:rPr>
        <w:t xml:space="preserve">E qual é, para si,o </w:t>
      </w:r>
      <w:r w:rsidR="00336228" w:rsidRPr="00BC3596">
        <w:rPr>
          <w:rFonts w:cs="Arial"/>
          <w:lang w:val="pt-PT"/>
        </w:rPr>
        <w:t xml:space="preserve">terceiro </w:t>
      </w:r>
      <w:r w:rsidR="00920787" w:rsidRPr="00BC3596">
        <w:rPr>
          <w:rFonts w:cs="Arial"/>
          <w:lang w:val="pt-PT"/>
        </w:rPr>
        <w:t xml:space="preserve">problema mais importante </w:t>
      </w:r>
      <w:r w:rsidRPr="00BC3596">
        <w:rPr>
          <w:rFonts w:cs="Arial"/>
          <w:lang w:val="pt-PT"/>
        </w:rPr>
        <w:t>em Portugal nos dias de hoje?  ___________________________________________________________________________________________</w:t>
      </w:r>
    </w:p>
    <w:p w:rsidR="007F3AC4" w:rsidRPr="00BC3596" w:rsidRDefault="007F3AC4" w:rsidP="00533D0D">
      <w:pPr>
        <w:spacing w:line="276" w:lineRule="auto"/>
        <w:ind w:left="993" w:hanging="993"/>
        <w:rPr>
          <w:rFonts w:cs="Arial"/>
          <w:i/>
        </w:rPr>
      </w:pPr>
    </w:p>
    <w:p w:rsidR="0005199D" w:rsidRPr="00BC3596" w:rsidRDefault="0005199D" w:rsidP="0005199D">
      <w:pPr>
        <w:spacing w:line="276" w:lineRule="auto"/>
        <w:rPr>
          <w:rFonts w:ascii="Arial" w:hAnsi="Arial" w:cs="Arial"/>
          <w:i/>
          <w:lang w:val="pt-PT"/>
        </w:rPr>
      </w:pPr>
    </w:p>
    <w:p w:rsidR="00533D0D" w:rsidRPr="00BC3596" w:rsidRDefault="00DF3F54" w:rsidP="0005199D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br w:type="page"/>
      </w:r>
      <w:r w:rsidR="00AB0F68" w:rsidRPr="00BC3596">
        <w:rPr>
          <w:rFonts w:ascii="Arial" w:hAnsi="Arial" w:cs="Arial"/>
          <w:i/>
          <w:lang w:val="pt-PT"/>
        </w:rPr>
        <w:lastRenderedPageBreak/>
        <w:t>PAR_</w:t>
      </w:r>
      <w:r w:rsidR="003E08FA" w:rsidRPr="00BC3596">
        <w:rPr>
          <w:rFonts w:ascii="Arial" w:hAnsi="Arial" w:cs="Arial"/>
          <w:lang w:val="pt-PT"/>
        </w:rPr>
        <w:t>H24</w:t>
      </w:r>
      <w:r w:rsidR="0078179B" w:rsidRPr="00BC3596">
        <w:rPr>
          <w:rFonts w:ascii="Arial" w:hAnsi="Arial" w:cs="Arial"/>
          <w:lang w:val="pt-PT"/>
        </w:rPr>
        <w:t xml:space="preserve">. </w:t>
      </w:r>
      <w:r w:rsidR="0093227B" w:rsidRPr="00BC3596">
        <w:rPr>
          <w:rFonts w:ascii="Arial" w:hAnsi="Arial" w:cs="Arial"/>
          <w:lang w:val="pt-PT"/>
        </w:rPr>
        <w:t>Diga, por favor, em que medida concorda ou discorda com cada uma das seguintes afirmações</w:t>
      </w:r>
      <w:r w:rsidR="00533D0D" w:rsidRPr="00BC3596">
        <w:rPr>
          <w:rFonts w:ascii="Arial" w:hAnsi="Arial" w:cs="Arial"/>
          <w:lang w:val="pt-PT"/>
        </w:rPr>
        <w:t>?</w:t>
      </w:r>
    </w:p>
    <w:p w:rsidR="00C94E45" w:rsidRPr="00BC3596" w:rsidRDefault="00C94E45" w:rsidP="0093227B">
      <w:pPr>
        <w:pStyle w:val="Avanodecorpodetexto"/>
        <w:widowControl w:val="0"/>
        <w:tabs>
          <w:tab w:val="left" w:pos="4536"/>
          <w:tab w:val="left" w:pos="5529"/>
          <w:tab w:val="left" w:pos="6663"/>
          <w:tab w:val="left" w:pos="7513"/>
          <w:tab w:val="left" w:pos="8647"/>
          <w:tab w:val="left" w:pos="9639"/>
        </w:tabs>
        <w:ind w:left="567" w:right="-17" w:hanging="567"/>
        <w:rPr>
          <w:lang w:val="pt-PT"/>
        </w:rPr>
      </w:pPr>
    </w:p>
    <w:p w:rsidR="00C94E45" w:rsidRPr="00BC3596" w:rsidRDefault="00C94E45" w:rsidP="00C94E45">
      <w:pPr>
        <w:widowControl w:val="0"/>
        <w:tabs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 POR ALÍNEA</w:t>
      </w:r>
      <w:r w:rsidR="00EA39F3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EA39F3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22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C94E45" w:rsidRPr="00BC3596" w:rsidRDefault="00C94E45" w:rsidP="00E34CB6">
      <w:pPr>
        <w:widowControl w:val="0"/>
        <w:tabs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color w:val="943634"/>
          <w:sz w:val="16"/>
          <w:szCs w:val="16"/>
        </w:rPr>
      </w:pPr>
    </w:p>
    <w:p w:rsidR="0093227B" w:rsidRPr="00BC3596" w:rsidRDefault="0093227B" w:rsidP="0093227B">
      <w:pPr>
        <w:pStyle w:val="Avanodecorpodetexto"/>
        <w:widowControl w:val="0"/>
        <w:tabs>
          <w:tab w:val="left" w:pos="4536"/>
          <w:tab w:val="left" w:pos="5529"/>
          <w:tab w:val="left" w:pos="6663"/>
          <w:tab w:val="left" w:pos="7513"/>
          <w:tab w:val="left" w:pos="8647"/>
          <w:tab w:val="left" w:pos="9639"/>
        </w:tabs>
        <w:ind w:left="567" w:right="-17" w:hanging="567"/>
        <w:rPr>
          <w:color w:val="943634"/>
          <w:lang w:val="pt-PT"/>
        </w:rPr>
      </w:pPr>
      <w:r w:rsidRPr="00BC3596">
        <w:rPr>
          <w:color w:val="943634"/>
          <w:lang w:val="pt-PT"/>
        </w:rPr>
        <w:tab/>
      </w:r>
    </w:p>
    <w:tbl>
      <w:tblPr>
        <w:tblW w:w="9144" w:type="dxa"/>
        <w:jc w:val="center"/>
        <w:tblLayout w:type="fixed"/>
        <w:tblLook w:val="0000" w:firstRow="0" w:lastRow="0" w:firstColumn="0" w:lastColumn="0" w:noHBand="0" w:noVBand="0"/>
      </w:tblPr>
      <w:tblGrid>
        <w:gridCol w:w="1101"/>
        <w:gridCol w:w="3177"/>
        <w:gridCol w:w="1275"/>
        <w:gridCol w:w="1047"/>
        <w:gridCol w:w="864"/>
        <w:gridCol w:w="1050"/>
        <w:gridCol w:w="630"/>
      </w:tblGrid>
      <w:tr w:rsidR="00233DB6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bottom w:val="single" w:sz="4" w:space="0" w:color="000000"/>
            </w:tcBorders>
          </w:tcPr>
          <w:p w:rsidR="00233DB6" w:rsidRPr="00BC3596" w:rsidRDefault="00233DB6" w:rsidP="009277E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</w:tc>
        <w:tc>
          <w:tcPr>
            <w:tcW w:w="317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33DB6" w:rsidRPr="00BC3596" w:rsidRDefault="00233DB6" w:rsidP="009277E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b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Discordo</w:t>
            </w:r>
          </w:p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totalmente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Discordo</w:t>
            </w:r>
          </w:p>
        </w:tc>
        <w:tc>
          <w:tcPr>
            <w:tcW w:w="864" w:type="dxa"/>
            <w:tcBorders>
              <w:bottom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ind w:hanging="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Concordo</w:t>
            </w:r>
          </w:p>
        </w:tc>
        <w:tc>
          <w:tcPr>
            <w:tcW w:w="1050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ind w:hanging="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Concordo </w:t>
            </w:r>
          </w:p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ind w:hanging="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totalmente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ind w:hanging="108"/>
              <w:jc w:val="center"/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</w:tr>
      <w:tr w:rsidR="00A8274B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3DB6" w:rsidRPr="00BC3596" w:rsidRDefault="00233DB6" w:rsidP="00322D08">
            <w:pPr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="003E08FA"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H24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1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DB6" w:rsidRPr="00BC3596" w:rsidRDefault="004135B1" w:rsidP="00185B2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noProof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>8</w:t>
            </w:r>
            <w:r w:rsidR="00233DB6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0 % dos deputados serem do sexo masculino </w:t>
            </w:r>
            <w:r w:rsidR="00185B29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é grave</w:t>
            </w:r>
            <w:r w:rsidR="00233DB6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para a democracia</w:t>
            </w:r>
            <w:r w:rsidR="0005199D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DB6" w:rsidRPr="00BC3596" w:rsidRDefault="00233DB6" w:rsidP="00701429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33DB6" w:rsidRPr="00BC3596" w:rsidRDefault="00233DB6" w:rsidP="007369B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 xml:space="preserve"> (98)</w:t>
            </w:r>
          </w:p>
        </w:tc>
      </w:tr>
      <w:tr w:rsidR="00A47C48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7C48" w:rsidRPr="00BC3596" w:rsidRDefault="00942593" w:rsidP="00322D08">
            <w:pPr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CS</w:t>
            </w:r>
            <w:r w:rsidR="00A47C48"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_</w:t>
            </w:r>
            <w:r w:rsidR="003E08FA"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H24</w:t>
            </w:r>
            <w:r w:rsidR="00A65C9F"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</w:t>
            </w:r>
            <w:r w:rsidR="00A47C48"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7C48" w:rsidRPr="00BC3596" w:rsidRDefault="00A47C48" w:rsidP="00185B29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nl-NL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 xml:space="preserve">Em </w:t>
            </w:r>
            <w:proofErr w:type="spellStart"/>
            <w:r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>geral</w:t>
            </w:r>
            <w:proofErr w:type="spellEnd"/>
            <w:r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 xml:space="preserve">, os </w:t>
            </w:r>
            <w:proofErr w:type="spellStart"/>
            <w:r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>homens</w:t>
            </w:r>
            <w:proofErr w:type="spellEnd"/>
            <w:r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>dão</w:t>
            </w:r>
            <w:proofErr w:type="spellEnd"/>
            <w:r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>melhores</w:t>
            </w:r>
            <w:proofErr w:type="spellEnd"/>
            <w:r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>lideres</w:t>
            </w:r>
            <w:proofErr w:type="spellEnd"/>
            <w:r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>políticos</w:t>
            </w:r>
            <w:proofErr w:type="spellEnd"/>
            <w:r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 xml:space="preserve"> do que as </w:t>
            </w:r>
            <w:proofErr w:type="spellStart"/>
            <w:r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>mulheres</w:t>
            </w:r>
            <w:proofErr w:type="spellEnd"/>
            <w:r w:rsidR="0005199D" w:rsidRPr="00BC3596">
              <w:rPr>
                <w:rFonts w:ascii="Arial" w:hAnsi="Arial" w:cs="Arial"/>
                <w:i/>
                <w:sz w:val="16"/>
                <w:szCs w:val="16"/>
                <w:lang w:val="nl-N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C48" w:rsidRPr="00BC3596" w:rsidRDefault="00A47C48" w:rsidP="0016442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7C48" w:rsidRPr="00BC3596" w:rsidRDefault="00A47C48" w:rsidP="0016442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7C48" w:rsidRPr="00BC3596" w:rsidRDefault="00A47C48" w:rsidP="0016442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47C48" w:rsidRPr="00BC3596" w:rsidRDefault="00A47C48" w:rsidP="0016442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A47C48" w:rsidRPr="00BC3596" w:rsidRDefault="00A47C48" w:rsidP="0016442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 xml:space="preserve"> (98)</w:t>
            </w:r>
          </w:p>
        </w:tc>
      </w:tr>
      <w:tr w:rsidR="00233DB6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3DB6" w:rsidRPr="00BC3596" w:rsidRDefault="00233DB6" w:rsidP="00322D08">
            <w:pPr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="003E08FA"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H24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</w:t>
            </w:r>
            <w:r w:rsidR="00A47C48"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3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Há demasiados funcionários públicos em Portugal</w:t>
            </w:r>
            <w:r w:rsidR="0005199D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DB6" w:rsidRPr="00BC3596" w:rsidRDefault="00233DB6" w:rsidP="00701429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33DB6" w:rsidRPr="00BC3596" w:rsidRDefault="00233DB6" w:rsidP="007369B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233DB6" w:rsidRPr="00BC3596" w:rsidTr="00F008AF">
        <w:trPr>
          <w:trHeight w:val="340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3DB6" w:rsidRPr="00BC3596" w:rsidRDefault="00233DB6" w:rsidP="00322D08">
            <w:pPr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="003E08FA"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H24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</w:t>
            </w:r>
            <w:r w:rsidR="00A47C48"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4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 Islão é uma ameaça à civilização Ocidental</w:t>
            </w:r>
            <w:r w:rsidR="0005199D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33DB6" w:rsidRPr="00BC3596" w:rsidRDefault="00233DB6" w:rsidP="007369B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(98)</w:t>
            </w:r>
          </w:p>
        </w:tc>
      </w:tr>
      <w:tr w:rsidR="00233DB6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3DB6" w:rsidRPr="00BC3596" w:rsidRDefault="00233DB6" w:rsidP="00322D08">
            <w:pPr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="003E08FA"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H24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</w:t>
            </w:r>
            <w:r w:rsidR="00A47C48"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5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noProof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 disciplina nas escolas deveria ser mais severa</w:t>
            </w:r>
            <w:r w:rsidR="0005199D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right w:val="dotted" w:sz="4" w:space="0" w:color="auto"/>
            </w:tcBorders>
            <w:vAlign w:val="center"/>
          </w:tcPr>
          <w:p w:rsidR="00233DB6" w:rsidRPr="00BC3596" w:rsidRDefault="00233DB6" w:rsidP="007369B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3DB6" w:rsidRPr="00BC3596" w:rsidRDefault="00233DB6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237FAD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322D08">
            <w:pPr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H24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6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7FAD" w:rsidRPr="00BC3596" w:rsidRDefault="00237FAD" w:rsidP="00B80CFD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 Estado deve ser pequeno(</w:t>
            </w:r>
            <w:r w:rsidR="004A2204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ou seja, </w:t>
            </w:r>
            <w:r w:rsidR="000A6851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a intervenção do Estado deve ser reduzida) 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para permitir o desenvolvimento de iniciativas económicas individuai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right w:val="dotted" w:sz="4" w:space="0" w:color="auto"/>
            </w:tcBorders>
            <w:vAlign w:val="center"/>
          </w:tcPr>
          <w:p w:rsidR="00237FAD" w:rsidRPr="00BC3596" w:rsidRDefault="00237FAD" w:rsidP="007369B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237FAD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322D08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7F7F7F"/>
                <w:sz w:val="14"/>
                <w:szCs w:val="14"/>
              </w:rPr>
              <w:t>PAR_</w:t>
            </w:r>
            <w:r w:rsidRPr="00BC3596">
              <w:rPr>
                <w:rFonts w:ascii="Arial" w:hAnsi="Arial" w:cs="Arial"/>
                <w:color w:val="7F7F7F"/>
                <w:sz w:val="14"/>
                <w:szCs w:val="14"/>
                <w:lang w:val="pt-PT"/>
              </w:rPr>
              <w:t>H24.7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7FAD" w:rsidRPr="00BC3596" w:rsidRDefault="00237FAD" w:rsidP="00161B80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noProof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color w:val="7F7F7F"/>
                <w:sz w:val="16"/>
                <w:szCs w:val="16"/>
                <w:lang w:val="pt-PT"/>
              </w:rPr>
              <w:t>A acumulação de mandatos em diferentes cargos políticos deve ser eliminada. (NÂO APLICÀVEL – B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7369B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>(98)</w:t>
            </w:r>
          </w:p>
        </w:tc>
      </w:tr>
      <w:tr w:rsidR="00237FAD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322D08">
            <w:pPr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H24.8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7FAD" w:rsidRPr="00BC3596" w:rsidRDefault="00237FAD" w:rsidP="00B80CFD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Há demasiados imigrantes</w:t>
            </w:r>
            <w:r w:rsidR="00B80CFD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em Portugal 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(</w:t>
            </w:r>
            <w:r w:rsidR="004A2204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ou seja, 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pessoas de nacionalidade estrangeira a residir</w:t>
            </w:r>
            <w:r w:rsidR="00B80CFD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no nosso País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7369B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237FAD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322D08">
            <w:pPr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H24.9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7FAD" w:rsidRPr="00BC3596" w:rsidRDefault="00237FAD" w:rsidP="00D059E5">
            <w:pPr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s consequências económicas da globalização (</w:t>
            </w:r>
            <w:r w:rsidR="004A2204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ou seja, crescente </w:t>
            </w:r>
            <w:r w:rsidR="00D059E5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dependência social, política, económica e</w:t>
            </w:r>
            <w:r w:rsidR="00201D1A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cultural </w:t>
            </w:r>
            <w:r w:rsidR="001B1DF3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entre </w:t>
            </w:r>
            <w:r w:rsidR="004A2204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os </w:t>
            </w:r>
            <w:r w:rsidR="00D059E5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países n</w:t>
            </w:r>
            <w:r w:rsidR="004A2204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 mundo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) são eminentemente negativ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7369B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  <w:t>(98)</w:t>
            </w:r>
          </w:p>
        </w:tc>
      </w:tr>
      <w:tr w:rsidR="00237FAD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322D08">
            <w:pPr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H24.10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7FAD" w:rsidRPr="00BC3596" w:rsidRDefault="00237FAD" w:rsidP="00487A29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 Tratado de Lisboa é um bom texto.</w:t>
            </w:r>
            <w:r w:rsidRPr="00BC3596">
              <w:rPr>
                <w:rFonts w:ascii="Arial" w:hAnsi="Arial" w:cs="Arial"/>
                <w:i/>
                <w:color w:val="FF0000"/>
                <w:sz w:val="16"/>
                <w:szCs w:val="16"/>
                <w:lang w:val="pt-PT"/>
              </w:rPr>
              <w:t xml:space="preserve"> 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(</w:t>
            </w:r>
            <w:r w:rsidR="004A2204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u seja,</w:t>
            </w:r>
            <w:r w:rsidR="00487A29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o </w:t>
            </w:r>
            <w:r w:rsidR="001B1DF3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seu </w:t>
            </w:r>
            <w:r w:rsidR="00487A29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conteúdo</w:t>
            </w:r>
            <w:r w:rsidR="004A2204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é positivo</w:t>
            </w:r>
            <w:r w:rsidR="00487A29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)</w:t>
            </w:r>
            <w:r w:rsidR="001B1DF3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237FAD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322D08">
            <w:pPr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H24.11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7FAD" w:rsidRPr="00BC3596" w:rsidRDefault="00237FAD" w:rsidP="00161B80">
            <w:pPr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s casais homossexuais deviam ter a possibilidade de adoptar crianç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237FAD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322D08">
            <w:pPr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H24.12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7FAD" w:rsidRPr="00BC3596" w:rsidRDefault="00237FAD" w:rsidP="00161B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s sindicatos têm demasiado poder em Portug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237FAD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322D08">
            <w:pPr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H24.13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7FAD" w:rsidRPr="00BC3596" w:rsidRDefault="00237FAD" w:rsidP="00161B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 pressão fiscal é demasiado forte em Portug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237FAD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322D08">
            <w:pPr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_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H24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14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7FAD" w:rsidRPr="00BC3596" w:rsidRDefault="00237FAD" w:rsidP="006D018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A União Europeia deve transformar-se num Estado Federal </w:t>
            </w:r>
            <w:r w:rsidR="0011719A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(</w:t>
            </w:r>
            <w:r w:rsidR="004A2204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u seja, n</w:t>
            </w:r>
            <w:r w:rsidR="0011719A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um conjunto de Estados autónomos, com governo próprio, que formam um Estado soberano</w:t>
            </w:r>
            <w:r w:rsidR="006D0182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único. E</w:t>
            </w:r>
            <w:r w:rsidR="0011719A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xemplo</w:t>
            </w:r>
            <w:r w:rsidR="006D0182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: </w:t>
            </w:r>
            <w:r w:rsidR="0011719A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Estados Unidos</w:t>
            </w:r>
            <w:r w:rsidR="004A2204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da América</w:t>
            </w:r>
            <w:r w:rsidR="0011719A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  <w:t>(98)</w:t>
            </w:r>
          </w:p>
        </w:tc>
      </w:tr>
      <w:tr w:rsidR="00237FAD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322D08">
            <w:pPr>
              <w:jc w:val="center"/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PAR</w:t>
            </w: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softHyphen/>
              <w:t>_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H24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15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7FAD" w:rsidRPr="00BC3596" w:rsidRDefault="00237FAD" w:rsidP="00161B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É natural que, nas suas funções, o(a) deputado(a) beneficie o seu círculo eleitoral </w:t>
            </w:r>
            <w:r w:rsidR="009175BF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(distrito/região pela qual o deputado se candidatou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7FAD" w:rsidRPr="00BC3596" w:rsidRDefault="00237FAD" w:rsidP="00E772F2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237FAD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322D08">
            <w:pPr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</w:rPr>
            </w:pPr>
            <w:smartTag w:uri="urn:schemas-microsoft-com:office:smarttags" w:element="stockticker">
              <w:r w:rsidRPr="00BC3596">
                <w:rPr>
                  <w:rFonts w:ascii="Arial" w:hAnsi="Arial" w:cs="Arial"/>
                  <w:i/>
                  <w:color w:val="595959"/>
                  <w:sz w:val="14"/>
                  <w:szCs w:val="14"/>
                </w:rPr>
                <w:t>PAR</w:t>
              </w:r>
            </w:smartTag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_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 xml:space="preserve"> H24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/>
              </w:rPr>
              <w:t>.16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7FAD" w:rsidRPr="00BC3596" w:rsidRDefault="00237FAD" w:rsidP="009175BF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Deve-se sancionar financeiramente os deputados absentistas(ausentes</w:t>
            </w:r>
            <w:r w:rsidR="009175BF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37FAD" w:rsidRPr="00BC3596" w:rsidRDefault="00237FAD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7FAD" w:rsidRPr="00BC3596" w:rsidRDefault="00237FAD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237FAD" w:rsidRPr="00BC3596" w:rsidTr="00F008AF">
        <w:trPr>
          <w:trHeight w:val="284"/>
          <w:tblHeader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322D08">
            <w:pPr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</w:rPr>
              <w:t>CS_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H24.17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7FAD" w:rsidRPr="00BC3596" w:rsidRDefault="00237FAD" w:rsidP="00161B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s grandes empresas privadas têm demasiado poder em Portug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FAD" w:rsidRPr="00BC3596" w:rsidRDefault="00237FAD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37FAD" w:rsidRPr="00BC3596" w:rsidRDefault="00237FAD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237FAD" w:rsidRPr="00BC3596" w:rsidRDefault="00237FAD" w:rsidP="00770FA6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</w:tbl>
    <w:p w:rsidR="004B642C" w:rsidRPr="00BC3596" w:rsidRDefault="004B642C" w:rsidP="00533D0D">
      <w:pPr>
        <w:spacing w:line="276" w:lineRule="auto"/>
        <w:ind w:left="993" w:hanging="993"/>
        <w:rPr>
          <w:rFonts w:eastAsia="Calibri" w:cs="Arial"/>
          <w:noProof w:val="0"/>
          <w:lang w:val="pt-PT"/>
        </w:rPr>
      </w:pPr>
    </w:p>
    <w:p w:rsidR="00533D0D" w:rsidRPr="00BC3596" w:rsidRDefault="00DF3F54" w:rsidP="00665586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eastAsia="Calibri" w:hAnsi="Arial" w:cs="Arial"/>
          <w:i/>
          <w:noProof w:val="0"/>
          <w:lang w:val="pt-PT"/>
        </w:rPr>
        <w:br w:type="page"/>
      </w:r>
      <w:r w:rsidR="00191CD7" w:rsidRPr="00BC3596">
        <w:rPr>
          <w:rFonts w:ascii="Arial" w:eastAsia="Calibri" w:hAnsi="Arial" w:cs="Arial"/>
          <w:i/>
          <w:noProof w:val="0"/>
          <w:lang w:val="pt-PT"/>
        </w:rPr>
        <w:lastRenderedPageBreak/>
        <w:t>CCS</w:t>
      </w:r>
      <w:r w:rsidR="00191CD7" w:rsidRPr="00BC3596">
        <w:rPr>
          <w:rFonts w:ascii="Arial" w:eastAsia="Calibri" w:hAnsi="Arial" w:cs="Arial"/>
          <w:noProof w:val="0"/>
          <w:lang w:val="pt-PT"/>
        </w:rPr>
        <w:t>_</w:t>
      </w:r>
      <w:r w:rsidR="00F610F5" w:rsidRPr="00BC3596">
        <w:rPr>
          <w:rFonts w:ascii="Arial" w:eastAsia="Calibri" w:hAnsi="Arial" w:cs="Arial"/>
          <w:noProof w:val="0"/>
          <w:lang w:val="pt-PT"/>
        </w:rPr>
        <w:t>H25</w:t>
      </w:r>
      <w:r w:rsidR="00184F9B" w:rsidRPr="00BC3596">
        <w:rPr>
          <w:rFonts w:ascii="Arial" w:eastAsia="Calibri" w:hAnsi="Arial" w:cs="Arial"/>
          <w:noProof w:val="0"/>
          <w:lang w:val="pt-PT"/>
        </w:rPr>
        <w:t>. Para cada frase, diga-nos por favor o seu grau de concordância ou discordância</w:t>
      </w:r>
      <w:r w:rsidR="00533D0D" w:rsidRPr="00BC3596">
        <w:rPr>
          <w:rFonts w:ascii="Arial" w:hAnsi="Arial" w:cs="Arial"/>
          <w:lang w:val="pt-PT"/>
        </w:rPr>
        <w:t>?</w:t>
      </w:r>
    </w:p>
    <w:p w:rsidR="00184F9B" w:rsidRPr="00BC3596" w:rsidRDefault="00184F9B" w:rsidP="00184F9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eastAsia="Calibri" w:cs="Arial"/>
          <w:noProof w:val="0"/>
          <w:lang w:val="pt-PT"/>
        </w:rPr>
      </w:pPr>
      <w:r w:rsidRPr="00BC3596">
        <w:rPr>
          <w:rFonts w:eastAsia="Calibri" w:cs="Arial"/>
          <w:noProof w:val="0"/>
          <w:lang w:val="pt-PT"/>
        </w:rPr>
        <w:t xml:space="preserve"> </w:t>
      </w:r>
    </w:p>
    <w:p w:rsidR="00A36790" w:rsidRPr="00BC3596" w:rsidRDefault="00A36790" w:rsidP="00665586">
      <w:pPr>
        <w:widowControl w:val="0"/>
        <w:tabs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 POR ALÍNEA</w:t>
      </w:r>
      <w:r w:rsidR="00EA39F3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EA39F3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23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782DB3" w:rsidRPr="00BC3596" w:rsidRDefault="00782DB3" w:rsidP="00665586">
      <w:pPr>
        <w:widowControl w:val="0"/>
        <w:tabs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p w:rsidR="00184F9B" w:rsidRPr="00BC3596" w:rsidRDefault="00184F9B" w:rsidP="00184F9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lang w:val="nl-NL"/>
        </w:rPr>
      </w:pPr>
    </w:p>
    <w:tbl>
      <w:tblPr>
        <w:tblW w:w="4948" w:type="pct"/>
        <w:tblLook w:val="0000" w:firstRow="0" w:lastRow="0" w:firstColumn="0" w:lastColumn="0" w:noHBand="0" w:noVBand="0"/>
      </w:tblPr>
      <w:tblGrid>
        <w:gridCol w:w="817"/>
        <w:gridCol w:w="3402"/>
        <w:gridCol w:w="991"/>
        <w:gridCol w:w="1135"/>
        <w:gridCol w:w="995"/>
        <w:gridCol w:w="1135"/>
        <w:gridCol w:w="993"/>
        <w:gridCol w:w="704"/>
      </w:tblGrid>
      <w:tr w:rsidR="00F008AF" w:rsidRPr="00BC3596" w:rsidTr="00A0074B">
        <w:trPr>
          <w:trHeight w:val="567"/>
        </w:trPr>
        <w:tc>
          <w:tcPr>
            <w:tcW w:w="402" w:type="pct"/>
            <w:tcBorders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pStyle w:val="Table-Text5After"/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spacing w:after="0"/>
              <w:ind w:left="-108"/>
              <w:jc w:val="center"/>
              <w:rPr>
                <w:rFonts w:ascii="Arial" w:hAnsi="Arial" w:cs="Arial"/>
                <w:i/>
                <w:noProof/>
                <w:sz w:val="18"/>
                <w:lang w:val="pt-PT"/>
              </w:rPr>
            </w:pPr>
          </w:p>
        </w:tc>
        <w:tc>
          <w:tcPr>
            <w:tcW w:w="1672" w:type="pct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pStyle w:val="Table-Text5After"/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spacing w:after="0"/>
              <w:rPr>
                <w:rFonts w:ascii="Arial" w:hAnsi="Arial" w:cs="Arial"/>
                <w:noProof/>
                <w:sz w:val="18"/>
                <w:lang w:val="pt-PT"/>
              </w:rPr>
            </w:pP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Discordo totalmente</w:t>
            </w:r>
          </w:p>
        </w:tc>
        <w:tc>
          <w:tcPr>
            <w:tcW w:w="558" w:type="pct"/>
            <w:tcBorders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Discordo</w:t>
            </w:r>
          </w:p>
        </w:tc>
        <w:tc>
          <w:tcPr>
            <w:tcW w:w="489" w:type="pct"/>
            <w:tcBorders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Nem concordo</w:t>
            </w:r>
          </w:p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Nem discordo</w:t>
            </w:r>
          </w:p>
        </w:tc>
        <w:tc>
          <w:tcPr>
            <w:tcW w:w="558" w:type="pct"/>
            <w:tcBorders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Concordo</w:t>
            </w:r>
          </w:p>
        </w:tc>
        <w:tc>
          <w:tcPr>
            <w:tcW w:w="488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Concordo</w:t>
            </w:r>
          </w:p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totalmente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60B41" w:rsidRPr="00BC3596" w:rsidRDefault="00160B41" w:rsidP="00F008AF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ind w:hanging="108"/>
              <w:jc w:val="center"/>
              <w:rPr>
                <w:rFonts w:ascii="Arial" w:hAnsi="Arial" w:cs="Arial"/>
                <w:bCs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color w:val="7F7F7F"/>
                <w:sz w:val="16"/>
                <w:szCs w:val="16"/>
                <w:lang w:val="en-US"/>
              </w:rPr>
              <w:t>Não sabe</w:t>
            </w:r>
          </w:p>
        </w:tc>
      </w:tr>
      <w:tr w:rsidR="00F008AF" w:rsidRPr="00BC3596" w:rsidTr="00A0074B">
        <w:trPr>
          <w:trHeight w:val="567"/>
        </w:trPr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F610F5" w:rsidP="004F2032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</w:rPr>
              <w:t>H25</w:t>
            </w:r>
            <w:r w:rsidR="00665586" w:rsidRPr="00BC3596">
              <w:rPr>
                <w:rFonts w:ascii="Arial" w:hAnsi="Arial" w:cs="Arial"/>
                <w:color w:val="7F7F7F"/>
                <w:sz w:val="14"/>
                <w:szCs w:val="14"/>
              </w:rPr>
              <w:t>.1</w:t>
            </w:r>
          </w:p>
        </w:tc>
        <w:tc>
          <w:tcPr>
            <w:tcW w:w="1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Deveriam ser tomadas medidas mais fortes para proteger o ambiente</w:t>
            </w:r>
            <w:r w:rsidR="00F60E65" w:rsidRPr="00BC359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0B41" w:rsidRPr="00BC3596" w:rsidRDefault="00160B41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8)</w:t>
            </w:r>
          </w:p>
        </w:tc>
      </w:tr>
      <w:tr w:rsidR="00F008AF" w:rsidRPr="00BC3596" w:rsidTr="00A0074B">
        <w:trPr>
          <w:trHeight w:val="567"/>
        </w:trPr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F610F5" w:rsidP="0087168A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</w:rPr>
              <w:t>H25</w:t>
            </w:r>
            <w:r w:rsidR="00665586" w:rsidRPr="00BC3596">
              <w:rPr>
                <w:rFonts w:ascii="Arial" w:hAnsi="Arial" w:cs="Arial"/>
                <w:color w:val="7F7F7F"/>
                <w:sz w:val="14"/>
                <w:szCs w:val="14"/>
              </w:rPr>
              <w:t>.2</w:t>
            </w:r>
          </w:p>
        </w:tc>
        <w:tc>
          <w:tcPr>
            <w:tcW w:w="1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pStyle w:val="Table-Text5After"/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spacing w:after="0"/>
              <w:rPr>
                <w:rFonts w:ascii="Arial" w:hAnsi="Arial" w:cs="Arial"/>
                <w:i/>
                <w:noProof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noProof/>
                <w:sz w:val="16"/>
                <w:szCs w:val="16"/>
                <w:lang w:val="pt-PT"/>
              </w:rPr>
              <w:t>O casamento entre pessoas do mesmo sexo deveria ser proíbido por lei</w:t>
            </w:r>
            <w:r w:rsidR="00F60E65" w:rsidRPr="00BC3596">
              <w:rPr>
                <w:rFonts w:ascii="Arial" w:hAnsi="Arial" w:cs="Arial"/>
                <w:i/>
                <w:noProof/>
                <w:sz w:val="16"/>
                <w:szCs w:val="16"/>
                <w:lang w:val="pt-PT"/>
              </w:rPr>
              <w:t>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0B41" w:rsidRPr="00BC3596" w:rsidRDefault="00160B41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8)</w:t>
            </w:r>
          </w:p>
        </w:tc>
      </w:tr>
      <w:tr w:rsidR="00F008AF" w:rsidRPr="00BC3596" w:rsidTr="00A0074B">
        <w:trPr>
          <w:trHeight w:val="567"/>
        </w:trPr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F610F5" w:rsidP="0087168A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</w:rPr>
              <w:t>H25</w:t>
            </w:r>
            <w:r w:rsidR="00665586" w:rsidRPr="00BC3596">
              <w:rPr>
                <w:rFonts w:ascii="Arial" w:hAnsi="Arial" w:cs="Arial"/>
                <w:color w:val="7F7F7F"/>
                <w:sz w:val="14"/>
                <w:szCs w:val="14"/>
              </w:rPr>
              <w:t>.3</w:t>
            </w:r>
          </w:p>
        </w:tc>
        <w:tc>
          <w:tcPr>
            <w:tcW w:w="1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As pessoas que infringem a lei deveriam receber sentenças mais severas/pesadas</w:t>
            </w:r>
            <w:r w:rsidR="00F60E65" w:rsidRPr="00BC359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0B41" w:rsidRPr="00BC3596" w:rsidRDefault="00160B41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8)</w:t>
            </w:r>
          </w:p>
        </w:tc>
      </w:tr>
      <w:tr w:rsidR="00F008AF" w:rsidRPr="00BC3596" w:rsidTr="00A0074B">
        <w:trPr>
          <w:trHeight w:val="567"/>
        </w:trPr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F610F5" w:rsidP="0087168A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</w:rPr>
              <w:t>H25</w:t>
            </w:r>
            <w:r w:rsidR="00665586" w:rsidRPr="00BC3596">
              <w:rPr>
                <w:rFonts w:ascii="Arial" w:hAnsi="Arial" w:cs="Arial"/>
                <w:color w:val="7F7F7F"/>
                <w:sz w:val="14"/>
                <w:szCs w:val="14"/>
              </w:rPr>
              <w:t>.4</w:t>
            </w:r>
          </w:p>
        </w:tc>
        <w:tc>
          <w:tcPr>
            <w:tcW w:w="1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tabs>
                <w:tab w:val="left" w:pos="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O rendimento e a riqueza devem ser redistribuídos par</w:t>
            </w:r>
            <w:r w:rsidR="00F60E65" w:rsidRPr="00BC3596">
              <w:rPr>
                <w:rFonts w:ascii="Arial" w:hAnsi="Arial" w:cs="Arial"/>
                <w:i/>
                <w:sz w:val="16"/>
                <w:szCs w:val="16"/>
              </w:rPr>
              <w:t>a o cidadão comum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0B41" w:rsidRPr="00BC3596" w:rsidRDefault="00160B41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8)</w:t>
            </w:r>
          </w:p>
        </w:tc>
      </w:tr>
      <w:tr w:rsidR="00A073AA" w:rsidRPr="00BC3596" w:rsidTr="00A0074B">
        <w:trPr>
          <w:trHeight w:val="567"/>
        </w:trPr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87168A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</w:rPr>
              <w:t>H25.5</w:t>
            </w:r>
          </w:p>
        </w:tc>
        <w:tc>
          <w:tcPr>
            <w:tcW w:w="1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73AA" w:rsidRPr="00BC3596" w:rsidRDefault="00A073AA" w:rsidP="00161B80">
            <w:pPr>
              <w:tabs>
                <w:tab w:val="left" w:pos="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Os imigrantes</w:t>
            </w:r>
            <w:r w:rsidR="00767400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(</w:t>
            </w:r>
            <w:r w:rsidR="0039295C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isto é, as </w:t>
            </w:r>
            <w:r w:rsidR="00767400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pessoas de nacionalidade estrangeira a residir em Portugal) </w:t>
            </w:r>
            <w:r w:rsidRPr="00BC3596">
              <w:rPr>
                <w:rFonts w:ascii="Arial" w:hAnsi="Arial" w:cs="Arial"/>
                <w:i/>
                <w:sz w:val="16"/>
                <w:szCs w:val="16"/>
              </w:rPr>
              <w:t xml:space="preserve"> são benéficos para a economia de Portugal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73AA" w:rsidRPr="00BC3596" w:rsidRDefault="00A073AA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8)</w:t>
            </w:r>
          </w:p>
        </w:tc>
      </w:tr>
      <w:tr w:rsidR="00F008AF" w:rsidRPr="00BC3596" w:rsidTr="00A0074B">
        <w:trPr>
          <w:trHeight w:val="567"/>
        </w:trPr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F610F5" w:rsidP="0087168A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</w:rPr>
              <w:t>H25</w:t>
            </w:r>
            <w:r w:rsidR="00665586" w:rsidRPr="00BC3596">
              <w:rPr>
                <w:rFonts w:ascii="Arial" w:hAnsi="Arial" w:cs="Arial"/>
                <w:color w:val="7F7F7F"/>
                <w:sz w:val="14"/>
                <w:szCs w:val="14"/>
              </w:rPr>
              <w:t>.6</w:t>
            </w:r>
          </w:p>
        </w:tc>
        <w:tc>
          <w:tcPr>
            <w:tcW w:w="1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As mulheres deveriam ser livres para decidir sobre o aborto</w:t>
            </w:r>
            <w:r w:rsidR="00F60E65" w:rsidRPr="00BC3596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C35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0B41" w:rsidRPr="00BC3596" w:rsidRDefault="00160B41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>(98)</w:t>
            </w:r>
          </w:p>
        </w:tc>
      </w:tr>
      <w:tr w:rsidR="00F008AF" w:rsidRPr="00BC3596" w:rsidTr="00A0074B">
        <w:trPr>
          <w:trHeight w:val="440"/>
        </w:trPr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F610F5" w:rsidP="0087168A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</w:rPr>
              <w:t>CS.H25</w:t>
            </w:r>
            <w:r w:rsidR="00665586" w:rsidRPr="00BC3596">
              <w:rPr>
                <w:rFonts w:ascii="Arial" w:hAnsi="Arial" w:cs="Arial"/>
                <w:color w:val="7F7F7F"/>
                <w:sz w:val="14"/>
                <w:szCs w:val="14"/>
              </w:rPr>
              <w:t>.7</w:t>
            </w:r>
          </w:p>
        </w:tc>
        <w:tc>
          <w:tcPr>
            <w:tcW w:w="1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A educação deveria ser garantida s</w:t>
            </w:r>
            <w:r w:rsidR="00F60E65" w:rsidRPr="00BC3596">
              <w:rPr>
                <w:rFonts w:ascii="Arial" w:hAnsi="Arial" w:cs="Arial"/>
                <w:i/>
                <w:sz w:val="16"/>
                <w:szCs w:val="16"/>
              </w:rPr>
              <w:t>obretudo pelo Estado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0B41" w:rsidRPr="00BC3596" w:rsidRDefault="00160B41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8)</w:t>
            </w:r>
          </w:p>
        </w:tc>
      </w:tr>
      <w:tr w:rsidR="00F008AF" w:rsidRPr="00BC3596" w:rsidTr="00A0074B">
        <w:trPr>
          <w:trHeight w:val="440"/>
        </w:trPr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F610F5" w:rsidP="0087168A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</w:rPr>
              <w:t>CS.H25</w:t>
            </w:r>
            <w:r w:rsidR="00665586" w:rsidRPr="00BC3596">
              <w:rPr>
                <w:rFonts w:ascii="Arial" w:hAnsi="Arial" w:cs="Arial"/>
                <w:color w:val="7F7F7F"/>
                <w:sz w:val="14"/>
                <w:szCs w:val="14"/>
              </w:rPr>
              <w:t>.8</w:t>
            </w:r>
          </w:p>
        </w:tc>
        <w:tc>
          <w:tcPr>
            <w:tcW w:w="1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 xml:space="preserve"> A saúde deveria ser garantida sobretudo pelo Estado</w:t>
            </w:r>
            <w:r w:rsidR="00F60E65" w:rsidRPr="00BC359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0B41" w:rsidRPr="00BC3596" w:rsidRDefault="00160B41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8)</w:t>
            </w:r>
          </w:p>
        </w:tc>
      </w:tr>
      <w:tr w:rsidR="00F008AF" w:rsidRPr="00BC3596" w:rsidTr="00A0074B">
        <w:trPr>
          <w:trHeight w:val="440"/>
        </w:trPr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F610F5" w:rsidP="0087168A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</w:rPr>
              <w:t>CS.H25</w:t>
            </w:r>
            <w:r w:rsidR="00665586" w:rsidRPr="00BC3596">
              <w:rPr>
                <w:rFonts w:ascii="Arial" w:hAnsi="Arial" w:cs="Arial"/>
                <w:color w:val="7F7F7F"/>
                <w:sz w:val="14"/>
                <w:szCs w:val="14"/>
              </w:rPr>
              <w:t>.9</w:t>
            </w:r>
          </w:p>
        </w:tc>
        <w:tc>
          <w:tcPr>
            <w:tcW w:w="1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 xml:space="preserve"> Os actuais níveis de protecção social devem ser mantidos mesmo que isso signifique um aumento dos impostos</w:t>
            </w:r>
            <w:r w:rsidR="00F60E65" w:rsidRPr="00BC359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0B41" w:rsidRPr="00BC3596" w:rsidRDefault="00160B41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8)</w:t>
            </w:r>
          </w:p>
        </w:tc>
      </w:tr>
      <w:tr w:rsidR="00F008AF" w:rsidRPr="00BC3596" w:rsidTr="00A0074B">
        <w:trPr>
          <w:trHeight w:val="440"/>
        </w:trPr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F610F5" w:rsidP="0087168A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</w:rPr>
              <w:t>CS.H25</w:t>
            </w:r>
            <w:r w:rsidR="00665586" w:rsidRPr="00BC3596">
              <w:rPr>
                <w:rFonts w:ascii="Arial" w:hAnsi="Arial" w:cs="Arial"/>
                <w:color w:val="7F7F7F"/>
                <w:sz w:val="14"/>
                <w:szCs w:val="14"/>
              </w:rPr>
              <w:t>.10</w:t>
            </w:r>
          </w:p>
        </w:tc>
        <w:tc>
          <w:tcPr>
            <w:tcW w:w="1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 xml:space="preserve"> Deveriam ser feitos esforços maiores para reduzir as desigualdades de rendimento</w:t>
            </w:r>
            <w:r w:rsidR="00F60E65" w:rsidRPr="00BC359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0B41" w:rsidRPr="00BC3596" w:rsidRDefault="00160B41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8)</w:t>
            </w:r>
          </w:p>
        </w:tc>
      </w:tr>
      <w:tr w:rsidR="00F008AF" w:rsidRPr="00BC3596" w:rsidTr="00A0074B">
        <w:trPr>
          <w:trHeight w:val="440"/>
        </w:trPr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F610F5" w:rsidP="0087168A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</w:rPr>
              <w:t>CS.H25</w:t>
            </w:r>
            <w:r w:rsidR="00665586" w:rsidRPr="00BC3596">
              <w:rPr>
                <w:rFonts w:ascii="Arial" w:hAnsi="Arial" w:cs="Arial"/>
                <w:color w:val="7F7F7F"/>
                <w:sz w:val="14"/>
                <w:szCs w:val="14"/>
              </w:rPr>
              <w:t>.11</w:t>
            </w:r>
          </w:p>
        </w:tc>
        <w:tc>
          <w:tcPr>
            <w:tcW w:w="1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 xml:space="preserve"> O crescimento da economia é mais importante do que o equilíbrio do orçamento de Estado</w:t>
            </w:r>
            <w:r w:rsidR="00F60E65" w:rsidRPr="00BC359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0B41" w:rsidRPr="00BC3596" w:rsidRDefault="00160B41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8)</w:t>
            </w:r>
          </w:p>
        </w:tc>
      </w:tr>
      <w:tr w:rsidR="00F008AF" w:rsidRPr="00BC3596" w:rsidTr="00A0074B">
        <w:trPr>
          <w:trHeight w:val="440"/>
        </w:trPr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F610F5" w:rsidP="0087168A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</w:rPr>
              <w:t>CS.H25</w:t>
            </w:r>
            <w:r w:rsidR="00665586" w:rsidRPr="00BC3596">
              <w:rPr>
                <w:rFonts w:ascii="Arial" w:hAnsi="Arial" w:cs="Arial"/>
                <w:color w:val="7F7F7F"/>
                <w:sz w:val="14"/>
                <w:szCs w:val="14"/>
              </w:rPr>
              <w:t>.12</w:t>
            </w:r>
          </w:p>
        </w:tc>
        <w:tc>
          <w:tcPr>
            <w:tcW w:w="1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B41" w:rsidRPr="00BC3596" w:rsidRDefault="00EE57BF" w:rsidP="00EE57BF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Não devem privatizar-se mais empresas públicas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0B41" w:rsidRPr="00BC3596" w:rsidRDefault="00160B41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8)</w:t>
            </w:r>
          </w:p>
        </w:tc>
      </w:tr>
      <w:tr w:rsidR="00F008AF" w:rsidRPr="00BC3596" w:rsidTr="00A0074B">
        <w:trPr>
          <w:trHeight w:val="440"/>
        </w:trPr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F610F5" w:rsidP="0087168A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</w:rPr>
              <w:t>CS.H25</w:t>
            </w:r>
            <w:r w:rsidR="00665586" w:rsidRPr="00BC3596">
              <w:rPr>
                <w:rFonts w:ascii="Arial" w:hAnsi="Arial" w:cs="Arial"/>
                <w:color w:val="7F7F7F"/>
                <w:sz w:val="14"/>
                <w:szCs w:val="14"/>
              </w:rPr>
              <w:t>.13</w:t>
            </w:r>
          </w:p>
        </w:tc>
        <w:tc>
          <w:tcPr>
            <w:tcW w:w="1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B41" w:rsidRPr="00BC3596" w:rsidRDefault="00EE57BF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Para haver crescimento é mais importante diminuir os impostos sobre as empresas do que aumentar o investimento público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0B41" w:rsidRPr="00BC3596" w:rsidRDefault="00160B41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8)</w:t>
            </w:r>
          </w:p>
        </w:tc>
      </w:tr>
      <w:tr w:rsidR="00F008AF" w:rsidRPr="00BC3596" w:rsidTr="00A0074B">
        <w:trPr>
          <w:trHeight w:val="440"/>
        </w:trPr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F610F5" w:rsidP="0087168A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</w:rPr>
              <w:t>CS.H25</w:t>
            </w:r>
            <w:r w:rsidR="00665586" w:rsidRPr="00BC3596">
              <w:rPr>
                <w:rFonts w:ascii="Arial" w:hAnsi="Arial" w:cs="Arial"/>
                <w:color w:val="7F7F7F"/>
                <w:sz w:val="14"/>
                <w:szCs w:val="14"/>
              </w:rPr>
              <w:t>.14</w:t>
            </w:r>
          </w:p>
        </w:tc>
        <w:tc>
          <w:tcPr>
            <w:tcW w:w="1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B41" w:rsidRPr="00BC3596" w:rsidRDefault="00EE57BF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Para criar emprego é preciso flexibilizar mais as leis laborais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B41" w:rsidRPr="00BC3596" w:rsidRDefault="00160B41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0B41" w:rsidRPr="00BC3596" w:rsidRDefault="00160B41" w:rsidP="0052566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(98)</w:t>
            </w:r>
          </w:p>
        </w:tc>
      </w:tr>
      <w:tr w:rsidR="00A073AA" w:rsidRPr="00BC3596" w:rsidTr="00A0074B">
        <w:trPr>
          <w:trHeight w:val="440"/>
        </w:trPr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87168A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7F7F7F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7F7F7F"/>
                <w:sz w:val="14"/>
                <w:szCs w:val="14"/>
              </w:rPr>
              <w:t>CS.H25.15</w:t>
            </w:r>
          </w:p>
        </w:tc>
        <w:tc>
          <w:tcPr>
            <w:tcW w:w="1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73AA" w:rsidRPr="00BC3596" w:rsidRDefault="00A073AA" w:rsidP="004D463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 xml:space="preserve">Devemos defender as liberdades cívicas </w:t>
            </w:r>
            <w:r w:rsidR="00767400" w:rsidRPr="00BC3596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39295C" w:rsidRPr="00BC3596">
              <w:rPr>
                <w:rFonts w:ascii="Arial" w:hAnsi="Arial" w:cs="Arial"/>
                <w:i/>
                <w:sz w:val="16"/>
                <w:szCs w:val="16"/>
              </w:rPr>
              <w:t xml:space="preserve">por </w:t>
            </w:r>
            <w:r w:rsidR="00767400" w:rsidRPr="00BC3596">
              <w:rPr>
                <w:rFonts w:ascii="Arial" w:hAnsi="Arial" w:cs="Arial"/>
                <w:i/>
                <w:sz w:val="16"/>
                <w:szCs w:val="16"/>
              </w:rPr>
              <w:t>ex</w:t>
            </w:r>
            <w:r w:rsidR="0039295C" w:rsidRPr="00BC3596">
              <w:rPr>
                <w:rFonts w:ascii="Arial" w:hAnsi="Arial" w:cs="Arial"/>
                <w:i/>
                <w:sz w:val="16"/>
                <w:szCs w:val="16"/>
              </w:rPr>
              <w:t>emplo, as</w:t>
            </w:r>
            <w:r w:rsidR="00767400" w:rsidRPr="00BC3596">
              <w:rPr>
                <w:rFonts w:ascii="Arial" w:hAnsi="Arial" w:cs="Arial"/>
                <w:i/>
                <w:sz w:val="16"/>
                <w:szCs w:val="16"/>
              </w:rPr>
              <w:t xml:space="preserve"> liberdade</w:t>
            </w:r>
            <w:r w:rsidR="0039295C" w:rsidRPr="00BC359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4D4631" w:rsidRPr="00BC3596">
              <w:rPr>
                <w:rFonts w:ascii="Arial" w:hAnsi="Arial" w:cs="Arial"/>
                <w:i/>
                <w:sz w:val="16"/>
                <w:szCs w:val="16"/>
              </w:rPr>
              <w:t xml:space="preserve"> de voto e </w:t>
            </w:r>
            <w:r w:rsidR="00767400" w:rsidRPr="00BC3596">
              <w:rPr>
                <w:rFonts w:ascii="Arial" w:hAnsi="Arial" w:cs="Arial"/>
                <w:i/>
                <w:sz w:val="16"/>
                <w:szCs w:val="16"/>
              </w:rPr>
              <w:t xml:space="preserve">de expressão, </w:t>
            </w:r>
            <w:r w:rsidR="0039295C" w:rsidRPr="00BC3596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r w:rsidR="00767400" w:rsidRPr="00BC3596">
              <w:rPr>
                <w:rFonts w:ascii="Arial" w:hAnsi="Arial" w:cs="Arial"/>
                <w:i/>
                <w:sz w:val="16"/>
                <w:szCs w:val="16"/>
              </w:rPr>
              <w:t>igua</w:t>
            </w:r>
            <w:r w:rsidR="004D4631" w:rsidRPr="00BC3596">
              <w:rPr>
                <w:rFonts w:ascii="Arial" w:hAnsi="Arial" w:cs="Arial"/>
                <w:i/>
                <w:sz w:val="16"/>
                <w:szCs w:val="16"/>
              </w:rPr>
              <w:t>ldade perante a lei e a justiça</w:t>
            </w:r>
            <w:r w:rsidRPr="00BC3596">
              <w:rPr>
                <w:rFonts w:ascii="Arial" w:hAnsi="Arial" w:cs="Arial"/>
                <w:i/>
                <w:sz w:val="16"/>
                <w:szCs w:val="16"/>
              </w:rPr>
              <w:t>)dos cidadãos mesmo que isso tenha custos em termos segurança e manutenção da ordem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73AA" w:rsidRPr="00BC3596" w:rsidRDefault="00A073AA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7F7F7F"/>
                <w:sz w:val="16"/>
                <w:szCs w:val="16"/>
                <w:lang w:val="pt-PT"/>
              </w:rPr>
              <w:t>(98)</w:t>
            </w:r>
          </w:p>
        </w:tc>
      </w:tr>
    </w:tbl>
    <w:p w:rsidR="00FD5AB1" w:rsidRPr="00BC3596" w:rsidRDefault="00FD5AB1" w:rsidP="006F098B">
      <w:pPr>
        <w:pStyle w:val="Question"/>
        <w:keepNext w:val="0"/>
        <w:widowControl w:val="0"/>
        <w:spacing w:before="0" w:after="60"/>
        <w:ind w:left="0" w:firstLine="0"/>
        <w:rPr>
          <w:rFonts w:cs="Arial"/>
          <w:iCs/>
          <w:lang w:val="nl-NL"/>
        </w:rPr>
      </w:pPr>
    </w:p>
    <w:p w:rsidR="004031A7" w:rsidRPr="00BC3596" w:rsidRDefault="00DF3F54" w:rsidP="006F098B">
      <w:pPr>
        <w:pStyle w:val="Question"/>
        <w:keepNext w:val="0"/>
        <w:widowControl w:val="0"/>
        <w:spacing w:before="0" w:after="60"/>
        <w:ind w:left="0" w:firstLine="0"/>
        <w:rPr>
          <w:rFonts w:cs="Arial"/>
          <w:iCs/>
          <w:lang w:val="nl-NL"/>
        </w:rPr>
      </w:pPr>
      <w:r w:rsidRPr="00BC3596">
        <w:rPr>
          <w:rFonts w:cs="Arial"/>
          <w:iCs/>
          <w:lang w:val="nl-NL"/>
        </w:rPr>
        <w:br w:type="page"/>
      </w:r>
    </w:p>
    <w:p w:rsidR="00184F9B" w:rsidRPr="00BC3596" w:rsidRDefault="00184F9B" w:rsidP="00184F9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  <w:tab w:val="right" w:pos="9639"/>
          <w:tab w:val="right" w:pos="9923"/>
        </w:tabs>
        <w:ind w:left="567" w:hanging="567"/>
        <w:jc w:val="center"/>
        <w:rPr>
          <w:rFonts w:ascii="Arial" w:hAnsi="Arial" w:cs="Arial"/>
          <w:b/>
          <w:color w:val="000000"/>
          <w:sz w:val="24"/>
          <w:szCs w:val="24"/>
          <w:lang w:eastAsia="fr-FR"/>
        </w:rPr>
      </w:pPr>
    </w:p>
    <w:p w:rsidR="00184F9B" w:rsidRPr="00BC3596" w:rsidRDefault="004F2032" w:rsidP="00184F9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  <w:tab w:val="right" w:pos="9639"/>
          <w:tab w:val="right" w:pos="9923"/>
        </w:tabs>
        <w:ind w:left="567" w:hanging="567"/>
        <w:jc w:val="center"/>
        <w:rPr>
          <w:rFonts w:ascii="Arial" w:hAnsi="Arial" w:cs="Arial"/>
          <w:b/>
          <w:sz w:val="24"/>
          <w:szCs w:val="24"/>
          <w:lang w:eastAsia="fr-FR"/>
        </w:rPr>
      </w:pPr>
      <w:r w:rsidRPr="00BC3596">
        <w:rPr>
          <w:rFonts w:ascii="Arial" w:hAnsi="Arial" w:cs="Arial"/>
          <w:b/>
          <w:sz w:val="24"/>
          <w:szCs w:val="24"/>
          <w:lang w:eastAsia="fr-FR"/>
        </w:rPr>
        <w:t>I</w:t>
      </w:r>
      <w:r w:rsidR="006504F5" w:rsidRPr="00BC3596">
        <w:rPr>
          <w:rFonts w:ascii="Arial" w:hAnsi="Arial" w:cs="Arial"/>
          <w:b/>
          <w:sz w:val="24"/>
          <w:szCs w:val="24"/>
          <w:lang w:eastAsia="fr-FR"/>
        </w:rPr>
        <w:t>:</w:t>
      </w:r>
      <w:r w:rsidR="00184F9B" w:rsidRPr="00BC3596">
        <w:rPr>
          <w:rFonts w:ascii="Arial" w:hAnsi="Arial" w:cs="Arial"/>
          <w:b/>
          <w:sz w:val="24"/>
          <w:szCs w:val="24"/>
          <w:lang w:eastAsia="fr-FR"/>
        </w:rPr>
        <w:t xml:space="preserve"> O Governo e o Sistema Eleitoral</w:t>
      </w:r>
    </w:p>
    <w:p w:rsidR="00184F9B" w:rsidRPr="00BC3596" w:rsidRDefault="00184F9B" w:rsidP="00184F9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  <w:tab w:val="right" w:pos="9639"/>
          <w:tab w:val="right" w:pos="9923"/>
        </w:tabs>
        <w:ind w:left="567" w:hanging="567"/>
        <w:jc w:val="center"/>
        <w:rPr>
          <w:rFonts w:ascii="Arial" w:hAnsi="Arial" w:cs="Arial"/>
          <w:b/>
          <w:color w:val="000000"/>
          <w:sz w:val="24"/>
          <w:szCs w:val="24"/>
          <w:lang w:eastAsia="fr-FR"/>
        </w:rPr>
      </w:pPr>
    </w:p>
    <w:p w:rsidR="004F2032" w:rsidRPr="00BC3596" w:rsidRDefault="004F2032" w:rsidP="00533D0D">
      <w:pPr>
        <w:spacing w:line="276" w:lineRule="auto"/>
        <w:ind w:left="993" w:hanging="993"/>
        <w:rPr>
          <w:rFonts w:ascii="Arial" w:hAnsi="Arial" w:cs="Arial"/>
          <w:color w:val="FF0000"/>
        </w:rPr>
      </w:pPr>
    </w:p>
    <w:p w:rsidR="00533D0D" w:rsidRPr="00BC3596" w:rsidRDefault="00184F9B" w:rsidP="00533D0D">
      <w:pPr>
        <w:spacing w:line="276" w:lineRule="auto"/>
        <w:ind w:left="993" w:hanging="993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</w:rPr>
        <w:t>GCS</w:t>
      </w:r>
      <w:r w:rsidR="007B7334" w:rsidRPr="00BC3596">
        <w:rPr>
          <w:rFonts w:ascii="Arial" w:hAnsi="Arial" w:cs="Arial"/>
        </w:rPr>
        <w:t>_I26</w:t>
      </w:r>
      <w:r w:rsidRPr="00BC3596">
        <w:rPr>
          <w:rFonts w:ascii="Arial" w:hAnsi="Arial" w:cs="Arial"/>
        </w:rPr>
        <w:t>. Prefere um governo formado por um único partido ou um governo que resulte de uma coligação</w:t>
      </w:r>
      <w:r w:rsidR="00533D0D" w:rsidRPr="00BC3596">
        <w:rPr>
          <w:rFonts w:ascii="Arial" w:hAnsi="Arial" w:cs="Arial"/>
          <w:lang w:val="pt-PT"/>
        </w:rPr>
        <w:t>?</w:t>
      </w:r>
    </w:p>
    <w:p w:rsidR="00184F9B" w:rsidRPr="00BC3596" w:rsidRDefault="00184F9B" w:rsidP="00184F9B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BC3596">
        <w:rPr>
          <w:rFonts w:ascii="Arial" w:hAnsi="Arial" w:cs="Arial"/>
        </w:rPr>
        <w:t xml:space="preserve">  </w:t>
      </w:r>
    </w:p>
    <w:p w:rsidR="00184F9B" w:rsidRPr="00BC3596" w:rsidRDefault="006F098B" w:rsidP="006F098B">
      <w:pPr>
        <w:widowControl w:val="0"/>
        <w:tabs>
          <w:tab w:val="left" w:pos="0"/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REGISTAR UMA RESPOSTA</w:t>
      </w:r>
      <w:r w:rsidR="00184F9B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184F9B" w:rsidRPr="00BC3596" w:rsidRDefault="00184F9B" w:rsidP="00184F9B">
      <w:pPr>
        <w:widowControl w:val="0"/>
        <w:tabs>
          <w:tab w:val="left" w:pos="0"/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i/>
          <w:iCs/>
          <w:smallCaps/>
          <w:snapToGrid w:val="0"/>
          <w:sz w:val="16"/>
          <w:szCs w:val="16"/>
        </w:rPr>
      </w:pPr>
    </w:p>
    <w:tbl>
      <w:tblPr>
        <w:tblW w:w="0" w:type="auto"/>
        <w:jc w:val="center"/>
        <w:tblInd w:w="-1622" w:type="dxa"/>
        <w:tblLayout w:type="fixed"/>
        <w:tblLook w:val="0000" w:firstRow="0" w:lastRow="0" w:firstColumn="0" w:lastColumn="0" w:noHBand="0" w:noVBand="0"/>
      </w:tblPr>
      <w:tblGrid>
        <w:gridCol w:w="3476"/>
        <w:gridCol w:w="3226"/>
        <w:gridCol w:w="889"/>
      </w:tblGrid>
      <w:tr w:rsidR="00184F9B" w:rsidRPr="00BC3596" w:rsidTr="00184F9B">
        <w:trPr>
          <w:trHeight w:val="454"/>
          <w:jc w:val="center"/>
        </w:trPr>
        <w:tc>
          <w:tcPr>
            <w:tcW w:w="3476" w:type="dxa"/>
            <w:tcBorders>
              <w:bottom w:val="single" w:sz="4" w:space="0" w:color="000000"/>
            </w:tcBorders>
            <w:vAlign w:val="center"/>
          </w:tcPr>
          <w:p w:rsidR="00184F9B" w:rsidRPr="00BC3596" w:rsidRDefault="00184F9B" w:rsidP="00184F9B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Governo formado por um único partido</w:t>
            </w:r>
          </w:p>
        </w:tc>
        <w:tc>
          <w:tcPr>
            <w:tcW w:w="3226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184F9B" w:rsidRPr="00BC3596" w:rsidRDefault="00184F9B" w:rsidP="00184F9B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 xml:space="preserve">Governo de coligação </w:t>
            </w:r>
          </w:p>
        </w:tc>
        <w:tc>
          <w:tcPr>
            <w:tcW w:w="889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184F9B" w:rsidRPr="00BC3596" w:rsidRDefault="00184F9B" w:rsidP="00184F9B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t>Não sabe</w:t>
            </w:r>
          </w:p>
        </w:tc>
      </w:tr>
      <w:tr w:rsidR="00184F9B" w:rsidRPr="00BC3596" w:rsidTr="00184F9B">
        <w:trPr>
          <w:trHeight w:val="284"/>
          <w:jc w:val="center"/>
        </w:trPr>
        <w:tc>
          <w:tcPr>
            <w:tcW w:w="34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84F9B" w:rsidRPr="00BC3596" w:rsidRDefault="00C66922" w:rsidP="00184F9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9B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en-US"/>
              </w:rPr>
            </w:r>
            <w:r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184F9B" w:rsidRPr="00BC3596" w:rsidRDefault="00C66922" w:rsidP="00184F9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9B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en-US"/>
              </w:rPr>
            </w:r>
            <w:r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8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184F9B" w:rsidRPr="00BC3596" w:rsidRDefault="00C66922" w:rsidP="00184F9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9B" w:rsidRPr="00BC3596">
              <w:rPr>
                <w:rFonts w:cs="Arial"/>
                <w:color w:val="595959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color w:val="595959"/>
                <w:sz w:val="16"/>
                <w:szCs w:val="16"/>
                <w:lang w:val="en-US"/>
              </w:rPr>
            </w:r>
            <w:r w:rsidRPr="00BC3596">
              <w:rPr>
                <w:rFonts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184F9B" w:rsidRPr="00BC3596" w:rsidTr="00184F9B">
        <w:trPr>
          <w:trHeight w:val="284"/>
          <w:jc w:val="center"/>
        </w:trPr>
        <w:tc>
          <w:tcPr>
            <w:tcW w:w="3476" w:type="dxa"/>
            <w:tcBorders>
              <w:top w:val="single" w:sz="4" w:space="0" w:color="000000"/>
            </w:tcBorders>
            <w:vAlign w:val="center"/>
          </w:tcPr>
          <w:p w:rsidR="00184F9B" w:rsidRPr="00BC3596" w:rsidRDefault="00184F9B" w:rsidP="00184F9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(1)</w:t>
            </w:r>
          </w:p>
        </w:tc>
        <w:tc>
          <w:tcPr>
            <w:tcW w:w="3226" w:type="dxa"/>
            <w:tcBorders>
              <w:top w:val="single" w:sz="4" w:space="0" w:color="000000"/>
              <w:right w:val="dotted" w:sz="4" w:space="0" w:color="auto"/>
            </w:tcBorders>
            <w:vAlign w:val="center"/>
          </w:tcPr>
          <w:p w:rsidR="00184F9B" w:rsidRPr="00BC3596" w:rsidRDefault="00184F9B" w:rsidP="00184F9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(2)</w:t>
            </w:r>
          </w:p>
        </w:tc>
        <w:tc>
          <w:tcPr>
            <w:tcW w:w="889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184F9B" w:rsidRPr="00BC3596" w:rsidRDefault="00184F9B" w:rsidP="00184F9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</w:tbl>
    <w:p w:rsidR="00184F9B" w:rsidRPr="00BC3596" w:rsidRDefault="00184F9B" w:rsidP="00184F9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lang w:val="en-US"/>
        </w:rPr>
      </w:pPr>
    </w:p>
    <w:p w:rsidR="00533D0D" w:rsidRPr="00BC3596" w:rsidRDefault="00184F9B" w:rsidP="006F098B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</w:rPr>
        <w:t>GCS</w:t>
      </w:r>
      <w:r w:rsidR="007B7334" w:rsidRPr="00BC3596">
        <w:rPr>
          <w:rFonts w:ascii="Arial" w:hAnsi="Arial" w:cs="Arial"/>
        </w:rPr>
        <w:t>_I27</w:t>
      </w:r>
      <w:r w:rsidRPr="00BC3596">
        <w:rPr>
          <w:rFonts w:ascii="Arial" w:hAnsi="Arial" w:cs="Arial"/>
        </w:rPr>
        <w:t xml:space="preserve">. Há países cujos governos contam com menos de metade dos votos dos deputados. Este tipo de governo é designado por governo minoritário. </w:t>
      </w:r>
      <w:r w:rsidR="003A60C8" w:rsidRPr="00BC3596">
        <w:rPr>
          <w:rFonts w:ascii="Arial" w:hAnsi="Arial" w:cs="Arial"/>
        </w:rPr>
        <w:t xml:space="preserve">Com qual </w:t>
      </w:r>
      <w:r w:rsidR="00A073AA" w:rsidRPr="00BC3596">
        <w:rPr>
          <w:rFonts w:ascii="Arial" w:hAnsi="Arial" w:cs="Arial"/>
        </w:rPr>
        <w:t xml:space="preserve">das </w:t>
      </w:r>
      <w:r w:rsidR="003A60C8" w:rsidRPr="00BC3596">
        <w:rPr>
          <w:rFonts w:ascii="Arial" w:hAnsi="Arial" w:cs="Arial"/>
        </w:rPr>
        <w:t>seguintes</w:t>
      </w:r>
      <w:r w:rsidR="00A073AA" w:rsidRPr="00BC3596">
        <w:rPr>
          <w:rFonts w:ascii="Arial" w:hAnsi="Arial" w:cs="Arial"/>
        </w:rPr>
        <w:t xml:space="preserve"> frases </w:t>
      </w:r>
      <w:r w:rsidR="003A60C8" w:rsidRPr="00BC3596">
        <w:rPr>
          <w:rFonts w:ascii="Arial" w:hAnsi="Arial" w:cs="Arial"/>
        </w:rPr>
        <w:t>concorda mais</w:t>
      </w:r>
      <w:r w:rsidR="00533D0D" w:rsidRPr="00BC3596">
        <w:rPr>
          <w:rFonts w:ascii="Arial" w:hAnsi="Arial" w:cs="Arial"/>
          <w:lang w:val="pt-PT"/>
        </w:rPr>
        <w:t>?</w:t>
      </w:r>
    </w:p>
    <w:p w:rsidR="00184F9B" w:rsidRPr="00BC3596" w:rsidRDefault="00184F9B" w:rsidP="00184F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596">
        <w:rPr>
          <w:rFonts w:ascii="Arial" w:hAnsi="Arial" w:cs="Arial"/>
        </w:rPr>
        <w:t xml:space="preserve"> </w:t>
      </w:r>
    </w:p>
    <w:p w:rsidR="00184F9B" w:rsidRPr="00BC3596" w:rsidRDefault="006F098B" w:rsidP="006F098B">
      <w:pPr>
        <w:widowControl w:val="0"/>
        <w:tabs>
          <w:tab w:val="left" w:pos="0"/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REGISTAR UMA RESPOSTA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24</w:t>
      </w:r>
      <w:r w:rsidR="00184F9B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184F9B" w:rsidRPr="00BC3596" w:rsidRDefault="00184F9B" w:rsidP="00184F9B">
      <w:pPr>
        <w:widowControl w:val="0"/>
        <w:tabs>
          <w:tab w:val="left" w:pos="0"/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i/>
          <w:iCs/>
          <w:smallCaps/>
          <w:snapToGrid w:val="0"/>
          <w:sz w:val="16"/>
          <w:szCs w:val="16"/>
        </w:rPr>
      </w:pPr>
    </w:p>
    <w:tbl>
      <w:tblPr>
        <w:tblW w:w="6078" w:type="dxa"/>
        <w:jc w:val="center"/>
        <w:tblInd w:w="-88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840"/>
      </w:tblGrid>
      <w:tr w:rsidR="00184F9B" w:rsidRPr="00BC3596" w:rsidTr="00184F9B">
        <w:trPr>
          <w:trHeight w:val="454"/>
          <w:jc w:val="center"/>
        </w:trPr>
        <w:tc>
          <w:tcPr>
            <w:tcW w:w="5238" w:type="dxa"/>
            <w:tcBorders>
              <w:top w:val="single" w:sz="4" w:space="0" w:color="000000"/>
            </w:tcBorders>
            <w:vAlign w:val="center"/>
          </w:tcPr>
          <w:p w:rsidR="00746E64" w:rsidRPr="00BC3596" w:rsidRDefault="00184F9B" w:rsidP="00184F9B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O Governo necessita de uma maioria própria no Parlamento, seja ela formada por um só partido ou por mais do que um</w:t>
            </w:r>
            <w:r w:rsidR="00746E64" w:rsidRPr="00BC3596">
              <w:rPr>
                <w:rFonts w:cs="Arial"/>
                <w:sz w:val="16"/>
                <w:szCs w:val="16"/>
                <w:lang w:val="pt-PT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center"/>
          </w:tcPr>
          <w:p w:rsidR="00184F9B" w:rsidRPr="00BC3596" w:rsidRDefault="00184F9B" w:rsidP="00184F9B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184F9B" w:rsidRPr="00BC3596" w:rsidTr="00184F9B">
        <w:trPr>
          <w:trHeight w:val="360"/>
          <w:jc w:val="center"/>
        </w:trPr>
        <w:tc>
          <w:tcPr>
            <w:tcW w:w="5238" w:type="dxa"/>
            <w:vAlign w:val="center"/>
          </w:tcPr>
          <w:p w:rsidR="00184F9B" w:rsidRPr="00BC3596" w:rsidRDefault="00184F9B" w:rsidP="00184F9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Uma maioria própria no Parlamento é menos importante</w:t>
            </w:r>
            <w:r w:rsidR="00746E64" w:rsidRPr="00BC3596">
              <w:rPr>
                <w:rFonts w:cs="Arial"/>
                <w:sz w:val="16"/>
                <w:szCs w:val="16"/>
                <w:lang w:val="pt-PT"/>
              </w:rPr>
              <w:t>.</w:t>
            </w:r>
          </w:p>
        </w:tc>
        <w:tc>
          <w:tcPr>
            <w:tcW w:w="840" w:type="dxa"/>
            <w:vAlign w:val="center"/>
          </w:tcPr>
          <w:p w:rsidR="00184F9B" w:rsidRPr="00BC3596" w:rsidRDefault="00184F9B" w:rsidP="00184F9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184F9B" w:rsidRPr="00BC3596" w:rsidTr="00184F9B">
        <w:trPr>
          <w:trHeight w:val="284"/>
          <w:jc w:val="center"/>
        </w:trPr>
        <w:tc>
          <w:tcPr>
            <w:tcW w:w="5238" w:type="dxa"/>
          </w:tcPr>
          <w:p w:rsidR="00184F9B" w:rsidRPr="00BC3596" w:rsidRDefault="00184F9B" w:rsidP="00184F9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 xml:space="preserve">Não sabe   </w:t>
            </w:r>
          </w:p>
        </w:tc>
        <w:tc>
          <w:tcPr>
            <w:tcW w:w="840" w:type="dxa"/>
            <w:vAlign w:val="center"/>
          </w:tcPr>
          <w:p w:rsidR="00184F9B" w:rsidRPr="00BC3596" w:rsidRDefault="006F098B" w:rsidP="00184F9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color w:val="595959"/>
                <w:sz w:val="16"/>
                <w:szCs w:val="16"/>
                <w:lang w:val="en-US"/>
              </w:rPr>
              <w:t>(</w:t>
            </w:r>
            <w:r w:rsidR="00184F9B" w:rsidRPr="00BC3596">
              <w:rPr>
                <w:rFonts w:cs="Arial"/>
                <w:color w:val="595959"/>
                <w:sz w:val="16"/>
                <w:szCs w:val="16"/>
                <w:lang w:val="en-US"/>
              </w:rPr>
              <w:t>98</w:t>
            </w:r>
            <w:r w:rsidRPr="00BC3596">
              <w:rPr>
                <w:rFonts w:cs="Arial"/>
                <w:color w:val="595959"/>
                <w:sz w:val="16"/>
                <w:szCs w:val="16"/>
                <w:lang w:val="en-US"/>
              </w:rPr>
              <w:t>)</w:t>
            </w:r>
            <w:r w:rsidR="00C66922" w:rsidRPr="00BC3596">
              <w:rPr>
                <w:rFonts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9B" w:rsidRPr="00BC3596">
              <w:rPr>
                <w:rFonts w:cs="Arial"/>
                <w:color w:val="595959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184F9B" w:rsidRPr="00BC3596" w:rsidRDefault="00184F9B" w:rsidP="00184F9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lang w:val="en-US"/>
        </w:rPr>
      </w:pPr>
    </w:p>
    <w:p w:rsidR="00184F9B" w:rsidRPr="00BC3596" w:rsidRDefault="00184F9B" w:rsidP="00184F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3D0D" w:rsidRPr="00BC3596" w:rsidRDefault="00184F9B" w:rsidP="006F098B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</w:rPr>
        <w:t>GCS</w:t>
      </w:r>
      <w:r w:rsidR="007B7334" w:rsidRPr="00BC3596">
        <w:rPr>
          <w:rFonts w:ascii="Arial" w:hAnsi="Arial" w:cs="Arial"/>
        </w:rPr>
        <w:t>_I28</w:t>
      </w:r>
      <w:r w:rsidRPr="00BC3596">
        <w:rPr>
          <w:rFonts w:ascii="Arial" w:hAnsi="Arial" w:cs="Arial"/>
        </w:rPr>
        <w:t>. Diferentes sistemas eleitorais têm objectivos políticos diferentes. Se tivesse que escolher entre os seguintes objectivos, qual preferiria</w:t>
      </w:r>
      <w:r w:rsidR="00533D0D" w:rsidRPr="00BC3596">
        <w:rPr>
          <w:rFonts w:ascii="Arial" w:hAnsi="Arial" w:cs="Arial"/>
          <w:lang w:val="pt-PT"/>
        </w:rPr>
        <w:t>?</w:t>
      </w:r>
    </w:p>
    <w:p w:rsidR="00184F9B" w:rsidRPr="00BC3596" w:rsidRDefault="00184F9B" w:rsidP="00184F9B">
      <w:pPr>
        <w:autoSpaceDE w:val="0"/>
        <w:autoSpaceDN w:val="0"/>
        <w:adjustRightInd w:val="0"/>
        <w:jc w:val="both"/>
        <w:rPr>
          <w:rFonts w:ascii="Arial" w:hAnsi="Arial" w:cs="Arial"/>
          <w:lang w:val="pt-PT"/>
        </w:rPr>
      </w:pPr>
    </w:p>
    <w:p w:rsidR="00184F9B" w:rsidRPr="00BC3596" w:rsidRDefault="006F098B" w:rsidP="006F098B">
      <w:pPr>
        <w:widowControl w:val="0"/>
        <w:tabs>
          <w:tab w:val="left" w:pos="0"/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REGISTAR UMA RESPOSTA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25</w:t>
      </w:r>
      <w:r w:rsidR="00184F9B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184F9B" w:rsidRPr="00BC3596" w:rsidRDefault="00184F9B" w:rsidP="00184F9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lang w:val="pt-PT"/>
        </w:rPr>
      </w:pPr>
    </w:p>
    <w:tbl>
      <w:tblPr>
        <w:tblW w:w="6078" w:type="dxa"/>
        <w:jc w:val="center"/>
        <w:tblInd w:w="-881" w:type="dxa"/>
        <w:tblLayout w:type="fixed"/>
        <w:tblLook w:val="0000" w:firstRow="0" w:lastRow="0" w:firstColumn="0" w:lastColumn="0" w:noHBand="0" w:noVBand="0"/>
      </w:tblPr>
      <w:tblGrid>
        <w:gridCol w:w="5218"/>
        <w:gridCol w:w="860"/>
      </w:tblGrid>
      <w:tr w:rsidR="00184F9B" w:rsidRPr="00BC3596" w:rsidTr="00184F9B">
        <w:trPr>
          <w:trHeight w:val="454"/>
          <w:jc w:val="center"/>
        </w:trPr>
        <w:tc>
          <w:tcPr>
            <w:tcW w:w="52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84F9B" w:rsidRPr="00BC3596" w:rsidRDefault="005169EF" w:rsidP="00746E64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As proporções entre os votos nos partidos e os respectivos lugares no Parlamento devem ser semelhantes, ou seja, a percentagem  de deputados que cada partido obtém deve ser estritamente proporcional à sua percentagem de votos, sem favorecimento do partido mais votado.</w:t>
            </w:r>
          </w:p>
          <w:p w:rsidR="006F098B" w:rsidRPr="00BC3596" w:rsidRDefault="006F098B" w:rsidP="00746E64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84F9B" w:rsidRPr="00BC3596" w:rsidRDefault="00184F9B" w:rsidP="00184F9B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184F9B" w:rsidRPr="00BC3596" w:rsidTr="00184F9B">
        <w:trPr>
          <w:trHeight w:val="284"/>
          <w:jc w:val="center"/>
        </w:trPr>
        <w:tc>
          <w:tcPr>
            <w:tcW w:w="52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F098B" w:rsidRPr="00BC3596" w:rsidRDefault="00184F9B" w:rsidP="00746E64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O partido que obtém mais votos deve receber sempre mais de metade dos lugares no Parlamento, mesmo que isso implique dar</w:t>
            </w:r>
            <w:r w:rsidR="005169EF" w:rsidRPr="00BC3596">
              <w:rPr>
                <w:rFonts w:cs="Arial"/>
                <w:sz w:val="16"/>
                <w:szCs w:val="16"/>
                <w:lang w:val="pt-PT"/>
              </w:rPr>
              <w:t>-lhe</w:t>
            </w:r>
            <w:r w:rsidRPr="00BC3596">
              <w:rPr>
                <w:rFonts w:cs="Arial"/>
                <w:sz w:val="16"/>
                <w:szCs w:val="16"/>
                <w:lang w:val="pt-PT"/>
              </w:rPr>
              <w:t xml:space="preserve"> um bónus acrescido de lugares e que isso possa reduzir a representação dos pequenos partidos</w:t>
            </w:r>
            <w:r w:rsidR="005169EF" w:rsidRPr="00BC3596">
              <w:rPr>
                <w:rFonts w:cs="Arial"/>
                <w:sz w:val="16"/>
                <w:szCs w:val="16"/>
                <w:lang w:val="pt-PT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84F9B" w:rsidRPr="00BC3596" w:rsidRDefault="00184F9B" w:rsidP="00184F9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BC3596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184F9B" w:rsidRPr="00BC3596" w:rsidTr="00184F9B">
        <w:trPr>
          <w:trHeight w:val="284"/>
          <w:jc w:val="center"/>
        </w:trPr>
        <w:tc>
          <w:tcPr>
            <w:tcW w:w="5218" w:type="dxa"/>
            <w:tcBorders>
              <w:top w:val="single" w:sz="4" w:space="0" w:color="000000"/>
              <w:bottom w:val="single" w:sz="4" w:space="0" w:color="000000"/>
            </w:tcBorders>
          </w:tcPr>
          <w:p w:rsidR="00184F9B" w:rsidRPr="00BC3596" w:rsidRDefault="00184F9B" w:rsidP="00184F9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84F9B" w:rsidRPr="00BC3596" w:rsidRDefault="006F098B" w:rsidP="00184F9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color w:val="7F7F7F"/>
                <w:sz w:val="16"/>
                <w:szCs w:val="16"/>
                <w:lang w:val="en-US"/>
              </w:rPr>
              <w:t>(</w:t>
            </w:r>
            <w:r w:rsidR="00184F9B" w:rsidRPr="00BC3596">
              <w:rPr>
                <w:rFonts w:cs="Arial"/>
                <w:color w:val="7F7F7F"/>
                <w:sz w:val="16"/>
                <w:szCs w:val="16"/>
                <w:lang w:val="en-US"/>
              </w:rPr>
              <w:t>98</w:t>
            </w:r>
            <w:r w:rsidRPr="00BC3596">
              <w:rPr>
                <w:rFonts w:cs="Arial"/>
                <w:color w:val="7F7F7F"/>
                <w:sz w:val="16"/>
                <w:szCs w:val="16"/>
                <w:lang w:val="en-US"/>
              </w:rPr>
              <w:t>)</w:t>
            </w:r>
            <w:r w:rsidR="00C66922" w:rsidRPr="00BC3596">
              <w:rPr>
                <w:rFonts w:cs="Arial"/>
                <w:color w:val="7F7F7F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9B" w:rsidRPr="00BC3596">
              <w:rPr>
                <w:rFonts w:cs="Arial"/>
                <w:color w:val="7F7F7F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color w:val="7F7F7F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color w:val="7F7F7F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184F9B" w:rsidRPr="00BC3596" w:rsidRDefault="00184F9B" w:rsidP="00184F9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lang w:val="en-US"/>
        </w:rPr>
      </w:pPr>
    </w:p>
    <w:p w:rsidR="006504F5" w:rsidRPr="00BC3596" w:rsidRDefault="006504F5" w:rsidP="006504F5">
      <w:pPr>
        <w:autoSpaceDE w:val="0"/>
        <w:autoSpaceDN w:val="0"/>
        <w:adjustRightInd w:val="0"/>
        <w:spacing w:after="60"/>
        <w:rPr>
          <w:rFonts w:ascii="Arial" w:hAnsi="Arial" w:cs="Arial"/>
          <w:lang w:val="en-US"/>
        </w:rPr>
      </w:pPr>
    </w:p>
    <w:p w:rsidR="00533D0D" w:rsidRPr="00BC3596" w:rsidRDefault="00DF3F54" w:rsidP="004F2032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</w:rPr>
        <w:br w:type="page"/>
      </w:r>
      <w:r w:rsidR="007B7334" w:rsidRPr="00BC3596">
        <w:rPr>
          <w:rFonts w:ascii="Arial" w:hAnsi="Arial" w:cs="Arial"/>
        </w:rPr>
        <w:lastRenderedPageBreak/>
        <w:t>GCS_I29</w:t>
      </w:r>
      <w:r w:rsidR="00184F9B" w:rsidRPr="00BC3596">
        <w:rPr>
          <w:rFonts w:ascii="Arial" w:hAnsi="Arial" w:cs="Arial"/>
        </w:rPr>
        <w:t>. Até que ponto concorda ou discorda com as seguintes afirmações</w:t>
      </w:r>
      <w:r w:rsidR="00533D0D" w:rsidRPr="00BC3596">
        <w:rPr>
          <w:rFonts w:ascii="Arial" w:hAnsi="Arial" w:cs="Arial"/>
          <w:lang w:val="pt-PT"/>
        </w:rPr>
        <w:t>?</w:t>
      </w:r>
    </w:p>
    <w:p w:rsidR="00746E64" w:rsidRPr="00BC3596" w:rsidRDefault="00746E64" w:rsidP="00746E64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BC3596">
        <w:rPr>
          <w:rFonts w:ascii="Arial" w:hAnsi="Arial" w:cs="Arial"/>
        </w:rPr>
        <w:t xml:space="preserve"> </w:t>
      </w:r>
    </w:p>
    <w:p w:rsidR="00184F9B" w:rsidRPr="00BC3596" w:rsidRDefault="00184F9B" w:rsidP="00746E64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REGISTAR UMA RESPOSTA POR ALÍNEA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26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184F9B" w:rsidRPr="00BC3596" w:rsidRDefault="00184F9B" w:rsidP="00184F9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lang w:val="pt-PT"/>
        </w:rPr>
      </w:pPr>
    </w:p>
    <w:tbl>
      <w:tblPr>
        <w:tblW w:w="5058" w:type="pct"/>
        <w:jc w:val="center"/>
        <w:tblLook w:val="0000" w:firstRow="0" w:lastRow="0" w:firstColumn="0" w:lastColumn="0" w:noHBand="0" w:noVBand="0"/>
      </w:tblPr>
      <w:tblGrid>
        <w:gridCol w:w="827"/>
        <w:gridCol w:w="3594"/>
        <w:gridCol w:w="1138"/>
        <w:gridCol w:w="988"/>
        <w:gridCol w:w="1115"/>
        <w:gridCol w:w="873"/>
        <w:gridCol w:w="1187"/>
        <w:gridCol w:w="676"/>
      </w:tblGrid>
      <w:tr w:rsidR="00746E64" w:rsidRPr="00BC3596" w:rsidTr="00746E64">
        <w:trPr>
          <w:trHeight w:val="510"/>
          <w:jc w:val="center"/>
        </w:trPr>
        <w:tc>
          <w:tcPr>
            <w:tcW w:w="398" w:type="pct"/>
            <w:tcBorders>
              <w:bottom w:val="single" w:sz="4" w:space="0" w:color="000000"/>
            </w:tcBorders>
            <w:vAlign w:val="center"/>
          </w:tcPr>
          <w:p w:rsidR="00184F9B" w:rsidRPr="00BC3596" w:rsidRDefault="00184F9B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ind w:left="-14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pct"/>
            <w:tcBorders>
              <w:bottom w:val="single" w:sz="4" w:space="0" w:color="000000"/>
              <w:right w:val="single" w:sz="4" w:space="0" w:color="000000"/>
            </w:tcBorders>
          </w:tcPr>
          <w:p w:rsidR="00184F9B" w:rsidRPr="00BC3596" w:rsidRDefault="00184F9B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000000"/>
            </w:tcBorders>
            <w:vAlign w:val="center"/>
          </w:tcPr>
          <w:p w:rsidR="00184F9B" w:rsidRPr="00BC3596" w:rsidRDefault="00184F9B" w:rsidP="00184F9B">
            <w:pPr>
              <w:widowControl w:val="0"/>
              <w:tabs>
                <w:tab w:val="left" w:pos="0"/>
                <w:tab w:val="center" w:pos="106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Discordo totalmente</w:t>
            </w:r>
          </w:p>
        </w:tc>
        <w:tc>
          <w:tcPr>
            <w:tcW w:w="475" w:type="pct"/>
            <w:tcBorders>
              <w:left w:val="nil"/>
              <w:bottom w:val="single" w:sz="4" w:space="0" w:color="000000"/>
            </w:tcBorders>
            <w:vAlign w:val="center"/>
          </w:tcPr>
          <w:p w:rsidR="00184F9B" w:rsidRPr="00BC3596" w:rsidRDefault="00184F9B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Discordo</w:t>
            </w:r>
          </w:p>
        </w:tc>
        <w:tc>
          <w:tcPr>
            <w:tcW w:w="536" w:type="pct"/>
            <w:tcBorders>
              <w:bottom w:val="single" w:sz="4" w:space="0" w:color="000000"/>
            </w:tcBorders>
            <w:vAlign w:val="center"/>
          </w:tcPr>
          <w:p w:rsidR="00184F9B" w:rsidRPr="00BC3596" w:rsidRDefault="00184F9B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Nem Concordo</w:t>
            </w:r>
          </w:p>
          <w:p w:rsidR="00184F9B" w:rsidRPr="00BC3596" w:rsidRDefault="00184F9B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Nem Discordo</w:t>
            </w:r>
          </w:p>
        </w:tc>
        <w:tc>
          <w:tcPr>
            <w:tcW w:w="420" w:type="pct"/>
            <w:tcBorders>
              <w:bottom w:val="single" w:sz="4" w:space="0" w:color="000000"/>
            </w:tcBorders>
            <w:vAlign w:val="center"/>
          </w:tcPr>
          <w:p w:rsidR="00184F9B" w:rsidRPr="00BC3596" w:rsidRDefault="00184F9B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ind w:hanging="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Concordo</w:t>
            </w:r>
          </w:p>
        </w:tc>
        <w:tc>
          <w:tcPr>
            <w:tcW w:w="571" w:type="pct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184F9B" w:rsidRPr="00BC3596" w:rsidRDefault="00184F9B" w:rsidP="00184F9B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ind w:hanging="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Concordo totalmente</w:t>
            </w: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184F9B" w:rsidRPr="00BC3596" w:rsidRDefault="00184F9B" w:rsidP="00184F9B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t>Não sabe</w:t>
            </w:r>
          </w:p>
        </w:tc>
      </w:tr>
      <w:tr w:rsidR="00A073AA" w:rsidRPr="00BC3596" w:rsidTr="00746E64">
        <w:trPr>
          <w:trHeight w:val="510"/>
          <w:jc w:val="center"/>
        </w:trPr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61B80">
            <w:pPr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JP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eastAsia="pt-PT"/>
              </w:rPr>
              <w:t>_I29.1</w:t>
            </w:r>
          </w:p>
        </w:tc>
        <w:tc>
          <w:tcPr>
            <w:tcW w:w="17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3AA" w:rsidRPr="00BC3596" w:rsidRDefault="00A073AA" w:rsidP="00161B8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 xml:space="preserve">Deviam ser criados novos mecanismos para que os cidadãos possam participar nas decisões políticas  </w:t>
            </w:r>
          </w:p>
        </w:tc>
        <w:tc>
          <w:tcPr>
            <w:tcW w:w="54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98</w:t>
            </w:r>
          </w:p>
        </w:tc>
      </w:tr>
      <w:tr w:rsidR="00A073AA" w:rsidRPr="00BC3596" w:rsidTr="00746E64">
        <w:trPr>
          <w:trHeight w:val="510"/>
          <w:jc w:val="center"/>
        </w:trPr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61B80">
            <w:pPr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JP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eastAsia="pt-PT"/>
              </w:rPr>
              <w:t>_I29.2</w:t>
            </w:r>
          </w:p>
        </w:tc>
        <w:tc>
          <w:tcPr>
            <w:tcW w:w="17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3AA" w:rsidRPr="00BC3596" w:rsidRDefault="00A073AA" w:rsidP="00161B8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 xml:space="preserve">O sistema eleitoral devia ser modificado para que os cidadãos possam votar mais pelos candidatos e menos pelos partidos </w:t>
            </w:r>
          </w:p>
        </w:tc>
        <w:tc>
          <w:tcPr>
            <w:tcW w:w="54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98</w:t>
            </w:r>
          </w:p>
        </w:tc>
      </w:tr>
      <w:tr w:rsidR="00A073AA" w:rsidRPr="00BC3596" w:rsidTr="00746E64">
        <w:trPr>
          <w:trHeight w:val="510"/>
          <w:jc w:val="center"/>
        </w:trPr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61B80">
            <w:pPr>
              <w:ind w:left="-142"/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  <w:lang w:eastAsia="pt-PT"/>
              </w:rPr>
              <w:t>GCS_I29.3</w:t>
            </w:r>
          </w:p>
        </w:tc>
        <w:tc>
          <w:tcPr>
            <w:tcW w:w="17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3AA" w:rsidRPr="00BC3596" w:rsidRDefault="00A073AA" w:rsidP="00C11F0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Os partidos deviam ter um número similar</w:t>
            </w:r>
            <w:r w:rsidR="00007304" w:rsidRPr="00BC3596">
              <w:rPr>
                <w:rFonts w:ascii="Arial" w:hAnsi="Arial" w:cs="Arial"/>
                <w:i/>
                <w:sz w:val="16"/>
                <w:szCs w:val="16"/>
              </w:rPr>
              <w:t>/i</w:t>
            </w:r>
            <w:r w:rsidR="00C11F06" w:rsidRPr="00BC3596">
              <w:rPr>
                <w:rFonts w:ascii="Arial" w:hAnsi="Arial" w:cs="Arial"/>
                <w:i/>
                <w:sz w:val="16"/>
                <w:szCs w:val="16"/>
              </w:rPr>
              <w:t>dêntico</w:t>
            </w:r>
            <w:r w:rsidRPr="00BC3596">
              <w:rPr>
                <w:rFonts w:ascii="Arial" w:hAnsi="Arial" w:cs="Arial"/>
                <w:i/>
                <w:sz w:val="16"/>
                <w:szCs w:val="16"/>
              </w:rPr>
              <w:t xml:space="preserve"> de candidatos do sexo masculino e do sexo feminino nas suas listas</w:t>
            </w:r>
            <w:r w:rsidR="004E6A78" w:rsidRPr="00BC359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54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98</w:t>
            </w:r>
          </w:p>
        </w:tc>
      </w:tr>
      <w:tr w:rsidR="00A073AA" w:rsidRPr="00BC3596" w:rsidTr="00746E64">
        <w:trPr>
          <w:trHeight w:val="510"/>
          <w:jc w:val="center"/>
        </w:trPr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61B80">
            <w:pPr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CS_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eastAsia="pt-PT"/>
              </w:rPr>
              <w:t>I29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.4</w:t>
            </w:r>
          </w:p>
        </w:tc>
        <w:tc>
          <w:tcPr>
            <w:tcW w:w="17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3AA" w:rsidRPr="00BC3596" w:rsidRDefault="00A073AA" w:rsidP="00161B8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À semelhança do que acontece com os partidos de direita em Portugal, os partidos de esquerda (PS, PCP/CDU e BE) deveriam entender-se para gerarem alternativas de governo estáveis</w:t>
            </w:r>
          </w:p>
        </w:tc>
        <w:tc>
          <w:tcPr>
            <w:tcW w:w="54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98</w:t>
            </w:r>
          </w:p>
        </w:tc>
      </w:tr>
      <w:tr w:rsidR="00A073AA" w:rsidRPr="00BC3596" w:rsidTr="00746E64">
        <w:trPr>
          <w:trHeight w:val="510"/>
          <w:jc w:val="center"/>
        </w:trPr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61B80">
            <w:pPr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CS_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eastAsia="pt-PT"/>
              </w:rPr>
              <w:t>I29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.5</w:t>
            </w:r>
          </w:p>
        </w:tc>
        <w:tc>
          <w:tcPr>
            <w:tcW w:w="17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3AA" w:rsidRPr="00BC3596" w:rsidRDefault="00A073AA" w:rsidP="00161B8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O número de deputados deveria ser reduzido para o mínimo constitucionalmente possível (180).</w:t>
            </w:r>
          </w:p>
        </w:tc>
        <w:tc>
          <w:tcPr>
            <w:tcW w:w="54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98</w:t>
            </w:r>
          </w:p>
        </w:tc>
      </w:tr>
      <w:tr w:rsidR="00A073AA" w:rsidRPr="00BC3596" w:rsidTr="00746E64">
        <w:trPr>
          <w:trHeight w:val="510"/>
          <w:jc w:val="center"/>
        </w:trPr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61B80">
            <w:pPr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  <w:lang w:eastAsia="pt-PT"/>
              </w:rPr>
              <w:t>CS_I29.6</w:t>
            </w:r>
          </w:p>
        </w:tc>
        <w:tc>
          <w:tcPr>
            <w:tcW w:w="17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3AA" w:rsidRPr="00BC3596" w:rsidRDefault="00A073AA" w:rsidP="00161B8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 xml:space="preserve">Deviam ser criados novos mecanismos para que os movimentos sociais possam participar nas decisões políticas  </w:t>
            </w:r>
          </w:p>
        </w:tc>
        <w:tc>
          <w:tcPr>
            <w:tcW w:w="54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98</w:t>
            </w:r>
          </w:p>
        </w:tc>
      </w:tr>
      <w:tr w:rsidR="00A073AA" w:rsidRPr="00BC3596" w:rsidTr="00746E64">
        <w:trPr>
          <w:trHeight w:val="510"/>
          <w:jc w:val="center"/>
        </w:trPr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61B80">
            <w:pPr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JP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eastAsia="pt-PT"/>
              </w:rPr>
              <w:t>_I29.7</w:t>
            </w:r>
          </w:p>
        </w:tc>
        <w:tc>
          <w:tcPr>
            <w:tcW w:w="17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3AA" w:rsidRPr="00BC3596" w:rsidRDefault="00A073AA" w:rsidP="00161B8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Para potenciar a presença das mulheres na política deviam ser melhorados os apoios sociais à família e á criança.</w:t>
            </w:r>
          </w:p>
        </w:tc>
        <w:tc>
          <w:tcPr>
            <w:tcW w:w="54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98</w:t>
            </w:r>
          </w:p>
        </w:tc>
      </w:tr>
      <w:tr w:rsidR="00A073AA" w:rsidRPr="00BC3596" w:rsidTr="00746E64">
        <w:trPr>
          <w:trHeight w:val="510"/>
          <w:jc w:val="center"/>
        </w:trPr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61B80">
            <w:pPr>
              <w:ind w:left="-142"/>
              <w:jc w:val="center"/>
              <w:rPr>
                <w:rFonts w:ascii="Arial" w:hAnsi="Arial" w:cs="Arial"/>
                <w:color w:val="595959"/>
                <w:sz w:val="14"/>
                <w:szCs w:val="14"/>
                <w:lang w:eastAsia="pt-PT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  <w:lang w:eastAsia="pt-PT"/>
              </w:rPr>
              <w:t>CS_ I29.8</w:t>
            </w:r>
          </w:p>
        </w:tc>
        <w:tc>
          <w:tcPr>
            <w:tcW w:w="17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3AA" w:rsidRPr="00BC3596" w:rsidRDefault="00A073AA" w:rsidP="00DF546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Grupos de cidadãos devidamente formados  deviam ser chamados a deliberar (</w:t>
            </w:r>
            <w:r w:rsidR="00DF546E" w:rsidRPr="00BC3596">
              <w:rPr>
                <w:rFonts w:ascii="Arial" w:hAnsi="Arial" w:cs="Arial"/>
                <w:i/>
                <w:sz w:val="16"/>
                <w:szCs w:val="16"/>
              </w:rPr>
              <w:t>isto é, a discutir e depois decidir colectivamente</w:t>
            </w:r>
            <w:r w:rsidRPr="00BC3596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BC359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BC3596">
              <w:rPr>
                <w:rFonts w:ascii="Arial" w:hAnsi="Arial" w:cs="Arial"/>
                <w:i/>
                <w:sz w:val="16"/>
                <w:szCs w:val="16"/>
              </w:rPr>
              <w:t>sobre as alternativas para a reforma do sistema eleitoral.</w:t>
            </w:r>
          </w:p>
        </w:tc>
        <w:tc>
          <w:tcPr>
            <w:tcW w:w="54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073AA" w:rsidRPr="00BC3596" w:rsidRDefault="00A073AA" w:rsidP="00184F9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A073AA" w:rsidRPr="00BC3596" w:rsidRDefault="00A073AA" w:rsidP="00184F9B">
            <w:pPr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98</w:t>
            </w:r>
          </w:p>
        </w:tc>
      </w:tr>
    </w:tbl>
    <w:p w:rsidR="006E2CED" w:rsidRPr="00BC3596" w:rsidRDefault="006E2CED" w:rsidP="00AE4148">
      <w:pPr>
        <w:tabs>
          <w:tab w:val="center" w:leader="dot" w:pos="5580"/>
        </w:tabs>
        <w:jc w:val="both"/>
        <w:rPr>
          <w:rFonts w:ascii="Arial" w:hAnsi="Arial" w:cs="Arial"/>
          <w:color w:val="943634"/>
          <w:sz w:val="16"/>
          <w:szCs w:val="16"/>
        </w:rPr>
      </w:pPr>
    </w:p>
    <w:p w:rsidR="006E2CED" w:rsidRPr="00BC3596" w:rsidRDefault="006E2CED" w:rsidP="0073063E">
      <w:pPr>
        <w:tabs>
          <w:tab w:val="center" w:leader="dot" w:pos="5580"/>
        </w:tabs>
        <w:ind w:left="1440"/>
        <w:jc w:val="both"/>
        <w:rPr>
          <w:rFonts w:ascii="Arial" w:hAnsi="Arial" w:cs="Arial"/>
          <w:color w:val="943634"/>
          <w:sz w:val="16"/>
          <w:szCs w:val="16"/>
        </w:rPr>
      </w:pPr>
    </w:p>
    <w:p w:rsidR="001C069D" w:rsidRPr="00BC3596" w:rsidRDefault="001C069D" w:rsidP="001C069D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tabs>
          <w:tab w:val="left" w:pos="1440"/>
          <w:tab w:val="right" w:pos="9639"/>
          <w:tab w:val="right" w:pos="9720"/>
        </w:tabs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BC3596">
        <w:rPr>
          <w:rFonts w:ascii="Arial" w:hAnsi="Arial" w:cs="Arial"/>
          <w:color w:val="943634"/>
          <w:lang w:val="pt-PT"/>
        </w:rPr>
        <w:br/>
      </w:r>
      <w:r w:rsidR="004F2032" w:rsidRPr="00BC3596">
        <w:rPr>
          <w:rFonts w:ascii="Arial" w:hAnsi="Arial" w:cs="Arial"/>
          <w:b/>
          <w:sz w:val="28"/>
          <w:lang w:val="pt-PT"/>
        </w:rPr>
        <w:t>J</w:t>
      </w:r>
      <w:r w:rsidRPr="00BC3596">
        <w:rPr>
          <w:rFonts w:ascii="Arial" w:hAnsi="Arial" w:cs="Arial"/>
          <w:b/>
          <w:sz w:val="28"/>
          <w:lang w:val="pt-PT"/>
        </w:rPr>
        <w:t>: Representação política e deliberação democrática</w:t>
      </w:r>
      <w:r w:rsidRPr="00BC3596">
        <w:rPr>
          <w:rFonts w:ascii="Arial" w:hAnsi="Arial" w:cs="Arial"/>
          <w:b/>
          <w:sz w:val="28"/>
          <w:lang w:val="pt-PT"/>
        </w:rPr>
        <w:br/>
      </w:r>
    </w:p>
    <w:p w:rsidR="00746E64" w:rsidRPr="00BC3596" w:rsidRDefault="00746E64" w:rsidP="00746E64">
      <w:pPr>
        <w:spacing w:line="276" w:lineRule="auto"/>
        <w:rPr>
          <w:rFonts w:ascii="Arial" w:hAnsi="Arial" w:cs="Arial"/>
          <w:sz w:val="16"/>
          <w:szCs w:val="16"/>
          <w:lang w:val="pt-PT"/>
        </w:rPr>
      </w:pPr>
    </w:p>
    <w:p w:rsidR="00533D0D" w:rsidRPr="00BC3596" w:rsidRDefault="004D0E71" w:rsidP="00746E64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 w:eastAsia="pt-PT"/>
        </w:rPr>
        <w:t>CS_</w:t>
      </w:r>
      <w:r w:rsidR="007B7334" w:rsidRPr="00BC3596">
        <w:rPr>
          <w:rFonts w:ascii="Arial" w:hAnsi="Arial" w:cs="Arial"/>
          <w:lang w:val="pt-PT" w:eastAsia="pt-PT"/>
        </w:rPr>
        <w:t>J30</w:t>
      </w:r>
      <w:r w:rsidRPr="00BC3596">
        <w:rPr>
          <w:rFonts w:ascii="Arial" w:hAnsi="Arial" w:cs="Arial"/>
          <w:lang w:val="pt-PT" w:eastAsia="pt-PT"/>
        </w:rPr>
        <w:t xml:space="preserve">. </w:t>
      </w:r>
      <w:r w:rsidR="003B70F3" w:rsidRPr="00BC3596">
        <w:rPr>
          <w:rFonts w:ascii="Arial" w:hAnsi="Arial" w:cs="Arial"/>
          <w:lang w:val="pt-PT" w:eastAsia="pt-PT"/>
        </w:rPr>
        <w:t>As pessoas têm várias opiniões sobre como é que devem ser as regras nos debates democráticos. Com qual destas afirmações se sent</w:t>
      </w:r>
      <w:r w:rsidR="00D85002" w:rsidRPr="00BC3596">
        <w:rPr>
          <w:rFonts w:ascii="Arial" w:hAnsi="Arial" w:cs="Arial"/>
          <w:lang w:val="pt-PT" w:eastAsia="pt-PT"/>
        </w:rPr>
        <w:t xml:space="preserve">e mais próximo, numa escala de </w:t>
      </w:r>
      <w:r w:rsidR="003B70F3" w:rsidRPr="00BC3596">
        <w:rPr>
          <w:rFonts w:ascii="Arial" w:hAnsi="Arial" w:cs="Arial"/>
          <w:lang w:val="pt-PT" w:eastAsia="pt-PT"/>
        </w:rPr>
        <w:t>0 a 10</w:t>
      </w:r>
      <w:r w:rsidR="00533D0D" w:rsidRPr="00BC3596">
        <w:rPr>
          <w:rFonts w:ascii="Arial" w:hAnsi="Arial" w:cs="Arial"/>
          <w:lang w:val="pt-PT"/>
        </w:rPr>
        <w:t>?</w:t>
      </w:r>
    </w:p>
    <w:p w:rsidR="00052EC8" w:rsidRPr="00BC3596" w:rsidRDefault="003B70F3" w:rsidP="00D8500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lang w:val="pt-PT" w:eastAsia="pt-PT"/>
        </w:rPr>
      </w:pPr>
      <w:r w:rsidRPr="00BC3596">
        <w:rPr>
          <w:rFonts w:ascii="Arial" w:hAnsi="Arial" w:cs="Arial"/>
          <w:lang w:val="pt-PT" w:eastAsia="pt-PT"/>
        </w:rPr>
        <w:t xml:space="preserve"> </w:t>
      </w:r>
    </w:p>
    <w:p w:rsidR="00905859" w:rsidRPr="00BC3596" w:rsidRDefault="00905859" w:rsidP="00746E64">
      <w:pPr>
        <w:widowControl w:val="0"/>
        <w:tabs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</w:t>
      </w:r>
      <w:r w:rsidR="009A1D90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LER OS EXTREMOS SEMÂNTICOS DA ESCALA </w:t>
      </w:r>
      <w:r w:rsidR="00F678B3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E REGISTAR UMA RESPOSTA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2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7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FA558A" w:rsidRPr="00BC3596" w:rsidRDefault="00FA558A" w:rsidP="003B70F3">
      <w:pPr>
        <w:rPr>
          <w:rFonts w:ascii="Arial" w:hAnsi="Arial" w:cs="Arial"/>
          <w:snapToGrid w:val="0"/>
        </w:rPr>
      </w:pPr>
    </w:p>
    <w:p w:rsidR="00052EC8" w:rsidRPr="00BC3596" w:rsidRDefault="00052EC8" w:rsidP="003B70F3">
      <w:pPr>
        <w:rPr>
          <w:rFonts w:ascii="Arial" w:hAnsi="Arial" w:cs="Arial"/>
          <w:snapToGrid w:val="0"/>
        </w:rPr>
      </w:pP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23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2685"/>
        <w:gridCol w:w="8"/>
      </w:tblGrid>
      <w:tr w:rsidR="00201328" w:rsidRPr="00BC3596">
        <w:trPr>
          <w:gridAfter w:val="1"/>
          <w:wAfter w:w="8" w:type="dxa"/>
          <w:cantSplit/>
          <w:trHeight w:val="397"/>
        </w:trPr>
        <w:tc>
          <w:tcPr>
            <w:tcW w:w="1923" w:type="dxa"/>
            <w:tcBorders>
              <w:bottom w:val="single" w:sz="4" w:space="0" w:color="333333"/>
            </w:tcBorders>
          </w:tcPr>
          <w:p w:rsidR="00201328" w:rsidRPr="00BC3596" w:rsidRDefault="00201328" w:rsidP="00052EC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o debate democrático cada um pode interromper o outro para que haja vivacidade na discussão</w:t>
            </w:r>
          </w:p>
        </w:tc>
        <w:tc>
          <w:tcPr>
            <w:tcW w:w="567" w:type="dxa"/>
            <w:tcBorders>
              <w:bottom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709" w:type="dxa"/>
            <w:tcBorders>
              <w:bottom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685" w:type="dxa"/>
            <w:tcBorders>
              <w:bottom w:val="single" w:sz="4" w:space="0" w:color="333333"/>
            </w:tcBorders>
            <w:vAlign w:val="center"/>
          </w:tcPr>
          <w:p w:rsidR="00201328" w:rsidRPr="00BC3596" w:rsidRDefault="00201328" w:rsidP="00052EC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o debate democrático cada um deve ouvir o outro sem interrupções, tomar em consideração o que foi dito e só depois se pronunciar</w:t>
            </w:r>
          </w:p>
        </w:tc>
      </w:tr>
      <w:tr w:rsidR="00201328" w:rsidRPr="00BC3596">
        <w:trPr>
          <w:cantSplit/>
          <w:trHeight w:hRule="exact" w:val="397"/>
        </w:trPr>
        <w:tc>
          <w:tcPr>
            <w:tcW w:w="1923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01328" w:rsidRPr="00BC3596" w:rsidRDefault="00C66922" w:rsidP="00052EC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28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pt-PT"/>
              </w:rPr>
            </w: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01328" w:rsidRPr="00BC3596" w:rsidRDefault="00C66922" w:rsidP="00201328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28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01328" w:rsidRPr="00BC3596" w:rsidRDefault="00C66922" w:rsidP="00201328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28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01328" w:rsidRPr="00BC3596" w:rsidRDefault="00C66922" w:rsidP="00201328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28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01328" w:rsidRPr="00BC3596" w:rsidRDefault="00C66922" w:rsidP="00201328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28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01328" w:rsidRPr="00BC3596" w:rsidRDefault="00C66922" w:rsidP="00201328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28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01328" w:rsidRPr="00BC3596" w:rsidRDefault="00C66922" w:rsidP="00201328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28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01328" w:rsidRPr="00BC3596" w:rsidRDefault="00C66922" w:rsidP="00201328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28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01328" w:rsidRPr="00BC3596" w:rsidRDefault="00C66922" w:rsidP="00201328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28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01328" w:rsidRPr="00BC3596" w:rsidRDefault="00C66922" w:rsidP="0020132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28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pt-PT"/>
              </w:rPr>
            </w: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01328" w:rsidRPr="00BC3596" w:rsidRDefault="00C66922" w:rsidP="00052EC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328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pt-PT"/>
              </w:rPr>
            </w: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201328" w:rsidRPr="00BC3596">
        <w:trPr>
          <w:gridAfter w:val="1"/>
          <w:wAfter w:w="8" w:type="dxa"/>
          <w:cantSplit/>
          <w:trHeight w:hRule="exact" w:val="340"/>
        </w:trPr>
        <w:tc>
          <w:tcPr>
            <w:tcW w:w="1923" w:type="dxa"/>
            <w:tcBorders>
              <w:top w:val="single" w:sz="4" w:space="0" w:color="333333"/>
            </w:tcBorders>
            <w:vAlign w:val="center"/>
          </w:tcPr>
          <w:p w:rsidR="00201328" w:rsidRPr="00BC3596" w:rsidRDefault="00201328" w:rsidP="00052EC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(0)</w:t>
            </w:r>
          </w:p>
        </w:tc>
        <w:tc>
          <w:tcPr>
            <w:tcW w:w="567" w:type="dxa"/>
            <w:tcBorders>
              <w:top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1)</w:t>
            </w:r>
          </w:p>
        </w:tc>
        <w:tc>
          <w:tcPr>
            <w:tcW w:w="567" w:type="dxa"/>
            <w:tcBorders>
              <w:top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2)</w:t>
            </w:r>
          </w:p>
        </w:tc>
        <w:tc>
          <w:tcPr>
            <w:tcW w:w="567" w:type="dxa"/>
            <w:tcBorders>
              <w:top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3)</w:t>
            </w:r>
          </w:p>
        </w:tc>
        <w:tc>
          <w:tcPr>
            <w:tcW w:w="567" w:type="dxa"/>
            <w:tcBorders>
              <w:top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4)</w:t>
            </w:r>
          </w:p>
        </w:tc>
        <w:tc>
          <w:tcPr>
            <w:tcW w:w="567" w:type="dxa"/>
            <w:tcBorders>
              <w:top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5)</w:t>
            </w:r>
          </w:p>
        </w:tc>
        <w:tc>
          <w:tcPr>
            <w:tcW w:w="567" w:type="dxa"/>
            <w:tcBorders>
              <w:top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6)</w:t>
            </w:r>
          </w:p>
        </w:tc>
        <w:tc>
          <w:tcPr>
            <w:tcW w:w="567" w:type="dxa"/>
            <w:tcBorders>
              <w:top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7)</w:t>
            </w:r>
          </w:p>
        </w:tc>
        <w:tc>
          <w:tcPr>
            <w:tcW w:w="709" w:type="dxa"/>
            <w:tcBorders>
              <w:top w:val="single" w:sz="4" w:space="0" w:color="333333"/>
            </w:tcBorders>
            <w:vAlign w:val="center"/>
          </w:tcPr>
          <w:p w:rsidR="00201328" w:rsidRPr="00BC3596" w:rsidRDefault="00201328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8)</w:t>
            </w:r>
          </w:p>
        </w:tc>
        <w:tc>
          <w:tcPr>
            <w:tcW w:w="567" w:type="dxa"/>
            <w:tcBorders>
              <w:top w:val="single" w:sz="4" w:space="0" w:color="333333"/>
            </w:tcBorders>
            <w:vAlign w:val="center"/>
          </w:tcPr>
          <w:p w:rsidR="00201328" w:rsidRPr="00BC3596" w:rsidRDefault="00201328" w:rsidP="00052EC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(9)</w:t>
            </w:r>
          </w:p>
        </w:tc>
        <w:tc>
          <w:tcPr>
            <w:tcW w:w="2685" w:type="dxa"/>
            <w:tcBorders>
              <w:top w:val="single" w:sz="4" w:space="0" w:color="333333"/>
            </w:tcBorders>
            <w:vAlign w:val="center"/>
          </w:tcPr>
          <w:p w:rsidR="00201328" w:rsidRPr="00BC3596" w:rsidRDefault="00201328" w:rsidP="00052EC8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(10)</w:t>
            </w:r>
          </w:p>
        </w:tc>
      </w:tr>
    </w:tbl>
    <w:p w:rsidR="003B70F3" w:rsidRPr="00BC3596" w:rsidRDefault="003B70F3" w:rsidP="00862321">
      <w:pPr>
        <w:rPr>
          <w:rFonts w:ascii="Arial" w:hAnsi="Arial" w:cs="Arial"/>
          <w:b/>
        </w:rPr>
      </w:pPr>
    </w:p>
    <w:p w:rsidR="00533D0D" w:rsidRPr="00BC3596" w:rsidRDefault="00E01538" w:rsidP="00746E64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 w:eastAsia="pt-PT"/>
        </w:rPr>
        <w:t>CS_</w:t>
      </w:r>
      <w:r w:rsidR="007B7334" w:rsidRPr="00BC3596">
        <w:rPr>
          <w:rFonts w:ascii="Arial" w:hAnsi="Arial" w:cs="Arial"/>
          <w:lang w:val="pt-PT" w:eastAsia="pt-PT"/>
        </w:rPr>
        <w:t>J31</w:t>
      </w:r>
      <w:r w:rsidRPr="00BC3596">
        <w:rPr>
          <w:rFonts w:ascii="Arial" w:hAnsi="Arial" w:cs="Arial"/>
          <w:lang w:val="pt-PT" w:eastAsia="pt-PT"/>
        </w:rPr>
        <w:t xml:space="preserve">. </w:t>
      </w:r>
      <w:r w:rsidR="003B70F3" w:rsidRPr="00BC3596">
        <w:rPr>
          <w:rFonts w:ascii="Arial" w:hAnsi="Arial" w:cs="Arial"/>
          <w:lang w:val="pt-PT" w:eastAsia="pt-PT"/>
        </w:rPr>
        <w:t>No debate democrático pode haver confronto mas também pode haver entendimento entre as partes. Com qual destas afirmações se sente mais próximo, numa escala de  0 a 10</w:t>
      </w:r>
      <w:r w:rsidR="00533D0D" w:rsidRPr="00BC3596">
        <w:rPr>
          <w:rFonts w:ascii="Arial" w:hAnsi="Arial" w:cs="Arial"/>
          <w:lang w:val="pt-PT"/>
        </w:rPr>
        <w:t>?</w:t>
      </w:r>
    </w:p>
    <w:p w:rsidR="003B70F3" w:rsidRPr="00BC3596" w:rsidRDefault="003B70F3" w:rsidP="00D8500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i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t xml:space="preserve"> </w:t>
      </w:r>
    </w:p>
    <w:p w:rsidR="00E01538" w:rsidRPr="00BC3596" w:rsidRDefault="009A1D90" w:rsidP="00746E64">
      <w:pPr>
        <w:widowControl w:val="0"/>
        <w:tabs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(LER OS EXTREMOS SEMÂNTICOS DA ESCALA </w:t>
      </w:r>
      <w:r w:rsidR="00F678B3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E REGISTAR UMA RESPOSTA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2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8</w:t>
      </w:r>
      <w:r w:rsidR="00E01538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746E64" w:rsidRPr="00BC3596" w:rsidRDefault="00746E64" w:rsidP="00746E64">
      <w:pPr>
        <w:widowControl w:val="0"/>
        <w:tabs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p w:rsidR="003B70F3" w:rsidRPr="00BC3596" w:rsidRDefault="003B70F3" w:rsidP="003B70F3">
      <w:pPr>
        <w:rPr>
          <w:rFonts w:ascii="Arial" w:hAnsi="Arial" w:cs="Arial"/>
          <w:i/>
          <w:iCs/>
          <w:smallCaps/>
        </w:rPr>
      </w:pPr>
    </w:p>
    <w:tbl>
      <w:tblPr>
        <w:tblW w:w="95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58"/>
        <w:gridCol w:w="566"/>
        <w:gridCol w:w="425"/>
        <w:gridCol w:w="8"/>
        <w:gridCol w:w="425"/>
        <w:gridCol w:w="567"/>
        <w:gridCol w:w="570"/>
        <w:gridCol w:w="568"/>
        <w:gridCol w:w="565"/>
        <w:gridCol w:w="567"/>
        <w:gridCol w:w="569"/>
        <w:gridCol w:w="2640"/>
      </w:tblGrid>
      <w:tr w:rsidR="00D464CB" w:rsidRPr="00BC3596">
        <w:trPr>
          <w:cantSplit/>
          <w:trHeight w:val="397"/>
        </w:trPr>
        <w:tc>
          <w:tcPr>
            <w:tcW w:w="2058" w:type="dxa"/>
            <w:tcBorders>
              <w:bottom w:val="single" w:sz="4" w:space="0" w:color="333333"/>
            </w:tcBorders>
          </w:tcPr>
          <w:p w:rsidR="00FB6650" w:rsidRPr="00BC3596" w:rsidRDefault="00FB6650" w:rsidP="00572EFA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</w:t>
            </w:r>
            <w:r w:rsidR="00335F2F" w:rsidRPr="00BC3596">
              <w:rPr>
                <w:rFonts w:cs="Arial"/>
                <w:sz w:val="16"/>
                <w:szCs w:val="16"/>
                <w:lang w:val="pt-PT"/>
              </w:rPr>
              <w:t>o debate democrático deve haver</w:t>
            </w:r>
            <w:r w:rsidRPr="00BC3596">
              <w:rPr>
                <w:rFonts w:cs="Arial"/>
                <w:sz w:val="16"/>
                <w:szCs w:val="16"/>
                <w:lang w:val="pt-PT"/>
              </w:rPr>
              <w:t xml:space="preserve"> confronto, cada um </w:t>
            </w:r>
            <w:r w:rsidR="00335F2F" w:rsidRPr="00BC3596">
              <w:rPr>
                <w:rFonts w:cs="Arial"/>
                <w:sz w:val="16"/>
                <w:szCs w:val="16"/>
                <w:lang w:val="pt-PT"/>
              </w:rPr>
              <w:t xml:space="preserve">deve </w:t>
            </w:r>
            <w:r w:rsidRPr="00BC3596">
              <w:rPr>
                <w:rFonts w:cs="Arial"/>
                <w:sz w:val="16"/>
                <w:szCs w:val="16"/>
                <w:lang w:val="pt-PT"/>
              </w:rPr>
              <w:t>expor e defender as suas próprias ideias</w:t>
            </w:r>
          </w:p>
        </w:tc>
        <w:tc>
          <w:tcPr>
            <w:tcW w:w="566" w:type="dxa"/>
            <w:tcBorders>
              <w:bottom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425" w:type="dxa"/>
            <w:tcBorders>
              <w:bottom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70" w:type="dxa"/>
            <w:tcBorders>
              <w:bottom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8" w:type="dxa"/>
            <w:tcBorders>
              <w:bottom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5" w:type="dxa"/>
            <w:tcBorders>
              <w:bottom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9" w:type="dxa"/>
            <w:tcBorders>
              <w:bottom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640" w:type="dxa"/>
            <w:tcBorders>
              <w:bottom w:val="single" w:sz="4" w:space="0" w:color="333333"/>
            </w:tcBorders>
            <w:vAlign w:val="center"/>
          </w:tcPr>
          <w:p w:rsidR="00FB6650" w:rsidRPr="00BC3596" w:rsidRDefault="00FA2D11" w:rsidP="00572EFA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o debate democrático cada um deve ter a preocupação de tentar incorporar</w:t>
            </w:r>
            <w:r w:rsidR="00630C42" w:rsidRPr="00BC3596">
              <w:rPr>
                <w:rFonts w:cs="Arial"/>
                <w:sz w:val="16"/>
                <w:szCs w:val="16"/>
                <w:lang w:val="pt-PT"/>
              </w:rPr>
              <w:t>/incluir</w:t>
            </w:r>
            <w:r w:rsidRPr="00BC3596">
              <w:rPr>
                <w:rFonts w:cs="Arial"/>
                <w:color w:val="FF0000"/>
                <w:sz w:val="16"/>
                <w:szCs w:val="16"/>
                <w:lang w:val="pt-PT"/>
              </w:rPr>
              <w:t xml:space="preserve"> </w:t>
            </w:r>
            <w:r w:rsidRPr="00BC3596">
              <w:rPr>
                <w:rFonts w:cs="Arial"/>
                <w:sz w:val="16"/>
                <w:szCs w:val="16"/>
                <w:lang w:val="pt-PT"/>
              </w:rPr>
              <w:t>nas suas propostas o contributo dos outros</w:t>
            </w:r>
          </w:p>
        </w:tc>
      </w:tr>
      <w:tr w:rsidR="00FB6650" w:rsidRPr="00BC3596">
        <w:trPr>
          <w:cantSplit/>
          <w:trHeight w:hRule="exact" w:val="397"/>
        </w:trPr>
        <w:tc>
          <w:tcPr>
            <w:tcW w:w="2058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B6650" w:rsidRPr="00BC3596" w:rsidRDefault="00C66922" w:rsidP="00572EFA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50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pt-PT"/>
              </w:rPr>
            </w: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B665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5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B665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5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B665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5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B665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5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B665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5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B665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5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B665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5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B665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5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B6650" w:rsidRPr="00BC3596" w:rsidRDefault="00C66922" w:rsidP="00572EFA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50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pt-PT"/>
              </w:rPr>
            </w: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640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B6650" w:rsidRPr="00BC3596" w:rsidRDefault="00C66922" w:rsidP="00572EFA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50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pt-PT"/>
              </w:rPr>
            </w: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FB6650" w:rsidRPr="00BC3596">
        <w:trPr>
          <w:cantSplit/>
          <w:trHeight w:hRule="exact" w:val="340"/>
        </w:trPr>
        <w:tc>
          <w:tcPr>
            <w:tcW w:w="2058" w:type="dxa"/>
            <w:tcBorders>
              <w:top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(0)</w:t>
            </w:r>
          </w:p>
        </w:tc>
        <w:tc>
          <w:tcPr>
            <w:tcW w:w="566" w:type="dxa"/>
            <w:tcBorders>
              <w:top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1)</w:t>
            </w:r>
          </w:p>
        </w:tc>
        <w:tc>
          <w:tcPr>
            <w:tcW w:w="425" w:type="dxa"/>
            <w:tcBorders>
              <w:top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2)</w:t>
            </w:r>
          </w:p>
        </w:tc>
        <w:tc>
          <w:tcPr>
            <w:tcW w:w="433" w:type="dxa"/>
            <w:gridSpan w:val="2"/>
            <w:tcBorders>
              <w:top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3)</w:t>
            </w:r>
          </w:p>
        </w:tc>
        <w:tc>
          <w:tcPr>
            <w:tcW w:w="567" w:type="dxa"/>
            <w:tcBorders>
              <w:top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4)</w:t>
            </w:r>
          </w:p>
        </w:tc>
        <w:tc>
          <w:tcPr>
            <w:tcW w:w="570" w:type="dxa"/>
            <w:tcBorders>
              <w:top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5)</w:t>
            </w:r>
          </w:p>
        </w:tc>
        <w:tc>
          <w:tcPr>
            <w:tcW w:w="568" w:type="dxa"/>
            <w:tcBorders>
              <w:top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6)</w:t>
            </w:r>
          </w:p>
        </w:tc>
        <w:tc>
          <w:tcPr>
            <w:tcW w:w="565" w:type="dxa"/>
            <w:tcBorders>
              <w:top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7)</w:t>
            </w:r>
          </w:p>
        </w:tc>
        <w:tc>
          <w:tcPr>
            <w:tcW w:w="567" w:type="dxa"/>
            <w:tcBorders>
              <w:top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8)</w:t>
            </w:r>
          </w:p>
        </w:tc>
        <w:tc>
          <w:tcPr>
            <w:tcW w:w="569" w:type="dxa"/>
            <w:tcBorders>
              <w:top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(9)</w:t>
            </w:r>
          </w:p>
        </w:tc>
        <w:tc>
          <w:tcPr>
            <w:tcW w:w="2640" w:type="dxa"/>
            <w:tcBorders>
              <w:top w:val="single" w:sz="4" w:space="0" w:color="333333"/>
            </w:tcBorders>
            <w:vAlign w:val="center"/>
          </w:tcPr>
          <w:p w:rsidR="00FB6650" w:rsidRPr="00BC3596" w:rsidRDefault="00FB6650" w:rsidP="00572EFA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(10)</w:t>
            </w:r>
          </w:p>
        </w:tc>
      </w:tr>
    </w:tbl>
    <w:p w:rsidR="00DF3F54" w:rsidRPr="00BC3596" w:rsidRDefault="00DF3F54" w:rsidP="00533D0D">
      <w:pPr>
        <w:spacing w:line="276" w:lineRule="auto"/>
        <w:ind w:left="993" w:hanging="993"/>
        <w:rPr>
          <w:rFonts w:ascii="Arial" w:hAnsi="Arial" w:cs="Arial"/>
          <w:i/>
          <w:lang w:val="pt-PT" w:eastAsia="pt-PT"/>
        </w:rPr>
      </w:pPr>
    </w:p>
    <w:p w:rsidR="00533D0D" w:rsidRPr="00BC3596" w:rsidRDefault="00DF3F54" w:rsidP="00533D0D">
      <w:pPr>
        <w:spacing w:line="276" w:lineRule="auto"/>
        <w:ind w:left="993" w:hanging="993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 w:eastAsia="pt-PT"/>
        </w:rPr>
        <w:br w:type="page"/>
      </w:r>
      <w:r w:rsidR="008745B1" w:rsidRPr="00BC3596">
        <w:rPr>
          <w:rFonts w:ascii="Arial" w:hAnsi="Arial" w:cs="Arial"/>
          <w:i/>
          <w:lang w:val="pt-PT" w:eastAsia="pt-PT"/>
        </w:rPr>
        <w:lastRenderedPageBreak/>
        <w:t>CS_</w:t>
      </w:r>
      <w:r w:rsidR="007B7334" w:rsidRPr="00BC3596">
        <w:rPr>
          <w:rFonts w:ascii="Arial" w:hAnsi="Arial" w:cs="Arial"/>
          <w:lang w:val="pt-PT" w:eastAsia="pt-PT"/>
        </w:rPr>
        <w:t>J32</w:t>
      </w:r>
      <w:r w:rsidR="008745B1" w:rsidRPr="00BC3596">
        <w:rPr>
          <w:rFonts w:ascii="Arial" w:hAnsi="Arial" w:cs="Arial"/>
          <w:lang w:val="pt-PT" w:eastAsia="pt-PT"/>
        </w:rPr>
        <w:t xml:space="preserve">. </w:t>
      </w:r>
      <w:r w:rsidR="003B70F3" w:rsidRPr="00BC3596">
        <w:rPr>
          <w:rFonts w:ascii="Arial" w:hAnsi="Arial" w:cs="Arial"/>
          <w:lang w:val="pt-PT" w:eastAsia="pt-PT"/>
        </w:rPr>
        <w:t>Após uma discussão de assuntos políticos, económicos e sociais com os amigos, a família</w:t>
      </w:r>
      <w:r w:rsidR="00A6652D" w:rsidRPr="00BC3596">
        <w:rPr>
          <w:rFonts w:ascii="Arial" w:hAnsi="Arial" w:cs="Arial"/>
          <w:lang w:val="pt-PT" w:eastAsia="pt-PT"/>
        </w:rPr>
        <w:t>,</w:t>
      </w:r>
      <w:r w:rsidR="003B70F3" w:rsidRPr="00BC3596">
        <w:rPr>
          <w:rFonts w:ascii="Arial" w:hAnsi="Arial" w:cs="Arial"/>
          <w:lang w:val="pt-PT" w:eastAsia="pt-PT"/>
        </w:rPr>
        <w:t xml:space="preserve">  os colegas de trabalho ou de escola com que frequência mudou de opinião</w:t>
      </w:r>
      <w:r w:rsidR="009A1D90" w:rsidRPr="00BC3596">
        <w:rPr>
          <w:rFonts w:ascii="Arial" w:hAnsi="Arial" w:cs="Arial"/>
          <w:lang w:val="pt-PT" w:eastAsia="pt-PT"/>
        </w:rPr>
        <w:t>,</w:t>
      </w:r>
      <w:r w:rsidR="003B70F3" w:rsidRPr="00BC3596">
        <w:rPr>
          <w:rFonts w:ascii="Arial" w:hAnsi="Arial" w:cs="Arial"/>
          <w:lang w:val="pt-PT" w:eastAsia="pt-PT"/>
        </w:rPr>
        <w:t xml:space="preserve"> total ou parcialmente</w:t>
      </w:r>
      <w:r w:rsidR="009A1D90" w:rsidRPr="00BC3596">
        <w:rPr>
          <w:rFonts w:ascii="Arial" w:hAnsi="Arial" w:cs="Arial"/>
          <w:lang w:val="pt-PT" w:eastAsia="pt-PT"/>
        </w:rPr>
        <w:t>,</w:t>
      </w:r>
      <w:r w:rsidR="003B70F3" w:rsidRPr="00BC3596">
        <w:rPr>
          <w:rFonts w:ascii="Arial" w:hAnsi="Arial" w:cs="Arial"/>
          <w:lang w:val="pt-PT" w:eastAsia="pt-PT"/>
        </w:rPr>
        <w:t xml:space="preserve"> depois de ter ouvido os outros</w:t>
      </w:r>
      <w:r w:rsidR="00533D0D" w:rsidRPr="00BC3596">
        <w:rPr>
          <w:rFonts w:ascii="Arial" w:hAnsi="Arial" w:cs="Arial"/>
          <w:lang w:val="pt-PT"/>
        </w:rPr>
        <w:t>?</w:t>
      </w:r>
    </w:p>
    <w:p w:rsidR="003B70F3" w:rsidRPr="00BC3596" w:rsidRDefault="003B70F3" w:rsidP="00D8500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lang w:val="pt-PT" w:eastAsia="pt-PT"/>
        </w:rPr>
      </w:pPr>
      <w:r w:rsidRPr="00BC3596">
        <w:rPr>
          <w:rFonts w:ascii="Arial" w:hAnsi="Arial" w:cs="Arial"/>
          <w:lang w:val="pt-PT" w:eastAsia="pt-PT"/>
        </w:rPr>
        <w:t xml:space="preserve"> </w:t>
      </w:r>
    </w:p>
    <w:p w:rsidR="00CD7B0A" w:rsidRPr="00BC3596" w:rsidRDefault="00CD7B0A" w:rsidP="008745B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</w:t>
      </w:r>
      <w:r w:rsidR="009A1D90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LER AS OPÇÕES UMA A UMA E 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REGISTAR UMA RESPOSTA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2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9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7053E3" w:rsidRPr="00BC3596" w:rsidRDefault="007053E3" w:rsidP="008745B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t-PT"/>
        </w:rPr>
      </w:pPr>
    </w:p>
    <w:p w:rsidR="003B70F3" w:rsidRPr="00BC3596" w:rsidRDefault="003B70F3" w:rsidP="003B70F3">
      <w:pPr>
        <w:rPr>
          <w:rFonts w:ascii="Arial" w:hAnsi="Arial" w:cs="Arial"/>
        </w:rPr>
      </w:pPr>
    </w:p>
    <w:tbl>
      <w:tblPr>
        <w:tblW w:w="5679" w:type="dxa"/>
        <w:jc w:val="center"/>
        <w:tblInd w:w="-373" w:type="dxa"/>
        <w:tblLayout w:type="fixed"/>
        <w:tblLook w:val="0000" w:firstRow="0" w:lastRow="0" w:firstColumn="0" w:lastColumn="0" w:noHBand="0" w:noVBand="0"/>
      </w:tblPr>
      <w:tblGrid>
        <w:gridCol w:w="4687"/>
        <w:gridCol w:w="992"/>
      </w:tblGrid>
      <w:tr w:rsidR="00CD7B0A" w:rsidRPr="00BC3596">
        <w:trPr>
          <w:trHeight w:val="373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7B0A" w:rsidRPr="00BC3596" w:rsidRDefault="00CD7B0A" w:rsidP="00572EFA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uitas veze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7B0A" w:rsidRPr="00BC3596" w:rsidRDefault="00CD7B0A" w:rsidP="00CD7B0A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D7B0A" w:rsidRPr="00BC3596">
        <w:trPr>
          <w:trHeight w:val="284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7B0A" w:rsidRPr="00BC3596" w:rsidRDefault="00CD7B0A" w:rsidP="00572EF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Algumas veze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7B0A" w:rsidRPr="00BC3596" w:rsidRDefault="00CD7B0A" w:rsidP="00CD7B0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D7B0A" w:rsidRPr="00BC3596">
        <w:trPr>
          <w:trHeight w:val="284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7B0A" w:rsidRPr="00BC3596" w:rsidRDefault="00CD7B0A" w:rsidP="00572EF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Poucas veze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7B0A" w:rsidRPr="00BC3596" w:rsidRDefault="00CD7B0A" w:rsidP="00CD7B0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D7B0A" w:rsidRPr="00BC3596">
        <w:trPr>
          <w:trHeight w:val="284"/>
          <w:jc w:val="center"/>
        </w:trPr>
        <w:tc>
          <w:tcPr>
            <w:tcW w:w="4687" w:type="dxa"/>
            <w:tcBorders>
              <w:top w:val="single" w:sz="4" w:space="0" w:color="000000"/>
            </w:tcBorders>
          </w:tcPr>
          <w:p w:rsidR="00CD7B0A" w:rsidRPr="00BC3596" w:rsidRDefault="00CD7B0A" w:rsidP="00572EF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sz w:val="16"/>
                <w:szCs w:val="16"/>
                <w:lang w:val="pt-PT"/>
              </w:rPr>
              <w:t>Nenhumas vezes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D7B0A" w:rsidRPr="00BC3596" w:rsidRDefault="00CD7B0A" w:rsidP="00CD7B0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D7B0A" w:rsidRPr="00BC3596">
        <w:trPr>
          <w:trHeight w:val="284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</w:tcPr>
          <w:p w:rsidR="00CD7B0A" w:rsidRPr="00BC3596" w:rsidRDefault="00CD7B0A" w:rsidP="00572EFA">
            <w:pPr>
              <w:pStyle w:val="Question"/>
              <w:rPr>
                <w:rFonts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sz w:val="16"/>
                <w:szCs w:val="16"/>
                <w:lang w:val="pt-PT"/>
              </w:rPr>
              <w:t>Não discute assuntos políticos nesses meios sociai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7B0A" w:rsidRPr="00BC3596" w:rsidRDefault="00CD7B0A" w:rsidP="00CD7B0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D7B0A" w:rsidRPr="00BC3596">
        <w:trPr>
          <w:trHeight w:val="284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</w:tcPr>
          <w:p w:rsidR="00CD7B0A" w:rsidRPr="00BC3596" w:rsidRDefault="00CD7B0A" w:rsidP="00CD7B0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7B0A" w:rsidRPr="00BC3596" w:rsidRDefault="007C2F2A" w:rsidP="00CD7B0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  <w:t>98</w:t>
            </w:r>
            <w:r w:rsidR="00C66922"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B0A"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  <w:fldChar w:fldCharType="end"/>
            </w:r>
          </w:p>
        </w:tc>
      </w:tr>
      <w:tr w:rsidR="00CD7B0A" w:rsidRPr="00BC3596">
        <w:trPr>
          <w:trHeight w:val="284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</w:tcPr>
          <w:p w:rsidR="00CD7B0A" w:rsidRPr="00BC3596" w:rsidRDefault="00CD7B0A" w:rsidP="00CD7B0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7B0A" w:rsidRPr="00BC3596" w:rsidRDefault="007C2F2A" w:rsidP="00CD7B0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7F7F7F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  <w:t>99</w:t>
            </w:r>
            <w:r w:rsidR="00C66922"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B0A"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DD08D8" w:rsidRPr="00BC3596" w:rsidRDefault="00DD08D8" w:rsidP="00D8500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i/>
          <w:color w:val="7F7F7F"/>
          <w:lang w:val="pt-PT" w:eastAsia="pt-PT"/>
        </w:rPr>
      </w:pPr>
    </w:p>
    <w:p w:rsidR="00533D0D" w:rsidRPr="00BC3596" w:rsidRDefault="000A7847" w:rsidP="00411177">
      <w:pPr>
        <w:spacing w:line="276" w:lineRule="auto"/>
        <w:ind w:left="993" w:hanging="993"/>
        <w:jc w:val="both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 w:eastAsia="pt-PT"/>
        </w:rPr>
        <w:t>CS_</w:t>
      </w:r>
      <w:r w:rsidR="007B7334" w:rsidRPr="00BC3596">
        <w:rPr>
          <w:rFonts w:ascii="Arial" w:hAnsi="Arial" w:cs="Arial"/>
          <w:lang w:val="pt-PT" w:eastAsia="pt-PT"/>
        </w:rPr>
        <w:t>J33</w:t>
      </w:r>
      <w:r w:rsidRPr="00BC3596">
        <w:rPr>
          <w:rFonts w:ascii="Arial" w:hAnsi="Arial" w:cs="Arial"/>
          <w:lang w:val="pt-PT" w:eastAsia="pt-PT"/>
        </w:rPr>
        <w:t xml:space="preserve">. </w:t>
      </w:r>
      <w:r w:rsidR="00FA2D11" w:rsidRPr="00BC3596">
        <w:rPr>
          <w:rFonts w:ascii="Arial" w:hAnsi="Arial" w:cs="Arial"/>
          <w:lang w:val="pt-PT" w:eastAsia="pt-PT"/>
        </w:rPr>
        <w:t>Na deliberação política</w:t>
      </w:r>
      <w:r w:rsidR="000F7D6D" w:rsidRPr="00BC3596">
        <w:rPr>
          <w:rFonts w:ascii="Arial" w:hAnsi="Arial" w:cs="Arial"/>
          <w:lang w:val="pt-PT" w:eastAsia="pt-PT"/>
        </w:rPr>
        <w:t>,</w:t>
      </w:r>
      <w:r w:rsidR="003B70F3" w:rsidRPr="00BC3596">
        <w:rPr>
          <w:rFonts w:ascii="Arial" w:hAnsi="Arial" w:cs="Arial"/>
          <w:lang w:val="pt-PT" w:eastAsia="pt-PT"/>
        </w:rPr>
        <w:t xml:space="preserve"> </w:t>
      </w:r>
      <w:r w:rsidR="00411177" w:rsidRPr="00BC3596">
        <w:rPr>
          <w:rFonts w:ascii="Arial" w:hAnsi="Arial" w:cs="Arial"/>
          <w:lang w:val="pt-PT" w:eastAsia="pt-PT"/>
        </w:rPr>
        <w:t>os intervenientes podem, ao debater com os outros, defender as suas propostas tendo em conta os seus próprios interesses ou defender essas propostas em termos da sua contribuição para o bem comum.</w:t>
      </w:r>
      <w:r w:rsidR="003B70F3" w:rsidRPr="00BC3596">
        <w:rPr>
          <w:rFonts w:ascii="Arial" w:hAnsi="Arial" w:cs="Arial"/>
          <w:lang w:val="pt-PT" w:eastAsia="pt-PT"/>
        </w:rPr>
        <w:t xml:space="preserve"> De qual dessas </w:t>
      </w:r>
      <w:r w:rsidR="000F7D6D" w:rsidRPr="00BC3596">
        <w:rPr>
          <w:rFonts w:ascii="Arial" w:hAnsi="Arial" w:cs="Arial"/>
          <w:lang w:val="pt-PT" w:eastAsia="pt-PT"/>
        </w:rPr>
        <w:t xml:space="preserve">duas </w:t>
      </w:r>
      <w:r w:rsidR="003B70F3" w:rsidRPr="00BC3596">
        <w:rPr>
          <w:rFonts w:ascii="Arial" w:hAnsi="Arial" w:cs="Arial"/>
          <w:lang w:val="pt-PT" w:eastAsia="pt-PT"/>
        </w:rPr>
        <w:t>perspectivas se se</w:t>
      </w:r>
      <w:r w:rsidR="000F7D6D" w:rsidRPr="00BC3596">
        <w:rPr>
          <w:rFonts w:ascii="Arial" w:hAnsi="Arial" w:cs="Arial"/>
          <w:lang w:val="pt-PT" w:eastAsia="pt-PT"/>
        </w:rPr>
        <w:t>nte mais próximo</w:t>
      </w:r>
      <w:r w:rsidR="00533D0D" w:rsidRPr="00BC3596">
        <w:rPr>
          <w:rFonts w:ascii="Arial" w:hAnsi="Arial" w:cs="Arial"/>
          <w:lang w:val="pt-PT"/>
        </w:rPr>
        <w:t>?</w:t>
      </w:r>
    </w:p>
    <w:p w:rsidR="003B70F3" w:rsidRPr="00BC3596" w:rsidRDefault="003B70F3" w:rsidP="0095074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PT" w:eastAsia="pt-PT"/>
        </w:rPr>
      </w:pPr>
    </w:p>
    <w:p w:rsidR="00BD2663" w:rsidRPr="00BC3596" w:rsidRDefault="00BD2663" w:rsidP="00D8500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lang w:val="pt-PT" w:eastAsia="pt-PT"/>
        </w:rPr>
      </w:pPr>
    </w:p>
    <w:p w:rsidR="000F7D6D" w:rsidRPr="00BC3596" w:rsidRDefault="000F7D6D" w:rsidP="000F7D6D">
      <w:pPr>
        <w:widowControl w:val="0"/>
        <w:tabs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(LER OS EXTREMOS SEMÂNTICOS DA ESCALA </w:t>
      </w:r>
      <w:r w:rsidR="00F678B3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E REGISTAR UMA RESPOSTA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30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891CDA" w:rsidRPr="00BC3596" w:rsidRDefault="00891CDA" w:rsidP="000A78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t-PT"/>
        </w:rPr>
      </w:pPr>
    </w:p>
    <w:p w:rsidR="00201328" w:rsidRPr="00BC3596" w:rsidRDefault="00201328" w:rsidP="003B70F3">
      <w:pPr>
        <w:rPr>
          <w:rFonts w:ascii="Arial" w:hAnsi="Arial" w:cs="Arial"/>
          <w:i/>
          <w:iCs/>
          <w:smallCaps/>
        </w:rPr>
      </w:pPr>
    </w:p>
    <w:tbl>
      <w:tblPr>
        <w:tblW w:w="1014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74"/>
        <w:gridCol w:w="566"/>
        <w:gridCol w:w="425"/>
        <w:gridCol w:w="8"/>
        <w:gridCol w:w="425"/>
        <w:gridCol w:w="567"/>
        <w:gridCol w:w="570"/>
        <w:gridCol w:w="568"/>
        <w:gridCol w:w="565"/>
        <w:gridCol w:w="567"/>
        <w:gridCol w:w="569"/>
        <w:gridCol w:w="2541"/>
      </w:tblGrid>
      <w:tr w:rsidR="00FA2D11" w:rsidRPr="00BC3596">
        <w:trPr>
          <w:cantSplit/>
          <w:trHeight w:val="397"/>
        </w:trPr>
        <w:tc>
          <w:tcPr>
            <w:tcW w:w="2774" w:type="dxa"/>
            <w:tcBorders>
              <w:bottom w:val="single" w:sz="4" w:space="0" w:color="333333"/>
            </w:tcBorders>
          </w:tcPr>
          <w:p w:rsidR="00FA2D11" w:rsidRPr="00BC3596" w:rsidRDefault="00B15A45" w:rsidP="006F3EC3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 xml:space="preserve">Os participantes </w:t>
            </w:r>
            <w:r w:rsidR="00FA2D11" w:rsidRPr="00BC3596">
              <w:rPr>
                <w:rFonts w:cs="Arial"/>
                <w:sz w:val="16"/>
                <w:szCs w:val="16"/>
                <w:lang w:val="pt-PT"/>
              </w:rPr>
              <w:t>numa assembleia de deliberação política devem defender as propostas em função dos seus interesses ou daqueles que representam</w:t>
            </w:r>
          </w:p>
        </w:tc>
        <w:tc>
          <w:tcPr>
            <w:tcW w:w="566" w:type="dxa"/>
            <w:tcBorders>
              <w:bottom w:val="single" w:sz="4" w:space="0" w:color="333333"/>
            </w:tcBorders>
            <w:vAlign w:val="center"/>
          </w:tcPr>
          <w:p w:rsidR="00FA2D11" w:rsidRPr="00BC3596" w:rsidRDefault="00FA2D11" w:rsidP="00161B80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333333"/>
            </w:tcBorders>
            <w:vAlign w:val="center"/>
          </w:tcPr>
          <w:p w:rsidR="00FA2D11" w:rsidRPr="00BC3596" w:rsidRDefault="00FA2D11" w:rsidP="00161B80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425" w:type="dxa"/>
            <w:tcBorders>
              <w:bottom w:val="single" w:sz="4" w:space="0" w:color="333333"/>
            </w:tcBorders>
            <w:vAlign w:val="center"/>
          </w:tcPr>
          <w:p w:rsidR="00FA2D11" w:rsidRPr="00BC3596" w:rsidRDefault="00FA2D11" w:rsidP="00161B80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333333"/>
            </w:tcBorders>
            <w:vAlign w:val="center"/>
          </w:tcPr>
          <w:p w:rsidR="00FA2D11" w:rsidRPr="00BC3596" w:rsidRDefault="00FA2D11" w:rsidP="00161B80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70" w:type="dxa"/>
            <w:tcBorders>
              <w:bottom w:val="single" w:sz="4" w:space="0" w:color="333333"/>
            </w:tcBorders>
            <w:vAlign w:val="center"/>
          </w:tcPr>
          <w:p w:rsidR="00FA2D11" w:rsidRPr="00BC3596" w:rsidRDefault="00FA2D11" w:rsidP="00161B80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8" w:type="dxa"/>
            <w:tcBorders>
              <w:bottom w:val="single" w:sz="4" w:space="0" w:color="333333"/>
            </w:tcBorders>
            <w:vAlign w:val="center"/>
          </w:tcPr>
          <w:p w:rsidR="00FA2D11" w:rsidRPr="00BC3596" w:rsidRDefault="00FA2D11" w:rsidP="00161B80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5" w:type="dxa"/>
            <w:tcBorders>
              <w:bottom w:val="single" w:sz="4" w:space="0" w:color="333333"/>
            </w:tcBorders>
            <w:vAlign w:val="center"/>
          </w:tcPr>
          <w:p w:rsidR="00FA2D11" w:rsidRPr="00BC3596" w:rsidRDefault="00FA2D11" w:rsidP="00161B80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333333"/>
            </w:tcBorders>
            <w:vAlign w:val="center"/>
          </w:tcPr>
          <w:p w:rsidR="00FA2D11" w:rsidRPr="00BC3596" w:rsidRDefault="00FA2D11" w:rsidP="00161B80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9" w:type="dxa"/>
            <w:tcBorders>
              <w:bottom w:val="single" w:sz="4" w:space="0" w:color="333333"/>
            </w:tcBorders>
            <w:vAlign w:val="center"/>
          </w:tcPr>
          <w:p w:rsidR="00FA2D11" w:rsidRPr="00BC3596" w:rsidRDefault="00FA2D11" w:rsidP="00161B80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541" w:type="dxa"/>
            <w:tcBorders>
              <w:bottom w:val="single" w:sz="4" w:space="0" w:color="333333"/>
            </w:tcBorders>
            <w:vAlign w:val="center"/>
          </w:tcPr>
          <w:p w:rsidR="00FA2D11" w:rsidRPr="00BC3596" w:rsidRDefault="00B15A45" w:rsidP="006F3EC3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 xml:space="preserve">Os participantes </w:t>
            </w:r>
            <w:r w:rsidR="00FA2D11" w:rsidRPr="00BC3596">
              <w:rPr>
                <w:rFonts w:cs="Arial"/>
                <w:sz w:val="16"/>
                <w:szCs w:val="16"/>
                <w:lang w:val="pt-PT"/>
              </w:rPr>
              <w:t>numa assembleia de deliberação política devem defender as propostas em função da sua contribuição para o bem comum</w:t>
            </w:r>
          </w:p>
        </w:tc>
      </w:tr>
      <w:tr w:rsidR="00F80760" w:rsidRPr="00BC3596">
        <w:trPr>
          <w:cantSplit/>
          <w:trHeight w:hRule="exact" w:val="397"/>
        </w:trPr>
        <w:tc>
          <w:tcPr>
            <w:tcW w:w="2774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80760" w:rsidRPr="00BC3596" w:rsidRDefault="00C66922" w:rsidP="00572EFA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760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pt-PT"/>
              </w:rPr>
            </w: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8076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76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8076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76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8076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76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8076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76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8076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76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8076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76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8076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76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80760" w:rsidRPr="00BC3596" w:rsidRDefault="00C66922" w:rsidP="00572EFA">
            <w:pPr>
              <w:pStyle w:val="Table-Text5After"/>
              <w:tabs>
                <w:tab w:val="right" w:pos="9639"/>
                <w:tab w:val="right" w:pos="992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760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80760" w:rsidRPr="00BC3596" w:rsidRDefault="00C66922" w:rsidP="00572EFA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760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pt-PT"/>
              </w:rPr>
            </w: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54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80760" w:rsidRPr="00BC3596" w:rsidRDefault="00C66922" w:rsidP="00572EFA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760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pt-PT"/>
              </w:rPr>
            </w:r>
            <w:r w:rsidRPr="00BC3596">
              <w:rPr>
                <w:rFonts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F80760" w:rsidRPr="00BC3596">
        <w:trPr>
          <w:cantSplit/>
          <w:trHeight w:hRule="exact" w:val="340"/>
        </w:trPr>
        <w:tc>
          <w:tcPr>
            <w:tcW w:w="2774" w:type="dxa"/>
            <w:tcBorders>
              <w:top w:val="single" w:sz="4" w:space="0" w:color="333333"/>
            </w:tcBorders>
            <w:vAlign w:val="center"/>
          </w:tcPr>
          <w:p w:rsidR="00F80760" w:rsidRPr="00BC3596" w:rsidRDefault="00F80760" w:rsidP="00572EFA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(0)</w:t>
            </w:r>
          </w:p>
        </w:tc>
        <w:tc>
          <w:tcPr>
            <w:tcW w:w="566" w:type="dxa"/>
            <w:tcBorders>
              <w:top w:val="single" w:sz="4" w:space="0" w:color="333333"/>
            </w:tcBorders>
            <w:vAlign w:val="center"/>
          </w:tcPr>
          <w:p w:rsidR="00F80760" w:rsidRPr="00BC3596" w:rsidRDefault="00F8076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1)</w:t>
            </w:r>
          </w:p>
        </w:tc>
        <w:tc>
          <w:tcPr>
            <w:tcW w:w="425" w:type="dxa"/>
            <w:tcBorders>
              <w:top w:val="single" w:sz="4" w:space="0" w:color="333333"/>
            </w:tcBorders>
            <w:vAlign w:val="center"/>
          </w:tcPr>
          <w:p w:rsidR="00F80760" w:rsidRPr="00BC3596" w:rsidRDefault="00F8076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2)</w:t>
            </w:r>
          </w:p>
        </w:tc>
        <w:tc>
          <w:tcPr>
            <w:tcW w:w="433" w:type="dxa"/>
            <w:gridSpan w:val="2"/>
            <w:tcBorders>
              <w:top w:val="single" w:sz="4" w:space="0" w:color="333333"/>
            </w:tcBorders>
            <w:vAlign w:val="center"/>
          </w:tcPr>
          <w:p w:rsidR="00F80760" w:rsidRPr="00BC3596" w:rsidRDefault="00F8076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3)</w:t>
            </w:r>
          </w:p>
        </w:tc>
        <w:tc>
          <w:tcPr>
            <w:tcW w:w="567" w:type="dxa"/>
            <w:tcBorders>
              <w:top w:val="single" w:sz="4" w:space="0" w:color="333333"/>
            </w:tcBorders>
            <w:vAlign w:val="center"/>
          </w:tcPr>
          <w:p w:rsidR="00F80760" w:rsidRPr="00BC3596" w:rsidRDefault="00F8076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4)</w:t>
            </w:r>
          </w:p>
        </w:tc>
        <w:tc>
          <w:tcPr>
            <w:tcW w:w="570" w:type="dxa"/>
            <w:tcBorders>
              <w:top w:val="single" w:sz="4" w:space="0" w:color="333333"/>
            </w:tcBorders>
            <w:vAlign w:val="center"/>
          </w:tcPr>
          <w:p w:rsidR="00F80760" w:rsidRPr="00BC3596" w:rsidRDefault="00F8076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5)</w:t>
            </w:r>
          </w:p>
        </w:tc>
        <w:tc>
          <w:tcPr>
            <w:tcW w:w="568" w:type="dxa"/>
            <w:tcBorders>
              <w:top w:val="single" w:sz="4" w:space="0" w:color="333333"/>
            </w:tcBorders>
            <w:vAlign w:val="center"/>
          </w:tcPr>
          <w:p w:rsidR="00F80760" w:rsidRPr="00BC3596" w:rsidRDefault="00F8076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6)</w:t>
            </w:r>
          </w:p>
        </w:tc>
        <w:tc>
          <w:tcPr>
            <w:tcW w:w="565" w:type="dxa"/>
            <w:tcBorders>
              <w:top w:val="single" w:sz="4" w:space="0" w:color="333333"/>
            </w:tcBorders>
            <w:vAlign w:val="center"/>
          </w:tcPr>
          <w:p w:rsidR="00F80760" w:rsidRPr="00BC3596" w:rsidRDefault="00F8076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7)</w:t>
            </w:r>
          </w:p>
        </w:tc>
        <w:tc>
          <w:tcPr>
            <w:tcW w:w="567" w:type="dxa"/>
            <w:tcBorders>
              <w:top w:val="single" w:sz="4" w:space="0" w:color="333333"/>
            </w:tcBorders>
            <w:vAlign w:val="center"/>
          </w:tcPr>
          <w:p w:rsidR="00F80760" w:rsidRPr="00BC3596" w:rsidRDefault="00F80760" w:rsidP="00572EFA">
            <w:pPr>
              <w:pStyle w:val="Table-Text5After"/>
              <w:tabs>
                <w:tab w:val="right" w:pos="9639"/>
                <w:tab w:val="right" w:pos="9923"/>
              </w:tabs>
              <w:spacing w:before="20"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bCs/>
                <w:sz w:val="16"/>
                <w:szCs w:val="16"/>
                <w:lang w:val="en-US"/>
              </w:rPr>
              <w:t>(8)</w:t>
            </w:r>
          </w:p>
        </w:tc>
        <w:tc>
          <w:tcPr>
            <w:tcW w:w="569" w:type="dxa"/>
            <w:tcBorders>
              <w:top w:val="single" w:sz="4" w:space="0" w:color="333333"/>
            </w:tcBorders>
            <w:vAlign w:val="center"/>
          </w:tcPr>
          <w:p w:rsidR="00F80760" w:rsidRPr="00BC3596" w:rsidRDefault="00F80760" w:rsidP="00572EFA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(9)</w:t>
            </w:r>
          </w:p>
        </w:tc>
        <w:tc>
          <w:tcPr>
            <w:tcW w:w="2541" w:type="dxa"/>
            <w:tcBorders>
              <w:top w:val="single" w:sz="4" w:space="0" w:color="333333"/>
            </w:tcBorders>
            <w:vAlign w:val="center"/>
          </w:tcPr>
          <w:p w:rsidR="00F80760" w:rsidRPr="00BC3596" w:rsidRDefault="00F80760" w:rsidP="00572EFA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(10)</w:t>
            </w:r>
          </w:p>
        </w:tc>
      </w:tr>
    </w:tbl>
    <w:p w:rsidR="00F80760" w:rsidRPr="00BC3596" w:rsidRDefault="00F80760" w:rsidP="003B70F3">
      <w:pPr>
        <w:rPr>
          <w:rFonts w:ascii="Arial" w:hAnsi="Arial" w:cs="Arial"/>
          <w:i/>
          <w:iCs/>
          <w:smallCaps/>
        </w:rPr>
      </w:pPr>
    </w:p>
    <w:p w:rsidR="003B70F3" w:rsidRPr="00BC3596" w:rsidRDefault="003B70F3" w:rsidP="003B70F3">
      <w:pPr>
        <w:rPr>
          <w:rFonts w:ascii="Arial" w:hAnsi="Arial" w:cs="Arial"/>
        </w:rPr>
      </w:pPr>
    </w:p>
    <w:p w:rsidR="00533D0D" w:rsidRPr="00BC3596" w:rsidRDefault="00030CE1" w:rsidP="00533D0D">
      <w:pPr>
        <w:spacing w:line="276" w:lineRule="auto"/>
        <w:ind w:left="993" w:hanging="993"/>
        <w:rPr>
          <w:rFonts w:ascii="Arial" w:hAnsi="Arial" w:cs="Arial"/>
          <w:lang w:val="pt-PT"/>
        </w:rPr>
      </w:pPr>
      <w:bookmarkStart w:id="1" w:name="_Toc136776998"/>
      <w:r w:rsidRPr="00BC3596">
        <w:rPr>
          <w:rFonts w:ascii="Arial" w:hAnsi="Arial" w:cs="Arial"/>
          <w:i/>
          <w:lang w:val="pt-PT" w:eastAsia="pt-PT"/>
        </w:rPr>
        <w:t>CS_</w:t>
      </w:r>
      <w:r w:rsidR="007B7334" w:rsidRPr="00BC3596">
        <w:rPr>
          <w:rFonts w:ascii="Arial" w:hAnsi="Arial" w:cs="Arial"/>
          <w:lang w:val="pt-PT" w:eastAsia="pt-PT"/>
        </w:rPr>
        <w:t>J34</w:t>
      </w:r>
      <w:r w:rsidRPr="00BC3596">
        <w:rPr>
          <w:rFonts w:ascii="Arial" w:hAnsi="Arial" w:cs="Arial"/>
          <w:lang w:val="pt-PT" w:eastAsia="pt-PT"/>
        </w:rPr>
        <w:t>.</w:t>
      </w:r>
      <w:r w:rsidR="003B70F3" w:rsidRPr="00BC3596">
        <w:rPr>
          <w:rFonts w:ascii="Arial" w:hAnsi="Arial" w:cs="Arial"/>
          <w:lang w:val="pt-PT" w:eastAsia="pt-PT"/>
        </w:rPr>
        <w:t xml:space="preserve"> </w:t>
      </w:r>
      <w:bookmarkEnd w:id="1"/>
      <w:r w:rsidR="003B70F3" w:rsidRPr="00BC3596">
        <w:rPr>
          <w:rFonts w:ascii="Arial" w:hAnsi="Arial" w:cs="Arial"/>
          <w:lang w:val="pt-PT" w:eastAsia="pt-PT"/>
        </w:rPr>
        <w:t>Em que medida está de acordo ou em desacordo com as seguintes afirmações</w:t>
      </w:r>
      <w:r w:rsidR="00533D0D" w:rsidRPr="00BC3596">
        <w:rPr>
          <w:rFonts w:ascii="Arial" w:hAnsi="Arial" w:cs="Arial"/>
          <w:lang w:val="pt-PT"/>
        </w:rPr>
        <w:t>?</w:t>
      </w:r>
    </w:p>
    <w:p w:rsidR="003B70F3" w:rsidRPr="00BC3596" w:rsidRDefault="003B70F3" w:rsidP="002B6AB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PT" w:eastAsia="pt-PT"/>
        </w:rPr>
      </w:pPr>
    </w:p>
    <w:p w:rsidR="00572EFA" w:rsidRPr="00BC3596" w:rsidRDefault="00572EFA" w:rsidP="00746E64">
      <w:pPr>
        <w:widowControl w:val="0"/>
        <w:tabs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 POR ALÍNEA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E434C2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31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7053E3" w:rsidRPr="00BC3596" w:rsidRDefault="007053E3" w:rsidP="00746E64">
      <w:pPr>
        <w:widowControl w:val="0"/>
        <w:tabs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p w:rsidR="003B70F3" w:rsidRPr="00BC3596" w:rsidRDefault="003B70F3" w:rsidP="003B70F3">
      <w:pPr>
        <w:rPr>
          <w:rFonts w:ascii="Arial" w:hAnsi="Arial" w:cs="Arial"/>
          <w:i/>
          <w:smallCaps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101"/>
        <w:gridCol w:w="2976"/>
        <w:gridCol w:w="1134"/>
        <w:gridCol w:w="993"/>
        <w:gridCol w:w="850"/>
        <w:gridCol w:w="1101"/>
        <w:gridCol w:w="600"/>
        <w:gridCol w:w="992"/>
      </w:tblGrid>
      <w:tr w:rsidR="00572EFA" w:rsidRPr="00BC3596" w:rsidTr="00746E64">
        <w:trPr>
          <w:trHeight w:val="284"/>
        </w:trPr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572EFA" w:rsidRPr="00BC3596" w:rsidRDefault="00572EFA" w:rsidP="00F678B3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</w:tcPr>
          <w:p w:rsidR="00572EFA" w:rsidRPr="00BC3596" w:rsidRDefault="00572EFA" w:rsidP="00572EF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  <w:p w:rsidR="00572EFA" w:rsidRPr="00BC3596" w:rsidRDefault="00572EFA" w:rsidP="00572EF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EFA" w:rsidRPr="00BC3596" w:rsidRDefault="00B52D41" w:rsidP="00B52D4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Totalmente em</w:t>
            </w:r>
            <w:r w:rsidR="00572EFA"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des</w:t>
            </w:r>
            <w:r w:rsidR="00572EFA" w:rsidRPr="00BC3596">
              <w:rPr>
                <w:rFonts w:ascii="Arial" w:hAnsi="Arial" w:cs="Arial"/>
                <w:sz w:val="16"/>
                <w:szCs w:val="16"/>
                <w:lang w:val="pt-PT"/>
              </w:rPr>
              <w:t>acordo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572EFA" w:rsidRPr="00BC3596" w:rsidRDefault="00B52D41" w:rsidP="00B52D4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Em d</w:t>
            </w:r>
            <w:r w:rsidR="00572EFA" w:rsidRPr="00BC3596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572EFA" w:rsidRPr="00BC3596">
              <w:rPr>
                <w:rFonts w:ascii="Arial" w:hAnsi="Arial" w:cs="Arial"/>
                <w:sz w:val="16"/>
                <w:szCs w:val="16"/>
                <w:lang w:val="en-US"/>
              </w:rPr>
              <w:t>acordo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72EFA" w:rsidRPr="00BC3596" w:rsidRDefault="00B52D41" w:rsidP="00B52D4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572EFA" w:rsidRPr="00BC3596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72EFA" w:rsidRPr="00BC3596">
              <w:rPr>
                <w:rFonts w:ascii="Arial" w:hAnsi="Arial" w:cs="Arial"/>
                <w:sz w:val="16"/>
                <w:szCs w:val="16"/>
                <w:lang w:val="en-US"/>
              </w:rPr>
              <w:t>acordo</w:t>
            </w:r>
          </w:p>
        </w:tc>
        <w:tc>
          <w:tcPr>
            <w:tcW w:w="1101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572EFA" w:rsidRPr="00BC3596" w:rsidRDefault="00062842" w:rsidP="00B52D4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Total</w:t>
            </w:r>
            <w:r w:rsidR="00B52D41"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mente de </w:t>
            </w:r>
            <w:r w:rsidR="00572EFA" w:rsidRPr="00BC3596">
              <w:rPr>
                <w:rFonts w:ascii="Arial" w:hAnsi="Arial" w:cs="Arial"/>
                <w:sz w:val="16"/>
                <w:szCs w:val="16"/>
                <w:lang w:val="en-US"/>
              </w:rPr>
              <w:t>acordo</w:t>
            </w:r>
          </w:p>
        </w:tc>
        <w:tc>
          <w:tcPr>
            <w:tcW w:w="600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572EFA" w:rsidRPr="00BC3596" w:rsidRDefault="00572EFA" w:rsidP="00572EF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ind w:hanging="108"/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</w:tcBorders>
            <w:vAlign w:val="center"/>
          </w:tcPr>
          <w:p w:rsidR="00572EFA" w:rsidRPr="00BC3596" w:rsidRDefault="00572EFA" w:rsidP="00572EFA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t>Não Responde</w:t>
            </w:r>
          </w:p>
        </w:tc>
      </w:tr>
      <w:tr w:rsidR="00572EFA" w:rsidRPr="00BC3596" w:rsidTr="00746E64">
        <w:trPr>
          <w:trHeight w:val="284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2EFA" w:rsidRPr="00BC3596" w:rsidRDefault="00572EFA" w:rsidP="00F678B3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GCS_</w:t>
            </w:r>
            <w:r w:rsidR="007B7334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J34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1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EFA" w:rsidRPr="00BC3596" w:rsidRDefault="00572EFA" w:rsidP="00572EF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Ouvir em todas as situações os cidadãos ou associações pode levar os políticos </w:t>
            </w:r>
            <w:r w:rsidR="00746E64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 não fazerem reformas nenhum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EFA" w:rsidRPr="00BC3596" w:rsidRDefault="00B52D41" w:rsidP="00B52D4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EFA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2EFA" w:rsidRPr="00BC3596" w:rsidRDefault="00B52D41" w:rsidP="00B52D4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EFA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2EFA" w:rsidRPr="00BC3596" w:rsidRDefault="00B52D41" w:rsidP="00B52D4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EFA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72EFA" w:rsidRPr="00BC3596" w:rsidRDefault="00B52D41" w:rsidP="00B52D4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EFA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72EFA" w:rsidRPr="00BC3596" w:rsidRDefault="00572EFA" w:rsidP="00B52D4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72EFA" w:rsidRPr="00BC3596" w:rsidRDefault="00572EFA" w:rsidP="00B52D41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72EFA" w:rsidRPr="00BC3596" w:rsidTr="00746E64">
        <w:trPr>
          <w:trHeight w:val="284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2EFA" w:rsidRPr="00BC3596" w:rsidRDefault="00572EFA" w:rsidP="00F678B3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GCS_</w:t>
            </w:r>
            <w:r w:rsidR="007B7334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J34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2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EFA" w:rsidRPr="00BC3596" w:rsidRDefault="00572EFA" w:rsidP="00572EFA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s debates na Assembleia da República contribuem para esclarecer os cidadãos</w:t>
            </w:r>
            <w:r w:rsidR="00746E64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EFA" w:rsidRPr="00BC3596" w:rsidRDefault="00B52D41" w:rsidP="00B52D4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EFA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2EFA" w:rsidRPr="00BC3596" w:rsidRDefault="00B52D41" w:rsidP="00B52D4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EFA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2EFA" w:rsidRPr="00BC3596" w:rsidRDefault="00B52D41" w:rsidP="00B52D4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EFA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72EFA" w:rsidRPr="00BC3596" w:rsidRDefault="00B52D41" w:rsidP="00B52D4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EFA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72EFA" w:rsidRPr="00BC3596" w:rsidRDefault="00572EFA" w:rsidP="00B52D4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pt-PT"/>
              </w:rPr>
              <w:t>(98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72EFA" w:rsidRPr="00BC3596" w:rsidRDefault="00572EFA" w:rsidP="00B52D41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color w:val="595959"/>
                <w:sz w:val="16"/>
                <w:szCs w:val="16"/>
                <w:lang w:val="pt-PT"/>
              </w:rPr>
              <w:t>(99)</w:t>
            </w:r>
          </w:p>
        </w:tc>
      </w:tr>
      <w:tr w:rsidR="0095074E" w:rsidRPr="00BC3596" w:rsidTr="00746E64">
        <w:trPr>
          <w:trHeight w:val="284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678B3" w:rsidRPr="00BC3596" w:rsidRDefault="00F678B3" w:rsidP="00F678B3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color w:val="595959"/>
                <w:sz w:val="14"/>
                <w:szCs w:val="14"/>
                <w:lang w:val="pt-PT" w:eastAsia="pt-PT"/>
              </w:rPr>
              <w:t>GCS_</w:t>
            </w:r>
            <w:r w:rsidR="007B7334"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J34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  <w:lang w:val="pt-PT" w:eastAsia="pt-PT"/>
              </w:rPr>
              <w:t>.3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B3" w:rsidRPr="00BC3596" w:rsidRDefault="00F678B3" w:rsidP="009A1D90">
            <w:pPr>
              <w:widowControl w:val="0"/>
              <w:tabs>
                <w:tab w:val="center" w:pos="1080"/>
                <w:tab w:val="center" w:pos="1890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s grupos de cidadãos independentes deviam poder apresentar listas de candidatos a deputados para a Assembleia da República</w:t>
            </w:r>
            <w:r w:rsidR="00746E64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8B3" w:rsidRPr="00BC3596" w:rsidRDefault="00B52D41" w:rsidP="00B52D41">
            <w:pPr>
              <w:widowControl w:val="0"/>
              <w:tabs>
                <w:tab w:val="center" w:pos="1080"/>
                <w:tab w:val="center" w:pos="189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8B3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678B3" w:rsidRPr="00BC3596" w:rsidRDefault="00B52D41" w:rsidP="00B52D41">
            <w:pPr>
              <w:widowControl w:val="0"/>
              <w:tabs>
                <w:tab w:val="center" w:pos="1080"/>
                <w:tab w:val="center" w:pos="189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8B3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678B3" w:rsidRPr="00BC3596" w:rsidRDefault="00B52D41" w:rsidP="00B52D41">
            <w:pPr>
              <w:widowControl w:val="0"/>
              <w:tabs>
                <w:tab w:val="center" w:pos="1080"/>
                <w:tab w:val="center" w:pos="189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8B3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F678B3" w:rsidRPr="00BC3596" w:rsidRDefault="00B52D41" w:rsidP="00B52D41">
            <w:pPr>
              <w:widowControl w:val="0"/>
              <w:tabs>
                <w:tab w:val="center" w:pos="1080"/>
                <w:tab w:val="center" w:pos="189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8B3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F678B3" w:rsidRPr="00BC3596" w:rsidRDefault="00F678B3" w:rsidP="00B52D41">
            <w:pPr>
              <w:widowControl w:val="0"/>
              <w:tabs>
                <w:tab w:val="center" w:pos="1080"/>
                <w:tab w:val="center" w:pos="1890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F678B3" w:rsidRPr="00BC3596" w:rsidRDefault="00F678B3" w:rsidP="00B52D41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</w:tbl>
    <w:p w:rsidR="0095074E" w:rsidRPr="00BC3596" w:rsidRDefault="0095074E" w:rsidP="003B70F3">
      <w:pPr>
        <w:rPr>
          <w:rFonts w:ascii="Arial" w:hAnsi="Arial" w:cs="Arial"/>
          <w:i/>
          <w:smallCaps/>
        </w:rPr>
      </w:pPr>
    </w:p>
    <w:p w:rsidR="007053E3" w:rsidRPr="00BC3596" w:rsidRDefault="007053E3" w:rsidP="003B70F3">
      <w:pPr>
        <w:rPr>
          <w:rFonts w:ascii="Arial" w:hAnsi="Arial" w:cs="Arial"/>
          <w:i/>
          <w:smallCaps/>
        </w:rPr>
      </w:pPr>
    </w:p>
    <w:p w:rsidR="007053E3" w:rsidRPr="00BC3596" w:rsidRDefault="007053E3" w:rsidP="003B70F3">
      <w:pPr>
        <w:rPr>
          <w:rFonts w:ascii="Arial" w:hAnsi="Arial" w:cs="Arial"/>
          <w:i/>
          <w:smallCaps/>
        </w:rPr>
      </w:pPr>
    </w:p>
    <w:p w:rsidR="007B7334" w:rsidRPr="00BC3596" w:rsidRDefault="007B7334" w:rsidP="003B70F3">
      <w:pPr>
        <w:rPr>
          <w:rFonts w:ascii="Arial" w:hAnsi="Arial" w:cs="Arial"/>
          <w:i/>
          <w:smallCaps/>
        </w:rPr>
      </w:pPr>
    </w:p>
    <w:p w:rsidR="007B7334" w:rsidRPr="00BC3596" w:rsidRDefault="007B7334" w:rsidP="003B70F3">
      <w:pPr>
        <w:rPr>
          <w:rFonts w:ascii="Arial" w:hAnsi="Arial" w:cs="Arial"/>
          <w:i/>
          <w:smallCaps/>
        </w:rPr>
      </w:pPr>
    </w:p>
    <w:p w:rsidR="007B7334" w:rsidRPr="00BC3596" w:rsidRDefault="007B7334" w:rsidP="003B70F3">
      <w:pPr>
        <w:rPr>
          <w:rFonts w:ascii="Arial" w:hAnsi="Arial" w:cs="Arial"/>
          <w:i/>
          <w:smallCaps/>
        </w:rPr>
      </w:pPr>
    </w:p>
    <w:p w:rsidR="007B7334" w:rsidRPr="00BC3596" w:rsidRDefault="007B7334" w:rsidP="003B70F3">
      <w:pPr>
        <w:rPr>
          <w:rFonts w:ascii="Arial" w:hAnsi="Arial" w:cs="Arial"/>
          <w:i/>
          <w:smallCaps/>
        </w:rPr>
      </w:pPr>
    </w:p>
    <w:p w:rsidR="007B7334" w:rsidRPr="00BC3596" w:rsidRDefault="007B7334" w:rsidP="003B70F3">
      <w:pPr>
        <w:rPr>
          <w:rFonts w:ascii="Arial" w:hAnsi="Arial" w:cs="Arial"/>
          <w:i/>
          <w:smallCaps/>
        </w:rPr>
      </w:pPr>
    </w:p>
    <w:p w:rsidR="007B7334" w:rsidRPr="00BC3596" w:rsidRDefault="007B7334" w:rsidP="003B70F3">
      <w:pPr>
        <w:rPr>
          <w:rFonts w:ascii="Arial" w:hAnsi="Arial" w:cs="Arial"/>
          <w:i/>
          <w:smallCaps/>
        </w:rPr>
      </w:pPr>
    </w:p>
    <w:p w:rsidR="007B7334" w:rsidRPr="00BC3596" w:rsidRDefault="007B7334" w:rsidP="003B70F3">
      <w:pPr>
        <w:rPr>
          <w:rFonts w:ascii="Arial" w:hAnsi="Arial" w:cs="Arial"/>
          <w:i/>
          <w:smallCaps/>
        </w:rPr>
      </w:pPr>
    </w:p>
    <w:p w:rsidR="007053E3" w:rsidRPr="00BC3596" w:rsidRDefault="00DF3F54" w:rsidP="003B70F3">
      <w:pPr>
        <w:rPr>
          <w:rFonts w:ascii="Arial" w:hAnsi="Arial" w:cs="Arial"/>
          <w:i/>
          <w:smallCaps/>
        </w:rPr>
      </w:pPr>
      <w:r w:rsidRPr="00BC3596">
        <w:rPr>
          <w:rFonts w:ascii="Arial" w:hAnsi="Arial" w:cs="Arial"/>
          <w:i/>
          <w:smallCaps/>
        </w:rPr>
        <w:br w:type="page"/>
      </w:r>
    </w:p>
    <w:p w:rsidR="00F064F6" w:rsidRPr="00BC3596" w:rsidRDefault="004F2032" w:rsidP="00F064F6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tabs>
          <w:tab w:val="left" w:pos="1440"/>
          <w:tab w:val="right" w:pos="9639"/>
          <w:tab w:val="right" w:pos="9720"/>
        </w:tabs>
        <w:jc w:val="center"/>
        <w:rPr>
          <w:rFonts w:ascii="Arial" w:hAnsi="Arial" w:cs="Arial"/>
          <w:b/>
          <w:sz w:val="28"/>
          <w:lang w:val="pt-PT"/>
        </w:rPr>
      </w:pPr>
      <w:r w:rsidRPr="00BC3596">
        <w:rPr>
          <w:rFonts w:ascii="Arial" w:hAnsi="Arial" w:cs="Arial"/>
          <w:b/>
          <w:sz w:val="28"/>
          <w:lang w:val="pt-PT"/>
        </w:rPr>
        <w:lastRenderedPageBreak/>
        <w:t>L</w:t>
      </w:r>
      <w:r w:rsidR="00F064F6" w:rsidRPr="00BC3596">
        <w:rPr>
          <w:rFonts w:ascii="Arial" w:hAnsi="Arial" w:cs="Arial"/>
          <w:b/>
          <w:sz w:val="28"/>
          <w:lang w:val="pt-PT"/>
        </w:rPr>
        <w:t xml:space="preserve">: </w:t>
      </w:r>
      <w:r w:rsidR="003A26EA" w:rsidRPr="00BC3596">
        <w:rPr>
          <w:rFonts w:ascii="Arial" w:hAnsi="Arial" w:cs="Arial"/>
          <w:b/>
          <w:sz w:val="28"/>
          <w:lang w:val="pt-PT"/>
        </w:rPr>
        <w:t xml:space="preserve">Participação </w:t>
      </w:r>
      <w:r w:rsidR="00F064F6" w:rsidRPr="00BC3596">
        <w:rPr>
          <w:rFonts w:ascii="Arial" w:hAnsi="Arial" w:cs="Arial"/>
          <w:b/>
          <w:sz w:val="28"/>
          <w:lang w:val="pt-PT"/>
        </w:rPr>
        <w:t>política</w:t>
      </w:r>
      <w:r w:rsidR="00F064F6" w:rsidRPr="00BC3596">
        <w:rPr>
          <w:rFonts w:ascii="Arial" w:hAnsi="Arial" w:cs="Arial"/>
          <w:b/>
          <w:sz w:val="28"/>
          <w:lang w:val="pt-PT"/>
        </w:rPr>
        <w:br/>
      </w:r>
    </w:p>
    <w:p w:rsidR="007053E3" w:rsidRPr="00BC3596" w:rsidRDefault="007053E3" w:rsidP="007053E3">
      <w:pPr>
        <w:spacing w:line="276" w:lineRule="auto"/>
        <w:rPr>
          <w:rFonts w:ascii="Arial" w:hAnsi="Arial" w:cs="Arial"/>
          <w:sz w:val="16"/>
          <w:szCs w:val="16"/>
          <w:lang w:val="pt-PT"/>
        </w:rPr>
      </w:pPr>
    </w:p>
    <w:p w:rsidR="00533D0D" w:rsidRPr="00BC3596" w:rsidRDefault="008C570E" w:rsidP="007053E3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 w:eastAsia="pt-PT"/>
        </w:rPr>
        <w:t>EVS</w:t>
      </w:r>
      <w:r w:rsidR="007B7334" w:rsidRPr="00BC3596">
        <w:rPr>
          <w:rFonts w:ascii="Arial" w:hAnsi="Arial" w:cs="Arial"/>
          <w:lang w:val="pt-PT" w:eastAsia="pt-PT"/>
        </w:rPr>
        <w:t>_L35</w:t>
      </w:r>
      <w:r w:rsidR="00A53E8F" w:rsidRPr="00BC3596">
        <w:rPr>
          <w:rFonts w:ascii="Arial" w:hAnsi="Arial" w:cs="Arial"/>
          <w:lang w:val="pt-PT" w:eastAsia="pt-PT"/>
        </w:rPr>
        <w:t xml:space="preserve">. </w:t>
      </w:r>
      <w:r w:rsidR="00C350D7" w:rsidRPr="00BC3596">
        <w:rPr>
          <w:rFonts w:ascii="Arial" w:hAnsi="Arial" w:cs="Arial"/>
          <w:lang w:val="pt-PT" w:eastAsia="pt-PT"/>
        </w:rPr>
        <w:t>Qual o seu interesse pela política, tem muito interesse, algum interesse, pouco interesse ou nenhum interesse</w:t>
      </w:r>
      <w:r w:rsidR="00533D0D" w:rsidRPr="00BC3596">
        <w:rPr>
          <w:rFonts w:ascii="Arial" w:hAnsi="Arial" w:cs="Arial"/>
          <w:lang w:val="pt-PT"/>
        </w:rPr>
        <w:t>?</w:t>
      </w:r>
    </w:p>
    <w:p w:rsidR="00C350D7" w:rsidRPr="00BC3596" w:rsidRDefault="00A53E8F" w:rsidP="0095074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t xml:space="preserve"> </w:t>
      </w:r>
    </w:p>
    <w:p w:rsidR="00A53E8F" w:rsidRPr="00BC3596" w:rsidRDefault="00A53E8F" w:rsidP="007053E3">
      <w:pPr>
        <w:widowControl w:val="0"/>
        <w:tabs>
          <w:tab w:val="right" w:pos="9639"/>
          <w:tab w:val="right" w:pos="9923"/>
        </w:tabs>
        <w:spacing w:line="276" w:lineRule="auto"/>
        <w:jc w:val="both"/>
        <w:rPr>
          <w:rFonts w:ascii="Arial" w:hAnsi="Arial" w:cs="Arial"/>
          <w:i/>
          <w:lang w:val="pt-PT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REGISTAR UMA RESPOSTA</w:t>
      </w:r>
      <w:r w:rsidR="00634B9E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634B9E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32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A53E8F" w:rsidRPr="00BC3596" w:rsidRDefault="00A53E8F" w:rsidP="00A5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lang w:val="pt-PT" w:eastAsia="pt-PT"/>
        </w:rPr>
      </w:pPr>
    </w:p>
    <w:tbl>
      <w:tblPr>
        <w:tblW w:w="5679" w:type="dxa"/>
        <w:jc w:val="center"/>
        <w:tblInd w:w="-373" w:type="dxa"/>
        <w:tblLayout w:type="fixed"/>
        <w:tblLook w:val="0000" w:firstRow="0" w:lastRow="0" w:firstColumn="0" w:lastColumn="0" w:noHBand="0" w:noVBand="0"/>
      </w:tblPr>
      <w:tblGrid>
        <w:gridCol w:w="4687"/>
        <w:gridCol w:w="992"/>
      </w:tblGrid>
      <w:tr w:rsidR="002B013B" w:rsidRPr="00BC3596" w:rsidTr="003D2267">
        <w:trPr>
          <w:trHeight w:val="373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B013B" w:rsidRPr="00BC3596" w:rsidRDefault="00556062" w:rsidP="002B013B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uito</w:t>
            </w:r>
            <w:r w:rsidR="002B013B" w:rsidRPr="00BC3596">
              <w:rPr>
                <w:rFonts w:cs="Arial"/>
                <w:sz w:val="16"/>
                <w:szCs w:val="16"/>
                <w:lang w:val="pt-PT"/>
              </w:rPr>
              <w:t xml:space="preserve"> interess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B013B" w:rsidRPr="00BC3596" w:rsidRDefault="00556062" w:rsidP="003D226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13B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B013B" w:rsidRPr="00BC3596" w:rsidTr="003D2267">
        <w:trPr>
          <w:trHeight w:val="284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B013B" w:rsidRPr="00BC3596" w:rsidRDefault="00556062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Algum</w:t>
            </w:r>
            <w:r w:rsidR="002B013B" w:rsidRPr="00BC3596">
              <w:rPr>
                <w:rFonts w:cs="Arial"/>
                <w:sz w:val="16"/>
                <w:szCs w:val="16"/>
                <w:lang w:val="pt-PT"/>
              </w:rPr>
              <w:t xml:space="preserve"> interess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B013B" w:rsidRPr="00BC3596" w:rsidRDefault="00556062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13B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B013B" w:rsidRPr="00BC3596" w:rsidTr="003D2267">
        <w:trPr>
          <w:trHeight w:val="284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B013B" w:rsidRPr="00BC3596" w:rsidRDefault="00556062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Pouco</w:t>
            </w:r>
            <w:r w:rsidR="002B013B" w:rsidRPr="00BC3596">
              <w:rPr>
                <w:rFonts w:cs="Arial"/>
                <w:sz w:val="16"/>
                <w:szCs w:val="16"/>
                <w:lang w:val="pt-PT"/>
              </w:rPr>
              <w:t xml:space="preserve"> </w:t>
            </w:r>
            <w:r w:rsidRPr="00BC3596">
              <w:rPr>
                <w:rFonts w:cs="Arial"/>
                <w:sz w:val="16"/>
                <w:szCs w:val="16"/>
                <w:lang w:val="pt-PT"/>
              </w:rPr>
              <w:t>interess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B013B" w:rsidRPr="00BC3596" w:rsidRDefault="00556062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13B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B013B" w:rsidRPr="00BC3596" w:rsidTr="003D2267">
        <w:trPr>
          <w:trHeight w:val="284"/>
          <w:jc w:val="center"/>
        </w:trPr>
        <w:tc>
          <w:tcPr>
            <w:tcW w:w="4687" w:type="dxa"/>
            <w:tcBorders>
              <w:top w:val="single" w:sz="4" w:space="0" w:color="000000"/>
            </w:tcBorders>
          </w:tcPr>
          <w:p w:rsidR="002B013B" w:rsidRPr="00BC3596" w:rsidRDefault="00556062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sz w:val="16"/>
                <w:szCs w:val="16"/>
                <w:lang w:val="pt-PT"/>
              </w:rPr>
              <w:t>Nenhum</w:t>
            </w:r>
            <w:r w:rsidR="002B013B" w:rsidRPr="00BC3596">
              <w:rPr>
                <w:rFonts w:cs="Arial"/>
                <w:bCs/>
                <w:sz w:val="16"/>
                <w:szCs w:val="16"/>
                <w:lang w:val="pt-PT"/>
              </w:rPr>
              <w:t xml:space="preserve"> </w:t>
            </w:r>
            <w:r w:rsidRPr="00BC3596">
              <w:rPr>
                <w:rFonts w:cs="Arial"/>
                <w:bCs/>
                <w:sz w:val="16"/>
                <w:szCs w:val="16"/>
                <w:lang w:val="pt-PT"/>
              </w:rPr>
              <w:t>interesse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B013B" w:rsidRPr="00BC3596" w:rsidRDefault="00556062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13B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B013B" w:rsidRPr="00BC3596" w:rsidTr="003D2267">
        <w:trPr>
          <w:trHeight w:val="284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</w:tcPr>
          <w:p w:rsidR="002B013B" w:rsidRPr="00BC3596" w:rsidRDefault="002B013B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B013B" w:rsidRPr="00BC3596" w:rsidRDefault="002B013B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8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2B013B" w:rsidRPr="00BC3596" w:rsidTr="003D2267">
        <w:trPr>
          <w:trHeight w:val="284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</w:tcPr>
          <w:p w:rsidR="002B013B" w:rsidRPr="00BC3596" w:rsidRDefault="002B013B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B013B" w:rsidRPr="00BC3596" w:rsidRDefault="002B013B" w:rsidP="003D226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9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7053E3" w:rsidRPr="00BC3596" w:rsidRDefault="007053E3" w:rsidP="006B32C4">
      <w:pPr>
        <w:spacing w:line="276" w:lineRule="auto"/>
        <w:rPr>
          <w:b/>
          <w:sz w:val="24"/>
        </w:rPr>
      </w:pPr>
    </w:p>
    <w:p w:rsidR="000D7770" w:rsidRPr="00BC3596" w:rsidRDefault="008C570E" w:rsidP="006B32C4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 w:eastAsia="pt-PT"/>
        </w:rPr>
        <w:t>EVS</w:t>
      </w:r>
      <w:r w:rsidR="007B7334" w:rsidRPr="00BC3596">
        <w:rPr>
          <w:rFonts w:ascii="Arial" w:hAnsi="Arial" w:cs="Arial"/>
          <w:lang w:val="pt-PT" w:eastAsia="pt-PT"/>
        </w:rPr>
        <w:t>_L36</w:t>
      </w:r>
      <w:r w:rsidR="00954DE8" w:rsidRPr="00BC3596">
        <w:rPr>
          <w:rFonts w:ascii="Arial" w:hAnsi="Arial" w:cs="Arial"/>
          <w:lang w:val="pt-PT" w:eastAsia="pt-PT"/>
        </w:rPr>
        <w:t>.</w:t>
      </w:r>
      <w:r w:rsidRPr="00BC3596">
        <w:rPr>
          <w:rFonts w:ascii="Arial" w:hAnsi="Arial" w:cs="Arial"/>
          <w:lang w:val="pt-PT" w:eastAsia="pt-PT"/>
        </w:rPr>
        <w:t xml:space="preserve"> </w:t>
      </w:r>
      <w:r w:rsidR="000D7770" w:rsidRPr="00BC3596">
        <w:rPr>
          <w:rFonts w:ascii="Arial" w:hAnsi="Arial" w:cs="Arial"/>
          <w:lang w:val="pt-PT" w:eastAsia="pt-PT"/>
        </w:rPr>
        <w:t>Para cada uma das diferentes formas de acção política que a seguir lhe vou ler, gostava que me dissesse se alguma vez fez, se não fez mas admite fazer ou se não fez e não admite fazer e</w:t>
      </w:r>
      <w:r w:rsidR="00AA4F98" w:rsidRPr="00BC3596">
        <w:rPr>
          <w:rFonts w:ascii="Arial" w:hAnsi="Arial" w:cs="Arial"/>
          <w:lang w:val="pt-PT" w:eastAsia="pt-PT"/>
        </w:rPr>
        <w:t>m qualquer circunstância.</w:t>
      </w:r>
    </w:p>
    <w:p w:rsidR="00785317" w:rsidRPr="00BC3596" w:rsidRDefault="00785317" w:rsidP="001622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FF0000"/>
          <w:u w:val="single"/>
          <w:lang w:val="pt-PT" w:eastAsia="pt-PT"/>
        </w:rPr>
      </w:pPr>
    </w:p>
    <w:p w:rsidR="00954DE8" w:rsidRPr="00BC3596" w:rsidRDefault="00954DE8" w:rsidP="00954DE8">
      <w:pPr>
        <w:widowControl w:val="0"/>
        <w:tabs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 POR ALÍNEA</w:t>
      </w:r>
      <w:r w:rsidR="00634B9E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634B9E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33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954DE8" w:rsidRPr="00BC3596" w:rsidRDefault="00954DE8" w:rsidP="008C570E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i/>
          <w:lang w:eastAsia="pt-PT"/>
        </w:rPr>
      </w:pPr>
    </w:p>
    <w:p w:rsidR="00954DE8" w:rsidRPr="00BC3596" w:rsidRDefault="00954DE8" w:rsidP="008C570E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i/>
          <w:lang w:val="pt-PT" w:eastAsia="pt-PT"/>
        </w:rPr>
      </w:pPr>
    </w:p>
    <w:tbl>
      <w:tblPr>
        <w:tblW w:w="935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76"/>
        <w:gridCol w:w="2696"/>
        <w:gridCol w:w="1131"/>
        <w:gridCol w:w="1134"/>
        <w:gridCol w:w="1134"/>
        <w:gridCol w:w="847"/>
        <w:gridCol w:w="1134"/>
      </w:tblGrid>
      <w:tr w:rsidR="00631DCB" w:rsidRPr="00BC3596" w:rsidTr="007053E3">
        <w:trPr>
          <w:trHeight w:val="284"/>
          <w:tblHeader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631DCB" w:rsidRPr="00BC3596" w:rsidRDefault="00631DCB" w:rsidP="00AC3377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ind w:left="-108"/>
              <w:rPr>
                <w:rFonts w:ascii="Arial" w:hAnsi="Arial" w:cs="Arial"/>
                <w:i/>
                <w:noProof/>
                <w:sz w:val="18"/>
                <w:lang w:val="pt-PT"/>
              </w:rPr>
            </w:pPr>
          </w:p>
        </w:tc>
        <w:tc>
          <w:tcPr>
            <w:tcW w:w="2696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1DCB" w:rsidRPr="00BC3596" w:rsidRDefault="00631DCB" w:rsidP="00AC3377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noProof/>
                <w:sz w:val="18"/>
                <w:lang w:val="pt-PT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1DCB" w:rsidRPr="00BC3596" w:rsidRDefault="00631DCB" w:rsidP="00631DC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Sim, já fez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631DCB" w:rsidRPr="00BC3596" w:rsidRDefault="00631DCB" w:rsidP="00631DC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Não fez, mas admite fazer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631DCB" w:rsidRPr="00BC3596" w:rsidRDefault="00631DCB" w:rsidP="00631DC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Não fez e não admite fazer</w:t>
            </w:r>
          </w:p>
        </w:tc>
        <w:tc>
          <w:tcPr>
            <w:tcW w:w="847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631DCB" w:rsidRPr="00BC3596" w:rsidRDefault="00631DCB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 xml:space="preserve">Não </w:t>
            </w:r>
          </w:p>
          <w:p w:rsidR="00631DCB" w:rsidRPr="00BC3596" w:rsidRDefault="00631DCB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Sabe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vAlign w:val="center"/>
          </w:tcPr>
          <w:p w:rsidR="00631DCB" w:rsidRPr="00BC3596" w:rsidRDefault="00631DCB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Não Responde</w:t>
            </w:r>
          </w:p>
        </w:tc>
      </w:tr>
      <w:tr w:rsidR="00716E18" w:rsidRPr="00BC3596" w:rsidTr="007053E3">
        <w:trPr>
          <w:trHeight w:val="28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EVS_</w:t>
            </w:r>
            <w:r w:rsidR="007B7334" w:rsidRPr="00BC3596">
              <w:rPr>
                <w:rFonts w:ascii="Arial" w:hAnsi="Arial" w:cs="Arial"/>
                <w:sz w:val="14"/>
                <w:szCs w:val="14"/>
                <w:lang w:val="pt-PT"/>
              </w:rPr>
              <w:t>L36</w:t>
            </w:r>
            <w:r w:rsidRPr="00BC3596">
              <w:rPr>
                <w:rFonts w:ascii="Arial" w:hAnsi="Arial" w:cs="Arial"/>
                <w:sz w:val="14"/>
                <w:szCs w:val="14"/>
                <w:lang w:val="pt-PT"/>
              </w:rPr>
              <w:t>.1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ssinar uma petição ou um abaixo-assinado</w:t>
            </w:r>
            <w:r w:rsidR="00F40ADE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716E18" w:rsidRPr="00BC3596" w:rsidTr="007053E3">
        <w:trPr>
          <w:trHeight w:val="28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EVS_</w:t>
            </w:r>
            <w:r w:rsidR="007B7334" w:rsidRPr="00BC3596">
              <w:rPr>
                <w:rFonts w:ascii="Arial" w:hAnsi="Arial" w:cs="Arial"/>
                <w:sz w:val="14"/>
                <w:szCs w:val="14"/>
                <w:lang w:val="pt-PT"/>
              </w:rPr>
              <w:t xml:space="preserve"> L36</w:t>
            </w:r>
            <w:r w:rsidR="006F24B5" w:rsidRPr="00BC3596">
              <w:rPr>
                <w:rFonts w:ascii="Arial" w:hAnsi="Arial" w:cs="Arial"/>
                <w:sz w:val="14"/>
                <w:szCs w:val="14"/>
                <w:lang w:val="pt-PT"/>
              </w:rPr>
              <w:t>.2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Participar em manifestações legais</w:t>
            </w:r>
            <w:r w:rsidR="00F40ADE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904BA5" w:rsidRPr="00BC3596" w:rsidTr="007053E3">
        <w:trPr>
          <w:trHeight w:val="28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BA5" w:rsidRPr="00BC3596" w:rsidRDefault="00904BA5" w:rsidP="00A22095"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CS_</w:t>
            </w:r>
            <w:r w:rsidR="007B7334" w:rsidRPr="00BC3596">
              <w:rPr>
                <w:rFonts w:ascii="Arial" w:hAnsi="Arial" w:cs="Arial"/>
                <w:sz w:val="14"/>
                <w:szCs w:val="14"/>
                <w:lang w:val="pt-PT"/>
              </w:rPr>
              <w:t xml:space="preserve"> L36</w:t>
            </w:r>
            <w:r w:rsidR="006F24B5" w:rsidRPr="00BC3596">
              <w:rPr>
                <w:rFonts w:ascii="Arial" w:hAnsi="Arial" w:cs="Arial"/>
                <w:sz w:val="14"/>
                <w:szCs w:val="14"/>
                <w:lang w:val="pt-PT"/>
              </w:rPr>
              <w:t>.3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4BA5" w:rsidRPr="00BC3596" w:rsidRDefault="00F40ADE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Participar em greves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BA5" w:rsidRPr="00BC3596" w:rsidRDefault="00904BA5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BA5" w:rsidRPr="00BC3596" w:rsidRDefault="00904BA5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BA5" w:rsidRPr="00BC3596" w:rsidRDefault="00904BA5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904BA5" w:rsidRPr="00BC3596" w:rsidRDefault="00904BA5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904BA5" w:rsidRPr="00BC3596" w:rsidRDefault="00904BA5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716E18" w:rsidRPr="00BC3596" w:rsidTr="007053E3">
        <w:trPr>
          <w:trHeight w:val="28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EVS_</w:t>
            </w:r>
            <w:r w:rsidR="007B7334" w:rsidRPr="00BC3596">
              <w:rPr>
                <w:rFonts w:ascii="Arial" w:hAnsi="Arial" w:cs="Arial"/>
                <w:sz w:val="14"/>
                <w:szCs w:val="14"/>
                <w:lang w:val="pt-PT"/>
              </w:rPr>
              <w:t xml:space="preserve"> L36</w:t>
            </w:r>
            <w:r w:rsidRPr="00BC3596">
              <w:rPr>
                <w:rFonts w:ascii="Arial" w:hAnsi="Arial" w:cs="Arial"/>
                <w:sz w:val="14"/>
                <w:szCs w:val="14"/>
                <w:lang w:val="pt-PT"/>
              </w:rPr>
              <w:t>.</w:t>
            </w:r>
            <w:r w:rsidR="006F24B5" w:rsidRPr="00BC3596">
              <w:rPr>
                <w:rFonts w:ascii="Arial" w:hAnsi="Arial" w:cs="Arial"/>
                <w:sz w:val="14"/>
                <w:szCs w:val="14"/>
                <w:lang w:val="pt-PT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cupar edifícios ou fábricas</w:t>
            </w:r>
            <w:r w:rsidR="00F40ADE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716E18" w:rsidRPr="00BC3596" w:rsidTr="007053E3">
        <w:trPr>
          <w:trHeight w:val="28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EVS_</w:t>
            </w:r>
            <w:r w:rsidR="007B7334" w:rsidRPr="00BC3596">
              <w:rPr>
                <w:rFonts w:ascii="Arial" w:hAnsi="Arial" w:cs="Arial"/>
                <w:sz w:val="14"/>
                <w:szCs w:val="14"/>
                <w:lang w:val="pt-PT"/>
              </w:rPr>
              <w:t xml:space="preserve"> L36</w:t>
            </w:r>
            <w:r w:rsidRPr="00BC3596">
              <w:rPr>
                <w:rFonts w:ascii="Arial" w:hAnsi="Arial" w:cs="Arial"/>
                <w:sz w:val="14"/>
                <w:szCs w:val="14"/>
                <w:lang w:val="pt-PT"/>
              </w:rPr>
              <w:t>.</w:t>
            </w:r>
            <w:r w:rsidR="006F24B5" w:rsidRPr="00BC3596">
              <w:rPr>
                <w:rFonts w:ascii="Arial" w:hAnsi="Arial" w:cs="Arial"/>
                <w:sz w:val="14"/>
                <w:szCs w:val="14"/>
                <w:lang w:val="pt-PT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Contactar directamente um político ou um governante (na rua, por carta ou telefone)</w:t>
            </w:r>
            <w:r w:rsidR="00F40ADE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716E18" w:rsidRPr="00BC3596" w:rsidTr="007053E3">
        <w:trPr>
          <w:trHeight w:val="28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EVS_</w:t>
            </w:r>
            <w:r w:rsidR="007B7334" w:rsidRPr="00BC3596">
              <w:rPr>
                <w:rFonts w:ascii="Arial" w:hAnsi="Arial" w:cs="Arial"/>
                <w:sz w:val="14"/>
                <w:szCs w:val="14"/>
                <w:lang w:val="pt-PT"/>
              </w:rPr>
              <w:t xml:space="preserve"> L36</w:t>
            </w:r>
            <w:r w:rsidRPr="00BC3596">
              <w:rPr>
                <w:rFonts w:ascii="Arial" w:hAnsi="Arial" w:cs="Arial"/>
                <w:sz w:val="14"/>
                <w:szCs w:val="14"/>
                <w:lang w:val="pt-PT"/>
              </w:rPr>
              <w:t>.</w:t>
            </w:r>
            <w:r w:rsidR="006F24B5" w:rsidRPr="00BC3596">
              <w:rPr>
                <w:rFonts w:ascii="Arial" w:hAnsi="Arial" w:cs="Arial"/>
                <w:sz w:val="14"/>
                <w:szCs w:val="14"/>
                <w:lang w:val="pt-PT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6E18" w:rsidRPr="00BC3596" w:rsidRDefault="00716E18" w:rsidP="0078531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Colar cartazes</w:t>
            </w:r>
            <w:r w:rsidR="00785317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, escrever slogans nas paredes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ou distribuir folhetos</w:t>
            </w:r>
            <w:r w:rsidR="00F40ADE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716E18" w:rsidRPr="00BC3596" w:rsidTr="007053E3">
        <w:trPr>
          <w:trHeight w:val="28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EVS_</w:t>
            </w:r>
            <w:r w:rsidR="007B7334" w:rsidRPr="00BC3596">
              <w:rPr>
                <w:rFonts w:ascii="Arial" w:hAnsi="Arial" w:cs="Arial"/>
                <w:sz w:val="14"/>
                <w:szCs w:val="14"/>
                <w:lang w:val="pt-PT"/>
              </w:rPr>
              <w:t xml:space="preserve"> L36</w:t>
            </w:r>
            <w:r w:rsidR="006F24B5" w:rsidRPr="00BC3596">
              <w:rPr>
                <w:rFonts w:ascii="Arial" w:hAnsi="Arial" w:cs="Arial"/>
                <w:sz w:val="14"/>
                <w:szCs w:val="14"/>
                <w:lang w:val="pt-PT"/>
              </w:rPr>
              <w:t>.7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Bloquear uma estrada ou uma linha férrea</w:t>
            </w:r>
            <w:r w:rsidR="00F40ADE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716E18" w:rsidRPr="00BC3596" w:rsidTr="007053E3">
        <w:trPr>
          <w:trHeight w:val="28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716E18"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CID_</w:t>
            </w:r>
            <w:r w:rsidR="007B7334" w:rsidRPr="00BC3596">
              <w:rPr>
                <w:rFonts w:ascii="Arial" w:hAnsi="Arial" w:cs="Arial"/>
                <w:sz w:val="14"/>
                <w:szCs w:val="14"/>
                <w:lang w:val="pt-PT"/>
              </w:rPr>
              <w:t xml:space="preserve"> L36</w:t>
            </w:r>
            <w:r w:rsidR="006F24B5" w:rsidRPr="00BC3596">
              <w:rPr>
                <w:rFonts w:ascii="Arial" w:hAnsi="Arial" w:cs="Arial"/>
                <w:sz w:val="14"/>
                <w:szCs w:val="14"/>
                <w:lang w:val="pt-PT"/>
              </w:rPr>
              <w:t>.8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6E18" w:rsidRPr="00BC3596" w:rsidRDefault="00F40ADE" w:rsidP="00904BA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904BA5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omprar deliberadamente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/ ou recursar-se a comprar</w:t>
            </w:r>
            <w:r w:rsidR="00716E18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</w:t>
            </w:r>
            <w:r w:rsidR="00904BA5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algum p</w:t>
            </w:r>
            <w:r w:rsidR="00716E18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roduto por razões políticas, éticas ou ambientais</w:t>
            </w: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716E18" w:rsidRPr="00BC3596" w:rsidTr="007053E3">
        <w:trPr>
          <w:trHeight w:val="28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716E18"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CID_</w:t>
            </w:r>
            <w:r w:rsidR="007B7334" w:rsidRPr="00BC3596">
              <w:rPr>
                <w:rFonts w:ascii="Arial" w:hAnsi="Arial" w:cs="Arial"/>
                <w:sz w:val="14"/>
                <w:szCs w:val="14"/>
                <w:lang w:val="pt-PT"/>
              </w:rPr>
              <w:t xml:space="preserve"> L36</w:t>
            </w:r>
            <w:r w:rsidR="006F24B5" w:rsidRPr="00BC3596">
              <w:rPr>
                <w:rFonts w:ascii="Arial" w:hAnsi="Arial" w:cs="Arial"/>
                <w:sz w:val="14"/>
                <w:szCs w:val="14"/>
                <w:lang w:val="pt-PT"/>
              </w:rPr>
              <w:t>.9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6E18" w:rsidRPr="00BC3596" w:rsidRDefault="006D797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Colaborar</w:t>
            </w:r>
            <w:r w:rsidR="00716E18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com um Movimento de Intervenção Política que não um partido</w:t>
            </w:r>
            <w:r w:rsidR="00F40ADE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16E18" w:rsidRPr="00BC3596" w:rsidRDefault="00716E1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0938C5" w:rsidRPr="00BC3596" w:rsidTr="007053E3">
        <w:trPr>
          <w:trHeight w:val="28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38C5" w:rsidRPr="00BC3596" w:rsidRDefault="000938C5" w:rsidP="00A22095"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CID_</w:t>
            </w:r>
            <w:r w:rsidR="007B7334" w:rsidRPr="00BC3596">
              <w:rPr>
                <w:rFonts w:ascii="Arial" w:hAnsi="Arial" w:cs="Arial"/>
                <w:sz w:val="14"/>
                <w:szCs w:val="14"/>
                <w:lang w:val="pt-PT"/>
              </w:rPr>
              <w:t xml:space="preserve"> L36</w:t>
            </w:r>
            <w:r w:rsidR="006F24B5" w:rsidRPr="00BC3596">
              <w:rPr>
                <w:rFonts w:ascii="Arial" w:hAnsi="Arial" w:cs="Arial"/>
                <w:sz w:val="14"/>
                <w:szCs w:val="14"/>
                <w:lang w:val="pt-PT"/>
              </w:rPr>
              <w:t>.10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38C5" w:rsidRPr="00BC3596" w:rsidRDefault="006D7978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Contactar ou aparecer</w:t>
            </w:r>
            <w:r w:rsidR="008F6358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nos meios de comunicação social</w:t>
            </w:r>
            <w:r w:rsidR="00F40ADE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8C5" w:rsidRPr="00BC3596" w:rsidRDefault="000938C5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38C5" w:rsidRPr="00BC3596" w:rsidRDefault="000938C5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38C5" w:rsidRPr="00BC3596" w:rsidRDefault="000938C5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0938C5" w:rsidRPr="00BC3596" w:rsidRDefault="000938C5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0938C5" w:rsidRPr="00BC3596" w:rsidRDefault="000938C5" w:rsidP="00A22095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531656" w:rsidRPr="00BC3596" w:rsidTr="007053E3">
        <w:trPr>
          <w:trHeight w:val="28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1656" w:rsidRPr="00BC3596" w:rsidRDefault="00531656" w:rsidP="00A22095">
            <w:pPr>
              <w:rPr>
                <w:rFonts w:ascii="Arial" w:hAnsi="Arial" w:cs="Arial"/>
                <w:i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JP</w:t>
            </w:r>
            <w:r w:rsidRPr="00BC3596">
              <w:rPr>
                <w:rFonts w:ascii="Arial" w:hAnsi="Arial" w:cs="Arial"/>
                <w:sz w:val="14"/>
                <w:szCs w:val="14"/>
                <w:lang w:val="pt-PT"/>
              </w:rPr>
              <w:t>_</w:t>
            </w:r>
            <w:r w:rsidR="007B7334" w:rsidRPr="00BC3596">
              <w:rPr>
                <w:rFonts w:ascii="Arial" w:hAnsi="Arial" w:cs="Arial"/>
                <w:sz w:val="14"/>
                <w:szCs w:val="14"/>
                <w:lang w:val="pt-PT"/>
              </w:rPr>
              <w:t xml:space="preserve"> L36</w:t>
            </w:r>
            <w:r w:rsidR="009E6EE9" w:rsidRPr="00BC3596">
              <w:rPr>
                <w:rFonts w:ascii="Arial" w:hAnsi="Arial" w:cs="Arial"/>
                <w:sz w:val="14"/>
                <w:szCs w:val="14"/>
                <w:lang w:val="pt-PT"/>
              </w:rPr>
              <w:t>.</w:t>
            </w:r>
            <w:r w:rsidR="006F24B5" w:rsidRPr="00BC3596">
              <w:rPr>
                <w:rFonts w:ascii="Arial" w:hAnsi="Arial" w:cs="Arial"/>
                <w:sz w:val="14"/>
                <w:szCs w:val="14"/>
                <w:lang w:val="pt-PT"/>
              </w:rPr>
              <w:t>11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1656" w:rsidRPr="00BC3596" w:rsidRDefault="00531656" w:rsidP="00FC14B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Participar num fórum ou grupo</w:t>
            </w:r>
          </w:p>
          <w:p w:rsidR="00531656" w:rsidRPr="00BC3596" w:rsidRDefault="00531656" w:rsidP="00FC14B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de discussão política na</w:t>
            </w:r>
          </w:p>
          <w:p w:rsidR="00531656" w:rsidRPr="00BC3596" w:rsidRDefault="00531656" w:rsidP="00FC14B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Internet (blogue, etc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656" w:rsidRPr="00BC3596" w:rsidRDefault="00531656" w:rsidP="00D07E6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1656" w:rsidRPr="00BC3596" w:rsidRDefault="00531656" w:rsidP="00D07E6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1656" w:rsidRPr="00BC3596" w:rsidRDefault="00531656" w:rsidP="00D07E6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531656" w:rsidRPr="00BC3596" w:rsidRDefault="00531656" w:rsidP="00D07E6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31656" w:rsidRPr="00BC3596" w:rsidRDefault="00531656" w:rsidP="00D07E61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FA2D11" w:rsidRPr="00BC3596" w:rsidTr="007053E3">
        <w:trPr>
          <w:trHeight w:val="28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161B80">
            <w:pPr>
              <w:rPr>
                <w:rFonts w:ascii="Arial" w:hAnsi="Arial" w:cs="Arial"/>
                <w:i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CITREP_L36.12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D11" w:rsidRPr="00BC3596" w:rsidRDefault="00725746" w:rsidP="00161B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Ser militante de </w:t>
            </w:r>
            <w:r w:rsidR="00FA2D11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um Partido Político.</w:t>
            </w:r>
          </w:p>
          <w:p w:rsidR="00FA2D11" w:rsidRPr="00BC3596" w:rsidRDefault="00FA2D11" w:rsidP="00161B80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FA2D11" w:rsidRPr="00BC3596" w:rsidRDefault="00FA2D11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FA2D11" w:rsidRPr="00BC3596" w:rsidRDefault="00FA2D11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F40ADE" w:rsidRPr="00BC3596" w:rsidTr="007053E3">
        <w:trPr>
          <w:trHeight w:val="28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0ADE" w:rsidRPr="00BC3596" w:rsidRDefault="00F40ADE" w:rsidP="007C39B4">
            <w:pPr>
              <w:rPr>
                <w:rFonts w:ascii="Arial" w:hAnsi="Arial" w:cs="Arial"/>
                <w:i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CITREP</w:t>
            </w:r>
            <w:r w:rsidR="007B7334"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_L36</w:t>
            </w:r>
            <w:r w:rsidR="006F24B5"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.13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0ADE" w:rsidRPr="00BC3596" w:rsidRDefault="00861B93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P</w:t>
            </w:r>
            <w:r w:rsidR="00F40ADE"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rovocar danos materiais em espaços públicos.</w:t>
            </w:r>
          </w:p>
          <w:p w:rsidR="00F40ADE" w:rsidRPr="00BC3596" w:rsidRDefault="00F40ADE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0ADE" w:rsidRPr="00BC3596" w:rsidRDefault="00F40ADE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0ADE" w:rsidRPr="00BC3596" w:rsidRDefault="00F40ADE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0ADE" w:rsidRPr="00BC3596" w:rsidRDefault="00F40ADE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F40ADE" w:rsidRPr="00BC3596" w:rsidRDefault="00F40ADE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F40ADE" w:rsidRPr="00BC3596" w:rsidRDefault="00F40ADE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  <w:tr w:rsidR="00F40ADE" w:rsidRPr="00BC3596" w:rsidTr="007053E3">
        <w:trPr>
          <w:trHeight w:val="28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0ADE" w:rsidRPr="00BC3596" w:rsidRDefault="00F40ADE" w:rsidP="007C39B4">
            <w:pPr>
              <w:rPr>
                <w:rFonts w:ascii="Arial" w:hAnsi="Arial" w:cs="Arial"/>
                <w:i/>
                <w:sz w:val="14"/>
                <w:szCs w:val="14"/>
                <w:lang w:val="pt-PT"/>
              </w:rPr>
            </w:pPr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CITREP</w:t>
            </w:r>
            <w:r w:rsidR="007B7334"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_L36</w:t>
            </w:r>
            <w:r w:rsidR="006F24B5"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.14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0ADE" w:rsidRPr="00BC3596" w:rsidRDefault="00F40ADE" w:rsidP="00F40AD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Ser membro de uma associação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0ADE" w:rsidRPr="00BC3596" w:rsidRDefault="00F40ADE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0ADE" w:rsidRPr="00BC3596" w:rsidRDefault="00F40ADE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0ADE" w:rsidRPr="00BC3596" w:rsidRDefault="00F40ADE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F40ADE" w:rsidRPr="00BC3596" w:rsidRDefault="00F40ADE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F40ADE" w:rsidRPr="00BC3596" w:rsidRDefault="00F40ADE" w:rsidP="007C39B4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</w:tbl>
    <w:p w:rsidR="005D0202" w:rsidRPr="00BC3596" w:rsidRDefault="005D0202" w:rsidP="00BA6850">
      <w:pPr>
        <w:rPr>
          <w:rFonts w:ascii="Arial" w:hAnsi="Arial" w:cs="Arial"/>
          <w:i/>
          <w:smallCaps/>
          <w:color w:val="943634"/>
        </w:rPr>
      </w:pPr>
    </w:p>
    <w:p w:rsidR="003E17FE" w:rsidRPr="00BC3596" w:rsidRDefault="003E17FE" w:rsidP="00276201">
      <w:pPr>
        <w:rPr>
          <w:rFonts w:ascii="Arial" w:hAnsi="Arial" w:cs="Arial"/>
          <w:i/>
          <w:color w:val="943634"/>
          <w:lang w:val="en-US" w:eastAsia="pt-PT"/>
        </w:rPr>
      </w:pPr>
    </w:p>
    <w:p w:rsidR="003E17FE" w:rsidRPr="00BC3596" w:rsidRDefault="003E17FE" w:rsidP="003E17FE">
      <w:pPr>
        <w:pStyle w:val="Qre1"/>
        <w:tabs>
          <w:tab w:val="left" w:pos="567"/>
          <w:tab w:val="left" w:pos="8790"/>
          <w:tab w:val="left" w:pos="10491"/>
        </w:tabs>
        <w:jc w:val="both"/>
        <w:rPr>
          <w:rFonts w:ascii="Arial" w:hAnsi="Arial" w:cs="Arial"/>
          <w:i/>
          <w:color w:val="auto"/>
          <w:lang w:val="en-US"/>
        </w:rPr>
      </w:pPr>
    </w:p>
    <w:p w:rsidR="003E17FE" w:rsidRPr="00BC3596" w:rsidRDefault="003E17FE" w:rsidP="00276201">
      <w:pPr>
        <w:rPr>
          <w:rFonts w:ascii="Arial" w:hAnsi="Arial" w:cs="Arial"/>
          <w:i/>
          <w:color w:val="943634"/>
          <w:lang w:val="pt-PT" w:eastAsia="pt-PT"/>
        </w:rPr>
      </w:pPr>
    </w:p>
    <w:p w:rsidR="007053E3" w:rsidRPr="00BC3596" w:rsidRDefault="00DF3F54" w:rsidP="00276201">
      <w:pPr>
        <w:rPr>
          <w:rFonts w:ascii="Arial" w:hAnsi="Arial" w:cs="Arial"/>
          <w:i/>
          <w:smallCaps/>
          <w:color w:val="943634"/>
        </w:rPr>
      </w:pPr>
      <w:r w:rsidRPr="00BC3596">
        <w:rPr>
          <w:rFonts w:ascii="Arial" w:hAnsi="Arial" w:cs="Arial"/>
          <w:i/>
          <w:smallCaps/>
          <w:color w:val="943634"/>
        </w:rPr>
        <w:br w:type="page"/>
      </w:r>
    </w:p>
    <w:p w:rsidR="00276201" w:rsidRPr="00BC3596" w:rsidRDefault="00994E6F" w:rsidP="00406649">
      <w:pPr>
        <w:widowControl w:val="0"/>
        <w:pBdr>
          <w:top w:val="single" w:sz="6" w:space="0" w:color="auto"/>
          <w:left w:val="single" w:sz="6" w:space="0" w:color="auto"/>
          <w:bottom w:val="single" w:sz="6" w:space="12" w:color="auto"/>
          <w:right w:val="single" w:sz="6" w:space="0" w:color="auto"/>
          <w:between w:val="single" w:sz="6" w:space="0" w:color="auto"/>
        </w:pBdr>
        <w:tabs>
          <w:tab w:val="left" w:pos="1440"/>
          <w:tab w:val="right" w:pos="9639"/>
          <w:tab w:val="right" w:pos="9720"/>
        </w:tabs>
        <w:jc w:val="center"/>
        <w:rPr>
          <w:rFonts w:ascii="Arial" w:hAnsi="Arial" w:cs="Arial"/>
          <w:b/>
          <w:sz w:val="28"/>
          <w:lang w:val="pt-PT"/>
        </w:rPr>
      </w:pPr>
      <w:r w:rsidRPr="00BC3596">
        <w:rPr>
          <w:rFonts w:ascii="Arial" w:hAnsi="Arial" w:cs="Arial"/>
          <w:b/>
          <w:sz w:val="28"/>
          <w:lang w:val="pt-PT"/>
        </w:rPr>
        <w:lastRenderedPageBreak/>
        <w:t>M</w:t>
      </w:r>
      <w:r w:rsidR="00276201" w:rsidRPr="00BC3596">
        <w:rPr>
          <w:rFonts w:ascii="Arial" w:hAnsi="Arial" w:cs="Arial"/>
          <w:b/>
          <w:sz w:val="28"/>
          <w:lang w:val="pt-PT"/>
        </w:rPr>
        <w:t>: Sentido de voto</w:t>
      </w:r>
    </w:p>
    <w:p w:rsidR="00276201" w:rsidRPr="00BC3596" w:rsidRDefault="00276201" w:rsidP="00276201">
      <w:pPr>
        <w:tabs>
          <w:tab w:val="center" w:leader="dot" w:pos="5580"/>
        </w:tabs>
        <w:ind w:left="1440"/>
        <w:jc w:val="both"/>
        <w:rPr>
          <w:rFonts w:ascii="Arial" w:hAnsi="Arial" w:cs="Arial"/>
          <w:sz w:val="16"/>
          <w:szCs w:val="16"/>
          <w:lang w:val="pt-PT"/>
        </w:rPr>
      </w:pPr>
    </w:p>
    <w:p w:rsidR="00241175" w:rsidRPr="00BC3596" w:rsidRDefault="00241175" w:rsidP="00241175">
      <w:pPr>
        <w:tabs>
          <w:tab w:val="center" w:leader="dot" w:pos="5580"/>
        </w:tabs>
        <w:ind w:left="1440"/>
        <w:jc w:val="both"/>
        <w:rPr>
          <w:rFonts w:ascii="Arial" w:hAnsi="Arial" w:cs="Arial"/>
          <w:sz w:val="16"/>
          <w:szCs w:val="16"/>
          <w:lang w:val="pt-PT"/>
        </w:rPr>
      </w:pPr>
    </w:p>
    <w:p w:rsidR="00241175" w:rsidRPr="00BC3596" w:rsidRDefault="00241175" w:rsidP="00E91097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085"/>
        </w:tabs>
        <w:jc w:val="center"/>
        <w:rPr>
          <w:rFonts w:ascii="Tahoma" w:hAnsi="Tahoma" w:cs="Tahoma"/>
          <w:smallCaps/>
          <w:sz w:val="16"/>
          <w:szCs w:val="16"/>
          <w:lang w:val="pt-PT"/>
        </w:rPr>
      </w:pPr>
    </w:p>
    <w:p w:rsidR="00241175" w:rsidRPr="00BC3596" w:rsidRDefault="00241175" w:rsidP="00282807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085"/>
        </w:tabs>
        <w:jc w:val="both"/>
        <w:rPr>
          <w:rFonts w:ascii="Arial" w:hAnsi="Arial" w:cs="Arial"/>
          <w:i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t>Seguidamente vou fazer-lhe algumas perguntas sobre o seu voto nas eleições para a Assembleia da República, realizadas em 20</w:t>
      </w:r>
      <w:r w:rsidR="00184F9B" w:rsidRPr="00BC3596">
        <w:rPr>
          <w:rFonts w:ascii="Arial" w:hAnsi="Arial" w:cs="Arial"/>
          <w:i/>
          <w:lang w:val="pt-PT" w:eastAsia="pt-PT"/>
        </w:rPr>
        <w:t>11</w:t>
      </w:r>
      <w:r w:rsidRPr="00BC3596">
        <w:rPr>
          <w:rFonts w:ascii="Arial" w:hAnsi="Arial" w:cs="Arial"/>
          <w:i/>
          <w:lang w:val="pt-PT" w:eastAsia="pt-PT"/>
        </w:rPr>
        <w:t xml:space="preserve">. </w:t>
      </w:r>
    </w:p>
    <w:p w:rsidR="00241175" w:rsidRPr="00BC3596" w:rsidRDefault="00241175" w:rsidP="00282807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085"/>
        </w:tabs>
        <w:jc w:val="both"/>
        <w:rPr>
          <w:rFonts w:ascii="Arial" w:hAnsi="Arial" w:cs="Arial"/>
          <w:i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t>Antes queria lembrar-lhe que, como sabe, votar é um direito que todos temos, mas ninguém é obrigado a votar se não quiser ou não puder fazê-lo.</w:t>
      </w:r>
    </w:p>
    <w:p w:rsidR="00241175" w:rsidRPr="00BC3596" w:rsidRDefault="00241175" w:rsidP="00E91097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085"/>
        </w:tabs>
        <w:jc w:val="center"/>
        <w:rPr>
          <w:rFonts w:ascii="Arial" w:hAnsi="Arial" w:cs="Arial"/>
          <w:lang w:val="pt-PT" w:eastAsia="pt-PT"/>
        </w:rPr>
      </w:pPr>
    </w:p>
    <w:p w:rsidR="00A2296C" w:rsidRPr="00BC3596" w:rsidRDefault="00A2296C" w:rsidP="00C30A94">
      <w:pPr>
        <w:jc w:val="both"/>
        <w:rPr>
          <w:rFonts w:ascii="Tahoma" w:hAnsi="Tahoma" w:cs="Tahoma"/>
          <w:sz w:val="16"/>
          <w:szCs w:val="16"/>
          <w:lang w:val="pt-PT"/>
        </w:rPr>
      </w:pPr>
    </w:p>
    <w:p w:rsidR="00406649" w:rsidRPr="00BC3596" w:rsidRDefault="00DC23EA" w:rsidP="00406649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i/>
          <w:lang w:val="pt-PT" w:eastAsia="pt-PT"/>
        </w:rPr>
      </w:pPr>
      <w:bookmarkStart w:id="2" w:name="_Ref97455188"/>
      <w:r w:rsidRPr="00BC3596">
        <w:rPr>
          <w:rFonts w:ascii="Arial" w:hAnsi="Arial" w:cs="Arial"/>
          <w:i/>
          <w:lang w:val="pt-PT" w:eastAsia="pt-PT"/>
        </w:rPr>
        <w:t>CEAPP05</w:t>
      </w:r>
      <w:r w:rsidR="00406649" w:rsidRPr="00BC3596">
        <w:rPr>
          <w:rFonts w:ascii="Arial" w:hAnsi="Arial" w:cs="Arial"/>
          <w:lang w:val="pt-PT" w:eastAsia="pt-PT"/>
        </w:rPr>
        <w:t>_</w:t>
      </w:r>
      <w:bookmarkEnd w:id="2"/>
      <w:r w:rsidR="007B7334" w:rsidRPr="00BC3596">
        <w:rPr>
          <w:rFonts w:ascii="Arial" w:hAnsi="Arial" w:cs="Arial"/>
          <w:lang w:val="pt-PT" w:eastAsia="pt-PT"/>
        </w:rPr>
        <w:t>M37</w:t>
      </w:r>
      <w:r w:rsidR="00406649" w:rsidRPr="00BC3596">
        <w:rPr>
          <w:rFonts w:ascii="Arial" w:hAnsi="Arial" w:cs="Arial"/>
          <w:lang w:val="pt-PT" w:eastAsia="pt-PT"/>
        </w:rPr>
        <w:t>.</w:t>
      </w:r>
      <w:r w:rsidR="00C30A94" w:rsidRPr="00BC3596">
        <w:rPr>
          <w:rFonts w:ascii="Arial" w:hAnsi="Arial" w:cs="Arial"/>
          <w:lang w:val="pt-PT" w:eastAsia="pt-PT"/>
        </w:rPr>
        <w:t xml:space="preserve"> Em relação a essas eleições, qual das seguintes situações é adequada ao seu caso?</w:t>
      </w:r>
      <w:r w:rsidR="00C30A94" w:rsidRPr="00BC3596">
        <w:rPr>
          <w:rFonts w:ascii="Arial" w:hAnsi="Arial" w:cs="Arial"/>
          <w:i/>
          <w:lang w:val="pt-PT" w:eastAsia="pt-PT"/>
        </w:rPr>
        <w:t xml:space="preserve"> </w:t>
      </w:r>
    </w:p>
    <w:p w:rsidR="00406649" w:rsidRPr="00BC3596" w:rsidRDefault="00406649" w:rsidP="00406649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i/>
          <w:lang w:val="pt-PT" w:eastAsia="pt-PT"/>
        </w:rPr>
      </w:pPr>
    </w:p>
    <w:p w:rsidR="00406649" w:rsidRPr="00BC3596" w:rsidRDefault="00406649" w:rsidP="00406649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</w:t>
      </w:r>
      <w:r w:rsidR="00634B9E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634B9E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34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406649" w:rsidRPr="00BC3596" w:rsidRDefault="00406649" w:rsidP="00406649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i/>
          <w:lang w:eastAsia="pt-PT"/>
        </w:rPr>
      </w:pPr>
    </w:p>
    <w:tbl>
      <w:tblPr>
        <w:tblW w:w="4981" w:type="dxa"/>
        <w:tblInd w:w="831" w:type="dxa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406649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06649" w:rsidRPr="00BC3596" w:rsidRDefault="00087D39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Voto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06649" w:rsidRPr="00BC3596" w:rsidRDefault="00087D39" w:rsidP="00AC337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649"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06649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06649" w:rsidRPr="00BC3596" w:rsidRDefault="00406649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ão</w:t>
            </w:r>
            <w:r w:rsidR="00087D39" w:rsidRPr="00BC3596">
              <w:rPr>
                <w:rFonts w:cs="Arial"/>
                <w:sz w:val="16"/>
                <w:szCs w:val="16"/>
                <w:lang w:val="pt-PT"/>
              </w:rPr>
              <w:t xml:space="preserve"> voto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06649" w:rsidRPr="00BC3596" w:rsidRDefault="009B1AE4" w:rsidP="00AC337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bCs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147802" wp14:editId="254CB1D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14935</wp:posOffset>
                      </wp:positionV>
                      <wp:extent cx="242570" cy="635"/>
                      <wp:effectExtent l="0" t="76200" r="24130" b="94615"/>
                      <wp:wrapNone/>
                      <wp:docPr id="24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32" style="position:absolute;margin-left:48.65pt;margin-top:9.05pt;width:19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BC3596">
              <w:rPr>
                <w:rFonts w:cs="Arial"/>
                <w:b/>
                <w:bCs/>
                <w:lang w:val="pt-PT" w:eastAsia="pt-PT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0A4EE856" wp14:editId="1033E850">
                      <wp:simplePos x="0" y="0"/>
                      <wp:positionH relativeFrom="column">
                        <wp:posOffset>1058544</wp:posOffset>
                      </wp:positionH>
                      <wp:positionV relativeFrom="paragraph">
                        <wp:posOffset>29845</wp:posOffset>
                      </wp:positionV>
                      <wp:extent cx="0" cy="723900"/>
                      <wp:effectExtent l="0" t="0" r="19050" b="19050"/>
                      <wp:wrapNone/>
                      <wp:docPr id="23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margin-left:83.35pt;margin-top:2.35pt;width:0;height:57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inIQIAAD0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"/>
                  </w:pict>
                </mc:Fallback>
              </mc:AlternateContent>
            </w:r>
            <w:r w:rsidR="00087D39" w:rsidRPr="00BC3596">
              <w:rPr>
                <w:rFonts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649"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06649" w:rsidRPr="00BC3596" w:rsidTr="00406649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06649" w:rsidRPr="00BC3596" w:rsidRDefault="00087D39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ã</w:t>
            </w:r>
            <w:r w:rsidR="00C60446" w:rsidRPr="00BC3596">
              <w:rPr>
                <w:rFonts w:cs="Arial"/>
                <w:sz w:val="16"/>
                <w:szCs w:val="16"/>
                <w:lang w:val="pt-PT"/>
              </w:rPr>
              <w:t>o votou porque não estava recens</w:t>
            </w:r>
            <w:r w:rsidRPr="00BC3596">
              <w:rPr>
                <w:rFonts w:cs="Arial"/>
                <w:sz w:val="16"/>
                <w:szCs w:val="16"/>
                <w:lang w:val="pt-PT"/>
              </w:rPr>
              <w:t>ead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06649" w:rsidRPr="00BC3596" w:rsidRDefault="009B1AE4" w:rsidP="00406649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63F9F7" wp14:editId="40793559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58420</wp:posOffset>
                      </wp:positionV>
                      <wp:extent cx="1637665" cy="219710"/>
                      <wp:effectExtent l="0" t="0" r="19685" b="11430"/>
                      <wp:wrapNone/>
                      <wp:docPr id="22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66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204" w:rsidRPr="00191A87" w:rsidRDefault="004A2204" w:rsidP="0040664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 w:rsidRPr="00191A8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PASSAR À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pt-PT"/>
                                    </w:rPr>
                                    <w:t>CEAPP0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_M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21" o:spid="_x0000_s1027" type="#_x0000_t202" style="position:absolute;left:0;text-align:left;margin-left:120.9pt;margin-top:4.6pt;width:128.95pt;height:17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">
                      <v:textbox style="mso-fit-shape-to-text:t">
                        <w:txbxContent>
                          <w:p w:rsidR="004A2204" w:rsidRPr="00191A87" w:rsidRDefault="004A2204" w:rsidP="0040664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191A8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PASSAR À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CEAPP0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_M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596">
              <w:rPr>
                <w:rFonts w:cs="Arial"/>
                <w:sz w:val="16"/>
                <w:szCs w:val="16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006F27" wp14:editId="7CB4DA25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0485</wp:posOffset>
                      </wp:positionV>
                      <wp:extent cx="242570" cy="635"/>
                      <wp:effectExtent l="0" t="76200" r="24130" b="94615"/>
                      <wp:wrapNone/>
                      <wp:docPr id="21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32" style="position:absolute;margin-left:48.7pt;margin-top:5.55pt;width:19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BC3596">
              <w:rPr>
                <w:rFonts w:cs="Arial"/>
                <w:sz w:val="16"/>
                <w:szCs w:val="16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21B960" wp14:editId="45D15C22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68275</wp:posOffset>
                      </wp:positionV>
                      <wp:extent cx="242570" cy="635"/>
                      <wp:effectExtent l="0" t="76200" r="24130" b="94615"/>
                      <wp:wrapNone/>
                      <wp:docPr id="2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32" style="position:absolute;margin-left:96.75pt;margin-top:13.25pt;width:19.1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087D39" w:rsidRPr="00BC3596">
              <w:rPr>
                <w:rFonts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649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pt-PT"/>
              </w:rPr>
            </w:r>
            <w:r w:rsidR="00C66922" w:rsidRPr="00BC3596">
              <w:rPr>
                <w:rFonts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D6420F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06649" w:rsidRPr="00BC3596" w:rsidRDefault="00406649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06649" w:rsidRPr="00BC3596" w:rsidRDefault="009B1AE4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87067" wp14:editId="238CD00C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99060</wp:posOffset>
                      </wp:positionV>
                      <wp:extent cx="242570" cy="635"/>
                      <wp:effectExtent l="0" t="76200" r="24130" b="94615"/>
                      <wp:wrapNone/>
                      <wp:docPr id="19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48.7pt;margin-top:7.8pt;width:19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4GNwIAAGE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406649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8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649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D6420F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06649" w:rsidRPr="00BC3596" w:rsidRDefault="00406649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06649" w:rsidRPr="00BC3596" w:rsidRDefault="009B1AE4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bCs/>
                <w:color w:val="595959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1631C6" wp14:editId="2A807BD5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00330</wp:posOffset>
                      </wp:positionV>
                      <wp:extent cx="242570" cy="635"/>
                      <wp:effectExtent l="0" t="76200" r="24130" b="94615"/>
                      <wp:wrapNone/>
                      <wp:docPr id="18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32" style="position:absolute;margin-left:48.7pt;margin-top:7.9pt;width:1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DDNwIAAGE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406649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9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649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C91C26" w:rsidRPr="00BC3596" w:rsidRDefault="00C91C26" w:rsidP="0024117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lang w:val="pt-PT" w:eastAsia="pt-PT"/>
        </w:rPr>
      </w:pPr>
    </w:p>
    <w:p w:rsidR="00D6420F" w:rsidRPr="00BC3596" w:rsidRDefault="00D6420F" w:rsidP="00994E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lang w:val="pt-PT" w:eastAsia="pt-PT"/>
        </w:rPr>
      </w:pPr>
    </w:p>
    <w:p w:rsidR="00861B93" w:rsidRPr="00BC3596" w:rsidRDefault="00861B93" w:rsidP="00994E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lang w:val="pt-PT" w:eastAsia="pt-PT"/>
        </w:rPr>
      </w:pPr>
    </w:p>
    <w:p w:rsidR="00861B93" w:rsidRPr="00BC3596" w:rsidRDefault="00861B93" w:rsidP="00994E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lang w:val="pt-PT" w:eastAsia="pt-PT"/>
        </w:rPr>
      </w:pPr>
    </w:p>
    <w:p w:rsidR="00C91C26" w:rsidRPr="00BC3596" w:rsidRDefault="00406649" w:rsidP="00994E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t>CEAPP05</w:t>
      </w:r>
      <w:r w:rsidRPr="00BC3596">
        <w:rPr>
          <w:rFonts w:ascii="Arial" w:hAnsi="Arial" w:cs="Arial"/>
          <w:lang w:val="pt-PT" w:eastAsia="pt-PT"/>
        </w:rPr>
        <w:t>_</w:t>
      </w:r>
      <w:r w:rsidR="007B7334" w:rsidRPr="00BC3596">
        <w:rPr>
          <w:rFonts w:ascii="Arial" w:hAnsi="Arial" w:cs="Arial"/>
          <w:lang w:val="pt-PT" w:eastAsia="pt-PT"/>
        </w:rPr>
        <w:t>M38</w:t>
      </w:r>
      <w:r w:rsidR="00C91C26" w:rsidRPr="00BC3596">
        <w:rPr>
          <w:rFonts w:ascii="Arial" w:hAnsi="Arial" w:cs="Arial"/>
          <w:lang w:val="pt-PT" w:eastAsia="pt-PT"/>
        </w:rPr>
        <w:t xml:space="preserve">. </w:t>
      </w:r>
      <w:r w:rsidR="00C30A94" w:rsidRPr="00BC3596">
        <w:rPr>
          <w:rFonts w:ascii="Arial" w:hAnsi="Arial" w:cs="Arial"/>
          <w:lang w:val="pt-PT" w:eastAsia="pt-PT"/>
        </w:rPr>
        <w:t xml:space="preserve">Importa-se de me dizer em que partido/coligação votou? </w:t>
      </w:r>
    </w:p>
    <w:p w:rsidR="00C91C26" w:rsidRPr="00BC3596" w:rsidRDefault="00C91C26" w:rsidP="00406649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i/>
          <w:lang w:val="pt-PT" w:eastAsia="pt-PT"/>
        </w:rPr>
      </w:pPr>
    </w:p>
    <w:p w:rsidR="00C91C26" w:rsidRPr="00BC3596" w:rsidRDefault="00C91C26" w:rsidP="00C91C26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</w:t>
      </w:r>
      <w:r w:rsidR="00F33B09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F33B09" w:rsidRPr="00BC3596">
        <w:rPr>
          <w:rFonts w:ascii="Arial" w:hAnsi="Arial" w:cs="Arial"/>
          <w:b/>
          <w:i/>
          <w:iCs/>
          <w:smallCaps/>
          <w:snapToGrid w:val="0"/>
          <w:color w:val="00B050"/>
          <w:sz w:val="16"/>
          <w:szCs w:val="16"/>
        </w:rPr>
        <w:t xml:space="preserve">– </w:t>
      </w:r>
      <w:r w:rsidR="00F33B09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MOSTRAR CARTÃO 35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C91C26" w:rsidRPr="00BC3596" w:rsidRDefault="00C91C26" w:rsidP="00406649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i/>
          <w:lang w:eastAsia="pt-PT"/>
        </w:rPr>
      </w:pPr>
    </w:p>
    <w:tbl>
      <w:tblPr>
        <w:tblW w:w="4981" w:type="dxa"/>
        <w:tblInd w:w="831" w:type="dxa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C91C2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 xml:space="preserve">Bloco de Esquerda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91C2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CDS/PP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91C2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CDU (PCP/PEV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91C2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425639" w:rsidP="00425639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P</w:t>
            </w:r>
            <w:r w:rsidR="00C91C26" w:rsidRPr="00BC3596">
              <w:rPr>
                <w:rFonts w:cs="Arial"/>
                <w:sz w:val="16"/>
                <w:szCs w:val="16"/>
                <w:lang w:val="pt-PT"/>
              </w:rPr>
              <w:t>S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91C2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P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91C2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 xml:space="preserve">Outro </w:t>
            </w:r>
            <w:r w:rsidR="00F33B09" w:rsidRPr="00BC3596">
              <w:rPr>
                <w:rFonts w:cs="Arial"/>
                <w:sz w:val="16"/>
                <w:szCs w:val="16"/>
                <w:lang w:val="pt-PT"/>
              </w:rPr>
              <w:t>partid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6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91C2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Votou em branco ou votou nul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7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91C2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8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C91C2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1C26" w:rsidRPr="00BC3596" w:rsidRDefault="00C91C2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9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C91C26" w:rsidRPr="00BC3596" w:rsidRDefault="00C91C26" w:rsidP="00406649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i/>
          <w:lang w:eastAsia="pt-PT"/>
        </w:rPr>
      </w:pPr>
    </w:p>
    <w:p w:rsidR="00A2296C" w:rsidRPr="00BC3596" w:rsidRDefault="00A2296C" w:rsidP="0089205F">
      <w:pPr>
        <w:tabs>
          <w:tab w:val="center" w:leader="dot" w:pos="5580"/>
        </w:tabs>
        <w:jc w:val="both"/>
        <w:rPr>
          <w:rFonts w:ascii="Arial" w:hAnsi="Arial" w:cs="Arial"/>
          <w:sz w:val="16"/>
          <w:szCs w:val="16"/>
          <w:lang w:val="pt-PT"/>
        </w:rPr>
      </w:pPr>
    </w:p>
    <w:p w:rsidR="00EF3BB4" w:rsidRPr="00BC3596" w:rsidRDefault="00EF3BB4" w:rsidP="0024117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085"/>
        </w:tabs>
        <w:jc w:val="center"/>
        <w:rPr>
          <w:rFonts w:ascii="Tahoma" w:hAnsi="Tahoma" w:cs="Tahoma"/>
          <w:smallCaps/>
          <w:sz w:val="16"/>
          <w:szCs w:val="16"/>
          <w:lang w:val="pt-PT"/>
        </w:rPr>
      </w:pPr>
    </w:p>
    <w:p w:rsidR="00EF3BB4" w:rsidRPr="00BC3596" w:rsidRDefault="00EF3BB4" w:rsidP="00282807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085"/>
        </w:tabs>
        <w:jc w:val="both"/>
        <w:rPr>
          <w:rFonts w:ascii="Arial" w:hAnsi="Arial" w:cs="Arial"/>
          <w:i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t xml:space="preserve">Seguidamente vou fazer-lhe algumas perguntas sobre </w:t>
      </w:r>
      <w:r w:rsidR="00D6420F" w:rsidRPr="00BC3596">
        <w:rPr>
          <w:rFonts w:ascii="Arial" w:hAnsi="Arial" w:cs="Arial"/>
          <w:i/>
          <w:lang w:val="pt-PT" w:eastAsia="pt-PT"/>
        </w:rPr>
        <w:t>o seu voto nas eleições para a P</w:t>
      </w:r>
      <w:r w:rsidRPr="00BC3596">
        <w:rPr>
          <w:rFonts w:ascii="Arial" w:hAnsi="Arial" w:cs="Arial"/>
          <w:i/>
          <w:lang w:val="pt-PT" w:eastAsia="pt-PT"/>
        </w:rPr>
        <w:t>residência da República, realizadas em 20</w:t>
      </w:r>
      <w:r w:rsidR="004D78DA" w:rsidRPr="00BC3596">
        <w:rPr>
          <w:rFonts w:ascii="Arial" w:hAnsi="Arial" w:cs="Arial"/>
          <w:i/>
          <w:lang w:val="pt-PT" w:eastAsia="pt-PT"/>
        </w:rPr>
        <w:t>11</w:t>
      </w:r>
      <w:r w:rsidRPr="00BC3596">
        <w:rPr>
          <w:rFonts w:ascii="Arial" w:hAnsi="Arial" w:cs="Arial"/>
          <w:i/>
          <w:lang w:val="pt-PT" w:eastAsia="pt-PT"/>
        </w:rPr>
        <w:t xml:space="preserve">. </w:t>
      </w:r>
    </w:p>
    <w:p w:rsidR="00D6420F" w:rsidRPr="00BC3596" w:rsidRDefault="00D6420F" w:rsidP="00282807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085"/>
        </w:tabs>
        <w:jc w:val="both"/>
        <w:rPr>
          <w:rFonts w:ascii="Arial" w:hAnsi="Arial" w:cs="Arial"/>
          <w:i/>
          <w:lang w:val="pt-PT" w:eastAsia="pt-PT"/>
        </w:rPr>
      </w:pPr>
    </w:p>
    <w:p w:rsidR="00D6420F" w:rsidRPr="00BC3596" w:rsidRDefault="00D6420F" w:rsidP="00D642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lang w:val="pt-PT" w:eastAsia="pt-PT"/>
        </w:rPr>
      </w:pPr>
    </w:p>
    <w:p w:rsidR="00EF3BB4" w:rsidRPr="00BC3596" w:rsidRDefault="00406649" w:rsidP="00D642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t>CEAPP06</w:t>
      </w:r>
      <w:r w:rsidR="007B7334" w:rsidRPr="00BC3596">
        <w:rPr>
          <w:rFonts w:ascii="Arial" w:hAnsi="Arial" w:cs="Arial"/>
          <w:lang w:val="pt-PT" w:eastAsia="pt-PT"/>
        </w:rPr>
        <w:t>_M39</w:t>
      </w:r>
      <w:r w:rsidR="00A05E8F" w:rsidRPr="00BC3596">
        <w:rPr>
          <w:rFonts w:ascii="Arial" w:hAnsi="Arial" w:cs="Arial"/>
          <w:lang w:val="pt-PT" w:eastAsia="pt-PT"/>
        </w:rPr>
        <w:t>.</w:t>
      </w:r>
      <w:r w:rsidR="00EF3BB4" w:rsidRPr="00BC3596">
        <w:rPr>
          <w:rFonts w:ascii="Arial" w:hAnsi="Arial" w:cs="Arial"/>
          <w:lang w:val="pt-PT" w:eastAsia="pt-PT"/>
        </w:rPr>
        <w:t xml:space="preserve"> Muito eleitores não votaram nestas eleições presidenciais. No seu caso, votou nas eleições de Janeiro </w:t>
      </w:r>
      <w:r w:rsidR="00FE284A" w:rsidRPr="00BC3596">
        <w:rPr>
          <w:rFonts w:ascii="Arial" w:hAnsi="Arial" w:cs="Arial"/>
          <w:lang w:val="pt-PT" w:eastAsia="pt-PT"/>
        </w:rPr>
        <w:t>de 20</w:t>
      </w:r>
      <w:r w:rsidR="004D78DA" w:rsidRPr="00BC3596">
        <w:rPr>
          <w:rFonts w:ascii="Arial" w:hAnsi="Arial" w:cs="Arial"/>
          <w:lang w:val="pt-PT" w:eastAsia="pt-PT"/>
        </w:rPr>
        <w:t>11</w:t>
      </w:r>
      <w:r w:rsidR="00EF3BB4" w:rsidRPr="00BC3596">
        <w:rPr>
          <w:rFonts w:ascii="Arial" w:hAnsi="Arial" w:cs="Arial"/>
          <w:lang w:val="pt-PT" w:eastAsia="pt-PT"/>
        </w:rPr>
        <w:t>?</w:t>
      </w:r>
    </w:p>
    <w:p w:rsidR="00EF3BB4" w:rsidRPr="00BC3596" w:rsidRDefault="00EF3BB4" w:rsidP="00EF3BB4">
      <w:pPr>
        <w:autoSpaceDE w:val="0"/>
        <w:autoSpaceDN w:val="0"/>
        <w:adjustRightInd w:val="0"/>
        <w:rPr>
          <w:sz w:val="22"/>
          <w:szCs w:val="22"/>
        </w:rPr>
      </w:pPr>
    </w:p>
    <w:p w:rsidR="00A05E8F" w:rsidRPr="00BC3596" w:rsidRDefault="00A05E8F" w:rsidP="00A05E8F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</w:t>
      </w:r>
      <w:r w:rsidR="00634B9E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634B9E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3</w:t>
      </w:r>
      <w:r w:rsidR="00F33B09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6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A05E8F" w:rsidRPr="00BC3596" w:rsidRDefault="00A05E8F" w:rsidP="00A05E8F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i/>
          <w:lang w:eastAsia="pt-PT"/>
        </w:rPr>
      </w:pPr>
    </w:p>
    <w:tbl>
      <w:tblPr>
        <w:tblW w:w="4981" w:type="dxa"/>
        <w:tblInd w:w="831" w:type="dxa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8B4404" w:rsidRPr="00BC3596" w:rsidTr="003C7F60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4404" w:rsidRPr="00BC3596" w:rsidRDefault="008B4404" w:rsidP="003C7F60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Voto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4404" w:rsidRPr="00BC3596" w:rsidRDefault="008B4404" w:rsidP="003C7F60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B4404" w:rsidRPr="00BC3596" w:rsidTr="003C7F60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4404" w:rsidRPr="00BC3596" w:rsidRDefault="008B4404" w:rsidP="003C7F60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ão voto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4404" w:rsidRPr="00BC3596" w:rsidRDefault="008B4404" w:rsidP="003C7F60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B4404" w:rsidRPr="00BC3596" w:rsidTr="003C7F60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4404" w:rsidRPr="00BC3596" w:rsidRDefault="008B4404" w:rsidP="003C7F60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ão votou porque não estava recensead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4404" w:rsidRPr="00BC3596" w:rsidRDefault="008B4404" w:rsidP="003C7F60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pt-PT"/>
              </w:rPr>
            </w:r>
            <w:r w:rsidR="00C66922" w:rsidRPr="00BC3596">
              <w:rPr>
                <w:rFonts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8B4404" w:rsidRPr="00BC3596" w:rsidTr="003C7F60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8B4404" w:rsidRPr="00BC3596" w:rsidRDefault="008B4404" w:rsidP="003C7F60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4404" w:rsidRPr="00BC3596" w:rsidRDefault="008B4404" w:rsidP="003C7F60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9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A05E8F" w:rsidRPr="00BC3596" w:rsidRDefault="00A05E8F" w:rsidP="00EF3BB4">
      <w:pPr>
        <w:autoSpaceDE w:val="0"/>
        <w:autoSpaceDN w:val="0"/>
        <w:adjustRightInd w:val="0"/>
        <w:rPr>
          <w:sz w:val="22"/>
          <w:szCs w:val="22"/>
        </w:rPr>
      </w:pPr>
    </w:p>
    <w:p w:rsidR="00D6420F" w:rsidRPr="00BC3596" w:rsidRDefault="00D6420F" w:rsidP="00406649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Tahoma" w:hAnsi="Tahoma" w:cs="Tahoma"/>
          <w:caps/>
          <w:sz w:val="16"/>
          <w:szCs w:val="16"/>
          <w:lang w:val="pt-PT"/>
        </w:rPr>
      </w:pPr>
    </w:p>
    <w:p w:rsidR="00D6420F" w:rsidRPr="00BC3596" w:rsidRDefault="00D6420F" w:rsidP="00406649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Tahoma" w:hAnsi="Tahoma" w:cs="Tahoma"/>
          <w:caps/>
          <w:sz w:val="16"/>
          <w:szCs w:val="16"/>
          <w:lang w:val="pt-PT"/>
        </w:rPr>
      </w:pPr>
    </w:p>
    <w:p w:rsidR="00EF3BB4" w:rsidRPr="00BC3596" w:rsidRDefault="00DF3F54" w:rsidP="00DF3F54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lang w:val="pt-PT" w:eastAsia="pt-PT"/>
        </w:rPr>
      </w:pPr>
      <w:r w:rsidRPr="00BC3596">
        <w:rPr>
          <w:rFonts w:ascii="Tahoma" w:hAnsi="Tahoma" w:cs="Tahoma"/>
          <w:caps/>
          <w:sz w:val="16"/>
          <w:szCs w:val="16"/>
          <w:lang w:val="pt-PT"/>
        </w:rPr>
        <w:br w:type="page"/>
      </w:r>
      <w:r w:rsidR="00406649" w:rsidRPr="00BC3596">
        <w:rPr>
          <w:rFonts w:ascii="Arial" w:hAnsi="Arial" w:cs="Arial"/>
          <w:i/>
          <w:lang w:val="pt-PT" w:eastAsia="pt-PT"/>
        </w:rPr>
        <w:lastRenderedPageBreak/>
        <w:t>CEAPP06_</w:t>
      </w:r>
      <w:r w:rsidR="007B7334" w:rsidRPr="00BC3596">
        <w:rPr>
          <w:rFonts w:ascii="Arial" w:hAnsi="Arial" w:cs="Arial"/>
          <w:lang w:val="pt-PT" w:eastAsia="pt-PT"/>
        </w:rPr>
        <w:t>M40</w:t>
      </w:r>
      <w:r w:rsidR="003C22D2" w:rsidRPr="00BC3596">
        <w:rPr>
          <w:rFonts w:ascii="Arial" w:hAnsi="Arial" w:cs="Arial"/>
          <w:lang w:val="pt-PT" w:eastAsia="pt-PT"/>
        </w:rPr>
        <w:t>.</w:t>
      </w:r>
      <w:r w:rsidR="00EF3BB4" w:rsidRPr="00BC3596">
        <w:rPr>
          <w:rFonts w:ascii="Arial" w:hAnsi="Arial" w:cs="Arial"/>
          <w:lang w:val="pt-PT" w:eastAsia="pt-PT"/>
        </w:rPr>
        <w:t xml:space="preserve"> Em que candidato votou nas eleições presidenciais de Janeiro </w:t>
      </w:r>
      <w:r w:rsidR="00FE284A" w:rsidRPr="00BC3596">
        <w:rPr>
          <w:rFonts w:ascii="Arial" w:hAnsi="Arial" w:cs="Arial"/>
          <w:lang w:val="pt-PT" w:eastAsia="pt-PT"/>
        </w:rPr>
        <w:t>de 20</w:t>
      </w:r>
      <w:r w:rsidR="004D78DA" w:rsidRPr="00BC3596">
        <w:rPr>
          <w:rFonts w:ascii="Arial" w:hAnsi="Arial" w:cs="Arial"/>
          <w:lang w:val="pt-PT" w:eastAsia="pt-PT"/>
        </w:rPr>
        <w:t>11</w:t>
      </w:r>
      <w:r w:rsidR="00EF3BB4" w:rsidRPr="00BC3596">
        <w:rPr>
          <w:rFonts w:ascii="Arial" w:hAnsi="Arial" w:cs="Arial"/>
          <w:lang w:val="pt-PT" w:eastAsia="pt-PT"/>
        </w:rPr>
        <w:t>?</w:t>
      </w:r>
    </w:p>
    <w:p w:rsidR="00EF3BB4" w:rsidRPr="00BC3596" w:rsidRDefault="00EF3BB4" w:rsidP="00EF3BB4">
      <w:pPr>
        <w:autoSpaceDE w:val="0"/>
        <w:autoSpaceDN w:val="0"/>
        <w:adjustRightInd w:val="0"/>
        <w:rPr>
          <w:sz w:val="22"/>
          <w:szCs w:val="22"/>
        </w:rPr>
      </w:pPr>
    </w:p>
    <w:p w:rsidR="001C5486" w:rsidRPr="00BC3596" w:rsidRDefault="001C5486" w:rsidP="001C5486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</w:t>
      </w:r>
      <w:r w:rsidR="00C37692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C37692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3</w:t>
      </w:r>
      <w:r w:rsidR="00E24996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7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1C5486" w:rsidRPr="00BC3596" w:rsidRDefault="001C5486" w:rsidP="001C5486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i/>
          <w:lang w:eastAsia="pt-PT"/>
        </w:rPr>
      </w:pPr>
    </w:p>
    <w:tbl>
      <w:tblPr>
        <w:tblW w:w="4981" w:type="dxa"/>
        <w:tblInd w:w="831" w:type="dxa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1C548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6C34B8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Cavaco Silv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1C5486" w:rsidP="00AC337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C548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6C34B8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Defensor de Mour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1C5486" w:rsidP="00AC337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C548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30685B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Francisco Lope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1C5486" w:rsidP="00AC337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C548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30685B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José Manuel Coelh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1C5486" w:rsidP="00AC337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C548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1C548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anuel Alegr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1C5486" w:rsidP="00AC337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C548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30685B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Fernando Nobr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1C5486" w:rsidP="00AC337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6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C548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1C548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Votou em branc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1C5486" w:rsidP="00AC3377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7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C548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1C5486" w:rsidRPr="00BC3596" w:rsidRDefault="001C548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1C548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8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1C5486" w:rsidRPr="00BC3596" w:rsidTr="00AC3377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1C5486" w:rsidRPr="00BC3596" w:rsidRDefault="001C548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C5486" w:rsidRPr="00BC3596" w:rsidRDefault="001C5486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9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52566E" w:rsidRPr="00BC3596" w:rsidRDefault="0052566E" w:rsidP="004F149C">
      <w:pPr>
        <w:tabs>
          <w:tab w:val="center" w:leader="dot" w:pos="5580"/>
        </w:tabs>
        <w:jc w:val="both"/>
        <w:rPr>
          <w:rFonts w:ascii="Arial" w:hAnsi="Arial" w:cs="Arial"/>
          <w:color w:val="943634"/>
          <w:sz w:val="16"/>
          <w:szCs w:val="16"/>
        </w:rPr>
      </w:pPr>
    </w:p>
    <w:p w:rsidR="005263DB" w:rsidRPr="00BC3596" w:rsidRDefault="005263DB" w:rsidP="004F149C">
      <w:pPr>
        <w:tabs>
          <w:tab w:val="center" w:leader="dot" w:pos="5580"/>
        </w:tabs>
        <w:jc w:val="both"/>
        <w:rPr>
          <w:rFonts w:ascii="Arial" w:hAnsi="Arial" w:cs="Arial"/>
          <w:color w:val="943634"/>
          <w:sz w:val="16"/>
          <w:szCs w:val="16"/>
        </w:rPr>
      </w:pPr>
    </w:p>
    <w:p w:rsidR="004F149C" w:rsidRPr="00BC3596" w:rsidRDefault="00195964" w:rsidP="004F149C">
      <w:pPr>
        <w:widowControl w:val="0"/>
        <w:pBdr>
          <w:top w:val="single" w:sz="6" w:space="0" w:color="auto"/>
          <w:left w:val="single" w:sz="6" w:space="5" w:color="auto"/>
          <w:bottom w:val="single" w:sz="6" w:space="0" w:color="auto"/>
          <w:right w:val="single" w:sz="6" w:space="0" w:color="auto"/>
          <w:between w:val="single" w:sz="6" w:space="0" w:color="auto"/>
        </w:pBdr>
        <w:tabs>
          <w:tab w:val="left" w:pos="1440"/>
          <w:tab w:val="right" w:pos="9639"/>
          <w:tab w:val="right" w:pos="9720"/>
        </w:tabs>
        <w:jc w:val="center"/>
        <w:rPr>
          <w:rFonts w:ascii="Arial" w:hAnsi="Arial" w:cs="Arial"/>
          <w:b/>
          <w:sz w:val="28"/>
          <w:lang w:val="pt-PT"/>
        </w:rPr>
      </w:pPr>
      <w:r w:rsidRPr="00BC3596">
        <w:rPr>
          <w:rFonts w:ascii="Arial" w:hAnsi="Arial" w:cs="Arial"/>
          <w:b/>
          <w:sz w:val="28"/>
          <w:lang w:val="pt-PT"/>
        </w:rPr>
        <w:t>O</w:t>
      </w:r>
      <w:r w:rsidR="004F149C" w:rsidRPr="00BC3596">
        <w:rPr>
          <w:rFonts w:ascii="Arial" w:hAnsi="Arial" w:cs="Arial"/>
          <w:b/>
          <w:sz w:val="28"/>
          <w:lang w:val="pt-PT"/>
        </w:rPr>
        <w:t xml:space="preserve">: Exposição aos meios de comunicação social </w:t>
      </w:r>
      <w:r w:rsidR="004F149C" w:rsidRPr="00BC3596">
        <w:rPr>
          <w:rFonts w:ascii="Arial" w:hAnsi="Arial" w:cs="Arial"/>
          <w:b/>
          <w:sz w:val="28"/>
          <w:lang w:val="pt-PT"/>
        </w:rPr>
        <w:br/>
      </w:r>
    </w:p>
    <w:p w:rsidR="004F149C" w:rsidRPr="00BC3596" w:rsidRDefault="004F149C" w:rsidP="004F149C">
      <w:pPr>
        <w:tabs>
          <w:tab w:val="center" w:leader="dot" w:pos="5580"/>
        </w:tabs>
        <w:jc w:val="both"/>
        <w:rPr>
          <w:rFonts w:ascii="Arial" w:hAnsi="Arial" w:cs="Arial"/>
          <w:sz w:val="16"/>
          <w:szCs w:val="16"/>
        </w:rPr>
      </w:pPr>
    </w:p>
    <w:p w:rsidR="007C2939" w:rsidRPr="00BC3596" w:rsidRDefault="007C2939" w:rsidP="00D6420F">
      <w:pPr>
        <w:spacing w:before="40" w:after="80"/>
        <w:rPr>
          <w:rFonts w:ascii="Arial" w:hAnsi="Arial" w:cs="Arial"/>
          <w:i/>
          <w:lang w:val="pt-PT"/>
        </w:rPr>
      </w:pPr>
      <w:r w:rsidRPr="00BC3596">
        <w:rPr>
          <w:rFonts w:ascii="Arial" w:hAnsi="Arial" w:cs="Arial"/>
          <w:i/>
          <w:lang w:val="pt-PT"/>
        </w:rPr>
        <w:t>EVS_</w:t>
      </w:r>
      <w:r w:rsidR="007B7334" w:rsidRPr="00BC3596">
        <w:rPr>
          <w:rFonts w:ascii="Arial" w:hAnsi="Arial" w:cs="Arial"/>
          <w:lang w:val="pt-PT"/>
        </w:rPr>
        <w:t>O41</w:t>
      </w:r>
      <w:r w:rsidRPr="00BC3596">
        <w:rPr>
          <w:rFonts w:ascii="Arial" w:hAnsi="Arial" w:cs="Arial"/>
          <w:lang w:val="pt-PT"/>
        </w:rPr>
        <w:t xml:space="preserve">. </w:t>
      </w:r>
      <w:r w:rsidR="004F149C" w:rsidRPr="00BC3596">
        <w:rPr>
          <w:rFonts w:ascii="Arial" w:hAnsi="Arial" w:cs="Arial"/>
          <w:lang w:val="pt-PT"/>
        </w:rPr>
        <w:t>Com que frequência segue os acontecimentos políticos através dos meios de comunicação social</w:t>
      </w:r>
      <w:r w:rsidR="007B7D77" w:rsidRPr="00BC3596">
        <w:rPr>
          <w:rFonts w:ascii="Arial" w:hAnsi="Arial" w:cs="Arial"/>
          <w:lang w:val="pt-PT"/>
        </w:rPr>
        <w:t xml:space="preserve">, isto é, no </w:t>
      </w:r>
      <w:r w:rsidR="004F149C" w:rsidRPr="00BC3596">
        <w:rPr>
          <w:rFonts w:ascii="Arial" w:hAnsi="Arial" w:cs="Arial"/>
          <w:lang w:val="pt-PT"/>
        </w:rPr>
        <w:t xml:space="preserve">jornal, </w:t>
      </w:r>
      <w:r w:rsidR="007A4640" w:rsidRPr="00BC3596">
        <w:rPr>
          <w:rFonts w:ascii="Arial" w:hAnsi="Arial" w:cs="Arial"/>
          <w:lang w:val="pt-PT"/>
        </w:rPr>
        <w:t xml:space="preserve">na </w:t>
      </w:r>
      <w:r w:rsidR="004F149C" w:rsidRPr="00BC3596">
        <w:rPr>
          <w:rFonts w:ascii="Arial" w:hAnsi="Arial" w:cs="Arial"/>
          <w:lang w:val="pt-PT"/>
        </w:rPr>
        <w:t>rádio</w:t>
      </w:r>
      <w:r w:rsidR="007A00DA" w:rsidRPr="00BC3596">
        <w:rPr>
          <w:rFonts w:ascii="Arial" w:hAnsi="Arial" w:cs="Arial"/>
          <w:lang w:val="pt-PT"/>
        </w:rPr>
        <w:t>,</w:t>
      </w:r>
      <w:r w:rsidR="004F149C" w:rsidRPr="00BC3596">
        <w:rPr>
          <w:rFonts w:ascii="Arial" w:hAnsi="Arial" w:cs="Arial"/>
          <w:lang w:val="pt-PT"/>
        </w:rPr>
        <w:t xml:space="preserve"> </w:t>
      </w:r>
      <w:r w:rsidR="007A4640" w:rsidRPr="00BC3596">
        <w:rPr>
          <w:rFonts w:ascii="Arial" w:hAnsi="Arial" w:cs="Arial"/>
          <w:lang w:val="pt-PT"/>
        </w:rPr>
        <w:t xml:space="preserve">na </w:t>
      </w:r>
      <w:r w:rsidR="004F149C" w:rsidRPr="00BC3596">
        <w:rPr>
          <w:rFonts w:ascii="Arial" w:hAnsi="Arial" w:cs="Arial"/>
          <w:lang w:val="pt-PT"/>
        </w:rPr>
        <w:t>televisão</w:t>
      </w:r>
      <w:r w:rsidR="007A00DA" w:rsidRPr="00BC3596">
        <w:rPr>
          <w:rFonts w:ascii="Arial" w:hAnsi="Arial" w:cs="Arial"/>
          <w:lang w:val="pt-PT"/>
        </w:rPr>
        <w:t xml:space="preserve"> ou </w:t>
      </w:r>
      <w:r w:rsidR="007A4640" w:rsidRPr="00BC3596">
        <w:rPr>
          <w:rFonts w:ascii="Arial" w:hAnsi="Arial" w:cs="Arial"/>
          <w:lang w:val="pt-PT"/>
        </w:rPr>
        <w:t xml:space="preserve">na </w:t>
      </w:r>
      <w:r w:rsidR="007A00DA" w:rsidRPr="00BC3596">
        <w:rPr>
          <w:rFonts w:ascii="Arial" w:hAnsi="Arial" w:cs="Arial"/>
          <w:lang w:val="pt-PT"/>
        </w:rPr>
        <w:t>internet</w:t>
      </w:r>
      <w:r w:rsidR="004F149C" w:rsidRPr="00BC3596">
        <w:rPr>
          <w:rFonts w:ascii="Arial" w:hAnsi="Arial" w:cs="Arial"/>
          <w:lang w:val="pt-PT"/>
        </w:rPr>
        <w:t>?</w:t>
      </w:r>
      <w:r w:rsidR="004F149C" w:rsidRPr="00BC3596">
        <w:rPr>
          <w:rFonts w:ascii="Arial" w:hAnsi="Arial" w:cs="Arial"/>
          <w:i/>
          <w:lang w:val="pt-PT"/>
        </w:rPr>
        <w:t xml:space="preserve"> </w:t>
      </w:r>
    </w:p>
    <w:p w:rsidR="00A35A8C" w:rsidRPr="00BC3596" w:rsidRDefault="00A35A8C" w:rsidP="00D6420F">
      <w:pPr>
        <w:spacing w:before="40" w:after="80"/>
        <w:rPr>
          <w:rFonts w:ascii="Arial" w:hAnsi="Arial" w:cs="Arial"/>
          <w:i/>
          <w:lang w:val="pt-PT"/>
        </w:rPr>
      </w:pPr>
    </w:p>
    <w:p w:rsidR="007C2939" w:rsidRPr="00BC3596" w:rsidRDefault="00C37692" w:rsidP="00D6420F">
      <w:pPr>
        <w:spacing w:before="40" w:after="80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M COLUNA</w:t>
      </w:r>
      <w:r w:rsidR="007C2939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E 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REGISTAR UMA RESPOSTA POR ALÍNEA </w:t>
      </w:r>
      <w:r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3</w:t>
      </w:r>
      <w:r w:rsidR="00E24996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8</w:t>
      </w:r>
      <w:r w:rsidR="007C2939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7C2939" w:rsidRPr="00BC3596" w:rsidRDefault="007C2939" w:rsidP="004F149C">
      <w:pPr>
        <w:pStyle w:val="Lista"/>
        <w:spacing w:line="240" w:lineRule="auto"/>
        <w:ind w:left="0" w:firstLine="1"/>
        <w:rPr>
          <w:sz w:val="24"/>
          <w:lang w:val="nl-NL"/>
        </w:rPr>
      </w:pPr>
    </w:p>
    <w:tbl>
      <w:tblPr>
        <w:tblW w:w="7374" w:type="dxa"/>
        <w:tblInd w:w="1144" w:type="dxa"/>
        <w:tblLayout w:type="fixed"/>
        <w:tblLook w:val="0000" w:firstRow="0" w:lastRow="0" w:firstColumn="0" w:lastColumn="0" w:noHBand="0" w:noVBand="0"/>
      </w:tblPr>
      <w:tblGrid>
        <w:gridCol w:w="2835"/>
        <w:gridCol w:w="1131"/>
        <w:gridCol w:w="1134"/>
        <w:gridCol w:w="1279"/>
        <w:gridCol w:w="995"/>
      </w:tblGrid>
      <w:tr w:rsidR="00824FFA" w:rsidRPr="00BC3596" w:rsidTr="00B23069">
        <w:trPr>
          <w:trHeight w:val="284"/>
        </w:trPr>
        <w:tc>
          <w:tcPr>
            <w:tcW w:w="2835" w:type="dxa"/>
            <w:tcBorders>
              <w:left w:val="nil"/>
              <w:right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noProof/>
                <w:sz w:val="18"/>
                <w:lang w:val="pt-PT"/>
              </w:rPr>
            </w:pPr>
          </w:p>
        </w:tc>
        <w:tc>
          <w:tcPr>
            <w:tcW w:w="1131" w:type="dxa"/>
            <w:tcBorders>
              <w:left w:val="single" w:sz="4" w:space="0" w:color="000000"/>
            </w:tcBorders>
            <w:vAlign w:val="center"/>
          </w:tcPr>
          <w:p w:rsidR="00824FFA" w:rsidRPr="00BC3596" w:rsidRDefault="00824FFA" w:rsidP="00D02EF7">
            <w:pPr>
              <w:ind w:left="-108"/>
              <w:jc w:val="center"/>
              <w:rPr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EVS_</w:t>
            </w:r>
            <w:r w:rsidR="007B7334" w:rsidRPr="00BC3596">
              <w:rPr>
                <w:rFonts w:ascii="Arial" w:hAnsi="Arial" w:cs="Arial"/>
                <w:sz w:val="14"/>
                <w:szCs w:val="14"/>
                <w:lang w:val="pt-PT"/>
              </w:rPr>
              <w:t>O41</w:t>
            </w:r>
            <w:r w:rsidRPr="00BC3596">
              <w:rPr>
                <w:rFonts w:ascii="Arial" w:hAnsi="Arial" w:cs="Arial"/>
                <w:sz w:val="14"/>
                <w:szCs w:val="14"/>
                <w:lang w:val="pt-PT"/>
              </w:rPr>
              <w:t>.1</w:t>
            </w:r>
          </w:p>
        </w:tc>
        <w:tc>
          <w:tcPr>
            <w:tcW w:w="1134" w:type="dxa"/>
            <w:vAlign w:val="center"/>
          </w:tcPr>
          <w:p w:rsidR="00824FFA" w:rsidRPr="00BC3596" w:rsidRDefault="00824FFA" w:rsidP="00D02EF7">
            <w:pPr>
              <w:ind w:left="-108"/>
              <w:jc w:val="center"/>
              <w:rPr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EVS_</w:t>
            </w:r>
            <w:r w:rsidR="007B7334" w:rsidRPr="00BC3596">
              <w:rPr>
                <w:rFonts w:ascii="Arial" w:hAnsi="Arial" w:cs="Arial"/>
                <w:sz w:val="14"/>
                <w:szCs w:val="14"/>
                <w:lang w:val="pt-PT"/>
              </w:rPr>
              <w:t>O41</w:t>
            </w:r>
            <w:r w:rsidRPr="00BC3596">
              <w:rPr>
                <w:rFonts w:ascii="Arial" w:hAnsi="Arial" w:cs="Arial"/>
                <w:sz w:val="14"/>
                <w:szCs w:val="14"/>
                <w:lang w:val="pt-PT"/>
              </w:rPr>
              <w:t>.2</w:t>
            </w:r>
          </w:p>
        </w:tc>
        <w:tc>
          <w:tcPr>
            <w:tcW w:w="1279" w:type="dxa"/>
            <w:vAlign w:val="center"/>
          </w:tcPr>
          <w:p w:rsidR="00824FFA" w:rsidRPr="00BC3596" w:rsidRDefault="00824FFA" w:rsidP="00D02EF7">
            <w:pPr>
              <w:ind w:left="-108"/>
              <w:jc w:val="center"/>
              <w:rPr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EVS_</w:t>
            </w:r>
            <w:r w:rsidR="007B7334" w:rsidRPr="00BC3596">
              <w:rPr>
                <w:rFonts w:ascii="Arial" w:hAnsi="Arial" w:cs="Arial"/>
                <w:sz w:val="14"/>
                <w:szCs w:val="14"/>
                <w:lang w:val="pt-PT"/>
              </w:rPr>
              <w:t>O41</w:t>
            </w:r>
            <w:r w:rsidRPr="00BC3596">
              <w:rPr>
                <w:rFonts w:ascii="Arial" w:hAnsi="Arial" w:cs="Arial"/>
                <w:sz w:val="14"/>
                <w:szCs w:val="14"/>
                <w:lang w:val="pt-PT"/>
              </w:rPr>
              <w:t>.3</w:t>
            </w:r>
          </w:p>
        </w:tc>
        <w:tc>
          <w:tcPr>
            <w:tcW w:w="995" w:type="dxa"/>
            <w:vAlign w:val="center"/>
          </w:tcPr>
          <w:p w:rsidR="00824FFA" w:rsidRPr="00BC3596" w:rsidRDefault="00824FFA" w:rsidP="00D02EF7">
            <w:pPr>
              <w:ind w:left="-108"/>
              <w:jc w:val="center"/>
              <w:rPr>
                <w:sz w:val="14"/>
                <w:szCs w:val="14"/>
              </w:rPr>
            </w:pPr>
            <w:r w:rsidRPr="00BC3596">
              <w:rPr>
                <w:rFonts w:ascii="Arial" w:hAnsi="Arial" w:cs="Arial"/>
                <w:i/>
                <w:sz w:val="14"/>
                <w:szCs w:val="14"/>
                <w:lang w:val="pt-PT"/>
              </w:rPr>
              <w:t>EVS_</w:t>
            </w:r>
            <w:r w:rsidR="007B7334" w:rsidRPr="00BC3596">
              <w:rPr>
                <w:rFonts w:ascii="Arial" w:hAnsi="Arial" w:cs="Arial"/>
                <w:sz w:val="14"/>
                <w:szCs w:val="14"/>
                <w:lang w:val="pt-PT"/>
              </w:rPr>
              <w:t>O41</w:t>
            </w:r>
            <w:r w:rsidRPr="00BC3596">
              <w:rPr>
                <w:rFonts w:ascii="Arial" w:hAnsi="Arial" w:cs="Arial"/>
                <w:sz w:val="14"/>
                <w:szCs w:val="14"/>
                <w:lang w:val="pt-PT"/>
              </w:rPr>
              <w:t>.4</w:t>
            </w:r>
          </w:p>
        </w:tc>
      </w:tr>
      <w:tr w:rsidR="00824FFA" w:rsidRPr="00BC3596" w:rsidTr="00B23069">
        <w:trPr>
          <w:trHeight w:val="284"/>
        </w:trPr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pStyle w:val="Table-Text5After"/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i/>
                <w:noProof/>
                <w:sz w:val="18"/>
                <w:lang w:val="pt-PT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824FF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Jorn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24FFA" w:rsidRPr="00BC3596" w:rsidRDefault="00824FFA" w:rsidP="00824FF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Rádio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824FFA" w:rsidRPr="00BC3596" w:rsidRDefault="00824FFA" w:rsidP="00824FF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Televisão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vAlign w:val="center"/>
          </w:tcPr>
          <w:p w:rsidR="00824FFA" w:rsidRPr="00BC3596" w:rsidRDefault="00824FFA" w:rsidP="00824FF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  <w:lang w:val="pt-PT"/>
              </w:rPr>
              <w:t>Internet</w:t>
            </w:r>
          </w:p>
        </w:tc>
      </w:tr>
      <w:tr w:rsidR="00824FFA" w:rsidRPr="00BC3596" w:rsidTr="00B23069">
        <w:trPr>
          <w:trHeight w:val="284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4FFA" w:rsidRPr="00BC3596" w:rsidRDefault="00824FFA" w:rsidP="007C2939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Todos os dia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24FFA" w:rsidRPr="00BC3596" w:rsidTr="00B23069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4FFA" w:rsidRPr="00BC3596" w:rsidRDefault="00824FFA" w:rsidP="007C2939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Várias vezes por seman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24FFA" w:rsidRPr="00BC3596" w:rsidTr="00B23069">
        <w:trPr>
          <w:trHeight w:val="284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4FFA" w:rsidRPr="00BC3596" w:rsidRDefault="00824FFA" w:rsidP="007C2939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Uma a duas vezes por seman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24FFA" w:rsidRPr="00BC3596" w:rsidTr="00B23069">
        <w:trPr>
          <w:trHeight w:val="284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4FFA" w:rsidRPr="00BC3596" w:rsidRDefault="00824FFA" w:rsidP="007C2939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Menos vez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24FFA" w:rsidRPr="00BC3596" w:rsidTr="00B23069">
        <w:trPr>
          <w:trHeight w:val="284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4FFA" w:rsidRPr="00BC3596" w:rsidRDefault="00824FFA" w:rsidP="007C2939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Nunc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4FFA" w:rsidRPr="00BC3596" w:rsidRDefault="00824FFA" w:rsidP="00AC3377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2256CA" w:rsidRPr="00BC3596" w:rsidTr="00B23069">
        <w:trPr>
          <w:trHeight w:val="284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56CA" w:rsidRPr="00BC3596" w:rsidRDefault="002256CA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6CA" w:rsidRPr="00BC3596" w:rsidRDefault="002256CA" w:rsidP="007C2939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56CA" w:rsidRPr="00BC3596" w:rsidRDefault="002256CA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56CA" w:rsidRPr="00BC3596" w:rsidRDefault="002256CA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56CA" w:rsidRPr="00BC3596" w:rsidRDefault="002256CA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8)</w:t>
            </w:r>
          </w:p>
        </w:tc>
      </w:tr>
      <w:tr w:rsidR="002256CA" w:rsidRPr="00BC3596" w:rsidTr="00B23069">
        <w:trPr>
          <w:trHeight w:val="284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56CA" w:rsidRPr="00BC3596" w:rsidRDefault="002256CA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6CA" w:rsidRPr="00BC3596" w:rsidRDefault="002256CA" w:rsidP="007C2939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9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56CA" w:rsidRPr="00BC3596" w:rsidRDefault="002256CA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9)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56CA" w:rsidRPr="00BC3596" w:rsidRDefault="002256CA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9)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56CA" w:rsidRPr="00BC3596" w:rsidRDefault="002256CA" w:rsidP="00AC337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(99)</w:t>
            </w:r>
          </w:p>
        </w:tc>
      </w:tr>
    </w:tbl>
    <w:p w:rsidR="009F04C3" w:rsidRPr="00BC3596" w:rsidRDefault="009F04C3" w:rsidP="005A0359">
      <w:pPr>
        <w:tabs>
          <w:tab w:val="center" w:leader="dot" w:pos="5580"/>
        </w:tabs>
        <w:jc w:val="both"/>
        <w:rPr>
          <w:rFonts w:ascii="Arial" w:hAnsi="Arial" w:cs="Arial"/>
          <w:sz w:val="16"/>
          <w:szCs w:val="16"/>
        </w:rPr>
      </w:pPr>
    </w:p>
    <w:p w:rsidR="004E144B" w:rsidRPr="00BC3596" w:rsidRDefault="004E144B" w:rsidP="004E144B">
      <w:pPr>
        <w:tabs>
          <w:tab w:val="left" w:pos="0"/>
          <w:tab w:val="left" w:pos="1702"/>
        </w:tabs>
        <w:rPr>
          <w:rFonts w:ascii="Arial" w:hAnsi="Arial" w:cs="Arial"/>
          <w:lang w:val="pt-PT"/>
        </w:rPr>
      </w:pPr>
    </w:p>
    <w:p w:rsidR="004E144B" w:rsidRPr="00BC3596" w:rsidRDefault="004E144B" w:rsidP="004E14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  <w:tab w:val="right" w:pos="9639"/>
          <w:tab w:val="right" w:pos="9923"/>
        </w:tabs>
        <w:ind w:left="567" w:hanging="567"/>
        <w:jc w:val="center"/>
        <w:rPr>
          <w:rFonts w:ascii="Arial" w:hAnsi="Arial" w:cs="Arial"/>
          <w:b/>
          <w:color w:val="000000"/>
          <w:sz w:val="24"/>
          <w:szCs w:val="24"/>
          <w:lang w:eastAsia="fr-FR"/>
        </w:rPr>
      </w:pPr>
    </w:p>
    <w:p w:rsidR="004E144B" w:rsidRPr="00BC3596" w:rsidRDefault="00195964" w:rsidP="004E14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  <w:tab w:val="right" w:pos="9639"/>
          <w:tab w:val="right" w:pos="9923"/>
        </w:tabs>
        <w:ind w:left="567" w:hanging="567"/>
        <w:jc w:val="center"/>
        <w:rPr>
          <w:rFonts w:ascii="Arial" w:hAnsi="Arial" w:cs="Arial"/>
          <w:b/>
          <w:color w:val="000000"/>
          <w:sz w:val="28"/>
          <w:szCs w:val="28"/>
          <w:lang w:eastAsia="fr-FR"/>
        </w:rPr>
      </w:pPr>
      <w:r w:rsidRPr="00BC3596">
        <w:rPr>
          <w:rFonts w:ascii="Arial" w:hAnsi="Arial" w:cs="Arial"/>
          <w:b/>
          <w:color w:val="000000"/>
          <w:sz w:val="28"/>
          <w:szCs w:val="28"/>
          <w:lang w:eastAsia="fr-FR"/>
        </w:rPr>
        <w:t>P</w:t>
      </w:r>
      <w:r w:rsidR="004E144B" w:rsidRPr="00BC3596">
        <w:rPr>
          <w:rFonts w:ascii="Arial" w:hAnsi="Arial" w:cs="Arial"/>
          <w:b/>
          <w:color w:val="000000"/>
          <w:sz w:val="28"/>
          <w:szCs w:val="28"/>
          <w:lang w:eastAsia="fr-FR"/>
        </w:rPr>
        <w:t xml:space="preserve">: A </w:t>
      </w:r>
      <w:r w:rsidR="00A53B3F" w:rsidRPr="00BC3596">
        <w:rPr>
          <w:rFonts w:ascii="Arial" w:hAnsi="Arial" w:cs="Arial"/>
          <w:b/>
          <w:color w:val="000000"/>
          <w:sz w:val="28"/>
          <w:szCs w:val="28"/>
          <w:lang w:eastAsia="fr-FR"/>
        </w:rPr>
        <w:t>crise económica e as alternativas</w:t>
      </w:r>
    </w:p>
    <w:p w:rsidR="004E144B" w:rsidRPr="00BC3596" w:rsidRDefault="004E144B" w:rsidP="004E14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  <w:tab w:val="right" w:pos="9639"/>
          <w:tab w:val="right" w:pos="9923"/>
        </w:tabs>
        <w:ind w:left="567" w:hanging="567"/>
        <w:jc w:val="center"/>
        <w:rPr>
          <w:rFonts w:ascii="Arial" w:hAnsi="Arial" w:cs="Arial"/>
          <w:b/>
          <w:color w:val="4F81BD"/>
          <w:sz w:val="24"/>
          <w:szCs w:val="24"/>
          <w:lang w:eastAsia="fr-FR"/>
        </w:rPr>
      </w:pPr>
    </w:p>
    <w:p w:rsidR="004E144B" w:rsidRPr="00BC3596" w:rsidRDefault="004E144B" w:rsidP="004E144B">
      <w:pPr>
        <w:tabs>
          <w:tab w:val="left" w:pos="0"/>
          <w:tab w:val="left" w:pos="1702"/>
        </w:tabs>
        <w:jc w:val="both"/>
        <w:rPr>
          <w:rFonts w:ascii="Arial" w:hAnsi="Arial" w:cs="Arial"/>
          <w:color w:val="4F81BD"/>
        </w:rPr>
      </w:pPr>
    </w:p>
    <w:p w:rsidR="00001C81" w:rsidRPr="00BC3596" w:rsidRDefault="004E144B" w:rsidP="00D6420F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t>IES</w:t>
      </w:r>
      <w:r w:rsidR="007B7334" w:rsidRPr="00BC3596">
        <w:rPr>
          <w:rFonts w:ascii="Arial" w:hAnsi="Arial" w:cs="Arial"/>
          <w:lang w:val="pt-PT"/>
        </w:rPr>
        <w:t>_P42</w:t>
      </w:r>
      <w:r w:rsidRPr="00BC3596">
        <w:rPr>
          <w:rFonts w:ascii="Arial" w:hAnsi="Arial" w:cs="Arial"/>
          <w:lang w:val="pt-PT"/>
        </w:rPr>
        <w:t xml:space="preserve">. </w:t>
      </w:r>
      <w:r w:rsidRPr="00BC3596">
        <w:rPr>
          <w:rFonts w:ascii="Arial" w:eastAsia="Calibri" w:hAnsi="Arial" w:cs="Arial"/>
          <w:noProof w:val="0"/>
          <w:lang w:val="pt-PT"/>
        </w:rPr>
        <w:t>Pensando nos últimos quatro anos de governação do PS (2008-2011), você diria que a Economia em Portugal ao longo desse período de tempo ficou muito melhor, um pouco melhor, permaneceu o mesmo, ficou um pouco pior, ou muito pior</w:t>
      </w:r>
      <w:r w:rsidR="00001C81" w:rsidRPr="00BC3596">
        <w:rPr>
          <w:rFonts w:ascii="Arial" w:hAnsi="Arial" w:cs="Arial"/>
          <w:lang w:val="pt-PT"/>
        </w:rPr>
        <w:t>?</w:t>
      </w:r>
    </w:p>
    <w:p w:rsidR="004E144B" w:rsidRPr="00BC3596" w:rsidRDefault="004E144B" w:rsidP="004E144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jc w:val="both"/>
        <w:rPr>
          <w:rFonts w:eastAsia="Calibri" w:cs="Arial"/>
          <w:noProof w:val="0"/>
          <w:lang w:val="pt-PT"/>
        </w:rPr>
      </w:pPr>
    </w:p>
    <w:p w:rsidR="004E144B" w:rsidRPr="00BC3596" w:rsidRDefault="004E144B" w:rsidP="00D6420F">
      <w:pPr>
        <w:widowControl w:val="0"/>
        <w:tabs>
          <w:tab w:val="left" w:pos="0"/>
          <w:tab w:val="right" w:pos="9639"/>
          <w:tab w:val="right" w:pos="9923"/>
        </w:tabs>
        <w:jc w:val="both"/>
        <w:rPr>
          <w:rFonts w:ascii="Arial" w:hAnsi="Arial" w:cs="Arial"/>
          <w:b/>
          <w:i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REGISTAR UMA RESPOSTA</w:t>
      </w:r>
      <w:r w:rsidR="004636B1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4636B1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– MOSTRAR CARTÃO 3</w:t>
      </w:r>
      <w:r w:rsidR="00E24996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9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4E144B" w:rsidRPr="00BC3596" w:rsidRDefault="004E144B" w:rsidP="004E144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135"/>
        <w:gridCol w:w="1558"/>
        <w:gridCol w:w="1701"/>
      </w:tblGrid>
      <w:tr w:rsidR="004E144B" w:rsidRPr="00BC3596" w:rsidTr="006F2C51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uito melhor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Um pouco melhor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Permaneceu o mesmo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vAlign w:val="center"/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Um pouco pi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 xml:space="preserve">Muito pior </w:t>
            </w:r>
          </w:p>
        </w:tc>
      </w:tr>
      <w:tr w:rsidR="004E144B" w:rsidRPr="00BC3596" w:rsidTr="006F2C51">
        <w:trPr>
          <w:trHeight w:val="284"/>
          <w:jc w:val="center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44B" w:rsidRPr="00BC3596" w:rsidRDefault="00C66922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4B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44B" w:rsidRPr="00BC3596" w:rsidRDefault="00C66922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4B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44B" w:rsidRPr="00BC3596" w:rsidRDefault="00C66922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4B" w:rsidRPr="00BC3596">
              <w:rPr>
                <w:rFonts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44B" w:rsidRPr="00BC3596" w:rsidRDefault="00C66922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4B" w:rsidRPr="00BC3596">
              <w:rPr>
                <w:rFonts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44B" w:rsidRPr="00BC3596" w:rsidRDefault="00C66922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4B" w:rsidRPr="00BC3596">
              <w:rPr>
                <w:rFonts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E144B" w:rsidRPr="00BC3596" w:rsidTr="006F2C51">
        <w:trPr>
          <w:trHeight w:val="284"/>
          <w:jc w:val="center"/>
        </w:trPr>
        <w:tc>
          <w:tcPr>
            <w:tcW w:w="1701" w:type="dxa"/>
            <w:tcBorders>
              <w:top w:val="single" w:sz="4" w:space="0" w:color="000000"/>
            </w:tcBorders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2)</w:t>
            </w:r>
          </w:p>
        </w:tc>
        <w:tc>
          <w:tcPr>
            <w:tcW w:w="1135" w:type="dxa"/>
            <w:tcBorders>
              <w:top w:val="single" w:sz="4" w:space="0" w:color="000000"/>
            </w:tcBorders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5)</w:t>
            </w:r>
          </w:p>
        </w:tc>
      </w:tr>
    </w:tbl>
    <w:p w:rsidR="004E144B" w:rsidRPr="00BC3596" w:rsidRDefault="004E144B" w:rsidP="004E144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lang w:val="pt-PT"/>
        </w:rPr>
      </w:pPr>
    </w:p>
    <w:p w:rsidR="00D6420F" w:rsidRPr="00BC3596" w:rsidRDefault="00D6420F" w:rsidP="00001C81">
      <w:pPr>
        <w:spacing w:line="276" w:lineRule="auto"/>
        <w:ind w:left="993" w:hanging="993"/>
        <w:rPr>
          <w:rFonts w:ascii="Arial" w:hAnsi="Arial" w:cs="Arial"/>
          <w:i/>
          <w:lang w:val="pt-PT"/>
        </w:rPr>
      </w:pPr>
    </w:p>
    <w:p w:rsidR="00D6420F" w:rsidRPr="00BC3596" w:rsidRDefault="00D6420F" w:rsidP="00001C81">
      <w:pPr>
        <w:spacing w:line="276" w:lineRule="auto"/>
        <w:ind w:left="993" w:hanging="993"/>
        <w:rPr>
          <w:rFonts w:ascii="Arial" w:hAnsi="Arial" w:cs="Arial"/>
          <w:i/>
          <w:lang w:val="pt-PT"/>
        </w:rPr>
      </w:pPr>
    </w:p>
    <w:p w:rsidR="00001C81" w:rsidRPr="00BC3596" w:rsidRDefault="00DF3F54" w:rsidP="00001C81">
      <w:pPr>
        <w:spacing w:line="276" w:lineRule="auto"/>
        <w:ind w:left="993" w:hanging="993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br w:type="page"/>
      </w:r>
      <w:r w:rsidR="004E144B" w:rsidRPr="00BC3596">
        <w:rPr>
          <w:rFonts w:ascii="Arial" w:hAnsi="Arial" w:cs="Arial"/>
          <w:i/>
          <w:lang w:val="pt-PT"/>
        </w:rPr>
        <w:lastRenderedPageBreak/>
        <w:t>IES</w:t>
      </w:r>
      <w:r w:rsidR="007B7334" w:rsidRPr="00BC3596">
        <w:rPr>
          <w:rFonts w:ascii="Arial" w:hAnsi="Arial" w:cs="Arial"/>
          <w:lang w:val="pt-PT"/>
        </w:rPr>
        <w:t>_P42</w:t>
      </w:r>
      <w:r w:rsidR="004E144B" w:rsidRPr="00BC3596">
        <w:rPr>
          <w:rFonts w:ascii="Arial" w:hAnsi="Arial" w:cs="Arial"/>
          <w:lang w:val="pt-PT"/>
        </w:rPr>
        <w:t xml:space="preserve">.1. </w:t>
      </w:r>
      <w:r w:rsidR="004E144B" w:rsidRPr="00BC3596">
        <w:rPr>
          <w:rFonts w:ascii="Arial" w:eastAsia="Calibri" w:hAnsi="Arial" w:cs="Arial"/>
          <w:noProof w:val="0"/>
          <w:lang w:val="pt-PT"/>
        </w:rPr>
        <w:t>Acha que isso se deveu, principalmente, às políticas desse Governo ou não esteve necessariamente relacionado com as políticas desse governo</w:t>
      </w:r>
      <w:r w:rsidR="00001C81" w:rsidRPr="00BC3596">
        <w:rPr>
          <w:rFonts w:ascii="Arial" w:hAnsi="Arial" w:cs="Arial"/>
          <w:lang w:val="pt-PT"/>
        </w:rPr>
        <w:t>?</w:t>
      </w:r>
    </w:p>
    <w:p w:rsidR="004E144B" w:rsidRPr="00BC3596" w:rsidRDefault="004E144B" w:rsidP="004E144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jc w:val="both"/>
        <w:rPr>
          <w:rFonts w:eastAsia="Calibri" w:cs="Arial"/>
          <w:noProof w:val="0"/>
          <w:lang w:val="pt-PT"/>
        </w:rPr>
      </w:pPr>
    </w:p>
    <w:p w:rsidR="004E144B" w:rsidRPr="00BC3596" w:rsidRDefault="00D6420F" w:rsidP="00D6420F">
      <w:pPr>
        <w:widowControl w:val="0"/>
        <w:tabs>
          <w:tab w:val="left" w:pos="0"/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REGISTAR UMA RESPOSTA)</w:t>
      </w:r>
    </w:p>
    <w:p w:rsidR="004E144B" w:rsidRPr="00BC3596" w:rsidRDefault="004E144B" w:rsidP="004E144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eastAsia="Calibri" w:cs="Arial"/>
          <w:b/>
          <w:noProof w:val="0"/>
          <w:lang w:val="pt-PT"/>
        </w:rPr>
      </w:pPr>
    </w:p>
    <w:tbl>
      <w:tblPr>
        <w:tblW w:w="6037" w:type="dxa"/>
        <w:jc w:val="center"/>
        <w:tblInd w:w="1668" w:type="dxa"/>
        <w:tblLayout w:type="fixed"/>
        <w:tblLook w:val="0000" w:firstRow="0" w:lastRow="0" w:firstColumn="0" w:lastColumn="0" w:noHBand="0" w:noVBand="0"/>
      </w:tblPr>
      <w:tblGrid>
        <w:gridCol w:w="5129"/>
        <w:gridCol w:w="908"/>
      </w:tblGrid>
      <w:tr w:rsidR="004E144B" w:rsidRPr="00BC3596" w:rsidTr="006F2C51">
        <w:trPr>
          <w:trHeight w:val="492"/>
          <w:jc w:val="center"/>
        </w:trPr>
        <w:tc>
          <w:tcPr>
            <w:tcW w:w="5129" w:type="dxa"/>
            <w:tcBorders>
              <w:top w:val="single" w:sz="4" w:space="0" w:color="333333"/>
              <w:bottom w:val="single" w:sz="4" w:space="0" w:color="auto"/>
            </w:tcBorders>
            <w:vAlign w:val="center"/>
          </w:tcPr>
          <w:p w:rsidR="004E144B" w:rsidRPr="00BC3596" w:rsidRDefault="00D6420F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3596">
              <w:rPr>
                <w:rFonts w:ascii="Arial" w:hAnsi="Arial" w:cs="Arial"/>
                <w:sz w:val="16"/>
                <w:szCs w:val="16"/>
              </w:rPr>
              <w:t>De</w:t>
            </w:r>
            <w:r w:rsidR="004E144B" w:rsidRPr="00BC3596">
              <w:rPr>
                <w:rFonts w:ascii="Arial" w:hAnsi="Arial" w:cs="Arial"/>
                <w:sz w:val="16"/>
                <w:szCs w:val="16"/>
              </w:rPr>
              <w:t>veu-se, principalmente, às políticas desse Governo.</w:t>
            </w:r>
          </w:p>
        </w:tc>
        <w:tc>
          <w:tcPr>
            <w:tcW w:w="908" w:type="dxa"/>
            <w:tcBorders>
              <w:top w:val="single" w:sz="4" w:space="0" w:color="333333"/>
              <w:left w:val="nil"/>
              <w:bottom w:val="single" w:sz="4" w:space="0" w:color="auto"/>
            </w:tcBorders>
            <w:vAlign w:val="center"/>
          </w:tcPr>
          <w:p w:rsidR="004E144B" w:rsidRPr="00BC3596" w:rsidRDefault="004E144B" w:rsidP="006F2C5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E144B" w:rsidRPr="00BC3596" w:rsidTr="006F2C51">
        <w:trPr>
          <w:trHeight w:val="397"/>
          <w:jc w:val="center"/>
        </w:trPr>
        <w:tc>
          <w:tcPr>
            <w:tcW w:w="5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44B" w:rsidRPr="00BC3596" w:rsidRDefault="004E144B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144B" w:rsidRPr="00BC3596" w:rsidRDefault="004E144B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3596">
              <w:rPr>
                <w:rFonts w:ascii="Arial" w:hAnsi="Arial" w:cs="Arial"/>
                <w:sz w:val="16"/>
                <w:szCs w:val="16"/>
              </w:rPr>
              <w:t>Não esteve, necessariamente, relacionado c</w:t>
            </w:r>
            <w:r w:rsidR="00D6420F" w:rsidRPr="00BC3596">
              <w:rPr>
                <w:rFonts w:ascii="Arial" w:hAnsi="Arial" w:cs="Arial"/>
                <w:sz w:val="16"/>
                <w:szCs w:val="16"/>
              </w:rPr>
              <w:t xml:space="preserve">om as políticas desse governo. </w:t>
            </w:r>
          </w:p>
          <w:p w:rsidR="00D6420F" w:rsidRPr="00BC3596" w:rsidRDefault="00D6420F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144B" w:rsidRPr="00BC3596" w:rsidRDefault="004E144B" w:rsidP="006F2C5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D72E9" w:rsidRPr="00BC3596" w:rsidRDefault="002D72E9" w:rsidP="004E144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lang w:val="pt-PT"/>
        </w:rPr>
      </w:pPr>
    </w:p>
    <w:p w:rsidR="00A35A8C" w:rsidRPr="00BC3596" w:rsidRDefault="00A35A8C" w:rsidP="00001C81">
      <w:pPr>
        <w:spacing w:line="276" w:lineRule="auto"/>
        <w:ind w:left="993" w:hanging="993"/>
        <w:rPr>
          <w:rFonts w:ascii="Arial" w:hAnsi="Arial" w:cs="Arial"/>
          <w:lang w:val="pt-PT"/>
        </w:rPr>
      </w:pPr>
    </w:p>
    <w:p w:rsidR="00001C81" w:rsidRPr="00BC3596" w:rsidRDefault="004E144B" w:rsidP="00001C81">
      <w:pPr>
        <w:spacing w:line="276" w:lineRule="auto"/>
        <w:ind w:left="993" w:hanging="993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t>IES</w:t>
      </w:r>
      <w:r w:rsidR="007B7334" w:rsidRPr="00BC3596">
        <w:rPr>
          <w:rFonts w:ascii="Arial" w:hAnsi="Arial" w:cs="Arial"/>
          <w:lang w:val="pt-PT"/>
        </w:rPr>
        <w:t>_P42</w:t>
      </w:r>
      <w:r w:rsidRPr="00BC3596">
        <w:rPr>
          <w:rFonts w:ascii="Arial" w:hAnsi="Arial" w:cs="Arial"/>
          <w:lang w:val="pt-PT"/>
        </w:rPr>
        <w:t xml:space="preserve">.2 </w:t>
      </w:r>
      <w:r w:rsidRPr="00BC3596">
        <w:rPr>
          <w:rFonts w:ascii="Arial" w:eastAsia="Calibri" w:hAnsi="Arial" w:cs="Arial"/>
          <w:noProof w:val="0"/>
          <w:lang w:val="pt-PT"/>
        </w:rPr>
        <w:t xml:space="preserve">Acha que a coligação </w:t>
      </w:r>
      <w:smartTag w:uri="urn:schemas-microsoft-com:office:smarttags" w:element="stockticker">
        <w:r w:rsidRPr="00BC3596">
          <w:rPr>
            <w:rFonts w:ascii="Arial" w:eastAsia="Calibri" w:hAnsi="Arial" w:cs="Arial"/>
            <w:noProof w:val="0"/>
            <w:lang w:val="pt-PT"/>
          </w:rPr>
          <w:t>PSD</w:t>
        </w:r>
      </w:smartTag>
      <w:r w:rsidRPr="00BC3596">
        <w:rPr>
          <w:rFonts w:ascii="Arial" w:eastAsia="Calibri" w:hAnsi="Arial" w:cs="Arial"/>
          <w:noProof w:val="0"/>
          <w:lang w:val="pt-PT"/>
        </w:rPr>
        <w:t xml:space="preserve"> e CDS-PP teria lidado melhor com a Economia nesse período, 2008-2011, se tivesse estado no poder</w:t>
      </w:r>
      <w:r w:rsidR="00001C81" w:rsidRPr="00BC3596">
        <w:rPr>
          <w:rFonts w:ascii="Arial" w:hAnsi="Arial" w:cs="Arial"/>
          <w:lang w:val="pt-PT"/>
        </w:rPr>
        <w:t>?</w:t>
      </w:r>
    </w:p>
    <w:p w:rsidR="004E144B" w:rsidRPr="00BC3596" w:rsidRDefault="004E144B" w:rsidP="004E144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jc w:val="both"/>
        <w:rPr>
          <w:rFonts w:eastAsia="Calibri" w:cs="Arial"/>
          <w:b/>
          <w:noProof w:val="0"/>
          <w:lang w:val="pt-PT"/>
        </w:rPr>
      </w:pPr>
    </w:p>
    <w:p w:rsidR="004E144B" w:rsidRPr="00BC3596" w:rsidRDefault="00A35A8C" w:rsidP="004E144B">
      <w:pPr>
        <w:widowControl w:val="0"/>
        <w:tabs>
          <w:tab w:val="left" w:pos="0"/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REGISTAR UMA RESPOSTA</w:t>
      </w:r>
      <w:r w:rsidR="004E144B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tbl>
      <w:tblPr>
        <w:tblW w:w="2224" w:type="dxa"/>
        <w:jc w:val="center"/>
        <w:tblInd w:w="246" w:type="dxa"/>
        <w:tblLayout w:type="fixed"/>
        <w:tblLook w:val="0000" w:firstRow="0" w:lastRow="0" w:firstColumn="0" w:lastColumn="0" w:noHBand="0" w:noVBand="0"/>
      </w:tblPr>
      <w:tblGrid>
        <w:gridCol w:w="920"/>
        <w:gridCol w:w="1304"/>
      </w:tblGrid>
      <w:tr w:rsidR="004E144B" w:rsidRPr="00BC3596" w:rsidTr="006F2C51">
        <w:trPr>
          <w:trHeight w:val="510"/>
          <w:jc w:val="center"/>
        </w:trPr>
        <w:tc>
          <w:tcPr>
            <w:tcW w:w="920" w:type="dxa"/>
            <w:tcBorders>
              <w:bottom w:val="single" w:sz="4" w:space="0" w:color="333333"/>
            </w:tcBorders>
            <w:vAlign w:val="center"/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Sim</w:t>
            </w:r>
          </w:p>
        </w:tc>
        <w:tc>
          <w:tcPr>
            <w:tcW w:w="1304" w:type="dxa"/>
            <w:tcBorders>
              <w:bottom w:val="single" w:sz="4" w:space="0" w:color="333333"/>
            </w:tcBorders>
            <w:vAlign w:val="center"/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ão</w:t>
            </w:r>
          </w:p>
        </w:tc>
      </w:tr>
      <w:tr w:rsidR="004E144B" w:rsidRPr="00BC3596" w:rsidTr="006F2C51">
        <w:trPr>
          <w:trHeight w:val="340"/>
          <w:jc w:val="center"/>
        </w:trPr>
        <w:tc>
          <w:tcPr>
            <w:tcW w:w="920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4E144B" w:rsidRPr="00BC3596" w:rsidRDefault="00C66922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4B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4E144B" w:rsidRPr="00BC3596" w:rsidRDefault="00C66922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4B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E144B" w:rsidRPr="00BC3596" w:rsidTr="006F2C51">
        <w:trPr>
          <w:trHeight w:val="282"/>
          <w:jc w:val="center"/>
        </w:trPr>
        <w:tc>
          <w:tcPr>
            <w:tcW w:w="920" w:type="dxa"/>
            <w:tcBorders>
              <w:top w:val="single" w:sz="4" w:space="0" w:color="333333"/>
            </w:tcBorders>
            <w:vAlign w:val="center"/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sz w:val="16"/>
                <w:szCs w:val="16"/>
                <w:lang w:val="pt-PT"/>
              </w:rPr>
              <w:t>(1)</w:t>
            </w:r>
          </w:p>
        </w:tc>
        <w:tc>
          <w:tcPr>
            <w:tcW w:w="1304" w:type="dxa"/>
            <w:tcBorders>
              <w:top w:val="single" w:sz="4" w:space="0" w:color="333333"/>
            </w:tcBorders>
            <w:vAlign w:val="center"/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sz w:val="16"/>
                <w:szCs w:val="16"/>
                <w:lang w:val="pt-PT"/>
              </w:rPr>
              <w:t>(2)</w:t>
            </w:r>
          </w:p>
        </w:tc>
      </w:tr>
    </w:tbl>
    <w:p w:rsidR="004E144B" w:rsidRPr="00BC3596" w:rsidRDefault="004E144B" w:rsidP="004E144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61B93" w:rsidRPr="00BC3596" w:rsidRDefault="00861B93" w:rsidP="004E144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01C81" w:rsidRPr="00BC3596" w:rsidRDefault="004E144B" w:rsidP="00A35A8C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t>IES</w:t>
      </w:r>
      <w:r w:rsidR="007B7334" w:rsidRPr="00BC3596">
        <w:rPr>
          <w:rFonts w:ascii="Arial" w:hAnsi="Arial" w:cs="Arial"/>
          <w:lang w:val="pt-PT"/>
        </w:rPr>
        <w:t>_P42</w:t>
      </w:r>
      <w:r w:rsidRPr="00BC3596">
        <w:rPr>
          <w:rFonts w:ascii="Arial" w:hAnsi="Arial" w:cs="Arial"/>
          <w:lang w:val="pt-PT"/>
        </w:rPr>
        <w:t xml:space="preserve">.3 Acha que, desde 2011, a coligação </w:t>
      </w:r>
      <w:smartTag w:uri="urn:schemas-microsoft-com:office:smarttags" w:element="stockticker">
        <w:r w:rsidRPr="00BC3596">
          <w:rPr>
            <w:rFonts w:ascii="Arial" w:hAnsi="Arial" w:cs="Arial"/>
            <w:lang w:val="pt-PT"/>
          </w:rPr>
          <w:t>PSD</w:t>
        </w:r>
      </w:smartTag>
      <w:r w:rsidRPr="00BC3596">
        <w:rPr>
          <w:rFonts w:ascii="Arial" w:hAnsi="Arial" w:cs="Arial"/>
          <w:lang w:val="pt-PT"/>
        </w:rPr>
        <w:t xml:space="preserve"> e CDS-PP lida muito melhor, um pouco melhor, da mesma forma, um pouco pior ou muito pior com a Economia do que o Governo PS no passado (2008-2011)</w:t>
      </w:r>
      <w:r w:rsidR="00001C81" w:rsidRPr="00BC3596">
        <w:rPr>
          <w:rFonts w:ascii="Arial" w:hAnsi="Arial" w:cs="Arial"/>
          <w:lang w:val="pt-PT"/>
        </w:rPr>
        <w:t xml:space="preserve"> ?</w:t>
      </w:r>
    </w:p>
    <w:p w:rsidR="004E144B" w:rsidRPr="00BC3596" w:rsidRDefault="004E144B" w:rsidP="004E144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jc w:val="both"/>
        <w:rPr>
          <w:rFonts w:cs="Arial"/>
          <w:lang w:val="pt-PT"/>
        </w:rPr>
      </w:pPr>
    </w:p>
    <w:p w:rsidR="004E144B" w:rsidRPr="00BC3596" w:rsidRDefault="00A35A8C" w:rsidP="00A35A8C">
      <w:pPr>
        <w:widowControl w:val="0"/>
        <w:tabs>
          <w:tab w:val="left" w:pos="0"/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REGISTAR UMA RESPOSTA</w:t>
      </w:r>
      <w:r w:rsidR="004636B1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4636B1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E24996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40</w:t>
      </w:r>
      <w:r w:rsidR="004E144B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4E144B" w:rsidRPr="00BC3596" w:rsidRDefault="004E144B" w:rsidP="004E144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lang w:val="pt-PT"/>
        </w:rPr>
      </w:pPr>
    </w:p>
    <w:tbl>
      <w:tblPr>
        <w:tblW w:w="0" w:type="auto"/>
        <w:jc w:val="center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135"/>
        <w:gridCol w:w="1558"/>
        <w:gridCol w:w="1701"/>
      </w:tblGrid>
      <w:tr w:rsidR="004E144B" w:rsidRPr="00BC3596" w:rsidTr="006F2C51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uito melhor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Um pouco melhor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Da mesma forma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vAlign w:val="center"/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Um pouco pi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 xml:space="preserve">Muito pior </w:t>
            </w:r>
          </w:p>
        </w:tc>
      </w:tr>
      <w:tr w:rsidR="004E144B" w:rsidRPr="00BC3596" w:rsidTr="006F2C51">
        <w:trPr>
          <w:trHeight w:val="284"/>
          <w:jc w:val="center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44B" w:rsidRPr="00BC3596" w:rsidRDefault="00C66922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4B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en-US"/>
              </w:rPr>
            </w:r>
            <w:r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44B" w:rsidRPr="00BC3596" w:rsidRDefault="00C66922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4B"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en-US"/>
              </w:rPr>
            </w:r>
            <w:r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44B" w:rsidRPr="00BC3596" w:rsidRDefault="00C66922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4B"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en-US"/>
              </w:rPr>
            </w:r>
            <w:r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44B" w:rsidRPr="00BC3596" w:rsidRDefault="00C66922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4B"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en-US"/>
              </w:rPr>
            </w:r>
            <w:r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144B" w:rsidRPr="00BC3596" w:rsidRDefault="00C66922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4B" w:rsidRPr="00BC3596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sz w:val="16"/>
                <w:szCs w:val="16"/>
                <w:lang w:val="en-US"/>
              </w:rPr>
            </w:r>
            <w:r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E144B" w:rsidRPr="00BC3596" w:rsidTr="006F2C51">
        <w:trPr>
          <w:trHeight w:val="284"/>
          <w:jc w:val="center"/>
        </w:trPr>
        <w:tc>
          <w:tcPr>
            <w:tcW w:w="1701" w:type="dxa"/>
            <w:tcBorders>
              <w:top w:val="single" w:sz="4" w:space="0" w:color="000000"/>
            </w:tcBorders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2)</w:t>
            </w:r>
          </w:p>
        </w:tc>
        <w:tc>
          <w:tcPr>
            <w:tcW w:w="1135" w:type="dxa"/>
            <w:tcBorders>
              <w:top w:val="single" w:sz="4" w:space="0" w:color="000000"/>
            </w:tcBorders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4E144B" w:rsidRPr="00BC3596" w:rsidRDefault="004E144B" w:rsidP="006F2C51">
            <w:pPr>
              <w:pStyle w:val="Question"/>
              <w:tabs>
                <w:tab w:val="left" w:pos="0"/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5)</w:t>
            </w:r>
          </w:p>
        </w:tc>
      </w:tr>
    </w:tbl>
    <w:p w:rsidR="004E144B" w:rsidRPr="00BC3596" w:rsidRDefault="004E144B" w:rsidP="004E144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lang w:val="pt-PT"/>
        </w:rPr>
      </w:pPr>
    </w:p>
    <w:p w:rsidR="00001C81" w:rsidRPr="00BC3596" w:rsidRDefault="004E144B" w:rsidP="003936F0">
      <w:pPr>
        <w:spacing w:line="276" w:lineRule="auto"/>
        <w:rPr>
          <w:rFonts w:ascii="Arial" w:hAnsi="Arial" w:cs="Arial"/>
          <w:color w:val="000000"/>
          <w:lang w:val="pt-PT"/>
        </w:rPr>
      </w:pPr>
      <w:r w:rsidRPr="00BC3596">
        <w:rPr>
          <w:rFonts w:ascii="Arial" w:hAnsi="Arial" w:cs="Arial"/>
          <w:i/>
          <w:color w:val="000000"/>
          <w:lang w:val="pt-PT"/>
        </w:rPr>
        <w:t>IES</w:t>
      </w:r>
      <w:r w:rsidR="007B7334" w:rsidRPr="00BC3596">
        <w:rPr>
          <w:rFonts w:ascii="Arial" w:hAnsi="Arial" w:cs="Arial"/>
          <w:color w:val="000000"/>
          <w:lang w:val="pt-PT"/>
        </w:rPr>
        <w:t>_P43</w:t>
      </w:r>
      <w:r w:rsidRPr="00BC3596">
        <w:rPr>
          <w:rFonts w:ascii="Arial" w:hAnsi="Arial" w:cs="Arial"/>
          <w:color w:val="000000"/>
          <w:lang w:val="pt-PT"/>
        </w:rPr>
        <w:t>. De um maneira geral, como se sente em relação à forma como as coisas estão a correr no seu país nos dias de hoje? Para cada uma das seguintes emoções indique a intensidade de cada um dos sentimentos assinalados</w:t>
      </w:r>
      <w:r w:rsidR="00001C81" w:rsidRPr="00BC3596">
        <w:rPr>
          <w:rFonts w:ascii="Arial" w:hAnsi="Arial" w:cs="Arial"/>
          <w:color w:val="000000"/>
          <w:lang w:val="pt-PT"/>
        </w:rPr>
        <w:t>.</w:t>
      </w:r>
    </w:p>
    <w:p w:rsidR="004E144B" w:rsidRPr="00BC3596" w:rsidRDefault="004E144B" w:rsidP="004E144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color w:val="000000"/>
          <w:lang w:val="pt-PT"/>
        </w:rPr>
      </w:pPr>
      <w:r w:rsidRPr="00BC3596">
        <w:rPr>
          <w:rFonts w:cs="Arial"/>
          <w:color w:val="000000"/>
          <w:lang w:val="pt-PT"/>
        </w:rPr>
        <w:t xml:space="preserve"> </w:t>
      </w:r>
    </w:p>
    <w:p w:rsidR="00624CF7" w:rsidRPr="00BC3596" w:rsidRDefault="00624CF7" w:rsidP="00624CF7">
      <w:pPr>
        <w:widowControl w:val="0"/>
        <w:tabs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color w:val="00000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color w:val="000000"/>
          <w:sz w:val="16"/>
          <w:szCs w:val="16"/>
        </w:rPr>
        <w:t xml:space="preserve">(LER AS OPÇÕES UMA A UMA E REGISTAR UMA RESPOSTA POR ALÍNEA -  </w:t>
      </w:r>
      <w:r w:rsidRPr="00BC3596">
        <w:rPr>
          <w:rFonts w:ascii="Arial" w:hAnsi="Arial" w:cs="Arial"/>
          <w:b/>
          <w:i/>
          <w:color w:val="4BACC6"/>
          <w:sz w:val="16"/>
          <w:szCs w:val="16"/>
          <w:lang w:val="pt-PT"/>
        </w:rPr>
        <w:t>MOSTRAR CARTÃO</w:t>
      </w:r>
      <w:r w:rsidR="004636B1" w:rsidRPr="00BC3596">
        <w:rPr>
          <w:rFonts w:ascii="Arial" w:hAnsi="Arial" w:cs="Arial"/>
          <w:b/>
          <w:i/>
          <w:color w:val="4BACC6"/>
          <w:sz w:val="16"/>
          <w:szCs w:val="16"/>
          <w:lang w:val="pt-PT"/>
        </w:rPr>
        <w:t xml:space="preserve"> </w:t>
      </w:r>
      <w:r w:rsidR="00DF3F54" w:rsidRPr="00BC3596">
        <w:rPr>
          <w:rFonts w:ascii="Arial" w:hAnsi="Arial" w:cs="Arial"/>
          <w:b/>
          <w:i/>
          <w:color w:val="4BACC6"/>
          <w:sz w:val="16"/>
          <w:szCs w:val="16"/>
          <w:lang w:val="pt-PT"/>
        </w:rPr>
        <w:t>4</w:t>
      </w:r>
      <w:r w:rsidR="00E24996" w:rsidRPr="00BC3596">
        <w:rPr>
          <w:rFonts w:ascii="Arial" w:hAnsi="Arial" w:cs="Arial"/>
          <w:b/>
          <w:i/>
          <w:color w:val="4BACC6"/>
          <w:sz w:val="16"/>
          <w:szCs w:val="16"/>
          <w:lang w:val="pt-PT"/>
        </w:rPr>
        <w:t>1</w:t>
      </w:r>
      <w:r w:rsidRPr="00BC3596">
        <w:rPr>
          <w:rFonts w:ascii="Arial" w:hAnsi="Arial" w:cs="Arial"/>
          <w:b/>
          <w:i/>
          <w:iCs/>
          <w:smallCaps/>
          <w:snapToGrid w:val="0"/>
          <w:color w:val="000000"/>
          <w:sz w:val="16"/>
          <w:szCs w:val="16"/>
        </w:rPr>
        <w:t>)</w:t>
      </w:r>
    </w:p>
    <w:p w:rsidR="004E144B" w:rsidRPr="00BC3596" w:rsidRDefault="004E144B" w:rsidP="004E144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rPr>
          <w:rFonts w:cs="Arial"/>
          <w:color w:val="000000"/>
          <w:lang w:val="nl-NL"/>
        </w:rPr>
      </w:pPr>
    </w:p>
    <w:tbl>
      <w:tblPr>
        <w:tblW w:w="4677" w:type="pct"/>
        <w:jc w:val="center"/>
        <w:tblLayout w:type="fixed"/>
        <w:tblLook w:val="0000" w:firstRow="0" w:lastRow="0" w:firstColumn="0" w:lastColumn="0" w:noHBand="0" w:noVBand="0"/>
      </w:tblPr>
      <w:tblGrid>
        <w:gridCol w:w="786"/>
        <w:gridCol w:w="1690"/>
        <w:gridCol w:w="565"/>
        <w:gridCol w:w="138"/>
        <w:gridCol w:w="760"/>
        <w:gridCol w:w="169"/>
        <w:gridCol w:w="1302"/>
        <w:gridCol w:w="169"/>
        <w:gridCol w:w="527"/>
        <w:gridCol w:w="169"/>
        <w:gridCol w:w="1302"/>
        <w:gridCol w:w="140"/>
        <w:gridCol w:w="733"/>
        <w:gridCol w:w="169"/>
        <w:gridCol w:w="715"/>
        <w:gridCol w:w="281"/>
      </w:tblGrid>
      <w:tr w:rsidR="00851B01" w:rsidRPr="00BC3596" w:rsidTr="00005C62">
        <w:trPr>
          <w:gridAfter w:val="1"/>
          <w:wAfter w:w="148" w:type="pct"/>
          <w:trHeight w:val="567"/>
          <w:jc w:val="center"/>
        </w:trPr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pStyle w:val="Table-Text5After"/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spacing w:after="0"/>
              <w:ind w:left="-108"/>
              <w:jc w:val="center"/>
              <w:rPr>
                <w:rFonts w:ascii="Arial" w:hAnsi="Arial" w:cs="Arial"/>
                <w:i/>
                <w:noProof/>
                <w:color w:val="000000"/>
                <w:sz w:val="18"/>
                <w:lang w:val="pt-PT"/>
              </w:rPr>
            </w:pPr>
          </w:p>
        </w:tc>
        <w:tc>
          <w:tcPr>
            <w:tcW w:w="877" w:type="pct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pStyle w:val="Table-Text5After"/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spacing w:after="0"/>
              <w:rPr>
                <w:rFonts w:ascii="Arial" w:hAnsi="Arial" w:cs="Arial"/>
                <w:noProof/>
                <w:color w:val="000000"/>
                <w:sz w:val="18"/>
                <w:lang w:val="pt-PT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da</w:t>
            </w:r>
          </w:p>
        </w:tc>
        <w:tc>
          <w:tcPr>
            <w:tcW w:w="467" w:type="pct"/>
            <w:gridSpan w:val="2"/>
            <w:tcBorders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Um </w:t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</w:rPr>
              <w:t>pouco</w:t>
            </w:r>
          </w:p>
        </w:tc>
        <w:tc>
          <w:tcPr>
            <w:tcW w:w="765" w:type="pct"/>
            <w:gridSpan w:val="2"/>
            <w:tcBorders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</w:rPr>
              <w:t>Moderadamente</w:t>
            </w:r>
          </w:p>
        </w:tc>
        <w:tc>
          <w:tcPr>
            <w:tcW w:w="362" w:type="pct"/>
            <w:gridSpan w:val="2"/>
            <w:tcBorders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</w:rPr>
              <w:t>Muito</w:t>
            </w:r>
          </w:p>
        </w:tc>
        <w:tc>
          <w:tcPr>
            <w:tcW w:w="765" w:type="pct"/>
            <w:gridSpan w:val="2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</w:rPr>
              <w:t>Extremamente</w:t>
            </w:r>
          </w:p>
        </w:tc>
        <w:tc>
          <w:tcPr>
            <w:tcW w:w="454" w:type="pct"/>
            <w:gridSpan w:val="2"/>
            <w:tcBorders>
              <w:left w:val="dotted" w:sz="4" w:space="0" w:color="auto"/>
              <w:bottom w:val="single" w:sz="4" w:space="0" w:color="000000"/>
            </w:tcBorders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</w:rPr>
              <w:t>Não sabe</w:t>
            </w:r>
          </w:p>
        </w:tc>
        <w:tc>
          <w:tcPr>
            <w:tcW w:w="460" w:type="pct"/>
            <w:gridSpan w:val="2"/>
            <w:tcBorders>
              <w:bottom w:val="single" w:sz="4" w:space="0" w:color="000000"/>
            </w:tcBorders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</w:rPr>
              <w:t>Não responde</w:t>
            </w:r>
          </w:p>
        </w:tc>
      </w:tr>
      <w:tr w:rsidR="00851B01" w:rsidRPr="00BC3596" w:rsidTr="00FA2D11">
        <w:trPr>
          <w:trHeight w:val="567"/>
          <w:jc w:val="center"/>
        </w:trPr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7B7334" w:rsidP="006F2C51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000000"/>
                <w:sz w:val="14"/>
                <w:szCs w:val="14"/>
              </w:rPr>
              <w:t>IES_P43</w:t>
            </w:r>
            <w:r w:rsidR="003B2ADE" w:rsidRPr="00BC3596">
              <w:rPr>
                <w:rFonts w:ascii="Arial" w:hAnsi="Arial" w:cs="Arial"/>
                <w:color w:val="000000"/>
                <w:sz w:val="14"/>
                <w:szCs w:val="14"/>
              </w:rPr>
              <w:t>.1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pStyle w:val="Table-Text5After"/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spacing w:after="0"/>
              <w:rPr>
                <w:rFonts w:ascii="Arial" w:hAnsi="Arial" w:cs="Arial"/>
                <w:i/>
                <w:noProof/>
                <w:color w:val="000000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noProof/>
                <w:color w:val="000000"/>
                <w:sz w:val="16"/>
                <w:szCs w:val="16"/>
                <w:lang w:val="pt-PT"/>
              </w:rPr>
              <w:t>Zangado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B2ADE" w:rsidRPr="00BC3596" w:rsidRDefault="003B2ADE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851B01" w:rsidRPr="00BC3596" w:rsidTr="00FA2D11">
        <w:trPr>
          <w:trHeight w:val="414"/>
          <w:jc w:val="center"/>
        </w:trPr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7B7334" w:rsidP="006F2C51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000000"/>
                <w:sz w:val="14"/>
                <w:szCs w:val="14"/>
              </w:rPr>
              <w:t>IES_P43</w:t>
            </w:r>
            <w:r w:rsidR="003B2ADE" w:rsidRPr="00BC3596">
              <w:rPr>
                <w:rFonts w:ascii="Arial" w:hAnsi="Arial" w:cs="Arial"/>
                <w:color w:val="000000"/>
                <w:sz w:val="14"/>
                <w:szCs w:val="14"/>
              </w:rPr>
              <w:t>.2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color w:val="000000"/>
                <w:sz w:val="16"/>
                <w:szCs w:val="16"/>
              </w:rPr>
              <w:t>Amedrontado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B2ADE" w:rsidRPr="00BC3596" w:rsidRDefault="003B2ADE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851B01" w:rsidRPr="00BC3596" w:rsidTr="00FA2D11">
        <w:trPr>
          <w:trHeight w:val="567"/>
          <w:jc w:val="center"/>
        </w:trPr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7B7334" w:rsidP="006F2C51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000000"/>
                <w:sz w:val="14"/>
                <w:szCs w:val="14"/>
              </w:rPr>
              <w:t>IES_P43</w:t>
            </w:r>
            <w:r w:rsidR="003B2ADE" w:rsidRPr="00BC3596">
              <w:rPr>
                <w:rFonts w:ascii="Arial" w:hAnsi="Arial" w:cs="Arial"/>
                <w:color w:val="000000"/>
                <w:sz w:val="14"/>
                <w:szCs w:val="14"/>
              </w:rPr>
              <w:t>.3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color w:val="000000"/>
                <w:sz w:val="16"/>
                <w:szCs w:val="16"/>
              </w:rPr>
              <w:t>Orgulhoso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B2ADE" w:rsidRPr="00BC3596" w:rsidRDefault="003B2ADE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851B01" w:rsidRPr="00BC3596" w:rsidTr="00FA2D11">
        <w:trPr>
          <w:trHeight w:val="567"/>
          <w:jc w:val="center"/>
        </w:trPr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7B7334" w:rsidP="006F2C51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000000"/>
                <w:sz w:val="14"/>
                <w:szCs w:val="14"/>
              </w:rPr>
              <w:t>IES_P43</w:t>
            </w:r>
            <w:r w:rsidR="003B2ADE" w:rsidRPr="00BC3596">
              <w:rPr>
                <w:rFonts w:ascii="Arial" w:hAnsi="Arial" w:cs="Arial"/>
                <w:color w:val="000000"/>
                <w:sz w:val="14"/>
                <w:szCs w:val="14"/>
              </w:rPr>
              <w:t>.4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pStyle w:val="Table-Text5After"/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spacing w:after="0"/>
              <w:rPr>
                <w:rFonts w:ascii="Arial" w:hAnsi="Arial" w:cs="Arial"/>
                <w:i/>
                <w:noProof/>
                <w:color w:val="000000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noProof/>
                <w:color w:val="000000"/>
                <w:sz w:val="16"/>
                <w:szCs w:val="16"/>
                <w:lang w:val="pt-PT"/>
              </w:rPr>
              <w:t>Esperançoso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B2ADE" w:rsidRPr="00BC3596" w:rsidRDefault="003B2ADE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851B01" w:rsidRPr="00BC3596" w:rsidTr="00FA2D11">
        <w:trPr>
          <w:trHeight w:val="567"/>
          <w:jc w:val="center"/>
        </w:trPr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7B7334" w:rsidP="006F2C51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000000"/>
                <w:sz w:val="14"/>
                <w:szCs w:val="14"/>
              </w:rPr>
              <w:t>IES_P43</w:t>
            </w:r>
            <w:r w:rsidR="003B2ADE" w:rsidRPr="00BC3596">
              <w:rPr>
                <w:rFonts w:ascii="Arial" w:hAnsi="Arial" w:cs="Arial"/>
                <w:color w:val="000000"/>
                <w:sz w:val="14"/>
                <w:szCs w:val="14"/>
              </w:rPr>
              <w:t>.5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color w:val="000000"/>
                <w:sz w:val="16"/>
                <w:szCs w:val="16"/>
              </w:rPr>
              <w:t>Preocupado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B2ADE" w:rsidRPr="00BC3596" w:rsidRDefault="003B2ADE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B2ADE" w:rsidRPr="00BC3596" w:rsidRDefault="003B2ADE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2ADE" w:rsidRPr="00BC3596" w:rsidRDefault="003B2ADE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FA2D11" w:rsidRPr="00BC3596" w:rsidTr="00FA2D11">
        <w:trPr>
          <w:trHeight w:val="567"/>
          <w:jc w:val="center"/>
        </w:trPr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161B80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000000"/>
                <w:sz w:val="14"/>
                <w:szCs w:val="14"/>
              </w:rPr>
              <w:t>IES_P43.6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2D11" w:rsidRPr="00BC3596" w:rsidRDefault="00FA2D11" w:rsidP="00161B80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color w:val="000000"/>
                <w:sz w:val="16"/>
                <w:szCs w:val="16"/>
              </w:rPr>
              <w:t>Ultrajado</w:t>
            </w:r>
            <w:r w:rsidR="00005C62" w:rsidRPr="00BC3596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BC3596">
              <w:rPr>
                <w:rFonts w:ascii="Arial" w:hAnsi="Arial" w:cs="Arial"/>
                <w:i/>
                <w:sz w:val="16"/>
                <w:szCs w:val="16"/>
              </w:rPr>
              <w:t>Ofendido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FA2D11" w:rsidRPr="00BC3596" w:rsidRDefault="00FA2D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FA2D11" w:rsidRPr="00BC3596" w:rsidRDefault="00FA2D1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4E144B" w:rsidRPr="00BC3596" w:rsidRDefault="004E144B" w:rsidP="004E14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C3FF0" w:rsidRPr="00BC3596" w:rsidRDefault="00EC3FF0" w:rsidP="00EC3FF0">
      <w:pPr>
        <w:spacing w:line="276" w:lineRule="auto"/>
        <w:jc w:val="both"/>
        <w:rPr>
          <w:rFonts w:ascii="Arial" w:hAnsi="Arial" w:cs="Arial"/>
          <w:i/>
          <w:lang w:val="pt-PT"/>
        </w:rPr>
      </w:pPr>
    </w:p>
    <w:p w:rsidR="00EC3FF0" w:rsidRPr="00BC3596" w:rsidRDefault="00EC3FF0" w:rsidP="00EC3FF0">
      <w:pPr>
        <w:spacing w:line="276" w:lineRule="auto"/>
        <w:jc w:val="both"/>
        <w:rPr>
          <w:rFonts w:ascii="Arial" w:hAnsi="Arial" w:cs="Arial"/>
          <w:i/>
          <w:lang w:val="pt-PT"/>
        </w:rPr>
      </w:pPr>
    </w:p>
    <w:p w:rsidR="007B7334" w:rsidRPr="00BC3596" w:rsidRDefault="007B7334" w:rsidP="00EC3FF0">
      <w:pPr>
        <w:spacing w:line="276" w:lineRule="auto"/>
        <w:jc w:val="both"/>
        <w:rPr>
          <w:rFonts w:ascii="Arial" w:hAnsi="Arial" w:cs="Arial"/>
          <w:i/>
          <w:lang w:val="pt-PT"/>
        </w:rPr>
      </w:pPr>
    </w:p>
    <w:p w:rsidR="007B7334" w:rsidRPr="00BC3596" w:rsidRDefault="007B7334" w:rsidP="00EC3FF0">
      <w:pPr>
        <w:spacing w:line="276" w:lineRule="auto"/>
        <w:jc w:val="both"/>
        <w:rPr>
          <w:rFonts w:ascii="Arial" w:hAnsi="Arial" w:cs="Arial"/>
          <w:i/>
          <w:lang w:val="pt-PT"/>
        </w:rPr>
      </w:pPr>
    </w:p>
    <w:p w:rsidR="004E144B" w:rsidRPr="00BC3596" w:rsidRDefault="00DF3F54" w:rsidP="00EC3FF0">
      <w:pPr>
        <w:spacing w:line="276" w:lineRule="auto"/>
        <w:jc w:val="both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br w:type="page"/>
      </w:r>
      <w:r w:rsidR="004E144B" w:rsidRPr="00BC3596">
        <w:rPr>
          <w:rFonts w:ascii="Arial" w:hAnsi="Arial" w:cs="Arial"/>
          <w:i/>
          <w:lang w:val="pt-PT"/>
        </w:rPr>
        <w:lastRenderedPageBreak/>
        <w:t>IES</w:t>
      </w:r>
      <w:r w:rsidR="007B7334" w:rsidRPr="00BC3596">
        <w:rPr>
          <w:rFonts w:ascii="Arial" w:hAnsi="Arial" w:cs="Arial"/>
          <w:lang w:val="pt-PT"/>
        </w:rPr>
        <w:t>_P44</w:t>
      </w:r>
      <w:r w:rsidR="004E144B" w:rsidRPr="00BC3596">
        <w:rPr>
          <w:rFonts w:ascii="Arial" w:hAnsi="Arial" w:cs="Arial"/>
          <w:lang w:val="pt-PT"/>
        </w:rPr>
        <w:t xml:space="preserve">. No últimos anos a Economia tem estado em recessão. Na sua opinião, qual é o nível de responsabilidade das seguintes instituições, actores, ou pertenças, etc. pelas más condições económicas dos últimos dois anos? </w:t>
      </w:r>
    </w:p>
    <w:p w:rsidR="004E144B" w:rsidRPr="00BC3596" w:rsidRDefault="004E144B" w:rsidP="004E144B">
      <w:pPr>
        <w:widowControl w:val="0"/>
        <w:tabs>
          <w:tab w:val="left" w:pos="0"/>
          <w:tab w:val="right" w:pos="9639"/>
          <w:tab w:val="right" w:pos="9923"/>
        </w:tabs>
        <w:jc w:val="both"/>
        <w:rPr>
          <w:rFonts w:ascii="Arial" w:hAnsi="Arial" w:cs="Arial"/>
        </w:rPr>
      </w:pPr>
    </w:p>
    <w:p w:rsidR="004E144B" w:rsidRPr="00BC3596" w:rsidRDefault="004E144B" w:rsidP="004E144B">
      <w:pPr>
        <w:widowControl w:val="0"/>
        <w:tabs>
          <w:tab w:val="left" w:pos="0"/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REGISTAR UMA RESPOSTA</w:t>
      </w:r>
      <w:r w:rsidR="00360F7C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POR ALÍ</w:t>
      </w:r>
      <w:r w:rsidR="0019234E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NEA</w:t>
      </w:r>
      <w:r w:rsidR="005B588B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5B588B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4</w:t>
      </w:r>
      <w:r w:rsidR="00E24996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2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4E144B" w:rsidRPr="00BC3596" w:rsidRDefault="004E144B" w:rsidP="004E144B">
      <w:pPr>
        <w:widowControl w:val="0"/>
        <w:tabs>
          <w:tab w:val="left" w:pos="0"/>
          <w:tab w:val="right" w:pos="9639"/>
          <w:tab w:val="right" w:pos="9923"/>
        </w:tabs>
        <w:jc w:val="both"/>
        <w:rPr>
          <w:rFonts w:ascii="Arial" w:hAnsi="Arial" w:cs="Arial"/>
          <w:i/>
          <w:iCs/>
          <w:smallCaps/>
          <w:snapToGrid w:val="0"/>
          <w:sz w:val="16"/>
          <w:szCs w:val="16"/>
        </w:rPr>
      </w:pPr>
    </w:p>
    <w:tbl>
      <w:tblPr>
        <w:tblW w:w="5115" w:type="pct"/>
        <w:tblLook w:val="0000" w:firstRow="0" w:lastRow="0" w:firstColumn="0" w:lastColumn="0" w:noHBand="0" w:noVBand="0"/>
      </w:tblPr>
      <w:tblGrid>
        <w:gridCol w:w="779"/>
        <w:gridCol w:w="2046"/>
        <w:gridCol w:w="1079"/>
        <w:gridCol w:w="1079"/>
        <w:gridCol w:w="1382"/>
        <w:gridCol w:w="1079"/>
        <w:gridCol w:w="1438"/>
        <w:gridCol w:w="749"/>
        <w:gridCol w:w="884"/>
      </w:tblGrid>
      <w:tr w:rsidR="00694011" w:rsidRPr="00BC3596" w:rsidTr="00360F7C">
        <w:trPr>
          <w:trHeight w:val="567"/>
        </w:trPr>
        <w:tc>
          <w:tcPr>
            <w:tcW w:w="370" w:type="pct"/>
            <w:tcBorders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pStyle w:val="Table-Text5After"/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spacing w:after="0"/>
              <w:ind w:left="-108"/>
              <w:jc w:val="center"/>
              <w:rPr>
                <w:rFonts w:ascii="Arial" w:hAnsi="Arial" w:cs="Arial"/>
                <w:i/>
                <w:noProof/>
                <w:sz w:val="18"/>
                <w:lang w:val="pt-PT"/>
              </w:rPr>
            </w:pPr>
          </w:p>
        </w:tc>
        <w:tc>
          <w:tcPr>
            <w:tcW w:w="973" w:type="pct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pStyle w:val="Table-Text5After"/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spacing w:after="0"/>
              <w:rPr>
                <w:rFonts w:ascii="Arial" w:hAnsi="Arial" w:cs="Arial"/>
                <w:noProof/>
                <w:sz w:val="18"/>
                <w:lang w:val="pt-PT"/>
              </w:rPr>
            </w:pP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Nada </w:t>
            </w:r>
            <w:r w:rsidRPr="00BC3596">
              <w:rPr>
                <w:rFonts w:ascii="Arial" w:hAnsi="Arial" w:cs="Arial"/>
                <w:sz w:val="16"/>
                <w:szCs w:val="16"/>
              </w:rPr>
              <w:t>responsável</w:t>
            </w:r>
          </w:p>
        </w:tc>
        <w:tc>
          <w:tcPr>
            <w:tcW w:w="513" w:type="pct"/>
            <w:tcBorders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Um </w:t>
            </w:r>
            <w:r w:rsidRPr="00BC3596">
              <w:rPr>
                <w:rFonts w:ascii="Arial" w:hAnsi="Arial" w:cs="Arial"/>
                <w:sz w:val="16"/>
                <w:szCs w:val="16"/>
              </w:rPr>
              <w:t>pouco responsável</w:t>
            </w:r>
          </w:p>
        </w:tc>
        <w:tc>
          <w:tcPr>
            <w:tcW w:w="657" w:type="pct"/>
            <w:tcBorders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</w:rPr>
              <w:t>Moderadamente responsável</w:t>
            </w:r>
          </w:p>
        </w:tc>
        <w:tc>
          <w:tcPr>
            <w:tcW w:w="513" w:type="pct"/>
            <w:tcBorders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</w:rPr>
              <w:t>Muito responsável</w:t>
            </w:r>
          </w:p>
        </w:tc>
        <w:tc>
          <w:tcPr>
            <w:tcW w:w="684" w:type="pct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</w:rPr>
              <w:t>Extremamente responsável</w:t>
            </w:r>
          </w:p>
        </w:tc>
        <w:tc>
          <w:tcPr>
            <w:tcW w:w="356" w:type="pct"/>
            <w:tcBorders>
              <w:left w:val="dotted" w:sz="4" w:space="0" w:color="auto"/>
              <w:bottom w:val="single" w:sz="4" w:space="0" w:color="000000"/>
            </w:tcBorders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</w:rPr>
              <w:t>Não sabe</w:t>
            </w:r>
          </w:p>
        </w:tc>
        <w:tc>
          <w:tcPr>
            <w:tcW w:w="420" w:type="pct"/>
            <w:tcBorders>
              <w:bottom w:val="single" w:sz="4" w:space="0" w:color="000000"/>
            </w:tcBorders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</w:rPr>
              <w:t>Não responde</w:t>
            </w:r>
          </w:p>
        </w:tc>
      </w:tr>
      <w:tr w:rsidR="00694011" w:rsidRPr="00BC3596" w:rsidTr="00360F7C">
        <w:trPr>
          <w:trHeight w:val="567"/>
        </w:trPr>
        <w:tc>
          <w:tcPr>
            <w:tcW w:w="3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7B7334" w:rsidP="006F2C51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596">
              <w:rPr>
                <w:rFonts w:ascii="Arial" w:hAnsi="Arial" w:cs="Arial"/>
                <w:sz w:val="14"/>
                <w:szCs w:val="14"/>
              </w:rPr>
              <w:t>IES_P44</w:t>
            </w:r>
            <w:r w:rsidR="00694011" w:rsidRPr="00BC3596">
              <w:rPr>
                <w:rFonts w:ascii="Arial" w:hAnsi="Arial" w:cs="Arial"/>
                <w:sz w:val="14"/>
                <w:szCs w:val="14"/>
              </w:rPr>
              <w:t>.1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4011" w:rsidRPr="00BC3596" w:rsidRDefault="00694011" w:rsidP="0019234E">
            <w:pPr>
              <w:pStyle w:val="Table-Text5After"/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spacing w:after="0"/>
              <w:rPr>
                <w:rFonts w:ascii="Arial" w:hAnsi="Arial" w:cs="Arial"/>
                <w:i/>
                <w:noProof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i/>
                <w:noProof/>
                <w:sz w:val="16"/>
                <w:szCs w:val="16"/>
                <w:lang w:val="pt-PT"/>
              </w:rPr>
              <w:t>Os Governos</w:t>
            </w:r>
            <w:r w:rsidR="00360F7C" w:rsidRPr="00BC3596">
              <w:rPr>
                <w:rFonts w:ascii="Arial" w:hAnsi="Arial" w:cs="Arial"/>
                <w:i/>
                <w:noProof/>
                <w:sz w:val="16"/>
                <w:szCs w:val="16"/>
                <w:lang w:val="pt-PT"/>
              </w:rPr>
              <w:t>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4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4011" w:rsidRPr="00BC3596" w:rsidRDefault="0069401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011" w:rsidRPr="00BC3596" w:rsidRDefault="0069401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694011" w:rsidRPr="00BC3596" w:rsidTr="00360F7C">
        <w:trPr>
          <w:trHeight w:val="414"/>
        </w:trPr>
        <w:tc>
          <w:tcPr>
            <w:tcW w:w="3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7B7334" w:rsidP="006F2C51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596">
              <w:rPr>
                <w:rFonts w:ascii="Arial" w:hAnsi="Arial" w:cs="Arial"/>
                <w:sz w:val="14"/>
                <w:szCs w:val="14"/>
              </w:rPr>
              <w:t>IES_P44</w:t>
            </w:r>
            <w:r w:rsidR="00694011" w:rsidRPr="00BC3596">
              <w:rPr>
                <w:rFonts w:ascii="Arial" w:hAnsi="Arial" w:cs="Arial"/>
                <w:sz w:val="14"/>
                <w:szCs w:val="14"/>
              </w:rPr>
              <w:t>.2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A União Europeia</w:t>
            </w:r>
            <w:r w:rsidR="00360F7C" w:rsidRPr="00BC359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4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4011" w:rsidRPr="00BC3596" w:rsidRDefault="0069401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011" w:rsidRPr="00BC3596" w:rsidRDefault="0069401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694011" w:rsidRPr="00BC3596" w:rsidTr="00360F7C">
        <w:trPr>
          <w:trHeight w:val="567"/>
        </w:trPr>
        <w:tc>
          <w:tcPr>
            <w:tcW w:w="3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7B7334" w:rsidP="006F2C51">
            <w:pPr>
              <w:tabs>
                <w:tab w:val="left" w:pos="0"/>
              </w:tabs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BC3596">
              <w:rPr>
                <w:rFonts w:ascii="Arial" w:hAnsi="Arial" w:cs="Arial"/>
                <w:sz w:val="14"/>
                <w:szCs w:val="14"/>
              </w:rPr>
              <w:t>IES_P44</w:t>
            </w:r>
            <w:r w:rsidR="00694011" w:rsidRPr="00BC3596">
              <w:rPr>
                <w:rFonts w:ascii="Arial" w:hAnsi="Arial" w:cs="Arial"/>
                <w:sz w:val="14"/>
                <w:szCs w:val="14"/>
              </w:rPr>
              <w:t>.3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Os banqueiros</w:t>
            </w:r>
            <w:r w:rsidR="00360F7C" w:rsidRPr="00BC359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4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4011" w:rsidRPr="00BC3596" w:rsidRDefault="0069401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011" w:rsidRPr="00BC3596" w:rsidRDefault="0069401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694011" w:rsidRPr="00BC3596" w:rsidTr="00360F7C">
        <w:trPr>
          <w:trHeight w:val="567"/>
        </w:trPr>
        <w:tc>
          <w:tcPr>
            <w:tcW w:w="37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7B7334" w:rsidP="006F2C51">
            <w:pPr>
              <w:tabs>
                <w:tab w:val="left" w:pos="0"/>
              </w:tabs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BC3596">
              <w:rPr>
                <w:rFonts w:ascii="Arial" w:hAnsi="Arial" w:cs="Arial"/>
                <w:sz w:val="14"/>
                <w:szCs w:val="14"/>
              </w:rPr>
              <w:t>IES_P44</w:t>
            </w:r>
            <w:r w:rsidR="00694011" w:rsidRPr="00BC3596">
              <w:rPr>
                <w:rFonts w:ascii="Arial" w:hAnsi="Arial" w:cs="Arial"/>
                <w:sz w:val="14"/>
                <w:szCs w:val="14"/>
              </w:rPr>
              <w:t>.4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A adesão e pertença ao EURO</w:t>
            </w:r>
            <w:r w:rsidR="00360F7C" w:rsidRPr="00BC359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4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694011" w:rsidRPr="00BC3596" w:rsidRDefault="006940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4011" w:rsidRPr="00BC3596" w:rsidRDefault="0069401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011" w:rsidRPr="00BC3596" w:rsidRDefault="0069401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4E144B" w:rsidRPr="00BC3596" w:rsidRDefault="004E144B" w:rsidP="004E144B">
      <w:pPr>
        <w:ind w:left="567" w:hanging="567"/>
        <w:rPr>
          <w:rFonts w:ascii="Arial" w:hAnsi="Arial" w:cs="Arial"/>
        </w:rPr>
      </w:pPr>
    </w:p>
    <w:p w:rsidR="00D326CD" w:rsidRPr="00BC3596" w:rsidRDefault="00D326CD" w:rsidP="00EC3FF0">
      <w:pPr>
        <w:spacing w:line="276" w:lineRule="auto"/>
        <w:rPr>
          <w:rFonts w:ascii="Arial" w:hAnsi="Arial" w:cs="Arial"/>
          <w:i/>
          <w:lang w:val="pt-PT"/>
        </w:rPr>
      </w:pPr>
    </w:p>
    <w:p w:rsidR="00001C81" w:rsidRPr="00BC3596" w:rsidRDefault="004E144B" w:rsidP="00EC3FF0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t>IES</w:t>
      </w:r>
      <w:r w:rsidR="007B7334" w:rsidRPr="00BC3596">
        <w:rPr>
          <w:rFonts w:ascii="Arial" w:hAnsi="Arial" w:cs="Arial"/>
          <w:lang w:val="pt-PT"/>
        </w:rPr>
        <w:t>_P45</w:t>
      </w:r>
      <w:r w:rsidRPr="00BC3596">
        <w:rPr>
          <w:rFonts w:ascii="Arial" w:hAnsi="Arial" w:cs="Arial"/>
          <w:lang w:val="pt-PT"/>
        </w:rPr>
        <w:t>. Para cada uma das segunites frases sobre a economia, diga-nos por favor o seu grau</w:t>
      </w:r>
      <w:r w:rsidR="00001C81" w:rsidRPr="00BC3596">
        <w:rPr>
          <w:rFonts w:ascii="Arial" w:hAnsi="Arial" w:cs="Arial"/>
          <w:lang w:val="pt-PT"/>
        </w:rPr>
        <w:t xml:space="preserve"> de concordância ou discordância?</w:t>
      </w:r>
    </w:p>
    <w:p w:rsidR="004E144B" w:rsidRPr="00BC3596" w:rsidRDefault="004E144B" w:rsidP="004E144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jc w:val="both"/>
        <w:rPr>
          <w:rFonts w:cs="Arial"/>
          <w:lang w:val="pt-PT"/>
        </w:rPr>
      </w:pPr>
    </w:p>
    <w:p w:rsidR="004E144B" w:rsidRPr="00BC3596" w:rsidRDefault="004E144B" w:rsidP="004E144B">
      <w:pPr>
        <w:widowControl w:val="0"/>
        <w:tabs>
          <w:tab w:val="left" w:pos="0"/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R</w:t>
      </w:r>
      <w:r w:rsidR="003B2ADE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EGISTAR UMA RESPOSTA POR ALÍNEA</w:t>
      </w:r>
      <w:r w:rsidR="00400BD9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400BD9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4</w:t>
      </w:r>
      <w:r w:rsidR="00E24996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3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4E144B" w:rsidRPr="00BC3596" w:rsidRDefault="004E144B" w:rsidP="004E144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jc w:val="both"/>
        <w:rPr>
          <w:rFonts w:cs="Arial"/>
          <w:lang w:val="nl-NL"/>
        </w:rPr>
      </w:pPr>
    </w:p>
    <w:tbl>
      <w:tblPr>
        <w:tblW w:w="4991" w:type="pct"/>
        <w:tblLayout w:type="fixed"/>
        <w:tblLook w:val="0000" w:firstRow="0" w:lastRow="0" w:firstColumn="0" w:lastColumn="0" w:noHBand="0" w:noVBand="0"/>
      </w:tblPr>
      <w:tblGrid>
        <w:gridCol w:w="784"/>
        <w:gridCol w:w="2729"/>
        <w:gridCol w:w="991"/>
        <w:gridCol w:w="940"/>
        <w:gridCol w:w="1129"/>
        <w:gridCol w:w="913"/>
        <w:gridCol w:w="1077"/>
        <w:gridCol w:w="710"/>
        <w:gridCol w:w="987"/>
      </w:tblGrid>
      <w:tr w:rsidR="00360F7C" w:rsidRPr="00BC3596" w:rsidTr="00360F7C">
        <w:trPr>
          <w:trHeight w:val="567"/>
        </w:trPr>
        <w:tc>
          <w:tcPr>
            <w:tcW w:w="382" w:type="pct"/>
            <w:tcBorders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pStyle w:val="Table-Text5After"/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spacing w:after="0"/>
              <w:ind w:left="-108"/>
              <w:jc w:val="center"/>
              <w:rPr>
                <w:rFonts w:ascii="Arial" w:hAnsi="Arial" w:cs="Arial"/>
                <w:i/>
                <w:noProof/>
                <w:sz w:val="18"/>
                <w:lang w:val="pt-PT"/>
              </w:rPr>
            </w:pPr>
          </w:p>
        </w:tc>
        <w:tc>
          <w:tcPr>
            <w:tcW w:w="1330" w:type="pct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pStyle w:val="Table-Text5After"/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spacing w:after="0"/>
              <w:rPr>
                <w:rFonts w:ascii="Arial" w:hAnsi="Arial" w:cs="Arial"/>
                <w:noProof/>
                <w:sz w:val="18"/>
                <w:lang w:val="pt-PT"/>
              </w:rPr>
            </w:pP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Discordo totalmente</w:t>
            </w:r>
          </w:p>
        </w:tc>
        <w:tc>
          <w:tcPr>
            <w:tcW w:w="458" w:type="pct"/>
            <w:tcBorders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Discordo</w:t>
            </w:r>
          </w:p>
        </w:tc>
        <w:tc>
          <w:tcPr>
            <w:tcW w:w="550" w:type="pct"/>
            <w:tcBorders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Nem concordo</w:t>
            </w:r>
          </w:p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Nem discordo</w:t>
            </w:r>
          </w:p>
        </w:tc>
        <w:tc>
          <w:tcPr>
            <w:tcW w:w="445" w:type="pct"/>
            <w:tcBorders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Concordo</w:t>
            </w:r>
          </w:p>
        </w:tc>
        <w:tc>
          <w:tcPr>
            <w:tcW w:w="525" w:type="pct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Concordo</w:t>
            </w:r>
          </w:p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totalmente</w:t>
            </w:r>
          </w:p>
        </w:tc>
        <w:tc>
          <w:tcPr>
            <w:tcW w:w="346" w:type="pct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360F7C" w:rsidRPr="00BC3596" w:rsidRDefault="00360F7C" w:rsidP="007C26C9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481" w:type="pct"/>
            <w:tcBorders>
              <w:bottom w:val="single" w:sz="4" w:space="0" w:color="000000"/>
            </w:tcBorders>
            <w:vAlign w:val="center"/>
          </w:tcPr>
          <w:p w:rsidR="00360F7C" w:rsidRPr="00BC3596" w:rsidRDefault="00360F7C" w:rsidP="00360F7C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Não responde</w:t>
            </w:r>
          </w:p>
        </w:tc>
      </w:tr>
      <w:tr w:rsidR="00360F7C" w:rsidRPr="00BC3596" w:rsidTr="00360F7C">
        <w:trPr>
          <w:trHeight w:val="567"/>
        </w:trPr>
        <w:tc>
          <w:tcPr>
            <w:tcW w:w="3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7B7334" w:rsidP="006F2C51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IES_P45</w:t>
            </w:r>
            <w:r w:rsidR="00360F7C" w:rsidRPr="00BC3596">
              <w:rPr>
                <w:rFonts w:ascii="Arial" w:hAnsi="Arial" w:cs="Arial"/>
                <w:color w:val="595959"/>
                <w:sz w:val="14"/>
                <w:szCs w:val="14"/>
              </w:rPr>
              <w:t>.1</w:t>
            </w:r>
          </w:p>
        </w:tc>
        <w:tc>
          <w:tcPr>
            <w:tcW w:w="1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C" w:rsidRPr="00BC3596" w:rsidRDefault="00360F7C" w:rsidP="0032174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O governo PS e os partidos de direita (</w:t>
            </w:r>
            <w:smartTag w:uri="urn:schemas-microsoft-com:office:smarttags" w:element="stockticker">
              <w:r w:rsidRPr="00BC3596">
                <w:rPr>
                  <w:rFonts w:ascii="Arial" w:hAnsi="Arial" w:cs="Arial"/>
                  <w:i/>
                  <w:sz w:val="16"/>
                  <w:szCs w:val="16"/>
                </w:rPr>
                <w:t>PSD</w:t>
              </w:r>
            </w:smartTag>
            <w:r w:rsidRPr="00BC3596">
              <w:rPr>
                <w:rFonts w:ascii="Arial" w:hAnsi="Arial" w:cs="Arial"/>
                <w:i/>
                <w:sz w:val="16"/>
                <w:szCs w:val="16"/>
              </w:rPr>
              <w:t xml:space="preserve"> e CDS-PP) estiveram errados ao aceitar o acordo com a Troika.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60F7C" w:rsidRPr="00BC3596" w:rsidRDefault="00360F7C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360F7C" w:rsidRPr="00BC3596" w:rsidTr="00360F7C">
        <w:trPr>
          <w:trHeight w:val="414"/>
        </w:trPr>
        <w:tc>
          <w:tcPr>
            <w:tcW w:w="3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7B7334" w:rsidP="006F2C51">
            <w:pPr>
              <w:tabs>
                <w:tab w:val="left" w:pos="0"/>
              </w:tabs>
              <w:ind w:left="-108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IES_P45</w:t>
            </w:r>
            <w:r w:rsidR="00360F7C" w:rsidRPr="00BC3596">
              <w:rPr>
                <w:rFonts w:ascii="Arial" w:hAnsi="Arial" w:cs="Arial"/>
                <w:color w:val="595959"/>
                <w:sz w:val="14"/>
                <w:szCs w:val="14"/>
              </w:rPr>
              <w:t>.2</w:t>
            </w:r>
          </w:p>
        </w:tc>
        <w:tc>
          <w:tcPr>
            <w:tcW w:w="1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C" w:rsidRPr="00BC3596" w:rsidRDefault="00360F7C" w:rsidP="0032174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O governo PS e os partidos de direita (</w:t>
            </w:r>
            <w:smartTag w:uri="urn:schemas-microsoft-com:office:smarttags" w:element="stockticker">
              <w:r w:rsidRPr="00BC3596">
                <w:rPr>
                  <w:rFonts w:ascii="Arial" w:hAnsi="Arial" w:cs="Arial"/>
                  <w:i/>
                  <w:sz w:val="16"/>
                  <w:szCs w:val="16"/>
                </w:rPr>
                <w:t>PSD</w:t>
              </w:r>
            </w:smartTag>
            <w:r w:rsidRPr="00BC3596">
              <w:rPr>
                <w:rFonts w:ascii="Arial" w:hAnsi="Arial" w:cs="Arial"/>
                <w:i/>
                <w:sz w:val="16"/>
                <w:szCs w:val="16"/>
              </w:rPr>
              <w:t xml:space="preserve"> e CDS-PP) deveriam ter sido capazes de obter melhores condições sobre o empréstimo da Troika.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60F7C" w:rsidRPr="00BC3596" w:rsidRDefault="00360F7C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FA2D11" w:rsidRPr="00BC3596" w:rsidTr="00360F7C">
        <w:trPr>
          <w:trHeight w:val="567"/>
        </w:trPr>
        <w:tc>
          <w:tcPr>
            <w:tcW w:w="3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161B80">
            <w:pPr>
              <w:tabs>
                <w:tab w:val="left" w:pos="0"/>
              </w:tabs>
              <w:ind w:left="-108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IES_P45.3</w:t>
            </w:r>
          </w:p>
        </w:tc>
        <w:tc>
          <w:tcPr>
            <w:tcW w:w="1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2D11" w:rsidRPr="00BC3596" w:rsidRDefault="00FA2D11" w:rsidP="00C40DF5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Deveríamos obrigar os credores (</w:t>
            </w:r>
            <w:r w:rsidR="00C40DF5" w:rsidRPr="00BC3596">
              <w:rPr>
                <w:rFonts w:ascii="Arial" w:hAnsi="Arial" w:cs="Arial"/>
                <w:i/>
                <w:sz w:val="16"/>
                <w:szCs w:val="16"/>
              </w:rPr>
              <w:t>aquele</w:t>
            </w:r>
            <w:r w:rsidR="00D52DAF" w:rsidRPr="00BC359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C40DF5" w:rsidRPr="00BC3596">
              <w:rPr>
                <w:rFonts w:ascii="Arial" w:hAnsi="Arial" w:cs="Arial"/>
                <w:i/>
                <w:sz w:val="16"/>
                <w:szCs w:val="16"/>
              </w:rPr>
              <w:t xml:space="preserve"> a quem se deve dinheiro)</w:t>
            </w:r>
            <w:r w:rsidR="00C40DF5" w:rsidRPr="00BC359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BC3596">
              <w:rPr>
                <w:rFonts w:ascii="Arial" w:hAnsi="Arial" w:cs="Arial"/>
                <w:i/>
                <w:sz w:val="16"/>
                <w:szCs w:val="16"/>
              </w:rPr>
              <w:t>da divida dos países a assumir pelo menos uma parte dessa divida.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FA2D11" w:rsidRPr="00BC3596" w:rsidRDefault="00FA2D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FA2D11" w:rsidRPr="00BC3596" w:rsidRDefault="00FA2D1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2D11" w:rsidRPr="00BC3596" w:rsidRDefault="00FA2D1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360F7C" w:rsidRPr="00BC3596" w:rsidTr="00360F7C">
        <w:trPr>
          <w:trHeight w:val="567"/>
        </w:trPr>
        <w:tc>
          <w:tcPr>
            <w:tcW w:w="3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7B7334" w:rsidP="006F2C51">
            <w:pPr>
              <w:tabs>
                <w:tab w:val="left" w:pos="0"/>
              </w:tabs>
              <w:ind w:left="-108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IES_P45</w:t>
            </w:r>
            <w:r w:rsidR="00360F7C" w:rsidRPr="00BC3596">
              <w:rPr>
                <w:rFonts w:ascii="Arial" w:hAnsi="Arial" w:cs="Arial"/>
                <w:color w:val="595959"/>
                <w:sz w:val="14"/>
                <w:szCs w:val="14"/>
              </w:rPr>
              <w:t>.4</w:t>
            </w:r>
          </w:p>
        </w:tc>
        <w:tc>
          <w:tcPr>
            <w:tcW w:w="1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C" w:rsidRPr="00BC3596" w:rsidRDefault="00360F7C" w:rsidP="000D77F3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Somos todos culpados pelos problemas económicos de Portugal porque vivemos acima das nossas possibilidades.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60F7C" w:rsidRPr="00BC3596" w:rsidRDefault="00360F7C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360F7C" w:rsidRPr="00BC3596" w:rsidTr="00360F7C">
        <w:trPr>
          <w:trHeight w:val="567"/>
        </w:trPr>
        <w:tc>
          <w:tcPr>
            <w:tcW w:w="3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7B7334" w:rsidP="006F2C51">
            <w:pPr>
              <w:tabs>
                <w:tab w:val="left" w:pos="0"/>
              </w:tabs>
              <w:ind w:left="-108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IES_P45</w:t>
            </w:r>
            <w:r w:rsidR="00360F7C" w:rsidRPr="00BC3596">
              <w:rPr>
                <w:rFonts w:ascii="Arial" w:hAnsi="Arial" w:cs="Arial"/>
                <w:color w:val="595959"/>
                <w:sz w:val="14"/>
                <w:szCs w:val="14"/>
              </w:rPr>
              <w:t>.5</w:t>
            </w:r>
          </w:p>
        </w:tc>
        <w:tc>
          <w:tcPr>
            <w:tcW w:w="1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C" w:rsidRPr="00BC3596" w:rsidRDefault="00360F7C" w:rsidP="000D77F3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Aqueles cidadãos que têm dificuldades em honrar os compromissos com as suas hipotecas deveriam ser assistidos por um apoio financeiro do Estado.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60F7C" w:rsidRPr="00BC3596" w:rsidRDefault="00360F7C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360F7C" w:rsidRPr="00BC3596" w:rsidRDefault="00360F7C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F7C" w:rsidRPr="00BC3596" w:rsidRDefault="00360F7C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4E144B" w:rsidRPr="00BC3596" w:rsidRDefault="004E144B" w:rsidP="004E14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53A4" w:rsidRPr="00BC3596" w:rsidRDefault="00FF53A4" w:rsidP="003936F0">
      <w:pPr>
        <w:spacing w:line="276" w:lineRule="auto"/>
        <w:rPr>
          <w:rFonts w:ascii="Arial" w:hAnsi="Arial" w:cs="Arial"/>
          <w:i/>
          <w:lang w:val="pt-PT"/>
        </w:rPr>
      </w:pPr>
    </w:p>
    <w:p w:rsidR="00001C81" w:rsidRPr="00BC3596" w:rsidRDefault="00DF3F54" w:rsidP="003936F0">
      <w:pPr>
        <w:spacing w:line="276" w:lineRule="auto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/>
        </w:rPr>
        <w:br w:type="page"/>
      </w:r>
      <w:r w:rsidR="004E144B" w:rsidRPr="00BC3596">
        <w:rPr>
          <w:rFonts w:ascii="Arial" w:hAnsi="Arial" w:cs="Arial"/>
          <w:i/>
          <w:lang w:val="pt-PT"/>
        </w:rPr>
        <w:lastRenderedPageBreak/>
        <w:t>INT</w:t>
      </w:r>
      <w:r w:rsidR="007B7334" w:rsidRPr="00BC3596">
        <w:rPr>
          <w:rFonts w:ascii="Arial" w:hAnsi="Arial" w:cs="Arial"/>
          <w:lang w:val="pt-PT"/>
        </w:rPr>
        <w:t>_P46</w:t>
      </w:r>
      <w:r w:rsidR="004E144B" w:rsidRPr="00BC3596">
        <w:rPr>
          <w:rFonts w:ascii="Arial" w:hAnsi="Arial" w:cs="Arial"/>
          <w:lang w:val="pt-PT"/>
        </w:rPr>
        <w:t xml:space="preserve">. </w:t>
      </w:r>
      <w:r w:rsidR="0010293D" w:rsidRPr="00BC3596">
        <w:rPr>
          <w:rFonts w:ascii="Arial" w:hAnsi="Arial" w:cs="Arial"/>
          <w:lang w:val="pt-PT"/>
        </w:rPr>
        <w:t>Considerando as diferentes alternativas para reduzir o impacto da crise financeira, por favor, assinale cada solução de acordo com o nível de importância que pensa que lhe devia ser atribuído. (1ªOpção: maior nível de importância – 4ª Opção</w:t>
      </w:r>
      <w:r w:rsidR="004E144B" w:rsidRPr="00BC3596">
        <w:rPr>
          <w:rFonts w:ascii="Arial" w:hAnsi="Arial" w:cs="Arial"/>
          <w:lang w:val="pt-PT"/>
        </w:rPr>
        <w:t>: menor nível de importância)</w:t>
      </w:r>
      <w:r w:rsidR="0010293D" w:rsidRPr="00BC3596">
        <w:rPr>
          <w:rFonts w:ascii="Arial" w:hAnsi="Arial" w:cs="Arial"/>
          <w:lang w:val="pt-PT"/>
        </w:rPr>
        <w:t>.</w:t>
      </w:r>
    </w:p>
    <w:p w:rsidR="004E144B" w:rsidRPr="00BC3596" w:rsidRDefault="004E144B" w:rsidP="004E144B">
      <w:pPr>
        <w:pStyle w:val="Question"/>
        <w:keepNext w:val="0"/>
        <w:widowControl w:val="0"/>
        <w:tabs>
          <w:tab w:val="left" w:pos="0"/>
        </w:tabs>
        <w:spacing w:before="0" w:after="0"/>
        <w:ind w:left="0" w:firstLine="0"/>
        <w:jc w:val="both"/>
        <w:rPr>
          <w:rFonts w:cs="Arial"/>
          <w:lang w:val="pt-PT"/>
        </w:rPr>
      </w:pPr>
    </w:p>
    <w:p w:rsidR="004E144B" w:rsidRPr="00BC3596" w:rsidRDefault="003936F0" w:rsidP="00A03601">
      <w:pPr>
        <w:widowControl w:val="0"/>
        <w:tabs>
          <w:tab w:val="left" w:pos="0"/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</w:rPr>
      </w:pPr>
      <w:r w:rsidRPr="00BC3596">
        <w:rPr>
          <w:rFonts w:ascii="Arial" w:hAnsi="Arial" w:cs="Arial"/>
          <w:b/>
          <w:i/>
          <w:iCs/>
          <w:smallCaps/>
          <w:snapToGrid w:val="0"/>
        </w:rPr>
        <w:t>(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REGISTAR APENAS UMA RESPOSTA POR ALÍNEA</w:t>
      </w:r>
      <w:r w:rsidR="002C1540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2C1540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4</w:t>
      </w:r>
      <w:r w:rsidR="00E24996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4</w:t>
      </w:r>
      <w:r w:rsidR="004E144B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tbl>
      <w:tblPr>
        <w:tblW w:w="4397" w:type="pct"/>
        <w:jc w:val="center"/>
        <w:tblLook w:val="0000" w:firstRow="0" w:lastRow="0" w:firstColumn="0" w:lastColumn="0" w:noHBand="0" w:noVBand="0"/>
      </w:tblPr>
      <w:tblGrid>
        <w:gridCol w:w="780"/>
        <w:gridCol w:w="2877"/>
        <w:gridCol w:w="936"/>
        <w:gridCol w:w="936"/>
        <w:gridCol w:w="936"/>
        <w:gridCol w:w="936"/>
        <w:gridCol w:w="754"/>
        <w:gridCol w:w="884"/>
      </w:tblGrid>
      <w:tr w:rsidR="00A03601" w:rsidRPr="00BC3596" w:rsidTr="00A03601">
        <w:trPr>
          <w:trHeight w:val="567"/>
          <w:jc w:val="center"/>
        </w:trPr>
        <w:tc>
          <w:tcPr>
            <w:tcW w:w="431" w:type="pct"/>
            <w:tcBorders>
              <w:bottom w:val="single" w:sz="4" w:space="0" w:color="000000"/>
            </w:tcBorders>
            <w:vAlign w:val="center"/>
          </w:tcPr>
          <w:p w:rsidR="00A03601" w:rsidRPr="00BC3596" w:rsidRDefault="00A03601" w:rsidP="006F2C51">
            <w:pPr>
              <w:pStyle w:val="Table-Text5After"/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spacing w:after="0"/>
              <w:ind w:left="-108"/>
              <w:jc w:val="center"/>
              <w:rPr>
                <w:rFonts w:ascii="Arial" w:hAnsi="Arial" w:cs="Arial"/>
                <w:i/>
                <w:noProof/>
                <w:sz w:val="18"/>
                <w:lang w:val="pt-PT"/>
              </w:rPr>
            </w:pPr>
          </w:p>
        </w:tc>
        <w:tc>
          <w:tcPr>
            <w:tcW w:w="15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3601" w:rsidRPr="00BC3596" w:rsidRDefault="00A03601" w:rsidP="006F2C51">
            <w:pPr>
              <w:pStyle w:val="Table-Text5After"/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spacing w:after="0"/>
              <w:rPr>
                <w:rFonts w:ascii="Arial" w:hAnsi="Arial" w:cs="Arial"/>
                <w:noProof/>
                <w:sz w:val="18"/>
                <w:lang w:val="pt-PT"/>
              </w:rPr>
            </w:pPr>
          </w:p>
        </w:tc>
        <w:tc>
          <w:tcPr>
            <w:tcW w:w="5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1ª </w:t>
            </w:r>
            <w:r w:rsidRPr="00BC3596">
              <w:rPr>
                <w:rFonts w:ascii="Arial" w:hAnsi="Arial" w:cs="Arial"/>
                <w:sz w:val="16"/>
                <w:szCs w:val="16"/>
              </w:rPr>
              <w:t>opção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2ª </w:t>
            </w:r>
            <w:r w:rsidRPr="00BC3596">
              <w:rPr>
                <w:rFonts w:ascii="Arial" w:hAnsi="Arial" w:cs="Arial"/>
                <w:sz w:val="16"/>
                <w:szCs w:val="16"/>
              </w:rPr>
              <w:t>opção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3ª </w:t>
            </w:r>
            <w:r w:rsidRPr="00BC3596">
              <w:rPr>
                <w:rFonts w:ascii="Arial" w:hAnsi="Arial" w:cs="Arial"/>
                <w:sz w:val="16"/>
                <w:szCs w:val="16"/>
              </w:rPr>
              <w:t>opção</w:t>
            </w:r>
          </w:p>
        </w:tc>
        <w:tc>
          <w:tcPr>
            <w:tcW w:w="518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4ª </w:t>
            </w:r>
            <w:r w:rsidRPr="00BC3596">
              <w:rPr>
                <w:rFonts w:ascii="Arial" w:hAnsi="Arial" w:cs="Arial"/>
                <w:sz w:val="16"/>
                <w:szCs w:val="16"/>
              </w:rPr>
              <w:t>opção</w:t>
            </w:r>
          </w:p>
        </w:tc>
        <w:tc>
          <w:tcPr>
            <w:tcW w:w="417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03601" w:rsidRPr="00BC3596" w:rsidRDefault="00A03601" w:rsidP="007C26C9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A03601" w:rsidRPr="00BC3596" w:rsidRDefault="00A03601" w:rsidP="007C26C9">
            <w:pPr>
              <w:widowControl w:val="0"/>
              <w:tabs>
                <w:tab w:val="left" w:pos="0"/>
                <w:tab w:val="center" w:pos="1168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Não responde</w:t>
            </w:r>
          </w:p>
        </w:tc>
      </w:tr>
      <w:tr w:rsidR="00A03601" w:rsidRPr="00BC3596" w:rsidTr="00A03601">
        <w:trPr>
          <w:trHeight w:val="567"/>
          <w:jc w:val="center"/>
        </w:trPr>
        <w:tc>
          <w:tcPr>
            <w:tcW w:w="43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3601" w:rsidRPr="00BC3596" w:rsidRDefault="007B7334" w:rsidP="006F2C51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INT_P46</w:t>
            </w:r>
            <w:r w:rsidR="00A03601" w:rsidRPr="00BC3596">
              <w:rPr>
                <w:rFonts w:ascii="Arial" w:hAnsi="Arial" w:cs="Arial"/>
                <w:color w:val="595959"/>
                <w:sz w:val="14"/>
                <w:szCs w:val="14"/>
              </w:rPr>
              <w:t>.1</w:t>
            </w:r>
          </w:p>
        </w:tc>
        <w:tc>
          <w:tcPr>
            <w:tcW w:w="1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A intervenção de instituições financeiras internacionais (por exemplo o FMI)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03601" w:rsidRPr="00BC3596" w:rsidRDefault="00A0360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601" w:rsidRPr="00BC3596" w:rsidRDefault="00A0360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A03601" w:rsidRPr="00BC3596" w:rsidTr="00A03601">
        <w:trPr>
          <w:trHeight w:val="414"/>
          <w:jc w:val="center"/>
        </w:trPr>
        <w:tc>
          <w:tcPr>
            <w:tcW w:w="43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3601" w:rsidRPr="00BC3596" w:rsidRDefault="00A03601" w:rsidP="006F2C51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INT</w:t>
            </w:r>
            <w:r w:rsidR="007B7334" w:rsidRPr="00BC3596">
              <w:rPr>
                <w:rFonts w:ascii="Arial" w:hAnsi="Arial" w:cs="Arial"/>
                <w:color w:val="595959"/>
                <w:sz w:val="14"/>
                <w:szCs w:val="14"/>
              </w:rPr>
              <w:t>_P46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.2</w:t>
            </w:r>
          </w:p>
        </w:tc>
        <w:tc>
          <w:tcPr>
            <w:tcW w:w="1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A intervenção da União Europeia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03601" w:rsidRPr="00BC3596" w:rsidRDefault="00A0360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601" w:rsidRPr="00BC3596" w:rsidRDefault="00A0360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A03601" w:rsidRPr="00BC3596" w:rsidTr="00A03601">
        <w:trPr>
          <w:trHeight w:val="567"/>
          <w:jc w:val="center"/>
        </w:trPr>
        <w:tc>
          <w:tcPr>
            <w:tcW w:w="43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3601" w:rsidRPr="00BC3596" w:rsidRDefault="00A03601" w:rsidP="006F2C51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INT</w:t>
            </w:r>
            <w:r w:rsidR="007B7334" w:rsidRPr="00BC3596">
              <w:rPr>
                <w:rFonts w:ascii="Arial" w:hAnsi="Arial" w:cs="Arial"/>
                <w:color w:val="595959"/>
                <w:sz w:val="14"/>
                <w:szCs w:val="14"/>
              </w:rPr>
              <w:t>_P46</w:t>
            </w: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.3</w:t>
            </w:r>
          </w:p>
        </w:tc>
        <w:tc>
          <w:tcPr>
            <w:tcW w:w="1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Uma acção coordenada dos Governos de cada um dos Estados-Membros da União Europeia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3601" w:rsidRPr="00BC3596" w:rsidRDefault="00A0360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03601" w:rsidRPr="00BC3596" w:rsidRDefault="00A0360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601" w:rsidRPr="00BC3596" w:rsidRDefault="00A0360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FA2D11" w:rsidRPr="00BC3596" w:rsidTr="00A03601">
        <w:trPr>
          <w:trHeight w:val="567"/>
          <w:jc w:val="center"/>
        </w:trPr>
        <w:tc>
          <w:tcPr>
            <w:tcW w:w="43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A2D11" w:rsidRPr="00BC3596" w:rsidRDefault="00FA2D11" w:rsidP="00161B80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BC3596">
              <w:rPr>
                <w:rFonts w:ascii="Arial" w:hAnsi="Arial" w:cs="Arial"/>
                <w:color w:val="595959"/>
                <w:sz w:val="14"/>
                <w:szCs w:val="14"/>
              </w:rPr>
              <w:t>INT_P46.4</w:t>
            </w:r>
          </w:p>
        </w:tc>
        <w:tc>
          <w:tcPr>
            <w:tcW w:w="15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2D11" w:rsidRPr="00BC3596" w:rsidRDefault="00FA2D11" w:rsidP="00161B80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C3596">
              <w:rPr>
                <w:rFonts w:ascii="Arial" w:hAnsi="Arial" w:cs="Arial"/>
                <w:i/>
                <w:sz w:val="16"/>
                <w:szCs w:val="16"/>
              </w:rPr>
              <w:t>Uma acção autónom</w:t>
            </w:r>
            <w:r w:rsidR="00DC5604" w:rsidRPr="00BC3596">
              <w:rPr>
                <w:rFonts w:ascii="Arial" w:hAnsi="Arial" w:cs="Arial"/>
                <w:i/>
                <w:sz w:val="16"/>
                <w:szCs w:val="16"/>
              </w:rPr>
              <w:t>a/</w:t>
            </w:r>
            <w:r w:rsidRPr="00BC3596">
              <w:rPr>
                <w:rFonts w:ascii="Arial" w:hAnsi="Arial" w:cs="Arial"/>
                <w:i/>
                <w:sz w:val="16"/>
                <w:szCs w:val="16"/>
              </w:rPr>
              <w:t>independente do Governo português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A2D11" w:rsidRPr="00BC3596" w:rsidRDefault="00FA2D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11" w:rsidRPr="00BC3596" w:rsidRDefault="00FA2D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11" w:rsidRPr="00BC3596" w:rsidRDefault="00FA2D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2D11" w:rsidRPr="00BC3596" w:rsidRDefault="00FA2D11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2D11" w:rsidRPr="00BC3596" w:rsidRDefault="00FA2D1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8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11" w:rsidRPr="00BC3596" w:rsidRDefault="00FA2D11" w:rsidP="007C26C9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t>(99)</w: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4E144B" w:rsidRPr="00BC3596" w:rsidRDefault="004E144B" w:rsidP="004E14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1C81" w:rsidRPr="00BC3596" w:rsidRDefault="004E144B" w:rsidP="00824162">
      <w:pPr>
        <w:spacing w:line="276" w:lineRule="auto"/>
        <w:jc w:val="both"/>
        <w:rPr>
          <w:rFonts w:ascii="Arial" w:hAnsi="Arial" w:cs="Arial"/>
        </w:rPr>
      </w:pPr>
      <w:r w:rsidRPr="00BC3596">
        <w:rPr>
          <w:rFonts w:ascii="Arial" w:hAnsi="Arial" w:cs="Arial"/>
          <w:i/>
        </w:rPr>
        <w:t>CS</w:t>
      </w:r>
      <w:r w:rsidR="007B7334" w:rsidRPr="00BC3596">
        <w:rPr>
          <w:rFonts w:ascii="Arial" w:hAnsi="Arial" w:cs="Arial"/>
        </w:rPr>
        <w:t>_P47</w:t>
      </w:r>
      <w:r w:rsidRPr="00BC3596">
        <w:rPr>
          <w:rFonts w:ascii="Arial" w:hAnsi="Arial" w:cs="Arial"/>
        </w:rPr>
        <w:t xml:space="preserve">. Algumas pessoas </w:t>
      </w:r>
      <w:r w:rsidR="00577222" w:rsidRPr="00BC3596">
        <w:rPr>
          <w:rFonts w:ascii="Arial" w:hAnsi="Arial" w:cs="Arial"/>
        </w:rPr>
        <w:t xml:space="preserve">pensam que a situação de emergência económica e financeira do país justifica a violação de compromissos eleitorais assumidos pelos partidos do Governo. Outras pessoas consideram que a situação de emergência económica e financeira do país não justifica a violação de compromissos eleitorais assumidos pelos partidos do Governo. </w:t>
      </w:r>
      <w:r w:rsidRPr="00BC3596">
        <w:rPr>
          <w:rFonts w:ascii="Arial" w:hAnsi="Arial" w:cs="Arial"/>
        </w:rPr>
        <w:t>O que pensa disso? Por favor, escolha apenas a opção que mais se adequa à sua posição</w:t>
      </w:r>
      <w:r w:rsidR="00001C81" w:rsidRPr="00BC3596">
        <w:rPr>
          <w:rFonts w:ascii="Arial" w:hAnsi="Arial" w:cs="Arial"/>
          <w:lang w:val="pt-PT"/>
        </w:rPr>
        <w:t>.</w:t>
      </w:r>
    </w:p>
    <w:p w:rsidR="004E144B" w:rsidRPr="00BC3596" w:rsidRDefault="004E144B" w:rsidP="004E144B">
      <w:pPr>
        <w:jc w:val="both"/>
        <w:rPr>
          <w:rFonts w:ascii="Arial" w:hAnsi="Arial" w:cs="Arial"/>
          <w:lang w:val="pt-PT"/>
        </w:rPr>
      </w:pPr>
    </w:p>
    <w:p w:rsidR="004E144B" w:rsidRPr="00BC3596" w:rsidRDefault="001B5E92" w:rsidP="004E144B">
      <w:pPr>
        <w:widowControl w:val="0"/>
        <w:tabs>
          <w:tab w:val="left" w:pos="0"/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REGISTAR APENAS</w:t>
      </w:r>
      <w:r w:rsidR="00174EA7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UMA RESPOSTA </w:t>
      </w:r>
      <w:r w:rsidR="00174EA7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4</w:t>
      </w:r>
      <w:r w:rsidR="00E24996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5</w:t>
      </w:r>
      <w:r w:rsidR="004E144B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4E144B" w:rsidRPr="00BC3596" w:rsidRDefault="004E144B" w:rsidP="004E144B">
      <w:pPr>
        <w:widowControl w:val="0"/>
        <w:tabs>
          <w:tab w:val="left" w:pos="0"/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i/>
          <w:iCs/>
          <w:smallCaps/>
          <w:snapToGrid w:val="0"/>
          <w:sz w:val="16"/>
          <w:szCs w:val="16"/>
        </w:rPr>
      </w:pPr>
    </w:p>
    <w:p w:rsidR="004E144B" w:rsidRPr="00BC3596" w:rsidRDefault="004E144B" w:rsidP="004E144B">
      <w:pPr>
        <w:jc w:val="both"/>
        <w:rPr>
          <w:rFonts w:ascii="Arial" w:hAnsi="Arial" w:cs="Arial"/>
        </w:rPr>
      </w:pPr>
    </w:p>
    <w:tbl>
      <w:tblPr>
        <w:tblW w:w="2826" w:type="pct"/>
        <w:jc w:val="center"/>
        <w:tblInd w:w="1668" w:type="dxa"/>
        <w:tblLook w:val="0000" w:firstRow="0" w:lastRow="0" w:firstColumn="0" w:lastColumn="0" w:noHBand="0" w:noVBand="0"/>
      </w:tblPr>
      <w:tblGrid>
        <w:gridCol w:w="4936"/>
        <w:gridCol w:w="874"/>
      </w:tblGrid>
      <w:tr w:rsidR="004E144B" w:rsidRPr="00BC3596" w:rsidTr="006F2C51">
        <w:trPr>
          <w:trHeight w:val="492"/>
          <w:jc w:val="center"/>
        </w:trPr>
        <w:tc>
          <w:tcPr>
            <w:tcW w:w="4248" w:type="pct"/>
            <w:tcBorders>
              <w:top w:val="single" w:sz="4" w:space="0" w:color="333333"/>
              <w:bottom w:val="single" w:sz="4" w:space="0" w:color="auto"/>
            </w:tcBorders>
            <w:vAlign w:val="center"/>
          </w:tcPr>
          <w:p w:rsidR="004E144B" w:rsidRPr="00BC3596" w:rsidRDefault="004E144B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3596">
              <w:rPr>
                <w:rFonts w:ascii="Arial" w:hAnsi="Arial" w:cs="Arial"/>
                <w:sz w:val="16"/>
                <w:szCs w:val="16"/>
              </w:rPr>
              <w:t>A situação de emergência económica e financeira do país JUSTIFICA a violação de compromissos eleitorais</w:t>
            </w:r>
            <w:r w:rsidR="00577222" w:rsidRPr="00BC3596">
              <w:rPr>
                <w:rFonts w:ascii="Arial" w:hAnsi="Arial" w:cs="Arial"/>
                <w:sz w:val="16"/>
                <w:szCs w:val="16"/>
              </w:rPr>
              <w:t xml:space="preserve"> assumidos pelos partidos do Governo.</w:t>
            </w:r>
          </w:p>
          <w:p w:rsidR="004E144B" w:rsidRPr="00BC3596" w:rsidRDefault="004E144B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333333"/>
              <w:left w:val="nil"/>
              <w:bottom w:val="single" w:sz="4" w:space="0" w:color="auto"/>
            </w:tcBorders>
            <w:vAlign w:val="center"/>
          </w:tcPr>
          <w:p w:rsidR="004E144B" w:rsidRPr="00BC3596" w:rsidRDefault="004E144B" w:rsidP="006F2C5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E144B" w:rsidRPr="00BC3596" w:rsidTr="006F2C51">
        <w:trPr>
          <w:trHeight w:val="397"/>
          <w:jc w:val="center"/>
        </w:trPr>
        <w:tc>
          <w:tcPr>
            <w:tcW w:w="4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44B" w:rsidRPr="00BC3596" w:rsidRDefault="004E144B" w:rsidP="00577222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3596">
              <w:rPr>
                <w:rFonts w:ascii="Arial" w:hAnsi="Arial" w:cs="Arial"/>
                <w:sz w:val="16"/>
                <w:szCs w:val="16"/>
              </w:rPr>
              <w:t xml:space="preserve">A situação de emergência económica e financeira do país NÃO JUSTIFICA a violação de vários compromissos eleitorais </w:t>
            </w:r>
            <w:r w:rsidR="00577222" w:rsidRPr="00BC3596">
              <w:rPr>
                <w:rFonts w:ascii="Arial" w:hAnsi="Arial" w:cs="Arial"/>
                <w:sz w:val="16"/>
                <w:szCs w:val="16"/>
              </w:rPr>
              <w:t>assumidos pelos partidos do Governo.</w:t>
            </w:r>
          </w:p>
          <w:p w:rsidR="00023CAF" w:rsidRPr="00BC3596" w:rsidRDefault="00023CAF" w:rsidP="00577222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144B" w:rsidRPr="00BC3596" w:rsidRDefault="000C1314" w:rsidP="006F2C5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4B" w:rsidRPr="00BC35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4E144B" w:rsidRPr="00BC3596" w:rsidRDefault="004E144B" w:rsidP="004E144B">
      <w:pPr>
        <w:jc w:val="both"/>
        <w:rPr>
          <w:rFonts w:ascii="Arial" w:hAnsi="Arial" w:cs="Arial"/>
        </w:rPr>
      </w:pPr>
    </w:p>
    <w:p w:rsidR="00001C81" w:rsidRPr="00BC3596" w:rsidRDefault="004E144B" w:rsidP="00824162">
      <w:pPr>
        <w:spacing w:line="276" w:lineRule="auto"/>
        <w:jc w:val="both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</w:rPr>
        <w:t>CS</w:t>
      </w:r>
      <w:r w:rsidR="007B7334" w:rsidRPr="00BC3596">
        <w:rPr>
          <w:rFonts w:ascii="Arial" w:hAnsi="Arial" w:cs="Arial"/>
        </w:rPr>
        <w:t>_P48</w:t>
      </w:r>
      <w:r w:rsidRPr="00BC3596">
        <w:rPr>
          <w:rFonts w:ascii="Arial" w:hAnsi="Arial" w:cs="Arial"/>
        </w:rPr>
        <w:t xml:space="preserve">. Na aplicação específica que faz do chamado acordo </w:t>
      </w:r>
      <w:r w:rsidR="00824162" w:rsidRPr="00BC3596">
        <w:rPr>
          <w:rFonts w:ascii="Arial" w:hAnsi="Arial" w:cs="Arial"/>
        </w:rPr>
        <w:t xml:space="preserve">com a Troika, </w:t>
      </w:r>
      <w:r w:rsidRPr="00BC3596">
        <w:rPr>
          <w:rFonts w:ascii="Arial" w:hAnsi="Arial" w:cs="Arial"/>
        </w:rPr>
        <w:t xml:space="preserve">a coligação </w:t>
      </w:r>
      <w:smartTag w:uri="urn:schemas-microsoft-com:office:smarttags" w:element="stockticker">
        <w:r w:rsidRPr="00BC3596">
          <w:rPr>
            <w:rFonts w:ascii="Arial" w:hAnsi="Arial" w:cs="Arial"/>
          </w:rPr>
          <w:t>PSD</w:t>
        </w:r>
      </w:smartTag>
      <w:r w:rsidRPr="00BC3596">
        <w:rPr>
          <w:rFonts w:ascii="Arial" w:hAnsi="Arial" w:cs="Arial"/>
        </w:rPr>
        <w:t xml:space="preserve"> e CDS-PP tem distribuído de forma </w:t>
      </w:r>
      <w:r w:rsidR="00FA2D11" w:rsidRPr="00BC3596">
        <w:rPr>
          <w:rFonts w:ascii="Arial" w:hAnsi="Arial" w:cs="Arial"/>
        </w:rPr>
        <w:t>equitativa</w:t>
      </w:r>
      <w:r w:rsidR="0027573D" w:rsidRPr="00BC3596">
        <w:rPr>
          <w:rFonts w:ascii="Arial" w:hAnsi="Arial" w:cs="Arial"/>
        </w:rPr>
        <w:t>/igual</w:t>
      </w:r>
      <w:r w:rsidR="00CC09FB" w:rsidRPr="00BC3596">
        <w:rPr>
          <w:rFonts w:ascii="Arial" w:hAnsi="Arial" w:cs="Arial"/>
        </w:rPr>
        <w:t>itária</w:t>
      </w:r>
      <w:r w:rsidR="0027573D" w:rsidRPr="00BC3596">
        <w:rPr>
          <w:rFonts w:ascii="Arial" w:hAnsi="Arial" w:cs="Arial"/>
        </w:rPr>
        <w:t xml:space="preserve"> </w:t>
      </w:r>
      <w:r w:rsidRPr="00BC3596">
        <w:rPr>
          <w:rFonts w:ascii="Arial" w:hAnsi="Arial" w:cs="Arial"/>
        </w:rPr>
        <w:t>os sacríficos ou, pelo contrário, tem distribuído tais sacrifícios de forma desigual? Por favor, escolha apenas a opção que mais se adequa à sua posição</w:t>
      </w:r>
      <w:r w:rsidR="00001C81" w:rsidRPr="00BC3596">
        <w:rPr>
          <w:rFonts w:ascii="Arial" w:hAnsi="Arial" w:cs="Arial"/>
          <w:lang w:val="pt-PT"/>
        </w:rPr>
        <w:t>.</w:t>
      </w:r>
    </w:p>
    <w:p w:rsidR="004E144B" w:rsidRPr="00BC3596" w:rsidRDefault="004E144B" w:rsidP="004E144B">
      <w:pPr>
        <w:jc w:val="both"/>
        <w:rPr>
          <w:rFonts w:ascii="Arial" w:hAnsi="Arial" w:cs="Arial"/>
          <w:lang w:val="pt-PT"/>
        </w:rPr>
      </w:pPr>
    </w:p>
    <w:p w:rsidR="004E144B" w:rsidRPr="00BC3596" w:rsidRDefault="005A4DF1" w:rsidP="004E144B">
      <w:pPr>
        <w:widowControl w:val="0"/>
        <w:tabs>
          <w:tab w:val="left" w:pos="0"/>
          <w:tab w:val="right" w:pos="9639"/>
          <w:tab w:val="right" w:pos="9923"/>
        </w:tabs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(REGISTAR APENAS </w:t>
      </w:r>
      <w:r w:rsidR="00174EA7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UMA RESPOSTA </w:t>
      </w:r>
      <w:r w:rsidR="00174EA7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4</w:t>
      </w:r>
      <w:r w:rsidR="00E24996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6</w:t>
      </w:r>
      <w:r w:rsidR="004E144B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4E144B" w:rsidRPr="00BC3596" w:rsidRDefault="004E144B" w:rsidP="004E144B">
      <w:pPr>
        <w:widowControl w:val="0"/>
        <w:tabs>
          <w:tab w:val="left" w:pos="0"/>
          <w:tab w:val="right" w:pos="9639"/>
          <w:tab w:val="right" w:pos="9923"/>
        </w:tabs>
        <w:ind w:left="567" w:hanging="567"/>
        <w:jc w:val="both"/>
        <w:rPr>
          <w:rFonts w:ascii="Arial" w:hAnsi="Arial" w:cs="Arial"/>
          <w:i/>
          <w:iCs/>
          <w:smallCaps/>
          <w:snapToGrid w:val="0"/>
          <w:sz w:val="16"/>
          <w:szCs w:val="16"/>
        </w:rPr>
      </w:pPr>
    </w:p>
    <w:p w:rsidR="004E144B" w:rsidRPr="00BC3596" w:rsidRDefault="004E144B" w:rsidP="004E144B">
      <w:pPr>
        <w:widowControl w:val="0"/>
        <w:tabs>
          <w:tab w:val="left" w:pos="0"/>
          <w:tab w:val="right" w:pos="9639"/>
          <w:tab w:val="right" w:pos="9923"/>
        </w:tabs>
        <w:jc w:val="both"/>
        <w:rPr>
          <w:rFonts w:ascii="Arial" w:hAnsi="Arial" w:cs="Arial"/>
          <w:i/>
          <w:iCs/>
          <w:smallCaps/>
          <w:snapToGrid w:val="0"/>
          <w:sz w:val="16"/>
          <w:szCs w:val="16"/>
        </w:rPr>
      </w:pPr>
    </w:p>
    <w:tbl>
      <w:tblPr>
        <w:tblW w:w="2826" w:type="pct"/>
        <w:jc w:val="center"/>
        <w:tblInd w:w="1668" w:type="dxa"/>
        <w:tblLook w:val="0000" w:firstRow="0" w:lastRow="0" w:firstColumn="0" w:lastColumn="0" w:noHBand="0" w:noVBand="0"/>
      </w:tblPr>
      <w:tblGrid>
        <w:gridCol w:w="4936"/>
        <w:gridCol w:w="874"/>
      </w:tblGrid>
      <w:tr w:rsidR="004E144B" w:rsidRPr="00BC3596" w:rsidTr="006F2C51">
        <w:trPr>
          <w:trHeight w:val="492"/>
          <w:jc w:val="center"/>
        </w:trPr>
        <w:tc>
          <w:tcPr>
            <w:tcW w:w="4248" w:type="pct"/>
            <w:tcBorders>
              <w:top w:val="single" w:sz="4" w:space="0" w:color="333333"/>
              <w:bottom w:val="single" w:sz="4" w:space="0" w:color="auto"/>
            </w:tcBorders>
            <w:vAlign w:val="center"/>
          </w:tcPr>
          <w:p w:rsidR="004E144B" w:rsidRPr="00BC3596" w:rsidRDefault="000C1314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3596">
              <w:rPr>
                <w:rFonts w:ascii="Arial" w:hAnsi="Arial" w:cs="Arial"/>
                <w:sz w:val="16"/>
                <w:szCs w:val="16"/>
              </w:rPr>
              <w:t>A</w:t>
            </w:r>
            <w:r w:rsidR="004E144B" w:rsidRPr="00BC3596">
              <w:rPr>
                <w:rFonts w:ascii="Arial" w:hAnsi="Arial" w:cs="Arial"/>
                <w:sz w:val="16"/>
                <w:szCs w:val="16"/>
              </w:rPr>
              <w:t xml:space="preserve"> coligação </w:t>
            </w:r>
            <w:smartTag w:uri="urn:schemas-microsoft-com:office:smarttags" w:element="stockticker">
              <w:r w:rsidR="004E144B" w:rsidRPr="00BC3596">
                <w:rPr>
                  <w:rFonts w:ascii="Arial" w:hAnsi="Arial" w:cs="Arial"/>
                  <w:sz w:val="16"/>
                  <w:szCs w:val="16"/>
                </w:rPr>
                <w:t>PSD</w:t>
              </w:r>
            </w:smartTag>
            <w:r w:rsidR="004E144B" w:rsidRPr="00BC3596">
              <w:rPr>
                <w:rFonts w:ascii="Arial" w:hAnsi="Arial" w:cs="Arial"/>
                <w:sz w:val="16"/>
                <w:szCs w:val="16"/>
              </w:rPr>
              <w:t xml:space="preserve"> e CDS-PP TEM DISTRIBUÍDO DE FORMA EQUITATIVA OS SACRIFÍCIOS PELA POPULAÇÃO PORTUGUESA.</w:t>
            </w:r>
          </w:p>
          <w:p w:rsidR="004E144B" w:rsidRPr="00BC3596" w:rsidRDefault="004E144B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333333"/>
              <w:left w:val="nil"/>
              <w:bottom w:val="single" w:sz="4" w:space="0" w:color="auto"/>
            </w:tcBorders>
            <w:vAlign w:val="center"/>
          </w:tcPr>
          <w:p w:rsidR="004E144B" w:rsidRPr="00BC3596" w:rsidRDefault="004E144B" w:rsidP="006F2C5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E144B" w:rsidRPr="00BC3596" w:rsidTr="006F2C51">
        <w:trPr>
          <w:trHeight w:val="397"/>
          <w:jc w:val="center"/>
        </w:trPr>
        <w:tc>
          <w:tcPr>
            <w:tcW w:w="4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44B" w:rsidRPr="00BC3596" w:rsidRDefault="000C1314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3596">
              <w:rPr>
                <w:rFonts w:ascii="Arial" w:hAnsi="Arial" w:cs="Arial"/>
                <w:sz w:val="16"/>
                <w:szCs w:val="16"/>
              </w:rPr>
              <w:t>A</w:t>
            </w:r>
            <w:r w:rsidR="004E144B" w:rsidRPr="00BC3596">
              <w:rPr>
                <w:rFonts w:ascii="Arial" w:hAnsi="Arial" w:cs="Arial"/>
                <w:sz w:val="16"/>
                <w:szCs w:val="16"/>
              </w:rPr>
              <w:t xml:space="preserve"> coligação </w:t>
            </w:r>
            <w:smartTag w:uri="urn:schemas-microsoft-com:office:smarttags" w:element="stockticker">
              <w:r w:rsidR="004E144B" w:rsidRPr="00BC3596">
                <w:rPr>
                  <w:rFonts w:ascii="Arial" w:hAnsi="Arial" w:cs="Arial"/>
                  <w:sz w:val="16"/>
                  <w:szCs w:val="16"/>
                </w:rPr>
                <w:t>PSD</w:t>
              </w:r>
            </w:smartTag>
            <w:r w:rsidR="004E144B" w:rsidRPr="00BC3596">
              <w:rPr>
                <w:rFonts w:ascii="Arial" w:hAnsi="Arial" w:cs="Arial"/>
                <w:sz w:val="16"/>
                <w:szCs w:val="16"/>
              </w:rPr>
              <w:t xml:space="preserve"> e CDS-PP NÃO TEM DISTRIBUÍDO DE FORMA EQUITATIVA OS SACRIFÍCIOS, PENALIZANDO BASTANTE MAIS OS ASSALARIADOS, OS PENSIONISTAS E AS PEQUENAS EMPRESAS DO QUE OS GRANDES GRUPOS ECONÓMICOS.</w:t>
            </w:r>
          </w:p>
          <w:p w:rsidR="00496CD6" w:rsidRPr="00BC3596" w:rsidRDefault="00496CD6" w:rsidP="006F2C51">
            <w:pPr>
              <w:widowControl w:val="0"/>
              <w:tabs>
                <w:tab w:val="left" w:pos="0"/>
                <w:tab w:val="center" w:pos="1080"/>
                <w:tab w:val="center" w:pos="1890"/>
                <w:tab w:val="right" w:pos="9639"/>
                <w:tab w:val="right" w:pos="99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144B" w:rsidRPr="00BC3596" w:rsidRDefault="004E144B" w:rsidP="006F2C5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1732E7" w:rsidRPr="00BC3596" w:rsidRDefault="001732E7" w:rsidP="005A0359">
      <w:pPr>
        <w:tabs>
          <w:tab w:val="center" w:leader="dot" w:pos="5580"/>
        </w:tabs>
        <w:jc w:val="both"/>
        <w:rPr>
          <w:rFonts w:ascii="Arial" w:hAnsi="Arial" w:cs="Arial"/>
          <w:sz w:val="16"/>
          <w:szCs w:val="16"/>
        </w:rPr>
      </w:pPr>
    </w:p>
    <w:p w:rsidR="00D03B29" w:rsidRPr="00BC3596" w:rsidRDefault="00DF3F54" w:rsidP="00732408">
      <w:pPr>
        <w:tabs>
          <w:tab w:val="center" w:leader="dot" w:pos="5580"/>
        </w:tabs>
        <w:jc w:val="both"/>
        <w:rPr>
          <w:rFonts w:ascii="Arial" w:hAnsi="Arial" w:cs="Arial"/>
          <w:sz w:val="16"/>
          <w:szCs w:val="16"/>
        </w:rPr>
      </w:pPr>
      <w:r w:rsidRPr="00BC3596">
        <w:rPr>
          <w:rFonts w:ascii="Arial" w:hAnsi="Arial" w:cs="Arial"/>
          <w:sz w:val="16"/>
          <w:szCs w:val="16"/>
        </w:rPr>
        <w:br w:type="page"/>
      </w:r>
    </w:p>
    <w:p w:rsidR="003B71F2" w:rsidRPr="00BC3596" w:rsidRDefault="003B71F2" w:rsidP="003B71F2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tabs>
          <w:tab w:val="left" w:pos="1440"/>
          <w:tab w:val="right" w:pos="9639"/>
          <w:tab w:val="right" w:pos="9720"/>
        </w:tabs>
        <w:jc w:val="center"/>
        <w:rPr>
          <w:rFonts w:ascii="Arial" w:hAnsi="Arial" w:cs="Arial"/>
          <w:b/>
          <w:sz w:val="28"/>
          <w:lang w:val="pt-PT"/>
        </w:rPr>
      </w:pPr>
      <w:r w:rsidRPr="00BC3596">
        <w:rPr>
          <w:rFonts w:ascii="Arial" w:hAnsi="Arial" w:cs="Arial"/>
          <w:lang w:val="pt-PT"/>
        </w:rPr>
        <w:lastRenderedPageBreak/>
        <w:br/>
      </w:r>
      <w:r w:rsidR="00195964" w:rsidRPr="00BC3596">
        <w:rPr>
          <w:rFonts w:ascii="Arial" w:hAnsi="Arial" w:cs="Arial"/>
          <w:b/>
          <w:sz w:val="28"/>
          <w:lang w:val="pt-PT"/>
        </w:rPr>
        <w:t>Q</w:t>
      </w:r>
      <w:r w:rsidRPr="00BC3596">
        <w:rPr>
          <w:rFonts w:ascii="Arial" w:hAnsi="Arial" w:cs="Arial"/>
          <w:b/>
          <w:sz w:val="28"/>
          <w:lang w:val="pt-PT"/>
        </w:rPr>
        <w:t xml:space="preserve">: </w:t>
      </w:r>
      <w:r w:rsidR="0048207E" w:rsidRPr="00BC3596">
        <w:rPr>
          <w:rFonts w:ascii="Arial" w:hAnsi="Arial" w:cs="Arial"/>
          <w:b/>
          <w:sz w:val="28"/>
          <w:lang w:val="pt-PT"/>
        </w:rPr>
        <w:t xml:space="preserve">Dados Pessoais e </w:t>
      </w:r>
      <w:r w:rsidRPr="00BC3596">
        <w:rPr>
          <w:rFonts w:ascii="Arial" w:hAnsi="Arial" w:cs="Arial"/>
          <w:b/>
          <w:sz w:val="28"/>
          <w:lang w:val="pt-PT"/>
        </w:rPr>
        <w:t>Contexto Sócio-Demográfico</w:t>
      </w:r>
      <w:r w:rsidRPr="00BC3596">
        <w:rPr>
          <w:rFonts w:ascii="Arial" w:hAnsi="Arial" w:cs="Arial"/>
          <w:b/>
          <w:sz w:val="28"/>
          <w:lang w:val="pt-PT"/>
        </w:rPr>
        <w:br/>
      </w:r>
    </w:p>
    <w:p w:rsidR="003B71F2" w:rsidRPr="00BC3596" w:rsidRDefault="003B71F2" w:rsidP="003B71F2">
      <w:pPr>
        <w:rPr>
          <w:rFonts w:ascii="Arial" w:hAnsi="Arial" w:cs="Arial"/>
          <w:lang w:val="pt-PT"/>
        </w:rPr>
      </w:pPr>
    </w:p>
    <w:p w:rsidR="007C1E69" w:rsidRPr="00BC3596" w:rsidRDefault="00086D22" w:rsidP="007C1E69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/>
        </w:rPr>
      </w:pPr>
      <w:r w:rsidRPr="00BC3596">
        <w:rPr>
          <w:lang w:val="pt-PT"/>
        </w:rPr>
        <w:t>Finalmente, g</w:t>
      </w:r>
      <w:r w:rsidR="00430698" w:rsidRPr="00BC3596">
        <w:rPr>
          <w:lang w:val="pt-PT"/>
        </w:rPr>
        <w:t>ostariamos de lhe colocar algumas questões sobre si e sobre o seu contexto</w:t>
      </w:r>
      <w:r w:rsidRPr="00BC3596">
        <w:rPr>
          <w:lang w:val="pt-PT"/>
        </w:rPr>
        <w:t xml:space="preserve"> de vida</w:t>
      </w:r>
      <w:r w:rsidR="00430698" w:rsidRPr="00BC3596">
        <w:rPr>
          <w:lang w:val="pt-PT"/>
        </w:rPr>
        <w:t>. A</w:t>
      </w:r>
      <w:r w:rsidR="007C1E69" w:rsidRPr="00BC3596">
        <w:rPr>
          <w:lang w:val="pt-PT"/>
        </w:rPr>
        <w:t xml:space="preserve"> sua resposta tal como todas as outras deste estudo serão tratadas com </w:t>
      </w:r>
      <w:r w:rsidRPr="00BC3596">
        <w:rPr>
          <w:lang w:val="pt-PT"/>
        </w:rPr>
        <w:t xml:space="preserve">absoluta </w:t>
      </w:r>
      <w:r w:rsidR="007C1E69" w:rsidRPr="00BC3596">
        <w:rPr>
          <w:lang w:val="pt-PT"/>
        </w:rPr>
        <w:t>confidencialidade</w:t>
      </w:r>
      <w:r w:rsidR="00430698" w:rsidRPr="00BC3596">
        <w:rPr>
          <w:lang w:val="pt-PT"/>
        </w:rPr>
        <w:t>.</w:t>
      </w:r>
    </w:p>
    <w:p w:rsidR="007C1E69" w:rsidRPr="00BC3596" w:rsidRDefault="007C1E69" w:rsidP="00270629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i/>
          <w:lang w:val="pt-PT" w:eastAsia="pt-PT"/>
        </w:rPr>
      </w:pPr>
    </w:p>
    <w:p w:rsidR="00CD68EE" w:rsidRPr="00BC3596" w:rsidRDefault="00B41A57" w:rsidP="00270629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/>
        </w:rPr>
      </w:pPr>
      <w:r w:rsidRPr="00BC3596">
        <w:rPr>
          <w:rFonts w:cs="Arial"/>
          <w:i/>
          <w:lang w:val="pt-PT" w:eastAsia="pt-PT"/>
        </w:rPr>
        <w:t>CCS_</w:t>
      </w:r>
      <w:r w:rsidR="007B7334" w:rsidRPr="00BC3596">
        <w:rPr>
          <w:rFonts w:cs="Arial"/>
          <w:lang w:val="pt-PT" w:eastAsia="pt-PT"/>
        </w:rPr>
        <w:t>Q49</w:t>
      </w:r>
      <w:r w:rsidR="00CD68EE" w:rsidRPr="00BC3596">
        <w:rPr>
          <w:rFonts w:cs="Arial"/>
          <w:lang w:val="pt-PT" w:eastAsia="pt-PT"/>
        </w:rPr>
        <w:t xml:space="preserve">. </w:t>
      </w:r>
      <w:r w:rsidR="00BB4A87" w:rsidRPr="00BC3596">
        <w:rPr>
          <w:rFonts w:cs="Arial"/>
          <w:lang w:val="pt-PT" w:eastAsia="pt-PT"/>
        </w:rPr>
        <w:t>Sexo</w:t>
      </w:r>
      <w:r w:rsidR="00CD68EE" w:rsidRPr="00BC3596">
        <w:rPr>
          <w:rFonts w:cs="Arial"/>
          <w:lang w:val="pt-PT" w:eastAsia="pt-PT"/>
        </w:rPr>
        <w:t xml:space="preserve">: </w:t>
      </w:r>
    </w:p>
    <w:tbl>
      <w:tblPr>
        <w:tblW w:w="2977" w:type="dxa"/>
        <w:tblInd w:w="1876" w:type="dxa"/>
        <w:tblLayout w:type="fixed"/>
        <w:tblLook w:val="0000" w:firstRow="0" w:lastRow="0" w:firstColumn="0" w:lastColumn="0" w:noHBand="0" w:noVBand="0"/>
      </w:tblPr>
      <w:tblGrid>
        <w:gridCol w:w="1424"/>
        <w:gridCol w:w="1553"/>
      </w:tblGrid>
      <w:tr w:rsidR="00CD68EE" w:rsidRPr="00BC3596">
        <w:trPr>
          <w:trHeight w:val="284"/>
        </w:trPr>
        <w:tc>
          <w:tcPr>
            <w:tcW w:w="1424" w:type="dxa"/>
            <w:tcBorders>
              <w:bottom w:val="single" w:sz="4" w:space="0" w:color="000000"/>
            </w:tcBorders>
            <w:vAlign w:val="center"/>
          </w:tcPr>
          <w:p w:rsidR="00CD68EE" w:rsidRPr="00BC3596" w:rsidRDefault="00CD68EE" w:rsidP="00B347D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Masculino </w:t>
            </w:r>
          </w:p>
        </w:tc>
        <w:tc>
          <w:tcPr>
            <w:tcW w:w="1553" w:type="dxa"/>
            <w:tcBorders>
              <w:bottom w:val="single" w:sz="4" w:space="0" w:color="000000"/>
            </w:tcBorders>
            <w:vAlign w:val="center"/>
          </w:tcPr>
          <w:p w:rsidR="00CD68EE" w:rsidRPr="00BC3596" w:rsidRDefault="00CD68EE" w:rsidP="00CD68EE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 xml:space="preserve">Feminino </w:t>
            </w:r>
          </w:p>
        </w:tc>
      </w:tr>
      <w:tr w:rsidR="00CD68EE" w:rsidRPr="00BC3596">
        <w:trPr>
          <w:trHeight w:val="284"/>
        </w:trPr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68EE" w:rsidRPr="00BC3596" w:rsidRDefault="00C66922" w:rsidP="00B347D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8EE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37787C" w:rsidRPr="00BC3596">
              <w:rPr>
                <w:rFonts w:ascii="Arial" w:hAnsi="Arial" w:cs="Arial"/>
                <w:sz w:val="16"/>
                <w:szCs w:val="16"/>
                <w:lang w:val="en-US"/>
              </w:rPr>
              <w:t>(1)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68EE" w:rsidRPr="00BC3596" w:rsidRDefault="00C66922" w:rsidP="00B347DB">
            <w:pPr>
              <w:widowControl w:val="0"/>
              <w:tabs>
                <w:tab w:val="center" w:pos="1080"/>
                <w:tab w:val="center" w:pos="1890"/>
                <w:tab w:val="right" w:pos="9639"/>
                <w:tab w:val="right" w:pos="9923"/>
              </w:tabs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8EE"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37787C" w:rsidRPr="00BC3596">
              <w:rPr>
                <w:rFonts w:ascii="Arial" w:hAnsi="Arial" w:cs="Arial"/>
                <w:sz w:val="16"/>
                <w:szCs w:val="16"/>
                <w:lang w:val="en-US"/>
              </w:rPr>
              <w:t>(2)</w:t>
            </w:r>
          </w:p>
        </w:tc>
      </w:tr>
    </w:tbl>
    <w:p w:rsidR="003B71F2" w:rsidRPr="00BC3596" w:rsidRDefault="003B71F2" w:rsidP="00270629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/>
        </w:rPr>
      </w:pPr>
    </w:p>
    <w:p w:rsidR="00CD68EE" w:rsidRPr="00BC3596" w:rsidRDefault="00CD68EE" w:rsidP="00270629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/>
        </w:rPr>
      </w:pPr>
    </w:p>
    <w:p w:rsidR="00CD68EE" w:rsidRPr="00BC3596" w:rsidRDefault="00B41A57" w:rsidP="00CD68EE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 w:eastAsia="pt-PT"/>
        </w:rPr>
      </w:pPr>
      <w:r w:rsidRPr="00BC3596">
        <w:rPr>
          <w:rFonts w:cs="Arial"/>
          <w:i/>
          <w:lang w:val="pt-PT" w:eastAsia="pt-PT"/>
        </w:rPr>
        <w:t>CCS_</w:t>
      </w:r>
      <w:r w:rsidR="007B7334" w:rsidRPr="00BC3596">
        <w:rPr>
          <w:rFonts w:cs="Arial"/>
          <w:lang w:val="pt-PT" w:eastAsia="pt-PT"/>
        </w:rPr>
        <w:t>Q50</w:t>
      </w:r>
      <w:r w:rsidR="00CD68EE" w:rsidRPr="00BC3596">
        <w:rPr>
          <w:rFonts w:cs="Arial"/>
          <w:lang w:val="pt-PT" w:eastAsia="pt-PT"/>
        </w:rPr>
        <w:t xml:space="preserve">. </w:t>
      </w:r>
      <w:r w:rsidR="006C4105" w:rsidRPr="00BC3596">
        <w:rPr>
          <w:rFonts w:cs="Arial"/>
          <w:lang w:val="pt-PT" w:eastAsia="pt-PT"/>
        </w:rPr>
        <w:t>Em que ano nasceu?   19</w:t>
      </w:r>
      <w:r w:rsidR="00CD68EE" w:rsidRPr="00BC3596">
        <w:rPr>
          <w:rFonts w:cs="Arial"/>
          <w:lang w:val="pt-PT" w:eastAsia="pt-PT"/>
        </w:rPr>
        <w:t>__________________</w:t>
      </w:r>
    </w:p>
    <w:p w:rsidR="00CD68EE" w:rsidRPr="00BC3596" w:rsidRDefault="00CD68EE" w:rsidP="00CD68EE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 w:eastAsia="pt-PT"/>
        </w:rPr>
      </w:pPr>
    </w:p>
    <w:p w:rsidR="00CD68EE" w:rsidRPr="00BC3596" w:rsidRDefault="00CD68EE" w:rsidP="00CD68EE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/>
        </w:rPr>
      </w:pPr>
      <w:r w:rsidRPr="00BC3596">
        <w:rPr>
          <w:rFonts w:cs="Arial"/>
          <w:lang w:val="pt-PT" w:eastAsia="pt-PT"/>
        </w:rPr>
        <w:t xml:space="preserve"> </w:t>
      </w:r>
    </w:p>
    <w:p w:rsidR="00B347DB" w:rsidRPr="00BC3596" w:rsidRDefault="00B41A57" w:rsidP="00270629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strike/>
          <w:color w:val="FF0000"/>
          <w:lang w:val="pt-PT" w:eastAsia="pt-PT"/>
        </w:rPr>
      </w:pPr>
      <w:r w:rsidRPr="00BC3596">
        <w:rPr>
          <w:rFonts w:cs="Arial"/>
          <w:i/>
          <w:lang w:val="pt-PT" w:eastAsia="pt-PT"/>
        </w:rPr>
        <w:t>CCS_</w:t>
      </w:r>
      <w:r w:rsidR="007B7334" w:rsidRPr="00BC3596">
        <w:rPr>
          <w:rFonts w:cs="Arial"/>
          <w:lang w:val="pt-PT" w:eastAsia="pt-PT"/>
        </w:rPr>
        <w:t>Q51</w:t>
      </w:r>
      <w:r w:rsidR="00B347DB" w:rsidRPr="00BC3596">
        <w:rPr>
          <w:rFonts w:cs="Arial"/>
          <w:lang w:val="pt-PT" w:eastAsia="pt-PT"/>
        </w:rPr>
        <w:t xml:space="preserve">. </w:t>
      </w:r>
      <w:r w:rsidR="00C73D69" w:rsidRPr="00BC3596">
        <w:rPr>
          <w:rFonts w:cs="Arial"/>
          <w:lang w:val="pt-PT" w:eastAsia="pt-PT"/>
        </w:rPr>
        <w:t>Em que país nasceu?</w:t>
      </w:r>
    </w:p>
    <w:p w:rsidR="00B347DB" w:rsidRPr="00BC3596" w:rsidRDefault="00B347DB" w:rsidP="00270629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strike/>
          <w:color w:val="FF0000"/>
          <w:lang w:val="pt-PT"/>
        </w:rPr>
      </w:pPr>
    </w:p>
    <w:tbl>
      <w:tblPr>
        <w:tblW w:w="4981" w:type="dxa"/>
        <w:tblInd w:w="831" w:type="dxa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C73D69" w:rsidRPr="00BC3596" w:rsidTr="00161B80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D4178C" w:rsidRPr="00BC3596" w:rsidRDefault="00D4178C" w:rsidP="00161B80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Portugal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178C" w:rsidRPr="00BC3596" w:rsidRDefault="00D4178C" w:rsidP="00161B80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C73D69" w:rsidRPr="00BC3596" w:rsidTr="00161B80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D4178C" w:rsidRPr="00BC3596" w:rsidRDefault="00D4178C" w:rsidP="00D4178C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Outro. Qual?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4178C" w:rsidRPr="00BC3596" w:rsidRDefault="00D4178C" w:rsidP="00161B80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9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</w:tbl>
    <w:p w:rsidR="00CD68EE" w:rsidRPr="00BC3596" w:rsidRDefault="00CD68EE" w:rsidP="00270629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/>
        </w:rPr>
      </w:pPr>
    </w:p>
    <w:p w:rsidR="00CD68EE" w:rsidRPr="00BC3596" w:rsidRDefault="00CD68EE" w:rsidP="00270629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/>
        </w:rPr>
      </w:pPr>
    </w:p>
    <w:p w:rsidR="0048207E" w:rsidRPr="00BC3596" w:rsidRDefault="00B41A57" w:rsidP="0048207E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  <w:r w:rsidRPr="00BC3596">
        <w:rPr>
          <w:rFonts w:cs="Arial"/>
          <w:i/>
          <w:lang w:val="pt-PT" w:eastAsia="pt-PT"/>
        </w:rPr>
        <w:t>CCS</w:t>
      </w:r>
      <w:r w:rsidRPr="00BC3596">
        <w:rPr>
          <w:rFonts w:cs="Arial"/>
          <w:lang w:val="pt-PT" w:eastAsia="pt-PT"/>
        </w:rPr>
        <w:t>_</w:t>
      </w:r>
      <w:r w:rsidR="007B7334" w:rsidRPr="00BC3596">
        <w:rPr>
          <w:rFonts w:cs="Arial"/>
          <w:lang w:val="pt-PT" w:eastAsia="pt-PT"/>
        </w:rPr>
        <w:t>Q52</w:t>
      </w:r>
      <w:r w:rsidR="0048207E" w:rsidRPr="00BC3596">
        <w:rPr>
          <w:rFonts w:cs="Arial"/>
          <w:lang w:val="pt-PT" w:eastAsia="pt-PT"/>
        </w:rPr>
        <w:t xml:space="preserve">. Há quanto tempo vive na sua actual </w:t>
      </w:r>
      <w:r w:rsidR="007303ED" w:rsidRPr="00BC3596">
        <w:rPr>
          <w:rFonts w:cs="Arial"/>
          <w:lang w:val="pt-PT" w:eastAsia="pt-PT"/>
        </w:rPr>
        <w:t>área de residência? _______ anos.</w:t>
      </w:r>
      <w:r w:rsidR="009909CB" w:rsidRPr="00BC3596">
        <w:rPr>
          <w:rFonts w:cs="Arial"/>
          <w:lang w:val="pt-PT" w:eastAsia="pt-PT"/>
        </w:rPr>
        <w:t xml:space="preserve"> </w:t>
      </w:r>
    </w:p>
    <w:tbl>
      <w:tblPr>
        <w:tblW w:w="4981" w:type="dxa"/>
        <w:tblInd w:w="831" w:type="dxa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9909CB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9909CB" w:rsidRPr="00BC3596" w:rsidRDefault="008A10E2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Há m</w:t>
            </w:r>
            <w:r w:rsidR="009909CB" w:rsidRPr="00BC3596">
              <w:rPr>
                <w:rFonts w:ascii="Arial" w:hAnsi="Arial" w:cs="Arial"/>
                <w:sz w:val="16"/>
                <w:szCs w:val="16"/>
                <w:lang w:val="pt-PT"/>
              </w:rPr>
              <w:t>enos de 1 an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909CB" w:rsidRPr="00BC3596" w:rsidRDefault="009909CB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</w:tbl>
    <w:p w:rsidR="006F609D" w:rsidRPr="00BC3596" w:rsidRDefault="006F609D" w:rsidP="0048207E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</w:p>
    <w:p w:rsidR="00AC3377" w:rsidRPr="00BC3596" w:rsidRDefault="00AC3377" w:rsidP="0048207E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</w:p>
    <w:p w:rsidR="006F609D" w:rsidRPr="00BC3596" w:rsidRDefault="00AB209E" w:rsidP="0048207E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  <w:r w:rsidRPr="00BC3596">
        <w:rPr>
          <w:rFonts w:cs="Arial"/>
          <w:i/>
          <w:lang w:val="pt-PT" w:eastAsia="pt-PT"/>
        </w:rPr>
        <w:t>CCS</w:t>
      </w:r>
      <w:r w:rsidR="007B7334" w:rsidRPr="00BC3596">
        <w:rPr>
          <w:rFonts w:cs="Arial"/>
          <w:lang w:val="pt-PT" w:eastAsia="pt-PT"/>
        </w:rPr>
        <w:t>_Q53</w:t>
      </w:r>
      <w:r w:rsidRPr="00BC3596">
        <w:rPr>
          <w:rFonts w:cs="Arial"/>
          <w:lang w:val="pt-PT" w:eastAsia="pt-PT"/>
        </w:rPr>
        <w:t>.</w:t>
      </w:r>
      <w:r w:rsidR="006F609D" w:rsidRPr="00BC3596">
        <w:rPr>
          <w:rFonts w:cs="Arial"/>
          <w:lang w:val="pt-PT" w:eastAsia="pt-PT"/>
        </w:rPr>
        <w:t xml:space="preserve"> Nas eleições legislativas e presidenciais, vota no círculo eleitoral correspondente à sua área de residência?</w:t>
      </w:r>
    </w:p>
    <w:p w:rsidR="00AB209E" w:rsidRPr="00BC3596" w:rsidRDefault="00AB209E" w:rsidP="0048207E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</w:p>
    <w:p w:rsidR="00AB209E" w:rsidRPr="00BC3596" w:rsidRDefault="00AB209E" w:rsidP="00AB209E">
      <w:pPr>
        <w:pStyle w:val="Question"/>
        <w:spacing w:before="0" w:after="0"/>
        <w:ind w:left="2574" w:right="-1232" w:hanging="2126"/>
        <w:rPr>
          <w:rFonts w:cs="Arial"/>
          <w:bCs/>
          <w:sz w:val="18"/>
          <w:szCs w:val="18"/>
          <w:lang w:val="pt-PT"/>
        </w:rPr>
      </w:pPr>
      <w:r w:rsidRPr="00BC3596">
        <w:rPr>
          <w:rFonts w:cs="Arial"/>
          <w:b/>
          <w:bCs/>
          <w:sz w:val="18"/>
          <w:szCs w:val="18"/>
          <w:lang w:val="pt-PT"/>
        </w:rPr>
        <w:t xml:space="preserve">   Não </w:t>
      </w:r>
      <w:r w:rsidR="00C66922" w:rsidRPr="00BC3596">
        <w:rPr>
          <w:rFonts w:cs="Arial"/>
          <w:b/>
          <w:bCs/>
          <w:sz w:val="18"/>
          <w:szCs w:val="18"/>
          <w:lang w:val="en-US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r w:rsidRPr="00BC3596">
        <w:rPr>
          <w:rFonts w:cs="Arial"/>
          <w:b/>
          <w:bCs/>
          <w:sz w:val="18"/>
          <w:szCs w:val="18"/>
          <w:lang w:val="pt-PT"/>
        </w:rPr>
        <w:instrText xml:space="preserve"> FORMCHECKBOX </w:instrText>
      </w:r>
      <w:r w:rsidR="00C66922" w:rsidRPr="00BC3596">
        <w:rPr>
          <w:rFonts w:cs="Arial"/>
          <w:b/>
          <w:bCs/>
          <w:sz w:val="18"/>
          <w:szCs w:val="18"/>
          <w:lang w:val="en-US"/>
        </w:rPr>
      </w:r>
      <w:r w:rsidR="00C66922" w:rsidRPr="00BC3596">
        <w:rPr>
          <w:rFonts w:cs="Arial"/>
          <w:b/>
          <w:bCs/>
          <w:sz w:val="18"/>
          <w:szCs w:val="18"/>
          <w:lang w:val="en-US"/>
        </w:rPr>
        <w:fldChar w:fldCharType="end"/>
      </w:r>
      <w:r w:rsidRPr="00BC3596">
        <w:rPr>
          <w:rFonts w:cs="Arial"/>
          <w:b/>
          <w:bCs/>
          <w:sz w:val="18"/>
          <w:szCs w:val="18"/>
          <w:lang w:val="pt-PT"/>
        </w:rPr>
        <w:t xml:space="preserve"> </w:t>
      </w:r>
      <w:r w:rsidRPr="00BC3596">
        <w:rPr>
          <w:rFonts w:cs="Arial"/>
          <w:bCs/>
          <w:sz w:val="18"/>
          <w:szCs w:val="18"/>
          <w:lang w:val="pt-PT"/>
        </w:rPr>
        <w:t xml:space="preserve">(1)         </w:t>
      </w:r>
    </w:p>
    <w:p w:rsidR="00AB209E" w:rsidRPr="00BC3596" w:rsidRDefault="009B1AE4" w:rsidP="00AB209E">
      <w:pPr>
        <w:pStyle w:val="Question"/>
        <w:spacing w:before="0" w:after="0"/>
        <w:ind w:left="2574" w:right="-1232" w:hanging="2126"/>
        <w:rPr>
          <w:rFonts w:cs="Arial"/>
          <w:b/>
          <w:bCs/>
          <w:sz w:val="18"/>
          <w:szCs w:val="18"/>
          <w:lang w:val="pt-PT"/>
        </w:rPr>
      </w:pPr>
      <w:r w:rsidRPr="00BC3596">
        <w:rPr>
          <w:rFonts w:cs="Arial"/>
          <w:b/>
          <w:bCs/>
          <w:sz w:val="1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B5A72" wp14:editId="1A698682">
                <wp:simplePos x="0" y="0"/>
                <wp:positionH relativeFrom="column">
                  <wp:posOffset>1374775</wp:posOffset>
                </wp:positionH>
                <wp:positionV relativeFrom="paragraph">
                  <wp:posOffset>129540</wp:posOffset>
                </wp:positionV>
                <wp:extent cx="1637665" cy="219710"/>
                <wp:effectExtent l="0" t="0" r="19685" b="11430"/>
                <wp:wrapNone/>
                <wp:docPr id="1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04" w:rsidRPr="00191A87" w:rsidRDefault="004A2204" w:rsidP="00AB209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191A8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PASSAR À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EV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_Q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3" o:spid="_x0000_s1028" type="#_x0000_t202" style="position:absolute;left:0;text-align:left;margin-left:108.25pt;margin-top:10.2pt;width:128.95pt;height:17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">
                <v:textbox style="mso-fit-shape-to-text:t">
                  <w:txbxContent>
                    <w:p w:rsidR="004A2204" w:rsidRPr="00191A87" w:rsidRDefault="004A2204" w:rsidP="00AB209E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</w:pPr>
                      <w:r w:rsidRPr="00191A87"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  <w:t xml:space="preserve">PASSAR À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EV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  <w:t>_Q54</w:t>
                      </w:r>
                    </w:p>
                  </w:txbxContent>
                </v:textbox>
              </v:shape>
            </w:pict>
          </mc:Fallback>
        </mc:AlternateContent>
      </w:r>
    </w:p>
    <w:p w:rsidR="00AB209E" w:rsidRPr="00BC3596" w:rsidRDefault="009B1AE4" w:rsidP="00AB209E">
      <w:pPr>
        <w:pStyle w:val="Question"/>
        <w:spacing w:before="0" w:after="0"/>
        <w:ind w:left="2574" w:right="-1232" w:hanging="2126"/>
        <w:rPr>
          <w:rFonts w:cs="Arial"/>
          <w:b/>
          <w:bCs/>
          <w:sz w:val="18"/>
          <w:szCs w:val="18"/>
          <w:lang w:val="pt-PT"/>
        </w:rPr>
      </w:pPr>
      <w:r w:rsidRPr="00BC3596">
        <w:rPr>
          <w:rFonts w:cs="Arial"/>
          <w:b/>
          <w:bCs/>
          <w:sz w:val="1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9DA74" wp14:editId="5B1E7AF1">
                <wp:simplePos x="0" y="0"/>
                <wp:positionH relativeFrom="column">
                  <wp:posOffset>1031240</wp:posOffset>
                </wp:positionH>
                <wp:positionV relativeFrom="paragraph">
                  <wp:posOffset>87630</wp:posOffset>
                </wp:positionV>
                <wp:extent cx="242570" cy="635"/>
                <wp:effectExtent l="0" t="76200" r="24130" b="94615"/>
                <wp:wrapNone/>
                <wp:docPr id="1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81.2pt;margin-top:6.9pt;width:19.1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">
                <v:stroke endarrow="block"/>
              </v:shape>
            </w:pict>
          </mc:Fallback>
        </mc:AlternateContent>
      </w:r>
      <w:r w:rsidR="00AB209E" w:rsidRPr="00BC3596">
        <w:rPr>
          <w:rFonts w:cs="Arial"/>
          <w:b/>
          <w:bCs/>
          <w:sz w:val="18"/>
          <w:szCs w:val="18"/>
          <w:lang w:val="pt-PT"/>
        </w:rPr>
        <w:t xml:space="preserve">   Sim </w:t>
      </w:r>
      <w:r w:rsidR="00C66922" w:rsidRPr="00BC3596">
        <w:rPr>
          <w:rFonts w:cs="Arial"/>
          <w:b/>
          <w:bCs/>
          <w:sz w:val="18"/>
          <w:szCs w:val="18"/>
          <w:lang w:val="en-US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r w:rsidR="00AB209E" w:rsidRPr="00BC3596">
        <w:rPr>
          <w:rFonts w:cs="Arial"/>
          <w:b/>
          <w:bCs/>
          <w:sz w:val="18"/>
          <w:szCs w:val="18"/>
          <w:lang w:val="pt-PT"/>
        </w:rPr>
        <w:instrText xml:space="preserve"> FORMCHECKBOX </w:instrText>
      </w:r>
      <w:r w:rsidR="00C66922" w:rsidRPr="00BC3596">
        <w:rPr>
          <w:rFonts w:cs="Arial"/>
          <w:b/>
          <w:bCs/>
          <w:sz w:val="18"/>
          <w:szCs w:val="18"/>
          <w:lang w:val="en-US"/>
        </w:rPr>
      </w:r>
      <w:r w:rsidR="00C66922" w:rsidRPr="00BC3596">
        <w:rPr>
          <w:rFonts w:cs="Arial"/>
          <w:b/>
          <w:bCs/>
          <w:sz w:val="18"/>
          <w:szCs w:val="18"/>
          <w:lang w:val="en-US"/>
        </w:rPr>
        <w:fldChar w:fldCharType="end"/>
      </w:r>
      <w:r w:rsidR="00AB209E" w:rsidRPr="00BC3596">
        <w:rPr>
          <w:rFonts w:cs="Arial"/>
          <w:b/>
          <w:bCs/>
          <w:sz w:val="18"/>
          <w:szCs w:val="18"/>
          <w:lang w:val="pt-PT"/>
        </w:rPr>
        <w:t xml:space="preserve"> </w:t>
      </w:r>
      <w:r w:rsidR="00AB209E" w:rsidRPr="00BC3596">
        <w:rPr>
          <w:rFonts w:cs="Arial"/>
          <w:sz w:val="18"/>
          <w:szCs w:val="18"/>
          <w:lang w:val="pt-PT"/>
        </w:rPr>
        <w:t xml:space="preserve">(2)                  </w:t>
      </w:r>
    </w:p>
    <w:p w:rsidR="00AB209E" w:rsidRPr="00BC3596" w:rsidRDefault="00AB209E" w:rsidP="00AB209E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</w:p>
    <w:p w:rsidR="00AC3377" w:rsidRPr="00BC3596" w:rsidRDefault="00AC3377" w:rsidP="00AB209E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</w:p>
    <w:p w:rsidR="0031583C" w:rsidRPr="00BC3596" w:rsidRDefault="00AB209E" w:rsidP="00AB209E">
      <w:pPr>
        <w:pStyle w:val="Question"/>
        <w:keepNext w:val="0"/>
        <w:widowControl w:val="0"/>
        <w:pBdr>
          <w:bottom w:val="single" w:sz="12" w:space="3" w:color="auto"/>
        </w:pBdr>
        <w:spacing w:before="0" w:after="60"/>
        <w:ind w:left="0" w:firstLine="0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CCS</w:t>
      </w:r>
      <w:r w:rsidR="007B7334" w:rsidRPr="00BC3596">
        <w:rPr>
          <w:rFonts w:cs="Arial"/>
          <w:lang w:val="pt-PT" w:eastAsia="pt-PT"/>
        </w:rPr>
        <w:t>_Q53</w:t>
      </w:r>
      <w:r w:rsidRPr="00BC3596">
        <w:rPr>
          <w:rFonts w:cs="Arial"/>
          <w:lang w:val="pt-PT" w:eastAsia="pt-PT"/>
        </w:rPr>
        <w:t>.1.</w:t>
      </w:r>
      <w:r w:rsidRPr="00BC3596">
        <w:rPr>
          <w:rFonts w:cs="Arial"/>
          <w:color w:val="FF0000"/>
          <w:lang w:val="pt-PT" w:eastAsia="pt-PT"/>
        </w:rPr>
        <w:t xml:space="preserve"> </w:t>
      </w:r>
      <w:r w:rsidR="0031583C" w:rsidRPr="00BC3596">
        <w:rPr>
          <w:rFonts w:cs="Arial"/>
          <w:lang w:val="pt-PT" w:eastAsia="pt-PT"/>
        </w:rPr>
        <w:t xml:space="preserve">Se respondeu não, diga-nos por </w:t>
      </w:r>
      <w:r w:rsidRPr="00BC3596">
        <w:rPr>
          <w:rFonts w:cs="Arial"/>
          <w:lang w:val="pt-PT" w:eastAsia="pt-PT"/>
        </w:rPr>
        <w:t xml:space="preserve">favor </w:t>
      </w:r>
      <w:r w:rsidR="0031583C" w:rsidRPr="00BC3596">
        <w:rPr>
          <w:rFonts w:cs="Arial"/>
          <w:lang w:val="pt-PT" w:eastAsia="pt-PT"/>
        </w:rPr>
        <w:t>em que círculo eleitoral vota:</w:t>
      </w:r>
    </w:p>
    <w:p w:rsidR="001B0B19" w:rsidRPr="00BC3596" w:rsidRDefault="001B0B19" w:rsidP="00AB209E">
      <w:pPr>
        <w:pStyle w:val="Question"/>
        <w:keepNext w:val="0"/>
        <w:widowControl w:val="0"/>
        <w:pBdr>
          <w:bottom w:val="single" w:sz="12" w:space="3" w:color="auto"/>
        </w:pBdr>
        <w:spacing w:before="0" w:after="60"/>
        <w:ind w:left="0" w:firstLine="0"/>
        <w:rPr>
          <w:rFonts w:cs="Arial"/>
          <w:color w:val="FF0000"/>
          <w:lang w:val="pt-PT" w:eastAsia="pt-PT"/>
        </w:rPr>
      </w:pPr>
    </w:p>
    <w:p w:rsidR="00AB209E" w:rsidRPr="00BC3596" w:rsidRDefault="00AB209E" w:rsidP="00BD5D3C">
      <w:pPr>
        <w:rPr>
          <w:lang w:val="pt-PT" w:eastAsia="pt-PT"/>
        </w:rPr>
      </w:pPr>
    </w:p>
    <w:tbl>
      <w:tblPr>
        <w:tblW w:w="4981" w:type="dxa"/>
        <w:tblInd w:w="831" w:type="dxa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9909CB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lastRenderedPageBreak/>
              <w:t>Aveir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909CB" w:rsidRPr="00BC3596" w:rsidRDefault="009909CB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9909CB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Bej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909CB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9909CB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Brag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909CB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Braganç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Castelo Branc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5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Coimbr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6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Évor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7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Far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8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Guard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9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Leiri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0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Lisbo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1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Portalegr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2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Port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3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Santaré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4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Setúbal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5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Viana do Castel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6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Vila Real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7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Vise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8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Açore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9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Madeir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0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Europ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1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B63F22" w:rsidRPr="00BC3596" w:rsidTr="00A86F11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Fora da Europ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2F0" w:rsidRPr="00BC3596" w:rsidRDefault="004872F0" w:rsidP="00A86F11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2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</w:tbl>
    <w:p w:rsidR="00A2296C" w:rsidRPr="00BC3596" w:rsidRDefault="00A2296C" w:rsidP="00F17A60">
      <w:pPr>
        <w:rPr>
          <w:b/>
          <w:sz w:val="24"/>
        </w:rPr>
      </w:pPr>
    </w:p>
    <w:p w:rsidR="00E91097" w:rsidRPr="00BC3596" w:rsidRDefault="00E91097" w:rsidP="00F17A60">
      <w:pPr>
        <w:rPr>
          <w:b/>
          <w:sz w:val="24"/>
        </w:rPr>
      </w:pPr>
    </w:p>
    <w:p w:rsidR="007E2BBB" w:rsidRPr="00BC3596" w:rsidRDefault="00B84715" w:rsidP="007E2BBB">
      <w:pPr>
        <w:spacing w:line="276" w:lineRule="auto"/>
        <w:ind w:left="993" w:hanging="993"/>
        <w:rPr>
          <w:rFonts w:ascii="Arial" w:hAnsi="Arial" w:cs="Arial"/>
          <w:lang w:val="pt-PT"/>
        </w:rPr>
      </w:pPr>
      <w:r w:rsidRPr="00BC3596">
        <w:rPr>
          <w:rFonts w:ascii="Arial" w:hAnsi="Arial" w:cs="Arial"/>
          <w:i/>
          <w:lang w:val="pt-PT" w:eastAsia="pt-PT"/>
        </w:rPr>
        <w:t>E</w:t>
      </w:r>
      <w:r w:rsidR="00FB11B9" w:rsidRPr="00BC3596">
        <w:rPr>
          <w:rFonts w:ascii="Arial" w:hAnsi="Arial" w:cs="Arial"/>
          <w:i/>
          <w:lang w:val="pt-PT" w:eastAsia="pt-PT"/>
        </w:rPr>
        <w:t>VS</w:t>
      </w:r>
      <w:r w:rsidR="00FB11B9" w:rsidRPr="00BC3596">
        <w:rPr>
          <w:rFonts w:ascii="Arial" w:hAnsi="Arial" w:cs="Arial"/>
          <w:lang w:val="pt-PT" w:eastAsia="pt-PT"/>
        </w:rPr>
        <w:t>_</w:t>
      </w:r>
      <w:r w:rsidR="00195964" w:rsidRPr="00BC3596">
        <w:rPr>
          <w:rFonts w:ascii="Arial" w:hAnsi="Arial" w:cs="Arial"/>
          <w:lang w:val="pt-PT" w:eastAsia="pt-PT"/>
        </w:rPr>
        <w:t>Q</w:t>
      </w:r>
      <w:r w:rsidR="007B7334" w:rsidRPr="00BC3596">
        <w:rPr>
          <w:rFonts w:ascii="Arial" w:hAnsi="Arial" w:cs="Arial"/>
          <w:lang w:val="pt-PT" w:eastAsia="pt-PT"/>
        </w:rPr>
        <w:t>54</w:t>
      </w:r>
      <w:r w:rsidRPr="00BC3596">
        <w:rPr>
          <w:rFonts w:ascii="Arial" w:hAnsi="Arial" w:cs="Arial"/>
          <w:lang w:val="pt-PT" w:eastAsia="pt-PT"/>
        </w:rPr>
        <w:t xml:space="preserve">. </w:t>
      </w:r>
      <w:r w:rsidR="00F17A60" w:rsidRPr="00BC3596">
        <w:rPr>
          <w:rFonts w:ascii="Arial" w:hAnsi="Arial" w:cs="Arial"/>
          <w:lang w:val="pt-PT" w:eastAsia="pt-PT"/>
        </w:rPr>
        <w:t xml:space="preserve"> Qual foi o nível de ins</w:t>
      </w:r>
      <w:r w:rsidR="007E2BBB" w:rsidRPr="00BC3596">
        <w:rPr>
          <w:rFonts w:ascii="Arial" w:hAnsi="Arial" w:cs="Arial"/>
          <w:lang w:val="pt-PT" w:eastAsia="pt-PT"/>
        </w:rPr>
        <w:t>trução mais elevado que atingiu?</w:t>
      </w:r>
    </w:p>
    <w:p w:rsidR="00F17A60" w:rsidRPr="00BC3596" w:rsidRDefault="00F17A60" w:rsidP="00F17A60">
      <w:pPr>
        <w:rPr>
          <w:rFonts w:ascii="Arial" w:hAnsi="Arial" w:cs="Arial"/>
          <w:i/>
          <w:lang w:val="pt-PT" w:eastAsia="pt-PT"/>
        </w:rPr>
      </w:pPr>
    </w:p>
    <w:p w:rsidR="00B84715" w:rsidRPr="00BC3596" w:rsidRDefault="00B84715" w:rsidP="00F17A60">
      <w:pPr>
        <w:rPr>
          <w:b/>
          <w:sz w:val="24"/>
        </w:rPr>
      </w:pPr>
    </w:p>
    <w:p w:rsidR="00B84715" w:rsidRPr="00BC3596" w:rsidRDefault="00B84715" w:rsidP="00B84715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</w:t>
      </w:r>
      <w:r w:rsidR="007855E9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7855E9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4</w:t>
      </w:r>
      <w:r w:rsidR="00E24996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7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496CD6" w:rsidRPr="00BC3596" w:rsidRDefault="00496CD6" w:rsidP="00B84715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p w:rsidR="00496CD6" w:rsidRPr="00BC3596" w:rsidRDefault="00496CD6" w:rsidP="00B84715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tbl>
      <w:tblPr>
        <w:tblW w:w="4981" w:type="dxa"/>
        <w:tblInd w:w="831" w:type="dxa"/>
        <w:tblLayout w:type="fixed"/>
        <w:tblLook w:val="0000" w:firstRow="0" w:lastRow="0" w:firstColumn="0" w:lastColumn="0" w:noHBand="0" w:noVBand="0"/>
      </w:tblPr>
      <w:tblGrid>
        <w:gridCol w:w="3989"/>
        <w:gridCol w:w="992"/>
      </w:tblGrid>
      <w:tr w:rsidR="00496CD6" w:rsidRPr="00BC3596" w:rsidTr="00A35A8C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96CD6" w:rsidRPr="00BC3596" w:rsidRDefault="00496CD6" w:rsidP="00496CD6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Nenhu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6CD6" w:rsidRPr="00BC3596" w:rsidRDefault="00496CD6" w:rsidP="00496CD6">
            <w:pPr>
              <w:keepNext/>
              <w:tabs>
                <w:tab w:val="right" w:pos="9639"/>
                <w:tab w:val="right" w:pos="9923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96CD6" w:rsidRPr="00BC3596" w:rsidTr="00A35A8C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96CD6" w:rsidRPr="00BC3596" w:rsidRDefault="00496CD6" w:rsidP="00496CD6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Primário Incomplet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6CD6" w:rsidRPr="00BC3596" w:rsidRDefault="00496CD6" w:rsidP="00496CD6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96CD6" w:rsidRPr="00BC3596" w:rsidTr="00A35A8C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96CD6" w:rsidRPr="00BC3596" w:rsidRDefault="00496CD6" w:rsidP="00A35A8C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4 anos completos (primária completa – 4ª classe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6CD6" w:rsidRPr="00BC3596" w:rsidRDefault="00496CD6" w:rsidP="00496CD6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96CD6" w:rsidRPr="00BC3596" w:rsidTr="00A35A8C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96CD6" w:rsidRPr="00BC3596" w:rsidRDefault="00496CD6" w:rsidP="00A35A8C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6 anos completos (preparatório, 2º ciclo do básico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6CD6" w:rsidRPr="00BC3596" w:rsidRDefault="00496CD6" w:rsidP="00496CD6">
            <w:pPr>
              <w:keepNext/>
              <w:tabs>
                <w:tab w:val="right" w:pos="9639"/>
                <w:tab w:val="right" w:pos="9923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96CD6" w:rsidRPr="00BC3596" w:rsidTr="00A35A8C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96CD6" w:rsidRPr="00BC3596" w:rsidRDefault="00496CD6" w:rsidP="00A35A8C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9 anos completos (antigo 5º ano, actual 3º ciclo do básico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6CD6" w:rsidRPr="00BC3596" w:rsidRDefault="00496CD6" w:rsidP="00496CD6">
            <w:pPr>
              <w:keepNext/>
              <w:tabs>
                <w:tab w:val="right" w:pos="9639"/>
                <w:tab w:val="right" w:pos="9923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96CD6" w:rsidRPr="00BC3596" w:rsidTr="00A35A8C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496CD6" w:rsidRPr="00BC3596" w:rsidRDefault="00496CD6" w:rsidP="00914BF8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12 anos completos (secundário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6CD6" w:rsidRPr="00BC3596" w:rsidRDefault="00496CD6" w:rsidP="00496CD6">
            <w:pPr>
              <w:keepNext/>
              <w:tabs>
                <w:tab w:val="right" w:pos="9639"/>
                <w:tab w:val="right" w:pos="9923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14BF8" w:rsidRPr="00BC3596" w:rsidTr="00A35A8C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914BF8" w:rsidRPr="00BC3596" w:rsidRDefault="00914BF8" w:rsidP="00A35A8C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Politécnico Completo (Curso médio completo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BF8" w:rsidRPr="00BC3596" w:rsidRDefault="00914BF8" w:rsidP="00496CD6">
            <w:pPr>
              <w:keepNext/>
              <w:tabs>
                <w:tab w:val="right" w:pos="9639"/>
                <w:tab w:val="right" w:pos="9923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14BF8" w:rsidRPr="00BC3596" w:rsidTr="00A35A8C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914BF8" w:rsidRPr="00BC3596" w:rsidRDefault="00914BF8" w:rsidP="00496CD6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Universitário (Licenciatura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BF8" w:rsidRPr="00BC3596" w:rsidRDefault="00914BF8" w:rsidP="00496CD6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8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  <w:tr w:rsidR="00914BF8" w:rsidRPr="00BC3596" w:rsidTr="00914BF8">
        <w:trPr>
          <w:trHeight w:val="284"/>
        </w:trPr>
        <w:tc>
          <w:tcPr>
            <w:tcW w:w="3989" w:type="dxa"/>
            <w:tcBorders>
              <w:top w:val="single" w:sz="4" w:space="0" w:color="000000"/>
              <w:bottom w:val="single" w:sz="4" w:space="0" w:color="000000"/>
            </w:tcBorders>
          </w:tcPr>
          <w:p w:rsidR="00914BF8" w:rsidRPr="00BC3596" w:rsidRDefault="00914BF8" w:rsidP="00A35A8C">
            <w:pPr>
              <w:keepNext/>
              <w:tabs>
                <w:tab w:val="right" w:pos="9639"/>
                <w:tab w:val="right" w:pos="9923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Outra. Qual?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BF8" w:rsidRPr="00BC3596" w:rsidRDefault="00914BF8" w:rsidP="00A35A8C">
            <w:pPr>
              <w:keepNext/>
              <w:tabs>
                <w:tab w:val="right" w:pos="9639"/>
                <w:tab w:val="right" w:pos="9923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9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pt-PT"/>
              </w:rPr>
              <w:fldChar w:fldCharType="end"/>
            </w:r>
          </w:p>
        </w:tc>
      </w:tr>
    </w:tbl>
    <w:p w:rsidR="00D6109A" w:rsidRPr="00BC3596" w:rsidRDefault="00D6109A" w:rsidP="00F519FD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</w:p>
    <w:p w:rsidR="00F519FD" w:rsidRPr="00BC3596" w:rsidRDefault="00DF3F54" w:rsidP="00F519FD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  <w:r w:rsidRPr="00BC3596">
        <w:rPr>
          <w:rFonts w:cs="Arial"/>
          <w:i/>
          <w:lang w:val="pt-PT" w:eastAsia="pt-PT"/>
        </w:rPr>
        <w:br w:type="page"/>
      </w:r>
      <w:r w:rsidR="00B41A57" w:rsidRPr="00BC3596">
        <w:rPr>
          <w:rFonts w:cs="Arial"/>
          <w:i/>
          <w:lang w:val="pt-PT" w:eastAsia="pt-PT"/>
        </w:rPr>
        <w:lastRenderedPageBreak/>
        <w:t>CCS_</w:t>
      </w:r>
      <w:r w:rsidR="007B7334" w:rsidRPr="00BC3596">
        <w:rPr>
          <w:rFonts w:cs="Arial"/>
          <w:lang w:val="pt-PT" w:eastAsia="pt-PT"/>
        </w:rPr>
        <w:t>Q55</w:t>
      </w:r>
      <w:r w:rsidR="00F519FD" w:rsidRPr="00BC3596">
        <w:rPr>
          <w:rFonts w:cs="Arial"/>
          <w:lang w:val="pt-PT" w:eastAsia="pt-PT"/>
        </w:rPr>
        <w:t xml:space="preserve">. </w:t>
      </w:r>
      <w:r w:rsidR="0031583C" w:rsidRPr="00BC3596">
        <w:rPr>
          <w:rFonts w:cs="Arial"/>
          <w:lang w:val="pt-PT" w:eastAsia="pt-PT"/>
        </w:rPr>
        <w:t>Qual é</w:t>
      </w:r>
      <w:r w:rsidR="00F519FD" w:rsidRPr="00BC3596">
        <w:rPr>
          <w:rFonts w:cs="Arial"/>
          <w:lang w:val="pt-PT" w:eastAsia="pt-PT"/>
        </w:rPr>
        <w:t xml:space="preserve"> a sua condição perante o trabalho? </w:t>
      </w:r>
    </w:p>
    <w:p w:rsidR="00F81860" w:rsidRPr="00BC3596" w:rsidRDefault="00F81860" w:rsidP="00F519FD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</w:p>
    <w:p w:rsidR="00F81860" w:rsidRPr="00BC3596" w:rsidRDefault="00F81860" w:rsidP="00F81860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CONDIÇÕES PERANTE O TRABALHO UMA A</w:t>
      </w:r>
      <w:r w:rsidR="007238A6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UMA E REGISTAR UMA RESPOSTA</w:t>
      </w:r>
      <w:r w:rsidR="007855E9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7855E9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4</w:t>
      </w:r>
      <w:r w:rsidR="00E24996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8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F81860" w:rsidRPr="00BC3596" w:rsidRDefault="00F81860" w:rsidP="00F519FD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</w:p>
    <w:tbl>
      <w:tblPr>
        <w:tblW w:w="0" w:type="auto"/>
        <w:tblInd w:w="67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09"/>
      </w:tblGrid>
      <w:tr w:rsidR="00EB1AB8" w:rsidRPr="00BC3596" w:rsidTr="00EB1AB8">
        <w:trPr>
          <w:trHeight w:hRule="exact" w:val="604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AB8" w:rsidRPr="00BC3596" w:rsidRDefault="00EB1AB8" w:rsidP="00EB1AB8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Trabalhador por conta </w:t>
            </w:r>
            <w:r w:rsidR="00106530" w:rsidRPr="00BC3596">
              <w:rPr>
                <w:rFonts w:ascii="Arial" w:hAnsi="Arial" w:cs="Arial"/>
                <w:sz w:val="16"/>
                <w:szCs w:val="16"/>
                <w:lang w:val="pt-PT"/>
              </w:rPr>
              <w:t>–</w:t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próp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AB8" w:rsidRPr="00BC3596" w:rsidRDefault="00EB1AB8" w:rsidP="00EB1AB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C4105" w:rsidRPr="00BC3596">
        <w:trPr>
          <w:trHeight w:hRule="exact" w:val="604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05" w:rsidRPr="00BC3596" w:rsidRDefault="006C4105" w:rsidP="005B5324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Trabalhador a tempo inteiro (32 hrs por semana ou mais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05" w:rsidRPr="00BC3596" w:rsidRDefault="006C4105" w:rsidP="005B53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C4105" w:rsidRPr="00BC3596">
        <w:trPr>
          <w:trHeight w:hRule="exact" w:val="43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05" w:rsidRPr="00BC3596" w:rsidRDefault="006C4105" w:rsidP="008D557F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Trabalhador a tempo parcial (</w:t>
            </w:r>
            <w:smartTag w:uri="urn:schemas-microsoft-com:office:smarttags" w:element="metricconverter">
              <w:smartTagPr>
                <w:attr w:name="ProductID" w:val="15 a"/>
              </w:smartTagPr>
              <w:r w:rsidRPr="00BC3596">
                <w:rPr>
                  <w:rFonts w:ascii="Arial" w:hAnsi="Arial" w:cs="Arial"/>
                  <w:sz w:val="16"/>
                  <w:szCs w:val="16"/>
                  <w:lang w:val="pt-PT"/>
                </w:rPr>
                <w:t>15 a</w:t>
              </w:r>
            </w:smartTag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 xml:space="preserve"> 32 hrs por semana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05" w:rsidRPr="00BC3596" w:rsidRDefault="006C4105" w:rsidP="005B53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C4105" w:rsidRPr="00BC3596">
        <w:trPr>
          <w:trHeight w:hRule="exact" w:val="563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05" w:rsidRPr="00BC3596" w:rsidRDefault="006C4105" w:rsidP="008D557F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Trabalhador a tempo parcial (menos de 15 hrs por semana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05" w:rsidRPr="00BC3596" w:rsidRDefault="006C4105" w:rsidP="00620A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C4105" w:rsidRPr="00BC3596">
        <w:trPr>
          <w:trHeight w:hRule="exact" w:val="55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05" w:rsidRPr="00BC3596" w:rsidRDefault="006C4105" w:rsidP="005B5324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Apoio a um membro famili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06B" w:rsidRPr="00BC3596" w:rsidRDefault="009B1AE4" w:rsidP="005B5324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B5F517C" wp14:editId="52C5C508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68580</wp:posOffset>
                      </wp:positionV>
                      <wp:extent cx="1403350" cy="219710"/>
                      <wp:effectExtent l="0" t="0" r="25400" b="11430"/>
                      <wp:wrapNone/>
                      <wp:docPr id="15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204" w:rsidRPr="0016767C" w:rsidRDefault="004A2204" w:rsidP="00742B9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 w:rsidRPr="0016767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PASSAR À </w:t>
                                  </w:r>
                                  <w:r w:rsidRPr="0016767C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pt-PT"/>
                                    </w:rPr>
                                    <w:t>CAE</w:t>
                                  </w:r>
                                  <w:r w:rsidRPr="0016767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_</w:t>
                                  </w:r>
                                  <w:r w:rsidRPr="0016767C">
                                    <w:rPr>
                                      <w:rFonts w:ascii="Arial" w:hAnsi="Arial" w:cs="Arial"/>
                                      <w:lang w:val="pt-PT" w:eastAsia="pt-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 w:eastAsia="pt-PT"/>
                                    </w:rPr>
                                    <w:t>Q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9" o:spid="_x0000_s1029" type="#_x0000_t202" style="position:absolute;left:0;text-align:left;margin-left:67.4pt;margin-top:5.4pt;width:110.5pt;height:17.3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">
                      <v:textbox style="mso-fit-shape-to-text:t">
                        <w:txbxContent>
                          <w:p w:rsidR="004A2204" w:rsidRPr="0016767C" w:rsidRDefault="004A2204" w:rsidP="00742B9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16767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PASSAR À </w:t>
                            </w:r>
                            <w:r w:rsidRPr="0016767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CAE</w:t>
                            </w:r>
                            <w:r w:rsidRPr="0016767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_</w:t>
                            </w:r>
                            <w:r w:rsidRPr="0016767C">
                              <w:rPr>
                                <w:rFonts w:ascii="Arial" w:hAnsi="Arial" w:cs="Arial"/>
                                <w:lang w:val="pt-PT" w:eastAsia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 w:eastAsia="pt-PT"/>
                              </w:rPr>
                              <w:t>Q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4105" w:rsidRPr="00BC3596" w:rsidRDefault="009B1AE4" w:rsidP="005B53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i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824AC96" wp14:editId="01FDA075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60960</wp:posOffset>
                      </wp:positionV>
                      <wp:extent cx="242570" cy="635"/>
                      <wp:effectExtent l="0" t="76200" r="24130" b="94615"/>
                      <wp:wrapNone/>
                      <wp:docPr id="1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37.75pt;margin-top:4.8pt;width:19.1pt;height: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16NgIAAGA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6C4105"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105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C4105" w:rsidRPr="00BC3596">
        <w:trPr>
          <w:trHeight w:hRule="exact" w:val="43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05" w:rsidRPr="00BC3596" w:rsidRDefault="006C4105" w:rsidP="005B5324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Desemprego (Desemprego temporário incluído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05" w:rsidRPr="00BC3596" w:rsidRDefault="006C4105" w:rsidP="005B53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C4105" w:rsidRPr="00BC3596">
        <w:trPr>
          <w:trHeight w:hRule="exact" w:val="43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05" w:rsidRPr="00BC3596" w:rsidRDefault="006C4105" w:rsidP="008D557F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Estudan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06B" w:rsidRPr="00BC3596" w:rsidRDefault="009B1AE4" w:rsidP="00DE10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A015130" wp14:editId="1F94907C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0160</wp:posOffset>
                      </wp:positionV>
                      <wp:extent cx="1403350" cy="218440"/>
                      <wp:effectExtent l="0" t="0" r="25400" b="11430"/>
                      <wp:wrapNone/>
                      <wp:docPr id="13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204" w:rsidRPr="00191A87" w:rsidRDefault="004A2204" w:rsidP="00742B9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 w:rsidRPr="00191A8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PASSAR À </w:t>
                                  </w:r>
                                  <w:r w:rsidRPr="0016767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CA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_</w:t>
                                  </w:r>
                                  <w:r w:rsidRPr="004775E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Q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7" o:spid="_x0000_s1030" type="#_x0000_t202" style="position:absolute;left:0;text-align:left;margin-left:67.5pt;margin-top:.8pt;width:110.5pt;height:17.2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">
                      <v:textbox style="mso-fit-shape-to-text:t">
                        <w:txbxContent>
                          <w:p w:rsidR="004A2204" w:rsidRPr="00191A87" w:rsidRDefault="004A2204" w:rsidP="00742B9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191A8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PASSAR À </w:t>
                            </w:r>
                            <w:r w:rsidRPr="0016767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CA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_</w:t>
                            </w:r>
                            <w:r w:rsidRPr="004775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Q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4105" w:rsidRPr="00BC3596" w:rsidRDefault="009B1AE4" w:rsidP="00DE10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1779AC6" wp14:editId="04795A7A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-635</wp:posOffset>
                      </wp:positionV>
                      <wp:extent cx="242570" cy="635"/>
                      <wp:effectExtent l="0" t="76200" r="24130" b="94615"/>
                      <wp:wrapNone/>
                      <wp:docPr id="12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37.85pt;margin-top:-.05pt;width:19.1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LEFOAIAAGA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6C4105" w:rsidRPr="00BC3596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105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C4105" w:rsidRPr="00BC3596">
        <w:trPr>
          <w:trHeight w:hRule="exact" w:val="43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05" w:rsidRPr="00BC3596" w:rsidRDefault="006C4105" w:rsidP="008D557F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Reformad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05" w:rsidRPr="00BC3596" w:rsidRDefault="006C4105" w:rsidP="008D55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C4105" w:rsidRPr="00BC3596">
        <w:trPr>
          <w:trHeight w:hRule="exact" w:val="69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05" w:rsidRPr="00BC3596" w:rsidRDefault="00FE0A40" w:rsidP="008D557F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Ocupa</w:t>
            </w:r>
            <w:r w:rsidR="006C4105" w:rsidRPr="00BC3596">
              <w:rPr>
                <w:rFonts w:ascii="Arial" w:hAnsi="Arial" w:cs="Arial"/>
                <w:sz w:val="16"/>
                <w:szCs w:val="16"/>
                <w:lang w:val="pt-PT"/>
              </w:rPr>
              <w:t>-se das tarefas doméstic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06B" w:rsidRPr="00BC3596" w:rsidRDefault="009B1AE4" w:rsidP="008D557F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i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E90A4CE" wp14:editId="4E0F4C4D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79375</wp:posOffset>
                      </wp:positionV>
                      <wp:extent cx="1403350" cy="218440"/>
                      <wp:effectExtent l="0" t="0" r="25400" b="11430"/>
                      <wp:wrapNone/>
                      <wp:docPr id="1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204" w:rsidRPr="00191A87" w:rsidRDefault="004A2204" w:rsidP="00742B9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 w:rsidRPr="00191A8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PASSAR À </w:t>
                                  </w:r>
                                  <w:r w:rsidRPr="0016767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CA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_ Q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8" o:spid="_x0000_s1031" type="#_x0000_t202" style="position:absolute;left:0;text-align:left;margin-left:67.6pt;margin-top:6.25pt;width:110.5pt;height:17.2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">
                      <v:textbox style="mso-fit-shape-to-text:t">
                        <w:txbxContent>
                          <w:p w:rsidR="004A2204" w:rsidRPr="00191A87" w:rsidRDefault="004A2204" w:rsidP="00742B9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191A8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PASSAR À </w:t>
                            </w:r>
                            <w:r w:rsidRPr="0016767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CA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_ Q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4105" w:rsidRPr="00BC3596" w:rsidRDefault="009B1AE4" w:rsidP="008D55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i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BEEFB2B" wp14:editId="5A266840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44450</wp:posOffset>
                      </wp:positionV>
                      <wp:extent cx="242570" cy="635"/>
                      <wp:effectExtent l="0" t="76200" r="24130" b="94615"/>
                      <wp:wrapNone/>
                      <wp:docPr id="10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37.95pt;margin-top:3.5pt;width:19.1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Y0NgIAAGA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6C4105" w:rsidRPr="00BC3596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105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C4105" w:rsidRPr="00BC3596">
        <w:trPr>
          <w:trHeight w:hRule="exact" w:val="43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05" w:rsidRPr="00BC3596" w:rsidRDefault="006C4105" w:rsidP="008D557F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Outras tarefas fora do mercado de trabalh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105" w:rsidRPr="00BC3596" w:rsidRDefault="006C4105" w:rsidP="008D55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AC3377" w:rsidRPr="00BC3596" w:rsidRDefault="00AC3377" w:rsidP="00A51176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/>
        </w:rPr>
      </w:pPr>
    </w:p>
    <w:p w:rsidR="00E57E08" w:rsidRPr="00BC3596" w:rsidRDefault="00E57E08" w:rsidP="00E57E08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  <w:r w:rsidRPr="00BC3596">
        <w:rPr>
          <w:rFonts w:cs="Arial"/>
          <w:i/>
          <w:lang w:val="pt-PT" w:eastAsia="pt-PT"/>
        </w:rPr>
        <w:t>CS_</w:t>
      </w:r>
      <w:r w:rsidRPr="00BC3596">
        <w:rPr>
          <w:rFonts w:cs="Arial"/>
          <w:lang w:val="pt-PT" w:eastAsia="pt-PT"/>
        </w:rPr>
        <w:t>Q57.</w:t>
      </w:r>
      <w:r w:rsidRPr="00BC3596">
        <w:rPr>
          <w:rFonts w:cs="Arial"/>
          <w:i/>
          <w:lang w:val="pt-PT" w:eastAsia="pt-PT"/>
        </w:rPr>
        <w:t xml:space="preserve"> </w:t>
      </w:r>
      <w:r w:rsidRPr="00BC3596">
        <w:rPr>
          <w:rFonts w:cs="Arial"/>
          <w:lang w:val="pt-PT" w:eastAsia="pt-PT"/>
        </w:rPr>
        <w:t>Qual é/era a sua situação na profissão? (caso esteja actualmente desempregado ou reformado, reporte-se à última profissão principal que exerceu)</w:t>
      </w:r>
    </w:p>
    <w:p w:rsidR="00E57E08" w:rsidRPr="00BC3596" w:rsidRDefault="00E57E08" w:rsidP="00E57E08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</w:p>
    <w:p w:rsidR="00E57E08" w:rsidRPr="00BC3596" w:rsidRDefault="00E57E08" w:rsidP="00E57E08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pt-PT" w:eastAsia="pt-PT"/>
        </w:rPr>
      </w:pPr>
      <w:r w:rsidRPr="00BC3596">
        <w:rPr>
          <w:rFonts w:cs="Arial"/>
          <w:b/>
          <w:i/>
          <w:iCs/>
          <w:smallCaps/>
          <w:snapToGrid w:val="0"/>
          <w:sz w:val="16"/>
          <w:szCs w:val="16"/>
          <w:lang w:val="pt-PT"/>
        </w:rPr>
        <w:t xml:space="preserve">(LER AS OPÇÕES UMA A UMA E REGISTAR UMA RESPOSTA </w:t>
      </w:r>
      <w:r w:rsidRPr="00BC3596">
        <w:rPr>
          <w:rFonts w:cs="Arial"/>
          <w:b/>
          <w:i/>
          <w:iCs/>
          <w:smallCaps/>
          <w:snapToGrid w:val="0"/>
          <w:color w:val="4BACC6"/>
          <w:sz w:val="16"/>
          <w:szCs w:val="16"/>
          <w:lang w:val="pt-PT"/>
        </w:rPr>
        <w:t>– MOSTRAR CARTÃO 49</w:t>
      </w:r>
      <w:r w:rsidRPr="00BC3596">
        <w:rPr>
          <w:rFonts w:cs="Arial"/>
          <w:b/>
          <w:i/>
          <w:iCs/>
          <w:smallCaps/>
          <w:snapToGrid w:val="0"/>
          <w:sz w:val="16"/>
          <w:szCs w:val="16"/>
          <w:lang w:val="pt-PT"/>
        </w:rPr>
        <w:t>)</w:t>
      </w:r>
    </w:p>
    <w:p w:rsidR="00E57E08" w:rsidRPr="00BC3596" w:rsidRDefault="00E57E08" w:rsidP="00E57E08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pt-PT" w:eastAsia="pt-PT"/>
        </w:rPr>
      </w:pPr>
    </w:p>
    <w:tbl>
      <w:tblPr>
        <w:tblW w:w="0" w:type="auto"/>
        <w:tblInd w:w="67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9"/>
      </w:tblGrid>
      <w:tr w:rsidR="00E57E08" w:rsidRPr="00BC3596" w:rsidTr="00A86F11">
        <w:trPr>
          <w:trHeight w:hRule="exact" w:val="41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08" w:rsidRPr="00BC3596" w:rsidRDefault="00E57E08" w:rsidP="00A86F11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Patr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08" w:rsidRPr="00BC3596" w:rsidRDefault="00E57E08" w:rsidP="00A86F11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E57E08" w:rsidRPr="00BC3596" w:rsidTr="00A86F11">
        <w:trPr>
          <w:trHeight w:hRule="exact" w:val="42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08" w:rsidRPr="00BC3596" w:rsidRDefault="00E57E08" w:rsidP="00A86F11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Trabalhador por conta próp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08" w:rsidRPr="00BC3596" w:rsidRDefault="00E57E08" w:rsidP="00A86F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57E08" w:rsidRPr="00BC3596" w:rsidRDefault="00E57E08" w:rsidP="00A86F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i/>
                <w:lang w:val="pt-PT" w:eastAsia="pt-PT"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 wp14:anchorId="0E7A51F8" wp14:editId="05A74E18">
                      <wp:simplePos x="0" y="0"/>
                      <wp:positionH relativeFrom="column">
                        <wp:posOffset>981074</wp:posOffset>
                      </wp:positionH>
                      <wp:positionV relativeFrom="paragraph">
                        <wp:posOffset>4445</wp:posOffset>
                      </wp:positionV>
                      <wp:extent cx="0" cy="1178560"/>
                      <wp:effectExtent l="0" t="0" r="19050" b="21590"/>
                      <wp:wrapNone/>
                      <wp:docPr id="9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78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8" o:spid="_x0000_s1026" type="#_x0000_t32" style="position:absolute;margin-left:77.25pt;margin-top:.35pt;width:0;height:92.8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"/>
                  </w:pict>
                </mc:Fallback>
              </mc:AlternateContent>
            </w:r>
            <w:r w:rsidRPr="00BC3596">
              <w:rPr>
                <w:rFonts w:ascii="Arial" w:hAnsi="Arial" w:cs="Arial"/>
                <w:sz w:val="16"/>
                <w:szCs w:val="16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6BAEA1" wp14:editId="0417545F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76200</wp:posOffset>
                      </wp:positionV>
                      <wp:extent cx="242570" cy="635"/>
                      <wp:effectExtent l="0" t="76200" r="24130" b="94615"/>
                      <wp:wrapNone/>
                      <wp:docPr id="8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" o:spid="_x0000_s1026" type="#_x0000_t32" style="position:absolute;margin-left:37.25pt;margin-top:6pt;width:19.1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zmNwIAAGA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E57E08" w:rsidRPr="00BC3596" w:rsidTr="00A86F11">
        <w:trPr>
          <w:trHeight w:hRule="exact" w:val="42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08" w:rsidRPr="00BC3596" w:rsidRDefault="00E57E08" w:rsidP="00A86F11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Trabalhador por conta de outré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08" w:rsidRPr="00BC3596" w:rsidRDefault="00E57E08" w:rsidP="00A86F11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E57E08" w:rsidRPr="00BC3596" w:rsidRDefault="00E57E08" w:rsidP="00A86F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0C79FC" wp14:editId="0FB0783D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52705</wp:posOffset>
                      </wp:positionV>
                      <wp:extent cx="242570" cy="635"/>
                      <wp:effectExtent l="0" t="76200" r="24130" b="94615"/>
                      <wp:wrapNone/>
                      <wp:docPr id="7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" o:spid="_x0000_s1026" type="#_x0000_t32" style="position:absolute;margin-left:37.15pt;margin-top:4.15pt;width:19.1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0tF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E57E08" w:rsidRPr="00BC3596" w:rsidTr="00A86F11">
        <w:trPr>
          <w:trHeight w:hRule="exact" w:val="41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08" w:rsidRPr="00BC3596" w:rsidRDefault="00E57E08" w:rsidP="00A86F11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Outra situação. Qual? ______________________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08" w:rsidRPr="00BC3596" w:rsidRDefault="00E57E08" w:rsidP="00A86F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57E08" w:rsidRPr="00BC3596" w:rsidRDefault="00E57E08" w:rsidP="00A86F11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sz w:val="16"/>
                <w:szCs w:val="16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017EC7" wp14:editId="546937C3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31115</wp:posOffset>
                      </wp:positionV>
                      <wp:extent cx="1403350" cy="219710"/>
                      <wp:effectExtent l="0" t="0" r="25400" b="11430"/>
                      <wp:wrapNone/>
                      <wp:docPr id="6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7E08" w:rsidRPr="00191A87" w:rsidRDefault="00E57E08" w:rsidP="00E57E0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 w:rsidRPr="00191A8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PASSAR À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pt-PT"/>
                                    </w:rPr>
                                    <w:t>CS</w:t>
                                  </w:r>
                                  <w:r w:rsidR="00426EF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_Q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9" o:spid="_x0000_s1032" type="#_x0000_t202" style="position:absolute;left:0;text-align:left;margin-left:94.15pt;margin-top:2.45pt;width:110.5pt;height:17.3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">
                      <v:textbox style="mso-fit-shape-to-text:t">
                        <w:txbxContent>
                          <w:p w:rsidR="00E57E08" w:rsidRPr="00191A87" w:rsidRDefault="00E57E08" w:rsidP="00E57E0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191A8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PASSAR À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CS</w:t>
                            </w:r>
                            <w:r w:rsidR="00426EF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_Q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596">
              <w:rPr>
                <w:rFonts w:cs="Arial"/>
                <w:bCs/>
                <w:sz w:val="16"/>
                <w:szCs w:val="16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8D18C5" wp14:editId="36FC189B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66675</wp:posOffset>
                      </wp:positionV>
                      <wp:extent cx="242570" cy="635"/>
                      <wp:effectExtent l="0" t="76200" r="24130" b="94615"/>
                      <wp:wrapNone/>
                      <wp:docPr id="5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" o:spid="_x0000_s1026" type="#_x0000_t32" style="position:absolute;margin-left:37.05pt;margin-top:5.25pt;width:19.1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iUOA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E57E08" w:rsidRPr="00BC3596" w:rsidTr="00A86F11">
        <w:trPr>
          <w:trHeight w:hRule="exact" w:val="41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08" w:rsidRPr="00BC3596" w:rsidRDefault="00E57E08" w:rsidP="00A86F11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sab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08" w:rsidRPr="00BC3596" w:rsidRDefault="00E57E08" w:rsidP="00A86F11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48C063" wp14:editId="020953C9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05410</wp:posOffset>
                      </wp:positionV>
                      <wp:extent cx="242570" cy="635"/>
                      <wp:effectExtent l="0" t="76200" r="24130" b="94615"/>
                      <wp:wrapNone/>
                      <wp:docPr id="4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" o:spid="_x0000_s1026" type="#_x0000_t32" style="position:absolute;margin-left:36.95pt;margin-top:8.3pt;width:19.1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u7Ng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8</w:t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E57E08" w:rsidRPr="00BC3596" w:rsidTr="00A86F11">
        <w:trPr>
          <w:trHeight w:hRule="exact" w:val="41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08" w:rsidRPr="00BC3596" w:rsidRDefault="00E57E08" w:rsidP="00A86F11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Não respond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08" w:rsidRPr="00BC3596" w:rsidRDefault="00E57E08" w:rsidP="00A86F11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DFF3E1" wp14:editId="3C9BC6E2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34620</wp:posOffset>
                      </wp:positionV>
                      <wp:extent cx="242570" cy="635"/>
                      <wp:effectExtent l="0" t="76200" r="24130" b="94615"/>
                      <wp:wrapNone/>
                      <wp:docPr id="3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7" o:spid="_x0000_s1026" type="#_x0000_t32" style="position:absolute;margin-left:37.05pt;margin-top:10.6pt;width:19.1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bHNwIAAGA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t>99</w:t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6B2F35" w:rsidRPr="00BC3596" w:rsidRDefault="006B2F35" w:rsidP="00A51176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/>
        </w:rPr>
      </w:pPr>
    </w:p>
    <w:p w:rsidR="00E57E08" w:rsidRPr="00BC3596" w:rsidRDefault="00E57E08" w:rsidP="00E57E08">
      <w:pPr>
        <w:pStyle w:val="Question"/>
        <w:keepNext w:val="0"/>
        <w:widowControl w:val="0"/>
        <w:spacing w:before="0" w:after="60"/>
        <w:ind w:left="0" w:firstLine="0"/>
        <w:rPr>
          <w:rFonts w:cs="Arial"/>
          <w:color w:val="000000"/>
          <w:lang w:val="pt-PT" w:eastAsia="pt-PT"/>
        </w:rPr>
      </w:pPr>
      <w:r w:rsidRPr="00BC3596">
        <w:rPr>
          <w:rFonts w:cs="Arial"/>
          <w:i/>
          <w:color w:val="000000"/>
          <w:lang w:val="pt-PT" w:eastAsia="pt-PT"/>
        </w:rPr>
        <w:t>CS_</w:t>
      </w:r>
      <w:r w:rsidRPr="00BC3596">
        <w:rPr>
          <w:rFonts w:cs="Arial"/>
          <w:color w:val="000000"/>
          <w:lang w:val="pt-PT" w:eastAsia="pt-PT"/>
        </w:rPr>
        <w:t>Q57.1.</w:t>
      </w:r>
      <w:r w:rsidRPr="00BC3596">
        <w:rPr>
          <w:rFonts w:cs="Arial"/>
          <w:i/>
          <w:color w:val="000000"/>
          <w:lang w:val="pt-PT" w:eastAsia="pt-PT"/>
        </w:rPr>
        <w:t xml:space="preserve"> </w:t>
      </w:r>
      <w:r w:rsidRPr="00BC3596">
        <w:rPr>
          <w:rFonts w:cs="Arial"/>
          <w:color w:val="000000"/>
          <w:lang w:val="pt-PT" w:eastAsia="pt-PT"/>
        </w:rPr>
        <w:t>No caso de ser patrão. Qual o número de empregados que tem/tinha? ____________empregados</w:t>
      </w:r>
    </w:p>
    <w:p w:rsidR="00E57E08" w:rsidRPr="00BC3596" w:rsidRDefault="00E57E08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pt-PT" w:eastAsia="pt-PT"/>
        </w:rPr>
      </w:pPr>
    </w:p>
    <w:p w:rsidR="00E10D84" w:rsidRPr="00BC3596" w:rsidRDefault="00B41A57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  <w:r w:rsidRPr="00BC3596">
        <w:rPr>
          <w:rFonts w:cs="Arial"/>
          <w:i/>
          <w:lang w:val="pt-PT" w:eastAsia="pt-PT"/>
        </w:rPr>
        <w:t>CCS_</w:t>
      </w:r>
      <w:r w:rsidR="007B7334" w:rsidRPr="00BC3596">
        <w:rPr>
          <w:rFonts w:cs="Arial"/>
          <w:lang w:val="pt-PT" w:eastAsia="pt-PT"/>
        </w:rPr>
        <w:t>Q56</w:t>
      </w:r>
      <w:r w:rsidR="00E10D84" w:rsidRPr="00BC3596">
        <w:rPr>
          <w:rFonts w:cs="Arial"/>
          <w:lang w:val="pt-PT" w:eastAsia="pt-PT"/>
        </w:rPr>
        <w:t>. Descreva a sua ocupação principal?</w:t>
      </w:r>
      <w:r w:rsidR="00F17A60" w:rsidRPr="00BC3596">
        <w:rPr>
          <w:rFonts w:cs="Arial"/>
          <w:lang w:val="pt-PT" w:eastAsia="pt-PT"/>
        </w:rPr>
        <w:t xml:space="preserve"> (caso esteja actualmente desempregado ou reformado, reporte-se à última profissão principal que exerceu)</w:t>
      </w:r>
    </w:p>
    <w:p w:rsidR="00D326CD" w:rsidRPr="00BC3596" w:rsidRDefault="00E10D84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0B19" w:rsidRPr="00BC3596">
        <w:rPr>
          <w:rFonts w:cs="Arial"/>
          <w:lang w:val="pt-PT" w:eastAsia="pt-PT"/>
        </w:rPr>
        <w:t>_________________________</w:t>
      </w:r>
    </w:p>
    <w:p w:rsidR="007B7334" w:rsidRPr="00BC3596" w:rsidRDefault="007B7334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</w:p>
    <w:p w:rsidR="00A2296C" w:rsidRPr="00BC3596" w:rsidRDefault="00A2296C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pt-PT" w:eastAsia="pt-PT"/>
        </w:rPr>
      </w:pPr>
    </w:p>
    <w:p w:rsidR="00A2296C" w:rsidRPr="00BC3596" w:rsidRDefault="00A2296C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pt-PT" w:eastAsia="pt-PT"/>
        </w:rPr>
      </w:pPr>
    </w:p>
    <w:p w:rsidR="00A04C77" w:rsidRPr="00BC3596" w:rsidRDefault="00DF3F54" w:rsidP="00A04C77">
      <w:pPr>
        <w:jc w:val="both"/>
        <w:rPr>
          <w:rFonts w:ascii="Arial" w:hAnsi="Arial" w:cs="Arial"/>
        </w:rPr>
      </w:pPr>
      <w:r w:rsidRPr="00BC3596">
        <w:rPr>
          <w:rFonts w:ascii="Arial" w:hAnsi="Arial" w:cs="Arial"/>
          <w:i/>
        </w:rPr>
        <w:br w:type="page"/>
      </w:r>
      <w:r w:rsidR="00A04C77" w:rsidRPr="00BC3596">
        <w:rPr>
          <w:rFonts w:ascii="Arial" w:hAnsi="Arial" w:cs="Arial"/>
          <w:i/>
        </w:rPr>
        <w:lastRenderedPageBreak/>
        <w:t>CS</w:t>
      </w:r>
      <w:r w:rsidR="004A7465" w:rsidRPr="00BC3596">
        <w:rPr>
          <w:rFonts w:ascii="Arial" w:hAnsi="Arial" w:cs="Arial"/>
        </w:rPr>
        <w:t>_</w:t>
      </w:r>
      <w:r w:rsidR="007B7334" w:rsidRPr="00BC3596">
        <w:rPr>
          <w:rFonts w:ascii="Arial" w:hAnsi="Arial" w:cs="Arial"/>
        </w:rPr>
        <w:t>Q58</w:t>
      </w:r>
      <w:r w:rsidR="00A04C77" w:rsidRPr="00BC3596">
        <w:rPr>
          <w:rFonts w:ascii="Arial" w:hAnsi="Arial" w:cs="Arial"/>
        </w:rPr>
        <w:t xml:space="preserve">. </w:t>
      </w:r>
      <w:r w:rsidR="004A7465" w:rsidRPr="00BC3596">
        <w:rPr>
          <w:rFonts w:ascii="Arial" w:hAnsi="Arial" w:cs="Arial"/>
        </w:rPr>
        <w:t>A</w:t>
      </w:r>
      <w:r w:rsidR="00A04C77" w:rsidRPr="00BC3596">
        <w:rPr>
          <w:rFonts w:ascii="Arial" w:hAnsi="Arial" w:cs="Arial"/>
        </w:rPr>
        <w:t xml:space="preserve"> sua ocupação principal é ou era (caso esteja reformado ou desempregado)</w:t>
      </w:r>
      <w:r w:rsidR="004A7465" w:rsidRPr="00BC3596">
        <w:rPr>
          <w:rFonts w:ascii="Arial" w:hAnsi="Arial" w:cs="Arial"/>
        </w:rPr>
        <w:t xml:space="preserve"> </w:t>
      </w:r>
      <w:r w:rsidR="00A04C77" w:rsidRPr="00BC3596">
        <w:rPr>
          <w:rFonts w:ascii="Arial" w:hAnsi="Arial" w:cs="Arial"/>
        </w:rPr>
        <w:t>como:</w:t>
      </w:r>
    </w:p>
    <w:p w:rsidR="00A04C77" w:rsidRPr="00BC3596" w:rsidRDefault="00A04C77" w:rsidP="00A04C77">
      <w:pPr>
        <w:jc w:val="both"/>
        <w:rPr>
          <w:rFonts w:ascii="Arial" w:hAnsi="Arial" w:cs="Arial"/>
        </w:rPr>
      </w:pPr>
    </w:p>
    <w:p w:rsidR="00A04C77" w:rsidRPr="00BC3596" w:rsidRDefault="00A04C77" w:rsidP="00A04C77">
      <w:pPr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</w:t>
      </w:r>
      <w:r w:rsidR="003214B7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3214B7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E24996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50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A04C77" w:rsidRPr="00BC3596" w:rsidRDefault="00A04C77" w:rsidP="00A04C77">
      <w:pPr>
        <w:jc w:val="both"/>
        <w:rPr>
          <w:rFonts w:ascii="Arial" w:hAnsi="Arial" w:cs="Arial"/>
        </w:rPr>
      </w:pPr>
    </w:p>
    <w:tbl>
      <w:tblPr>
        <w:tblW w:w="5679" w:type="dxa"/>
        <w:jc w:val="center"/>
        <w:tblInd w:w="-373" w:type="dxa"/>
        <w:tblLayout w:type="fixed"/>
        <w:tblLook w:val="0000" w:firstRow="0" w:lastRow="0" w:firstColumn="0" w:lastColumn="0" w:noHBand="0" w:noVBand="0"/>
      </w:tblPr>
      <w:tblGrid>
        <w:gridCol w:w="4687"/>
        <w:gridCol w:w="992"/>
      </w:tblGrid>
      <w:tr w:rsidR="00A04C77" w:rsidRPr="00BC3596" w:rsidTr="00E2286B">
        <w:trPr>
          <w:trHeight w:val="373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C77" w:rsidRPr="00BC3596" w:rsidRDefault="00A04C77" w:rsidP="00E2286B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Funcionário públic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C77" w:rsidRPr="00BC3596" w:rsidRDefault="00A04C77" w:rsidP="00E2286B">
            <w:pPr>
              <w:pStyle w:val="Question"/>
              <w:tabs>
                <w:tab w:val="right" w:pos="9639"/>
                <w:tab w:val="right" w:pos="9923"/>
              </w:tabs>
              <w:spacing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1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A04C77" w:rsidRPr="00BC3596" w:rsidTr="00E2286B">
        <w:trPr>
          <w:trHeight w:val="284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C77" w:rsidRPr="00BC3596" w:rsidRDefault="00A04C77" w:rsidP="00E2286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Trabalhador do sector privad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C77" w:rsidRPr="00BC3596" w:rsidRDefault="00A04C77" w:rsidP="00E2286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A04C77" w:rsidRPr="00BC3596" w:rsidTr="00E2286B">
        <w:trPr>
          <w:trHeight w:val="284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C77" w:rsidRPr="00BC3596" w:rsidRDefault="00A04C77" w:rsidP="00E2286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Outra situação. Qual?_______________________________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C77" w:rsidRPr="00BC3596" w:rsidRDefault="00A04C77" w:rsidP="00E2286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3</w: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A04C77" w:rsidRPr="00BC3596" w:rsidTr="00E2286B">
        <w:trPr>
          <w:trHeight w:val="284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</w:tcPr>
          <w:p w:rsidR="00A04C77" w:rsidRPr="00BC3596" w:rsidRDefault="00A04C77" w:rsidP="00E2286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C77" w:rsidRPr="00BC3596" w:rsidRDefault="00A04C77" w:rsidP="00E2286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t>98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A04C77" w:rsidRPr="00BC3596" w:rsidTr="00E2286B">
        <w:trPr>
          <w:trHeight w:val="284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</w:tcPr>
          <w:p w:rsidR="00A04C77" w:rsidRPr="00BC3596" w:rsidRDefault="00A04C77" w:rsidP="00E2286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C77" w:rsidRPr="00BC3596" w:rsidRDefault="00A04C77" w:rsidP="00E2286B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t>99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6B2F35" w:rsidRPr="00BC3596" w:rsidRDefault="006B2F35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pt-PT" w:eastAsia="pt-PT"/>
        </w:rPr>
      </w:pPr>
    </w:p>
    <w:p w:rsidR="00B744C9" w:rsidRPr="00BC3596" w:rsidRDefault="004239F2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pt-PT" w:eastAsia="pt-PT"/>
        </w:rPr>
      </w:pPr>
      <w:r w:rsidRPr="00BC3596">
        <w:rPr>
          <w:rFonts w:cs="Arial"/>
          <w:i/>
          <w:lang w:val="pt-PT" w:eastAsia="pt-PT"/>
        </w:rPr>
        <w:t>CAE</w:t>
      </w:r>
      <w:r w:rsidR="00B744C9" w:rsidRPr="00BC3596">
        <w:rPr>
          <w:rFonts w:cs="Arial"/>
          <w:i/>
          <w:lang w:val="pt-PT" w:eastAsia="pt-PT"/>
        </w:rPr>
        <w:t>_</w:t>
      </w:r>
      <w:r w:rsidR="007B7334" w:rsidRPr="00BC3596">
        <w:rPr>
          <w:rFonts w:cs="Arial"/>
          <w:lang w:val="pt-PT" w:eastAsia="pt-PT"/>
        </w:rPr>
        <w:t>Q59</w:t>
      </w:r>
      <w:r w:rsidR="00B744C9" w:rsidRPr="00BC3596">
        <w:rPr>
          <w:rFonts w:cs="Arial"/>
          <w:lang w:val="pt-PT" w:eastAsia="pt-PT"/>
        </w:rPr>
        <w:t xml:space="preserve">. </w:t>
      </w:r>
      <w:r w:rsidRPr="00BC3596">
        <w:rPr>
          <w:rFonts w:cs="Arial"/>
          <w:lang w:val="pt-PT" w:eastAsia="pt-PT"/>
        </w:rPr>
        <w:t>Qual é a sua religião actualmente?</w:t>
      </w:r>
    </w:p>
    <w:p w:rsidR="00732408" w:rsidRPr="00BC3596" w:rsidRDefault="00732408" w:rsidP="007C2F2A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i/>
          <w:lang w:val="pt-PT" w:eastAsia="pt-PT"/>
        </w:rPr>
      </w:pPr>
    </w:p>
    <w:p w:rsidR="007C2F2A" w:rsidRPr="00BC3596" w:rsidRDefault="007C2F2A" w:rsidP="007C2F2A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UMA A UMA E REGISTAR UMA RESPOSTA)</w:t>
      </w:r>
    </w:p>
    <w:p w:rsidR="00B744C9" w:rsidRPr="00BC3596" w:rsidRDefault="00B744C9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nl-NL" w:eastAsia="pt-PT"/>
        </w:rPr>
      </w:pPr>
    </w:p>
    <w:tbl>
      <w:tblPr>
        <w:tblW w:w="3935" w:type="dxa"/>
        <w:tblInd w:w="2397" w:type="dxa"/>
        <w:tblLayout w:type="fixed"/>
        <w:tblLook w:val="0000" w:firstRow="0" w:lastRow="0" w:firstColumn="0" w:lastColumn="0" w:noHBand="0" w:noVBand="0"/>
      </w:tblPr>
      <w:tblGrid>
        <w:gridCol w:w="2943"/>
        <w:gridCol w:w="992"/>
      </w:tblGrid>
      <w:tr w:rsidR="007C2F2A" w:rsidRPr="00BC3596">
        <w:trPr>
          <w:trHeight w:val="247"/>
        </w:trPr>
        <w:tc>
          <w:tcPr>
            <w:tcW w:w="29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2F2A" w:rsidRPr="00BC3596" w:rsidRDefault="007C2F2A" w:rsidP="003C5A0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Católico</w:t>
            </w:r>
            <w:r w:rsidR="004239F2" w:rsidRPr="00BC3596">
              <w:rPr>
                <w:rFonts w:cs="Arial"/>
                <w:sz w:val="16"/>
                <w:szCs w:val="16"/>
                <w:lang w:val="pt-PT"/>
              </w:rPr>
              <w:t>(a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2F2A" w:rsidRPr="00BC3596" w:rsidRDefault="007C2F2A" w:rsidP="003C5A0A">
            <w:pPr>
              <w:tabs>
                <w:tab w:val="left" w:pos="5279"/>
              </w:tabs>
              <w:ind w:left="-108" w:firstLine="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C2F2A" w:rsidRPr="00BC3596">
        <w:trPr>
          <w:trHeight w:val="284"/>
        </w:trPr>
        <w:tc>
          <w:tcPr>
            <w:tcW w:w="29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2F2A" w:rsidRPr="00BC3596" w:rsidRDefault="004239F2" w:rsidP="003C5A0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Outr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2F2A" w:rsidRPr="00BC3596" w:rsidRDefault="007C2F2A" w:rsidP="003C5A0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C2F2A" w:rsidRPr="00BC3596">
        <w:trPr>
          <w:trHeight w:val="284"/>
        </w:trPr>
        <w:tc>
          <w:tcPr>
            <w:tcW w:w="29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2F2A" w:rsidRPr="00BC3596" w:rsidRDefault="004239F2" w:rsidP="003C5A0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enhum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2F2A" w:rsidRPr="00BC3596" w:rsidRDefault="009B1AE4" w:rsidP="003C5A0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F29A2F2" wp14:editId="3B5CE565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27940</wp:posOffset>
                      </wp:positionV>
                      <wp:extent cx="1403350" cy="219710"/>
                      <wp:effectExtent l="0" t="0" r="25400" b="11430"/>
                      <wp:wrapNone/>
                      <wp:docPr id="2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204" w:rsidRPr="00191A87" w:rsidRDefault="004A2204" w:rsidP="004239F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 w:rsidRPr="00191A8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PASSAR À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pt-PT"/>
                                    </w:rPr>
                                    <w:t>CC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_Q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1" o:spid="_x0000_s1033" type="#_x0000_t202" style="position:absolute;left:0;text-align:left;margin-left:86.35pt;margin-top:2.2pt;width:110.5pt;height:17.3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">
                      <v:textbox style="mso-fit-shape-to-text:t">
                        <w:txbxContent>
                          <w:p w:rsidR="004A2204" w:rsidRPr="00191A87" w:rsidRDefault="004A2204" w:rsidP="004239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191A8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PASSAR À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CC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_Q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596">
              <w:rPr>
                <w:rFonts w:cs="Arial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5D93878" wp14:editId="29583933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11125</wp:posOffset>
                      </wp:positionV>
                      <wp:extent cx="242570" cy="635"/>
                      <wp:effectExtent l="0" t="76200" r="24130" b="94615"/>
                      <wp:wrapNone/>
                      <wp:docPr id="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52.4pt;margin-top:8.75pt;width:19.1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7C2F2A"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F2A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C2F2A" w:rsidRPr="00BC3596">
        <w:trPr>
          <w:trHeight w:val="284"/>
        </w:trPr>
        <w:tc>
          <w:tcPr>
            <w:tcW w:w="2943" w:type="dxa"/>
            <w:tcBorders>
              <w:top w:val="single" w:sz="4" w:space="0" w:color="000000"/>
              <w:bottom w:val="single" w:sz="4" w:space="0" w:color="000000"/>
            </w:tcBorders>
          </w:tcPr>
          <w:p w:rsidR="007C2F2A" w:rsidRPr="00BC3596" w:rsidRDefault="007C2F2A" w:rsidP="003C5A0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2F2A" w:rsidRPr="00BC3596" w:rsidRDefault="007C2F2A" w:rsidP="003C5A0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t>98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  <w:tr w:rsidR="007C2F2A" w:rsidRPr="00BC3596">
        <w:trPr>
          <w:trHeight w:val="284"/>
        </w:trPr>
        <w:tc>
          <w:tcPr>
            <w:tcW w:w="2943" w:type="dxa"/>
            <w:tcBorders>
              <w:top w:val="single" w:sz="4" w:space="0" w:color="000000"/>
              <w:bottom w:val="single" w:sz="4" w:space="0" w:color="000000"/>
            </w:tcBorders>
          </w:tcPr>
          <w:p w:rsidR="007C2F2A" w:rsidRPr="00BC3596" w:rsidRDefault="007C2F2A" w:rsidP="003C5A0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2F2A" w:rsidRPr="00BC3596" w:rsidRDefault="007C2F2A" w:rsidP="003C5A0A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595959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t>99</w: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595959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595959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732408" w:rsidRPr="00BC3596" w:rsidRDefault="00732408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pt-PT" w:eastAsia="pt-PT"/>
        </w:rPr>
      </w:pPr>
    </w:p>
    <w:p w:rsidR="00887694" w:rsidRPr="00BC3596" w:rsidRDefault="00887694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pt-PT" w:eastAsia="pt-PT"/>
        </w:rPr>
      </w:pPr>
    </w:p>
    <w:p w:rsidR="00F15FB0" w:rsidRPr="00BC3596" w:rsidRDefault="004239F2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/>
        </w:rPr>
      </w:pPr>
      <w:r w:rsidRPr="00BC3596">
        <w:rPr>
          <w:rFonts w:cs="Arial"/>
          <w:i/>
          <w:lang w:val="pt-PT" w:eastAsia="pt-PT"/>
        </w:rPr>
        <w:t>CAE</w:t>
      </w:r>
      <w:r w:rsidR="00B41A57" w:rsidRPr="00BC3596">
        <w:rPr>
          <w:rFonts w:cs="Arial"/>
          <w:i/>
          <w:lang w:val="pt-PT" w:eastAsia="pt-PT"/>
        </w:rPr>
        <w:t>_</w:t>
      </w:r>
      <w:r w:rsidR="007B7334" w:rsidRPr="00BC3596">
        <w:rPr>
          <w:rFonts w:cs="Arial"/>
          <w:lang w:val="pt-PT"/>
        </w:rPr>
        <w:t>Q60</w:t>
      </w:r>
      <w:r w:rsidR="00A65C9F" w:rsidRPr="00BC3596">
        <w:rPr>
          <w:rFonts w:cs="Arial"/>
          <w:lang w:val="pt-PT"/>
        </w:rPr>
        <w:t>.</w:t>
      </w:r>
      <w:r w:rsidR="00231A42" w:rsidRPr="00BC3596">
        <w:rPr>
          <w:rFonts w:cs="Arial"/>
          <w:lang w:val="pt-PT"/>
        </w:rPr>
        <w:t xml:space="preserve"> Diga-me, por favor, com que frequência vai à igreja/local de culto?</w:t>
      </w:r>
    </w:p>
    <w:p w:rsidR="00732408" w:rsidRPr="00BC3596" w:rsidRDefault="00732408" w:rsidP="00A747EB">
      <w:pPr>
        <w:widowControl w:val="0"/>
        <w:tabs>
          <w:tab w:val="right" w:pos="9639"/>
          <w:tab w:val="right" w:pos="9923"/>
        </w:tabs>
        <w:spacing w:line="276" w:lineRule="auto"/>
        <w:jc w:val="both"/>
        <w:rPr>
          <w:rFonts w:ascii="Arial" w:hAnsi="Arial" w:cs="Arial"/>
          <w:lang w:val="pt-PT"/>
        </w:rPr>
      </w:pPr>
    </w:p>
    <w:p w:rsidR="00F15FB0" w:rsidRPr="00BC3596" w:rsidRDefault="00F15FB0" w:rsidP="00A747EB">
      <w:pPr>
        <w:widowControl w:val="0"/>
        <w:tabs>
          <w:tab w:val="right" w:pos="9639"/>
          <w:tab w:val="right" w:pos="9923"/>
        </w:tabs>
        <w:spacing w:line="276" w:lineRule="auto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LER AS OPÇÕES DE RESPOSTA UMA A UMA E REGISTAR UMA RESPOSTA</w:t>
      </w:r>
      <w:r w:rsidR="00887694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 xml:space="preserve"> </w:t>
      </w:r>
      <w:r w:rsidR="0088769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 xml:space="preserve">– MOSTRAR CARTÃO </w:t>
      </w:r>
      <w:r w:rsidR="00DF3F54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5</w:t>
      </w:r>
      <w:r w:rsidR="00E24996" w:rsidRPr="00BC3596">
        <w:rPr>
          <w:rFonts w:ascii="Arial" w:hAnsi="Arial" w:cs="Arial"/>
          <w:b/>
          <w:i/>
          <w:iCs/>
          <w:smallCaps/>
          <w:snapToGrid w:val="0"/>
          <w:color w:val="4BACC6"/>
          <w:sz w:val="16"/>
          <w:szCs w:val="16"/>
        </w:rPr>
        <w:t>1</w:t>
      </w: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)</w:t>
      </w:r>
    </w:p>
    <w:p w:rsidR="004239F2" w:rsidRPr="00BC3596" w:rsidRDefault="004239F2" w:rsidP="00F15FB0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p w:rsidR="004239F2" w:rsidRPr="00BC3596" w:rsidRDefault="004239F2" w:rsidP="00F15FB0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tbl>
      <w:tblPr>
        <w:tblW w:w="3935" w:type="dxa"/>
        <w:tblInd w:w="2397" w:type="dxa"/>
        <w:tblLayout w:type="fixed"/>
        <w:tblLook w:val="0000" w:firstRow="0" w:lastRow="0" w:firstColumn="0" w:lastColumn="0" w:noHBand="0" w:noVBand="0"/>
      </w:tblPr>
      <w:tblGrid>
        <w:gridCol w:w="2943"/>
        <w:gridCol w:w="992"/>
      </w:tblGrid>
      <w:tr w:rsidR="004239F2" w:rsidRPr="00BC3596">
        <w:trPr>
          <w:trHeight w:val="321"/>
        </w:trPr>
        <w:tc>
          <w:tcPr>
            <w:tcW w:w="29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39F2" w:rsidRPr="00BC3596" w:rsidRDefault="004239F2" w:rsidP="007B005E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Nunc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39F2" w:rsidRPr="00BC3596" w:rsidRDefault="004239F2" w:rsidP="007B005E">
            <w:pPr>
              <w:tabs>
                <w:tab w:val="left" w:pos="5279"/>
              </w:tabs>
              <w:ind w:left="-108" w:firstLine="108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239F2" w:rsidRPr="00BC3596">
        <w:trPr>
          <w:trHeight w:val="284"/>
        </w:trPr>
        <w:tc>
          <w:tcPr>
            <w:tcW w:w="29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39F2" w:rsidRPr="00BC3596" w:rsidRDefault="004239F2" w:rsidP="007B005E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Uma vez por an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39F2" w:rsidRPr="00BC3596" w:rsidRDefault="004239F2" w:rsidP="007B005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239F2" w:rsidRPr="00BC3596">
        <w:trPr>
          <w:trHeight w:val="284"/>
        </w:trPr>
        <w:tc>
          <w:tcPr>
            <w:tcW w:w="29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39F2" w:rsidRPr="00BC3596" w:rsidRDefault="004239F2" w:rsidP="007B005E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Duas a onze vezes por an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39F2" w:rsidRPr="00BC3596" w:rsidRDefault="004239F2" w:rsidP="007B005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74491" w:rsidRPr="00BC3596">
        <w:trPr>
          <w:trHeight w:val="284"/>
        </w:trPr>
        <w:tc>
          <w:tcPr>
            <w:tcW w:w="29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4491" w:rsidRPr="00BC3596" w:rsidRDefault="00274491" w:rsidP="007B005E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Uma vez por mê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4491" w:rsidRPr="00BC3596" w:rsidRDefault="00274491" w:rsidP="00274491">
            <w:pPr>
              <w:jc w:val="center"/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74491" w:rsidRPr="00BC3596">
        <w:trPr>
          <w:trHeight w:val="284"/>
        </w:trPr>
        <w:tc>
          <w:tcPr>
            <w:tcW w:w="29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4491" w:rsidRPr="00BC3596" w:rsidRDefault="00274491" w:rsidP="007B005E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Duas ou mais vezes por mê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4491" w:rsidRPr="00BC3596" w:rsidRDefault="00274491" w:rsidP="00274491">
            <w:pPr>
              <w:jc w:val="center"/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74491" w:rsidRPr="00BC3596">
        <w:trPr>
          <w:trHeight w:val="284"/>
        </w:trPr>
        <w:tc>
          <w:tcPr>
            <w:tcW w:w="29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4491" w:rsidRPr="00BC3596" w:rsidRDefault="00274491" w:rsidP="007B005E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Uma vez por semana ou mai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4491" w:rsidRPr="00BC3596" w:rsidRDefault="00274491" w:rsidP="00274491">
            <w:pPr>
              <w:jc w:val="center"/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66922"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239F2" w:rsidRPr="00BC3596">
        <w:trPr>
          <w:trHeight w:val="284"/>
        </w:trPr>
        <w:tc>
          <w:tcPr>
            <w:tcW w:w="2943" w:type="dxa"/>
            <w:tcBorders>
              <w:top w:val="single" w:sz="4" w:space="0" w:color="000000"/>
              <w:bottom w:val="single" w:sz="4" w:space="0" w:color="000000"/>
            </w:tcBorders>
          </w:tcPr>
          <w:p w:rsidR="004239F2" w:rsidRPr="00BC3596" w:rsidRDefault="004239F2" w:rsidP="007B005E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7F7F7F"/>
                <w:sz w:val="16"/>
                <w:szCs w:val="16"/>
                <w:lang w:val="pt-PT"/>
              </w:rPr>
              <w:t>Não sab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39F2" w:rsidRPr="00BC3596" w:rsidRDefault="004239F2" w:rsidP="007B005E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7F7F7F"/>
                <w:sz w:val="16"/>
                <w:szCs w:val="16"/>
                <w:lang w:val="pt-PT"/>
              </w:rPr>
              <w:t>98</w:t>
            </w:r>
            <w:r w:rsidR="00C66922"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7F7F7F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  <w:fldChar w:fldCharType="end"/>
            </w:r>
          </w:p>
        </w:tc>
      </w:tr>
      <w:tr w:rsidR="004239F2" w:rsidRPr="00BC3596">
        <w:trPr>
          <w:trHeight w:val="284"/>
        </w:trPr>
        <w:tc>
          <w:tcPr>
            <w:tcW w:w="2943" w:type="dxa"/>
            <w:tcBorders>
              <w:top w:val="single" w:sz="4" w:space="0" w:color="000000"/>
              <w:bottom w:val="single" w:sz="4" w:space="0" w:color="000000"/>
            </w:tcBorders>
          </w:tcPr>
          <w:p w:rsidR="004239F2" w:rsidRPr="00BC3596" w:rsidRDefault="004239F2" w:rsidP="007B005E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rPr>
                <w:rFonts w:cs="Arial"/>
                <w:bCs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7F7F7F"/>
                <w:sz w:val="16"/>
                <w:szCs w:val="16"/>
                <w:lang w:val="pt-PT"/>
              </w:rPr>
              <w:t>Não respond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39F2" w:rsidRPr="00BC3596" w:rsidRDefault="004239F2" w:rsidP="007B005E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color w:val="7F7F7F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Cs/>
                <w:color w:val="7F7F7F"/>
                <w:sz w:val="16"/>
                <w:szCs w:val="16"/>
                <w:lang w:val="pt-PT"/>
              </w:rPr>
              <w:t>99</w:t>
            </w:r>
            <w:r w:rsidR="00C66922"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596">
              <w:rPr>
                <w:rFonts w:cs="Arial"/>
                <w:bCs/>
                <w:color w:val="7F7F7F"/>
                <w:sz w:val="16"/>
                <w:szCs w:val="16"/>
                <w:lang w:val="pt-PT"/>
              </w:rPr>
              <w:instrText xml:space="preserve"> FORMCHECKBOX </w:instrText>
            </w:r>
            <w:r w:rsidR="00C66922"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</w:r>
            <w:r w:rsidR="00C66922" w:rsidRPr="00BC3596">
              <w:rPr>
                <w:rFonts w:cs="Arial"/>
                <w:bCs/>
                <w:color w:val="7F7F7F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83017B" w:rsidRPr="00BC3596" w:rsidRDefault="0083017B" w:rsidP="00E10D84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/>
        </w:rPr>
      </w:pPr>
    </w:p>
    <w:p w:rsidR="00D326CD" w:rsidRPr="00BC3596" w:rsidRDefault="00D326CD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i/>
          <w:lang w:val="pt-PT" w:eastAsia="pt-PT"/>
        </w:rPr>
      </w:pPr>
    </w:p>
    <w:p w:rsidR="00E10D84" w:rsidRPr="00BC3596" w:rsidRDefault="00B41A57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  <w:r w:rsidRPr="00BC3596">
        <w:rPr>
          <w:rFonts w:cs="Arial"/>
          <w:i/>
          <w:lang w:val="pt-PT" w:eastAsia="pt-PT"/>
        </w:rPr>
        <w:t>CCS_</w:t>
      </w:r>
      <w:r w:rsidR="007B7334" w:rsidRPr="00BC3596">
        <w:rPr>
          <w:rFonts w:cs="Arial"/>
          <w:lang w:val="pt-PT" w:eastAsia="pt-PT"/>
        </w:rPr>
        <w:t>Q61</w:t>
      </w:r>
      <w:r w:rsidR="00E10D84" w:rsidRPr="00BC3596">
        <w:rPr>
          <w:rFonts w:cs="Arial"/>
          <w:lang w:val="pt-PT" w:eastAsia="pt-PT"/>
        </w:rPr>
        <w:t xml:space="preserve">. Qual o seu estado civil actual? </w:t>
      </w:r>
    </w:p>
    <w:p w:rsidR="00D437CF" w:rsidRPr="00BC3596" w:rsidRDefault="00D437CF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</w:p>
    <w:p w:rsidR="00D437CF" w:rsidRPr="00BC3596" w:rsidRDefault="00A747EB" w:rsidP="00D437CF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  <w:r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(</w:t>
      </w:r>
      <w:r w:rsidR="00D437CF" w:rsidRPr="00BC3596"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  <w:t>LER AS OPÇÕES DE RESPOSTA UMA A UMA E REGISTAR UMA RESPOSTA)</w:t>
      </w:r>
    </w:p>
    <w:p w:rsidR="00E10D84" w:rsidRPr="00BC3596" w:rsidRDefault="00E10D84" w:rsidP="00E10D84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/>
        </w:rPr>
      </w:pPr>
    </w:p>
    <w:tbl>
      <w:tblPr>
        <w:tblW w:w="7793" w:type="dxa"/>
        <w:jc w:val="center"/>
        <w:tblInd w:w="394" w:type="dxa"/>
        <w:tblLayout w:type="fixed"/>
        <w:tblLook w:val="0000" w:firstRow="0" w:lastRow="0" w:firstColumn="0" w:lastColumn="0" w:noHBand="0" w:noVBand="0"/>
      </w:tblPr>
      <w:tblGrid>
        <w:gridCol w:w="564"/>
        <w:gridCol w:w="1135"/>
        <w:gridCol w:w="567"/>
        <w:gridCol w:w="992"/>
        <w:gridCol w:w="567"/>
        <w:gridCol w:w="852"/>
        <w:gridCol w:w="566"/>
        <w:gridCol w:w="992"/>
        <w:gridCol w:w="567"/>
        <w:gridCol w:w="425"/>
        <w:gridCol w:w="566"/>
      </w:tblGrid>
      <w:tr w:rsidR="00C70AFA" w:rsidRPr="00BC3596">
        <w:trPr>
          <w:gridAfter w:val="1"/>
          <w:wAfter w:w="566" w:type="dxa"/>
          <w:trHeight w:val="454"/>
          <w:jc w:val="center"/>
        </w:trPr>
        <w:tc>
          <w:tcPr>
            <w:tcW w:w="1699" w:type="dxa"/>
            <w:gridSpan w:val="2"/>
            <w:tcBorders>
              <w:bottom w:val="single" w:sz="4" w:space="0" w:color="000000"/>
            </w:tcBorders>
            <w:vAlign w:val="center"/>
          </w:tcPr>
          <w:p w:rsidR="00C70AFA" w:rsidRPr="00BC3596" w:rsidRDefault="00C70AFA" w:rsidP="00FF0ED7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</w:p>
          <w:p w:rsidR="00C70AFA" w:rsidRPr="00BC3596" w:rsidRDefault="00C70AFA" w:rsidP="00FF0ED7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Casado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C70AFA" w:rsidRPr="00BC3596" w:rsidRDefault="00C70AFA" w:rsidP="00FF0ED7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União de Facto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vAlign w:val="center"/>
          </w:tcPr>
          <w:p w:rsidR="00C70AFA" w:rsidRPr="00BC3596" w:rsidRDefault="00C70AFA" w:rsidP="00FF0ED7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Viúvo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</w:tcBorders>
            <w:vAlign w:val="center"/>
          </w:tcPr>
          <w:p w:rsidR="00C70AFA" w:rsidRPr="00BC3596" w:rsidRDefault="00C70AFA" w:rsidP="00FF0ED7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Divorciado ou Separado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70AFA" w:rsidRPr="00BC3596" w:rsidRDefault="00C70AFA" w:rsidP="00CF1414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sz w:val="16"/>
                <w:szCs w:val="16"/>
                <w:lang w:val="en-US"/>
              </w:rPr>
              <w:t>Solteiro</w:t>
            </w:r>
          </w:p>
        </w:tc>
      </w:tr>
      <w:tr w:rsidR="00C70AFA" w:rsidRPr="00BC3596">
        <w:trPr>
          <w:gridAfter w:val="1"/>
          <w:wAfter w:w="566" w:type="dxa"/>
          <w:trHeight w:val="284"/>
          <w:jc w:val="center"/>
        </w:trPr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0AFA" w:rsidRPr="00BC3596" w:rsidRDefault="00C66922" w:rsidP="00FF0E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AFA" w:rsidRPr="00BC3596">
              <w:rPr>
                <w:rFonts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0AFA" w:rsidRPr="00BC3596" w:rsidRDefault="00C66922" w:rsidP="00FF0E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AFA" w:rsidRPr="00BC3596">
              <w:rPr>
                <w:rFonts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0AFA" w:rsidRPr="00BC3596" w:rsidRDefault="00C66922" w:rsidP="00FF0E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AFA" w:rsidRPr="00BC3596">
              <w:rPr>
                <w:rFonts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0AFA" w:rsidRPr="00BC3596" w:rsidRDefault="00C66922" w:rsidP="00FF0ED7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AFA" w:rsidRPr="00BC3596">
              <w:rPr>
                <w:rFonts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C70AFA" w:rsidRPr="00BC3596" w:rsidRDefault="00C66922" w:rsidP="00CF1414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AFA" w:rsidRPr="00BC3596">
              <w:rPr>
                <w:rFonts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70AFA" w:rsidRPr="00BC3596">
        <w:trPr>
          <w:gridBefore w:val="1"/>
          <w:wBefore w:w="564" w:type="dxa"/>
          <w:trHeight w:val="205"/>
          <w:jc w:val="center"/>
        </w:trPr>
        <w:tc>
          <w:tcPr>
            <w:tcW w:w="1702" w:type="dxa"/>
            <w:gridSpan w:val="2"/>
            <w:tcBorders>
              <w:top w:val="single" w:sz="4" w:space="0" w:color="000000"/>
            </w:tcBorders>
            <w:vAlign w:val="center"/>
          </w:tcPr>
          <w:p w:rsidR="00C70AFA" w:rsidRPr="00BC3596" w:rsidRDefault="00C70AFA" w:rsidP="00364C32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1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vAlign w:val="center"/>
          </w:tcPr>
          <w:p w:rsidR="00C70AFA" w:rsidRPr="00BC3596" w:rsidRDefault="00C70AFA" w:rsidP="00364C32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2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vAlign w:val="center"/>
          </w:tcPr>
          <w:p w:rsidR="00C70AFA" w:rsidRPr="00BC3596" w:rsidRDefault="00C70AFA" w:rsidP="00364C32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3</w:t>
            </w:r>
            <w:r w:rsidR="00364C32" w:rsidRPr="00BC3596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vAlign w:val="center"/>
          </w:tcPr>
          <w:p w:rsidR="00C70AFA" w:rsidRPr="00BC3596" w:rsidRDefault="00C70AFA" w:rsidP="00364C32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4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</w:tcBorders>
            <w:vAlign w:val="center"/>
          </w:tcPr>
          <w:p w:rsidR="00C70AFA" w:rsidRPr="00BC3596" w:rsidRDefault="00C70AFA" w:rsidP="00364C32">
            <w:pPr>
              <w:pStyle w:val="Question"/>
              <w:tabs>
                <w:tab w:val="right" w:pos="9639"/>
                <w:tab w:val="right" w:pos="9923"/>
              </w:tabs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5)</w:t>
            </w:r>
          </w:p>
        </w:tc>
      </w:tr>
    </w:tbl>
    <w:p w:rsidR="00422D32" w:rsidRPr="00BC3596" w:rsidRDefault="00422D32" w:rsidP="00E10D84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</w:p>
    <w:p w:rsidR="00732408" w:rsidRPr="00BC3596" w:rsidRDefault="00CE4B0E" w:rsidP="00D6769F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  <w:r w:rsidRPr="00BC3596">
        <w:rPr>
          <w:rFonts w:cs="Arial"/>
          <w:lang w:val="pt-PT" w:eastAsia="pt-PT"/>
        </w:rPr>
        <w:t xml:space="preserve"> </w:t>
      </w:r>
    </w:p>
    <w:p w:rsidR="0029232D" w:rsidRPr="00BC3596" w:rsidRDefault="00DF3F54" w:rsidP="00D6769F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  <w:r w:rsidRPr="00BC3596">
        <w:rPr>
          <w:rFonts w:cs="Arial"/>
          <w:b/>
          <w:i/>
          <w:iCs/>
          <w:smallCaps/>
          <w:snapToGrid w:val="0"/>
          <w:sz w:val="24"/>
          <w:szCs w:val="24"/>
          <w:lang w:val="nl-NL"/>
        </w:rPr>
        <w:br w:type="page"/>
      </w:r>
      <w:r w:rsidR="0029232D" w:rsidRPr="00BC3596">
        <w:rPr>
          <w:rFonts w:cs="Arial"/>
          <w:b/>
          <w:i/>
          <w:iCs/>
          <w:smallCaps/>
          <w:snapToGrid w:val="0"/>
          <w:sz w:val="24"/>
          <w:szCs w:val="24"/>
          <w:lang w:val="nl-NL"/>
        </w:rPr>
        <w:lastRenderedPageBreak/>
        <w:t>A preencher pelo entrevistador</w:t>
      </w:r>
    </w:p>
    <w:p w:rsidR="0029232D" w:rsidRPr="00BC3596" w:rsidRDefault="0029232D" w:rsidP="00D6769F">
      <w:pPr>
        <w:pStyle w:val="Question"/>
        <w:keepNext w:val="0"/>
        <w:widowControl w:val="0"/>
        <w:spacing w:before="0" w:after="60"/>
        <w:ind w:left="0" w:firstLine="0"/>
        <w:rPr>
          <w:rFonts w:cs="Arial"/>
          <w:lang w:val="pt-PT" w:eastAsia="pt-PT"/>
        </w:rPr>
      </w:pPr>
    </w:p>
    <w:p w:rsidR="0029232D" w:rsidRPr="00BC3596" w:rsidRDefault="0029232D" w:rsidP="0029232D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t>CCS_</w:t>
      </w:r>
      <w:r w:rsidR="007B7334" w:rsidRPr="00BC3596">
        <w:rPr>
          <w:rFonts w:ascii="Arial" w:hAnsi="Arial" w:cs="Arial"/>
          <w:lang w:val="pt-PT" w:eastAsia="pt-PT"/>
        </w:rPr>
        <w:t>Q62</w:t>
      </w:r>
      <w:r w:rsidRPr="00BC3596">
        <w:rPr>
          <w:rFonts w:ascii="Arial" w:hAnsi="Arial" w:cs="Arial"/>
          <w:lang w:val="pt-PT" w:eastAsia="pt-PT"/>
        </w:rPr>
        <w:t xml:space="preserve">. </w:t>
      </w:r>
      <w:r w:rsidR="00C8094D" w:rsidRPr="00BC3596">
        <w:rPr>
          <w:rFonts w:ascii="Arial" w:hAnsi="Arial" w:cs="Arial"/>
          <w:lang w:val="pt-PT" w:eastAsia="pt-PT"/>
        </w:rPr>
        <w:t>Habitat</w:t>
      </w:r>
      <w:r w:rsidRPr="00BC3596">
        <w:rPr>
          <w:rFonts w:ascii="Arial" w:hAnsi="Arial" w:cs="Arial"/>
          <w:lang w:val="pt-PT" w:eastAsia="pt-PT"/>
        </w:rPr>
        <w:t xml:space="preserve">: </w:t>
      </w:r>
    </w:p>
    <w:p w:rsidR="0029232D" w:rsidRPr="00BC3596" w:rsidRDefault="0029232D" w:rsidP="0029232D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pt-PT" w:eastAsia="pt-PT"/>
        </w:rPr>
      </w:pPr>
    </w:p>
    <w:p w:rsidR="0029232D" w:rsidRPr="00BC3596" w:rsidRDefault="0029232D" w:rsidP="0029232D">
      <w:pPr>
        <w:widowControl w:val="0"/>
        <w:tabs>
          <w:tab w:val="right" w:pos="9639"/>
          <w:tab w:val="right" w:pos="9923"/>
        </w:tabs>
        <w:spacing w:line="276" w:lineRule="auto"/>
        <w:ind w:left="567" w:hanging="567"/>
        <w:jc w:val="both"/>
        <w:rPr>
          <w:rFonts w:ascii="Arial" w:hAnsi="Arial" w:cs="Arial"/>
          <w:b/>
          <w:i/>
          <w:iCs/>
          <w:smallCaps/>
          <w:snapToGrid w:val="0"/>
          <w:sz w:val="16"/>
          <w:szCs w:val="16"/>
        </w:rPr>
      </w:pPr>
    </w:p>
    <w:tbl>
      <w:tblPr>
        <w:tblW w:w="0" w:type="auto"/>
        <w:jc w:val="center"/>
        <w:tblInd w:w="675" w:type="dxa"/>
        <w:tblLayout w:type="fixed"/>
        <w:tblLook w:val="0000" w:firstRow="0" w:lastRow="0" w:firstColumn="0" w:lastColumn="0" w:noHBand="0" w:noVBand="0"/>
      </w:tblPr>
      <w:tblGrid>
        <w:gridCol w:w="1560"/>
        <w:gridCol w:w="1704"/>
        <w:gridCol w:w="1418"/>
        <w:gridCol w:w="1272"/>
        <w:gridCol w:w="1280"/>
      </w:tblGrid>
      <w:tr w:rsidR="00D71FE5" w:rsidRPr="00BC3596" w:rsidTr="0016442A">
        <w:trPr>
          <w:trHeight w:val="454"/>
          <w:jc w:val="center"/>
        </w:trPr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D71FE5" w:rsidRPr="00BC3596" w:rsidRDefault="00D71FE5" w:rsidP="00AF1A8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Menos 2000 habitantes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:rsidR="00D71FE5" w:rsidRPr="00BC3596" w:rsidRDefault="00D71FE5" w:rsidP="00AF1A8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2000 a 9999 habitantes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71FE5" w:rsidRPr="00BC3596" w:rsidRDefault="00D71FE5" w:rsidP="00AF1A8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10000 a 99999 habitantes</w:t>
            </w:r>
          </w:p>
        </w:tc>
        <w:tc>
          <w:tcPr>
            <w:tcW w:w="1272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D71FE5" w:rsidRPr="00BC3596" w:rsidRDefault="00D71FE5" w:rsidP="00AF1A8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sz w:val="16"/>
                <w:szCs w:val="16"/>
                <w:lang w:val="pt-PT"/>
              </w:rPr>
              <w:t>100000 a 299999 habitantes</w:t>
            </w:r>
          </w:p>
        </w:tc>
        <w:tc>
          <w:tcPr>
            <w:tcW w:w="1280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D71FE5" w:rsidRPr="00BC3596" w:rsidRDefault="00D71FE5" w:rsidP="00AF1A8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Mais de 300000 habitantes</w:t>
            </w:r>
          </w:p>
        </w:tc>
      </w:tr>
      <w:tr w:rsidR="00D71FE5" w:rsidRPr="00BC3596" w:rsidTr="0016442A">
        <w:trPr>
          <w:trHeight w:val="284"/>
          <w:jc w:val="center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1FE5" w:rsidRPr="00BC3596" w:rsidRDefault="00C66922" w:rsidP="00AF1A8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FE5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1FE5" w:rsidRPr="00BC3596" w:rsidRDefault="00C66922" w:rsidP="00AF1A8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FE5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1FE5" w:rsidRPr="00BC3596" w:rsidRDefault="00C66922" w:rsidP="00AF1A8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FE5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D71FE5" w:rsidRPr="00BC3596" w:rsidRDefault="00C66922" w:rsidP="00AF1A8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FE5" w:rsidRPr="00BC3596">
              <w:rPr>
                <w:rFonts w:cs="Arial"/>
                <w:b/>
                <w:sz w:val="16"/>
                <w:szCs w:val="16"/>
                <w:lang w:val="pt-PT"/>
              </w:rPr>
              <w:instrText xml:space="preserve"> FORMCHECKBOX</w:instrText>
            </w:r>
            <w:r w:rsidR="00D71FE5" w:rsidRPr="00BC3596">
              <w:rPr>
                <w:rFonts w:cs="Arial"/>
                <w:b/>
                <w:sz w:val="16"/>
                <w:szCs w:val="16"/>
                <w:lang w:val="en-US"/>
              </w:rPr>
              <w:instrText xml:space="preserve"> </w:instrText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</w:r>
            <w:r w:rsidRPr="00BC3596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D71FE5" w:rsidRPr="00BC3596" w:rsidRDefault="00C66922" w:rsidP="00AF1A8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FE5" w:rsidRPr="00BC359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D71FE5" w:rsidRPr="00BC3596" w:rsidTr="0016442A">
        <w:trPr>
          <w:trHeight w:val="284"/>
          <w:jc w:val="center"/>
        </w:trPr>
        <w:tc>
          <w:tcPr>
            <w:tcW w:w="1560" w:type="dxa"/>
            <w:tcBorders>
              <w:top w:val="single" w:sz="4" w:space="0" w:color="000000"/>
            </w:tcBorders>
          </w:tcPr>
          <w:p w:rsidR="00D71FE5" w:rsidRPr="00BC3596" w:rsidRDefault="00D71FE5" w:rsidP="00AF1A8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1)</w:t>
            </w:r>
          </w:p>
        </w:tc>
        <w:tc>
          <w:tcPr>
            <w:tcW w:w="1704" w:type="dxa"/>
            <w:tcBorders>
              <w:top w:val="single" w:sz="4" w:space="0" w:color="000000"/>
            </w:tcBorders>
          </w:tcPr>
          <w:p w:rsidR="00D71FE5" w:rsidRPr="00BC3596" w:rsidRDefault="00D71FE5" w:rsidP="00AF1A8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71FE5" w:rsidRPr="00BC3596" w:rsidRDefault="00D71FE5" w:rsidP="00AF1A8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3)</w:t>
            </w:r>
          </w:p>
        </w:tc>
        <w:tc>
          <w:tcPr>
            <w:tcW w:w="1272" w:type="dxa"/>
            <w:tcBorders>
              <w:top w:val="single" w:sz="4" w:space="0" w:color="000000"/>
              <w:right w:val="dotted" w:sz="4" w:space="0" w:color="auto"/>
            </w:tcBorders>
          </w:tcPr>
          <w:p w:rsidR="00D71FE5" w:rsidRPr="00BC3596" w:rsidRDefault="00D71FE5" w:rsidP="00AF1A8F">
            <w:pPr>
              <w:pStyle w:val="Question"/>
              <w:tabs>
                <w:tab w:val="right" w:pos="9639"/>
                <w:tab w:val="right" w:pos="9923"/>
              </w:tabs>
              <w:spacing w:before="0" w:after="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C3596">
              <w:rPr>
                <w:rFonts w:cs="Arial"/>
                <w:bCs/>
                <w:sz w:val="16"/>
                <w:szCs w:val="16"/>
                <w:lang w:val="en-US"/>
              </w:rPr>
              <w:t>(4)</w:t>
            </w:r>
          </w:p>
        </w:tc>
        <w:tc>
          <w:tcPr>
            <w:tcW w:w="1280" w:type="dxa"/>
            <w:tcBorders>
              <w:top w:val="single" w:sz="4" w:space="0" w:color="000000"/>
              <w:left w:val="dotted" w:sz="4" w:space="0" w:color="auto"/>
            </w:tcBorders>
          </w:tcPr>
          <w:p w:rsidR="00D71FE5" w:rsidRPr="00BC3596" w:rsidRDefault="00D71FE5" w:rsidP="00AF1A8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3596">
              <w:rPr>
                <w:rFonts w:ascii="Arial" w:hAnsi="Arial" w:cs="Arial"/>
                <w:sz w:val="16"/>
                <w:szCs w:val="16"/>
                <w:lang w:val="en-US"/>
              </w:rPr>
              <w:t>(5)</w:t>
            </w:r>
          </w:p>
        </w:tc>
      </w:tr>
    </w:tbl>
    <w:p w:rsidR="0029232D" w:rsidRPr="00BC3596" w:rsidRDefault="0029232D" w:rsidP="0029232D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lang w:val="pt-PT"/>
        </w:rPr>
      </w:pPr>
    </w:p>
    <w:p w:rsidR="00E270C6" w:rsidRPr="00BC3596" w:rsidRDefault="00E270C6" w:rsidP="00E270C6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t>CCS_</w:t>
      </w:r>
      <w:r w:rsidRPr="00BC3596">
        <w:rPr>
          <w:rFonts w:ascii="Arial" w:hAnsi="Arial" w:cs="Arial"/>
          <w:lang w:val="pt-PT" w:eastAsia="pt-PT"/>
        </w:rPr>
        <w:t>Q63a.  Distrito:</w:t>
      </w:r>
      <w:r w:rsidRPr="00BC3596">
        <w:rPr>
          <w:rFonts w:ascii="Arial" w:hAnsi="Arial" w:cs="Arial"/>
          <w:i/>
          <w:lang w:val="pt-PT" w:eastAsia="pt-PT"/>
        </w:rPr>
        <w:t xml:space="preserve"> </w:t>
      </w:r>
    </w:p>
    <w:p w:rsidR="00E270C6" w:rsidRPr="00BC3596" w:rsidRDefault="00E270C6" w:rsidP="00E270C6">
      <w:pPr>
        <w:autoSpaceDE w:val="0"/>
        <w:autoSpaceDN w:val="0"/>
        <w:adjustRightInd w:val="0"/>
        <w:ind w:left="567" w:hanging="567"/>
        <w:rPr>
          <w:rFonts w:ascii="Arial" w:hAnsi="Arial" w:cs="Arial"/>
          <w:lang w:val="pt-PT" w:eastAsia="pt-PT"/>
        </w:rPr>
      </w:pPr>
    </w:p>
    <w:p w:rsidR="00E270C6" w:rsidRPr="00BC3596" w:rsidRDefault="00E270C6" w:rsidP="00E270C6">
      <w:pPr>
        <w:autoSpaceDE w:val="0"/>
        <w:autoSpaceDN w:val="0"/>
        <w:adjustRightInd w:val="0"/>
        <w:ind w:left="567" w:hanging="567"/>
        <w:rPr>
          <w:rFonts w:ascii="Arial" w:hAnsi="Arial" w:cs="Arial"/>
          <w:lang w:val="pt-PT" w:eastAsia="pt-PT"/>
        </w:rPr>
      </w:pPr>
      <w:r w:rsidRPr="00BC3596">
        <w:rPr>
          <w:rFonts w:ascii="Arial" w:hAnsi="Arial" w:cs="Arial"/>
          <w:lang w:val="pt-PT" w:eastAsia="pt-PT"/>
        </w:rPr>
        <w:t xml:space="preserve">________________________________________________________________ </w:t>
      </w:r>
    </w:p>
    <w:p w:rsidR="00E270C6" w:rsidRPr="00BC3596" w:rsidRDefault="00E270C6" w:rsidP="0029232D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lang w:val="pt-PT" w:eastAsia="pt-PT"/>
        </w:rPr>
      </w:pPr>
    </w:p>
    <w:p w:rsidR="00E270C6" w:rsidRPr="00BC3596" w:rsidRDefault="00E270C6" w:rsidP="0029232D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lang w:val="pt-PT" w:eastAsia="pt-PT"/>
        </w:rPr>
      </w:pPr>
    </w:p>
    <w:p w:rsidR="0029232D" w:rsidRPr="00BC3596" w:rsidRDefault="0029232D" w:rsidP="0029232D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t>CCS</w:t>
      </w:r>
      <w:r w:rsidR="00503ACB" w:rsidRPr="00BC3596">
        <w:rPr>
          <w:rFonts w:ascii="Arial" w:hAnsi="Arial" w:cs="Arial"/>
          <w:i/>
          <w:lang w:val="pt-PT" w:eastAsia="pt-PT"/>
        </w:rPr>
        <w:t>_</w:t>
      </w:r>
      <w:r w:rsidR="007B7334" w:rsidRPr="00BC3596">
        <w:rPr>
          <w:rFonts w:ascii="Arial" w:hAnsi="Arial" w:cs="Arial"/>
          <w:lang w:val="pt-PT" w:eastAsia="pt-PT"/>
        </w:rPr>
        <w:t>Q63</w:t>
      </w:r>
      <w:r w:rsidR="00E270C6" w:rsidRPr="00BC3596">
        <w:rPr>
          <w:rFonts w:ascii="Arial" w:hAnsi="Arial" w:cs="Arial"/>
          <w:lang w:val="pt-PT" w:eastAsia="pt-PT"/>
        </w:rPr>
        <w:t>b</w:t>
      </w:r>
      <w:r w:rsidRPr="00BC3596">
        <w:rPr>
          <w:rFonts w:ascii="Arial" w:hAnsi="Arial" w:cs="Arial"/>
          <w:lang w:val="pt-PT" w:eastAsia="pt-PT"/>
        </w:rPr>
        <w:t>.  Freguesia</w:t>
      </w:r>
      <w:r w:rsidR="00503ACB" w:rsidRPr="00BC3596">
        <w:rPr>
          <w:rFonts w:ascii="Arial" w:hAnsi="Arial" w:cs="Arial"/>
          <w:lang w:val="pt-PT" w:eastAsia="pt-PT"/>
        </w:rPr>
        <w:t>:</w:t>
      </w:r>
      <w:r w:rsidRPr="00BC3596">
        <w:rPr>
          <w:rFonts w:ascii="Arial" w:hAnsi="Arial" w:cs="Arial"/>
          <w:i/>
          <w:lang w:val="pt-PT" w:eastAsia="pt-PT"/>
        </w:rPr>
        <w:t xml:space="preserve"> </w:t>
      </w:r>
    </w:p>
    <w:p w:rsidR="0029232D" w:rsidRPr="00BC3596" w:rsidRDefault="0029232D" w:rsidP="0029232D">
      <w:pPr>
        <w:autoSpaceDE w:val="0"/>
        <w:autoSpaceDN w:val="0"/>
        <w:adjustRightInd w:val="0"/>
        <w:ind w:left="567" w:hanging="567"/>
        <w:rPr>
          <w:rFonts w:ascii="Arial" w:hAnsi="Arial" w:cs="Arial"/>
          <w:lang w:val="pt-PT" w:eastAsia="pt-PT"/>
        </w:rPr>
      </w:pPr>
    </w:p>
    <w:p w:rsidR="00697783" w:rsidRPr="00BC3596" w:rsidRDefault="0029232D" w:rsidP="00C9565F">
      <w:pPr>
        <w:autoSpaceDE w:val="0"/>
        <w:autoSpaceDN w:val="0"/>
        <w:adjustRightInd w:val="0"/>
        <w:ind w:left="567" w:hanging="567"/>
        <w:rPr>
          <w:rFonts w:ascii="Arial" w:hAnsi="Arial" w:cs="Arial"/>
          <w:lang w:val="pt-PT" w:eastAsia="pt-PT"/>
        </w:rPr>
      </w:pPr>
      <w:r w:rsidRPr="00BC3596">
        <w:rPr>
          <w:rFonts w:ascii="Arial" w:hAnsi="Arial" w:cs="Arial"/>
          <w:lang w:val="pt-PT" w:eastAsia="pt-PT"/>
        </w:rPr>
        <w:t>__________________________________________________</w:t>
      </w:r>
      <w:r w:rsidR="00C9565F" w:rsidRPr="00BC3596">
        <w:rPr>
          <w:rFonts w:ascii="Arial" w:hAnsi="Arial" w:cs="Arial"/>
          <w:lang w:val="pt-PT" w:eastAsia="pt-PT"/>
        </w:rPr>
        <w:t xml:space="preserve">______________ </w:t>
      </w:r>
    </w:p>
    <w:p w:rsidR="00335A19" w:rsidRPr="00BC3596" w:rsidRDefault="00335A19" w:rsidP="00697783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color w:val="943634"/>
          <w:lang w:val="fr-FR"/>
        </w:rPr>
      </w:pPr>
    </w:p>
    <w:p w:rsidR="00642962" w:rsidRPr="00BC3596" w:rsidRDefault="00642962" w:rsidP="00697783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color w:val="943634"/>
          <w:lang w:val="fr-FR"/>
        </w:rPr>
      </w:pPr>
    </w:p>
    <w:p w:rsidR="00563F20" w:rsidRPr="00BC3596" w:rsidRDefault="00563F20" w:rsidP="00563F20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lang w:val="pt-PT" w:eastAsia="pt-PT"/>
        </w:rPr>
      </w:pPr>
      <w:r w:rsidRPr="00BC3596">
        <w:rPr>
          <w:rFonts w:ascii="Arial" w:hAnsi="Arial" w:cs="Arial"/>
          <w:i/>
          <w:lang w:val="pt-PT" w:eastAsia="pt-PT"/>
        </w:rPr>
        <w:t>CCS_</w:t>
      </w:r>
      <w:r w:rsidRPr="00BC3596">
        <w:rPr>
          <w:rFonts w:ascii="Arial" w:hAnsi="Arial" w:cs="Arial"/>
          <w:lang w:val="pt-PT" w:eastAsia="pt-PT"/>
        </w:rPr>
        <w:t>Q63b.  Região:</w:t>
      </w:r>
      <w:r w:rsidRPr="00BC3596">
        <w:rPr>
          <w:rFonts w:ascii="Arial" w:hAnsi="Arial" w:cs="Arial"/>
          <w:i/>
          <w:lang w:val="pt-PT" w:eastAsia="pt-PT"/>
        </w:rPr>
        <w:t xml:space="preserve"> </w:t>
      </w:r>
    </w:p>
    <w:p w:rsidR="00563F20" w:rsidRPr="00BC3596" w:rsidRDefault="00563F20" w:rsidP="00563F20">
      <w:pPr>
        <w:autoSpaceDE w:val="0"/>
        <w:autoSpaceDN w:val="0"/>
        <w:adjustRightInd w:val="0"/>
        <w:ind w:left="567" w:hanging="567"/>
        <w:rPr>
          <w:rFonts w:ascii="Arial" w:hAnsi="Arial" w:cs="Arial"/>
          <w:lang w:val="pt-PT" w:eastAsia="pt-PT"/>
        </w:rPr>
      </w:pPr>
    </w:p>
    <w:p w:rsidR="00563F20" w:rsidRPr="00E270C6" w:rsidRDefault="00563F20" w:rsidP="00563F20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B050"/>
          <w:lang w:val="pt-PT" w:eastAsia="pt-PT"/>
        </w:rPr>
      </w:pPr>
      <w:r w:rsidRPr="00BC3596">
        <w:rPr>
          <w:rFonts w:ascii="Arial" w:hAnsi="Arial" w:cs="Arial"/>
          <w:lang w:val="pt-PT" w:eastAsia="pt-PT"/>
        </w:rPr>
        <w:t>________________________________________________________________</w:t>
      </w:r>
      <w:r w:rsidRPr="00563F20">
        <w:rPr>
          <w:rFonts w:ascii="Arial" w:hAnsi="Arial" w:cs="Arial"/>
          <w:lang w:val="pt-PT" w:eastAsia="pt-PT"/>
        </w:rPr>
        <w:t xml:space="preserve"> </w:t>
      </w:r>
    </w:p>
    <w:p w:rsidR="00642962" w:rsidRPr="00335A19" w:rsidRDefault="00642962" w:rsidP="00697783">
      <w:pPr>
        <w:pStyle w:val="Question"/>
        <w:keepNext w:val="0"/>
        <w:widowControl w:val="0"/>
        <w:spacing w:before="0" w:after="60"/>
        <w:ind w:left="0" w:firstLine="0"/>
        <w:jc w:val="both"/>
        <w:rPr>
          <w:rFonts w:cs="Arial"/>
          <w:color w:val="943634"/>
          <w:lang w:val="fr-FR"/>
        </w:rPr>
      </w:pPr>
    </w:p>
    <w:sectPr w:rsidR="00642962" w:rsidRPr="00335A19" w:rsidSect="009C7A95">
      <w:footerReference w:type="even" r:id="rId12"/>
      <w:footerReference w:type="default" r:id="rId13"/>
      <w:type w:val="oddPage"/>
      <w:pgSz w:w="11906" w:h="16838"/>
      <w:pgMar w:top="851" w:right="709" w:bottom="851" w:left="1134" w:header="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9A" w:rsidRDefault="0096179A">
      <w:r>
        <w:separator/>
      </w:r>
    </w:p>
  </w:endnote>
  <w:endnote w:type="continuationSeparator" w:id="0">
    <w:p w:rsidR="0096179A" w:rsidRDefault="0096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04" w:rsidRDefault="00C6692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A22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2204">
      <w:rPr>
        <w:rStyle w:val="Nmerodepgina"/>
      </w:rPr>
      <w:t>20</w:t>
    </w:r>
    <w:r>
      <w:rPr>
        <w:rStyle w:val="Nmerodepgina"/>
      </w:rPr>
      <w:fldChar w:fldCharType="end"/>
    </w:r>
  </w:p>
  <w:p w:rsidR="004A2204" w:rsidRDefault="004A22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04" w:rsidRDefault="004A2204">
    <w:pPr>
      <w:pStyle w:val="Rodap"/>
      <w:framePr w:wrap="around" w:vAnchor="text" w:hAnchor="margin" w:xAlign="center" w:y="1"/>
      <w:rPr>
        <w:rStyle w:val="Nmerodepgina"/>
        <w:rFonts w:ascii="Arial" w:hAnsi="Arial" w:cs="Arial"/>
        <w:color w:val="808080"/>
      </w:rPr>
    </w:pPr>
    <w:r>
      <w:rPr>
        <w:rStyle w:val="Nmerodepgina"/>
        <w:rFonts w:ascii="Arial" w:hAnsi="Arial" w:cs="Arial"/>
        <w:color w:val="808080"/>
      </w:rPr>
      <w:t xml:space="preserve">page </w:t>
    </w:r>
    <w:r w:rsidR="00C66922">
      <w:rPr>
        <w:rStyle w:val="Nmerodepgina"/>
        <w:rFonts w:ascii="Arial" w:hAnsi="Arial" w:cs="Arial"/>
        <w:color w:val="808080"/>
      </w:rPr>
      <w:fldChar w:fldCharType="begin"/>
    </w:r>
    <w:r>
      <w:rPr>
        <w:rStyle w:val="Nmerodepgina"/>
        <w:rFonts w:ascii="Arial" w:hAnsi="Arial" w:cs="Arial"/>
        <w:color w:val="808080"/>
      </w:rPr>
      <w:instrText xml:space="preserve">PAGE  </w:instrText>
    </w:r>
    <w:r w:rsidR="00C66922">
      <w:rPr>
        <w:rStyle w:val="Nmerodepgina"/>
        <w:rFonts w:ascii="Arial" w:hAnsi="Arial" w:cs="Arial"/>
        <w:color w:val="808080"/>
      </w:rPr>
      <w:fldChar w:fldCharType="separate"/>
    </w:r>
    <w:r w:rsidR="00BC3596">
      <w:rPr>
        <w:rStyle w:val="Nmerodepgina"/>
        <w:rFonts w:ascii="Arial" w:hAnsi="Arial" w:cs="Arial"/>
        <w:color w:val="808080"/>
      </w:rPr>
      <w:t>26</w:t>
    </w:r>
    <w:r w:rsidR="00C66922">
      <w:rPr>
        <w:rStyle w:val="Nmerodepgina"/>
        <w:rFonts w:ascii="Arial" w:hAnsi="Arial" w:cs="Arial"/>
        <w:color w:val="808080"/>
      </w:rPr>
      <w:fldChar w:fldCharType="end"/>
    </w:r>
  </w:p>
  <w:p w:rsidR="004A2204" w:rsidRDefault="004A220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9A" w:rsidRDefault="0096179A">
      <w:r>
        <w:separator/>
      </w:r>
    </w:p>
  </w:footnote>
  <w:footnote w:type="continuationSeparator" w:id="0">
    <w:p w:rsidR="0096179A" w:rsidRDefault="0096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B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">
    <w:nsid w:val="007409C1"/>
    <w:multiLevelType w:val="hybridMultilevel"/>
    <w:tmpl w:val="C3D439E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658B"/>
    <w:multiLevelType w:val="hybridMultilevel"/>
    <w:tmpl w:val="C10EE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9269D1"/>
    <w:multiLevelType w:val="hybridMultilevel"/>
    <w:tmpl w:val="94CE40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8A77B1"/>
    <w:multiLevelType w:val="hybridMultilevel"/>
    <w:tmpl w:val="148A3B60"/>
    <w:lvl w:ilvl="0" w:tplc="040C000F">
      <w:start w:val="1"/>
      <w:numFmt w:val="decimal"/>
      <w:lvlText w:val="%1.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FE1FAE"/>
    <w:multiLevelType w:val="hybridMultilevel"/>
    <w:tmpl w:val="3A8C5AB4"/>
    <w:lvl w:ilvl="0" w:tplc="20E8B6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514AD"/>
    <w:multiLevelType w:val="singleLevel"/>
    <w:tmpl w:val="C22A6D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BE747C2"/>
    <w:multiLevelType w:val="hybridMultilevel"/>
    <w:tmpl w:val="0EE6CBC0"/>
    <w:lvl w:ilvl="0" w:tplc="D69CAB10">
      <w:start w:val="9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0D2F025D"/>
    <w:multiLevelType w:val="hybridMultilevel"/>
    <w:tmpl w:val="4BE27B7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41CD9"/>
    <w:multiLevelType w:val="hybridMultilevel"/>
    <w:tmpl w:val="9F561A3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E4A0A"/>
    <w:multiLevelType w:val="hybridMultilevel"/>
    <w:tmpl w:val="A27A94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70B94"/>
    <w:multiLevelType w:val="hybridMultilevel"/>
    <w:tmpl w:val="C95EA28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D24F4"/>
    <w:multiLevelType w:val="singleLevel"/>
    <w:tmpl w:val="9B1C15C0"/>
    <w:lvl w:ilvl="0">
      <w:start w:val="1"/>
      <w:numFmt w:val="bullet"/>
      <w:pStyle w:val="InqInden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>
    <w:nsid w:val="1F59600C"/>
    <w:multiLevelType w:val="hybridMultilevel"/>
    <w:tmpl w:val="F14807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D60F84"/>
    <w:multiLevelType w:val="hybridMultilevel"/>
    <w:tmpl w:val="E2F45918"/>
    <w:lvl w:ilvl="0" w:tplc="5B8A0D1C">
      <w:start w:val="1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93AA7"/>
    <w:multiLevelType w:val="hybridMultilevel"/>
    <w:tmpl w:val="CC1CFDD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85E53"/>
    <w:multiLevelType w:val="hybridMultilevel"/>
    <w:tmpl w:val="852A1546"/>
    <w:lvl w:ilvl="0" w:tplc="001504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9B0104B"/>
    <w:multiLevelType w:val="hybridMultilevel"/>
    <w:tmpl w:val="2E560E5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F7014"/>
    <w:multiLevelType w:val="singleLevel"/>
    <w:tmpl w:val="1194C5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330C1A07"/>
    <w:multiLevelType w:val="hybridMultilevel"/>
    <w:tmpl w:val="4916571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0A32DF"/>
    <w:multiLevelType w:val="hybridMultilevel"/>
    <w:tmpl w:val="71B21D7A"/>
    <w:lvl w:ilvl="0" w:tplc="74961824">
      <w:start w:val="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411D5"/>
    <w:multiLevelType w:val="hybridMultilevel"/>
    <w:tmpl w:val="57F85794"/>
    <w:lvl w:ilvl="0" w:tplc="DB746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6FA448B"/>
    <w:multiLevelType w:val="hybridMultilevel"/>
    <w:tmpl w:val="E032A0D2"/>
    <w:lvl w:ilvl="0" w:tplc="49C47514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0C7619"/>
    <w:multiLevelType w:val="singleLevel"/>
    <w:tmpl w:val="C22A6D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A533BD5"/>
    <w:multiLevelType w:val="singleLevel"/>
    <w:tmpl w:val="7916BA0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5">
    <w:nsid w:val="3DC20AA1"/>
    <w:multiLevelType w:val="hybridMultilevel"/>
    <w:tmpl w:val="E3A61D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ED938EA"/>
    <w:multiLevelType w:val="hybridMultilevel"/>
    <w:tmpl w:val="F10CDA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E2076"/>
    <w:multiLevelType w:val="hybridMultilevel"/>
    <w:tmpl w:val="5DAC1FB0"/>
    <w:lvl w:ilvl="0" w:tplc="657CAE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37C03"/>
    <w:multiLevelType w:val="singleLevel"/>
    <w:tmpl w:val="48DEFC10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9">
    <w:nsid w:val="48DE230E"/>
    <w:multiLevelType w:val="hybridMultilevel"/>
    <w:tmpl w:val="ED5697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9370298"/>
    <w:multiLevelType w:val="hybridMultilevel"/>
    <w:tmpl w:val="EE2A4A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31E90"/>
    <w:multiLevelType w:val="hybridMultilevel"/>
    <w:tmpl w:val="851ACB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E33175"/>
    <w:multiLevelType w:val="hybridMultilevel"/>
    <w:tmpl w:val="C95EA28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82D79"/>
    <w:multiLevelType w:val="singleLevel"/>
    <w:tmpl w:val="72E8CBC4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4">
    <w:nsid w:val="5A9B3A81"/>
    <w:multiLevelType w:val="hybridMultilevel"/>
    <w:tmpl w:val="69C2CC90"/>
    <w:lvl w:ilvl="0" w:tplc="040C000F">
      <w:start w:val="1"/>
      <w:numFmt w:val="upperLetter"/>
      <w:lvlText w:val="%1."/>
      <w:lvlJc w:val="left"/>
      <w:pPr>
        <w:tabs>
          <w:tab w:val="num" w:pos="779"/>
        </w:tabs>
        <w:ind w:left="77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99"/>
        </w:tabs>
        <w:ind w:left="149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19"/>
        </w:tabs>
        <w:ind w:left="221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59"/>
        </w:tabs>
        <w:ind w:left="365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79"/>
        </w:tabs>
        <w:ind w:left="437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19"/>
        </w:tabs>
        <w:ind w:left="581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39"/>
        </w:tabs>
        <w:ind w:left="6539" w:hanging="180"/>
      </w:pPr>
    </w:lvl>
  </w:abstractNum>
  <w:abstractNum w:abstractNumId="35">
    <w:nsid w:val="5F102BC9"/>
    <w:multiLevelType w:val="singleLevel"/>
    <w:tmpl w:val="1550DAA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>
    <w:nsid w:val="643756FC"/>
    <w:multiLevelType w:val="hybridMultilevel"/>
    <w:tmpl w:val="26F296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1276D"/>
    <w:multiLevelType w:val="singleLevel"/>
    <w:tmpl w:val="F7A65664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>
    <w:nsid w:val="6BFF755A"/>
    <w:multiLevelType w:val="hybridMultilevel"/>
    <w:tmpl w:val="BB24D4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E5E62A9"/>
    <w:multiLevelType w:val="hybridMultilevel"/>
    <w:tmpl w:val="93C44E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D4A5B"/>
    <w:multiLevelType w:val="hybridMultilevel"/>
    <w:tmpl w:val="A94E92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0E0229F"/>
    <w:multiLevelType w:val="singleLevel"/>
    <w:tmpl w:val="95682C9A"/>
    <w:lvl w:ilvl="0">
      <w:start w:val="1"/>
      <w:numFmt w:val="decimal"/>
      <w:pStyle w:val="Inquritos"/>
      <w:lvlText w:val="P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2">
    <w:nsid w:val="71C42FA5"/>
    <w:multiLevelType w:val="singleLevel"/>
    <w:tmpl w:val="63ECEAB0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3">
    <w:nsid w:val="7210118E"/>
    <w:multiLevelType w:val="hybridMultilevel"/>
    <w:tmpl w:val="BB02E064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00B51"/>
    <w:multiLevelType w:val="hybridMultilevel"/>
    <w:tmpl w:val="C1FA50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5180F"/>
    <w:multiLevelType w:val="hybridMultilevel"/>
    <w:tmpl w:val="55504D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40E0FD4"/>
    <w:multiLevelType w:val="hybridMultilevel"/>
    <w:tmpl w:val="015C9C1E"/>
    <w:lvl w:ilvl="0" w:tplc="08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3127E"/>
    <w:multiLevelType w:val="hybridMultilevel"/>
    <w:tmpl w:val="4F96BB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100504"/>
    <w:multiLevelType w:val="hybridMultilevel"/>
    <w:tmpl w:val="B7585D66"/>
    <w:lvl w:ilvl="0" w:tplc="36CA3D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CD96E89"/>
    <w:multiLevelType w:val="hybridMultilevel"/>
    <w:tmpl w:val="7CB49CA4"/>
    <w:lvl w:ilvl="0" w:tplc="2D4E5E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8"/>
  </w:num>
  <w:num w:numId="4">
    <w:abstractNumId w:val="8"/>
  </w:num>
  <w:num w:numId="5">
    <w:abstractNumId w:val="43"/>
  </w:num>
  <w:num w:numId="6">
    <w:abstractNumId w:val="22"/>
  </w:num>
  <w:num w:numId="7">
    <w:abstractNumId w:val="38"/>
  </w:num>
  <w:num w:numId="8">
    <w:abstractNumId w:val="19"/>
  </w:num>
  <w:num w:numId="9">
    <w:abstractNumId w:val="9"/>
  </w:num>
  <w:num w:numId="10">
    <w:abstractNumId w:val="17"/>
  </w:num>
  <w:num w:numId="11">
    <w:abstractNumId w:val="15"/>
  </w:num>
  <w:num w:numId="12">
    <w:abstractNumId w:val="1"/>
  </w:num>
  <w:num w:numId="13">
    <w:abstractNumId w:val="48"/>
  </w:num>
  <w:num w:numId="14">
    <w:abstractNumId w:val="27"/>
  </w:num>
  <w:num w:numId="15">
    <w:abstractNumId w:val="10"/>
  </w:num>
  <w:num w:numId="16">
    <w:abstractNumId w:val="26"/>
  </w:num>
  <w:num w:numId="17">
    <w:abstractNumId w:val="21"/>
  </w:num>
  <w:num w:numId="18">
    <w:abstractNumId w:val="28"/>
  </w:num>
  <w:num w:numId="19">
    <w:abstractNumId w:val="33"/>
  </w:num>
  <w:num w:numId="20">
    <w:abstractNumId w:val="42"/>
  </w:num>
  <w:num w:numId="21">
    <w:abstractNumId w:val="37"/>
  </w:num>
  <w:num w:numId="22">
    <w:abstractNumId w:val="23"/>
  </w:num>
  <w:num w:numId="23">
    <w:abstractNumId w:val="12"/>
  </w:num>
  <w:num w:numId="24">
    <w:abstractNumId w:val="24"/>
  </w:num>
  <w:num w:numId="25">
    <w:abstractNumId w:val="6"/>
  </w:num>
  <w:num w:numId="26">
    <w:abstractNumId w:val="41"/>
  </w:num>
  <w:num w:numId="27">
    <w:abstractNumId w:val="32"/>
  </w:num>
  <w:num w:numId="28">
    <w:abstractNumId w:val="39"/>
  </w:num>
  <w:num w:numId="29">
    <w:abstractNumId w:val="5"/>
  </w:num>
  <w:num w:numId="30">
    <w:abstractNumId w:val="11"/>
  </w:num>
  <w:num w:numId="31">
    <w:abstractNumId w:val="2"/>
  </w:num>
  <w:num w:numId="32">
    <w:abstractNumId w:val="45"/>
  </w:num>
  <w:num w:numId="33">
    <w:abstractNumId w:val="3"/>
  </w:num>
  <w:num w:numId="34">
    <w:abstractNumId w:val="13"/>
  </w:num>
  <w:num w:numId="35">
    <w:abstractNumId w:val="40"/>
  </w:num>
  <w:num w:numId="36">
    <w:abstractNumId w:val="25"/>
  </w:num>
  <w:num w:numId="37">
    <w:abstractNumId w:val="49"/>
  </w:num>
  <w:num w:numId="38">
    <w:abstractNumId w:val="29"/>
  </w:num>
  <w:num w:numId="39">
    <w:abstractNumId w:val="31"/>
  </w:num>
  <w:num w:numId="40">
    <w:abstractNumId w:val="16"/>
  </w:num>
  <w:num w:numId="41">
    <w:abstractNumId w:val="14"/>
  </w:num>
  <w:num w:numId="42">
    <w:abstractNumId w:val="44"/>
  </w:num>
  <w:num w:numId="43">
    <w:abstractNumId w:val="47"/>
  </w:num>
  <w:num w:numId="44">
    <w:abstractNumId w:val="4"/>
  </w:num>
  <w:num w:numId="45">
    <w:abstractNumId w:val="34"/>
  </w:num>
  <w:num w:numId="46">
    <w:abstractNumId w:val="46"/>
  </w:num>
  <w:num w:numId="47">
    <w:abstractNumId w:val="30"/>
  </w:num>
  <w:num w:numId="48">
    <w:abstractNumId w:val="20"/>
  </w:num>
  <w:num w:numId="49">
    <w:abstractNumId w:val="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83"/>
    <w:rsid w:val="00001C81"/>
    <w:rsid w:val="00002053"/>
    <w:rsid w:val="00005C62"/>
    <w:rsid w:val="00007304"/>
    <w:rsid w:val="00010476"/>
    <w:rsid w:val="000108D2"/>
    <w:rsid w:val="00010BC4"/>
    <w:rsid w:val="00015AF0"/>
    <w:rsid w:val="00016739"/>
    <w:rsid w:val="00016DD5"/>
    <w:rsid w:val="00017782"/>
    <w:rsid w:val="000207E3"/>
    <w:rsid w:val="00021CED"/>
    <w:rsid w:val="00023CAF"/>
    <w:rsid w:val="0002630F"/>
    <w:rsid w:val="0002685A"/>
    <w:rsid w:val="000279DB"/>
    <w:rsid w:val="000308CB"/>
    <w:rsid w:val="00030CE1"/>
    <w:rsid w:val="000311A5"/>
    <w:rsid w:val="00032DC3"/>
    <w:rsid w:val="000342F8"/>
    <w:rsid w:val="00034E04"/>
    <w:rsid w:val="00036196"/>
    <w:rsid w:val="00040E88"/>
    <w:rsid w:val="000414E5"/>
    <w:rsid w:val="000419CE"/>
    <w:rsid w:val="000422F5"/>
    <w:rsid w:val="000423F4"/>
    <w:rsid w:val="0004273B"/>
    <w:rsid w:val="0004375A"/>
    <w:rsid w:val="000438F7"/>
    <w:rsid w:val="00043CE8"/>
    <w:rsid w:val="000456F9"/>
    <w:rsid w:val="00050D21"/>
    <w:rsid w:val="0005199D"/>
    <w:rsid w:val="00052EC8"/>
    <w:rsid w:val="000532C9"/>
    <w:rsid w:val="000601EA"/>
    <w:rsid w:val="00060679"/>
    <w:rsid w:val="000608E8"/>
    <w:rsid w:val="000608FB"/>
    <w:rsid w:val="00060B65"/>
    <w:rsid w:val="00061E16"/>
    <w:rsid w:val="00062842"/>
    <w:rsid w:val="00062C5F"/>
    <w:rsid w:val="00063838"/>
    <w:rsid w:val="00063A80"/>
    <w:rsid w:val="00064AE1"/>
    <w:rsid w:val="00065508"/>
    <w:rsid w:val="000700DB"/>
    <w:rsid w:val="00072278"/>
    <w:rsid w:val="000728A5"/>
    <w:rsid w:val="00074F1E"/>
    <w:rsid w:val="00075E21"/>
    <w:rsid w:val="00076B13"/>
    <w:rsid w:val="00081383"/>
    <w:rsid w:val="00082054"/>
    <w:rsid w:val="000822B3"/>
    <w:rsid w:val="00082AAE"/>
    <w:rsid w:val="0008442A"/>
    <w:rsid w:val="0008647A"/>
    <w:rsid w:val="00086D22"/>
    <w:rsid w:val="00087A2E"/>
    <w:rsid w:val="00087D39"/>
    <w:rsid w:val="000913FF"/>
    <w:rsid w:val="000938C5"/>
    <w:rsid w:val="00094E9B"/>
    <w:rsid w:val="00095529"/>
    <w:rsid w:val="0009642E"/>
    <w:rsid w:val="00097454"/>
    <w:rsid w:val="000A0E0C"/>
    <w:rsid w:val="000A1A3F"/>
    <w:rsid w:val="000A2D1B"/>
    <w:rsid w:val="000A4CB3"/>
    <w:rsid w:val="000A6768"/>
    <w:rsid w:val="000A6851"/>
    <w:rsid w:val="000A7847"/>
    <w:rsid w:val="000B26EA"/>
    <w:rsid w:val="000B4DDE"/>
    <w:rsid w:val="000B5830"/>
    <w:rsid w:val="000B5833"/>
    <w:rsid w:val="000C1314"/>
    <w:rsid w:val="000C1B16"/>
    <w:rsid w:val="000C28B2"/>
    <w:rsid w:val="000C2F1A"/>
    <w:rsid w:val="000C4979"/>
    <w:rsid w:val="000C6385"/>
    <w:rsid w:val="000D2E1B"/>
    <w:rsid w:val="000D36D7"/>
    <w:rsid w:val="000D5D30"/>
    <w:rsid w:val="000D603D"/>
    <w:rsid w:val="000D7770"/>
    <w:rsid w:val="000D77F3"/>
    <w:rsid w:val="000E2DFD"/>
    <w:rsid w:val="000E4242"/>
    <w:rsid w:val="000E5D57"/>
    <w:rsid w:val="000E6882"/>
    <w:rsid w:val="000F1355"/>
    <w:rsid w:val="000F2A8F"/>
    <w:rsid w:val="000F4A81"/>
    <w:rsid w:val="000F4B09"/>
    <w:rsid w:val="000F4FBF"/>
    <w:rsid w:val="000F680A"/>
    <w:rsid w:val="000F7301"/>
    <w:rsid w:val="000F7D6D"/>
    <w:rsid w:val="000F7F7E"/>
    <w:rsid w:val="001014DA"/>
    <w:rsid w:val="0010293D"/>
    <w:rsid w:val="0010368D"/>
    <w:rsid w:val="0010485E"/>
    <w:rsid w:val="00106530"/>
    <w:rsid w:val="00107019"/>
    <w:rsid w:val="0011072D"/>
    <w:rsid w:val="001154D1"/>
    <w:rsid w:val="0011719A"/>
    <w:rsid w:val="00122223"/>
    <w:rsid w:val="00123CC4"/>
    <w:rsid w:val="001249E1"/>
    <w:rsid w:val="00124B1A"/>
    <w:rsid w:val="001257E1"/>
    <w:rsid w:val="001274AD"/>
    <w:rsid w:val="00127D55"/>
    <w:rsid w:val="00130A6D"/>
    <w:rsid w:val="00131640"/>
    <w:rsid w:val="0013193A"/>
    <w:rsid w:val="0013216D"/>
    <w:rsid w:val="0013281B"/>
    <w:rsid w:val="00134545"/>
    <w:rsid w:val="00143298"/>
    <w:rsid w:val="0014397D"/>
    <w:rsid w:val="00144FA2"/>
    <w:rsid w:val="00145F17"/>
    <w:rsid w:val="00150934"/>
    <w:rsid w:val="00150FD9"/>
    <w:rsid w:val="00151648"/>
    <w:rsid w:val="00154B6E"/>
    <w:rsid w:val="00154FAC"/>
    <w:rsid w:val="00160B41"/>
    <w:rsid w:val="00160E51"/>
    <w:rsid w:val="00161039"/>
    <w:rsid w:val="00161555"/>
    <w:rsid w:val="00161B80"/>
    <w:rsid w:val="00162284"/>
    <w:rsid w:val="00162861"/>
    <w:rsid w:val="0016334F"/>
    <w:rsid w:val="001636EC"/>
    <w:rsid w:val="0016442A"/>
    <w:rsid w:val="00165371"/>
    <w:rsid w:val="00166738"/>
    <w:rsid w:val="0016767C"/>
    <w:rsid w:val="0017123D"/>
    <w:rsid w:val="0017328C"/>
    <w:rsid w:val="001732E7"/>
    <w:rsid w:val="00174664"/>
    <w:rsid w:val="00174EA7"/>
    <w:rsid w:val="00176A95"/>
    <w:rsid w:val="0018035F"/>
    <w:rsid w:val="0018049F"/>
    <w:rsid w:val="001811CC"/>
    <w:rsid w:val="0018158A"/>
    <w:rsid w:val="0018479E"/>
    <w:rsid w:val="00184F9B"/>
    <w:rsid w:val="00185B29"/>
    <w:rsid w:val="00186897"/>
    <w:rsid w:val="0019064D"/>
    <w:rsid w:val="001911E1"/>
    <w:rsid w:val="00191679"/>
    <w:rsid w:val="00191A87"/>
    <w:rsid w:val="00191C0D"/>
    <w:rsid w:val="00191CD7"/>
    <w:rsid w:val="0019234E"/>
    <w:rsid w:val="001948B2"/>
    <w:rsid w:val="00195964"/>
    <w:rsid w:val="00196EE7"/>
    <w:rsid w:val="001A1742"/>
    <w:rsid w:val="001A243E"/>
    <w:rsid w:val="001A264D"/>
    <w:rsid w:val="001A3688"/>
    <w:rsid w:val="001A5559"/>
    <w:rsid w:val="001A5F5E"/>
    <w:rsid w:val="001B0B19"/>
    <w:rsid w:val="001B1DF3"/>
    <w:rsid w:val="001B2AF7"/>
    <w:rsid w:val="001B39A9"/>
    <w:rsid w:val="001B4C01"/>
    <w:rsid w:val="001B5AEB"/>
    <w:rsid w:val="001B5E92"/>
    <w:rsid w:val="001B61ED"/>
    <w:rsid w:val="001C015B"/>
    <w:rsid w:val="001C069D"/>
    <w:rsid w:val="001C20D7"/>
    <w:rsid w:val="001C25D9"/>
    <w:rsid w:val="001C3390"/>
    <w:rsid w:val="001C3D4F"/>
    <w:rsid w:val="001C42C6"/>
    <w:rsid w:val="001C5486"/>
    <w:rsid w:val="001C6262"/>
    <w:rsid w:val="001C736D"/>
    <w:rsid w:val="001C7D02"/>
    <w:rsid w:val="001C7D73"/>
    <w:rsid w:val="001D06BD"/>
    <w:rsid w:val="001D5087"/>
    <w:rsid w:val="001D5D5A"/>
    <w:rsid w:val="001D6D6D"/>
    <w:rsid w:val="001E0FBE"/>
    <w:rsid w:val="001E1A12"/>
    <w:rsid w:val="001E77EA"/>
    <w:rsid w:val="001F02A7"/>
    <w:rsid w:val="001F05AE"/>
    <w:rsid w:val="001F1F1A"/>
    <w:rsid w:val="001F3E76"/>
    <w:rsid w:val="001F591A"/>
    <w:rsid w:val="001F71F4"/>
    <w:rsid w:val="002012E3"/>
    <w:rsid w:val="00201328"/>
    <w:rsid w:val="00201D1A"/>
    <w:rsid w:val="00201F30"/>
    <w:rsid w:val="00204404"/>
    <w:rsid w:val="00204788"/>
    <w:rsid w:val="00206149"/>
    <w:rsid w:val="00207AFF"/>
    <w:rsid w:val="00212245"/>
    <w:rsid w:val="00212E5B"/>
    <w:rsid w:val="002170A2"/>
    <w:rsid w:val="002170F5"/>
    <w:rsid w:val="0022162B"/>
    <w:rsid w:val="0022279C"/>
    <w:rsid w:val="00223467"/>
    <w:rsid w:val="002256CA"/>
    <w:rsid w:val="002267BA"/>
    <w:rsid w:val="00231A42"/>
    <w:rsid w:val="0023225B"/>
    <w:rsid w:val="00233DB6"/>
    <w:rsid w:val="00235ACB"/>
    <w:rsid w:val="00237376"/>
    <w:rsid w:val="00237893"/>
    <w:rsid w:val="00237BD8"/>
    <w:rsid w:val="00237FAD"/>
    <w:rsid w:val="00241175"/>
    <w:rsid w:val="0024332F"/>
    <w:rsid w:val="00243462"/>
    <w:rsid w:val="00244AC0"/>
    <w:rsid w:val="00247489"/>
    <w:rsid w:val="0025062F"/>
    <w:rsid w:val="00250D86"/>
    <w:rsid w:val="0025157C"/>
    <w:rsid w:val="00255C94"/>
    <w:rsid w:val="002577FE"/>
    <w:rsid w:val="002618E4"/>
    <w:rsid w:val="002646FA"/>
    <w:rsid w:val="00264FB4"/>
    <w:rsid w:val="0026709A"/>
    <w:rsid w:val="002700FA"/>
    <w:rsid w:val="00270629"/>
    <w:rsid w:val="00271033"/>
    <w:rsid w:val="00271B98"/>
    <w:rsid w:val="00272635"/>
    <w:rsid w:val="0027332D"/>
    <w:rsid w:val="0027342C"/>
    <w:rsid w:val="00273D80"/>
    <w:rsid w:val="00273DA8"/>
    <w:rsid w:val="00274491"/>
    <w:rsid w:val="00274D59"/>
    <w:rsid w:val="0027573D"/>
    <w:rsid w:val="00275D20"/>
    <w:rsid w:val="00276201"/>
    <w:rsid w:val="00277D52"/>
    <w:rsid w:val="0028103E"/>
    <w:rsid w:val="00281602"/>
    <w:rsid w:val="00281A57"/>
    <w:rsid w:val="00281E1C"/>
    <w:rsid w:val="00282807"/>
    <w:rsid w:val="00285B0A"/>
    <w:rsid w:val="00286B2E"/>
    <w:rsid w:val="00287F68"/>
    <w:rsid w:val="0029232D"/>
    <w:rsid w:val="00294297"/>
    <w:rsid w:val="00297F2F"/>
    <w:rsid w:val="002A03FC"/>
    <w:rsid w:val="002A0E31"/>
    <w:rsid w:val="002A4A3C"/>
    <w:rsid w:val="002A5A56"/>
    <w:rsid w:val="002A6300"/>
    <w:rsid w:val="002A6BD8"/>
    <w:rsid w:val="002B0065"/>
    <w:rsid w:val="002B013B"/>
    <w:rsid w:val="002B260D"/>
    <w:rsid w:val="002B2780"/>
    <w:rsid w:val="002B28D3"/>
    <w:rsid w:val="002B52E9"/>
    <w:rsid w:val="002B60F5"/>
    <w:rsid w:val="002B6AB1"/>
    <w:rsid w:val="002B6F24"/>
    <w:rsid w:val="002B722A"/>
    <w:rsid w:val="002B7958"/>
    <w:rsid w:val="002C0C89"/>
    <w:rsid w:val="002C1540"/>
    <w:rsid w:val="002C2B0A"/>
    <w:rsid w:val="002C516A"/>
    <w:rsid w:val="002C7EE4"/>
    <w:rsid w:val="002D0B3E"/>
    <w:rsid w:val="002D14CE"/>
    <w:rsid w:val="002D34CD"/>
    <w:rsid w:val="002D35A2"/>
    <w:rsid w:val="002D64B5"/>
    <w:rsid w:val="002D72E9"/>
    <w:rsid w:val="002E0C2A"/>
    <w:rsid w:val="002E1296"/>
    <w:rsid w:val="002F130E"/>
    <w:rsid w:val="002F14FD"/>
    <w:rsid w:val="002F390E"/>
    <w:rsid w:val="002F470F"/>
    <w:rsid w:val="002F5417"/>
    <w:rsid w:val="002F79C1"/>
    <w:rsid w:val="00302016"/>
    <w:rsid w:val="00302384"/>
    <w:rsid w:val="00302EDE"/>
    <w:rsid w:val="00304A36"/>
    <w:rsid w:val="0030685B"/>
    <w:rsid w:val="00306A1B"/>
    <w:rsid w:val="003075A9"/>
    <w:rsid w:val="00307750"/>
    <w:rsid w:val="0031062E"/>
    <w:rsid w:val="0031073D"/>
    <w:rsid w:val="0031298F"/>
    <w:rsid w:val="00312E2B"/>
    <w:rsid w:val="00313751"/>
    <w:rsid w:val="0031439A"/>
    <w:rsid w:val="0031583C"/>
    <w:rsid w:val="003214B7"/>
    <w:rsid w:val="00321741"/>
    <w:rsid w:val="003227E3"/>
    <w:rsid w:val="00322D08"/>
    <w:rsid w:val="0032351C"/>
    <w:rsid w:val="003236B3"/>
    <w:rsid w:val="003242EA"/>
    <w:rsid w:val="003244DB"/>
    <w:rsid w:val="00324601"/>
    <w:rsid w:val="00330234"/>
    <w:rsid w:val="0033068B"/>
    <w:rsid w:val="00331002"/>
    <w:rsid w:val="00332E7D"/>
    <w:rsid w:val="00335A19"/>
    <w:rsid w:val="00335F2F"/>
    <w:rsid w:val="00336228"/>
    <w:rsid w:val="00337E06"/>
    <w:rsid w:val="00337FE9"/>
    <w:rsid w:val="00345038"/>
    <w:rsid w:val="00345D72"/>
    <w:rsid w:val="00346484"/>
    <w:rsid w:val="00347BB1"/>
    <w:rsid w:val="00347C72"/>
    <w:rsid w:val="0035201F"/>
    <w:rsid w:val="0035351D"/>
    <w:rsid w:val="003539D1"/>
    <w:rsid w:val="0035487E"/>
    <w:rsid w:val="00354F18"/>
    <w:rsid w:val="00355DBC"/>
    <w:rsid w:val="00356E20"/>
    <w:rsid w:val="003571A3"/>
    <w:rsid w:val="0035732B"/>
    <w:rsid w:val="00357800"/>
    <w:rsid w:val="003606C9"/>
    <w:rsid w:val="00360F7C"/>
    <w:rsid w:val="00364C32"/>
    <w:rsid w:val="00365B5D"/>
    <w:rsid w:val="00366C4D"/>
    <w:rsid w:val="00372A17"/>
    <w:rsid w:val="003739E6"/>
    <w:rsid w:val="00374048"/>
    <w:rsid w:val="00374749"/>
    <w:rsid w:val="00375380"/>
    <w:rsid w:val="003760BB"/>
    <w:rsid w:val="003765C3"/>
    <w:rsid w:val="00376CA3"/>
    <w:rsid w:val="00377386"/>
    <w:rsid w:val="0037787C"/>
    <w:rsid w:val="0038051B"/>
    <w:rsid w:val="00386197"/>
    <w:rsid w:val="00386B17"/>
    <w:rsid w:val="0039008F"/>
    <w:rsid w:val="003907A2"/>
    <w:rsid w:val="00391514"/>
    <w:rsid w:val="00391ACA"/>
    <w:rsid w:val="0039295C"/>
    <w:rsid w:val="00392A8A"/>
    <w:rsid w:val="003936F0"/>
    <w:rsid w:val="00394B0B"/>
    <w:rsid w:val="003957A8"/>
    <w:rsid w:val="0039788D"/>
    <w:rsid w:val="00397CB1"/>
    <w:rsid w:val="003A26EA"/>
    <w:rsid w:val="003A341D"/>
    <w:rsid w:val="003A4842"/>
    <w:rsid w:val="003A60C8"/>
    <w:rsid w:val="003A634E"/>
    <w:rsid w:val="003B26C6"/>
    <w:rsid w:val="003B2ADE"/>
    <w:rsid w:val="003B47C4"/>
    <w:rsid w:val="003B519C"/>
    <w:rsid w:val="003B70F3"/>
    <w:rsid w:val="003B71F2"/>
    <w:rsid w:val="003B74E9"/>
    <w:rsid w:val="003B75BF"/>
    <w:rsid w:val="003C0445"/>
    <w:rsid w:val="003C0C6A"/>
    <w:rsid w:val="003C22D2"/>
    <w:rsid w:val="003C3C49"/>
    <w:rsid w:val="003C44B6"/>
    <w:rsid w:val="003C4A79"/>
    <w:rsid w:val="003C519A"/>
    <w:rsid w:val="003C543D"/>
    <w:rsid w:val="003C5A0A"/>
    <w:rsid w:val="003C6612"/>
    <w:rsid w:val="003C7F60"/>
    <w:rsid w:val="003C7FDA"/>
    <w:rsid w:val="003D0947"/>
    <w:rsid w:val="003D2267"/>
    <w:rsid w:val="003D30A5"/>
    <w:rsid w:val="003D51E5"/>
    <w:rsid w:val="003D611D"/>
    <w:rsid w:val="003D7FFD"/>
    <w:rsid w:val="003E08FA"/>
    <w:rsid w:val="003E17FE"/>
    <w:rsid w:val="003E1CB8"/>
    <w:rsid w:val="003E2A71"/>
    <w:rsid w:val="003E2F99"/>
    <w:rsid w:val="003F272D"/>
    <w:rsid w:val="003F4496"/>
    <w:rsid w:val="003F6533"/>
    <w:rsid w:val="003F6F65"/>
    <w:rsid w:val="00400BD9"/>
    <w:rsid w:val="004031A7"/>
    <w:rsid w:val="00404889"/>
    <w:rsid w:val="00406369"/>
    <w:rsid w:val="00406649"/>
    <w:rsid w:val="00410B4F"/>
    <w:rsid w:val="00410E61"/>
    <w:rsid w:val="00411177"/>
    <w:rsid w:val="004132CC"/>
    <w:rsid w:val="004135B1"/>
    <w:rsid w:val="004148E3"/>
    <w:rsid w:val="0041722E"/>
    <w:rsid w:val="004175CD"/>
    <w:rsid w:val="004179F3"/>
    <w:rsid w:val="00417F7F"/>
    <w:rsid w:val="004213D3"/>
    <w:rsid w:val="00422C13"/>
    <w:rsid w:val="00422D32"/>
    <w:rsid w:val="004239F2"/>
    <w:rsid w:val="0042471A"/>
    <w:rsid w:val="00425639"/>
    <w:rsid w:val="0042564B"/>
    <w:rsid w:val="00425EF2"/>
    <w:rsid w:val="00426EF6"/>
    <w:rsid w:val="00427541"/>
    <w:rsid w:val="00430698"/>
    <w:rsid w:val="0043184B"/>
    <w:rsid w:val="00434CAB"/>
    <w:rsid w:val="0043597B"/>
    <w:rsid w:val="00437C40"/>
    <w:rsid w:val="00437DFA"/>
    <w:rsid w:val="00437E64"/>
    <w:rsid w:val="00441129"/>
    <w:rsid w:val="004416BE"/>
    <w:rsid w:val="00450114"/>
    <w:rsid w:val="0045645C"/>
    <w:rsid w:val="00456FD9"/>
    <w:rsid w:val="00460EFB"/>
    <w:rsid w:val="004610A2"/>
    <w:rsid w:val="00462798"/>
    <w:rsid w:val="00462F83"/>
    <w:rsid w:val="004636B1"/>
    <w:rsid w:val="00463C97"/>
    <w:rsid w:val="00464A4E"/>
    <w:rsid w:val="00472C90"/>
    <w:rsid w:val="004734D5"/>
    <w:rsid w:val="00473AFE"/>
    <w:rsid w:val="00474F05"/>
    <w:rsid w:val="004773BF"/>
    <w:rsid w:val="004775E9"/>
    <w:rsid w:val="004819C6"/>
    <w:rsid w:val="004819D5"/>
    <w:rsid w:val="0048207E"/>
    <w:rsid w:val="0048339A"/>
    <w:rsid w:val="00484564"/>
    <w:rsid w:val="00484C2F"/>
    <w:rsid w:val="00484F39"/>
    <w:rsid w:val="004872F0"/>
    <w:rsid w:val="00487A29"/>
    <w:rsid w:val="004909B2"/>
    <w:rsid w:val="0049114D"/>
    <w:rsid w:val="0049164D"/>
    <w:rsid w:val="004918CE"/>
    <w:rsid w:val="004925F7"/>
    <w:rsid w:val="004941D3"/>
    <w:rsid w:val="004943A7"/>
    <w:rsid w:val="00496920"/>
    <w:rsid w:val="00496CD6"/>
    <w:rsid w:val="00496F69"/>
    <w:rsid w:val="004A14B7"/>
    <w:rsid w:val="004A1DDA"/>
    <w:rsid w:val="004A2204"/>
    <w:rsid w:val="004A3410"/>
    <w:rsid w:val="004A45A6"/>
    <w:rsid w:val="004A5CAA"/>
    <w:rsid w:val="004A5D87"/>
    <w:rsid w:val="004A6ABB"/>
    <w:rsid w:val="004A7465"/>
    <w:rsid w:val="004B2FC1"/>
    <w:rsid w:val="004B642C"/>
    <w:rsid w:val="004C05F1"/>
    <w:rsid w:val="004C0E91"/>
    <w:rsid w:val="004C1AED"/>
    <w:rsid w:val="004C43ED"/>
    <w:rsid w:val="004C4F5C"/>
    <w:rsid w:val="004C68C2"/>
    <w:rsid w:val="004C6C7B"/>
    <w:rsid w:val="004C710B"/>
    <w:rsid w:val="004C7B95"/>
    <w:rsid w:val="004D0E71"/>
    <w:rsid w:val="004D149B"/>
    <w:rsid w:val="004D20C9"/>
    <w:rsid w:val="004D28AE"/>
    <w:rsid w:val="004D2EC3"/>
    <w:rsid w:val="004D4631"/>
    <w:rsid w:val="004D4FA1"/>
    <w:rsid w:val="004D6615"/>
    <w:rsid w:val="004D78DA"/>
    <w:rsid w:val="004D7A08"/>
    <w:rsid w:val="004E059E"/>
    <w:rsid w:val="004E0814"/>
    <w:rsid w:val="004E144B"/>
    <w:rsid w:val="004E17DF"/>
    <w:rsid w:val="004E4FEE"/>
    <w:rsid w:val="004E5B0D"/>
    <w:rsid w:val="004E6408"/>
    <w:rsid w:val="004E6A78"/>
    <w:rsid w:val="004E6DB6"/>
    <w:rsid w:val="004E6FED"/>
    <w:rsid w:val="004F149C"/>
    <w:rsid w:val="004F2032"/>
    <w:rsid w:val="004F2C8A"/>
    <w:rsid w:val="004F61CE"/>
    <w:rsid w:val="004F66DC"/>
    <w:rsid w:val="004F6F9C"/>
    <w:rsid w:val="005038FB"/>
    <w:rsid w:val="005039A2"/>
    <w:rsid w:val="00503ACB"/>
    <w:rsid w:val="00504F4D"/>
    <w:rsid w:val="005078F9"/>
    <w:rsid w:val="00507E9C"/>
    <w:rsid w:val="00512B72"/>
    <w:rsid w:val="0051502E"/>
    <w:rsid w:val="005169EF"/>
    <w:rsid w:val="00517F87"/>
    <w:rsid w:val="005203CE"/>
    <w:rsid w:val="00521C9C"/>
    <w:rsid w:val="00525012"/>
    <w:rsid w:val="00525426"/>
    <w:rsid w:val="0052554D"/>
    <w:rsid w:val="0052566E"/>
    <w:rsid w:val="005263DB"/>
    <w:rsid w:val="00531656"/>
    <w:rsid w:val="00531950"/>
    <w:rsid w:val="00532661"/>
    <w:rsid w:val="005329BD"/>
    <w:rsid w:val="00533D0D"/>
    <w:rsid w:val="0053436F"/>
    <w:rsid w:val="005345AE"/>
    <w:rsid w:val="00534813"/>
    <w:rsid w:val="005373D9"/>
    <w:rsid w:val="005379C9"/>
    <w:rsid w:val="00541696"/>
    <w:rsid w:val="00541E3D"/>
    <w:rsid w:val="005439A6"/>
    <w:rsid w:val="00544978"/>
    <w:rsid w:val="005449E5"/>
    <w:rsid w:val="00544AF4"/>
    <w:rsid w:val="00544C6C"/>
    <w:rsid w:val="00546211"/>
    <w:rsid w:val="00550153"/>
    <w:rsid w:val="00550278"/>
    <w:rsid w:val="00552CB7"/>
    <w:rsid w:val="00553554"/>
    <w:rsid w:val="00553557"/>
    <w:rsid w:val="00555E95"/>
    <w:rsid w:val="00556062"/>
    <w:rsid w:val="005606A9"/>
    <w:rsid w:val="00561CDE"/>
    <w:rsid w:val="00563F20"/>
    <w:rsid w:val="005640AE"/>
    <w:rsid w:val="00564543"/>
    <w:rsid w:val="005659D2"/>
    <w:rsid w:val="0056620D"/>
    <w:rsid w:val="005664E4"/>
    <w:rsid w:val="00567EFD"/>
    <w:rsid w:val="00571F85"/>
    <w:rsid w:val="005720AF"/>
    <w:rsid w:val="00572EFA"/>
    <w:rsid w:val="00573B29"/>
    <w:rsid w:val="00573DAB"/>
    <w:rsid w:val="00574283"/>
    <w:rsid w:val="00575567"/>
    <w:rsid w:val="00575E85"/>
    <w:rsid w:val="00577222"/>
    <w:rsid w:val="00582F90"/>
    <w:rsid w:val="005832BD"/>
    <w:rsid w:val="005833AC"/>
    <w:rsid w:val="00583B74"/>
    <w:rsid w:val="00586C8A"/>
    <w:rsid w:val="005913DF"/>
    <w:rsid w:val="005920BA"/>
    <w:rsid w:val="00595E64"/>
    <w:rsid w:val="00597819"/>
    <w:rsid w:val="005A0359"/>
    <w:rsid w:val="005A4C9C"/>
    <w:rsid w:val="005A4DF1"/>
    <w:rsid w:val="005B0ED4"/>
    <w:rsid w:val="005B15E2"/>
    <w:rsid w:val="005B1755"/>
    <w:rsid w:val="005B2DA3"/>
    <w:rsid w:val="005B3DC3"/>
    <w:rsid w:val="005B4FE2"/>
    <w:rsid w:val="005B5324"/>
    <w:rsid w:val="005B588B"/>
    <w:rsid w:val="005B58DF"/>
    <w:rsid w:val="005B601A"/>
    <w:rsid w:val="005C0447"/>
    <w:rsid w:val="005C3E0F"/>
    <w:rsid w:val="005C4938"/>
    <w:rsid w:val="005C5562"/>
    <w:rsid w:val="005C715B"/>
    <w:rsid w:val="005D0202"/>
    <w:rsid w:val="005D067A"/>
    <w:rsid w:val="005D0A30"/>
    <w:rsid w:val="005D2DC7"/>
    <w:rsid w:val="005D4746"/>
    <w:rsid w:val="005D497F"/>
    <w:rsid w:val="005D58C2"/>
    <w:rsid w:val="005D79D3"/>
    <w:rsid w:val="005E1DA4"/>
    <w:rsid w:val="005E4429"/>
    <w:rsid w:val="005F13B1"/>
    <w:rsid w:val="005F1CB7"/>
    <w:rsid w:val="005F1CDF"/>
    <w:rsid w:val="005F3274"/>
    <w:rsid w:val="005F49D8"/>
    <w:rsid w:val="005F5293"/>
    <w:rsid w:val="005F58CB"/>
    <w:rsid w:val="005F7261"/>
    <w:rsid w:val="006023C3"/>
    <w:rsid w:val="00604922"/>
    <w:rsid w:val="00605666"/>
    <w:rsid w:val="00606624"/>
    <w:rsid w:val="00606AD9"/>
    <w:rsid w:val="00607407"/>
    <w:rsid w:val="00607835"/>
    <w:rsid w:val="006100F5"/>
    <w:rsid w:val="0061012A"/>
    <w:rsid w:val="00611000"/>
    <w:rsid w:val="00611F34"/>
    <w:rsid w:val="006172BA"/>
    <w:rsid w:val="00617378"/>
    <w:rsid w:val="00620A44"/>
    <w:rsid w:val="00623347"/>
    <w:rsid w:val="00624CF7"/>
    <w:rsid w:val="00625A3F"/>
    <w:rsid w:val="00627B25"/>
    <w:rsid w:val="006303CC"/>
    <w:rsid w:val="00630C42"/>
    <w:rsid w:val="0063103C"/>
    <w:rsid w:val="00631DCB"/>
    <w:rsid w:val="00634B9E"/>
    <w:rsid w:val="00635111"/>
    <w:rsid w:val="00637621"/>
    <w:rsid w:val="006406BA"/>
    <w:rsid w:val="00640816"/>
    <w:rsid w:val="0064081A"/>
    <w:rsid w:val="00641C9A"/>
    <w:rsid w:val="00642962"/>
    <w:rsid w:val="00644EC9"/>
    <w:rsid w:val="00647B71"/>
    <w:rsid w:val="00647DF1"/>
    <w:rsid w:val="006504F5"/>
    <w:rsid w:val="00652ECC"/>
    <w:rsid w:val="00653A1C"/>
    <w:rsid w:val="006552F3"/>
    <w:rsid w:val="0065684D"/>
    <w:rsid w:val="00657B1F"/>
    <w:rsid w:val="00660424"/>
    <w:rsid w:val="0066225D"/>
    <w:rsid w:val="00662D60"/>
    <w:rsid w:val="00664817"/>
    <w:rsid w:val="006648FC"/>
    <w:rsid w:val="00665586"/>
    <w:rsid w:val="00665CCD"/>
    <w:rsid w:val="00666C22"/>
    <w:rsid w:val="00667162"/>
    <w:rsid w:val="0067270E"/>
    <w:rsid w:val="006758D5"/>
    <w:rsid w:val="006760B5"/>
    <w:rsid w:val="0068193D"/>
    <w:rsid w:val="00681B1F"/>
    <w:rsid w:val="00683265"/>
    <w:rsid w:val="00683FA0"/>
    <w:rsid w:val="00686D33"/>
    <w:rsid w:val="00690957"/>
    <w:rsid w:val="00693FC3"/>
    <w:rsid w:val="00694011"/>
    <w:rsid w:val="00696215"/>
    <w:rsid w:val="006970CB"/>
    <w:rsid w:val="006973FC"/>
    <w:rsid w:val="00697783"/>
    <w:rsid w:val="006A1627"/>
    <w:rsid w:val="006A2066"/>
    <w:rsid w:val="006A6DC6"/>
    <w:rsid w:val="006B1499"/>
    <w:rsid w:val="006B1E43"/>
    <w:rsid w:val="006B2F35"/>
    <w:rsid w:val="006B32C4"/>
    <w:rsid w:val="006B3CF6"/>
    <w:rsid w:val="006B49FB"/>
    <w:rsid w:val="006B5FB3"/>
    <w:rsid w:val="006B6001"/>
    <w:rsid w:val="006B6C77"/>
    <w:rsid w:val="006C021C"/>
    <w:rsid w:val="006C107A"/>
    <w:rsid w:val="006C34B8"/>
    <w:rsid w:val="006C3A16"/>
    <w:rsid w:val="006C4105"/>
    <w:rsid w:val="006C419E"/>
    <w:rsid w:val="006C4A29"/>
    <w:rsid w:val="006C61B0"/>
    <w:rsid w:val="006C7D2E"/>
    <w:rsid w:val="006D0182"/>
    <w:rsid w:val="006D4DD7"/>
    <w:rsid w:val="006D524C"/>
    <w:rsid w:val="006D6329"/>
    <w:rsid w:val="006D65E8"/>
    <w:rsid w:val="006D7978"/>
    <w:rsid w:val="006E1855"/>
    <w:rsid w:val="006E2CED"/>
    <w:rsid w:val="006E3390"/>
    <w:rsid w:val="006E36BC"/>
    <w:rsid w:val="006E4EA2"/>
    <w:rsid w:val="006E52A9"/>
    <w:rsid w:val="006E6ED4"/>
    <w:rsid w:val="006F098B"/>
    <w:rsid w:val="006F24B5"/>
    <w:rsid w:val="006F2C51"/>
    <w:rsid w:val="006F3EC3"/>
    <w:rsid w:val="006F609D"/>
    <w:rsid w:val="006F65C0"/>
    <w:rsid w:val="007000E4"/>
    <w:rsid w:val="00701429"/>
    <w:rsid w:val="00702964"/>
    <w:rsid w:val="00704A7C"/>
    <w:rsid w:val="00704AEB"/>
    <w:rsid w:val="00705257"/>
    <w:rsid w:val="007053E3"/>
    <w:rsid w:val="00705998"/>
    <w:rsid w:val="007060BF"/>
    <w:rsid w:val="007079C4"/>
    <w:rsid w:val="00707FE9"/>
    <w:rsid w:val="007101F1"/>
    <w:rsid w:val="00711ECB"/>
    <w:rsid w:val="0071203E"/>
    <w:rsid w:val="00716205"/>
    <w:rsid w:val="0071627A"/>
    <w:rsid w:val="007165E4"/>
    <w:rsid w:val="00716AD4"/>
    <w:rsid w:val="00716E18"/>
    <w:rsid w:val="007178BA"/>
    <w:rsid w:val="0072060A"/>
    <w:rsid w:val="007220CB"/>
    <w:rsid w:val="0072313C"/>
    <w:rsid w:val="007234EB"/>
    <w:rsid w:val="007238A6"/>
    <w:rsid w:val="00725696"/>
    <w:rsid w:val="00725746"/>
    <w:rsid w:val="00726A83"/>
    <w:rsid w:val="007303ED"/>
    <w:rsid w:val="0073063E"/>
    <w:rsid w:val="00731E8C"/>
    <w:rsid w:val="00732408"/>
    <w:rsid w:val="0073280B"/>
    <w:rsid w:val="00732F3B"/>
    <w:rsid w:val="00733F20"/>
    <w:rsid w:val="007347B9"/>
    <w:rsid w:val="00736443"/>
    <w:rsid w:val="007369BA"/>
    <w:rsid w:val="00742B9F"/>
    <w:rsid w:val="00742EDD"/>
    <w:rsid w:val="007436A7"/>
    <w:rsid w:val="00744E85"/>
    <w:rsid w:val="00746D93"/>
    <w:rsid w:val="00746E64"/>
    <w:rsid w:val="007475C0"/>
    <w:rsid w:val="007514FF"/>
    <w:rsid w:val="00753695"/>
    <w:rsid w:val="00754BD2"/>
    <w:rsid w:val="007559C7"/>
    <w:rsid w:val="007573F9"/>
    <w:rsid w:val="00757CA4"/>
    <w:rsid w:val="00760F9E"/>
    <w:rsid w:val="007615B7"/>
    <w:rsid w:val="00767400"/>
    <w:rsid w:val="00770FA6"/>
    <w:rsid w:val="007710E2"/>
    <w:rsid w:val="00771428"/>
    <w:rsid w:val="00771C18"/>
    <w:rsid w:val="00772248"/>
    <w:rsid w:val="00773164"/>
    <w:rsid w:val="00774AE7"/>
    <w:rsid w:val="00774E82"/>
    <w:rsid w:val="00775336"/>
    <w:rsid w:val="0078179B"/>
    <w:rsid w:val="00782630"/>
    <w:rsid w:val="0078266C"/>
    <w:rsid w:val="00782D2E"/>
    <w:rsid w:val="00782DB3"/>
    <w:rsid w:val="00783C69"/>
    <w:rsid w:val="00785317"/>
    <w:rsid w:val="0078551C"/>
    <w:rsid w:val="007855E9"/>
    <w:rsid w:val="00787A4A"/>
    <w:rsid w:val="00790BF9"/>
    <w:rsid w:val="007917B3"/>
    <w:rsid w:val="00793527"/>
    <w:rsid w:val="00796DD9"/>
    <w:rsid w:val="00797507"/>
    <w:rsid w:val="007A00DA"/>
    <w:rsid w:val="007A0230"/>
    <w:rsid w:val="007A112D"/>
    <w:rsid w:val="007A4640"/>
    <w:rsid w:val="007A4D02"/>
    <w:rsid w:val="007A5068"/>
    <w:rsid w:val="007B005E"/>
    <w:rsid w:val="007B1EB4"/>
    <w:rsid w:val="007B59BB"/>
    <w:rsid w:val="007B7334"/>
    <w:rsid w:val="007B7A54"/>
    <w:rsid w:val="007B7D77"/>
    <w:rsid w:val="007C170C"/>
    <w:rsid w:val="007C1E69"/>
    <w:rsid w:val="007C1EF5"/>
    <w:rsid w:val="007C26C9"/>
    <w:rsid w:val="007C2939"/>
    <w:rsid w:val="007C2F2A"/>
    <w:rsid w:val="007C39B4"/>
    <w:rsid w:val="007C5A07"/>
    <w:rsid w:val="007C6EDE"/>
    <w:rsid w:val="007D0C21"/>
    <w:rsid w:val="007D3698"/>
    <w:rsid w:val="007D3F75"/>
    <w:rsid w:val="007E2BBB"/>
    <w:rsid w:val="007E4363"/>
    <w:rsid w:val="007E47C2"/>
    <w:rsid w:val="007E4FA7"/>
    <w:rsid w:val="007E580F"/>
    <w:rsid w:val="007E7F7C"/>
    <w:rsid w:val="007F3AC4"/>
    <w:rsid w:val="007F45E8"/>
    <w:rsid w:val="007F5CE6"/>
    <w:rsid w:val="007F6E53"/>
    <w:rsid w:val="00801F30"/>
    <w:rsid w:val="00801FB4"/>
    <w:rsid w:val="00802E96"/>
    <w:rsid w:val="008059DA"/>
    <w:rsid w:val="00806581"/>
    <w:rsid w:val="0081110A"/>
    <w:rsid w:val="00811A46"/>
    <w:rsid w:val="00813A7C"/>
    <w:rsid w:val="008144C5"/>
    <w:rsid w:val="00814C43"/>
    <w:rsid w:val="00817ECA"/>
    <w:rsid w:val="008215AC"/>
    <w:rsid w:val="00822F4B"/>
    <w:rsid w:val="00824162"/>
    <w:rsid w:val="00824FFA"/>
    <w:rsid w:val="008264ED"/>
    <w:rsid w:val="008300B7"/>
    <w:rsid w:val="008300E1"/>
    <w:rsid w:val="0083017B"/>
    <w:rsid w:val="00831898"/>
    <w:rsid w:val="00832ECF"/>
    <w:rsid w:val="00834A9C"/>
    <w:rsid w:val="00836CE2"/>
    <w:rsid w:val="00837335"/>
    <w:rsid w:val="0084011E"/>
    <w:rsid w:val="00841767"/>
    <w:rsid w:val="008418B5"/>
    <w:rsid w:val="00841A1D"/>
    <w:rsid w:val="00842923"/>
    <w:rsid w:val="00843966"/>
    <w:rsid w:val="00847CD4"/>
    <w:rsid w:val="00851B01"/>
    <w:rsid w:val="00852186"/>
    <w:rsid w:val="008613B1"/>
    <w:rsid w:val="00861B0A"/>
    <w:rsid w:val="00861B93"/>
    <w:rsid w:val="00862321"/>
    <w:rsid w:val="0087168A"/>
    <w:rsid w:val="00871691"/>
    <w:rsid w:val="00873428"/>
    <w:rsid w:val="008745B1"/>
    <w:rsid w:val="00876E5D"/>
    <w:rsid w:val="0088034E"/>
    <w:rsid w:val="0088687D"/>
    <w:rsid w:val="00886EC5"/>
    <w:rsid w:val="00887694"/>
    <w:rsid w:val="00891CDA"/>
    <w:rsid w:val="0089205F"/>
    <w:rsid w:val="00894F76"/>
    <w:rsid w:val="0089537D"/>
    <w:rsid w:val="008A10E2"/>
    <w:rsid w:val="008A36F6"/>
    <w:rsid w:val="008A40D2"/>
    <w:rsid w:val="008A5D65"/>
    <w:rsid w:val="008A6FF7"/>
    <w:rsid w:val="008B37ED"/>
    <w:rsid w:val="008B3CEC"/>
    <w:rsid w:val="008B4404"/>
    <w:rsid w:val="008B5769"/>
    <w:rsid w:val="008B6BC0"/>
    <w:rsid w:val="008C05D0"/>
    <w:rsid w:val="008C0A71"/>
    <w:rsid w:val="008C32A4"/>
    <w:rsid w:val="008C4734"/>
    <w:rsid w:val="008C53F5"/>
    <w:rsid w:val="008C570E"/>
    <w:rsid w:val="008C7308"/>
    <w:rsid w:val="008D0950"/>
    <w:rsid w:val="008D1FA6"/>
    <w:rsid w:val="008D41F1"/>
    <w:rsid w:val="008D557F"/>
    <w:rsid w:val="008D5586"/>
    <w:rsid w:val="008D7AA6"/>
    <w:rsid w:val="008D7C60"/>
    <w:rsid w:val="008E1438"/>
    <w:rsid w:val="008E3D2D"/>
    <w:rsid w:val="008E3FC8"/>
    <w:rsid w:val="008E62C6"/>
    <w:rsid w:val="008E66D4"/>
    <w:rsid w:val="008E70F0"/>
    <w:rsid w:val="008E727F"/>
    <w:rsid w:val="008F1E66"/>
    <w:rsid w:val="008F5B38"/>
    <w:rsid w:val="008F5EFC"/>
    <w:rsid w:val="008F6358"/>
    <w:rsid w:val="008F6552"/>
    <w:rsid w:val="008F7C77"/>
    <w:rsid w:val="008F7DBB"/>
    <w:rsid w:val="00901026"/>
    <w:rsid w:val="0090195D"/>
    <w:rsid w:val="0090409E"/>
    <w:rsid w:val="009045B5"/>
    <w:rsid w:val="00904BA5"/>
    <w:rsid w:val="00905859"/>
    <w:rsid w:val="00905AF0"/>
    <w:rsid w:val="0091209F"/>
    <w:rsid w:val="00914AE9"/>
    <w:rsid w:val="00914B61"/>
    <w:rsid w:val="00914BF8"/>
    <w:rsid w:val="009159CF"/>
    <w:rsid w:val="00916874"/>
    <w:rsid w:val="009175BF"/>
    <w:rsid w:val="00920787"/>
    <w:rsid w:val="00921354"/>
    <w:rsid w:val="00923CB4"/>
    <w:rsid w:val="00925669"/>
    <w:rsid w:val="009277E2"/>
    <w:rsid w:val="0093032C"/>
    <w:rsid w:val="009308B7"/>
    <w:rsid w:val="00931D6C"/>
    <w:rsid w:val="0093214D"/>
    <w:rsid w:val="0093227B"/>
    <w:rsid w:val="00933E18"/>
    <w:rsid w:val="00940609"/>
    <w:rsid w:val="00941AB3"/>
    <w:rsid w:val="00942483"/>
    <w:rsid w:val="00942593"/>
    <w:rsid w:val="00946593"/>
    <w:rsid w:val="009469D1"/>
    <w:rsid w:val="0095001E"/>
    <w:rsid w:val="0095074E"/>
    <w:rsid w:val="00953C42"/>
    <w:rsid w:val="00953DEA"/>
    <w:rsid w:val="0095406E"/>
    <w:rsid w:val="0095491B"/>
    <w:rsid w:val="00954DE8"/>
    <w:rsid w:val="00957588"/>
    <w:rsid w:val="0096179A"/>
    <w:rsid w:val="009628EB"/>
    <w:rsid w:val="00962EDB"/>
    <w:rsid w:val="00963C72"/>
    <w:rsid w:val="009659C0"/>
    <w:rsid w:val="0096662E"/>
    <w:rsid w:val="00966B59"/>
    <w:rsid w:val="00970A1F"/>
    <w:rsid w:val="009731BC"/>
    <w:rsid w:val="00974459"/>
    <w:rsid w:val="00976198"/>
    <w:rsid w:val="00976D86"/>
    <w:rsid w:val="00976F8C"/>
    <w:rsid w:val="00977AFC"/>
    <w:rsid w:val="00980444"/>
    <w:rsid w:val="009813E1"/>
    <w:rsid w:val="009815B3"/>
    <w:rsid w:val="00981A92"/>
    <w:rsid w:val="00981EFA"/>
    <w:rsid w:val="00982CE1"/>
    <w:rsid w:val="00983109"/>
    <w:rsid w:val="009837A1"/>
    <w:rsid w:val="0098643B"/>
    <w:rsid w:val="00986B9A"/>
    <w:rsid w:val="00986E6F"/>
    <w:rsid w:val="00990081"/>
    <w:rsid w:val="009909CB"/>
    <w:rsid w:val="00994E6F"/>
    <w:rsid w:val="00995E78"/>
    <w:rsid w:val="00996865"/>
    <w:rsid w:val="009A1D90"/>
    <w:rsid w:val="009A2819"/>
    <w:rsid w:val="009A3D24"/>
    <w:rsid w:val="009A4947"/>
    <w:rsid w:val="009A54CE"/>
    <w:rsid w:val="009B1AE4"/>
    <w:rsid w:val="009B1FE2"/>
    <w:rsid w:val="009B34CA"/>
    <w:rsid w:val="009B431C"/>
    <w:rsid w:val="009B651C"/>
    <w:rsid w:val="009B7D0F"/>
    <w:rsid w:val="009C1BD8"/>
    <w:rsid w:val="009C3CAF"/>
    <w:rsid w:val="009C4489"/>
    <w:rsid w:val="009C5E20"/>
    <w:rsid w:val="009C61B5"/>
    <w:rsid w:val="009C6D42"/>
    <w:rsid w:val="009C7A95"/>
    <w:rsid w:val="009D18D9"/>
    <w:rsid w:val="009D2A8F"/>
    <w:rsid w:val="009D438D"/>
    <w:rsid w:val="009D4D33"/>
    <w:rsid w:val="009D5106"/>
    <w:rsid w:val="009D6046"/>
    <w:rsid w:val="009D6217"/>
    <w:rsid w:val="009D66DA"/>
    <w:rsid w:val="009D77A6"/>
    <w:rsid w:val="009E01F1"/>
    <w:rsid w:val="009E02A6"/>
    <w:rsid w:val="009E0637"/>
    <w:rsid w:val="009E090E"/>
    <w:rsid w:val="009E4173"/>
    <w:rsid w:val="009E5653"/>
    <w:rsid w:val="009E5EC8"/>
    <w:rsid w:val="009E68AA"/>
    <w:rsid w:val="009E6EE9"/>
    <w:rsid w:val="009E7E1A"/>
    <w:rsid w:val="009F04C3"/>
    <w:rsid w:val="009F1556"/>
    <w:rsid w:val="009F213E"/>
    <w:rsid w:val="009F3E61"/>
    <w:rsid w:val="00A0074B"/>
    <w:rsid w:val="00A01B6C"/>
    <w:rsid w:val="00A027DD"/>
    <w:rsid w:val="00A02934"/>
    <w:rsid w:val="00A035CC"/>
    <w:rsid w:val="00A03601"/>
    <w:rsid w:val="00A03DDC"/>
    <w:rsid w:val="00A03F08"/>
    <w:rsid w:val="00A04C77"/>
    <w:rsid w:val="00A057E7"/>
    <w:rsid w:val="00A05E8F"/>
    <w:rsid w:val="00A073AA"/>
    <w:rsid w:val="00A07589"/>
    <w:rsid w:val="00A11A17"/>
    <w:rsid w:val="00A11EDB"/>
    <w:rsid w:val="00A12E04"/>
    <w:rsid w:val="00A16726"/>
    <w:rsid w:val="00A17DCC"/>
    <w:rsid w:val="00A20C51"/>
    <w:rsid w:val="00A21E92"/>
    <w:rsid w:val="00A22095"/>
    <w:rsid w:val="00A2296C"/>
    <w:rsid w:val="00A23B0B"/>
    <w:rsid w:val="00A23FBD"/>
    <w:rsid w:val="00A32E99"/>
    <w:rsid w:val="00A34001"/>
    <w:rsid w:val="00A356FC"/>
    <w:rsid w:val="00A358BB"/>
    <w:rsid w:val="00A35A8C"/>
    <w:rsid w:val="00A35C8A"/>
    <w:rsid w:val="00A3609B"/>
    <w:rsid w:val="00A36790"/>
    <w:rsid w:val="00A37A69"/>
    <w:rsid w:val="00A40181"/>
    <w:rsid w:val="00A41E72"/>
    <w:rsid w:val="00A423B2"/>
    <w:rsid w:val="00A44C35"/>
    <w:rsid w:val="00A45DDD"/>
    <w:rsid w:val="00A477E3"/>
    <w:rsid w:val="00A47C48"/>
    <w:rsid w:val="00A47CDC"/>
    <w:rsid w:val="00A47D05"/>
    <w:rsid w:val="00A5022E"/>
    <w:rsid w:val="00A51176"/>
    <w:rsid w:val="00A530AB"/>
    <w:rsid w:val="00A53B3F"/>
    <w:rsid w:val="00A53E8F"/>
    <w:rsid w:val="00A54EA3"/>
    <w:rsid w:val="00A5711B"/>
    <w:rsid w:val="00A57B45"/>
    <w:rsid w:val="00A615BC"/>
    <w:rsid w:val="00A61669"/>
    <w:rsid w:val="00A62E01"/>
    <w:rsid w:val="00A64776"/>
    <w:rsid w:val="00A65C9F"/>
    <w:rsid w:val="00A6652D"/>
    <w:rsid w:val="00A73096"/>
    <w:rsid w:val="00A73DD2"/>
    <w:rsid w:val="00A747EB"/>
    <w:rsid w:val="00A74972"/>
    <w:rsid w:val="00A77083"/>
    <w:rsid w:val="00A7797E"/>
    <w:rsid w:val="00A8052D"/>
    <w:rsid w:val="00A8274B"/>
    <w:rsid w:val="00A84BB3"/>
    <w:rsid w:val="00A86737"/>
    <w:rsid w:val="00A91817"/>
    <w:rsid w:val="00A93BFD"/>
    <w:rsid w:val="00A9517B"/>
    <w:rsid w:val="00A95B53"/>
    <w:rsid w:val="00AA1934"/>
    <w:rsid w:val="00AA4F98"/>
    <w:rsid w:val="00AA5DBA"/>
    <w:rsid w:val="00AA70EA"/>
    <w:rsid w:val="00AA750B"/>
    <w:rsid w:val="00AB0F68"/>
    <w:rsid w:val="00AB125E"/>
    <w:rsid w:val="00AB209E"/>
    <w:rsid w:val="00AB244D"/>
    <w:rsid w:val="00AB259A"/>
    <w:rsid w:val="00AB37AB"/>
    <w:rsid w:val="00AB3DED"/>
    <w:rsid w:val="00AC165D"/>
    <w:rsid w:val="00AC1B6B"/>
    <w:rsid w:val="00AC3377"/>
    <w:rsid w:val="00AC33C4"/>
    <w:rsid w:val="00AC36E9"/>
    <w:rsid w:val="00AC4CB6"/>
    <w:rsid w:val="00AC67F8"/>
    <w:rsid w:val="00AC7DEC"/>
    <w:rsid w:val="00AC7EF7"/>
    <w:rsid w:val="00AD11F6"/>
    <w:rsid w:val="00AD1F05"/>
    <w:rsid w:val="00AD4B89"/>
    <w:rsid w:val="00AD4E1B"/>
    <w:rsid w:val="00AD5EA5"/>
    <w:rsid w:val="00AD79FE"/>
    <w:rsid w:val="00AE0616"/>
    <w:rsid w:val="00AE262E"/>
    <w:rsid w:val="00AE273F"/>
    <w:rsid w:val="00AE3ABF"/>
    <w:rsid w:val="00AE4148"/>
    <w:rsid w:val="00AE4BAA"/>
    <w:rsid w:val="00AE701F"/>
    <w:rsid w:val="00AE7D97"/>
    <w:rsid w:val="00AF1193"/>
    <w:rsid w:val="00AF1A8F"/>
    <w:rsid w:val="00AF5501"/>
    <w:rsid w:val="00AF6F37"/>
    <w:rsid w:val="00AF77F8"/>
    <w:rsid w:val="00B00626"/>
    <w:rsid w:val="00B013AF"/>
    <w:rsid w:val="00B026BD"/>
    <w:rsid w:val="00B02A6F"/>
    <w:rsid w:val="00B02CFB"/>
    <w:rsid w:val="00B03EE0"/>
    <w:rsid w:val="00B05B2E"/>
    <w:rsid w:val="00B10927"/>
    <w:rsid w:val="00B11391"/>
    <w:rsid w:val="00B13A56"/>
    <w:rsid w:val="00B140AF"/>
    <w:rsid w:val="00B145AA"/>
    <w:rsid w:val="00B15819"/>
    <w:rsid w:val="00B15A45"/>
    <w:rsid w:val="00B15B84"/>
    <w:rsid w:val="00B16CBB"/>
    <w:rsid w:val="00B21DE5"/>
    <w:rsid w:val="00B23069"/>
    <w:rsid w:val="00B23D3C"/>
    <w:rsid w:val="00B2696C"/>
    <w:rsid w:val="00B3057F"/>
    <w:rsid w:val="00B31A37"/>
    <w:rsid w:val="00B3236E"/>
    <w:rsid w:val="00B347DB"/>
    <w:rsid w:val="00B34F1C"/>
    <w:rsid w:val="00B352B3"/>
    <w:rsid w:val="00B36919"/>
    <w:rsid w:val="00B36D7B"/>
    <w:rsid w:val="00B36DC0"/>
    <w:rsid w:val="00B37F06"/>
    <w:rsid w:val="00B40D43"/>
    <w:rsid w:val="00B41A57"/>
    <w:rsid w:val="00B44C8D"/>
    <w:rsid w:val="00B457F6"/>
    <w:rsid w:val="00B4670E"/>
    <w:rsid w:val="00B4712A"/>
    <w:rsid w:val="00B47346"/>
    <w:rsid w:val="00B50934"/>
    <w:rsid w:val="00B52818"/>
    <w:rsid w:val="00B52C1F"/>
    <w:rsid w:val="00B52D41"/>
    <w:rsid w:val="00B54588"/>
    <w:rsid w:val="00B546E7"/>
    <w:rsid w:val="00B578C6"/>
    <w:rsid w:val="00B60564"/>
    <w:rsid w:val="00B60C28"/>
    <w:rsid w:val="00B62F75"/>
    <w:rsid w:val="00B63F22"/>
    <w:rsid w:val="00B64E42"/>
    <w:rsid w:val="00B67679"/>
    <w:rsid w:val="00B744C9"/>
    <w:rsid w:val="00B76D8C"/>
    <w:rsid w:val="00B76FE8"/>
    <w:rsid w:val="00B80CFD"/>
    <w:rsid w:val="00B81C67"/>
    <w:rsid w:val="00B832F0"/>
    <w:rsid w:val="00B838F7"/>
    <w:rsid w:val="00B83EF0"/>
    <w:rsid w:val="00B84715"/>
    <w:rsid w:val="00B87E11"/>
    <w:rsid w:val="00B92ED5"/>
    <w:rsid w:val="00B9435E"/>
    <w:rsid w:val="00B94415"/>
    <w:rsid w:val="00B94A2E"/>
    <w:rsid w:val="00B97938"/>
    <w:rsid w:val="00B9794F"/>
    <w:rsid w:val="00B97BB9"/>
    <w:rsid w:val="00BA02A3"/>
    <w:rsid w:val="00BA1D56"/>
    <w:rsid w:val="00BA2193"/>
    <w:rsid w:val="00BA2636"/>
    <w:rsid w:val="00BA34AB"/>
    <w:rsid w:val="00BA618D"/>
    <w:rsid w:val="00BA632A"/>
    <w:rsid w:val="00BA684C"/>
    <w:rsid w:val="00BA6850"/>
    <w:rsid w:val="00BB244C"/>
    <w:rsid w:val="00BB2F0B"/>
    <w:rsid w:val="00BB4631"/>
    <w:rsid w:val="00BB4A87"/>
    <w:rsid w:val="00BB7ABB"/>
    <w:rsid w:val="00BC074E"/>
    <w:rsid w:val="00BC1B86"/>
    <w:rsid w:val="00BC23C0"/>
    <w:rsid w:val="00BC2F3A"/>
    <w:rsid w:val="00BC3596"/>
    <w:rsid w:val="00BC3752"/>
    <w:rsid w:val="00BC5A56"/>
    <w:rsid w:val="00BC740C"/>
    <w:rsid w:val="00BC766E"/>
    <w:rsid w:val="00BD2663"/>
    <w:rsid w:val="00BD5400"/>
    <w:rsid w:val="00BD5D3C"/>
    <w:rsid w:val="00BD6CD0"/>
    <w:rsid w:val="00BD7921"/>
    <w:rsid w:val="00BE02B3"/>
    <w:rsid w:val="00BE16E3"/>
    <w:rsid w:val="00BE4CC1"/>
    <w:rsid w:val="00BE67BA"/>
    <w:rsid w:val="00BE79EE"/>
    <w:rsid w:val="00BF0733"/>
    <w:rsid w:val="00BF09AF"/>
    <w:rsid w:val="00BF341B"/>
    <w:rsid w:val="00BF408E"/>
    <w:rsid w:val="00BF42DA"/>
    <w:rsid w:val="00BF6574"/>
    <w:rsid w:val="00BF696E"/>
    <w:rsid w:val="00C0041E"/>
    <w:rsid w:val="00C0046F"/>
    <w:rsid w:val="00C00877"/>
    <w:rsid w:val="00C01D19"/>
    <w:rsid w:val="00C02147"/>
    <w:rsid w:val="00C039A9"/>
    <w:rsid w:val="00C04B8C"/>
    <w:rsid w:val="00C05A4F"/>
    <w:rsid w:val="00C11A45"/>
    <w:rsid w:val="00C11F06"/>
    <w:rsid w:val="00C135D9"/>
    <w:rsid w:val="00C136CB"/>
    <w:rsid w:val="00C13C8B"/>
    <w:rsid w:val="00C20F8E"/>
    <w:rsid w:val="00C221D9"/>
    <w:rsid w:val="00C254A9"/>
    <w:rsid w:val="00C25B68"/>
    <w:rsid w:val="00C307D6"/>
    <w:rsid w:val="00C30A94"/>
    <w:rsid w:val="00C30BC5"/>
    <w:rsid w:val="00C33699"/>
    <w:rsid w:val="00C350D7"/>
    <w:rsid w:val="00C35255"/>
    <w:rsid w:val="00C37692"/>
    <w:rsid w:val="00C37801"/>
    <w:rsid w:val="00C40DF5"/>
    <w:rsid w:val="00C44F66"/>
    <w:rsid w:val="00C4539D"/>
    <w:rsid w:val="00C5003F"/>
    <w:rsid w:val="00C5066B"/>
    <w:rsid w:val="00C54A19"/>
    <w:rsid w:val="00C56283"/>
    <w:rsid w:val="00C60446"/>
    <w:rsid w:val="00C66922"/>
    <w:rsid w:val="00C67622"/>
    <w:rsid w:val="00C67904"/>
    <w:rsid w:val="00C70884"/>
    <w:rsid w:val="00C70AFA"/>
    <w:rsid w:val="00C7298C"/>
    <w:rsid w:val="00C73290"/>
    <w:rsid w:val="00C73D69"/>
    <w:rsid w:val="00C74AA4"/>
    <w:rsid w:val="00C74C42"/>
    <w:rsid w:val="00C75E61"/>
    <w:rsid w:val="00C75F46"/>
    <w:rsid w:val="00C762DB"/>
    <w:rsid w:val="00C77109"/>
    <w:rsid w:val="00C8094D"/>
    <w:rsid w:val="00C8149D"/>
    <w:rsid w:val="00C83F5E"/>
    <w:rsid w:val="00C87439"/>
    <w:rsid w:val="00C90260"/>
    <w:rsid w:val="00C91C26"/>
    <w:rsid w:val="00C93EBE"/>
    <w:rsid w:val="00C94E45"/>
    <w:rsid w:val="00C955B9"/>
    <w:rsid w:val="00C9565F"/>
    <w:rsid w:val="00C95A99"/>
    <w:rsid w:val="00C96BA1"/>
    <w:rsid w:val="00C9703A"/>
    <w:rsid w:val="00C9754E"/>
    <w:rsid w:val="00C9770B"/>
    <w:rsid w:val="00C97ED6"/>
    <w:rsid w:val="00CA0078"/>
    <w:rsid w:val="00CA0284"/>
    <w:rsid w:val="00CA02AD"/>
    <w:rsid w:val="00CA0A9A"/>
    <w:rsid w:val="00CA1840"/>
    <w:rsid w:val="00CA1927"/>
    <w:rsid w:val="00CA32B5"/>
    <w:rsid w:val="00CA43E0"/>
    <w:rsid w:val="00CA6A67"/>
    <w:rsid w:val="00CA6C8C"/>
    <w:rsid w:val="00CA746E"/>
    <w:rsid w:val="00CA7C3D"/>
    <w:rsid w:val="00CB2C7C"/>
    <w:rsid w:val="00CB32DA"/>
    <w:rsid w:val="00CB4618"/>
    <w:rsid w:val="00CB621C"/>
    <w:rsid w:val="00CB6DF7"/>
    <w:rsid w:val="00CB75F8"/>
    <w:rsid w:val="00CC09FB"/>
    <w:rsid w:val="00CC17F1"/>
    <w:rsid w:val="00CC27B0"/>
    <w:rsid w:val="00CC31EB"/>
    <w:rsid w:val="00CC3321"/>
    <w:rsid w:val="00CC570E"/>
    <w:rsid w:val="00CC6F0E"/>
    <w:rsid w:val="00CD07F7"/>
    <w:rsid w:val="00CD0CF1"/>
    <w:rsid w:val="00CD3AC9"/>
    <w:rsid w:val="00CD68EE"/>
    <w:rsid w:val="00CD6B76"/>
    <w:rsid w:val="00CD6F4F"/>
    <w:rsid w:val="00CD7B0A"/>
    <w:rsid w:val="00CE058D"/>
    <w:rsid w:val="00CE074A"/>
    <w:rsid w:val="00CE3DC2"/>
    <w:rsid w:val="00CE46D5"/>
    <w:rsid w:val="00CE4B0E"/>
    <w:rsid w:val="00CE6809"/>
    <w:rsid w:val="00CE6CE9"/>
    <w:rsid w:val="00CF01F9"/>
    <w:rsid w:val="00CF1414"/>
    <w:rsid w:val="00CF3291"/>
    <w:rsid w:val="00CF6F84"/>
    <w:rsid w:val="00D00171"/>
    <w:rsid w:val="00D02EF7"/>
    <w:rsid w:val="00D03A10"/>
    <w:rsid w:val="00D03B29"/>
    <w:rsid w:val="00D03C93"/>
    <w:rsid w:val="00D059E5"/>
    <w:rsid w:val="00D06451"/>
    <w:rsid w:val="00D06795"/>
    <w:rsid w:val="00D07E61"/>
    <w:rsid w:val="00D10D9A"/>
    <w:rsid w:val="00D10FFB"/>
    <w:rsid w:val="00D11A83"/>
    <w:rsid w:val="00D15651"/>
    <w:rsid w:val="00D15DF0"/>
    <w:rsid w:val="00D1624D"/>
    <w:rsid w:val="00D17597"/>
    <w:rsid w:val="00D21F0C"/>
    <w:rsid w:val="00D23D3F"/>
    <w:rsid w:val="00D25303"/>
    <w:rsid w:val="00D25EC0"/>
    <w:rsid w:val="00D26B96"/>
    <w:rsid w:val="00D30014"/>
    <w:rsid w:val="00D306B2"/>
    <w:rsid w:val="00D30C99"/>
    <w:rsid w:val="00D3103B"/>
    <w:rsid w:val="00D31EAE"/>
    <w:rsid w:val="00D326CD"/>
    <w:rsid w:val="00D32C13"/>
    <w:rsid w:val="00D33753"/>
    <w:rsid w:val="00D340EC"/>
    <w:rsid w:val="00D37DE8"/>
    <w:rsid w:val="00D407E7"/>
    <w:rsid w:val="00D41661"/>
    <w:rsid w:val="00D416B1"/>
    <w:rsid w:val="00D4178C"/>
    <w:rsid w:val="00D4209D"/>
    <w:rsid w:val="00D421F5"/>
    <w:rsid w:val="00D43670"/>
    <w:rsid w:val="00D437CF"/>
    <w:rsid w:val="00D44EB2"/>
    <w:rsid w:val="00D45177"/>
    <w:rsid w:val="00D463F3"/>
    <w:rsid w:val="00D464CB"/>
    <w:rsid w:val="00D46DAA"/>
    <w:rsid w:val="00D47A50"/>
    <w:rsid w:val="00D52DAF"/>
    <w:rsid w:val="00D55DC1"/>
    <w:rsid w:val="00D56FCF"/>
    <w:rsid w:val="00D60D6C"/>
    <w:rsid w:val="00D6109A"/>
    <w:rsid w:val="00D61FC8"/>
    <w:rsid w:val="00D6225E"/>
    <w:rsid w:val="00D62B88"/>
    <w:rsid w:val="00D6420F"/>
    <w:rsid w:val="00D64F91"/>
    <w:rsid w:val="00D64FF8"/>
    <w:rsid w:val="00D651F9"/>
    <w:rsid w:val="00D6769F"/>
    <w:rsid w:val="00D71F66"/>
    <w:rsid w:val="00D71FE5"/>
    <w:rsid w:val="00D72C2D"/>
    <w:rsid w:val="00D73DEF"/>
    <w:rsid w:val="00D740E2"/>
    <w:rsid w:val="00D74A5B"/>
    <w:rsid w:val="00D7523B"/>
    <w:rsid w:val="00D75A93"/>
    <w:rsid w:val="00D76F3F"/>
    <w:rsid w:val="00D81513"/>
    <w:rsid w:val="00D819AA"/>
    <w:rsid w:val="00D81AE5"/>
    <w:rsid w:val="00D81F9D"/>
    <w:rsid w:val="00D84435"/>
    <w:rsid w:val="00D85002"/>
    <w:rsid w:val="00D872BE"/>
    <w:rsid w:val="00D87A27"/>
    <w:rsid w:val="00D94009"/>
    <w:rsid w:val="00D95348"/>
    <w:rsid w:val="00D95F18"/>
    <w:rsid w:val="00D96080"/>
    <w:rsid w:val="00D97F9D"/>
    <w:rsid w:val="00DA0DB2"/>
    <w:rsid w:val="00DA1C67"/>
    <w:rsid w:val="00DA72E6"/>
    <w:rsid w:val="00DB389B"/>
    <w:rsid w:val="00DB4398"/>
    <w:rsid w:val="00DB452A"/>
    <w:rsid w:val="00DB4A9B"/>
    <w:rsid w:val="00DB515B"/>
    <w:rsid w:val="00DB52D0"/>
    <w:rsid w:val="00DB71B2"/>
    <w:rsid w:val="00DB7B9C"/>
    <w:rsid w:val="00DC2148"/>
    <w:rsid w:val="00DC23EA"/>
    <w:rsid w:val="00DC4CB3"/>
    <w:rsid w:val="00DC5604"/>
    <w:rsid w:val="00DC5DC1"/>
    <w:rsid w:val="00DD08D8"/>
    <w:rsid w:val="00DD1453"/>
    <w:rsid w:val="00DD45D0"/>
    <w:rsid w:val="00DD47A1"/>
    <w:rsid w:val="00DD519A"/>
    <w:rsid w:val="00DE106B"/>
    <w:rsid w:val="00DE1E62"/>
    <w:rsid w:val="00DE2825"/>
    <w:rsid w:val="00DE33C0"/>
    <w:rsid w:val="00DE37BD"/>
    <w:rsid w:val="00DE5FA9"/>
    <w:rsid w:val="00DF3F54"/>
    <w:rsid w:val="00DF403C"/>
    <w:rsid w:val="00DF4C37"/>
    <w:rsid w:val="00DF4D47"/>
    <w:rsid w:val="00DF546E"/>
    <w:rsid w:val="00DF6D5D"/>
    <w:rsid w:val="00DF79AF"/>
    <w:rsid w:val="00E01538"/>
    <w:rsid w:val="00E01A7A"/>
    <w:rsid w:val="00E01BAA"/>
    <w:rsid w:val="00E02E4A"/>
    <w:rsid w:val="00E06421"/>
    <w:rsid w:val="00E07925"/>
    <w:rsid w:val="00E10D84"/>
    <w:rsid w:val="00E11947"/>
    <w:rsid w:val="00E140A8"/>
    <w:rsid w:val="00E1424F"/>
    <w:rsid w:val="00E17DCC"/>
    <w:rsid w:val="00E218A4"/>
    <w:rsid w:val="00E2286B"/>
    <w:rsid w:val="00E24996"/>
    <w:rsid w:val="00E26943"/>
    <w:rsid w:val="00E270C6"/>
    <w:rsid w:val="00E31C59"/>
    <w:rsid w:val="00E34CB6"/>
    <w:rsid w:val="00E35BE2"/>
    <w:rsid w:val="00E3676C"/>
    <w:rsid w:val="00E417A4"/>
    <w:rsid w:val="00E42C0A"/>
    <w:rsid w:val="00E434C2"/>
    <w:rsid w:val="00E47413"/>
    <w:rsid w:val="00E51151"/>
    <w:rsid w:val="00E52092"/>
    <w:rsid w:val="00E52473"/>
    <w:rsid w:val="00E57E08"/>
    <w:rsid w:val="00E60761"/>
    <w:rsid w:val="00E60A86"/>
    <w:rsid w:val="00E62CEE"/>
    <w:rsid w:val="00E63B0B"/>
    <w:rsid w:val="00E63B3B"/>
    <w:rsid w:val="00E64FE7"/>
    <w:rsid w:val="00E663AC"/>
    <w:rsid w:val="00E705A0"/>
    <w:rsid w:val="00E73D8D"/>
    <w:rsid w:val="00E74E01"/>
    <w:rsid w:val="00E76C1F"/>
    <w:rsid w:val="00E772F2"/>
    <w:rsid w:val="00E77413"/>
    <w:rsid w:val="00E7748C"/>
    <w:rsid w:val="00E7783E"/>
    <w:rsid w:val="00E80153"/>
    <w:rsid w:val="00E80319"/>
    <w:rsid w:val="00E80A83"/>
    <w:rsid w:val="00E831A8"/>
    <w:rsid w:val="00E84FC4"/>
    <w:rsid w:val="00E85B87"/>
    <w:rsid w:val="00E87B91"/>
    <w:rsid w:val="00E90680"/>
    <w:rsid w:val="00E91097"/>
    <w:rsid w:val="00E91DA1"/>
    <w:rsid w:val="00E92189"/>
    <w:rsid w:val="00E922E0"/>
    <w:rsid w:val="00E939F8"/>
    <w:rsid w:val="00E95995"/>
    <w:rsid w:val="00E967A2"/>
    <w:rsid w:val="00E97F14"/>
    <w:rsid w:val="00EA0ECE"/>
    <w:rsid w:val="00EA1741"/>
    <w:rsid w:val="00EA39F3"/>
    <w:rsid w:val="00EA42B5"/>
    <w:rsid w:val="00EA6B57"/>
    <w:rsid w:val="00EB1AB8"/>
    <w:rsid w:val="00EB1E01"/>
    <w:rsid w:val="00EB2AE5"/>
    <w:rsid w:val="00EB39EF"/>
    <w:rsid w:val="00EB5502"/>
    <w:rsid w:val="00EB697D"/>
    <w:rsid w:val="00EB6DA1"/>
    <w:rsid w:val="00EC3FF0"/>
    <w:rsid w:val="00EC7990"/>
    <w:rsid w:val="00ED5D0A"/>
    <w:rsid w:val="00EE503A"/>
    <w:rsid w:val="00EE54CE"/>
    <w:rsid w:val="00EE566B"/>
    <w:rsid w:val="00EE5699"/>
    <w:rsid w:val="00EE57BF"/>
    <w:rsid w:val="00EE79CA"/>
    <w:rsid w:val="00EF0AC8"/>
    <w:rsid w:val="00EF3BB4"/>
    <w:rsid w:val="00EF4939"/>
    <w:rsid w:val="00EF62AD"/>
    <w:rsid w:val="00EF778C"/>
    <w:rsid w:val="00EF7919"/>
    <w:rsid w:val="00EF7AE3"/>
    <w:rsid w:val="00EF7B33"/>
    <w:rsid w:val="00F0059E"/>
    <w:rsid w:val="00F008AF"/>
    <w:rsid w:val="00F04342"/>
    <w:rsid w:val="00F04F8A"/>
    <w:rsid w:val="00F051D8"/>
    <w:rsid w:val="00F06393"/>
    <w:rsid w:val="00F064F6"/>
    <w:rsid w:val="00F072E0"/>
    <w:rsid w:val="00F07366"/>
    <w:rsid w:val="00F10778"/>
    <w:rsid w:val="00F12D04"/>
    <w:rsid w:val="00F15FB0"/>
    <w:rsid w:val="00F17A60"/>
    <w:rsid w:val="00F17FEB"/>
    <w:rsid w:val="00F204FF"/>
    <w:rsid w:val="00F20D78"/>
    <w:rsid w:val="00F22EDA"/>
    <w:rsid w:val="00F255A4"/>
    <w:rsid w:val="00F25944"/>
    <w:rsid w:val="00F25E44"/>
    <w:rsid w:val="00F334C2"/>
    <w:rsid w:val="00F33B09"/>
    <w:rsid w:val="00F3439E"/>
    <w:rsid w:val="00F34FFA"/>
    <w:rsid w:val="00F3614E"/>
    <w:rsid w:val="00F36585"/>
    <w:rsid w:val="00F36A82"/>
    <w:rsid w:val="00F40A78"/>
    <w:rsid w:val="00F40ADE"/>
    <w:rsid w:val="00F40B48"/>
    <w:rsid w:val="00F40D12"/>
    <w:rsid w:val="00F411FD"/>
    <w:rsid w:val="00F41B83"/>
    <w:rsid w:val="00F43AF3"/>
    <w:rsid w:val="00F4438A"/>
    <w:rsid w:val="00F44C84"/>
    <w:rsid w:val="00F46D9B"/>
    <w:rsid w:val="00F47F60"/>
    <w:rsid w:val="00F502A6"/>
    <w:rsid w:val="00F50FFE"/>
    <w:rsid w:val="00F519FD"/>
    <w:rsid w:val="00F57676"/>
    <w:rsid w:val="00F57F4B"/>
    <w:rsid w:val="00F60614"/>
    <w:rsid w:val="00F60636"/>
    <w:rsid w:val="00F60E65"/>
    <w:rsid w:val="00F610F5"/>
    <w:rsid w:val="00F61B24"/>
    <w:rsid w:val="00F62410"/>
    <w:rsid w:val="00F63046"/>
    <w:rsid w:val="00F63656"/>
    <w:rsid w:val="00F678B3"/>
    <w:rsid w:val="00F7037A"/>
    <w:rsid w:val="00F73804"/>
    <w:rsid w:val="00F75812"/>
    <w:rsid w:val="00F80760"/>
    <w:rsid w:val="00F81860"/>
    <w:rsid w:val="00F83804"/>
    <w:rsid w:val="00F8399B"/>
    <w:rsid w:val="00F931C5"/>
    <w:rsid w:val="00F93AB5"/>
    <w:rsid w:val="00F97EAF"/>
    <w:rsid w:val="00FA17D4"/>
    <w:rsid w:val="00FA1C7D"/>
    <w:rsid w:val="00FA252A"/>
    <w:rsid w:val="00FA2D11"/>
    <w:rsid w:val="00FA4151"/>
    <w:rsid w:val="00FA558A"/>
    <w:rsid w:val="00FA6B83"/>
    <w:rsid w:val="00FA6B8B"/>
    <w:rsid w:val="00FA76F2"/>
    <w:rsid w:val="00FB11B9"/>
    <w:rsid w:val="00FB3117"/>
    <w:rsid w:val="00FB311A"/>
    <w:rsid w:val="00FB32C0"/>
    <w:rsid w:val="00FB4223"/>
    <w:rsid w:val="00FB5096"/>
    <w:rsid w:val="00FB5669"/>
    <w:rsid w:val="00FB6650"/>
    <w:rsid w:val="00FB77D6"/>
    <w:rsid w:val="00FC14BE"/>
    <w:rsid w:val="00FC385F"/>
    <w:rsid w:val="00FC400C"/>
    <w:rsid w:val="00FD0236"/>
    <w:rsid w:val="00FD06C8"/>
    <w:rsid w:val="00FD08CF"/>
    <w:rsid w:val="00FD11AA"/>
    <w:rsid w:val="00FD1C9A"/>
    <w:rsid w:val="00FD28FE"/>
    <w:rsid w:val="00FD33CC"/>
    <w:rsid w:val="00FD3631"/>
    <w:rsid w:val="00FD4098"/>
    <w:rsid w:val="00FD5AB1"/>
    <w:rsid w:val="00FE0A40"/>
    <w:rsid w:val="00FE284A"/>
    <w:rsid w:val="00FE2A82"/>
    <w:rsid w:val="00FE4455"/>
    <w:rsid w:val="00FE4BA1"/>
    <w:rsid w:val="00FE6CFD"/>
    <w:rsid w:val="00FE7C97"/>
    <w:rsid w:val="00FE7F13"/>
    <w:rsid w:val="00FF03A6"/>
    <w:rsid w:val="00FF0404"/>
    <w:rsid w:val="00FF0ED7"/>
    <w:rsid w:val="00FF2D36"/>
    <w:rsid w:val="00FF44CA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CD6"/>
    <w:rPr>
      <w:noProof/>
      <w:lang w:val="nl-NL" w:eastAsia="en-US"/>
    </w:rPr>
  </w:style>
  <w:style w:type="paragraph" w:styleId="Cabealho1">
    <w:name w:val="heading 1"/>
    <w:basedOn w:val="Normal"/>
    <w:next w:val="Normal"/>
    <w:qFormat/>
    <w:rsid w:val="009C7A95"/>
    <w:pPr>
      <w:keepNext/>
      <w:spacing w:before="20"/>
      <w:jc w:val="center"/>
      <w:outlineLvl w:val="0"/>
    </w:pPr>
    <w:rPr>
      <w:rFonts w:ascii="Arial" w:hAnsi="Arial"/>
      <w:b/>
      <w:sz w:val="18"/>
    </w:rPr>
  </w:style>
  <w:style w:type="paragraph" w:styleId="Cabealho2">
    <w:name w:val="heading 2"/>
    <w:basedOn w:val="Normal"/>
    <w:next w:val="Normal"/>
    <w:qFormat/>
    <w:rsid w:val="009C7A95"/>
    <w:pPr>
      <w:keepNext/>
      <w:jc w:val="center"/>
      <w:outlineLvl w:val="1"/>
    </w:pPr>
    <w:rPr>
      <w:rFonts w:ascii="Arial" w:hAnsi="Arial"/>
      <w:b/>
      <w:bCs/>
      <w:sz w:val="24"/>
    </w:rPr>
  </w:style>
  <w:style w:type="paragraph" w:styleId="Cabealho3">
    <w:name w:val="heading 3"/>
    <w:basedOn w:val="Normal"/>
    <w:next w:val="Normal"/>
    <w:qFormat/>
    <w:rsid w:val="009C7A95"/>
    <w:pPr>
      <w:keepNext/>
      <w:widowControl w:val="0"/>
      <w:tabs>
        <w:tab w:val="right" w:pos="9639"/>
        <w:tab w:val="right" w:pos="9923"/>
      </w:tabs>
      <w:spacing w:before="40"/>
      <w:jc w:val="center"/>
      <w:outlineLvl w:val="2"/>
    </w:pPr>
    <w:rPr>
      <w:rFonts w:ascii="Times" w:hAnsi="Times"/>
      <w:noProof w:val="0"/>
      <w:sz w:val="48"/>
      <w:lang w:val="en-AU"/>
    </w:rPr>
  </w:style>
  <w:style w:type="paragraph" w:styleId="Cabealho4">
    <w:name w:val="heading 4"/>
    <w:basedOn w:val="Normal"/>
    <w:next w:val="Normal"/>
    <w:qFormat/>
    <w:rsid w:val="009C7A95"/>
    <w:pPr>
      <w:keepNext/>
      <w:jc w:val="center"/>
      <w:outlineLvl w:val="3"/>
    </w:pPr>
    <w:rPr>
      <w:rFonts w:ascii="Arial" w:hAnsi="Arial"/>
      <w:b/>
      <w:sz w:val="32"/>
    </w:rPr>
  </w:style>
  <w:style w:type="paragraph" w:styleId="Cabealho5">
    <w:name w:val="heading 5"/>
    <w:basedOn w:val="Normal"/>
    <w:next w:val="Normal"/>
    <w:qFormat/>
    <w:rsid w:val="009C7A95"/>
    <w:pPr>
      <w:keepNext/>
      <w:ind w:left="720" w:firstLine="720"/>
      <w:outlineLvl w:val="4"/>
    </w:pPr>
    <w:rPr>
      <w:rFonts w:ascii="Arial" w:hAnsi="Arial"/>
      <w:i/>
      <w:iCs/>
    </w:rPr>
  </w:style>
  <w:style w:type="paragraph" w:styleId="Cabealho6">
    <w:name w:val="heading 6"/>
    <w:basedOn w:val="Normal"/>
    <w:next w:val="Normal"/>
    <w:qFormat/>
    <w:rsid w:val="009C7A95"/>
    <w:pPr>
      <w:keepNext/>
      <w:outlineLvl w:val="5"/>
    </w:pPr>
    <w:rPr>
      <w:rFonts w:ascii="Arial" w:hAnsi="Arial"/>
      <w:i/>
      <w:iCs/>
    </w:rPr>
  </w:style>
  <w:style w:type="paragraph" w:styleId="Cabealho7">
    <w:name w:val="heading 7"/>
    <w:basedOn w:val="Normal"/>
    <w:next w:val="Normal"/>
    <w:qFormat/>
    <w:rsid w:val="009C7A95"/>
    <w:pPr>
      <w:keepNext/>
      <w:widowControl w:val="0"/>
      <w:spacing w:before="20" w:after="80"/>
      <w:jc w:val="center"/>
      <w:outlineLvl w:val="6"/>
    </w:pPr>
    <w:rPr>
      <w:rFonts w:ascii="Arial" w:hAnsi="Arial"/>
      <w:b/>
      <w:noProof w:val="0"/>
      <w:lang w:val="en-AU"/>
    </w:rPr>
  </w:style>
  <w:style w:type="paragraph" w:styleId="Cabealho8">
    <w:name w:val="heading 8"/>
    <w:basedOn w:val="Normal"/>
    <w:next w:val="Normal"/>
    <w:qFormat/>
    <w:rsid w:val="009C7A95"/>
    <w:pPr>
      <w:keepNext/>
      <w:spacing w:before="20"/>
      <w:ind w:right="472"/>
      <w:jc w:val="center"/>
      <w:outlineLvl w:val="7"/>
    </w:pPr>
    <w:rPr>
      <w:rFonts w:ascii="Arial" w:hAnsi="Arial"/>
      <w:b/>
    </w:rPr>
  </w:style>
  <w:style w:type="paragraph" w:styleId="Cabealho9">
    <w:name w:val="heading 9"/>
    <w:basedOn w:val="Normal"/>
    <w:next w:val="Normal"/>
    <w:qFormat/>
    <w:rsid w:val="009C7A95"/>
    <w:pPr>
      <w:keepNext/>
      <w:ind w:left="1065"/>
      <w:outlineLvl w:val="8"/>
    </w:pPr>
    <w:rPr>
      <w:rFonts w:ascii="Arial" w:hAnsi="Arial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-225125Leader">
    <w:name w:val="A-2/2.5/12.5/Leader"/>
    <w:basedOn w:val="Normal"/>
    <w:rsid w:val="009C7A95"/>
    <w:pPr>
      <w:tabs>
        <w:tab w:val="left" w:pos="1120"/>
        <w:tab w:val="left" w:leader="dot" w:pos="7080"/>
      </w:tabs>
      <w:spacing w:after="80"/>
      <w:ind w:left="1400" w:hanging="1400"/>
    </w:pPr>
    <w:rPr>
      <w:rFonts w:ascii="Palatino" w:hAnsi="Palatino"/>
      <w:noProof w:val="0"/>
      <w:sz w:val="24"/>
      <w:lang w:val="en-AU"/>
    </w:rPr>
  </w:style>
  <w:style w:type="paragraph" w:customStyle="1" w:styleId="Question">
    <w:name w:val="Question"/>
    <w:basedOn w:val="Normal"/>
    <w:link w:val="QuestionCar1"/>
    <w:uiPriority w:val="99"/>
    <w:rsid w:val="009C7A95"/>
    <w:pPr>
      <w:keepNext/>
      <w:spacing w:before="40" w:after="40"/>
      <w:ind w:left="706" w:hanging="706"/>
    </w:pPr>
    <w:rPr>
      <w:rFonts w:ascii="Arial" w:hAnsi="Arial"/>
      <w:lang w:val="en-AU"/>
    </w:rPr>
  </w:style>
  <w:style w:type="paragraph" w:customStyle="1" w:styleId="Text-6ptline">
    <w:name w:val="Text-6ptline"/>
    <w:basedOn w:val="Normal"/>
    <w:rsid w:val="009C7A95"/>
    <w:pPr>
      <w:spacing w:line="120" w:lineRule="atLeast"/>
    </w:pPr>
    <w:rPr>
      <w:rFonts w:ascii="Palatino" w:hAnsi="Palatino"/>
      <w:noProof w:val="0"/>
      <w:sz w:val="12"/>
      <w:lang w:val="en-AU"/>
    </w:rPr>
  </w:style>
  <w:style w:type="paragraph" w:customStyle="1" w:styleId="Table-Text5After">
    <w:name w:val="Table-Text/5After"/>
    <w:basedOn w:val="Normal"/>
    <w:rsid w:val="009C7A95"/>
    <w:pPr>
      <w:spacing w:after="100"/>
    </w:pPr>
    <w:rPr>
      <w:rFonts w:ascii="Palatino" w:hAnsi="Palatino"/>
      <w:noProof w:val="0"/>
      <w:lang w:val="en-AU"/>
    </w:rPr>
  </w:style>
  <w:style w:type="paragraph" w:customStyle="1" w:styleId="A-275Uline125Leader">
    <w:name w:val="A-2/7.5Uline/12.5/Leader"/>
    <w:basedOn w:val="Normal"/>
    <w:rsid w:val="009C7A95"/>
    <w:pPr>
      <w:tabs>
        <w:tab w:val="left" w:leader="underscore" w:pos="4253"/>
        <w:tab w:val="left" w:leader="dot" w:pos="7080"/>
      </w:tabs>
      <w:spacing w:after="80"/>
      <w:ind w:left="1120" w:hanging="1120"/>
    </w:pPr>
    <w:rPr>
      <w:rFonts w:ascii="Palatino" w:hAnsi="Palatino"/>
      <w:noProof w:val="0"/>
      <w:sz w:val="24"/>
      <w:lang w:val="en-AU"/>
    </w:rPr>
  </w:style>
  <w:style w:type="paragraph" w:styleId="Cabealho">
    <w:name w:val="header"/>
    <w:basedOn w:val="Normal"/>
    <w:rsid w:val="009C7A95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9C7A95"/>
  </w:style>
  <w:style w:type="paragraph" w:customStyle="1" w:styleId="A-210Leader">
    <w:name w:val="A-2/10/Leader"/>
    <w:basedOn w:val="Question"/>
    <w:rsid w:val="009C7A95"/>
    <w:pPr>
      <w:keepNext w:val="0"/>
      <w:tabs>
        <w:tab w:val="left" w:leader="dot" w:pos="5670"/>
      </w:tabs>
      <w:spacing w:before="0" w:after="80"/>
      <w:ind w:left="1120" w:hanging="1120"/>
    </w:pPr>
  </w:style>
  <w:style w:type="paragraph" w:customStyle="1" w:styleId="Table-Text">
    <w:name w:val="Table-Text"/>
    <w:basedOn w:val="Normal"/>
    <w:rsid w:val="009C7A95"/>
    <w:rPr>
      <w:rFonts w:ascii="Palatino" w:hAnsi="Palatino"/>
      <w:noProof w:val="0"/>
      <w:lang w:val="en-AU"/>
    </w:rPr>
  </w:style>
  <w:style w:type="paragraph" w:styleId="Textosimples">
    <w:name w:val="Plain Text"/>
    <w:basedOn w:val="Normal"/>
    <w:semiHidden/>
    <w:rsid w:val="009C7A95"/>
    <w:rPr>
      <w:rFonts w:ascii="Courier New" w:hAnsi="Courier New" w:cs="Courier New"/>
      <w:lang w:val="en-US"/>
    </w:rPr>
  </w:style>
  <w:style w:type="paragraph" w:styleId="Textodebloco">
    <w:name w:val="Block Text"/>
    <w:basedOn w:val="Normal"/>
    <w:semiHidden/>
    <w:rsid w:val="009C7A95"/>
    <w:pPr>
      <w:widowControl w:val="0"/>
      <w:pBdr>
        <w:top w:val="single" w:sz="6" w:space="0" w:color="auto"/>
        <w:left w:val="single" w:sz="6" w:space="27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426"/>
        <w:tab w:val="right" w:pos="6660"/>
      </w:tabs>
      <w:spacing w:before="20" w:after="20"/>
      <w:ind w:left="567" w:right="-859"/>
    </w:pPr>
    <w:rPr>
      <w:rFonts w:ascii="Arial" w:hAnsi="Arial"/>
      <w:b/>
    </w:rPr>
  </w:style>
  <w:style w:type="paragraph" w:styleId="Avanodecorpodetexto">
    <w:name w:val="Body Text Indent"/>
    <w:basedOn w:val="Normal"/>
    <w:semiHidden/>
    <w:rsid w:val="009C7A95"/>
    <w:pPr>
      <w:ind w:left="709" w:hanging="709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9C7A95"/>
    <w:pPr>
      <w:spacing w:before="120" w:after="120"/>
    </w:pPr>
    <w:rPr>
      <w:rFonts w:ascii="Arial" w:hAnsi="Arial"/>
      <w:b/>
      <w:sz w:val="18"/>
      <w:lang w:val="en-AU"/>
    </w:rPr>
  </w:style>
  <w:style w:type="paragraph" w:styleId="Rodap">
    <w:name w:val="footer"/>
    <w:basedOn w:val="Normal"/>
    <w:rsid w:val="009C7A95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semiHidden/>
    <w:rsid w:val="009C7A95"/>
    <w:rPr>
      <w:rFonts w:ascii="Arial" w:hAnsi="Arial"/>
      <w:b/>
      <w:bCs/>
    </w:rPr>
  </w:style>
  <w:style w:type="paragraph" w:styleId="Mapadodocumento">
    <w:name w:val="Document Map"/>
    <w:basedOn w:val="Normal"/>
    <w:semiHidden/>
    <w:rsid w:val="009C7A95"/>
    <w:pPr>
      <w:shd w:val="clear" w:color="auto" w:fill="000080"/>
    </w:pPr>
    <w:rPr>
      <w:rFonts w:ascii="Tahoma" w:hAnsi="Tahoma" w:cs="Tahoma"/>
    </w:rPr>
  </w:style>
  <w:style w:type="paragraph" w:styleId="Avanodecorpodetexto2">
    <w:name w:val="Body Text Indent 2"/>
    <w:basedOn w:val="Normal"/>
    <w:semiHidden/>
    <w:rsid w:val="009C7A95"/>
    <w:pPr>
      <w:widowControl w:val="0"/>
      <w:tabs>
        <w:tab w:val="left" w:pos="1440"/>
        <w:tab w:val="right" w:pos="6660"/>
        <w:tab w:val="right" w:pos="9639"/>
        <w:tab w:val="right" w:pos="9923"/>
      </w:tabs>
      <w:spacing w:after="20"/>
      <w:ind w:left="360" w:hanging="360"/>
    </w:pPr>
    <w:rPr>
      <w:rFonts w:ascii="Arial" w:hAnsi="Arial"/>
      <w:b/>
    </w:rPr>
  </w:style>
  <w:style w:type="paragraph" w:styleId="Corpodetexto2">
    <w:name w:val="Body Text 2"/>
    <w:basedOn w:val="Normal"/>
    <w:semiHidden/>
    <w:rsid w:val="009C7A95"/>
    <w:pPr>
      <w:ind w:right="-375"/>
      <w:jc w:val="center"/>
    </w:pPr>
  </w:style>
  <w:style w:type="paragraph" w:styleId="Avanodecorpodetexto3">
    <w:name w:val="Body Text Indent 3"/>
    <w:basedOn w:val="Normal"/>
    <w:semiHidden/>
    <w:rsid w:val="009C7A95"/>
    <w:pPr>
      <w:ind w:left="709"/>
    </w:pPr>
    <w:rPr>
      <w:rFonts w:cs="Arial"/>
      <w:color w:val="000000"/>
      <w:sz w:val="24"/>
      <w:szCs w:val="24"/>
      <w:lang w:val="en-US"/>
    </w:rPr>
  </w:style>
  <w:style w:type="character" w:styleId="Hiperligao">
    <w:name w:val="Hyperlink"/>
    <w:semiHidden/>
    <w:rsid w:val="009C7A95"/>
    <w:rPr>
      <w:color w:val="0000FF"/>
      <w:u w:val="single"/>
    </w:rPr>
  </w:style>
  <w:style w:type="paragraph" w:customStyle="1" w:styleId="HTMLBody">
    <w:name w:val="HTML Body"/>
    <w:rsid w:val="009C7A95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Corpodetexto3">
    <w:name w:val="Body Text 3"/>
    <w:basedOn w:val="Normal"/>
    <w:semiHidden/>
    <w:rsid w:val="009C7A95"/>
    <w:pPr>
      <w:widowControl w:val="0"/>
      <w:tabs>
        <w:tab w:val="right" w:pos="9639"/>
        <w:tab w:val="right" w:pos="9923"/>
      </w:tabs>
      <w:spacing w:before="20"/>
      <w:jc w:val="right"/>
    </w:pPr>
    <w:rPr>
      <w:rFonts w:ascii="Arial" w:hAnsi="Arial" w:cs="Arial"/>
      <w:b/>
    </w:rPr>
  </w:style>
  <w:style w:type="paragraph" w:customStyle="1" w:styleId="Qre1">
    <w:name w:val="Qre 1"/>
    <w:basedOn w:val="Normal"/>
    <w:rsid w:val="00D872BE"/>
    <w:pPr>
      <w:spacing w:line="216" w:lineRule="auto"/>
    </w:pPr>
    <w:rPr>
      <w:rFonts w:ascii="Times" w:hAnsi="Times"/>
      <w:noProof w:val="0"/>
      <w:color w:val="000000"/>
      <w:lang w:val="fr-FR" w:eastAsia="fr-FR"/>
    </w:rPr>
  </w:style>
  <w:style w:type="table" w:styleId="Tabelacomgrelha">
    <w:name w:val="Table Grid"/>
    <w:basedOn w:val="Tabelanormal"/>
    <w:uiPriority w:val="59"/>
    <w:rsid w:val="00C13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">
    <w:name w:val="Item"/>
    <w:autoRedefine/>
    <w:rsid w:val="00A057E7"/>
    <w:rPr>
      <w:b/>
      <w:sz w:val="18"/>
    </w:rPr>
  </w:style>
  <w:style w:type="character" w:styleId="nfase">
    <w:name w:val="Emphasis"/>
    <w:uiPriority w:val="20"/>
    <w:qFormat/>
    <w:rsid w:val="008C4734"/>
    <w:rPr>
      <w:i/>
      <w:i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8456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84564"/>
    <w:rPr>
      <w:rFonts w:ascii="Tahoma" w:hAnsi="Tahoma" w:cs="Tahoma"/>
      <w:noProof/>
      <w:sz w:val="16"/>
      <w:szCs w:val="16"/>
      <w:lang w:val="nl-NL" w:eastAsia="en-US"/>
    </w:rPr>
  </w:style>
  <w:style w:type="paragraph" w:styleId="NormalWeb">
    <w:name w:val="Normal (Web)"/>
    <w:basedOn w:val="Normal"/>
    <w:rsid w:val="003B70F3"/>
    <w:pPr>
      <w:spacing w:before="100" w:beforeAutospacing="1" w:after="100" w:afterAutospacing="1"/>
    </w:pPr>
    <w:rPr>
      <w:noProof w:val="0"/>
      <w:sz w:val="24"/>
      <w:szCs w:val="24"/>
      <w:lang w:val="en-GB"/>
    </w:rPr>
  </w:style>
  <w:style w:type="paragraph" w:styleId="PargrafodaLista">
    <w:name w:val="List Paragraph"/>
    <w:basedOn w:val="Normal"/>
    <w:uiPriority w:val="34"/>
    <w:qFormat/>
    <w:rsid w:val="00F064F6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pt-PT"/>
    </w:rPr>
  </w:style>
  <w:style w:type="paragraph" w:styleId="Lista">
    <w:name w:val="List"/>
    <w:basedOn w:val="Normal"/>
    <w:semiHidden/>
    <w:rsid w:val="000D7770"/>
    <w:pPr>
      <w:spacing w:line="360" w:lineRule="auto"/>
      <w:ind w:left="283" w:hanging="283"/>
      <w:jc w:val="both"/>
    </w:pPr>
    <w:rPr>
      <w:noProof w:val="0"/>
      <w:sz w:val="26"/>
      <w:lang w:val="pt-PT"/>
    </w:rPr>
  </w:style>
  <w:style w:type="paragraph" w:styleId="Lista2">
    <w:name w:val="List 2"/>
    <w:basedOn w:val="Normal"/>
    <w:uiPriority w:val="99"/>
    <w:semiHidden/>
    <w:unhideWhenUsed/>
    <w:rsid w:val="000D7770"/>
    <w:pPr>
      <w:ind w:left="566" w:hanging="283"/>
      <w:contextualSpacing/>
    </w:pPr>
  </w:style>
  <w:style w:type="paragraph" w:customStyle="1" w:styleId="InqIndent">
    <w:name w:val="InqIndent"/>
    <w:rsid w:val="00C30A94"/>
    <w:pPr>
      <w:numPr>
        <w:numId w:val="23"/>
      </w:numPr>
    </w:pPr>
    <w:rPr>
      <w:rFonts w:ascii="Times" w:hAnsi="Times"/>
      <w:lang w:eastAsia="en-US"/>
    </w:rPr>
  </w:style>
  <w:style w:type="paragraph" w:customStyle="1" w:styleId="Inquritos">
    <w:name w:val="Inquéritos"/>
    <w:basedOn w:val="Normal"/>
    <w:next w:val="InqIndent"/>
    <w:rsid w:val="00B60C28"/>
    <w:pPr>
      <w:numPr>
        <w:numId w:val="26"/>
      </w:numPr>
      <w:tabs>
        <w:tab w:val="left" w:pos="3119"/>
      </w:tabs>
      <w:spacing w:before="120"/>
      <w:jc w:val="both"/>
    </w:pPr>
    <w:rPr>
      <w:b/>
      <w:sz w:val="22"/>
      <w:lang w:val="pt-PT"/>
    </w:rPr>
  </w:style>
  <w:style w:type="character" w:styleId="Forte">
    <w:name w:val="Strong"/>
    <w:uiPriority w:val="22"/>
    <w:qFormat/>
    <w:rsid w:val="008E727F"/>
    <w:rPr>
      <w:b/>
      <w:bCs/>
    </w:rPr>
  </w:style>
  <w:style w:type="character" w:styleId="Refdecomentrio">
    <w:name w:val="annotation reference"/>
    <w:semiHidden/>
    <w:rsid w:val="00EB697D"/>
    <w:rPr>
      <w:sz w:val="16"/>
      <w:szCs w:val="16"/>
    </w:rPr>
  </w:style>
  <w:style w:type="paragraph" w:customStyle="1" w:styleId="INSTRUCTIONSENQUETEUR">
    <w:name w:val="INSTRUCTIONS ENQUETEUR"/>
    <w:next w:val="Normal"/>
    <w:uiPriority w:val="99"/>
    <w:rsid w:val="00335A19"/>
    <w:rPr>
      <w:rFonts w:ascii="Arial" w:hAnsi="Arial" w:cs="Arial"/>
      <w:smallCaps/>
      <w:sz w:val="24"/>
      <w:szCs w:val="24"/>
      <w:lang w:val="fr-FR" w:eastAsia="fr-FR"/>
    </w:rPr>
  </w:style>
  <w:style w:type="character" w:customStyle="1" w:styleId="QuestionCar1">
    <w:name w:val="Question Car1"/>
    <w:link w:val="Question"/>
    <w:uiPriority w:val="99"/>
    <w:rsid w:val="00335A19"/>
    <w:rPr>
      <w:rFonts w:ascii="Arial" w:hAnsi="Arial"/>
      <w:noProof/>
      <w:lang w:val="en-AU" w:eastAsia="en-US"/>
    </w:rPr>
  </w:style>
  <w:style w:type="paragraph" w:customStyle="1" w:styleId="Paragraphedeliste">
    <w:name w:val="Paragraphe de liste"/>
    <w:basedOn w:val="Normal"/>
    <w:uiPriority w:val="99"/>
    <w:rsid w:val="00186897"/>
    <w:pPr>
      <w:spacing w:line="360" w:lineRule="auto"/>
      <w:ind w:left="720"/>
      <w:contextualSpacing/>
      <w:jc w:val="both"/>
    </w:pPr>
    <w:rPr>
      <w:rFonts w:ascii="Calibri" w:hAnsi="Calibri" w:cs="Calibri"/>
      <w:noProof w:val="0"/>
      <w:sz w:val="22"/>
      <w:szCs w:val="22"/>
      <w:lang w:val="de-DE"/>
    </w:rPr>
  </w:style>
  <w:style w:type="paragraph" w:customStyle="1" w:styleId="INSTRUCTIONSPROGRAMMATION">
    <w:name w:val="INSTRUCTIONS PROGRAMMATION"/>
    <w:next w:val="Normal"/>
    <w:link w:val="INSTRUCTIONSPROGRAMMATIONCar"/>
    <w:uiPriority w:val="99"/>
    <w:rsid w:val="00186897"/>
    <w:rPr>
      <w:rFonts w:ascii="Arial Gras" w:hAnsi="Arial Gras"/>
      <w:b/>
      <w:bCs/>
      <w:caps/>
      <w:color w:val="FF0000"/>
      <w:sz w:val="24"/>
      <w:szCs w:val="24"/>
      <w:lang w:val="fr-FR" w:eastAsia="fr-FR"/>
    </w:rPr>
  </w:style>
  <w:style w:type="character" w:customStyle="1" w:styleId="INSTRUCTIONSPROGRAMMATIONCar">
    <w:name w:val="INSTRUCTIONS PROGRAMMATION Car"/>
    <w:link w:val="INSTRUCTIONSPROGRAMMATION"/>
    <w:uiPriority w:val="99"/>
    <w:rsid w:val="00186897"/>
    <w:rPr>
      <w:rFonts w:ascii="Arial Gras" w:hAnsi="Arial Gras"/>
      <w:b/>
      <w:bCs/>
      <w:caps/>
      <w:color w:val="FF0000"/>
      <w:sz w:val="24"/>
      <w:szCs w:val="24"/>
      <w:lang w:val="fr-FR" w:eastAsia="fr-FR" w:bidi="ar-SA"/>
    </w:rPr>
  </w:style>
  <w:style w:type="paragraph" w:styleId="Textodecomentrio">
    <w:name w:val="annotation text"/>
    <w:basedOn w:val="Normal"/>
    <w:link w:val="TextodecomentrioCarcter"/>
    <w:semiHidden/>
    <w:rsid w:val="002B260D"/>
  </w:style>
  <w:style w:type="character" w:customStyle="1" w:styleId="TextodecomentrioCarcter">
    <w:name w:val="Texto de comentário Carácter"/>
    <w:link w:val="Textodecomentrio"/>
    <w:semiHidden/>
    <w:rsid w:val="002B260D"/>
    <w:rPr>
      <w:noProof/>
      <w:lang w:val="nl-NL" w:eastAsia="en-US"/>
    </w:rPr>
  </w:style>
  <w:style w:type="character" w:customStyle="1" w:styleId="INSTRUCTIONSPROGRAMMATIONCarCar1">
    <w:name w:val="INSTRUCTIONS PROGRAMMATION Car Car1"/>
    <w:uiPriority w:val="99"/>
    <w:rsid w:val="00894F76"/>
    <w:rPr>
      <w:rFonts w:ascii="Arial Gras" w:hAnsi="Arial Gras" w:cs="Arial Gras"/>
      <w:b/>
      <w:bCs/>
      <w:caps/>
      <w:color w:val="FF0000"/>
      <w:sz w:val="24"/>
      <w:szCs w:val="24"/>
      <w:lang w:val="fr-FR" w:eastAsia="fr-FR"/>
    </w:rPr>
  </w:style>
  <w:style w:type="paragraph" w:styleId="Reviso">
    <w:name w:val="Revision"/>
    <w:hidden/>
    <w:uiPriority w:val="99"/>
    <w:semiHidden/>
    <w:rsid w:val="00E17DCC"/>
    <w:rPr>
      <w:noProof/>
      <w:lang w:val="nl-NL" w:eastAsia="en-US"/>
    </w:rPr>
  </w:style>
  <w:style w:type="character" w:customStyle="1" w:styleId="hps">
    <w:name w:val="hps"/>
    <w:rsid w:val="001C25D9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F390E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2F390E"/>
    <w:rPr>
      <w:b/>
      <w:bCs/>
      <w:noProof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CD6"/>
    <w:rPr>
      <w:noProof/>
      <w:lang w:val="nl-NL" w:eastAsia="en-US"/>
    </w:rPr>
  </w:style>
  <w:style w:type="paragraph" w:styleId="Cabealho1">
    <w:name w:val="heading 1"/>
    <w:basedOn w:val="Normal"/>
    <w:next w:val="Normal"/>
    <w:qFormat/>
    <w:rsid w:val="009C7A95"/>
    <w:pPr>
      <w:keepNext/>
      <w:spacing w:before="20"/>
      <w:jc w:val="center"/>
      <w:outlineLvl w:val="0"/>
    </w:pPr>
    <w:rPr>
      <w:rFonts w:ascii="Arial" w:hAnsi="Arial"/>
      <w:b/>
      <w:sz w:val="18"/>
    </w:rPr>
  </w:style>
  <w:style w:type="paragraph" w:styleId="Cabealho2">
    <w:name w:val="heading 2"/>
    <w:basedOn w:val="Normal"/>
    <w:next w:val="Normal"/>
    <w:qFormat/>
    <w:rsid w:val="009C7A95"/>
    <w:pPr>
      <w:keepNext/>
      <w:jc w:val="center"/>
      <w:outlineLvl w:val="1"/>
    </w:pPr>
    <w:rPr>
      <w:rFonts w:ascii="Arial" w:hAnsi="Arial"/>
      <w:b/>
      <w:bCs/>
      <w:sz w:val="24"/>
    </w:rPr>
  </w:style>
  <w:style w:type="paragraph" w:styleId="Cabealho3">
    <w:name w:val="heading 3"/>
    <w:basedOn w:val="Normal"/>
    <w:next w:val="Normal"/>
    <w:qFormat/>
    <w:rsid w:val="009C7A95"/>
    <w:pPr>
      <w:keepNext/>
      <w:widowControl w:val="0"/>
      <w:tabs>
        <w:tab w:val="right" w:pos="9639"/>
        <w:tab w:val="right" w:pos="9923"/>
      </w:tabs>
      <w:spacing w:before="40"/>
      <w:jc w:val="center"/>
      <w:outlineLvl w:val="2"/>
    </w:pPr>
    <w:rPr>
      <w:rFonts w:ascii="Times" w:hAnsi="Times"/>
      <w:noProof w:val="0"/>
      <w:sz w:val="48"/>
      <w:lang w:val="en-AU"/>
    </w:rPr>
  </w:style>
  <w:style w:type="paragraph" w:styleId="Cabealho4">
    <w:name w:val="heading 4"/>
    <w:basedOn w:val="Normal"/>
    <w:next w:val="Normal"/>
    <w:qFormat/>
    <w:rsid w:val="009C7A95"/>
    <w:pPr>
      <w:keepNext/>
      <w:jc w:val="center"/>
      <w:outlineLvl w:val="3"/>
    </w:pPr>
    <w:rPr>
      <w:rFonts w:ascii="Arial" w:hAnsi="Arial"/>
      <w:b/>
      <w:sz w:val="32"/>
    </w:rPr>
  </w:style>
  <w:style w:type="paragraph" w:styleId="Cabealho5">
    <w:name w:val="heading 5"/>
    <w:basedOn w:val="Normal"/>
    <w:next w:val="Normal"/>
    <w:qFormat/>
    <w:rsid w:val="009C7A95"/>
    <w:pPr>
      <w:keepNext/>
      <w:ind w:left="720" w:firstLine="720"/>
      <w:outlineLvl w:val="4"/>
    </w:pPr>
    <w:rPr>
      <w:rFonts w:ascii="Arial" w:hAnsi="Arial"/>
      <w:i/>
      <w:iCs/>
    </w:rPr>
  </w:style>
  <w:style w:type="paragraph" w:styleId="Cabealho6">
    <w:name w:val="heading 6"/>
    <w:basedOn w:val="Normal"/>
    <w:next w:val="Normal"/>
    <w:qFormat/>
    <w:rsid w:val="009C7A95"/>
    <w:pPr>
      <w:keepNext/>
      <w:outlineLvl w:val="5"/>
    </w:pPr>
    <w:rPr>
      <w:rFonts w:ascii="Arial" w:hAnsi="Arial"/>
      <w:i/>
      <w:iCs/>
    </w:rPr>
  </w:style>
  <w:style w:type="paragraph" w:styleId="Cabealho7">
    <w:name w:val="heading 7"/>
    <w:basedOn w:val="Normal"/>
    <w:next w:val="Normal"/>
    <w:qFormat/>
    <w:rsid w:val="009C7A95"/>
    <w:pPr>
      <w:keepNext/>
      <w:widowControl w:val="0"/>
      <w:spacing w:before="20" w:after="80"/>
      <w:jc w:val="center"/>
      <w:outlineLvl w:val="6"/>
    </w:pPr>
    <w:rPr>
      <w:rFonts w:ascii="Arial" w:hAnsi="Arial"/>
      <w:b/>
      <w:noProof w:val="0"/>
      <w:lang w:val="en-AU"/>
    </w:rPr>
  </w:style>
  <w:style w:type="paragraph" w:styleId="Cabealho8">
    <w:name w:val="heading 8"/>
    <w:basedOn w:val="Normal"/>
    <w:next w:val="Normal"/>
    <w:qFormat/>
    <w:rsid w:val="009C7A95"/>
    <w:pPr>
      <w:keepNext/>
      <w:spacing w:before="20"/>
      <w:ind w:right="472"/>
      <w:jc w:val="center"/>
      <w:outlineLvl w:val="7"/>
    </w:pPr>
    <w:rPr>
      <w:rFonts w:ascii="Arial" w:hAnsi="Arial"/>
      <w:b/>
    </w:rPr>
  </w:style>
  <w:style w:type="paragraph" w:styleId="Cabealho9">
    <w:name w:val="heading 9"/>
    <w:basedOn w:val="Normal"/>
    <w:next w:val="Normal"/>
    <w:qFormat/>
    <w:rsid w:val="009C7A95"/>
    <w:pPr>
      <w:keepNext/>
      <w:ind w:left="1065"/>
      <w:outlineLvl w:val="8"/>
    </w:pPr>
    <w:rPr>
      <w:rFonts w:ascii="Arial" w:hAnsi="Arial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-225125Leader">
    <w:name w:val="A-2/2.5/12.5/Leader"/>
    <w:basedOn w:val="Normal"/>
    <w:rsid w:val="009C7A95"/>
    <w:pPr>
      <w:tabs>
        <w:tab w:val="left" w:pos="1120"/>
        <w:tab w:val="left" w:leader="dot" w:pos="7080"/>
      </w:tabs>
      <w:spacing w:after="80"/>
      <w:ind w:left="1400" w:hanging="1400"/>
    </w:pPr>
    <w:rPr>
      <w:rFonts w:ascii="Palatino" w:hAnsi="Palatino"/>
      <w:noProof w:val="0"/>
      <w:sz w:val="24"/>
      <w:lang w:val="en-AU"/>
    </w:rPr>
  </w:style>
  <w:style w:type="paragraph" w:customStyle="1" w:styleId="Question">
    <w:name w:val="Question"/>
    <w:basedOn w:val="Normal"/>
    <w:link w:val="QuestionCar1"/>
    <w:uiPriority w:val="99"/>
    <w:rsid w:val="009C7A95"/>
    <w:pPr>
      <w:keepNext/>
      <w:spacing w:before="40" w:after="40"/>
      <w:ind w:left="706" w:hanging="706"/>
    </w:pPr>
    <w:rPr>
      <w:rFonts w:ascii="Arial" w:hAnsi="Arial"/>
      <w:lang w:val="en-AU"/>
    </w:rPr>
  </w:style>
  <w:style w:type="paragraph" w:customStyle="1" w:styleId="Text-6ptline">
    <w:name w:val="Text-6ptline"/>
    <w:basedOn w:val="Normal"/>
    <w:rsid w:val="009C7A95"/>
    <w:pPr>
      <w:spacing w:line="120" w:lineRule="atLeast"/>
    </w:pPr>
    <w:rPr>
      <w:rFonts w:ascii="Palatino" w:hAnsi="Palatino"/>
      <w:noProof w:val="0"/>
      <w:sz w:val="12"/>
      <w:lang w:val="en-AU"/>
    </w:rPr>
  </w:style>
  <w:style w:type="paragraph" w:customStyle="1" w:styleId="Table-Text5After">
    <w:name w:val="Table-Text/5After"/>
    <w:basedOn w:val="Normal"/>
    <w:rsid w:val="009C7A95"/>
    <w:pPr>
      <w:spacing w:after="100"/>
    </w:pPr>
    <w:rPr>
      <w:rFonts w:ascii="Palatino" w:hAnsi="Palatino"/>
      <w:noProof w:val="0"/>
      <w:lang w:val="en-AU"/>
    </w:rPr>
  </w:style>
  <w:style w:type="paragraph" w:customStyle="1" w:styleId="A-275Uline125Leader">
    <w:name w:val="A-2/7.5Uline/12.5/Leader"/>
    <w:basedOn w:val="Normal"/>
    <w:rsid w:val="009C7A95"/>
    <w:pPr>
      <w:tabs>
        <w:tab w:val="left" w:leader="underscore" w:pos="4253"/>
        <w:tab w:val="left" w:leader="dot" w:pos="7080"/>
      </w:tabs>
      <w:spacing w:after="80"/>
      <w:ind w:left="1120" w:hanging="1120"/>
    </w:pPr>
    <w:rPr>
      <w:rFonts w:ascii="Palatino" w:hAnsi="Palatino"/>
      <w:noProof w:val="0"/>
      <w:sz w:val="24"/>
      <w:lang w:val="en-AU"/>
    </w:rPr>
  </w:style>
  <w:style w:type="paragraph" w:styleId="Cabealho">
    <w:name w:val="header"/>
    <w:basedOn w:val="Normal"/>
    <w:rsid w:val="009C7A95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9C7A95"/>
  </w:style>
  <w:style w:type="paragraph" w:customStyle="1" w:styleId="A-210Leader">
    <w:name w:val="A-2/10/Leader"/>
    <w:basedOn w:val="Question"/>
    <w:rsid w:val="009C7A95"/>
    <w:pPr>
      <w:keepNext w:val="0"/>
      <w:tabs>
        <w:tab w:val="left" w:leader="dot" w:pos="5670"/>
      </w:tabs>
      <w:spacing w:before="0" w:after="80"/>
      <w:ind w:left="1120" w:hanging="1120"/>
    </w:pPr>
  </w:style>
  <w:style w:type="paragraph" w:customStyle="1" w:styleId="Table-Text">
    <w:name w:val="Table-Text"/>
    <w:basedOn w:val="Normal"/>
    <w:rsid w:val="009C7A95"/>
    <w:rPr>
      <w:rFonts w:ascii="Palatino" w:hAnsi="Palatino"/>
      <w:noProof w:val="0"/>
      <w:lang w:val="en-AU"/>
    </w:rPr>
  </w:style>
  <w:style w:type="paragraph" w:styleId="Textosimples">
    <w:name w:val="Plain Text"/>
    <w:basedOn w:val="Normal"/>
    <w:semiHidden/>
    <w:rsid w:val="009C7A95"/>
    <w:rPr>
      <w:rFonts w:ascii="Courier New" w:hAnsi="Courier New" w:cs="Courier New"/>
      <w:lang w:val="en-US"/>
    </w:rPr>
  </w:style>
  <w:style w:type="paragraph" w:styleId="Textodebloco">
    <w:name w:val="Block Text"/>
    <w:basedOn w:val="Normal"/>
    <w:semiHidden/>
    <w:rsid w:val="009C7A95"/>
    <w:pPr>
      <w:widowControl w:val="0"/>
      <w:pBdr>
        <w:top w:val="single" w:sz="6" w:space="0" w:color="auto"/>
        <w:left w:val="single" w:sz="6" w:space="27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426"/>
        <w:tab w:val="right" w:pos="6660"/>
      </w:tabs>
      <w:spacing w:before="20" w:after="20"/>
      <w:ind w:left="567" w:right="-859"/>
    </w:pPr>
    <w:rPr>
      <w:rFonts w:ascii="Arial" w:hAnsi="Arial"/>
      <w:b/>
    </w:rPr>
  </w:style>
  <w:style w:type="paragraph" w:styleId="Avanodecorpodetexto">
    <w:name w:val="Body Text Indent"/>
    <w:basedOn w:val="Normal"/>
    <w:semiHidden/>
    <w:rsid w:val="009C7A95"/>
    <w:pPr>
      <w:ind w:left="709" w:hanging="709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9C7A95"/>
    <w:pPr>
      <w:spacing w:before="120" w:after="120"/>
    </w:pPr>
    <w:rPr>
      <w:rFonts w:ascii="Arial" w:hAnsi="Arial"/>
      <w:b/>
      <w:sz w:val="18"/>
      <w:lang w:val="en-AU"/>
    </w:rPr>
  </w:style>
  <w:style w:type="paragraph" w:styleId="Rodap">
    <w:name w:val="footer"/>
    <w:basedOn w:val="Normal"/>
    <w:rsid w:val="009C7A95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semiHidden/>
    <w:rsid w:val="009C7A95"/>
    <w:rPr>
      <w:rFonts w:ascii="Arial" w:hAnsi="Arial"/>
      <w:b/>
      <w:bCs/>
    </w:rPr>
  </w:style>
  <w:style w:type="paragraph" w:styleId="Mapadodocumento">
    <w:name w:val="Document Map"/>
    <w:basedOn w:val="Normal"/>
    <w:semiHidden/>
    <w:rsid w:val="009C7A95"/>
    <w:pPr>
      <w:shd w:val="clear" w:color="auto" w:fill="000080"/>
    </w:pPr>
    <w:rPr>
      <w:rFonts w:ascii="Tahoma" w:hAnsi="Tahoma" w:cs="Tahoma"/>
    </w:rPr>
  </w:style>
  <w:style w:type="paragraph" w:styleId="Avanodecorpodetexto2">
    <w:name w:val="Body Text Indent 2"/>
    <w:basedOn w:val="Normal"/>
    <w:semiHidden/>
    <w:rsid w:val="009C7A95"/>
    <w:pPr>
      <w:widowControl w:val="0"/>
      <w:tabs>
        <w:tab w:val="left" w:pos="1440"/>
        <w:tab w:val="right" w:pos="6660"/>
        <w:tab w:val="right" w:pos="9639"/>
        <w:tab w:val="right" w:pos="9923"/>
      </w:tabs>
      <w:spacing w:after="20"/>
      <w:ind w:left="360" w:hanging="360"/>
    </w:pPr>
    <w:rPr>
      <w:rFonts w:ascii="Arial" w:hAnsi="Arial"/>
      <w:b/>
    </w:rPr>
  </w:style>
  <w:style w:type="paragraph" w:styleId="Corpodetexto2">
    <w:name w:val="Body Text 2"/>
    <w:basedOn w:val="Normal"/>
    <w:semiHidden/>
    <w:rsid w:val="009C7A95"/>
    <w:pPr>
      <w:ind w:right="-375"/>
      <w:jc w:val="center"/>
    </w:pPr>
  </w:style>
  <w:style w:type="paragraph" w:styleId="Avanodecorpodetexto3">
    <w:name w:val="Body Text Indent 3"/>
    <w:basedOn w:val="Normal"/>
    <w:semiHidden/>
    <w:rsid w:val="009C7A95"/>
    <w:pPr>
      <w:ind w:left="709"/>
    </w:pPr>
    <w:rPr>
      <w:rFonts w:cs="Arial"/>
      <w:color w:val="000000"/>
      <w:sz w:val="24"/>
      <w:szCs w:val="24"/>
      <w:lang w:val="en-US"/>
    </w:rPr>
  </w:style>
  <w:style w:type="character" w:styleId="Hiperligao">
    <w:name w:val="Hyperlink"/>
    <w:semiHidden/>
    <w:rsid w:val="009C7A95"/>
    <w:rPr>
      <w:color w:val="0000FF"/>
      <w:u w:val="single"/>
    </w:rPr>
  </w:style>
  <w:style w:type="paragraph" w:customStyle="1" w:styleId="HTMLBody">
    <w:name w:val="HTML Body"/>
    <w:rsid w:val="009C7A95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Corpodetexto3">
    <w:name w:val="Body Text 3"/>
    <w:basedOn w:val="Normal"/>
    <w:semiHidden/>
    <w:rsid w:val="009C7A95"/>
    <w:pPr>
      <w:widowControl w:val="0"/>
      <w:tabs>
        <w:tab w:val="right" w:pos="9639"/>
        <w:tab w:val="right" w:pos="9923"/>
      </w:tabs>
      <w:spacing w:before="20"/>
      <w:jc w:val="right"/>
    </w:pPr>
    <w:rPr>
      <w:rFonts w:ascii="Arial" w:hAnsi="Arial" w:cs="Arial"/>
      <w:b/>
    </w:rPr>
  </w:style>
  <w:style w:type="paragraph" w:customStyle="1" w:styleId="Qre1">
    <w:name w:val="Qre 1"/>
    <w:basedOn w:val="Normal"/>
    <w:rsid w:val="00D872BE"/>
    <w:pPr>
      <w:spacing w:line="216" w:lineRule="auto"/>
    </w:pPr>
    <w:rPr>
      <w:rFonts w:ascii="Times" w:hAnsi="Times"/>
      <w:noProof w:val="0"/>
      <w:color w:val="000000"/>
      <w:lang w:val="fr-FR" w:eastAsia="fr-FR"/>
    </w:rPr>
  </w:style>
  <w:style w:type="table" w:styleId="Tabelacomgrelha">
    <w:name w:val="Table Grid"/>
    <w:basedOn w:val="Tabelanormal"/>
    <w:uiPriority w:val="59"/>
    <w:rsid w:val="00C13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">
    <w:name w:val="Item"/>
    <w:autoRedefine/>
    <w:rsid w:val="00A057E7"/>
    <w:rPr>
      <w:b/>
      <w:sz w:val="18"/>
    </w:rPr>
  </w:style>
  <w:style w:type="character" w:styleId="nfase">
    <w:name w:val="Emphasis"/>
    <w:uiPriority w:val="20"/>
    <w:qFormat/>
    <w:rsid w:val="008C4734"/>
    <w:rPr>
      <w:i/>
      <w:i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8456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84564"/>
    <w:rPr>
      <w:rFonts w:ascii="Tahoma" w:hAnsi="Tahoma" w:cs="Tahoma"/>
      <w:noProof/>
      <w:sz w:val="16"/>
      <w:szCs w:val="16"/>
      <w:lang w:val="nl-NL" w:eastAsia="en-US"/>
    </w:rPr>
  </w:style>
  <w:style w:type="paragraph" w:styleId="NormalWeb">
    <w:name w:val="Normal (Web)"/>
    <w:basedOn w:val="Normal"/>
    <w:rsid w:val="003B70F3"/>
    <w:pPr>
      <w:spacing w:before="100" w:beforeAutospacing="1" w:after="100" w:afterAutospacing="1"/>
    </w:pPr>
    <w:rPr>
      <w:noProof w:val="0"/>
      <w:sz w:val="24"/>
      <w:szCs w:val="24"/>
      <w:lang w:val="en-GB"/>
    </w:rPr>
  </w:style>
  <w:style w:type="paragraph" w:styleId="PargrafodaLista">
    <w:name w:val="List Paragraph"/>
    <w:basedOn w:val="Normal"/>
    <w:uiPriority w:val="34"/>
    <w:qFormat/>
    <w:rsid w:val="00F064F6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pt-PT"/>
    </w:rPr>
  </w:style>
  <w:style w:type="paragraph" w:styleId="Lista">
    <w:name w:val="List"/>
    <w:basedOn w:val="Normal"/>
    <w:semiHidden/>
    <w:rsid w:val="000D7770"/>
    <w:pPr>
      <w:spacing w:line="360" w:lineRule="auto"/>
      <w:ind w:left="283" w:hanging="283"/>
      <w:jc w:val="both"/>
    </w:pPr>
    <w:rPr>
      <w:noProof w:val="0"/>
      <w:sz w:val="26"/>
      <w:lang w:val="pt-PT"/>
    </w:rPr>
  </w:style>
  <w:style w:type="paragraph" w:styleId="Lista2">
    <w:name w:val="List 2"/>
    <w:basedOn w:val="Normal"/>
    <w:uiPriority w:val="99"/>
    <w:semiHidden/>
    <w:unhideWhenUsed/>
    <w:rsid w:val="000D7770"/>
    <w:pPr>
      <w:ind w:left="566" w:hanging="283"/>
      <w:contextualSpacing/>
    </w:pPr>
  </w:style>
  <w:style w:type="paragraph" w:customStyle="1" w:styleId="InqIndent">
    <w:name w:val="InqIndent"/>
    <w:rsid w:val="00C30A94"/>
    <w:pPr>
      <w:numPr>
        <w:numId w:val="23"/>
      </w:numPr>
    </w:pPr>
    <w:rPr>
      <w:rFonts w:ascii="Times" w:hAnsi="Times"/>
      <w:lang w:eastAsia="en-US"/>
    </w:rPr>
  </w:style>
  <w:style w:type="paragraph" w:customStyle="1" w:styleId="Inquritos">
    <w:name w:val="Inquéritos"/>
    <w:basedOn w:val="Normal"/>
    <w:next w:val="InqIndent"/>
    <w:rsid w:val="00B60C28"/>
    <w:pPr>
      <w:numPr>
        <w:numId w:val="26"/>
      </w:numPr>
      <w:tabs>
        <w:tab w:val="left" w:pos="3119"/>
      </w:tabs>
      <w:spacing w:before="120"/>
      <w:jc w:val="both"/>
    </w:pPr>
    <w:rPr>
      <w:b/>
      <w:sz w:val="22"/>
      <w:lang w:val="pt-PT"/>
    </w:rPr>
  </w:style>
  <w:style w:type="character" w:styleId="Forte">
    <w:name w:val="Strong"/>
    <w:uiPriority w:val="22"/>
    <w:qFormat/>
    <w:rsid w:val="008E727F"/>
    <w:rPr>
      <w:b/>
      <w:bCs/>
    </w:rPr>
  </w:style>
  <w:style w:type="character" w:styleId="Refdecomentrio">
    <w:name w:val="annotation reference"/>
    <w:semiHidden/>
    <w:rsid w:val="00EB697D"/>
    <w:rPr>
      <w:sz w:val="16"/>
      <w:szCs w:val="16"/>
    </w:rPr>
  </w:style>
  <w:style w:type="paragraph" w:customStyle="1" w:styleId="INSTRUCTIONSENQUETEUR">
    <w:name w:val="INSTRUCTIONS ENQUETEUR"/>
    <w:next w:val="Normal"/>
    <w:uiPriority w:val="99"/>
    <w:rsid w:val="00335A19"/>
    <w:rPr>
      <w:rFonts w:ascii="Arial" w:hAnsi="Arial" w:cs="Arial"/>
      <w:smallCaps/>
      <w:sz w:val="24"/>
      <w:szCs w:val="24"/>
      <w:lang w:val="fr-FR" w:eastAsia="fr-FR"/>
    </w:rPr>
  </w:style>
  <w:style w:type="character" w:customStyle="1" w:styleId="QuestionCar1">
    <w:name w:val="Question Car1"/>
    <w:link w:val="Question"/>
    <w:uiPriority w:val="99"/>
    <w:rsid w:val="00335A19"/>
    <w:rPr>
      <w:rFonts w:ascii="Arial" w:hAnsi="Arial"/>
      <w:noProof/>
      <w:lang w:val="en-AU" w:eastAsia="en-US"/>
    </w:rPr>
  </w:style>
  <w:style w:type="paragraph" w:customStyle="1" w:styleId="Paragraphedeliste">
    <w:name w:val="Paragraphe de liste"/>
    <w:basedOn w:val="Normal"/>
    <w:uiPriority w:val="99"/>
    <w:rsid w:val="00186897"/>
    <w:pPr>
      <w:spacing w:line="360" w:lineRule="auto"/>
      <w:ind w:left="720"/>
      <w:contextualSpacing/>
      <w:jc w:val="both"/>
    </w:pPr>
    <w:rPr>
      <w:rFonts w:ascii="Calibri" w:hAnsi="Calibri" w:cs="Calibri"/>
      <w:noProof w:val="0"/>
      <w:sz w:val="22"/>
      <w:szCs w:val="22"/>
      <w:lang w:val="de-DE"/>
    </w:rPr>
  </w:style>
  <w:style w:type="paragraph" w:customStyle="1" w:styleId="INSTRUCTIONSPROGRAMMATION">
    <w:name w:val="INSTRUCTIONS PROGRAMMATION"/>
    <w:next w:val="Normal"/>
    <w:link w:val="INSTRUCTIONSPROGRAMMATIONCar"/>
    <w:uiPriority w:val="99"/>
    <w:rsid w:val="00186897"/>
    <w:rPr>
      <w:rFonts w:ascii="Arial Gras" w:hAnsi="Arial Gras"/>
      <w:b/>
      <w:bCs/>
      <w:caps/>
      <w:color w:val="FF0000"/>
      <w:sz w:val="24"/>
      <w:szCs w:val="24"/>
      <w:lang w:val="fr-FR" w:eastAsia="fr-FR"/>
    </w:rPr>
  </w:style>
  <w:style w:type="character" w:customStyle="1" w:styleId="INSTRUCTIONSPROGRAMMATIONCar">
    <w:name w:val="INSTRUCTIONS PROGRAMMATION Car"/>
    <w:link w:val="INSTRUCTIONSPROGRAMMATION"/>
    <w:uiPriority w:val="99"/>
    <w:rsid w:val="00186897"/>
    <w:rPr>
      <w:rFonts w:ascii="Arial Gras" w:hAnsi="Arial Gras"/>
      <w:b/>
      <w:bCs/>
      <w:caps/>
      <w:color w:val="FF0000"/>
      <w:sz w:val="24"/>
      <w:szCs w:val="24"/>
      <w:lang w:val="fr-FR" w:eastAsia="fr-FR" w:bidi="ar-SA"/>
    </w:rPr>
  </w:style>
  <w:style w:type="paragraph" w:styleId="Textodecomentrio">
    <w:name w:val="annotation text"/>
    <w:basedOn w:val="Normal"/>
    <w:link w:val="TextodecomentrioCarcter"/>
    <w:semiHidden/>
    <w:rsid w:val="002B260D"/>
  </w:style>
  <w:style w:type="character" w:customStyle="1" w:styleId="TextodecomentrioCarcter">
    <w:name w:val="Texto de comentário Carácter"/>
    <w:link w:val="Textodecomentrio"/>
    <w:semiHidden/>
    <w:rsid w:val="002B260D"/>
    <w:rPr>
      <w:noProof/>
      <w:lang w:val="nl-NL" w:eastAsia="en-US"/>
    </w:rPr>
  </w:style>
  <w:style w:type="character" w:customStyle="1" w:styleId="INSTRUCTIONSPROGRAMMATIONCarCar1">
    <w:name w:val="INSTRUCTIONS PROGRAMMATION Car Car1"/>
    <w:uiPriority w:val="99"/>
    <w:rsid w:val="00894F76"/>
    <w:rPr>
      <w:rFonts w:ascii="Arial Gras" w:hAnsi="Arial Gras" w:cs="Arial Gras"/>
      <w:b/>
      <w:bCs/>
      <w:caps/>
      <w:color w:val="FF0000"/>
      <w:sz w:val="24"/>
      <w:szCs w:val="24"/>
      <w:lang w:val="fr-FR" w:eastAsia="fr-FR"/>
    </w:rPr>
  </w:style>
  <w:style w:type="paragraph" w:styleId="Reviso">
    <w:name w:val="Revision"/>
    <w:hidden/>
    <w:uiPriority w:val="99"/>
    <w:semiHidden/>
    <w:rsid w:val="00E17DCC"/>
    <w:rPr>
      <w:noProof/>
      <w:lang w:val="nl-NL" w:eastAsia="en-US"/>
    </w:rPr>
  </w:style>
  <w:style w:type="character" w:customStyle="1" w:styleId="hps">
    <w:name w:val="hps"/>
    <w:rsid w:val="001C25D9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F390E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2F390E"/>
    <w:rPr>
      <w:b/>
      <w:bCs/>
      <w:noProof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par.sciencespobordeaux.fr/PDF/PARENEL_E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tirep.eu/index.php?page=project&amp;page2=survey&amp;id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arativecandidate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1569-A462-432B-BCD9-556D4CB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8790</Words>
  <Characters>47467</Characters>
  <Application>Microsoft Office Word</Application>
  <DocSecurity>0</DocSecurity>
  <Lines>395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didatenumfrage 2002</vt:lpstr>
      <vt:lpstr>Kandidatenumfrage 2002</vt:lpstr>
    </vt:vector>
  </TitlesOfParts>
  <Company>MZES</Company>
  <LinksUpToDate>false</LinksUpToDate>
  <CharactersWithSpaces>56145</CharactersWithSpaces>
  <SharedDoc>false</SharedDoc>
  <HLinks>
    <vt:vector size="18" baseType="variant">
      <vt:variant>
        <vt:i4>2490458</vt:i4>
      </vt:variant>
      <vt:variant>
        <vt:i4>6</vt:i4>
      </vt:variant>
      <vt:variant>
        <vt:i4>0</vt:i4>
      </vt:variant>
      <vt:variant>
        <vt:i4>5</vt:i4>
      </vt:variant>
      <vt:variant>
        <vt:lpwstr>http://www.legipar.sciencespobordeaux.fr/PDF/PARENEL_EN.pdf</vt:lpwstr>
      </vt:variant>
      <vt:variant>
        <vt:lpwstr/>
      </vt:variant>
      <vt:variant>
        <vt:i4>7012470</vt:i4>
      </vt:variant>
      <vt:variant>
        <vt:i4>3</vt:i4>
      </vt:variant>
      <vt:variant>
        <vt:i4>0</vt:i4>
      </vt:variant>
      <vt:variant>
        <vt:i4>5</vt:i4>
      </vt:variant>
      <vt:variant>
        <vt:lpwstr>http://www.partirep.eu/index.php?page=project&amp;page2=survey&amp;id=2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http://www.comparativecandidat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tenumfrage 2002</dc:title>
  <dc:creator>Schmitt / Wüst</dc:creator>
  <cp:lastModifiedBy>user</cp:lastModifiedBy>
  <cp:revision>9</cp:revision>
  <cp:lastPrinted>2012-08-21T10:11:00Z</cp:lastPrinted>
  <dcterms:created xsi:type="dcterms:W3CDTF">2012-10-09T16:32:00Z</dcterms:created>
  <dcterms:modified xsi:type="dcterms:W3CDTF">2013-02-20T11:50:00Z</dcterms:modified>
</cp:coreProperties>
</file>